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92BE" w14:textId="77777777" w:rsidR="00BE25BE" w:rsidRPr="00712FC9" w:rsidRDefault="00BE25BE" w:rsidP="00BE25BE">
      <w:pPr>
        <w:spacing w:before="0" w:after="160" w:line="278" w:lineRule="auto"/>
        <w:jc w:val="center"/>
        <w:rPr>
          <w:rFonts w:ascii="Arial Narrow" w:hAnsi="Arial Narrow" w:cs="Times New Roman"/>
          <w:b/>
          <w:sz w:val="48"/>
          <w:szCs w:val="48"/>
        </w:rPr>
      </w:pPr>
      <w:r w:rsidRPr="00712FC9">
        <w:rPr>
          <w:rFonts w:ascii="Arial Narrow" w:hAnsi="Arial Narrow" w:cs="Times New Roman"/>
          <w:b/>
          <w:sz w:val="48"/>
          <w:szCs w:val="48"/>
        </w:rPr>
        <w:t>STANDARDY OCHRONY MAŁOLETNICH</w:t>
      </w:r>
    </w:p>
    <w:p w14:paraId="67E54508" w14:textId="77777777" w:rsidR="00BE25BE" w:rsidRPr="00712FC9" w:rsidRDefault="00BE25BE">
      <w:pPr>
        <w:spacing w:before="0" w:after="160" w:line="278" w:lineRule="auto"/>
        <w:rPr>
          <w:rFonts w:ascii="Arial Narrow" w:hAnsi="Arial Narrow" w:cs="Times New Roman"/>
          <w:sz w:val="52"/>
          <w:szCs w:val="52"/>
        </w:rPr>
      </w:pPr>
    </w:p>
    <w:p w14:paraId="61964515" w14:textId="77777777" w:rsidR="00BE25BE" w:rsidRPr="00712FC9" w:rsidRDefault="00BE25BE" w:rsidP="00BE25BE">
      <w:pPr>
        <w:spacing w:before="0" w:after="160" w:line="278" w:lineRule="auto"/>
        <w:jc w:val="center"/>
        <w:rPr>
          <w:rFonts w:ascii="Arial Narrow" w:hAnsi="Arial Narrow" w:cs="Times New Roman"/>
          <w:sz w:val="28"/>
          <w:szCs w:val="28"/>
        </w:rPr>
      </w:pPr>
      <w:r w:rsidRPr="00712FC9">
        <w:rPr>
          <w:rFonts w:ascii="Arial Narrow" w:hAnsi="Arial Narrow" w:cs="Times New Roman"/>
          <w:sz w:val="28"/>
          <w:szCs w:val="28"/>
        </w:rPr>
        <w:t>Szkoła Podstawowa nr 2</w:t>
      </w:r>
    </w:p>
    <w:p w14:paraId="5CE51629" w14:textId="77777777" w:rsidR="00BE25BE" w:rsidRPr="00712FC9" w:rsidRDefault="007C202C" w:rsidP="00BE25BE">
      <w:pPr>
        <w:spacing w:before="0" w:after="160" w:line="278" w:lineRule="auto"/>
        <w:jc w:val="center"/>
        <w:rPr>
          <w:rFonts w:ascii="Arial Narrow" w:hAnsi="Arial Narrow" w:cs="Times New Roman"/>
          <w:sz w:val="28"/>
          <w:szCs w:val="28"/>
        </w:rPr>
      </w:pPr>
      <w:r w:rsidRPr="00712FC9">
        <w:rPr>
          <w:rFonts w:ascii="Arial Narrow" w:hAnsi="Arial Narrow" w:cs="Times New Roman"/>
          <w:sz w:val="28"/>
          <w:szCs w:val="28"/>
        </w:rPr>
        <w:t>z O</w:t>
      </w:r>
      <w:r w:rsidR="00BE25BE" w:rsidRPr="00712FC9">
        <w:rPr>
          <w:rFonts w:ascii="Arial Narrow" w:hAnsi="Arial Narrow" w:cs="Times New Roman"/>
          <w:sz w:val="28"/>
          <w:szCs w:val="28"/>
        </w:rPr>
        <w:t xml:space="preserve">ddziałami Integracyjnymi </w:t>
      </w:r>
    </w:p>
    <w:p w14:paraId="5B90136F" w14:textId="77777777" w:rsidR="00BE25BE" w:rsidRPr="00712FC9" w:rsidRDefault="007C202C" w:rsidP="00BE25BE">
      <w:pPr>
        <w:spacing w:before="0" w:after="160" w:line="278" w:lineRule="auto"/>
        <w:jc w:val="center"/>
        <w:rPr>
          <w:rFonts w:ascii="Arial Narrow" w:hAnsi="Arial Narrow" w:cs="Times New Roman"/>
          <w:sz w:val="28"/>
          <w:szCs w:val="28"/>
        </w:rPr>
      </w:pPr>
      <w:r w:rsidRPr="00712FC9">
        <w:rPr>
          <w:rFonts w:ascii="Arial Narrow" w:hAnsi="Arial Narrow" w:cs="Times New Roman"/>
          <w:sz w:val="28"/>
          <w:szCs w:val="28"/>
        </w:rPr>
        <w:t>i</w:t>
      </w:r>
      <w:r w:rsidR="00BE25BE" w:rsidRPr="00712FC9">
        <w:rPr>
          <w:rFonts w:ascii="Arial Narrow" w:hAnsi="Arial Narrow" w:cs="Times New Roman"/>
          <w:sz w:val="28"/>
          <w:szCs w:val="28"/>
        </w:rPr>
        <w:t>m. I Armii Wojska Polskiego</w:t>
      </w:r>
    </w:p>
    <w:p w14:paraId="414682C9" w14:textId="77777777" w:rsidR="00BE25BE" w:rsidRPr="00712FC9" w:rsidRDefault="007C202C" w:rsidP="00BE25BE">
      <w:pPr>
        <w:spacing w:before="0" w:after="160" w:line="278" w:lineRule="auto"/>
        <w:jc w:val="center"/>
        <w:rPr>
          <w:rFonts w:ascii="Arial Narrow" w:hAnsi="Arial Narrow" w:cs="Times New Roman"/>
          <w:sz w:val="28"/>
          <w:szCs w:val="28"/>
        </w:rPr>
      </w:pPr>
      <w:r w:rsidRPr="00712FC9">
        <w:rPr>
          <w:rFonts w:ascii="Arial Narrow" w:hAnsi="Arial Narrow" w:cs="Times New Roman"/>
          <w:sz w:val="28"/>
          <w:szCs w:val="28"/>
        </w:rPr>
        <w:t>w</w:t>
      </w:r>
      <w:r w:rsidR="00BE25BE" w:rsidRPr="00712FC9">
        <w:rPr>
          <w:rFonts w:ascii="Arial Narrow" w:hAnsi="Arial Narrow" w:cs="Times New Roman"/>
          <w:sz w:val="28"/>
          <w:szCs w:val="28"/>
        </w:rPr>
        <w:t xml:space="preserve"> Trzebiatowie</w:t>
      </w:r>
    </w:p>
    <w:p w14:paraId="49141D5B" w14:textId="77777777" w:rsidR="00BE25BE" w:rsidRPr="00712FC9" w:rsidRDefault="00BE25BE" w:rsidP="00BE25BE">
      <w:pPr>
        <w:spacing w:before="0" w:after="160" w:line="278" w:lineRule="auto"/>
        <w:rPr>
          <w:rFonts w:ascii="Arial Narrow" w:hAnsi="Arial Narrow"/>
        </w:rPr>
      </w:pPr>
    </w:p>
    <w:p w14:paraId="23B6F8B6" w14:textId="77777777" w:rsidR="00BE25BE" w:rsidRPr="00712FC9" w:rsidRDefault="00BE25BE" w:rsidP="00BE25BE">
      <w:pPr>
        <w:spacing w:before="0" w:after="160" w:line="278" w:lineRule="auto"/>
        <w:jc w:val="center"/>
        <w:rPr>
          <w:rFonts w:ascii="Arial Narrow" w:hAnsi="Arial Narrow"/>
        </w:rPr>
      </w:pPr>
    </w:p>
    <w:p w14:paraId="3D7030FD" w14:textId="77777777" w:rsidR="005A4F71" w:rsidRPr="00712FC9" w:rsidRDefault="005A4F71" w:rsidP="00BE25BE">
      <w:pPr>
        <w:spacing w:before="0" w:after="160" w:line="278" w:lineRule="auto"/>
        <w:jc w:val="center"/>
        <w:rPr>
          <w:rFonts w:ascii="Arial Narrow" w:hAnsi="Arial Narrow"/>
        </w:rPr>
      </w:pPr>
    </w:p>
    <w:p w14:paraId="14142FB5" w14:textId="77777777" w:rsidR="00BE25BE" w:rsidRPr="00712FC9" w:rsidRDefault="00BE25BE" w:rsidP="00BE25BE">
      <w:pPr>
        <w:spacing w:before="0" w:after="160" w:line="278" w:lineRule="auto"/>
        <w:jc w:val="center"/>
        <w:rPr>
          <w:rFonts w:ascii="Arial Narrow" w:hAnsi="Arial Narrow"/>
        </w:rPr>
      </w:pPr>
    </w:p>
    <w:p w14:paraId="6576E567" w14:textId="77777777" w:rsidR="00BE25BE" w:rsidRPr="00712FC9" w:rsidRDefault="00BE25BE" w:rsidP="00BE25BE">
      <w:pPr>
        <w:spacing w:before="0" w:after="160" w:line="278" w:lineRule="auto"/>
        <w:jc w:val="center"/>
        <w:rPr>
          <w:rFonts w:ascii="Arial Narrow" w:hAnsi="Arial Narrow"/>
        </w:rPr>
      </w:pPr>
      <w:r w:rsidRPr="00712FC9">
        <w:rPr>
          <w:rFonts w:ascii="Arial Narrow" w:hAnsi="Arial Narrow" w:cs="Times New Roman"/>
          <w:noProof/>
          <w:sz w:val="28"/>
          <w:szCs w:val="28"/>
        </w:rPr>
        <w:drawing>
          <wp:inline distT="0" distB="0" distL="0" distR="0" wp14:anchorId="075F5545" wp14:editId="6F56EFE3">
            <wp:extent cx="3971925" cy="3581400"/>
            <wp:effectExtent l="19050" t="0" r="9525" b="0"/>
            <wp:docPr id="3" name="Obraz 1" descr="Szkoła Podstawowa nr 2 w Trzebiatowie - logotyp/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koła Podstawowa nr 2 w Trzebiatowie - logotyp/zdjęcie"/>
                    <pic:cNvPicPr>
                      <a:picLocks noChangeAspect="1" noChangeArrowheads="1"/>
                    </pic:cNvPicPr>
                  </pic:nvPicPr>
                  <pic:blipFill>
                    <a:blip r:embed="rId8" cstate="print"/>
                    <a:srcRect/>
                    <a:stretch>
                      <a:fillRect/>
                    </a:stretch>
                  </pic:blipFill>
                  <pic:spPr bwMode="auto">
                    <a:xfrm>
                      <a:off x="0" y="0"/>
                      <a:ext cx="3971925" cy="3581400"/>
                    </a:xfrm>
                    <a:prstGeom prst="rect">
                      <a:avLst/>
                    </a:prstGeom>
                    <a:noFill/>
                    <a:ln w="9525">
                      <a:noFill/>
                      <a:miter lim="800000"/>
                      <a:headEnd/>
                      <a:tailEnd/>
                    </a:ln>
                  </pic:spPr>
                </pic:pic>
              </a:graphicData>
            </a:graphic>
          </wp:inline>
        </w:drawing>
      </w:r>
    </w:p>
    <w:p w14:paraId="1D4B9888" w14:textId="77777777" w:rsidR="00BE25BE" w:rsidRPr="00712FC9" w:rsidRDefault="00BE25BE" w:rsidP="00BE25BE">
      <w:pPr>
        <w:spacing w:before="0" w:after="160" w:line="278" w:lineRule="auto"/>
        <w:jc w:val="center"/>
        <w:rPr>
          <w:rFonts w:ascii="Arial Narrow" w:hAnsi="Arial Narrow"/>
        </w:rPr>
      </w:pPr>
    </w:p>
    <w:p w14:paraId="78275366" w14:textId="77777777" w:rsidR="00BE25BE" w:rsidRPr="00712FC9" w:rsidRDefault="00BE25BE" w:rsidP="00BE25BE">
      <w:pPr>
        <w:spacing w:before="0" w:after="160" w:line="278" w:lineRule="auto"/>
        <w:jc w:val="center"/>
        <w:rPr>
          <w:rFonts w:ascii="Arial Narrow" w:hAnsi="Arial Narrow"/>
        </w:rPr>
      </w:pPr>
    </w:p>
    <w:p w14:paraId="17B76086" w14:textId="77777777" w:rsidR="00BE25BE" w:rsidRPr="00712FC9" w:rsidRDefault="00BE25BE" w:rsidP="00BE25BE">
      <w:pPr>
        <w:spacing w:before="0" w:after="160" w:line="278" w:lineRule="auto"/>
        <w:jc w:val="center"/>
        <w:rPr>
          <w:rFonts w:ascii="Arial Narrow" w:hAnsi="Arial Narrow"/>
        </w:rPr>
      </w:pPr>
    </w:p>
    <w:p w14:paraId="70FEC0E1" w14:textId="77777777" w:rsidR="00BE25BE" w:rsidRPr="00712FC9" w:rsidRDefault="00BE25BE" w:rsidP="00BE25BE">
      <w:pPr>
        <w:spacing w:before="0" w:after="160" w:line="278" w:lineRule="auto"/>
        <w:jc w:val="center"/>
        <w:rPr>
          <w:rFonts w:ascii="Arial Narrow" w:hAnsi="Arial Narrow"/>
        </w:rPr>
      </w:pPr>
    </w:p>
    <w:p w14:paraId="783A6D86" w14:textId="77777777" w:rsidR="005A4F71" w:rsidRPr="00712FC9" w:rsidRDefault="005A4F71" w:rsidP="00BE25BE">
      <w:pPr>
        <w:spacing w:before="0" w:after="160" w:line="278" w:lineRule="auto"/>
        <w:jc w:val="center"/>
        <w:rPr>
          <w:rFonts w:ascii="Arial Narrow" w:hAnsi="Arial Narrow"/>
        </w:rPr>
      </w:pPr>
    </w:p>
    <w:p w14:paraId="74889C32" w14:textId="77777777" w:rsidR="00BE25BE" w:rsidRPr="00712FC9" w:rsidRDefault="00BE25BE" w:rsidP="00940895">
      <w:pPr>
        <w:spacing w:before="0" w:after="160" w:line="278" w:lineRule="auto"/>
        <w:rPr>
          <w:rFonts w:ascii="Arial Narrow" w:hAnsi="Arial Narrow"/>
        </w:rPr>
      </w:pPr>
    </w:p>
    <w:p w14:paraId="37DD275F" w14:textId="77777777" w:rsidR="00BE25BE" w:rsidRPr="00712FC9" w:rsidRDefault="00BE25BE" w:rsidP="00BE25BE">
      <w:pPr>
        <w:spacing w:before="0" w:after="160" w:line="278" w:lineRule="auto"/>
        <w:jc w:val="center"/>
        <w:rPr>
          <w:rFonts w:ascii="Arial Narrow" w:hAnsi="Arial Narrow"/>
        </w:rPr>
      </w:pPr>
    </w:p>
    <w:p w14:paraId="3A3C2F12" w14:textId="4C7EB79A" w:rsidR="00BE25BE" w:rsidRPr="00712FC9" w:rsidRDefault="00BE25BE" w:rsidP="00940895">
      <w:pPr>
        <w:spacing w:before="0" w:after="160" w:line="278" w:lineRule="auto"/>
        <w:jc w:val="center"/>
        <w:rPr>
          <w:rFonts w:ascii="Arial Narrow" w:hAnsi="Arial Narrow" w:cs="Times New Roman"/>
          <w:sz w:val="24"/>
          <w:szCs w:val="24"/>
        </w:rPr>
      </w:pPr>
      <w:r w:rsidRPr="00712FC9">
        <w:rPr>
          <w:rFonts w:ascii="Arial Narrow" w:hAnsi="Arial Narrow" w:cs="Times New Roman"/>
          <w:sz w:val="24"/>
          <w:szCs w:val="24"/>
        </w:rPr>
        <w:br w:type="page"/>
      </w:r>
    </w:p>
    <w:sdt>
      <w:sdtPr>
        <w:rPr>
          <w:rFonts w:ascii="Arial Narrow" w:eastAsiaTheme="minorEastAsia" w:hAnsi="Arial Narrow" w:cstheme="minorBidi"/>
          <w:color w:val="auto"/>
          <w:sz w:val="20"/>
          <w:szCs w:val="20"/>
          <w:lang w:eastAsia="en-US"/>
        </w:rPr>
        <w:id w:val="914129723"/>
        <w:docPartObj>
          <w:docPartGallery w:val="Table of Contents"/>
          <w:docPartUnique/>
        </w:docPartObj>
      </w:sdtPr>
      <w:sdtEndPr>
        <w:rPr>
          <w:b/>
          <w:bCs/>
        </w:rPr>
      </w:sdtEndPr>
      <w:sdtContent>
        <w:p w14:paraId="31E68AED" w14:textId="77777777" w:rsidR="003D5CDF" w:rsidRPr="00712FC9" w:rsidRDefault="003D5CDF">
          <w:pPr>
            <w:pStyle w:val="Nagwekspisutreci"/>
            <w:rPr>
              <w:rFonts w:ascii="Arial Narrow" w:hAnsi="Arial Narrow"/>
            </w:rPr>
          </w:pPr>
          <w:r w:rsidRPr="00712FC9">
            <w:rPr>
              <w:rFonts w:ascii="Arial Narrow" w:hAnsi="Arial Narrow"/>
            </w:rPr>
            <w:t>Spis treści</w:t>
          </w:r>
        </w:p>
        <w:p w14:paraId="746C6137" w14:textId="598035E2" w:rsidR="003D5CDF" w:rsidRPr="00712FC9" w:rsidRDefault="005F53FA">
          <w:pPr>
            <w:pStyle w:val="Spistreci1"/>
            <w:tabs>
              <w:tab w:val="left" w:pos="720"/>
              <w:tab w:val="right" w:leader="dot" w:pos="9912"/>
            </w:tabs>
            <w:rPr>
              <w:rFonts w:ascii="Arial Narrow" w:hAnsi="Arial Narrow"/>
              <w:noProof/>
              <w:kern w:val="2"/>
              <w:sz w:val="24"/>
              <w:szCs w:val="24"/>
              <w:lang w:eastAsia="pl-PL"/>
            </w:rPr>
          </w:pPr>
          <w:r w:rsidRPr="00712FC9">
            <w:rPr>
              <w:rFonts w:ascii="Arial Narrow" w:hAnsi="Arial Narrow"/>
            </w:rPr>
            <w:fldChar w:fldCharType="begin"/>
          </w:r>
          <w:r w:rsidR="003D5CDF" w:rsidRPr="00712FC9">
            <w:rPr>
              <w:rFonts w:ascii="Arial Narrow" w:hAnsi="Arial Narrow"/>
            </w:rPr>
            <w:instrText xml:space="preserve"> TOC \o "1-3" \h \z \u </w:instrText>
          </w:r>
          <w:r w:rsidRPr="00712FC9">
            <w:rPr>
              <w:rFonts w:ascii="Arial Narrow" w:hAnsi="Arial Narrow"/>
            </w:rPr>
            <w:fldChar w:fldCharType="separate"/>
          </w:r>
          <w:hyperlink w:anchor="_Toc157162770" w:history="1">
            <w:r w:rsidR="003D5CDF" w:rsidRPr="00712FC9">
              <w:rPr>
                <w:rStyle w:val="Hipercze"/>
                <w:rFonts w:ascii="Arial Narrow" w:hAnsi="Arial Narrow" w:cs="Open Sans"/>
                <w:b/>
                <w:bCs/>
                <w:noProof/>
              </w:rPr>
              <w:t>1.</w:t>
            </w:r>
            <w:r w:rsidR="003D5CDF" w:rsidRPr="00712FC9">
              <w:rPr>
                <w:rFonts w:ascii="Arial Narrow" w:hAnsi="Arial Narrow"/>
                <w:noProof/>
                <w:kern w:val="2"/>
                <w:sz w:val="24"/>
                <w:szCs w:val="24"/>
                <w:lang w:eastAsia="pl-PL"/>
              </w:rPr>
              <w:tab/>
            </w:r>
            <w:r w:rsidR="003D5CDF" w:rsidRPr="00712FC9">
              <w:rPr>
                <w:rStyle w:val="Hipercze"/>
                <w:rFonts w:ascii="Arial Narrow" w:hAnsi="Arial Narrow" w:cs="Open Sans"/>
                <w:b/>
                <w:bCs/>
                <w:noProof/>
              </w:rPr>
              <w:t>Akty prawne na podstawie, których oparte są Standardy Ochrony Małoletnich:</w:t>
            </w:r>
            <w:r w:rsidR="003D5CDF" w:rsidRPr="00712FC9">
              <w:rPr>
                <w:rFonts w:ascii="Arial Narrow" w:hAnsi="Arial Narrow"/>
                <w:noProof/>
                <w:webHidden/>
              </w:rPr>
              <w:tab/>
            </w:r>
            <w:r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70 \h </w:instrText>
            </w:r>
            <w:r w:rsidRPr="00712FC9">
              <w:rPr>
                <w:rFonts w:ascii="Arial Narrow" w:hAnsi="Arial Narrow"/>
                <w:noProof/>
                <w:webHidden/>
              </w:rPr>
            </w:r>
            <w:r w:rsidRPr="00712FC9">
              <w:rPr>
                <w:rFonts w:ascii="Arial Narrow" w:hAnsi="Arial Narrow"/>
                <w:noProof/>
                <w:webHidden/>
              </w:rPr>
              <w:fldChar w:fldCharType="separate"/>
            </w:r>
            <w:r w:rsidR="00393BA1">
              <w:rPr>
                <w:rFonts w:ascii="Arial Narrow" w:hAnsi="Arial Narrow"/>
                <w:noProof/>
                <w:webHidden/>
              </w:rPr>
              <w:t>3</w:t>
            </w:r>
            <w:r w:rsidRPr="00712FC9">
              <w:rPr>
                <w:rFonts w:ascii="Arial Narrow" w:hAnsi="Arial Narrow"/>
                <w:noProof/>
                <w:webHidden/>
              </w:rPr>
              <w:fldChar w:fldCharType="end"/>
            </w:r>
          </w:hyperlink>
        </w:p>
        <w:p w14:paraId="7CDA60E1" w14:textId="32F1BEBB" w:rsidR="003D5CDF" w:rsidRPr="00712FC9" w:rsidRDefault="00614992">
          <w:pPr>
            <w:pStyle w:val="Spistreci1"/>
            <w:tabs>
              <w:tab w:val="right" w:leader="dot" w:pos="9912"/>
            </w:tabs>
            <w:rPr>
              <w:rFonts w:ascii="Arial Narrow" w:hAnsi="Arial Narrow"/>
              <w:noProof/>
              <w:kern w:val="2"/>
              <w:sz w:val="24"/>
              <w:szCs w:val="24"/>
              <w:lang w:eastAsia="pl-PL"/>
            </w:rPr>
          </w:pPr>
          <w:hyperlink w:anchor="_Toc157162771" w:history="1">
            <w:r w:rsidR="003D5CDF" w:rsidRPr="00712FC9">
              <w:rPr>
                <w:rStyle w:val="Hipercze"/>
                <w:rFonts w:ascii="Arial Narrow" w:hAnsi="Arial Narrow" w:cs="Times New Roman"/>
                <w:b/>
                <w:bCs/>
                <w:noProof/>
              </w:rPr>
              <w:t>2. ROZDZIAŁ 1 - PODSTAWOWE TERMINY</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71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4</w:t>
            </w:r>
            <w:r w:rsidR="005F53FA" w:rsidRPr="00712FC9">
              <w:rPr>
                <w:rFonts w:ascii="Arial Narrow" w:hAnsi="Arial Narrow"/>
                <w:noProof/>
                <w:webHidden/>
              </w:rPr>
              <w:fldChar w:fldCharType="end"/>
            </w:r>
          </w:hyperlink>
        </w:p>
        <w:p w14:paraId="60C39923" w14:textId="41B0D6F4" w:rsidR="003D5CDF" w:rsidRPr="00712FC9" w:rsidRDefault="00614992">
          <w:pPr>
            <w:pStyle w:val="Spistreci1"/>
            <w:tabs>
              <w:tab w:val="right" w:leader="dot" w:pos="9912"/>
            </w:tabs>
            <w:rPr>
              <w:rFonts w:ascii="Arial Narrow" w:hAnsi="Arial Narrow"/>
              <w:noProof/>
              <w:kern w:val="2"/>
              <w:sz w:val="24"/>
              <w:szCs w:val="24"/>
              <w:lang w:eastAsia="pl-PL"/>
            </w:rPr>
          </w:pPr>
          <w:hyperlink w:anchor="_Toc157162772" w:history="1">
            <w:r w:rsidR="003D5CDF" w:rsidRPr="00712FC9">
              <w:rPr>
                <w:rStyle w:val="Hipercze"/>
                <w:rFonts w:ascii="Arial Narrow" w:hAnsi="Arial Narrow" w:cs="Times New Roman"/>
                <w:b/>
                <w:bCs/>
                <w:noProof/>
              </w:rPr>
              <w:t>3. ROZDZIAŁ 2 - ZAPEWNIAJĄCE BEZPIECZNE RELACJE MIĘDZY UCZNIEM  A PERSONELEM SZKOŁY</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72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6</w:t>
            </w:r>
            <w:r w:rsidR="005F53FA" w:rsidRPr="00712FC9">
              <w:rPr>
                <w:rFonts w:ascii="Arial Narrow" w:hAnsi="Arial Narrow"/>
                <w:noProof/>
                <w:webHidden/>
              </w:rPr>
              <w:fldChar w:fldCharType="end"/>
            </w:r>
          </w:hyperlink>
        </w:p>
        <w:p w14:paraId="4AD6C83A" w14:textId="1AD068F3" w:rsidR="003D5CDF" w:rsidRPr="00712FC9" w:rsidRDefault="00614992">
          <w:pPr>
            <w:pStyle w:val="Spistreci1"/>
            <w:tabs>
              <w:tab w:val="right" w:leader="dot" w:pos="9912"/>
            </w:tabs>
            <w:rPr>
              <w:rFonts w:ascii="Arial Narrow" w:hAnsi="Arial Narrow"/>
              <w:noProof/>
              <w:kern w:val="2"/>
              <w:sz w:val="24"/>
              <w:szCs w:val="24"/>
              <w:lang w:eastAsia="pl-PL"/>
            </w:rPr>
          </w:pPr>
          <w:hyperlink w:anchor="_Toc157162773" w:history="1">
            <w:r w:rsidR="003D5CDF" w:rsidRPr="00712FC9">
              <w:rPr>
                <w:rStyle w:val="Hipercze"/>
                <w:rFonts w:ascii="Arial Narrow" w:hAnsi="Arial Narrow" w:cs="Times New Roman"/>
                <w:b/>
                <w:bCs/>
                <w:noProof/>
              </w:rPr>
              <w:t>4. ROZDZIAŁ 3 - ROZPOZNAWANIE I REAGOWANIE NA CZYNNIKI RYZYKA KRZYWDZENIA UCZNIÓW</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73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10</w:t>
            </w:r>
            <w:r w:rsidR="005F53FA" w:rsidRPr="00712FC9">
              <w:rPr>
                <w:rFonts w:ascii="Arial Narrow" w:hAnsi="Arial Narrow"/>
                <w:noProof/>
                <w:webHidden/>
              </w:rPr>
              <w:fldChar w:fldCharType="end"/>
            </w:r>
          </w:hyperlink>
        </w:p>
        <w:p w14:paraId="2CCC4438" w14:textId="490F2AE8" w:rsidR="003D5CDF" w:rsidRPr="00712FC9" w:rsidRDefault="00614992">
          <w:pPr>
            <w:pStyle w:val="Spistreci1"/>
            <w:tabs>
              <w:tab w:val="right" w:leader="dot" w:pos="9912"/>
            </w:tabs>
            <w:rPr>
              <w:rFonts w:ascii="Arial Narrow" w:hAnsi="Arial Narrow"/>
              <w:noProof/>
              <w:kern w:val="2"/>
              <w:sz w:val="24"/>
              <w:szCs w:val="24"/>
              <w:lang w:eastAsia="pl-PL"/>
            </w:rPr>
          </w:pPr>
          <w:hyperlink w:anchor="_Toc157162774" w:history="1">
            <w:r w:rsidR="003D5CDF" w:rsidRPr="00712FC9">
              <w:rPr>
                <w:rStyle w:val="Hipercze"/>
                <w:rFonts w:ascii="Arial Narrow" w:hAnsi="Arial Narrow" w:cs="Times New Roman"/>
                <w:b/>
                <w:bCs/>
                <w:noProof/>
              </w:rPr>
              <w:t>5. ROZDZIAŁ 4 - ZASADY I PROCEDURA PODEJMOWANIA INTERWENCJI W SYTUACJI PODEJRZENIA KRZYWDZENIA UCZNIA PRZEZ PRACOWNIKA, OSOBĘ TRZECIĄ, INNEGO UCZNIA LUB OPIEKUNA</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74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12</w:t>
            </w:r>
            <w:r w:rsidR="005F53FA" w:rsidRPr="00712FC9">
              <w:rPr>
                <w:rFonts w:ascii="Arial Narrow" w:hAnsi="Arial Narrow"/>
                <w:noProof/>
                <w:webHidden/>
              </w:rPr>
              <w:fldChar w:fldCharType="end"/>
            </w:r>
          </w:hyperlink>
        </w:p>
        <w:p w14:paraId="3361E871" w14:textId="7062E673" w:rsidR="003D5CDF" w:rsidRPr="00712FC9" w:rsidRDefault="00614992">
          <w:pPr>
            <w:pStyle w:val="Spistreci1"/>
            <w:tabs>
              <w:tab w:val="right" w:leader="dot" w:pos="9912"/>
            </w:tabs>
            <w:rPr>
              <w:rFonts w:ascii="Arial Narrow" w:hAnsi="Arial Narrow"/>
              <w:noProof/>
              <w:kern w:val="2"/>
              <w:sz w:val="24"/>
              <w:szCs w:val="24"/>
              <w:lang w:eastAsia="pl-PL"/>
            </w:rPr>
          </w:pPr>
          <w:hyperlink w:anchor="_Toc157162775" w:history="1">
            <w:r w:rsidR="003D5CDF" w:rsidRPr="00712FC9">
              <w:rPr>
                <w:rStyle w:val="Hipercze"/>
                <w:rFonts w:ascii="Arial Narrow" w:hAnsi="Arial Narrow" w:cs="Times New Roman"/>
                <w:b/>
                <w:bCs/>
                <w:noProof/>
              </w:rPr>
              <w:t>6. ROZDZIAŁ 5 - ZASADY OCHRONY DANYCH OSOBOWYCH MAŁOLETNIEGO</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75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14</w:t>
            </w:r>
            <w:r w:rsidR="005F53FA" w:rsidRPr="00712FC9">
              <w:rPr>
                <w:rFonts w:ascii="Arial Narrow" w:hAnsi="Arial Narrow"/>
                <w:noProof/>
                <w:webHidden/>
              </w:rPr>
              <w:fldChar w:fldCharType="end"/>
            </w:r>
          </w:hyperlink>
        </w:p>
        <w:p w14:paraId="4E1F178F" w14:textId="4CB23BF3" w:rsidR="003D5CDF" w:rsidRPr="00712FC9" w:rsidRDefault="00614992">
          <w:pPr>
            <w:pStyle w:val="Spistreci1"/>
            <w:tabs>
              <w:tab w:val="right" w:leader="dot" w:pos="9912"/>
            </w:tabs>
            <w:rPr>
              <w:rFonts w:ascii="Arial Narrow" w:hAnsi="Arial Narrow"/>
              <w:noProof/>
              <w:kern w:val="2"/>
              <w:sz w:val="24"/>
              <w:szCs w:val="24"/>
              <w:lang w:eastAsia="pl-PL"/>
            </w:rPr>
          </w:pPr>
          <w:hyperlink w:anchor="_Toc157162776" w:history="1">
            <w:r w:rsidR="003D5CDF" w:rsidRPr="00712FC9">
              <w:rPr>
                <w:rStyle w:val="Hipercze"/>
                <w:rFonts w:ascii="Arial Narrow" w:hAnsi="Arial Narrow" w:cs="Times New Roman"/>
                <w:b/>
                <w:bCs/>
                <w:noProof/>
              </w:rPr>
              <w:t>7. ROZDZIAŁ 6 - ZASADY OCHRONY WIZERUNKU UCZNIA</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76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15</w:t>
            </w:r>
            <w:r w:rsidR="005F53FA" w:rsidRPr="00712FC9">
              <w:rPr>
                <w:rFonts w:ascii="Arial Narrow" w:hAnsi="Arial Narrow"/>
                <w:noProof/>
                <w:webHidden/>
              </w:rPr>
              <w:fldChar w:fldCharType="end"/>
            </w:r>
          </w:hyperlink>
        </w:p>
        <w:p w14:paraId="19D7A0FE" w14:textId="1D9442D3" w:rsidR="003D5CDF" w:rsidRPr="00712FC9" w:rsidRDefault="00614992" w:rsidP="00BB2333">
          <w:pPr>
            <w:pStyle w:val="Spistreci1"/>
            <w:tabs>
              <w:tab w:val="right" w:leader="dot" w:pos="9912"/>
            </w:tabs>
            <w:rPr>
              <w:rFonts w:ascii="Arial Narrow" w:hAnsi="Arial Narrow"/>
              <w:noProof/>
              <w:kern w:val="2"/>
              <w:sz w:val="24"/>
              <w:szCs w:val="24"/>
              <w:lang w:eastAsia="pl-PL"/>
            </w:rPr>
          </w:pPr>
          <w:hyperlink w:anchor="_Toc157162777" w:history="1">
            <w:r w:rsidR="003D5CDF" w:rsidRPr="00712FC9">
              <w:rPr>
                <w:rStyle w:val="Hipercze"/>
                <w:rFonts w:ascii="Arial Narrow" w:hAnsi="Arial Narrow" w:cs="Times New Roman"/>
                <w:b/>
                <w:bCs/>
                <w:noProof/>
              </w:rPr>
              <w:t>8. ROZDZIAŁ 7 - ZASADY KORZYSTANIA Z URZĄDZEŃ ELEKTRONICZNYCH  Z DOSTĘPEM DO SIECI INTERNET. PROCEDURY OCHRONY UCZNIÓW PRZED TREŚCIAMI SZKODLIWYMI I ZAGROŻENIAMI W SIECI INTERNET ORAZ UTRWALONYMI W INNEJ FORMIE</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77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16</w:t>
            </w:r>
            <w:r w:rsidR="005F53FA" w:rsidRPr="00712FC9">
              <w:rPr>
                <w:rFonts w:ascii="Arial Narrow" w:hAnsi="Arial Narrow"/>
                <w:noProof/>
                <w:webHidden/>
              </w:rPr>
              <w:fldChar w:fldCharType="end"/>
            </w:r>
          </w:hyperlink>
        </w:p>
        <w:p w14:paraId="0047F42A" w14:textId="7C67C96A" w:rsidR="003D5CDF" w:rsidRPr="00712FC9" w:rsidRDefault="00614992">
          <w:pPr>
            <w:pStyle w:val="Spistreci1"/>
            <w:tabs>
              <w:tab w:val="right" w:leader="dot" w:pos="9912"/>
            </w:tabs>
            <w:rPr>
              <w:rFonts w:ascii="Arial Narrow" w:hAnsi="Arial Narrow"/>
              <w:noProof/>
              <w:kern w:val="2"/>
              <w:sz w:val="24"/>
              <w:szCs w:val="24"/>
              <w:lang w:eastAsia="pl-PL"/>
            </w:rPr>
          </w:pPr>
          <w:hyperlink w:anchor="_Toc157162779" w:history="1">
            <w:r w:rsidR="00BB2333" w:rsidRPr="00712FC9">
              <w:rPr>
                <w:rStyle w:val="Hipercze"/>
                <w:rFonts w:ascii="Arial Narrow" w:hAnsi="Arial Narrow" w:cs="Times New Roman"/>
                <w:b/>
                <w:bCs/>
                <w:noProof/>
              </w:rPr>
              <w:t>9. ROZDZIAŁ 8</w:t>
            </w:r>
            <w:r w:rsidR="003D5CDF" w:rsidRPr="00712FC9">
              <w:rPr>
                <w:rStyle w:val="Hipercze"/>
                <w:rFonts w:ascii="Arial Narrow" w:hAnsi="Arial Narrow" w:cs="Times New Roman"/>
                <w:b/>
                <w:bCs/>
                <w:noProof/>
              </w:rPr>
              <w:t xml:space="preserve"> - PROCEDURY OKREŚLAJĄCE ZAKŁADANIE „NIEBIESKIE KARTY”</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79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17</w:t>
            </w:r>
            <w:r w:rsidR="005F53FA" w:rsidRPr="00712FC9">
              <w:rPr>
                <w:rFonts w:ascii="Arial Narrow" w:hAnsi="Arial Narrow"/>
                <w:noProof/>
                <w:webHidden/>
              </w:rPr>
              <w:fldChar w:fldCharType="end"/>
            </w:r>
          </w:hyperlink>
        </w:p>
        <w:p w14:paraId="636E9219" w14:textId="7F456331" w:rsidR="003D5CDF" w:rsidRPr="00712FC9" w:rsidRDefault="00614992">
          <w:pPr>
            <w:pStyle w:val="Spistreci1"/>
            <w:tabs>
              <w:tab w:val="right" w:leader="dot" w:pos="9912"/>
            </w:tabs>
            <w:rPr>
              <w:rFonts w:ascii="Arial Narrow" w:hAnsi="Arial Narrow"/>
              <w:noProof/>
              <w:kern w:val="2"/>
              <w:sz w:val="24"/>
              <w:szCs w:val="24"/>
              <w:lang w:eastAsia="pl-PL"/>
            </w:rPr>
          </w:pPr>
          <w:hyperlink w:anchor="_Toc157162780" w:history="1">
            <w:r w:rsidR="00BB2333" w:rsidRPr="00712FC9">
              <w:rPr>
                <w:rStyle w:val="Hipercze"/>
                <w:rFonts w:ascii="Arial Narrow" w:hAnsi="Arial Narrow" w:cs="Times New Roman"/>
                <w:b/>
                <w:bCs/>
                <w:noProof/>
              </w:rPr>
              <w:t>10. ROZDZIAŁ 9</w:t>
            </w:r>
            <w:r w:rsidR="003D5CDF" w:rsidRPr="00712FC9">
              <w:rPr>
                <w:rStyle w:val="Hipercze"/>
                <w:rFonts w:ascii="Arial Narrow" w:hAnsi="Arial Narrow" w:cs="Times New Roman"/>
                <w:b/>
                <w:bCs/>
                <w:noProof/>
              </w:rPr>
              <w:t xml:space="preserve"> - ZASADY AKTUALIZACJI STANDARDU OCHRONY MAŁOLETNICH ORAZ ZAKRES KOMPETENCJI OSÓB ODPOWIEDZIALNYCH ZA PRZYGOTOWANIE PERSONELU SZKOŁY DO STOSOWANIA STANDARDÓW OCHRONY MAŁOLETNICH</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80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18</w:t>
            </w:r>
            <w:r w:rsidR="005F53FA" w:rsidRPr="00712FC9">
              <w:rPr>
                <w:rFonts w:ascii="Arial Narrow" w:hAnsi="Arial Narrow"/>
                <w:noProof/>
                <w:webHidden/>
              </w:rPr>
              <w:fldChar w:fldCharType="end"/>
            </w:r>
          </w:hyperlink>
        </w:p>
        <w:p w14:paraId="23E7B4AF" w14:textId="7B38095A" w:rsidR="003D5CDF" w:rsidRPr="00712FC9" w:rsidRDefault="00614992">
          <w:pPr>
            <w:pStyle w:val="Spistreci1"/>
            <w:tabs>
              <w:tab w:val="right" w:leader="dot" w:pos="9912"/>
            </w:tabs>
            <w:rPr>
              <w:rFonts w:ascii="Arial Narrow" w:hAnsi="Arial Narrow"/>
              <w:noProof/>
              <w:kern w:val="2"/>
              <w:sz w:val="24"/>
              <w:szCs w:val="24"/>
              <w:lang w:eastAsia="pl-PL"/>
            </w:rPr>
          </w:pPr>
          <w:hyperlink w:anchor="_Toc157162781" w:history="1">
            <w:r w:rsidR="00BB2333" w:rsidRPr="00712FC9">
              <w:rPr>
                <w:rStyle w:val="Hipercze"/>
                <w:rFonts w:ascii="Arial Narrow" w:hAnsi="Arial Narrow" w:cs="Times New Roman"/>
                <w:b/>
                <w:bCs/>
                <w:noProof/>
              </w:rPr>
              <w:t>11. ROZDZIAŁ 10</w:t>
            </w:r>
            <w:r w:rsidR="003D5CDF" w:rsidRPr="00712FC9">
              <w:rPr>
                <w:rStyle w:val="Hipercze"/>
                <w:rFonts w:ascii="Arial Narrow" w:hAnsi="Arial Narrow" w:cs="Times New Roman"/>
                <w:b/>
                <w:bCs/>
                <w:noProof/>
              </w:rPr>
              <w:t xml:space="preserve"> - ZASADY UDOSTĘPNIANIA RODZICÓM I UCZNIOM STANDARDÓW DO ZAPOZNANIA SIĘ Z NIMI I ICH STOSOWANIA</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81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19</w:t>
            </w:r>
            <w:r w:rsidR="005F53FA" w:rsidRPr="00712FC9">
              <w:rPr>
                <w:rFonts w:ascii="Arial Narrow" w:hAnsi="Arial Narrow"/>
                <w:noProof/>
                <w:webHidden/>
              </w:rPr>
              <w:fldChar w:fldCharType="end"/>
            </w:r>
          </w:hyperlink>
        </w:p>
        <w:p w14:paraId="0B0B5925" w14:textId="3481A168" w:rsidR="003D5CDF" w:rsidRPr="00712FC9" w:rsidRDefault="00614992">
          <w:pPr>
            <w:pStyle w:val="Spistreci1"/>
            <w:tabs>
              <w:tab w:val="right" w:leader="dot" w:pos="9912"/>
            </w:tabs>
            <w:rPr>
              <w:rFonts w:ascii="Arial Narrow" w:hAnsi="Arial Narrow"/>
              <w:noProof/>
              <w:kern w:val="2"/>
              <w:sz w:val="24"/>
              <w:szCs w:val="24"/>
              <w:lang w:eastAsia="pl-PL"/>
            </w:rPr>
          </w:pPr>
          <w:hyperlink w:anchor="_Toc157162782" w:history="1">
            <w:r w:rsidR="00BB2333" w:rsidRPr="00712FC9">
              <w:rPr>
                <w:rStyle w:val="Hipercze"/>
                <w:rFonts w:ascii="Arial Narrow" w:hAnsi="Arial Narrow" w:cs="Times New Roman"/>
                <w:b/>
                <w:bCs/>
                <w:noProof/>
              </w:rPr>
              <w:t>12. ROZDZIAŁ 11</w:t>
            </w:r>
            <w:r w:rsidR="003D5CDF" w:rsidRPr="00712FC9">
              <w:rPr>
                <w:rStyle w:val="Hipercze"/>
                <w:rFonts w:ascii="Arial Narrow" w:hAnsi="Arial Narrow" w:cs="Times New Roman"/>
                <w:b/>
                <w:bCs/>
                <w:noProof/>
              </w:rPr>
              <w:t xml:space="preserve"> - MONITORING STOSOWANIA STANDARDÓW OCHRONY MAŁOLETNICH</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82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19</w:t>
            </w:r>
            <w:r w:rsidR="005F53FA" w:rsidRPr="00712FC9">
              <w:rPr>
                <w:rFonts w:ascii="Arial Narrow" w:hAnsi="Arial Narrow"/>
                <w:noProof/>
                <w:webHidden/>
              </w:rPr>
              <w:fldChar w:fldCharType="end"/>
            </w:r>
          </w:hyperlink>
        </w:p>
        <w:p w14:paraId="4D67A36D" w14:textId="38750E7F" w:rsidR="003D5CDF" w:rsidRPr="00712FC9" w:rsidRDefault="00614992">
          <w:pPr>
            <w:pStyle w:val="Spistreci1"/>
            <w:tabs>
              <w:tab w:val="right" w:leader="dot" w:pos="9912"/>
            </w:tabs>
            <w:rPr>
              <w:rFonts w:ascii="Arial Narrow" w:hAnsi="Arial Narrow"/>
              <w:noProof/>
              <w:kern w:val="2"/>
              <w:sz w:val="24"/>
              <w:szCs w:val="24"/>
              <w:lang w:eastAsia="pl-PL"/>
            </w:rPr>
          </w:pPr>
          <w:hyperlink w:anchor="_Toc157162783" w:history="1">
            <w:r w:rsidR="00BB2333" w:rsidRPr="00712FC9">
              <w:rPr>
                <w:rStyle w:val="Hipercze"/>
                <w:rFonts w:ascii="Arial Narrow" w:hAnsi="Arial Narrow" w:cs="Times New Roman"/>
                <w:b/>
                <w:bCs/>
                <w:noProof/>
              </w:rPr>
              <w:t>13. ROZDZIAŁ 12</w:t>
            </w:r>
            <w:r w:rsidR="003D5CDF" w:rsidRPr="00712FC9">
              <w:rPr>
                <w:rStyle w:val="Hipercze"/>
                <w:rFonts w:ascii="Arial Narrow" w:hAnsi="Arial Narrow" w:cs="Times New Roman"/>
                <w:b/>
                <w:bCs/>
                <w:noProof/>
              </w:rPr>
              <w:t xml:space="preserve"> - ZAPISY KOŃCOWE</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83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19</w:t>
            </w:r>
            <w:r w:rsidR="005F53FA" w:rsidRPr="00712FC9">
              <w:rPr>
                <w:rFonts w:ascii="Arial Narrow" w:hAnsi="Arial Narrow"/>
                <w:noProof/>
                <w:webHidden/>
              </w:rPr>
              <w:fldChar w:fldCharType="end"/>
            </w:r>
          </w:hyperlink>
        </w:p>
        <w:p w14:paraId="1BF57546" w14:textId="617F4E18" w:rsidR="003D5CDF" w:rsidRPr="00712FC9" w:rsidRDefault="00614992">
          <w:pPr>
            <w:pStyle w:val="Spistreci1"/>
            <w:tabs>
              <w:tab w:val="right" w:leader="dot" w:pos="9912"/>
            </w:tabs>
            <w:rPr>
              <w:rFonts w:ascii="Arial Narrow" w:hAnsi="Arial Narrow"/>
              <w:noProof/>
              <w:kern w:val="2"/>
              <w:sz w:val="24"/>
              <w:szCs w:val="24"/>
              <w:lang w:eastAsia="pl-PL"/>
            </w:rPr>
          </w:pPr>
          <w:hyperlink w:anchor="_Toc157162784" w:history="1">
            <w:r w:rsidR="00BB2333" w:rsidRPr="00712FC9">
              <w:rPr>
                <w:rStyle w:val="Hipercze"/>
                <w:rFonts w:ascii="Arial Narrow" w:hAnsi="Arial Narrow" w:cs="Times New Roman"/>
                <w:b/>
                <w:bCs/>
                <w:noProof/>
              </w:rPr>
              <w:t>14</w:t>
            </w:r>
            <w:r w:rsidR="003D5CDF" w:rsidRPr="00712FC9">
              <w:rPr>
                <w:rStyle w:val="Hipercze"/>
                <w:rFonts w:ascii="Arial Narrow" w:hAnsi="Arial Narrow" w:cs="Times New Roman"/>
                <w:b/>
                <w:bCs/>
                <w:noProof/>
              </w:rPr>
              <w:t>. Lista załączników</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84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19</w:t>
            </w:r>
            <w:r w:rsidR="005F53FA" w:rsidRPr="00712FC9">
              <w:rPr>
                <w:rFonts w:ascii="Arial Narrow" w:hAnsi="Arial Narrow"/>
                <w:noProof/>
                <w:webHidden/>
              </w:rPr>
              <w:fldChar w:fldCharType="end"/>
            </w:r>
          </w:hyperlink>
        </w:p>
        <w:p w14:paraId="32A0CEC1" w14:textId="2126B2DC" w:rsidR="003D5CDF" w:rsidRPr="00712FC9" w:rsidRDefault="00614992">
          <w:pPr>
            <w:pStyle w:val="Spistreci2"/>
            <w:tabs>
              <w:tab w:val="right" w:leader="dot" w:pos="9912"/>
            </w:tabs>
            <w:rPr>
              <w:rFonts w:ascii="Arial Narrow" w:hAnsi="Arial Narrow"/>
              <w:noProof/>
              <w:kern w:val="2"/>
              <w:sz w:val="24"/>
              <w:szCs w:val="24"/>
              <w:lang w:eastAsia="pl-PL"/>
            </w:rPr>
          </w:pPr>
          <w:hyperlink w:anchor="_Toc157162785" w:history="1">
            <w:r w:rsidR="00BB2333" w:rsidRPr="00712FC9">
              <w:rPr>
                <w:rStyle w:val="Hipercze"/>
                <w:rFonts w:ascii="Arial Narrow" w:hAnsi="Arial Narrow" w:cs="Times New Roman"/>
                <w:noProof/>
              </w:rPr>
              <w:t>14</w:t>
            </w:r>
            <w:r w:rsidR="003D5CDF" w:rsidRPr="00712FC9">
              <w:rPr>
                <w:rStyle w:val="Hipercze"/>
                <w:rFonts w:ascii="Arial Narrow" w:hAnsi="Arial Narrow" w:cs="Times New Roman"/>
                <w:noProof/>
              </w:rPr>
              <w:t>.1. Załącznik 1. Oświadczenie o niekaralności i zobowiązaniu do przestrzegania podstawowych zasad ochrony małoletnich</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85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19</w:t>
            </w:r>
            <w:r w:rsidR="005F53FA" w:rsidRPr="00712FC9">
              <w:rPr>
                <w:rFonts w:ascii="Arial Narrow" w:hAnsi="Arial Narrow"/>
                <w:noProof/>
                <w:webHidden/>
              </w:rPr>
              <w:fldChar w:fldCharType="end"/>
            </w:r>
          </w:hyperlink>
        </w:p>
        <w:p w14:paraId="5E289129" w14:textId="29D270DD" w:rsidR="003D5CDF" w:rsidRPr="00712FC9" w:rsidRDefault="00614992">
          <w:pPr>
            <w:pStyle w:val="Spistreci2"/>
            <w:tabs>
              <w:tab w:val="right" w:leader="dot" w:pos="9912"/>
            </w:tabs>
            <w:rPr>
              <w:rFonts w:ascii="Arial Narrow" w:hAnsi="Arial Narrow"/>
              <w:noProof/>
              <w:kern w:val="2"/>
              <w:sz w:val="24"/>
              <w:szCs w:val="24"/>
              <w:lang w:eastAsia="pl-PL"/>
            </w:rPr>
          </w:pPr>
          <w:hyperlink w:anchor="_Toc157162786" w:history="1">
            <w:r w:rsidR="00BB2333" w:rsidRPr="00712FC9">
              <w:rPr>
                <w:rStyle w:val="Hipercze"/>
                <w:rFonts w:ascii="Arial Narrow" w:hAnsi="Arial Narrow" w:cs="Times New Roman"/>
                <w:noProof/>
              </w:rPr>
              <w:t>14</w:t>
            </w:r>
            <w:r w:rsidR="003D5CDF" w:rsidRPr="00712FC9">
              <w:rPr>
                <w:rStyle w:val="Hipercze"/>
                <w:rFonts w:ascii="Arial Narrow" w:hAnsi="Arial Narrow" w:cs="Times New Roman"/>
                <w:noProof/>
              </w:rPr>
              <w:t>.2. Załącznik 2. Oświadczenie o znajomości i przestrzeganiu zasad zawartych  w standardach ochrony małoletnich</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86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19</w:t>
            </w:r>
            <w:r w:rsidR="005F53FA" w:rsidRPr="00712FC9">
              <w:rPr>
                <w:rFonts w:ascii="Arial Narrow" w:hAnsi="Arial Narrow"/>
                <w:noProof/>
                <w:webHidden/>
              </w:rPr>
              <w:fldChar w:fldCharType="end"/>
            </w:r>
          </w:hyperlink>
        </w:p>
        <w:p w14:paraId="5555C3EF" w14:textId="104AE7A1" w:rsidR="003D5CDF" w:rsidRPr="00712FC9" w:rsidRDefault="00614992">
          <w:pPr>
            <w:pStyle w:val="Spistreci2"/>
            <w:tabs>
              <w:tab w:val="right" w:leader="dot" w:pos="9912"/>
            </w:tabs>
            <w:rPr>
              <w:rFonts w:ascii="Arial Narrow" w:hAnsi="Arial Narrow"/>
              <w:noProof/>
              <w:kern w:val="2"/>
              <w:sz w:val="24"/>
              <w:szCs w:val="24"/>
              <w:lang w:eastAsia="pl-PL"/>
            </w:rPr>
          </w:pPr>
          <w:hyperlink w:anchor="_Toc157162787" w:history="1">
            <w:r w:rsidR="00BB2333" w:rsidRPr="00712FC9">
              <w:rPr>
                <w:rStyle w:val="Hipercze"/>
                <w:rFonts w:ascii="Arial Narrow" w:hAnsi="Arial Narrow" w:cs="Times New Roman"/>
                <w:noProof/>
              </w:rPr>
              <w:t>14</w:t>
            </w:r>
            <w:r w:rsidR="003D5CDF" w:rsidRPr="00712FC9">
              <w:rPr>
                <w:rStyle w:val="Hipercze"/>
                <w:rFonts w:ascii="Arial Narrow" w:hAnsi="Arial Narrow" w:cs="Times New Roman"/>
                <w:noProof/>
              </w:rPr>
              <w:t>.3. Załącznik 3. Karta interwencji</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87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20</w:t>
            </w:r>
            <w:r w:rsidR="005F53FA" w:rsidRPr="00712FC9">
              <w:rPr>
                <w:rFonts w:ascii="Arial Narrow" w:hAnsi="Arial Narrow"/>
                <w:noProof/>
                <w:webHidden/>
              </w:rPr>
              <w:fldChar w:fldCharType="end"/>
            </w:r>
          </w:hyperlink>
        </w:p>
        <w:p w14:paraId="564A9332" w14:textId="5ECBE093" w:rsidR="003D5CDF" w:rsidRPr="00712FC9" w:rsidRDefault="00614992">
          <w:pPr>
            <w:pStyle w:val="Spistreci2"/>
            <w:tabs>
              <w:tab w:val="right" w:leader="dot" w:pos="9912"/>
            </w:tabs>
            <w:rPr>
              <w:rFonts w:ascii="Arial Narrow" w:hAnsi="Arial Narrow"/>
              <w:noProof/>
              <w:kern w:val="2"/>
              <w:sz w:val="24"/>
              <w:szCs w:val="24"/>
              <w:lang w:eastAsia="pl-PL"/>
            </w:rPr>
          </w:pPr>
          <w:hyperlink w:anchor="_Toc157162788" w:history="1">
            <w:r w:rsidR="00BB2333" w:rsidRPr="00712FC9">
              <w:rPr>
                <w:rStyle w:val="Hipercze"/>
                <w:rFonts w:ascii="Arial Narrow" w:hAnsi="Arial Narrow" w:cs="Times New Roman"/>
                <w:noProof/>
              </w:rPr>
              <w:t>14</w:t>
            </w:r>
            <w:r w:rsidR="003D5CDF" w:rsidRPr="00712FC9">
              <w:rPr>
                <w:rStyle w:val="Hipercze"/>
                <w:rFonts w:ascii="Arial Narrow" w:hAnsi="Arial Narrow" w:cs="Times New Roman"/>
                <w:noProof/>
              </w:rPr>
              <w:t>.4. Załącznik 4. Niebieska karta - procedury, realizacji - Niebieska Karta – A;  Niebieska Karta – B</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88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20</w:t>
            </w:r>
            <w:r w:rsidR="005F53FA" w:rsidRPr="00712FC9">
              <w:rPr>
                <w:rFonts w:ascii="Arial Narrow" w:hAnsi="Arial Narrow"/>
                <w:noProof/>
                <w:webHidden/>
              </w:rPr>
              <w:fldChar w:fldCharType="end"/>
            </w:r>
          </w:hyperlink>
        </w:p>
        <w:p w14:paraId="05FDCA2C" w14:textId="383E6651" w:rsidR="003D5CDF" w:rsidRPr="00712FC9" w:rsidRDefault="00614992">
          <w:pPr>
            <w:pStyle w:val="Spistreci2"/>
            <w:tabs>
              <w:tab w:val="right" w:leader="dot" w:pos="9912"/>
            </w:tabs>
            <w:rPr>
              <w:rFonts w:ascii="Arial Narrow" w:hAnsi="Arial Narrow"/>
              <w:noProof/>
              <w:kern w:val="2"/>
              <w:sz w:val="24"/>
              <w:szCs w:val="24"/>
              <w:lang w:eastAsia="pl-PL"/>
            </w:rPr>
          </w:pPr>
          <w:hyperlink w:anchor="_Toc157162789" w:history="1">
            <w:r w:rsidR="00BB2333" w:rsidRPr="00712FC9">
              <w:rPr>
                <w:rStyle w:val="Hipercze"/>
                <w:rFonts w:ascii="Arial Narrow" w:hAnsi="Arial Narrow" w:cs="Times New Roman"/>
                <w:noProof/>
              </w:rPr>
              <w:t>14</w:t>
            </w:r>
            <w:r w:rsidR="003D5CDF" w:rsidRPr="00712FC9">
              <w:rPr>
                <w:rStyle w:val="Hipercze"/>
                <w:rFonts w:ascii="Arial Narrow" w:hAnsi="Arial Narrow" w:cs="Times New Roman"/>
                <w:noProof/>
              </w:rPr>
              <w:t>.5. Załącznik 5. Monitoring standardów – ankieta dla pracowników</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89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20</w:t>
            </w:r>
            <w:r w:rsidR="005F53FA" w:rsidRPr="00712FC9">
              <w:rPr>
                <w:rFonts w:ascii="Arial Narrow" w:hAnsi="Arial Narrow"/>
                <w:noProof/>
                <w:webHidden/>
              </w:rPr>
              <w:fldChar w:fldCharType="end"/>
            </w:r>
          </w:hyperlink>
        </w:p>
        <w:p w14:paraId="7441A7C3" w14:textId="7905AF69" w:rsidR="003D5CDF" w:rsidRPr="00712FC9" w:rsidRDefault="00614992">
          <w:pPr>
            <w:pStyle w:val="Spistreci2"/>
            <w:tabs>
              <w:tab w:val="right" w:leader="dot" w:pos="9912"/>
            </w:tabs>
            <w:rPr>
              <w:rFonts w:ascii="Arial Narrow" w:hAnsi="Arial Narrow"/>
              <w:noProof/>
              <w:kern w:val="2"/>
              <w:sz w:val="24"/>
              <w:szCs w:val="24"/>
              <w:lang w:eastAsia="pl-PL"/>
            </w:rPr>
          </w:pPr>
          <w:hyperlink w:anchor="_Toc157162790" w:history="1">
            <w:r w:rsidR="00BB2333" w:rsidRPr="00712FC9">
              <w:rPr>
                <w:rStyle w:val="Hipercze"/>
                <w:rFonts w:ascii="Arial Narrow" w:hAnsi="Arial Narrow" w:cs="Times New Roman"/>
                <w:noProof/>
              </w:rPr>
              <w:t>14</w:t>
            </w:r>
            <w:r w:rsidR="003D5CDF" w:rsidRPr="00712FC9">
              <w:rPr>
                <w:rStyle w:val="Hipercze"/>
                <w:rFonts w:ascii="Arial Narrow" w:hAnsi="Arial Narrow" w:cs="Times New Roman"/>
                <w:noProof/>
              </w:rPr>
              <w:t>.6. Załącznik 6. Monitoring standardów – ankieta dla uczniów</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90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20</w:t>
            </w:r>
            <w:r w:rsidR="005F53FA" w:rsidRPr="00712FC9">
              <w:rPr>
                <w:rFonts w:ascii="Arial Narrow" w:hAnsi="Arial Narrow"/>
                <w:noProof/>
                <w:webHidden/>
              </w:rPr>
              <w:fldChar w:fldCharType="end"/>
            </w:r>
          </w:hyperlink>
        </w:p>
        <w:p w14:paraId="15CDE35F" w14:textId="026F0BD3" w:rsidR="003D5CDF" w:rsidRPr="00712FC9" w:rsidRDefault="00614992">
          <w:pPr>
            <w:pStyle w:val="Spistreci2"/>
            <w:tabs>
              <w:tab w:val="right" w:leader="dot" w:pos="9912"/>
            </w:tabs>
            <w:rPr>
              <w:rFonts w:ascii="Arial Narrow" w:hAnsi="Arial Narrow"/>
              <w:noProof/>
              <w:kern w:val="2"/>
              <w:sz w:val="24"/>
              <w:szCs w:val="24"/>
              <w:lang w:eastAsia="pl-PL"/>
            </w:rPr>
          </w:pPr>
          <w:hyperlink w:anchor="_Toc157162791" w:history="1">
            <w:r w:rsidR="00BB2333" w:rsidRPr="00712FC9">
              <w:rPr>
                <w:rStyle w:val="Hipercze"/>
                <w:rFonts w:ascii="Arial Narrow" w:hAnsi="Arial Narrow" w:cs="Times New Roman"/>
                <w:noProof/>
              </w:rPr>
              <w:t>14</w:t>
            </w:r>
            <w:r w:rsidR="003D5CDF" w:rsidRPr="00712FC9">
              <w:rPr>
                <w:rStyle w:val="Hipercze"/>
                <w:rFonts w:ascii="Arial Narrow" w:hAnsi="Arial Narrow" w:cs="Times New Roman"/>
                <w:noProof/>
              </w:rPr>
              <w:t>.7. Załącznik 7. Oświadczenie opiekuna małoletniego o zapoznaniu się z obowiązującymi Standardami Ochrony Małoletnich</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91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20</w:t>
            </w:r>
            <w:r w:rsidR="005F53FA" w:rsidRPr="00712FC9">
              <w:rPr>
                <w:rFonts w:ascii="Arial Narrow" w:hAnsi="Arial Narrow"/>
                <w:noProof/>
                <w:webHidden/>
              </w:rPr>
              <w:fldChar w:fldCharType="end"/>
            </w:r>
          </w:hyperlink>
        </w:p>
        <w:p w14:paraId="16986CFC" w14:textId="24BDB229" w:rsidR="003D5CDF" w:rsidRPr="00712FC9" w:rsidRDefault="00614992">
          <w:pPr>
            <w:pStyle w:val="Spistreci2"/>
            <w:tabs>
              <w:tab w:val="right" w:leader="dot" w:pos="9912"/>
            </w:tabs>
            <w:rPr>
              <w:rFonts w:ascii="Arial Narrow" w:hAnsi="Arial Narrow"/>
              <w:noProof/>
              <w:kern w:val="2"/>
              <w:sz w:val="24"/>
              <w:szCs w:val="24"/>
              <w:lang w:eastAsia="pl-PL"/>
            </w:rPr>
          </w:pPr>
          <w:hyperlink w:anchor="_Toc157162792" w:history="1">
            <w:r w:rsidR="00BB2333" w:rsidRPr="00712FC9">
              <w:rPr>
                <w:rStyle w:val="Hipercze"/>
                <w:rFonts w:ascii="Arial Narrow" w:hAnsi="Arial Narrow" w:cs="Times New Roman"/>
                <w:noProof/>
              </w:rPr>
              <w:t>14</w:t>
            </w:r>
            <w:r w:rsidR="003D5CDF" w:rsidRPr="00712FC9">
              <w:rPr>
                <w:rStyle w:val="Hipercze"/>
                <w:rFonts w:ascii="Arial Narrow" w:hAnsi="Arial Narrow" w:cs="Times New Roman"/>
                <w:noProof/>
              </w:rPr>
              <w:t>.8. Załącznik 8. Szczegółowy opis „Standardów Ochrony Małoletnich</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92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20</w:t>
            </w:r>
            <w:r w:rsidR="005F53FA" w:rsidRPr="00712FC9">
              <w:rPr>
                <w:rFonts w:ascii="Arial Narrow" w:hAnsi="Arial Narrow"/>
                <w:noProof/>
                <w:webHidden/>
              </w:rPr>
              <w:fldChar w:fldCharType="end"/>
            </w:r>
          </w:hyperlink>
        </w:p>
        <w:p w14:paraId="7099BF3C" w14:textId="72B9ED06" w:rsidR="003D5CDF" w:rsidRPr="00712FC9" w:rsidRDefault="00614992">
          <w:pPr>
            <w:pStyle w:val="Spistreci2"/>
            <w:tabs>
              <w:tab w:val="right" w:leader="dot" w:pos="9912"/>
            </w:tabs>
            <w:rPr>
              <w:rFonts w:ascii="Arial Narrow" w:hAnsi="Arial Narrow"/>
              <w:noProof/>
              <w:kern w:val="2"/>
              <w:sz w:val="24"/>
              <w:szCs w:val="24"/>
              <w:lang w:eastAsia="pl-PL"/>
            </w:rPr>
          </w:pPr>
          <w:hyperlink w:anchor="_Toc157162793" w:history="1">
            <w:r w:rsidR="00BB2333" w:rsidRPr="00712FC9">
              <w:rPr>
                <w:rStyle w:val="Hipercze"/>
                <w:rFonts w:ascii="Arial Narrow" w:hAnsi="Arial Narrow" w:cs="Times New Roman"/>
                <w:noProof/>
              </w:rPr>
              <w:t>14</w:t>
            </w:r>
            <w:r w:rsidR="003D5CDF" w:rsidRPr="00712FC9">
              <w:rPr>
                <w:rStyle w:val="Hipercze"/>
                <w:rFonts w:ascii="Arial Narrow" w:hAnsi="Arial Narrow" w:cs="Times New Roman"/>
                <w:noProof/>
              </w:rPr>
              <w:t>.9. Załącznik 9. Identyfikacja potrzeb informacyjnych i szkoleniowych</w:t>
            </w:r>
            <w:r w:rsidR="003D5CDF" w:rsidRPr="00712FC9">
              <w:rPr>
                <w:rFonts w:ascii="Arial Narrow" w:hAnsi="Arial Narrow"/>
                <w:noProof/>
                <w:webHidden/>
              </w:rPr>
              <w:tab/>
            </w:r>
            <w:r w:rsidR="005F53FA" w:rsidRPr="00712FC9">
              <w:rPr>
                <w:rFonts w:ascii="Arial Narrow" w:hAnsi="Arial Narrow"/>
                <w:noProof/>
                <w:webHidden/>
              </w:rPr>
              <w:fldChar w:fldCharType="begin"/>
            </w:r>
            <w:r w:rsidR="003D5CDF" w:rsidRPr="00712FC9">
              <w:rPr>
                <w:rFonts w:ascii="Arial Narrow" w:hAnsi="Arial Narrow"/>
                <w:noProof/>
                <w:webHidden/>
              </w:rPr>
              <w:instrText xml:space="preserve"> PAGEREF _Toc157162793 \h </w:instrText>
            </w:r>
            <w:r w:rsidR="005F53FA" w:rsidRPr="00712FC9">
              <w:rPr>
                <w:rFonts w:ascii="Arial Narrow" w:hAnsi="Arial Narrow"/>
                <w:noProof/>
                <w:webHidden/>
              </w:rPr>
            </w:r>
            <w:r w:rsidR="005F53FA" w:rsidRPr="00712FC9">
              <w:rPr>
                <w:rFonts w:ascii="Arial Narrow" w:hAnsi="Arial Narrow"/>
                <w:noProof/>
                <w:webHidden/>
              </w:rPr>
              <w:fldChar w:fldCharType="separate"/>
            </w:r>
            <w:r w:rsidR="00393BA1">
              <w:rPr>
                <w:rFonts w:ascii="Arial Narrow" w:hAnsi="Arial Narrow"/>
                <w:noProof/>
                <w:webHidden/>
              </w:rPr>
              <w:t>20</w:t>
            </w:r>
            <w:r w:rsidR="005F53FA" w:rsidRPr="00712FC9">
              <w:rPr>
                <w:rFonts w:ascii="Arial Narrow" w:hAnsi="Arial Narrow"/>
                <w:noProof/>
                <w:webHidden/>
              </w:rPr>
              <w:fldChar w:fldCharType="end"/>
            </w:r>
          </w:hyperlink>
        </w:p>
        <w:p w14:paraId="554A49C5" w14:textId="77777777" w:rsidR="003D5CDF" w:rsidRPr="00712FC9" w:rsidRDefault="005F53FA">
          <w:pPr>
            <w:rPr>
              <w:rFonts w:ascii="Arial Narrow" w:hAnsi="Arial Narrow"/>
            </w:rPr>
          </w:pPr>
          <w:r w:rsidRPr="00712FC9">
            <w:rPr>
              <w:rFonts w:ascii="Arial Narrow" w:hAnsi="Arial Narrow"/>
              <w:b/>
              <w:bCs/>
            </w:rPr>
            <w:fldChar w:fldCharType="end"/>
          </w:r>
        </w:p>
      </w:sdtContent>
    </w:sdt>
    <w:p w14:paraId="1DFCF6D7" w14:textId="77777777" w:rsidR="003D5CDF" w:rsidRPr="00712FC9" w:rsidRDefault="003D5CDF" w:rsidP="00CB5111">
      <w:pPr>
        <w:pStyle w:val="Cytatintensywny"/>
        <w:rPr>
          <w:rFonts w:ascii="Arial Narrow" w:hAnsi="Arial Narrow"/>
        </w:rPr>
      </w:pPr>
      <w:r w:rsidRPr="00712FC9">
        <w:rPr>
          <w:rFonts w:ascii="Arial Narrow" w:hAnsi="Arial Narrow"/>
        </w:rPr>
        <w:br w:type="page"/>
      </w:r>
    </w:p>
    <w:p w14:paraId="0C965BA4" w14:textId="77777777" w:rsidR="00CB5111" w:rsidRPr="00712FC9" w:rsidRDefault="00CB5111" w:rsidP="00CB5111">
      <w:pPr>
        <w:pStyle w:val="Cytatintensywny"/>
        <w:rPr>
          <w:rFonts w:ascii="Arial Narrow" w:hAnsi="Arial Narrow"/>
          <w:sz w:val="24"/>
          <w:szCs w:val="24"/>
        </w:rPr>
      </w:pPr>
      <w:r w:rsidRPr="00712FC9">
        <w:rPr>
          <w:rFonts w:ascii="Arial Narrow" w:hAnsi="Arial Narrow"/>
          <w:sz w:val="24"/>
          <w:szCs w:val="24"/>
        </w:rPr>
        <w:lastRenderedPageBreak/>
        <w:t>STANDARDY OCHRONY MAŁOLETNICH</w:t>
      </w:r>
    </w:p>
    <w:p w14:paraId="7F466BA1" w14:textId="77777777" w:rsidR="00CB5111" w:rsidRPr="00712FC9" w:rsidRDefault="00CB5111" w:rsidP="00330C6B">
      <w:pPr>
        <w:pStyle w:val="Nagwek1"/>
        <w:numPr>
          <w:ilvl w:val="0"/>
          <w:numId w:val="5"/>
        </w:numPr>
        <w:rPr>
          <w:rFonts w:ascii="Arial Narrow" w:hAnsi="Arial Narrow" w:cs="Times New Roman"/>
          <w:b/>
          <w:bCs/>
          <w:sz w:val="24"/>
          <w:szCs w:val="24"/>
        </w:rPr>
      </w:pPr>
      <w:bookmarkStart w:id="0" w:name="_Toc157151770"/>
      <w:bookmarkStart w:id="1" w:name="_Toc157162770"/>
      <w:r w:rsidRPr="00712FC9">
        <w:rPr>
          <w:rFonts w:ascii="Arial Narrow" w:hAnsi="Arial Narrow" w:cs="Times New Roman"/>
          <w:b/>
          <w:bCs/>
          <w:sz w:val="24"/>
          <w:szCs w:val="24"/>
        </w:rPr>
        <w:t>Akty prawne na podstawie, których oparte są Standardy Ochrony Małoletnich:</w:t>
      </w:r>
      <w:bookmarkEnd w:id="0"/>
      <w:bookmarkEnd w:id="1"/>
    </w:p>
    <w:p w14:paraId="4B9C0383" w14:textId="77777777" w:rsidR="00CB5111" w:rsidRPr="00712FC9" w:rsidRDefault="00CB5111" w:rsidP="007C202C">
      <w:pPr>
        <w:pStyle w:val="Akapitzlist"/>
        <w:numPr>
          <w:ilvl w:val="0"/>
          <w:numId w:val="6"/>
        </w:numPr>
        <w:spacing w:after="0" w:line="360" w:lineRule="auto"/>
        <w:jc w:val="both"/>
        <w:rPr>
          <w:rFonts w:ascii="Arial Narrow" w:hAnsi="Arial Narrow" w:cs="Times New Roman"/>
          <w:sz w:val="24"/>
          <w:szCs w:val="24"/>
        </w:rPr>
      </w:pPr>
      <w:r w:rsidRPr="00712FC9">
        <w:rPr>
          <w:rFonts w:ascii="Arial Narrow" w:hAnsi="Arial Narrow" w:cs="Times New Roman"/>
          <w:sz w:val="24"/>
          <w:szCs w:val="24"/>
        </w:rPr>
        <w:t>Ustawa z dnia 13 maja 2016 r. o przeciwdziałaniu zagrożeniom przestępczością na tle seksualnym (t. j. Dz. U. z 2023 r. poz. 1304 ze zm.);</w:t>
      </w:r>
    </w:p>
    <w:p w14:paraId="3B3F9487" w14:textId="77777777" w:rsidR="00CB5111" w:rsidRPr="00712FC9" w:rsidRDefault="00CB5111" w:rsidP="007C202C">
      <w:pPr>
        <w:spacing w:after="0" w:line="360" w:lineRule="auto"/>
        <w:jc w:val="both"/>
        <w:rPr>
          <w:rFonts w:ascii="Arial Narrow" w:hAnsi="Arial Narrow" w:cs="Times New Roman"/>
          <w:sz w:val="24"/>
          <w:szCs w:val="24"/>
        </w:rPr>
      </w:pPr>
      <w:r w:rsidRPr="00712FC9">
        <w:rPr>
          <w:rFonts w:ascii="Arial Narrow" w:hAnsi="Arial Narrow" w:cs="Times New Roman"/>
          <w:sz w:val="24"/>
          <w:szCs w:val="24"/>
        </w:rPr>
        <w:t>1) Ustawa z dnia 28 lipca 2023 r. o zmianie ustawy – Kodeks rodzinny i opiekuńczy oraz niektórych innych ustaw (Dz.U. z 2023 r. poz. 1606);</w:t>
      </w:r>
    </w:p>
    <w:p w14:paraId="1131D404" w14:textId="77777777" w:rsidR="00CB5111" w:rsidRPr="00712FC9" w:rsidRDefault="00CB5111" w:rsidP="007C202C">
      <w:pPr>
        <w:spacing w:after="0" w:line="360" w:lineRule="auto"/>
        <w:jc w:val="both"/>
        <w:rPr>
          <w:rFonts w:ascii="Arial Narrow" w:hAnsi="Arial Narrow" w:cs="Times New Roman"/>
          <w:sz w:val="24"/>
          <w:szCs w:val="24"/>
        </w:rPr>
      </w:pPr>
      <w:r w:rsidRPr="00712FC9">
        <w:rPr>
          <w:rFonts w:ascii="Arial Narrow" w:hAnsi="Arial Narrow" w:cs="Times New Roman"/>
          <w:sz w:val="24"/>
          <w:szCs w:val="24"/>
        </w:rPr>
        <w:t xml:space="preserve">2) Ustawa z dnia 29 lipca 2005 r. o przeciwdziałaniu przemocy w rodzinie (t. j. Dz. </w:t>
      </w:r>
      <w:proofErr w:type="spellStart"/>
      <w:r w:rsidRPr="00712FC9">
        <w:rPr>
          <w:rFonts w:ascii="Arial Narrow" w:hAnsi="Arial Narrow" w:cs="Times New Roman"/>
          <w:sz w:val="24"/>
          <w:szCs w:val="24"/>
        </w:rPr>
        <w:t>U.z</w:t>
      </w:r>
      <w:proofErr w:type="spellEnd"/>
      <w:r w:rsidRPr="00712FC9">
        <w:rPr>
          <w:rFonts w:ascii="Arial Narrow" w:hAnsi="Arial Narrow" w:cs="Times New Roman"/>
          <w:sz w:val="24"/>
          <w:szCs w:val="24"/>
        </w:rPr>
        <w:t xml:space="preserve"> 2021 r. poz. 1249);</w:t>
      </w:r>
    </w:p>
    <w:p w14:paraId="3F9F502E" w14:textId="77777777" w:rsidR="00CB5111" w:rsidRPr="00712FC9" w:rsidRDefault="00CB5111" w:rsidP="007C202C">
      <w:pPr>
        <w:spacing w:after="0" w:line="360" w:lineRule="auto"/>
        <w:jc w:val="both"/>
        <w:rPr>
          <w:rFonts w:ascii="Arial Narrow" w:hAnsi="Arial Narrow" w:cs="Times New Roman"/>
          <w:sz w:val="24"/>
          <w:szCs w:val="24"/>
        </w:rPr>
      </w:pPr>
      <w:r w:rsidRPr="00712FC9">
        <w:rPr>
          <w:rFonts w:ascii="Arial Narrow" w:hAnsi="Arial Narrow" w:cs="Times New Roman"/>
          <w:sz w:val="24"/>
          <w:szCs w:val="24"/>
        </w:rPr>
        <w:t>3) Ustawa z dnia 6 czerwca 1997 r. - Kodeks karny (t. j. Dz. U z 2022 r. poz. 1138 ze zm.);</w:t>
      </w:r>
    </w:p>
    <w:p w14:paraId="5DD3CD6D" w14:textId="77777777" w:rsidR="00CB5111" w:rsidRPr="00712FC9" w:rsidRDefault="00CB5111" w:rsidP="007C202C">
      <w:pPr>
        <w:spacing w:after="0" w:line="360" w:lineRule="auto"/>
        <w:jc w:val="both"/>
        <w:rPr>
          <w:rFonts w:ascii="Arial Narrow" w:hAnsi="Arial Narrow" w:cs="Times New Roman"/>
          <w:sz w:val="24"/>
          <w:szCs w:val="24"/>
        </w:rPr>
      </w:pPr>
      <w:r w:rsidRPr="00712FC9">
        <w:rPr>
          <w:rFonts w:ascii="Arial Narrow" w:hAnsi="Arial Narrow" w:cs="Times New Roman"/>
          <w:sz w:val="24"/>
          <w:szCs w:val="24"/>
        </w:rPr>
        <w:t xml:space="preserve">4) Konwencja o Prawach Dziecka przyjęta przez Zgromadzenie Ogólne Narodów Zjednoczonych </w:t>
      </w:r>
      <w:r w:rsidRPr="00712FC9">
        <w:rPr>
          <w:rFonts w:ascii="Arial Narrow" w:hAnsi="Arial Narrow" w:cs="Times New Roman"/>
          <w:sz w:val="24"/>
          <w:szCs w:val="24"/>
        </w:rPr>
        <w:br/>
        <w:t>z dnia 20 listopada 1089 r. (t. j. Dz. U. z 1991 Nr 120 poz. 526 ze zm.);</w:t>
      </w:r>
    </w:p>
    <w:p w14:paraId="3C9DD928" w14:textId="77777777" w:rsidR="00712FC9" w:rsidRDefault="00CB5111" w:rsidP="007C202C">
      <w:pPr>
        <w:spacing w:after="0" w:line="360" w:lineRule="auto"/>
        <w:jc w:val="both"/>
        <w:rPr>
          <w:rFonts w:ascii="Arial Narrow" w:hAnsi="Arial Narrow" w:cs="Times New Roman"/>
          <w:sz w:val="24"/>
          <w:szCs w:val="24"/>
        </w:rPr>
      </w:pPr>
      <w:r w:rsidRPr="00712FC9">
        <w:rPr>
          <w:rFonts w:ascii="Arial Narrow" w:hAnsi="Arial Narrow" w:cs="Times New Roman"/>
          <w:sz w:val="24"/>
          <w:szCs w:val="24"/>
        </w:rPr>
        <w:t>5) Rozporządzenie Rady Ministrów z dnia z dnia 6 września 2023 r. w sprawie procedury "Niebieskie Karty" oraz wzorów formularzy "Niebieska Karta" (Dz. U. z 2023 r. poz. 1870).</w:t>
      </w:r>
    </w:p>
    <w:p w14:paraId="217CAAD6" w14:textId="1B8446D3" w:rsidR="00CB5111" w:rsidRPr="00712FC9" w:rsidRDefault="00CB5111" w:rsidP="007C202C">
      <w:pPr>
        <w:spacing w:after="0" w:line="360" w:lineRule="auto"/>
        <w:jc w:val="both"/>
        <w:rPr>
          <w:rFonts w:ascii="Arial Narrow" w:hAnsi="Arial Narrow" w:cs="Times New Roman"/>
          <w:sz w:val="24"/>
          <w:szCs w:val="24"/>
        </w:rPr>
        <w:sectPr w:rsidR="00CB5111" w:rsidRPr="00712FC9" w:rsidSect="0006075D">
          <w:footerReference w:type="default" r:id="rId9"/>
          <w:footerReference w:type="first" r:id="rId10"/>
          <w:pgSz w:w="11906" w:h="16838"/>
          <w:pgMar w:top="851" w:right="991" w:bottom="993" w:left="993" w:header="708" w:footer="170" w:gutter="0"/>
          <w:pgNumType w:start="1"/>
          <w:cols w:space="708"/>
          <w:titlePg/>
          <w:docGrid w:linePitch="272" w:charSpace="40960"/>
        </w:sectPr>
      </w:pPr>
      <w:r w:rsidRPr="00712FC9">
        <w:rPr>
          <w:rFonts w:ascii="Arial Narrow" w:hAnsi="Arial Narrow" w:cs="Times New Roman"/>
          <w:sz w:val="24"/>
          <w:szCs w:val="24"/>
        </w:rPr>
        <w:br/>
      </w:r>
    </w:p>
    <w:p w14:paraId="46B29E39" w14:textId="77777777" w:rsidR="00C15D3B" w:rsidRPr="00712FC9" w:rsidRDefault="00CB5111" w:rsidP="00C15D3B">
      <w:pPr>
        <w:pStyle w:val="Nagwek1"/>
        <w:rPr>
          <w:rFonts w:ascii="Arial Narrow" w:hAnsi="Arial Narrow" w:cs="Times New Roman"/>
          <w:b/>
          <w:bCs/>
          <w:sz w:val="24"/>
          <w:szCs w:val="24"/>
        </w:rPr>
      </w:pPr>
      <w:bookmarkStart w:id="2" w:name="_Toc157162771"/>
      <w:r w:rsidRPr="00712FC9">
        <w:rPr>
          <w:rFonts w:ascii="Arial Narrow" w:hAnsi="Arial Narrow" w:cs="Times New Roman"/>
          <w:b/>
          <w:bCs/>
          <w:sz w:val="24"/>
          <w:szCs w:val="24"/>
        </w:rPr>
        <w:lastRenderedPageBreak/>
        <w:t>2. ROZDZIAŁ 1 - PODSTAWOWE TERMINY</w:t>
      </w:r>
      <w:bookmarkEnd w:id="2"/>
    </w:p>
    <w:p w14:paraId="4D6CB950" w14:textId="77777777" w:rsidR="00C15D3B" w:rsidRPr="00712FC9" w:rsidRDefault="00CB5111" w:rsidP="00C15D3B">
      <w:pPr>
        <w:jc w:val="center"/>
        <w:rPr>
          <w:rFonts w:ascii="Arial Narrow" w:hAnsi="Arial Narrow" w:cs="Times New Roman"/>
          <w:sz w:val="24"/>
          <w:szCs w:val="24"/>
        </w:rPr>
      </w:pPr>
      <w:r w:rsidRPr="00712FC9">
        <w:rPr>
          <w:rFonts w:ascii="Arial Narrow" w:hAnsi="Arial Narrow" w:cs="Times New Roman"/>
          <w:b/>
          <w:bCs/>
          <w:sz w:val="24"/>
          <w:szCs w:val="24"/>
        </w:rPr>
        <w:t>§ 1.</w:t>
      </w:r>
    </w:p>
    <w:p w14:paraId="5F0E0C46" w14:textId="77777777" w:rsidR="00CB5111" w:rsidRPr="00712FC9" w:rsidRDefault="00CB5111" w:rsidP="00C15D3B">
      <w:pPr>
        <w:spacing w:before="0" w:after="0" w:line="240" w:lineRule="auto"/>
        <w:jc w:val="both"/>
        <w:rPr>
          <w:rFonts w:ascii="Arial Narrow" w:hAnsi="Arial Narrow" w:cs="Times New Roman"/>
          <w:b/>
          <w:bCs/>
          <w:sz w:val="24"/>
          <w:szCs w:val="24"/>
        </w:rPr>
      </w:pPr>
      <w:r w:rsidRPr="00712FC9">
        <w:rPr>
          <w:rFonts w:ascii="Arial Narrow" w:hAnsi="Arial Narrow" w:cs="Times New Roman"/>
          <w:sz w:val="24"/>
          <w:szCs w:val="24"/>
        </w:rPr>
        <w:t>Ilekroć w niemniejszych Standardach jest mowa bez bliższego określenia o:</w:t>
      </w:r>
    </w:p>
    <w:p w14:paraId="38F9CDF2" w14:textId="77777777" w:rsidR="00C15D3B" w:rsidRPr="00712FC9" w:rsidRDefault="00C15D3B" w:rsidP="00C15D3B">
      <w:pPr>
        <w:spacing w:before="0" w:after="0" w:line="240" w:lineRule="auto"/>
        <w:jc w:val="both"/>
        <w:rPr>
          <w:rFonts w:ascii="Arial Narrow" w:hAnsi="Arial Narrow" w:cs="Times New Roman"/>
          <w:sz w:val="24"/>
          <w:szCs w:val="24"/>
        </w:rPr>
      </w:pPr>
    </w:p>
    <w:p w14:paraId="625E81B2" w14:textId="77777777" w:rsidR="007C202C" w:rsidRPr="00712FC9" w:rsidRDefault="00CB5111" w:rsidP="00C15D3B">
      <w:pPr>
        <w:spacing w:before="0" w:after="0" w:line="240" w:lineRule="auto"/>
        <w:jc w:val="both"/>
        <w:rPr>
          <w:rFonts w:ascii="Arial Narrow" w:hAnsi="Arial Narrow" w:cs="Times New Roman"/>
          <w:i/>
          <w:sz w:val="24"/>
          <w:szCs w:val="24"/>
        </w:rPr>
      </w:pPr>
      <w:r w:rsidRPr="00712FC9">
        <w:rPr>
          <w:rFonts w:ascii="Arial Narrow" w:hAnsi="Arial Narrow" w:cs="Times New Roman"/>
          <w:sz w:val="24"/>
          <w:szCs w:val="24"/>
        </w:rPr>
        <w:t>1)</w:t>
      </w:r>
      <w:r w:rsidRPr="00712FC9">
        <w:rPr>
          <w:rFonts w:ascii="Arial Narrow" w:hAnsi="Arial Narrow" w:cs="Times New Roman"/>
          <w:b/>
          <w:bCs/>
          <w:sz w:val="24"/>
          <w:szCs w:val="24"/>
        </w:rPr>
        <w:t>Dyrektorze Szkoły, Dyrektorze</w:t>
      </w:r>
      <w:r w:rsidRPr="00712FC9">
        <w:rPr>
          <w:rFonts w:ascii="Arial Narrow" w:hAnsi="Arial Narrow" w:cs="Times New Roman"/>
          <w:sz w:val="24"/>
          <w:szCs w:val="24"/>
        </w:rPr>
        <w:t xml:space="preserve"> – należy przez to rozumieć </w:t>
      </w:r>
      <w:r w:rsidRPr="00712FC9">
        <w:rPr>
          <w:rFonts w:ascii="Arial Narrow" w:hAnsi="Arial Narrow" w:cs="Times New Roman"/>
          <w:i/>
          <w:sz w:val="24"/>
          <w:szCs w:val="24"/>
        </w:rPr>
        <w:t>Dyrektora</w:t>
      </w:r>
      <w:r w:rsidR="007C202C" w:rsidRPr="00712FC9">
        <w:rPr>
          <w:rFonts w:ascii="Arial Narrow" w:hAnsi="Arial Narrow" w:cs="Times New Roman"/>
          <w:sz w:val="24"/>
          <w:szCs w:val="24"/>
        </w:rPr>
        <w:t xml:space="preserve"> </w:t>
      </w:r>
      <w:r w:rsidR="007C202C" w:rsidRPr="00712FC9">
        <w:rPr>
          <w:rFonts w:ascii="Arial Narrow" w:hAnsi="Arial Narrow" w:cs="Times New Roman"/>
          <w:i/>
          <w:sz w:val="24"/>
          <w:szCs w:val="24"/>
        </w:rPr>
        <w:t xml:space="preserve">Szkoły Podstawowej nr 2 </w:t>
      </w:r>
    </w:p>
    <w:p w14:paraId="5EA28020" w14:textId="77777777" w:rsidR="00CB5111" w:rsidRPr="00712FC9" w:rsidRDefault="007C202C" w:rsidP="00C15D3B">
      <w:pPr>
        <w:spacing w:before="0" w:after="0" w:line="240" w:lineRule="auto"/>
        <w:jc w:val="both"/>
        <w:rPr>
          <w:rFonts w:ascii="Arial Narrow" w:hAnsi="Arial Narrow" w:cs="Times New Roman"/>
          <w:i/>
          <w:iCs/>
          <w:color w:val="FF0000"/>
          <w:sz w:val="24"/>
          <w:szCs w:val="24"/>
        </w:rPr>
      </w:pPr>
      <w:r w:rsidRPr="00712FC9">
        <w:rPr>
          <w:rFonts w:ascii="Arial Narrow" w:hAnsi="Arial Narrow" w:cs="Times New Roman"/>
          <w:i/>
          <w:sz w:val="24"/>
          <w:szCs w:val="24"/>
        </w:rPr>
        <w:t>z Oddziałami Integracyjnymi im. I Armii Wojska Polskiego w Trzebiatowie.</w:t>
      </w:r>
    </w:p>
    <w:p w14:paraId="1B1A2C23" w14:textId="77777777" w:rsidR="00C15D3B" w:rsidRPr="00712FC9" w:rsidRDefault="00C15D3B" w:rsidP="00C15D3B">
      <w:pPr>
        <w:spacing w:before="0" w:after="0" w:line="240" w:lineRule="auto"/>
        <w:jc w:val="both"/>
        <w:rPr>
          <w:rFonts w:ascii="Arial Narrow" w:hAnsi="Arial Narrow" w:cs="Times New Roman"/>
          <w:sz w:val="24"/>
          <w:szCs w:val="24"/>
        </w:rPr>
      </w:pPr>
    </w:p>
    <w:p w14:paraId="561BEC64" w14:textId="77777777" w:rsidR="007C202C" w:rsidRPr="00712FC9" w:rsidRDefault="00CB5111" w:rsidP="00C15D3B">
      <w:pPr>
        <w:spacing w:before="0" w:after="0" w:line="240" w:lineRule="auto"/>
        <w:jc w:val="both"/>
        <w:rPr>
          <w:rFonts w:ascii="Arial Narrow" w:hAnsi="Arial Narrow" w:cs="Times New Roman"/>
          <w:i/>
          <w:sz w:val="24"/>
          <w:szCs w:val="24"/>
        </w:rPr>
      </w:pPr>
      <w:r w:rsidRPr="00712FC9">
        <w:rPr>
          <w:rFonts w:ascii="Arial Narrow" w:hAnsi="Arial Narrow" w:cs="Times New Roman"/>
          <w:sz w:val="24"/>
          <w:szCs w:val="24"/>
        </w:rPr>
        <w:t xml:space="preserve">2) </w:t>
      </w:r>
      <w:r w:rsidRPr="00712FC9">
        <w:rPr>
          <w:rFonts w:ascii="Arial Narrow" w:hAnsi="Arial Narrow" w:cs="Times New Roman"/>
          <w:b/>
          <w:bCs/>
          <w:sz w:val="24"/>
          <w:szCs w:val="24"/>
        </w:rPr>
        <w:t>Szkole, jednostce</w:t>
      </w:r>
      <w:r w:rsidRPr="00712FC9">
        <w:rPr>
          <w:rFonts w:ascii="Arial Narrow" w:hAnsi="Arial Narrow" w:cs="Times New Roman"/>
          <w:sz w:val="24"/>
          <w:szCs w:val="24"/>
        </w:rPr>
        <w:t xml:space="preserve"> – należy przez to rozumieć</w:t>
      </w:r>
      <w:r w:rsidR="007C202C" w:rsidRPr="00712FC9">
        <w:rPr>
          <w:rFonts w:ascii="Arial Narrow" w:hAnsi="Arial Narrow" w:cs="Times New Roman"/>
          <w:sz w:val="24"/>
          <w:szCs w:val="24"/>
        </w:rPr>
        <w:t xml:space="preserve"> </w:t>
      </w:r>
      <w:r w:rsidR="007C202C" w:rsidRPr="00712FC9">
        <w:rPr>
          <w:rFonts w:ascii="Arial Narrow" w:hAnsi="Arial Narrow" w:cs="Times New Roman"/>
          <w:i/>
          <w:sz w:val="24"/>
          <w:szCs w:val="24"/>
        </w:rPr>
        <w:t>Szkoła Podstawowa nr 2 z Oddziałami Integracyjnymi im. I Armii Wojska Polskiego w Trzebiatowie.</w:t>
      </w:r>
    </w:p>
    <w:p w14:paraId="0848A295" w14:textId="77777777" w:rsidR="00C15D3B" w:rsidRPr="00712FC9" w:rsidRDefault="00C15D3B" w:rsidP="00C15D3B">
      <w:pPr>
        <w:spacing w:before="0" w:after="0" w:line="240" w:lineRule="auto"/>
        <w:jc w:val="both"/>
        <w:rPr>
          <w:rFonts w:ascii="Arial Narrow" w:hAnsi="Arial Narrow" w:cs="Times New Roman"/>
          <w:sz w:val="24"/>
          <w:szCs w:val="24"/>
        </w:rPr>
      </w:pPr>
    </w:p>
    <w:p w14:paraId="6591D0F8" w14:textId="77777777" w:rsidR="00CB5111" w:rsidRPr="00712FC9" w:rsidRDefault="00CB5111" w:rsidP="00C15D3B">
      <w:pPr>
        <w:spacing w:before="0" w:after="0" w:line="240" w:lineRule="auto"/>
        <w:jc w:val="both"/>
        <w:rPr>
          <w:rFonts w:ascii="Arial Narrow" w:hAnsi="Arial Narrow" w:cs="Times New Roman"/>
          <w:i/>
          <w:sz w:val="24"/>
          <w:szCs w:val="24"/>
        </w:rPr>
      </w:pPr>
      <w:r w:rsidRPr="00712FC9">
        <w:rPr>
          <w:rFonts w:ascii="Arial Narrow" w:hAnsi="Arial Narrow" w:cs="Times New Roman"/>
          <w:sz w:val="24"/>
          <w:szCs w:val="24"/>
        </w:rPr>
        <w:t xml:space="preserve">3) </w:t>
      </w:r>
      <w:r w:rsidRPr="00712FC9">
        <w:rPr>
          <w:rFonts w:ascii="Arial Narrow" w:hAnsi="Arial Narrow" w:cs="Times New Roman"/>
          <w:b/>
          <w:bCs/>
          <w:sz w:val="24"/>
          <w:szCs w:val="24"/>
        </w:rPr>
        <w:t>Pracowniku</w:t>
      </w:r>
      <w:r w:rsidRPr="00712FC9">
        <w:rPr>
          <w:rFonts w:ascii="Arial Narrow" w:hAnsi="Arial Narrow" w:cs="Times New Roman"/>
          <w:sz w:val="24"/>
          <w:szCs w:val="24"/>
        </w:rPr>
        <w:t xml:space="preserve"> – należy przez to rozumieć osobę zatrudnioną na podstawie umowy o pracę, umowy </w:t>
      </w:r>
      <w:r w:rsidRPr="00712FC9">
        <w:rPr>
          <w:rFonts w:ascii="Arial Narrow" w:hAnsi="Arial Narrow" w:cs="Times New Roman"/>
          <w:sz w:val="24"/>
          <w:szCs w:val="24"/>
        </w:rPr>
        <w:br/>
        <w:t xml:space="preserve">o dzieło, umowy zlecenia umowy </w:t>
      </w:r>
      <w:proofErr w:type="spellStart"/>
      <w:r w:rsidRPr="00712FC9">
        <w:rPr>
          <w:rFonts w:ascii="Arial Narrow" w:hAnsi="Arial Narrow" w:cs="Times New Roman"/>
          <w:sz w:val="24"/>
          <w:szCs w:val="24"/>
        </w:rPr>
        <w:t>wolontariackiej</w:t>
      </w:r>
      <w:proofErr w:type="spellEnd"/>
      <w:r w:rsidRPr="00712FC9">
        <w:rPr>
          <w:rFonts w:ascii="Arial Narrow" w:hAnsi="Arial Narrow" w:cs="Times New Roman"/>
          <w:sz w:val="24"/>
          <w:szCs w:val="24"/>
        </w:rPr>
        <w:t xml:space="preserve"> w</w:t>
      </w:r>
      <w:r w:rsidR="007C202C" w:rsidRPr="00712FC9">
        <w:rPr>
          <w:rFonts w:ascii="Arial Narrow" w:hAnsi="Arial Narrow" w:cs="Times New Roman"/>
          <w:sz w:val="24"/>
          <w:szCs w:val="24"/>
        </w:rPr>
        <w:t xml:space="preserve"> </w:t>
      </w:r>
      <w:r w:rsidR="007C202C" w:rsidRPr="00712FC9">
        <w:rPr>
          <w:rFonts w:ascii="Arial Narrow" w:hAnsi="Arial Narrow" w:cs="Times New Roman"/>
          <w:i/>
          <w:sz w:val="24"/>
          <w:szCs w:val="24"/>
        </w:rPr>
        <w:t>Szkole Podstawowa nr 2 z Oddziałami Integracyjnymi im. I Armii Wojska Polskiego w Trzebiatowie.</w:t>
      </w:r>
    </w:p>
    <w:p w14:paraId="260AA5B1" w14:textId="77777777" w:rsidR="00C15D3B" w:rsidRPr="00712FC9" w:rsidRDefault="00C15D3B" w:rsidP="00C15D3B">
      <w:pPr>
        <w:spacing w:before="0" w:after="0" w:line="240" w:lineRule="auto"/>
        <w:jc w:val="both"/>
        <w:rPr>
          <w:rFonts w:ascii="Arial Narrow" w:hAnsi="Arial Narrow" w:cs="Times New Roman"/>
          <w:sz w:val="24"/>
          <w:szCs w:val="24"/>
        </w:rPr>
      </w:pPr>
    </w:p>
    <w:p w14:paraId="01834ADA" w14:textId="77777777" w:rsidR="00CB5111" w:rsidRPr="00712FC9" w:rsidRDefault="00CB5111" w:rsidP="00C15D3B">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4</w:t>
      </w:r>
      <w:r w:rsidRPr="00712FC9">
        <w:rPr>
          <w:rFonts w:ascii="Arial Narrow" w:hAnsi="Arial Narrow" w:cs="Times New Roman"/>
          <w:b/>
          <w:bCs/>
          <w:sz w:val="24"/>
          <w:szCs w:val="24"/>
        </w:rPr>
        <w:t>) Partnerze współpracującym ze Szkołą</w:t>
      </w:r>
      <w:r w:rsidRPr="00712FC9">
        <w:rPr>
          <w:rFonts w:ascii="Arial Narrow" w:hAnsi="Arial Narrow" w:cs="Times New Roman"/>
          <w:sz w:val="24"/>
          <w:szCs w:val="24"/>
        </w:rPr>
        <w:t xml:space="preserve"> – należy przez to rozumieć osoby wykonujące zadania zlecone na terenie Szkoły na mocy odrębnych przepisów (np. pielęgniarka, fotograf i inne osoby);</w:t>
      </w:r>
    </w:p>
    <w:p w14:paraId="24DB2E9E" w14:textId="77777777" w:rsidR="00C15D3B" w:rsidRPr="00712FC9" w:rsidRDefault="00C15D3B" w:rsidP="00C15D3B">
      <w:pPr>
        <w:spacing w:before="0" w:after="0" w:line="240" w:lineRule="auto"/>
        <w:jc w:val="both"/>
        <w:rPr>
          <w:rFonts w:ascii="Arial Narrow" w:hAnsi="Arial Narrow" w:cs="Times New Roman"/>
          <w:sz w:val="24"/>
          <w:szCs w:val="24"/>
        </w:rPr>
      </w:pPr>
    </w:p>
    <w:p w14:paraId="07981754" w14:textId="77777777" w:rsidR="007C202C" w:rsidRPr="00712FC9" w:rsidRDefault="00CB5111" w:rsidP="00C15D3B">
      <w:pPr>
        <w:spacing w:before="0" w:after="0" w:line="240" w:lineRule="auto"/>
        <w:jc w:val="both"/>
        <w:rPr>
          <w:rFonts w:ascii="Arial Narrow" w:hAnsi="Arial Narrow" w:cs="Times New Roman"/>
          <w:i/>
          <w:sz w:val="24"/>
          <w:szCs w:val="24"/>
        </w:rPr>
      </w:pPr>
      <w:r w:rsidRPr="00712FC9">
        <w:rPr>
          <w:rFonts w:ascii="Arial Narrow" w:hAnsi="Arial Narrow" w:cs="Times New Roman"/>
          <w:sz w:val="24"/>
          <w:szCs w:val="24"/>
        </w:rPr>
        <w:t xml:space="preserve">5) </w:t>
      </w:r>
      <w:r w:rsidRPr="00712FC9">
        <w:rPr>
          <w:rFonts w:ascii="Arial Narrow" w:hAnsi="Arial Narrow" w:cs="Times New Roman"/>
          <w:b/>
          <w:bCs/>
          <w:sz w:val="24"/>
          <w:szCs w:val="24"/>
        </w:rPr>
        <w:t>Uczniu</w:t>
      </w:r>
      <w:r w:rsidRPr="00712FC9">
        <w:rPr>
          <w:rFonts w:ascii="Arial Narrow" w:hAnsi="Arial Narrow" w:cs="Times New Roman"/>
          <w:sz w:val="24"/>
          <w:szCs w:val="24"/>
        </w:rPr>
        <w:t xml:space="preserve"> – należy przez to rozumieć każdą osobę uczęszczającą do</w:t>
      </w:r>
      <w:r w:rsidR="007C202C" w:rsidRPr="00712FC9">
        <w:rPr>
          <w:rFonts w:ascii="Arial Narrow" w:hAnsi="Arial Narrow" w:cs="Times New Roman"/>
          <w:sz w:val="24"/>
          <w:szCs w:val="24"/>
        </w:rPr>
        <w:t xml:space="preserve"> </w:t>
      </w:r>
      <w:r w:rsidR="007C202C" w:rsidRPr="00712FC9">
        <w:rPr>
          <w:rFonts w:ascii="Arial Narrow" w:hAnsi="Arial Narrow" w:cs="Times New Roman"/>
          <w:i/>
          <w:sz w:val="24"/>
          <w:szCs w:val="24"/>
        </w:rPr>
        <w:t xml:space="preserve">Szkoły Podstawowej nr 2 </w:t>
      </w:r>
    </w:p>
    <w:p w14:paraId="70C3ABC5" w14:textId="77777777" w:rsidR="00CB5111" w:rsidRPr="00712FC9" w:rsidRDefault="007C202C" w:rsidP="00C15D3B">
      <w:pPr>
        <w:spacing w:before="0" w:after="0" w:line="240" w:lineRule="auto"/>
        <w:jc w:val="both"/>
        <w:rPr>
          <w:rFonts w:ascii="Arial Narrow" w:hAnsi="Arial Narrow" w:cs="Times New Roman"/>
          <w:i/>
          <w:iCs/>
          <w:color w:val="FF0000"/>
          <w:sz w:val="24"/>
          <w:szCs w:val="24"/>
        </w:rPr>
      </w:pPr>
      <w:r w:rsidRPr="00712FC9">
        <w:rPr>
          <w:rFonts w:ascii="Arial Narrow" w:hAnsi="Arial Narrow" w:cs="Times New Roman"/>
          <w:i/>
          <w:sz w:val="24"/>
          <w:szCs w:val="24"/>
        </w:rPr>
        <w:t>z Oddziałami Integracyjnymi im. I Armii Wojska Polskiego w Trzebiatowie.</w:t>
      </w:r>
    </w:p>
    <w:p w14:paraId="1DA19A3E" w14:textId="77777777" w:rsidR="00C15D3B" w:rsidRPr="00712FC9" w:rsidRDefault="00C15D3B" w:rsidP="00C15D3B">
      <w:pPr>
        <w:spacing w:before="0" w:after="0" w:line="240" w:lineRule="auto"/>
        <w:jc w:val="both"/>
        <w:rPr>
          <w:rFonts w:ascii="Arial Narrow" w:hAnsi="Arial Narrow" w:cs="Times New Roman"/>
          <w:sz w:val="24"/>
          <w:szCs w:val="24"/>
        </w:rPr>
      </w:pPr>
    </w:p>
    <w:p w14:paraId="5BA70D85" w14:textId="77777777" w:rsidR="00CB5111" w:rsidRPr="00712FC9" w:rsidRDefault="00CB5111" w:rsidP="00C15D3B">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6) </w:t>
      </w:r>
      <w:r w:rsidRPr="00712FC9">
        <w:rPr>
          <w:rFonts w:ascii="Arial Narrow" w:hAnsi="Arial Narrow" w:cs="Times New Roman"/>
          <w:b/>
          <w:bCs/>
          <w:sz w:val="24"/>
          <w:szCs w:val="24"/>
        </w:rPr>
        <w:t>Małoletnim</w:t>
      </w:r>
      <w:r w:rsidRPr="00712FC9">
        <w:rPr>
          <w:rFonts w:ascii="Arial Narrow" w:hAnsi="Arial Narrow" w:cs="Times New Roman"/>
          <w:sz w:val="24"/>
          <w:szCs w:val="24"/>
        </w:rPr>
        <w:t xml:space="preserve"> – należy przez to rozumieć zgodnie z kodeksem cywilnym osobę od urodzenia do ukończenia 18 roku życia;</w:t>
      </w:r>
    </w:p>
    <w:p w14:paraId="32BE8EB8" w14:textId="77777777" w:rsidR="00C15D3B" w:rsidRPr="00712FC9" w:rsidRDefault="00C15D3B" w:rsidP="00C15D3B">
      <w:pPr>
        <w:spacing w:before="0" w:after="0" w:line="240" w:lineRule="auto"/>
        <w:jc w:val="both"/>
        <w:rPr>
          <w:rFonts w:ascii="Arial Narrow" w:hAnsi="Arial Narrow" w:cs="Times New Roman"/>
          <w:sz w:val="24"/>
          <w:szCs w:val="24"/>
        </w:rPr>
      </w:pPr>
    </w:p>
    <w:p w14:paraId="5375F5CB" w14:textId="77777777" w:rsidR="00CB5111" w:rsidRPr="00712FC9" w:rsidRDefault="00CB5111" w:rsidP="00C15D3B">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7) </w:t>
      </w:r>
      <w:r w:rsidRPr="00712FC9">
        <w:rPr>
          <w:rFonts w:ascii="Arial Narrow" w:hAnsi="Arial Narrow" w:cs="Times New Roman"/>
          <w:b/>
          <w:bCs/>
          <w:sz w:val="24"/>
          <w:szCs w:val="24"/>
        </w:rPr>
        <w:t>Opiekunie ucznia</w:t>
      </w:r>
      <w:r w:rsidRPr="00712FC9">
        <w:rPr>
          <w:rFonts w:ascii="Arial Narrow" w:hAnsi="Arial Narrow" w:cs="Times New Roman"/>
          <w:sz w:val="24"/>
          <w:szCs w:val="24"/>
        </w:rPr>
        <w:t xml:space="preserve"> – należy przez to rozumieć osobę uprawnioną do reprezentacji i stanowieniu </w:t>
      </w:r>
      <w:r w:rsidRPr="00712FC9">
        <w:rPr>
          <w:rFonts w:ascii="Arial Narrow" w:hAnsi="Arial Narrow" w:cs="Times New Roman"/>
          <w:sz w:val="24"/>
          <w:szCs w:val="24"/>
        </w:rPr>
        <w:br/>
        <w:t>o małoletnim, w szczególności jego przedstawiciel ustawowy;</w:t>
      </w:r>
    </w:p>
    <w:p w14:paraId="6F635B7D" w14:textId="77777777" w:rsidR="00C15D3B" w:rsidRPr="00712FC9" w:rsidRDefault="00C15D3B" w:rsidP="00C15D3B">
      <w:pPr>
        <w:spacing w:before="0" w:after="0" w:line="240" w:lineRule="auto"/>
        <w:jc w:val="both"/>
        <w:rPr>
          <w:rFonts w:ascii="Arial Narrow" w:hAnsi="Arial Narrow" w:cs="Times New Roman"/>
          <w:sz w:val="24"/>
          <w:szCs w:val="24"/>
        </w:rPr>
      </w:pPr>
    </w:p>
    <w:p w14:paraId="51B9B615" w14:textId="77777777" w:rsidR="00CB5111" w:rsidRPr="00712FC9" w:rsidRDefault="00CB5111" w:rsidP="00C15D3B">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8) </w:t>
      </w:r>
      <w:r w:rsidRPr="00712FC9">
        <w:rPr>
          <w:rFonts w:ascii="Arial Narrow" w:hAnsi="Arial Narrow" w:cs="Times New Roman"/>
          <w:b/>
          <w:bCs/>
          <w:sz w:val="24"/>
          <w:szCs w:val="24"/>
        </w:rPr>
        <w:t>Przedstawiciel ustawowy</w:t>
      </w:r>
      <w:r w:rsidRPr="00712FC9">
        <w:rPr>
          <w:rFonts w:ascii="Arial Narrow" w:hAnsi="Arial Narrow" w:cs="Times New Roman"/>
          <w:sz w:val="24"/>
          <w:szCs w:val="24"/>
        </w:rPr>
        <w:t xml:space="preserve"> – należy przez to rozumieć rodzica bądź opiekuna posiadającego pełnię władzy rodzicielskiej lub opiekuna prawny (osobę reprezentującą dziecko, ustanowioną przez sąd, </w:t>
      </w:r>
      <w:r w:rsidRPr="00712FC9">
        <w:rPr>
          <w:rFonts w:ascii="Arial Narrow" w:hAnsi="Arial Narrow" w:cs="Times New Roman"/>
          <w:sz w:val="24"/>
          <w:szCs w:val="24"/>
        </w:rPr>
        <w:br/>
        <w:t>w sytuacji, gdy rodzicom nie przysługuje władza rodzicielska lub gdy rodzice nie żyją);</w:t>
      </w:r>
    </w:p>
    <w:p w14:paraId="5C8B1E37" w14:textId="77777777" w:rsidR="00C15D3B" w:rsidRPr="00712FC9" w:rsidRDefault="00C15D3B" w:rsidP="00C15D3B">
      <w:pPr>
        <w:spacing w:before="0" w:after="0" w:line="240" w:lineRule="auto"/>
        <w:jc w:val="both"/>
        <w:rPr>
          <w:rFonts w:ascii="Arial Narrow" w:hAnsi="Arial Narrow" w:cs="Times New Roman"/>
          <w:sz w:val="24"/>
          <w:szCs w:val="24"/>
        </w:rPr>
      </w:pPr>
    </w:p>
    <w:p w14:paraId="601314F8" w14:textId="77777777" w:rsidR="00CB5111" w:rsidRPr="00712FC9" w:rsidRDefault="00CB5111" w:rsidP="00C15D3B">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9) </w:t>
      </w:r>
      <w:r w:rsidRPr="00712FC9">
        <w:rPr>
          <w:rFonts w:ascii="Arial Narrow" w:hAnsi="Arial Narrow" w:cs="Times New Roman"/>
          <w:b/>
          <w:bCs/>
          <w:sz w:val="24"/>
          <w:szCs w:val="24"/>
        </w:rPr>
        <w:t>Zgodzie opiekuna małoletniego</w:t>
      </w:r>
      <w:r w:rsidRPr="00712FC9">
        <w:rPr>
          <w:rFonts w:ascii="Arial Narrow" w:hAnsi="Arial Narrow" w:cs="Times New Roman"/>
          <w:sz w:val="24"/>
          <w:szCs w:val="24"/>
        </w:rPr>
        <w:t xml:space="preserve"> – należy przez to rozumieć zgodę co najmniej jednego z rodziców małoletniego. Jednak w przypadku braku porozumienia między opiekunami małoletniego należy poinformować ich o konieczności rozstrzygnięcia sprawy przez sąd rodzinny;</w:t>
      </w:r>
    </w:p>
    <w:p w14:paraId="57186B00" w14:textId="77777777" w:rsidR="00C15D3B" w:rsidRPr="00712FC9" w:rsidRDefault="00C15D3B" w:rsidP="00C15D3B">
      <w:pPr>
        <w:spacing w:before="0" w:after="0" w:line="240" w:lineRule="auto"/>
        <w:jc w:val="both"/>
        <w:rPr>
          <w:rFonts w:ascii="Arial Narrow" w:hAnsi="Arial Narrow" w:cs="Times New Roman"/>
          <w:sz w:val="24"/>
          <w:szCs w:val="24"/>
        </w:rPr>
      </w:pPr>
    </w:p>
    <w:p w14:paraId="5ECDB0F8" w14:textId="77777777" w:rsidR="00CB5111" w:rsidRPr="00712FC9" w:rsidRDefault="00CB5111" w:rsidP="00C15D3B">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10) </w:t>
      </w:r>
      <w:r w:rsidRPr="00712FC9">
        <w:rPr>
          <w:rFonts w:ascii="Arial Narrow" w:hAnsi="Arial Narrow" w:cs="Times New Roman"/>
          <w:b/>
          <w:bCs/>
          <w:sz w:val="24"/>
          <w:szCs w:val="24"/>
        </w:rPr>
        <w:t>Krzywdzeniu małoletniego</w:t>
      </w:r>
      <w:r w:rsidRPr="00712FC9">
        <w:rPr>
          <w:rFonts w:ascii="Arial Narrow" w:hAnsi="Arial Narrow" w:cs="Times New Roman"/>
          <w:sz w:val="24"/>
          <w:szCs w:val="24"/>
        </w:rPr>
        <w:t xml:space="preserve"> – należy rozumieć </w:t>
      </w:r>
      <w:r w:rsidR="007C202C" w:rsidRPr="00712FC9">
        <w:rPr>
          <w:rFonts w:ascii="Arial Narrow" w:hAnsi="Arial Narrow" w:cs="Times New Roman"/>
          <w:sz w:val="24"/>
          <w:szCs w:val="24"/>
        </w:rPr>
        <w:t>jednorazowe albo powtarzające się umy</w:t>
      </w:r>
      <w:r w:rsidR="00C15D3B" w:rsidRPr="00712FC9">
        <w:rPr>
          <w:rFonts w:ascii="Arial Narrow" w:hAnsi="Arial Narrow" w:cs="Times New Roman"/>
          <w:sz w:val="24"/>
          <w:szCs w:val="24"/>
        </w:rPr>
        <w:t xml:space="preserve">ślne działanie lub zaniechanie naruszające prawa lub dobra osobiste dziecka, w szczególności </w:t>
      </w:r>
      <w:r w:rsidRPr="00712FC9">
        <w:rPr>
          <w:rFonts w:ascii="Arial Narrow" w:hAnsi="Arial Narrow" w:cs="Times New Roman"/>
          <w:sz w:val="24"/>
          <w:szCs w:val="24"/>
        </w:rPr>
        <w:t>popełnienie czynu zabronionego lub czynu karalnego na szkodę małoletniego przez jakąkolwiek osobę, w tym pracownika Szkoły lub zagrożenie dobra małoletniego, w tym jego zaniedbywanie.</w:t>
      </w:r>
    </w:p>
    <w:p w14:paraId="140B0F5C" w14:textId="77777777" w:rsidR="00C15D3B" w:rsidRPr="00712FC9" w:rsidRDefault="00C15D3B" w:rsidP="00C15D3B">
      <w:pPr>
        <w:spacing w:before="0" w:after="0" w:line="240" w:lineRule="auto"/>
        <w:jc w:val="both"/>
        <w:rPr>
          <w:rFonts w:ascii="Arial Narrow" w:hAnsi="Arial Narrow" w:cs="Times New Roman"/>
          <w:b/>
          <w:bCs/>
          <w:sz w:val="24"/>
          <w:szCs w:val="24"/>
        </w:rPr>
      </w:pPr>
    </w:p>
    <w:p w14:paraId="0758FA2B" w14:textId="77777777" w:rsidR="00CB5111" w:rsidRPr="00712FC9" w:rsidRDefault="00CB5111" w:rsidP="00C15D3B">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Krzywdzeniem jest:</w:t>
      </w:r>
    </w:p>
    <w:p w14:paraId="7B81EA81" w14:textId="77777777" w:rsidR="00C15D3B" w:rsidRPr="00712FC9" w:rsidRDefault="00C15D3B" w:rsidP="00C15D3B">
      <w:pPr>
        <w:spacing w:before="0" w:after="0" w:line="240" w:lineRule="auto"/>
        <w:jc w:val="both"/>
        <w:rPr>
          <w:rFonts w:ascii="Arial Narrow" w:hAnsi="Arial Narrow" w:cs="Times New Roman"/>
          <w:sz w:val="24"/>
          <w:szCs w:val="24"/>
        </w:rPr>
      </w:pPr>
    </w:p>
    <w:p w14:paraId="420E617B" w14:textId="77777777" w:rsidR="00CB5111" w:rsidRPr="00712FC9" w:rsidRDefault="00CB5111" w:rsidP="00C15D3B">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a) </w:t>
      </w:r>
      <w:r w:rsidRPr="00712FC9">
        <w:rPr>
          <w:rFonts w:ascii="Arial Narrow" w:hAnsi="Arial Narrow" w:cs="Times New Roman"/>
          <w:b/>
          <w:bCs/>
          <w:sz w:val="24"/>
          <w:szCs w:val="24"/>
        </w:rPr>
        <w:t>przemoc fizyczna</w:t>
      </w:r>
      <w:r w:rsidRPr="00712FC9">
        <w:rPr>
          <w:rFonts w:ascii="Arial Narrow" w:hAnsi="Arial Narrow" w:cs="Times New Roman"/>
          <w:sz w:val="24"/>
          <w:szCs w:val="24"/>
        </w:rP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w14:paraId="3CBE8706" w14:textId="77777777" w:rsidR="00C15D3B" w:rsidRPr="00712FC9" w:rsidRDefault="00C15D3B" w:rsidP="00C15D3B">
      <w:pPr>
        <w:spacing w:before="0" w:after="0" w:line="240" w:lineRule="auto"/>
        <w:jc w:val="both"/>
        <w:rPr>
          <w:rFonts w:ascii="Arial Narrow" w:hAnsi="Arial Narrow" w:cs="Times New Roman"/>
          <w:sz w:val="24"/>
          <w:szCs w:val="24"/>
        </w:rPr>
      </w:pPr>
    </w:p>
    <w:p w14:paraId="744EB4C3" w14:textId="77777777" w:rsidR="00CB5111" w:rsidRPr="00712FC9" w:rsidRDefault="00CB5111" w:rsidP="00C15D3B">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b) </w:t>
      </w:r>
      <w:r w:rsidRPr="00712FC9">
        <w:rPr>
          <w:rFonts w:ascii="Arial Narrow" w:hAnsi="Arial Narrow" w:cs="Times New Roman"/>
          <w:b/>
          <w:bCs/>
          <w:sz w:val="24"/>
          <w:szCs w:val="24"/>
        </w:rPr>
        <w:t>przemoc emocjonalna</w:t>
      </w:r>
      <w:r w:rsidRPr="00712FC9">
        <w:rPr>
          <w:rFonts w:ascii="Arial Narrow" w:hAnsi="Arial Narrow" w:cs="Times New Roman"/>
          <w:sz w:val="24"/>
          <w:szCs w:val="24"/>
        </w:rPr>
        <w:t xml:space="preserve"> – to powtarzające się poniżanie, upokarzanie i ośmieszanie małoletniego, nieustanna krytyka, wciąganie małoletniego w konflikt osób dorosłych, manipulowanie nim, brak odpowiedniego wsparcia, stawianie małoletniemu wymagań i oczekiwań, którym nie jest on w stanie sprostać,</w:t>
      </w:r>
    </w:p>
    <w:p w14:paraId="0A7996E7" w14:textId="77777777" w:rsidR="00CB5111" w:rsidRPr="00712FC9" w:rsidRDefault="00CB5111" w:rsidP="00C15D3B">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c) </w:t>
      </w:r>
      <w:r w:rsidRPr="00712FC9">
        <w:rPr>
          <w:rFonts w:ascii="Arial Narrow" w:hAnsi="Arial Narrow" w:cs="Times New Roman"/>
          <w:b/>
          <w:bCs/>
          <w:sz w:val="24"/>
          <w:szCs w:val="24"/>
        </w:rPr>
        <w:t>przemoc seksualna</w:t>
      </w:r>
      <w:r w:rsidRPr="00712FC9">
        <w:rPr>
          <w:rFonts w:ascii="Arial Narrow" w:hAnsi="Arial Narrow" w:cs="Times New Roman"/>
          <w:sz w:val="24"/>
          <w:szCs w:val="24"/>
        </w:rPr>
        <w:t xml:space="preserve"> – to angażowanie małoletniego w aktywność seksualną przez osobę dorosłą. Wykorzystywanie seksualne odnosi się do zachowań z kontaktem fizycznym (np. dotykanie małoletniego, współżycie z małoletnim) oraz zachowania bez kontaktu fizycznego</w:t>
      </w:r>
    </w:p>
    <w:p w14:paraId="759ECB58" w14:textId="77777777" w:rsidR="00CB5111" w:rsidRPr="00712FC9" w:rsidRDefault="00CB5111" w:rsidP="00C15D3B">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lastRenderedPageBreak/>
        <w:t>(np. pokazywanie małoletniemu materiałów pornograficznych, podglądanie, ekshibicjonizm),</w:t>
      </w:r>
    </w:p>
    <w:p w14:paraId="67EBEE58" w14:textId="77777777" w:rsidR="00C15D3B" w:rsidRPr="00712FC9" w:rsidRDefault="00C15D3B" w:rsidP="00C15D3B">
      <w:pPr>
        <w:spacing w:before="0" w:after="0" w:line="240" w:lineRule="auto"/>
        <w:jc w:val="both"/>
        <w:rPr>
          <w:rFonts w:ascii="Arial Narrow" w:hAnsi="Arial Narrow" w:cs="Times New Roman"/>
          <w:sz w:val="24"/>
          <w:szCs w:val="24"/>
        </w:rPr>
      </w:pPr>
    </w:p>
    <w:p w14:paraId="61239E14" w14:textId="77777777" w:rsidR="00CB5111" w:rsidRPr="00712FC9" w:rsidRDefault="00CB5111" w:rsidP="00C15D3B">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d) </w:t>
      </w:r>
      <w:r w:rsidRPr="00712FC9">
        <w:rPr>
          <w:rFonts w:ascii="Arial Narrow" w:hAnsi="Arial Narrow" w:cs="Times New Roman"/>
          <w:b/>
          <w:bCs/>
          <w:sz w:val="24"/>
          <w:szCs w:val="24"/>
        </w:rPr>
        <w:t>przemoc ekonomiczna</w:t>
      </w:r>
      <w:r w:rsidRPr="00712FC9">
        <w:rPr>
          <w:rFonts w:ascii="Arial Narrow" w:hAnsi="Arial Narrow" w:cs="Times New Roman"/>
          <w:sz w:val="24"/>
          <w:szCs w:val="24"/>
        </w:rPr>
        <w:t xml:space="preserve"> – to niezapewnianie odpowiednich warunków do rozwoju dziecka, m.in. odpowiedniego odżywiania, ubrania, potrzeb edukacyjnych czy schronienia, w ramach środków dostępnych rodzicom lub opiekunom. Jest to jedna z form zaniedbania,</w:t>
      </w:r>
    </w:p>
    <w:p w14:paraId="2E7445A0" w14:textId="77777777" w:rsidR="00C15D3B" w:rsidRPr="00712FC9" w:rsidRDefault="00C15D3B" w:rsidP="00C15D3B">
      <w:pPr>
        <w:spacing w:before="0" w:after="0" w:line="240" w:lineRule="auto"/>
        <w:jc w:val="both"/>
        <w:rPr>
          <w:rFonts w:ascii="Arial Narrow" w:hAnsi="Arial Narrow" w:cs="Times New Roman"/>
          <w:sz w:val="24"/>
          <w:szCs w:val="24"/>
        </w:rPr>
      </w:pPr>
    </w:p>
    <w:p w14:paraId="3D9FD53B" w14:textId="77777777" w:rsidR="00CB5111" w:rsidRPr="00712FC9" w:rsidRDefault="00CB5111" w:rsidP="00C15D3B">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e) </w:t>
      </w:r>
      <w:r w:rsidRPr="00712FC9">
        <w:rPr>
          <w:rFonts w:ascii="Arial Narrow" w:hAnsi="Arial Narrow" w:cs="Times New Roman"/>
          <w:b/>
          <w:bCs/>
          <w:sz w:val="24"/>
          <w:szCs w:val="24"/>
        </w:rPr>
        <w:t>zaniedbywanie</w:t>
      </w:r>
      <w:r w:rsidRPr="00712FC9">
        <w:rPr>
          <w:rFonts w:ascii="Arial Narrow" w:hAnsi="Arial Narrow" w:cs="Times New Roman"/>
          <w:sz w:val="24"/>
          <w:szCs w:val="24"/>
        </w:rPr>
        <w:t xml:space="preserve"> – to niezaspokajanie podstawowych potrzeb materialnych i emocjonalnych małoletniego przez rodzica lub opiekuna prawnego, niezapewnienie mu odpowiedniego jedzenia, ubrań, schronienia, opieki medycznej, bezpieczeństwa, braku dozoru nad wypełnianiem obowiązku szkolnego;</w:t>
      </w:r>
    </w:p>
    <w:p w14:paraId="37C40490" w14:textId="77777777" w:rsidR="00C15D3B" w:rsidRPr="00712FC9" w:rsidRDefault="00C15D3B" w:rsidP="00C15D3B">
      <w:pPr>
        <w:spacing w:before="0" w:after="0" w:line="240" w:lineRule="auto"/>
        <w:jc w:val="both"/>
        <w:rPr>
          <w:rFonts w:ascii="Arial Narrow" w:hAnsi="Arial Narrow" w:cs="Times New Roman"/>
          <w:sz w:val="24"/>
          <w:szCs w:val="24"/>
        </w:rPr>
      </w:pPr>
    </w:p>
    <w:p w14:paraId="75EFD0C4" w14:textId="77777777" w:rsidR="00CB5111" w:rsidRPr="00712FC9" w:rsidRDefault="00CB5111" w:rsidP="00C15D3B">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11) </w:t>
      </w:r>
      <w:r w:rsidRPr="00712FC9">
        <w:rPr>
          <w:rFonts w:ascii="Arial Narrow" w:hAnsi="Arial Narrow" w:cs="Times New Roman"/>
          <w:b/>
          <w:bCs/>
          <w:sz w:val="24"/>
          <w:szCs w:val="24"/>
        </w:rPr>
        <w:t>dane osobowe ucznia</w:t>
      </w:r>
      <w:r w:rsidRPr="00712FC9">
        <w:rPr>
          <w:rFonts w:ascii="Arial Narrow" w:hAnsi="Arial Narrow" w:cs="Times New Roman"/>
          <w:sz w:val="24"/>
          <w:szCs w:val="24"/>
        </w:rPr>
        <w:t xml:space="preserve"> – należy przez to rozumieć wszelkie informacje umożliwiające identyfikację ucznia;</w:t>
      </w:r>
    </w:p>
    <w:p w14:paraId="0C28E1D9" w14:textId="77777777" w:rsidR="00C15D3B" w:rsidRPr="00712FC9" w:rsidRDefault="00C15D3B" w:rsidP="00C15D3B">
      <w:pPr>
        <w:spacing w:before="0" w:after="0" w:line="240" w:lineRule="auto"/>
        <w:jc w:val="both"/>
        <w:rPr>
          <w:rFonts w:ascii="Arial Narrow" w:hAnsi="Arial Narrow" w:cs="Times New Roman"/>
          <w:sz w:val="24"/>
          <w:szCs w:val="24"/>
        </w:rPr>
      </w:pPr>
    </w:p>
    <w:p w14:paraId="176CF204" w14:textId="77777777" w:rsidR="00CB5111" w:rsidRPr="00712FC9" w:rsidRDefault="00CB5111" w:rsidP="00C15D3B">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12) </w:t>
      </w:r>
      <w:r w:rsidRPr="00712FC9">
        <w:rPr>
          <w:rFonts w:ascii="Arial Narrow" w:hAnsi="Arial Narrow" w:cs="Times New Roman"/>
          <w:b/>
          <w:bCs/>
          <w:sz w:val="24"/>
          <w:szCs w:val="24"/>
        </w:rPr>
        <w:t>osobie odpowiedzialnej za Standardy Ochrony Małoletnich</w:t>
      </w:r>
      <w:r w:rsidRPr="00712FC9">
        <w:rPr>
          <w:rFonts w:ascii="Arial Narrow" w:hAnsi="Arial Narrow" w:cs="Times New Roman"/>
          <w:sz w:val="24"/>
          <w:szCs w:val="24"/>
        </w:rPr>
        <w:t xml:space="preserve"> – należy przez to rozumieć wyznaczonego przez Dyrektora pracownika sprawującego nadzór nad realizacją niniejszych Standardów,</w:t>
      </w:r>
    </w:p>
    <w:p w14:paraId="498D2F10" w14:textId="77777777" w:rsidR="00C15D3B" w:rsidRPr="00712FC9" w:rsidRDefault="00C15D3B" w:rsidP="00C15D3B">
      <w:pPr>
        <w:spacing w:before="0" w:after="0" w:line="240" w:lineRule="auto"/>
        <w:jc w:val="both"/>
        <w:rPr>
          <w:rFonts w:ascii="Arial Narrow" w:hAnsi="Arial Narrow" w:cs="Times New Roman"/>
          <w:sz w:val="24"/>
          <w:szCs w:val="24"/>
        </w:rPr>
      </w:pPr>
    </w:p>
    <w:p w14:paraId="485347B6" w14:textId="77777777" w:rsidR="00CB5111" w:rsidRPr="00712FC9" w:rsidRDefault="00CB5111" w:rsidP="00C15D3B">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13) </w:t>
      </w:r>
      <w:r w:rsidRPr="00712FC9">
        <w:rPr>
          <w:rFonts w:ascii="Arial Narrow" w:hAnsi="Arial Narrow" w:cs="Times New Roman"/>
          <w:b/>
          <w:bCs/>
          <w:sz w:val="24"/>
          <w:szCs w:val="24"/>
        </w:rPr>
        <w:t>osobie odpowiedzialnej za Internet</w:t>
      </w:r>
      <w:r w:rsidRPr="00712FC9">
        <w:rPr>
          <w:rFonts w:ascii="Arial Narrow" w:hAnsi="Arial Narrow" w:cs="Times New Roman"/>
          <w:sz w:val="24"/>
          <w:szCs w:val="24"/>
        </w:rPr>
        <w:t xml:space="preserve"> – należy przez to rozumieć wyznaczonego przez Dyrektora Szkoły pracownika, sprawującego nadzór nad korzystaniem z Internetu przez uczniów na terenie Szkoły oraz nad bezpieczeństwem małoletnich w Internecie.</w:t>
      </w:r>
    </w:p>
    <w:p w14:paraId="3DF2F539" w14:textId="77777777" w:rsidR="00CB5111" w:rsidRPr="00712FC9" w:rsidRDefault="00CB5111" w:rsidP="00CB5111">
      <w:pPr>
        <w:jc w:val="both"/>
        <w:rPr>
          <w:rFonts w:ascii="Arial Narrow" w:hAnsi="Arial Narrow" w:cs="Times New Roman"/>
          <w:sz w:val="24"/>
          <w:szCs w:val="24"/>
        </w:rPr>
        <w:sectPr w:rsidR="00CB5111" w:rsidRPr="00712FC9" w:rsidSect="00C77963">
          <w:pgSz w:w="11906" w:h="16838"/>
          <w:pgMar w:top="851" w:right="991" w:bottom="993" w:left="993" w:header="708" w:footer="170" w:gutter="0"/>
          <w:cols w:space="708"/>
          <w:docGrid w:linePitch="272" w:charSpace="40960"/>
        </w:sectPr>
      </w:pPr>
    </w:p>
    <w:p w14:paraId="2CB658F6" w14:textId="77777777" w:rsidR="00CB5111" w:rsidRPr="00712FC9" w:rsidRDefault="00CB5111" w:rsidP="00CB5111">
      <w:pPr>
        <w:pStyle w:val="Nagwek1"/>
        <w:rPr>
          <w:rFonts w:ascii="Arial Narrow" w:hAnsi="Arial Narrow" w:cs="Times New Roman"/>
          <w:b/>
          <w:bCs/>
          <w:sz w:val="24"/>
          <w:szCs w:val="24"/>
        </w:rPr>
      </w:pPr>
      <w:r w:rsidRPr="00712FC9">
        <w:rPr>
          <w:rFonts w:ascii="Arial Narrow" w:hAnsi="Arial Narrow" w:cs="Times New Roman"/>
          <w:sz w:val="24"/>
          <w:szCs w:val="24"/>
        </w:rPr>
        <w:lastRenderedPageBreak/>
        <w:br/>
      </w:r>
      <w:bookmarkStart w:id="3" w:name="_Toc157162772"/>
      <w:r w:rsidRPr="00712FC9">
        <w:rPr>
          <w:rFonts w:ascii="Arial Narrow" w:hAnsi="Arial Narrow" w:cs="Times New Roman"/>
          <w:b/>
          <w:bCs/>
          <w:sz w:val="24"/>
          <w:szCs w:val="24"/>
        </w:rPr>
        <w:t xml:space="preserve">3. ROZDZIAŁ 2 - ZAPEWNIAJĄCE BEZPIECZNE RELACJE MIĘDZY UCZNIEM </w:t>
      </w:r>
      <w:r w:rsidRPr="00712FC9">
        <w:rPr>
          <w:rFonts w:ascii="Arial Narrow" w:hAnsi="Arial Narrow" w:cs="Times New Roman"/>
          <w:b/>
          <w:bCs/>
          <w:sz w:val="24"/>
          <w:szCs w:val="24"/>
        </w:rPr>
        <w:br/>
        <w:t>A PERSONELEM SZKOŁY</w:t>
      </w:r>
      <w:bookmarkEnd w:id="3"/>
    </w:p>
    <w:p w14:paraId="6A7F9341" w14:textId="77777777" w:rsidR="00CB5111" w:rsidRPr="00712FC9" w:rsidRDefault="00CB5111" w:rsidP="00CB5111">
      <w:pPr>
        <w:jc w:val="center"/>
        <w:rPr>
          <w:rFonts w:ascii="Arial Narrow" w:hAnsi="Arial Narrow" w:cs="Times New Roman"/>
          <w:b/>
          <w:bCs/>
          <w:sz w:val="24"/>
          <w:szCs w:val="24"/>
        </w:rPr>
      </w:pPr>
      <w:r w:rsidRPr="00712FC9">
        <w:rPr>
          <w:rFonts w:ascii="Arial Narrow" w:hAnsi="Arial Narrow" w:cs="Times New Roman"/>
          <w:b/>
          <w:bCs/>
          <w:sz w:val="24"/>
          <w:szCs w:val="24"/>
        </w:rPr>
        <w:t>§ 2.</w:t>
      </w:r>
    </w:p>
    <w:p w14:paraId="3B41262A" w14:textId="77777777" w:rsidR="00CB5111" w:rsidRPr="00712FC9" w:rsidRDefault="00CB5111" w:rsidP="009635ED">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1. Zasady bezpiecznej rekrutacji pracowników:</w:t>
      </w:r>
    </w:p>
    <w:p w14:paraId="4D61F545" w14:textId="77777777" w:rsidR="009635ED" w:rsidRPr="00712FC9" w:rsidRDefault="009635ED" w:rsidP="009635ED">
      <w:pPr>
        <w:spacing w:before="0" w:after="0" w:line="240" w:lineRule="auto"/>
        <w:jc w:val="both"/>
        <w:rPr>
          <w:rFonts w:ascii="Arial Narrow" w:hAnsi="Arial Narrow" w:cs="Times New Roman"/>
          <w:sz w:val="24"/>
          <w:szCs w:val="24"/>
        </w:rPr>
      </w:pPr>
    </w:p>
    <w:p w14:paraId="420B3401" w14:textId="77777777" w:rsidR="009635ED" w:rsidRPr="00712FC9" w:rsidRDefault="00CB5111" w:rsidP="009635ED">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1) Dyrektor Szkoły, przed nawiązaniem z osobą stosunku pracy lub przed dopuszczeniem osoby do innej działalności związanej z wychowaniem, edukacją, wypoczynkiem, leczeniem uczniów lub </w:t>
      </w:r>
    </w:p>
    <w:p w14:paraId="42D6DF55" w14:textId="77777777" w:rsidR="009635ED" w:rsidRPr="00712FC9" w:rsidRDefault="00CB5111" w:rsidP="009635ED">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z opieką nad nimi, zobowiązany jest do uzyskania informacji, czy dane tej osoby są zamieszczone </w:t>
      </w:r>
    </w:p>
    <w:p w14:paraId="484298F8" w14:textId="77777777" w:rsidR="00CB5111" w:rsidRPr="00712FC9" w:rsidRDefault="00CB5111" w:rsidP="009635ED">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w Rejestrze z dostępem ograniczonym lub Rejestrze osób, w stosunku do których Państwowa Komisja do spraw przeciwdziałania wykorzystaniu seksualnemu małoletnich poniżej lat 15 wydała postanowienie o wpisie w Rejestr;</w:t>
      </w:r>
    </w:p>
    <w:p w14:paraId="3DF33ACF" w14:textId="77777777" w:rsidR="009635ED" w:rsidRPr="00712FC9" w:rsidRDefault="009635ED" w:rsidP="009635ED">
      <w:pPr>
        <w:spacing w:before="0" w:after="0" w:line="240" w:lineRule="auto"/>
        <w:jc w:val="both"/>
        <w:rPr>
          <w:rFonts w:ascii="Arial Narrow" w:hAnsi="Arial Narrow" w:cs="Times New Roman"/>
          <w:sz w:val="24"/>
          <w:szCs w:val="24"/>
        </w:rPr>
      </w:pPr>
    </w:p>
    <w:p w14:paraId="3723F370" w14:textId="77777777" w:rsidR="00CB5111" w:rsidRPr="00712FC9" w:rsidRDefault="00CB5111" w:rsidP="009635ED">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2) Dyrektor Szkoły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w:t>
      </w:r>
    </w:p>
    <w:p w14:paraId="793EDA2A" w14:textId="77777777" w:rsidR="009635ED" w:rsidRPr="00712FC9" w:rsidRDefault="009635ED" w:rsidP="009635ED">
      <w:pPr>
        <w:spacing w:before="0" w:after="0" w:line="240" w:lineRule="auto"/>
        <w:jc w:val="both"/>
        <w:rPr>
          <w:rFonts w:ascii="Arial Narrow" w:hAnsi="Arial Narrow" w:cs="Times New Roman"/>
          <w:sz w:val="24"/>
          <w:szCs w:val="24"/>
        </w:rPr>
      </w:pPr>
    </w:p>
    <w:p w14:paraId="7B446C39" w14:textId="77777777" w:rsidR="00CB5111" w:rsidRPr="00712FC9" w:rsidRDefault="00CB5111" w:rsidP="009635ED">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3) rejestr osób, w stosunku do których Państwowa Komisja do spraw przeciwdziałania wykorzystaniu seksualnemu małoletnich poniżej lat 15 wydała postanowienie o wpisie w Rejestr, jest ogólnodostępny - nie wymaga zakładania konta;</w:t>
      </w:r>
    </w:p>
    <w:p w14:paraId="0AF8C75D" w14:textId="77777777" w:rsidR="009635ED" w:rsidRPr="00712FC9" w:rsidRDefault="009635ED" w:rsidP="009635ED">
      <w:pPr>
        <w:spacing w:before="0" w:after="0" w:line="240" w:lineRule="auto"/>
        <w:jc w:val="both"/>
        <w:rPr>
          <w:rFonts w:ascii="Arial Narrow" w:hAnsi="Arial Narrow" w:cs="Times New Roman"/>
          <w:sz w:val="24"/>
          <w:szCs w:val="24"/>
        </w:rPr>
      </w:pPr>
    </w:p>
    <w:p w14:paraId="0504E99F" w14:textId="781F67F7" w:rsidR="00CB5111" w:rsidRPr="00712FC9" w:rsidRDefault="00CB5111" w:rsidP="009635ED">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4) informacje zwrotne otrzymane z systemu teleinformatycznego Dyrektor drukuje i składa do części A akt osobowych, związanych z nawiązaniem stosunku pracy. To samo dotyczy Rejestru osób, w stosunku do których Państwowa Komisja do spraw wyjaśniania przypadków czynności skierowanych przeciwko wolności seksualnej </w:t>
      </w:r>
      <w:r w:rsidR="00712FC9">
        <w:rPr>
          <w:rFonts w:ascii="Arial Narrow" w:hAnsi="Arial Narrow" w:cs="Times New Roman"/>
          <w:sz w:val="24"/>
          <w:szCs w:val="24"/>
        </w:rPr>
        <w:br/>
      </w:r>
      <w:r w:rsidRPr="00712FC9">
        <w:rPr>
          <w:rFonts w:ascii="Arial Narrow" w:hAnsi="Arial Narrow" w:cs="Times New Roman"/>
          <w:sz w:val="24"/>
          <w:szCs w:val="24"/>
        </w:rPr>
        <w:t xml:space="preserve">i obyczajności wobec małoletniego poniżej lat 15,wydała postanowienie o wpisie w Rejestr. Przy czym </w:t>
      </w:r>
      <w:r w:rsidR="00712FC9">
        <w:rPr>
          <w:rFonts w:ascii="Arial Narrow" w:hAnsi="Arial Narrow" w:cs="Times New Roman"/>
          <w:sz w:val="24"/>
          <w:szCs w:val="24"/>
        </w:rPr>
        <w:br/>
      </w:r>
      <w:r w:rsidRPr="00712FC9">
        <w:rPr>
          <w:rFonts w:ascii="Arial Narrow" w:hAnsi="Arial Narrow" w:cs="Times New Roman"/>
          <w:sz w:val="24"/>
          <w:szCs w:val="24"/>
        </w:rPr>
        <w:t xml:space="preserve">w przypadku tego drugiego Rejestru wystarczy wydrukować stronę internetową, na której widnieje komunikat, </w:t>
      </w:r>
      <w:r w:rsidR="00712FC9">
        <w:rPr>
          <w:rFonts w:ascii="Arial Narrow" w:hAnsi="Arial Narrow" w:cs="Times New Roman"/>
          <w:sz w:val="24"/>
          <w:szCs w:val="24"/>
        </w:rPr>
        <w:br/>
      </w:r>
      <w:r w:rsidRPr="00712FC9">
        <w:rPr>
          <w:rFonts w:ascii="Arial Narrow" w:hAnsi="Arial Narrow" w:cs="Times New Roman"/>
          <w:sz w:val="24"/>
          <w:szCs w:val="24"/>
        </w:rPr>
        <w:t>że dana osoba nie figuruje w rejestrze;</w:t>
      </w:r>
    </w:p>
    <w:p w14:paraId="28831A08" w14:textId="77777777" w:rsidR="009635ED" w:rsidRPr="00712FC9" w:rsidRDefault="009635ED" w:rsidP="009635ED">
      <w:pPr>
        <w:spacing w:before="0" w:after="0" w:line="240" w:lineRule="auto"/>
        <w:jc w:val="both"/>
        <w:rPr>
          <w:rFonts w:ascii="Arial Narrow" w:hAnsi="Arial Narrow" w:cs="Times New Roman"/>
          <w:sz w:val="24"/>
          <w:szCs w:val="24"/>
        </w:rPr>
      </w:pPr>
    </w:p>
    <w:p w14:paraId="488A7142" w14:textId="77777777" w:rsidR="00CB5111" w:rsidRPr="00712FC9" w:rsidRDefault="00CB5111" w:rsidP="009635ED">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5) Dyrektor od kandydata pobiera informację z Krajowego Rejestru Karnego o niekaralności;</w:t>
      </w:r>
    </w:p>
    <w:p w14:paraId="0227CE57" w14:textId="77777777" w:rsidR="009635ED" w:rsidRPr="00712FC9" w:rsidRDefault="009635ED" w:rsidP="009635ED">
      <w:pPr>
        <w:spacing w:before="0" w:after="0" w:line="240" w:lineRule="auto"/>
        <w:jc w:val="both"/>
        <w:rPr>
          <w:rFonts w:ascii="Arial Narrow" w:hAnsi="Arial Narrow" w:cs="Times New Roman"/>
          <w:sz w:val="24"/>
          <w:szCs w:val="24"/>
        </w:rPr>
      </w:pPr>
    </w:p>
    <w:p w14:paraId="4C239F85" w14:textId="67E46DE2" w:rsidR="00CB5111" w:rsidRPr="00712FC9" w:rsidRDefault="00CB5111" w:rsidP="009635ED">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6) jeżeli kandydat posiada obywatelstwo inne niż polskie wówczas powinien przedłożyć również informację </w:t>
      </w:r>
      <w:r w:rsidR="00712FC9">
        <w:rPr>
          <w:rFonts w:ascii="Arial Narrow" w:hAnsi="Arial Narrow" w:cs="Times New Roman"/>
          <w:sz w:val="24"/>
          <w:szCs w:val="24"/>
        </w:rPr>
        <w:br/>
      </w:r>
      <w:r w:rsidRPr="00712FC9">
        <w:rPr>
          <w:rFonts w:ascii="Arial Narrow" w:hAnsi="Arial Narrow" w:cs="Times New Roman"/>
          <w:sz w:val="24"/>
          <w:szCs w:val="24"/>
        </w:rPr>
        <w:t xml:space="preserve">z rejestru karnego państwa, którego jest obywatelem, uzyskiwaną do celów działalności zawodowej lub </w:t>
      </w:r>
      <w:proofErr w:type="spellStart"/>
      <w:r w:rsidRPr="00712FC9">
        <w:rPr>
          <w:rFonts w:ascii="Arial Narrow" w:hAnsi="Arial Narrow" w:cs="Times New Roman"/>
          <w:sz w:val="24"/>
          <w:szCs w:val="24"/>
        </w:rPr>
        <w:t>wolontariackiej</w:t>
      </w:r>
      <w:proofErr w:type="spellEnd"/>
      <w:r w:rsidRPr="00712FC9">
        <w:rPr>
          <w:rFonts w:ascii="Arial Narrow" w:hAnsi="Arial Narrow" w:cs="Times New Roman"/>
          <w:sz w:val="24"/>
          <w:szCs w:val="24"/>
        </w:rPr>
        <w:t xml:space="preserve"> związanej z kontaktami z małoletnimi, bądź informację z rejestru karnego, jeżeli prawo tego państwa nie przewiduje wydawania informacji dla wyżej wymienionych celów;</w:t>
      </w:r>
    </w:p>
    <w:p w14:paraId="0DAB88D7" w14:textId="77777777" w:rsidR="009635ED" w:rsidRPr="00712FC9" w:rsidRDefault="009635ED" w:rsidP="009635ED">
      <w:pPr>
        <w:spacing w:before="0" w:after="0" w:line="240" w:lineRule="auto"/>
        <w:jc w:val="both"/>
        <w:rPr>
          <w:rFonts w:ascii="Arial Narrow" w:hAnsi="Arial Narrow" w:cs="Times New Roman"/>
          <w:sz w:val="24"/>
          <w:szCs w:val="24"/>
        </w:rPr>
      </w:pPr>
    </w:p>
    <w:p w14:paraId="08AD4A38" w14:textId="41585A62" w:rsidR="00CB5111" w:rsidRPr="00712FC9" w:rsidRDefault="00CB5111" w:rsidP="009635ED">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7) Dyrektor pobiera od kandydata oświadczenie o państwie/państwach (innych niż Rzeczypospolita Polska), </w:t>
      </w:r>
      <w:r w:rsidR="00712FC9">
        <w:rPr>
          <w:rFonts w:ascii="Arial Narrow" w:hAnsi="Arial Narrow" w:cs="Times New Roman"/>
          <w:sz w:val="24"/>
          <w:szCs w:val="24"/>
        </w:rPr>
        <w:br/>
      </w:r>
      <w:r w:rsidRPr="00712FC9">
        <w:rPr>
          <w:rFonts w:ascii="Arial Narrow" w:hAnsi="Arial Narrow" w:cs="Times New Roman"/>
          <w:sz w:val="24"/>
          <w:szCs w:val="24"/>
        </w:rPr>
        <w:t>w których zamieszkiwał w ostatnich 20 latach pod rygorem odpowiedzialności karnej;</w:t>
      </w:r>
    </w:p>
    <w:p w14:paraId="7B04FCF7" w14:textId="77777777" w:rsidR="009635ED" w:rsidRPr="00712FC9" w:rsidRDefault="009635ED" w:rsidP="009635ED">
      <w:pPr>
        <w:spacing w:before="0" w:after="0" w:line="240" w:lineRule="auto"/>
        <w:jc w:val="both"/>
        <w:rPr>
          <w:rFonts w:ascii="Arial Narrow" w:hAnsi="Arial Narrow" w:cs="Times New Roman"/>
          <w:sz w:val="24"/>
          <w:szCs w:val="24"/>
        </w:rPr>
      </w:pPr>
    </w:p>
    <w:p w14:paraId="09697988" w14:textId="77777777" w:rsidR="00CB5111" w:rsidRPr="00712FC9" w:rsidRDefault="00CB5111" w:rsidP="009635ED">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8) 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2E681C2A" w14:textId="77777777" w:rsidR="009635ED" w:rsidRPr="00712FC9" w:rsidRDefault="009635ED" w:rsidP="009635ED">
      <w:pPr>
        <w:spacing w:before="0" w:after="0" w:line="240" w:lineRule="auto"/>
        <w:jc w:val="both"/>
        <w:rPr>
          <w:rFonts w:ascii="Arial Narrow" w:hAnsi="Arial Narrow" w:cs="Times New Roman"/>
          <w:sz w:val="24"/>
          <w:szCs w:val="24"/>
        </w:rPr>
      </w:pPr>
    </w:p>
    <w:p w14:paraId="6B0D5537" w14:textId="77777777" w:rsidR="00CB5111" w:rsidRPr="00712FC9" w:rsidRDefault="00CB5111" w:rsidP="009635ED">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9) pod oświadczeniami składanymi pod rygorem odpowiedzialności karnej składa się oświadczenie </w:t>
      </w:r>
      <w:r w:rsidRPr="00712FC9">
        <w:rPr>
          <w:rFonts w:ascii="Arial Narrow" w:hAnsi="Arial Narrow" w:cs="Times New Roman"/>
          <w:sz w:val="24"/>
          <w:szCs w:val="24"/>
        </w:rPr>
        <w:br/>
        <w:t>o następującej treści: Jestem świadomy/a odpowiedzialności karnej za złożenie fałszywego oświadczenia. Oświadczenie to zastępuje pouczenie organu o odpowiedzialności karnej za złożenie fałszywego oświadczenia.</w:t>
      </w:r>
    </w:p>
    <w:p w14:paraId="798B16A3" w14:textId="77777777" w:rsidR="009635ED" w:rsidRPr="00712FC9" w:rsidRDefault="009635ED" w:rsidP="009635ED">
      <w:pPr>
        <w:spacing w:before="0" w:after="0" w:line="240" w:lineRule="auto"/>
        <w:jc w:val="both"/>
        <w:rPr>
          <w:rFonts w:ascii="Arial Narrow" w:hAnsi="Arial Narrow" w:cs="Times New Roman"/>
          <w:b/>
          <w:bCs/>
          <w:sz w:val="24"/>
          <w:szCs w:val="24"/>
        </w:rPr>
      </w:pPr>
    </w:p>
    <w:p w14:paraId="67F06E90" w14:textId="77777777" w:rsidR="00CB5111" w:rsidRPr="00712FC9" w:rsidRDefault="00CB5111" w:rsidP="009635ED">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lastRenderedPageBreak/>
        <w:t xml:space="preserve">2. Wzór oświadczenia o niekaralności oraz o toczących się postępowaniach przygotowawczych, sądowych i dyscyplinarnych stanowi </w:t>
      </w:r>
      <w:r w:rsidRPr="00712FC9">
        <w:rPr>
          <w:rFonts w:ascii="Arial Narrow" w:hAnsi="Arial Narrow" w:cs="Times New Roman"/>
          <w:b/>
          <w:bCs/>
          <w:i/>
          <w:iCs/>
          <w:sz w:val="24"/>
          <w:szCs w:val="24"/>
        </w:rPr>
        <w:t>załącznik 1</w:t>
      </w:r>
      <w:r w:rsidRPr="00712FC9">
        <w:rPr>
          <w:rFonts w:ascii="Arial Narrow" w:hAnsi="Arial Narrow" w:cs="Times New Roman"/>
          <w:b/>
          <w:bCs/>
          <w:sz w:val="24"/>
          <w:szCs w:val="24"/>
        </w:rPr>
        <w:t xml:space="preserve"> do niniejszych Standardów.</w:t>
      </w:r>
    </w:p>
    <w:p w14:paraId="0DCE7431" w14:textId="77777777" w:rsidR="00CB5111" w:rsidRPr="00712FC9" w:rsidRDefault="00CB5111" w:rsidP="00CB5111">
      <w:pPr>
        <w:jc w:val="center"/>
        <w:rPr>
          <w:rFonts w:ascii="Arial Narrow" w:hAnsi="Arial Narrow" w:cs="Times New Roman"/>
          <w:b/>
          <w:bCs/>
          <w:sz w:val="24"/>
          <w:szCs w:val="24"/>
        </w:rPr>
      </w:pPr>
      <w:r w:rsidRPr="00712FC9">
        <w:rPr>
          <w:rFonts w:ascii="Arial Narrow" w:hAnsi="Arial Narrow" w:cs="Times New Roman"/>
          <w:b/>
          <w:bCs/>
          <w:sz w:val="24"/>
          <w:szCs w:val="24"/>
        </w:rPr>
        <w:t>§ 3.</w:t>
      </w:r>
    </w:p>
    <w:p w14:paraId="444C222A" w14:textId="77777777" w:rsidR="00CB5111" w:rsidRPr="00712FC9" w:rsidRDefault="00CB5111" w:rsidP="005E1227">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1. Zasady bezpiecznych relacji personelu Szkoły z jego uczniami:</w:t>
      </w:r>
    </w:p>
    <w:p w14:paraId="37C77F19" w14:textId="77777777" w:rsidR="005E1227" w:rsidRPr="00712FC9" w:rsidRDefault="005E1227" w:rsidP="005E1227">
      <w:pPr>
        <w:spacing w:before="0" w:after="0" w:line="240" w:lineRule="auto"/>
        <w:jc w:val="both"/>
        <w:rPr>
          <w:rFonts w:ascii="Arial Narrow" w:hAnsi="Arial Narrow" w:cs="Times New Roman"/>
          <w:sz w:val="24"/>
          <w:szCs w:val="24"/>
        </w:rPr>
      </w:pPr>
    </w:p>
    <w:p w14:paraId="7B63B3C0" w14:textId="77777777" w:rsidR="00CB5111" w:rsidRPr="00712FC9" w:rsidRDefault="00CB5111" w:rsidP="005E122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1) podstawową zasadą wszystkich czynności podejmowanych przez personel Szkoły jest działanie dla dobra ucznia i w jego interesie. Personel traktuje ucznia z szacunkiem oraz uwzględnia jego godność </w:t>
      </w:r>
      <w:r w:rsidRPr="00712FC9">
        <w:rPr>
          <w:rFonts w:ascii="Arial Narrow" w:hAnsi="Arial Narrow" w:cs="Times New Roman"/>
          <w:sz w:val="24"/>
          <w:szCs w:val="24"/>
        </w:rPr>
        <w:br/>
        <w:t>i potrzeby. Niedopuszczalne jest stosowanie przemocy wobec ucznia w jakiejkolwiek formie;</w:t>
      </w:r>
    </w:p>
    <w:p w14:paraId="3AF3CC81" w14:textId="77777777" w:rsidR="005E1227" w:rsidRPr="00712FC9" w:rsidRDefault="005E1227" w:rsidP="005E1227">
      <w:pPr>
        <w:spacing w:before="0" w:after="0" w:line="240" w:lineRule="auto"/>
        <w:jc w:val="both"/>
        <w:rPr>
          <w:rFonts w:ascii="Arial Narrow" w:hAnsi="Arial Narrow" w:cs="Times New Roman"/>
          <w:sz w:val="24"/>
          <w:szCs w:val="24"/>
        </w:rPr>
      </w:pPr>
    </w:p>
    <w:p w14:paraId="35F93F2A" w14:textId="77777777" w:rsidR="00CB5111" w:rsidRPr="00712FC9" w:rsidRDefault="00CB5111" w:rsidP="005E122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2) zasady bezpiecznych relacji personelu z uczniami obowiązują wszystkich pracowników, stażystów </w:t>
      </w:r>
      <w:r w:rsidRPr="00712FC9">
        <w:rPr>
          <w:rFonts w:ascii="Arial Narrow" w:hAnsi="Arial Narrow" w:cs="Times New Roman"/>
          <w:sz w:val="24"/>
          <w:szCs w:val="24"/>
        </w:rPr>
        <w:br/>
        <w:t>i wolontariuszy;</w:t>
      </w:r>
    </w:p>
    <w:p w14:paraId="35F900FB" w14:textId="77777777" w:rsidR="005E1227" w:rsidRPr="00712FC9" w:rsidRDefault="005E1227" w:rsidP="005E1227">
      <w:pPr>
        <w:spacing w:before="0" w:after="0" w:line="240" w:lineRule="auto"/>
        <w:jc w:val="both"/>
        <w:rPr>
          <w:rFonts w:ascii="Arial Narrow" w:hAnsi="Arial Narrow" w:cs="Times New Roman"/>
          <w:sz w:val="24"/>
          <w:szCs w:val="24"/>
        </w:rPr>
      </w:pPr>
    </w:p>
    <w:p w14:paraId="2CA7650B" w14:textId="77777777" w:rsidR="00CB5111" w:rsidRPr="00712FC9" w:rsidRDefault="00CB5111" w:rsidP="005E122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3) znajomość i zaakceptowanie zasad są potwierdzone podpisaniem oświadczenia, którego wzór stanowi </w:t>
      </w:r>
      <w:r w:rsidRPr="00712FC9">
        <w:rPr>
          <w:rFonts w:ascii="Arial Narrow" w:hAnsi="Arial Narrow" w:cs="Times New Roman"/>
          <w:bCs/>
          <w:i/>
          <w:iCs/>
          <w:sz w:val="24"/>
          <w:szCs w:val="24"/>
        </w:rPr>
        <w:t>załącznik nr 2</w:t>
      </w:r>
      <w:r w:rsidRPr="00712FC9">
        <w:rPr>
          <w:rFonts w:ascii="Arial Narrow" w:hAnsi="Arial Narrow" w:cs="Times New Roman"/>
          <w:color w:val="FF0000"/>
          <w:sz w:val="24"/>
          <w:szCs w:val="24"/>
        </w:rPr>
        <w:t xml:space="preserve"> </w:t>
      </w:r>
      <w:r w:rsidRPr="00712FC9">
        <w:rPr>
          <w:rFonts w:ascii="Arial Narrow" w:hAnsi="Arial Narrow" w:cs="Times New Roman"/>
          <w:sz w:val="24"/>
          <w:szCs w:val="24"/>
        </w:rPr>
        <w:t>do niniejszych Standardów.</w:t>
      </w:r>
    </w:p>
    <w:p w14:paraId="2CDC11E4" w14:textId="77777777" w:rsidR="005E1227" w:rsidRPr="00712FC9" w:rsidRDefault="005E1227" w:rsidP="005E1227">
      <w:pPr>
        <w:spacing w:before="0" w:after="0" w:line="240" w:lineRule="auto"/>
        <w:jc w:val="both"/>
        <w:rPr>
          <w:rFonts w:ascii="Arial Narrow" w:hAnsi="Arial Narrow" w:cs="Times New Roman"/>
          <w:b/>
          <w:bCs/>
          <w:sz w:val="24"/>
          <w:szCs w:val="24"/>
        </w:rPr>
      </w:pPr>
    </w:p>
    <w:p w14:paraId="11A728D4" w14:textId="77777777" w:rsidR="00CB5111" w:rsidRPr="00712FC9" w:rsidRDefault="00CB5111" w:rsidP="005E1227">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 xml:space="preserve">2. Pracownik Szkoły zobowiązany jest do utrzymywania profesjonalnej relacji z uczniami </w:t>
      </w:r>
      <w:r w:rsidRPr="00712FC9">
        <w:rPr>
          <w:rFonts w:ascii="Arial Narrow" w:hAnsi="Arial Narrow" w:cs="Times New Roman"/>
          <w:b/>
          <w:bCs/>
          <w:sz w:val="24"/>
          <w:szCs w:val="24"/>
        </w:rPr>
        <w:br/>
        <w:t>i każdorazowego rozważenia, czy jego reakcja, komunikat bądź działanie wobec ucznia są odpowiednie do sytuacji, bezpieczne, uzasadnione i sprawiedliwe wobec innych uczniów.</w:t>
      </w:r>
    </w:p>
    <w:p w14:paraId="54D60E0D" w14:textId="77777777" w:rsidR="005E1227" w:rsidRPr="00712FC9" w:rsidRDefault="005E1227" w:rsidP="005E1227">
      <w:pPr>
        <w:spacing w:before="0" w:after="0" w:line="240" w:lineRule="auto"/>
        <w:jc w:val="both"/>
        <w:rPr>
          <w:rFonts w:ascii="Arial Narrow" w:hAnsi="Arial Narrow" w:cs="Times New Roman"/>
          <w:sz w:val="24"/>
          <w:szCs w:val="24"/>
        </w:rPr>
      </w:pPr>
    </w:p>
    <w:p w14:paraId="32E5FC0A" w14:textId="77777777" w:rsidR="00AB513A" w:rsidRPr="00712FC9" w:rsidRDefault="00CB5111" w:rsidP="005E1227">
      <w:pPr>
        <w:spacing w:before="0" w:after="0" w:line="240" w:lineRule="auto"/>
        <w:jc w:val="both"/>
        <w:rPr>
          <w:rFonts w:ascii="Arial Narrow" w:hAnsi="Arial Narrow" w:cs="Times New Roman"/>
          <w:b/>
          <w:sz w:val="24"/>
          <w:szCs w:val="24"/>
        </w:rPr>
      </w:pPr>
      <w:r w:rsidRPr="00712FC9">
        <w:rPr>
          <w:rFonts w:ascii="Arial Narrow" w:hAnsi="Arial Narrow" w:cs="Times New Roman"/>
          <w:b/>
          <w:sz w:val="24"/>
          <w:szCs w:val="24"/>
        </w:rPr>
        <w:t>3. Pracownik Szkoły w kontakcie z uczniami:</w:t>
      </w:r>
    </w:p>
    <w:p w14:paraId="3C02D404" w14:textId="77777777" w:rsidR="00AB513A" w:rsidRPr="00712FC9" w:rsidRDefault="00AB513A" w:rsidP="00AB513A">
      <w:pPr>
        <w:spacing w:before="0" w:after="0" w:line="240" w:lineRule="auto"/>
        <w:jc w:val="both"/>
        <w:rPr>
          <w:rFonts w:ascii="Arial Narrow" w:eastAsia="Times New Roman" w:hAnsi="Arial Narrow" w:cs="Times New Roman"/>
          <w:sz w:val="24"/>
          <w:szCs w:val="24"/>
          <w:lang w:eastAsia="pl-PL"/>
        </w:rPr>
      </w:pPr>
    </w:p>
    <w:p w14:paraId="538C62C3" w14:textId="77777777" w:rsidR="00AB513A" w:rsidRPr="00712FC9" w:rsidRDefault="00E53F70" w:rsidP="00AB513A">
      <w:pPr>
        <w:spacing w:before="0" w:after="0" w:line="240" w:lineRule="auto"/>
        <w:jc w:val="both"/>
        <w:rPr>
          <w:rFonts w:ascii="Arial Narrow" w:eastAsia="Times New Roman" w:hAnsi="Arial Narrow" w:cs="Times New Roman"/>
          <w:sz w:val="24"/>
          <w:szCs w:val="24"/>
          <w:lang w:eastAsia="pl-PL"/>
        </w:rPr>
      </w:pPr>
      <w:r w:rsidRPr="00712FC9">
        <w:rPr>
          <w:rFonts w:ascii="Arial Narrow" w:eastAsia="Times New Roman" w:hAnsi="Arial Narrow" w:cs="Times New Roman"/>
          <w:sz w:val="24"/>
          <w:szCs w:val="24"/>
          <w:lang w:eastAsia="pl-PL"/>
        </w:rPr>
        <w:t>1</w:t>
      </w:r>
      <w:r w:rsidR="00AB513A" w:rsidRPr="00712FC9">
        <w:rPr>
          <w:rFonts w:ascii="Arial Narrow" w:eastAsia="Times New Roman" w:hAnsi="Arial Narrow" w:cs="Times New Roman"/>
          <w:sz w:val="24"/>
          <w:szCs w:val="24"/>
          <w:lang w:eastAsia="pl-PL"/>
        </w:rPr>
        <w:t>) podczas wykonywania czynności higienicznych związanych z załatwianiem potrzeb fizjologicznych dziecka, powinien tłumaczyć dziecku, co robi i jaki cel mają jego czynności. Czynności  te powinny odbywać się w miejscu do tego przeznaczonym (toaleta) bez obecności osób trzecich.</w:t>
      </w:r>
    </w:p>
    <w:p w14:paraId="4BB5AD5A" w14:textId="77777777" w:rsidR="00AB513A" w:rsidRPr="00712FC9" w:rsidRDefault="00AB513A" w:rsidP="00AB513A">
      <w:pPr>
        <w:spacing w:before="0" w:after="0" w:line="240" w:lineRule="auto"/>
        <w:jc w:val="both"/>
        <w:rPr>
          <w:rFonts w:ascii="Arial Narrow" w:eastAsia="Times New Roman" w:hAnsi="Arial Narrow" w:cs="Times New Roman"/>
          <w:sz w:val="24"/>
          <w:szCs w:val="24"/>
          <w:lang w:eastAsia="pl-PL"/>
        </w:rPr>
      </w:pPr>
    </w:p>
    <w:p w14:paraId="13C83FB9" w14:textId="77777777" w:rsidR="00AB513A" w:rsidRPr="00712FC9" w:rsidRDefault="00E53F70" w:rsidP="00AB513A">
      <w:pPr>
        <w:spacing w:before="0" w:after="0" w:line="240" w:lineRule="auto"/>
        <w:jc w:val="both"/>
        <w:rPr>
          <w:rFonts w:ascii="Arial Narrow" w:eastAsia="Times New Roman" w:hAnsi="Arial Narrow" w:cs="Times New Roman"/>
          <w:sz w:val="24"/>
          <w:szCs w:val="24"/>
          <w:lang w:eastAsia="pl-PL"/>
        </w:rPr>
      </w:pPr>
      <w:r w:rsidRPr="00712FC9">
        <w:rPr>
          <w:rFonts w:ascii="Arial Narrow" w:eastAsia="Times New Roman" w:hAnsi="Arial Narrow" w:cs="Times New Roman"/>
          <w:sz w:val="24"/>
          <w:szCs w:val="24"/>
          <w:lang w:eastAsia="pl-PL"/>
        </w:rPr>
        <w:t>2</w:t>
      </w:r>
      <w:r w:rsidR="00AB513A" w:rsidRPr="00712FC9">
        <w:rPr>
          <w:rFonts w:ascii="Arial Narrow" w:eastAsia="Times New Roman" w:hAnsi="Arial Narrow" w:cs="Times New Roman"/>
          <w:sz w:val="24"/>
          <w:szCs w:val="24"/>
          <w:lang w:eastAsia="pl-PL"/>
        </w:rPr>
        <w:t>) nie przebywa z dzieckiem „sam na sam” w pomieszczeniach do tego nie przeznaczonych, w tym gospodarczych, z wyłączeniem toalety podczas wykonywania czynności higienicznych, jeśli zajdzie taka potrzeba.</w:t>
      </w:r>
    </w:p>
    <w:p w14:paraId="04415083" w14:textId="77777777" w:rsidR="00AB513A" w:rsidRPr="00712FC9" w:rsidRDefault="00AB513A" w:rsidP="00AB513A">
      <w:pPr>
        <w:spacing w:before="0" w:after="0" w:line="240" w:lineRule="auto"/>
        <w:jc w:val="both"/>
        <w:rPr>
          <w:rFonts w:ascii="Arial Narrow" w:eastAsia="Times New Roman" w:hAnsi="Arial Narrow" w:cs="Times New Roman"/>
          <w:sz w:val="24"/>
          <w:szCs w:val="24"/>
          <w:lang w:eastAsia="pl-PL"/>
        </w:rPr>
      </w:pPr>
    </w:p>
    <w:p w14:paraId="58BA5CD3" w14:textId="77777777" w:rsidR="00AB513A" w:rsidRPr="00712FC9" w:rsidRDefault="00E53F70" w:rsidP="00AB513A">
      <w:pPr>
        <w:spacing w:before="0" w:after="0" w:line="240" w:lineRule="auto"/>
        <w:jc w:val="both"/>
        <w:rPr>
          <w:rFonts w:ascii="Arial Narrow" w:eastAsia="Times New Roman" w:hAnsi="Arial Narrow" w:cs="Times New Roman"/>
          <w:sz w:val="24"/>
          <w:szCs w:val="24"/>
          <w:lang w:eastAsia="pl-PL"/>
        </w:rPr>
      </w:pPr>
      <w:r w:rsidRPr="00712FC9">
        <w:rPr>
          <w:rFonts w:ascii="Arial Narrow" w:eastAsia="Times New Roman" w:hAnsi="Arial Narrow" w:cs="Times New Roman"/>
          <w:sz w:val="24"/>
          <w:szCs w:val="24"/>
          <w:lang w:eastAsia="pl-PL"/>
        </w:rPr>
        <w:t>3</w:t>
      </w:r>
      <w:r w:rsidR="00AB513A" w:rsidRPr="00712FC9">
        <w:rPr>
          <w:rFonts w:ascii="Arial Narrow" w:eastAsia="Times New Roman" w:hAnsi="Arial Narrow" w:cs="Times New Roman"/>
          <w:sz w:val="24"/>
          <w:szCs w:val="24"/>
          <w:lang w:eastAsia="pl-PL"/>
        </w:rPr>
        <w:t>) w sytuacjach zagrażających życiu i zdrowiu dziecka dozwolone jest stosowania  tzw. bezpiecznego przytrzymania.</w:t>
      </w:r>
    </w:p>
    <w:p w14:paraId="0087DD14" w14:textId="77777777" w:rsidR="00AB513A" w:rsidRPr="00712FC9" w:rsidRDefault="00AB513A" w:rsidP="005E1227">
      <w:pPr>
        <w:spacing w:before="0" w:after="0" w:line="240" w:lineRule="auto"/>
        <w:jc w:val="both"/>
        <w:rPr>
          <w:rFonts w:ascii="Arial Narrow" w:hAnsi="Arial Narrow" w:cs="Times New Roman"/>
          <w:b/>
          <w:sz w:val="24"/>
          <w:szCs w:val="24"/>
        </w:rPr>
      </w:pPr>
    </w:p>
    <w:p w14:paraId="7738F43F" w14:textId="77777777" w:rsidR="00CB5111" w:rsidRPr="00712FC9" w:rsidRDefault="00E53F70" w:rsidP="005E122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4</w:t>
      </w:r>
      <w:r w:rsidR="00AB513A" w:rsidRPr="00712FC9">
        <w:rPr>
          <w:rFonts w:ascii="Arial Narrow" w:hAnsi="Arial Narrow" w:cs="Times New Roman"/>
          <w:sz w:val="24"/>
          <w:szCs w:val="24"/>
        </w:rPr>
        <w:t>)</w:t>
      </w:r>
      <w:r w:rsidR="00CB5111" w:rsidRPr="00712FC9">
        <w:rPr>
          <w:rFonts w:ascii="Arial Narrow" w:hAnsi="Arial Narrow" w:cs="Times New Roman"/>
          <w:sz w:val="24"/>
          <w:szCs w:val="24"/>
        </w:rPr>
        <w:t xml:space="preserve"> zachowuje cierpliwość i odnosi się do ucznia z szacunkiem;</w:t>
      </w:r>
    </w:p>
    <w:p w14:paraId="5EFF06A1" w14:textId="77777777" w:rsidR="00AB513A" w:rsidRPr="00712FC9" w:rsidRDefault="00CB5111" w:rsidP="005E122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 </w:t>
      </w:r>
    </w:p>
    <w:p w14:paraId="78AE2986" w14:textId="77777777" w:rsidR="00CB5111" w:rsidRPr="00712FC9" w:rsidRDefault="00E53F70" w:rsidP="005E122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5</w:t>
      </w:r>
      <w:r w:rsidR="00AB513A" w:rsidRPr="00712FC9">
        <w:rPr>
          <w:rFonts w:ascii="Arial Narrow" w:hAnsi="Arial Narrow" w:cs="Times New Roman"/>
          <w:sz w:val="24"/>
          <w:szCs w:val="24"/>
        </w:rPr>
        <w:t xml:space="preserve">) </w:t>
      </w:r>
      <w:r w:rsidR="00CB5111" w:rsidRPr="00712FC9">
        <w:rPr>
          <w:rFonts w:ascii="Arial Narrow" w:hAnsi="Arial Narrow" w:cs="Times New Roman"/>
          <w:sz w:val="24"/>
          <w:szCs w:val="24"/>
        </w:rPr>
        <w:t>uważnie wysłuchuje uczniów i stara się udzielać im odpowiedzi dostosowanej do sytuacji i ich wieku;</w:t>
      </w:r>
    </w:p>
    <w:p w14:paraId="4C7BEE1E" w14:textId="77777777" w:rsidR="00AB513A" w:rsidRPr="00712FC9" w:rsidRDefault="00AB513A" w:rsidP="005E1227">
      <w:pPr>
        <w:spacing w:before="0" w:after="0" w:line="240" w:lineRule="auto"/>
        <w:jc w:val="both"/>
        <w:rPr>
          <w:rFonts w:ascii="Arial Narrow" w:hAnsi="Arial Narrow" w:cs="Times New Roman"/>
          <w:sz w:val="24"/>
          <w:szCs w:val="24"/>
        </w:rPr>
      </w:pPr>
    </w:p>
    <w:p w14:paraId="496AD93A" w14:textId="77777777" w:rsidR="00CB5111" w:rsidRPr="00712FC9" w:rsidRDefault="00E53F70" w:rsidP="005E122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6</w:t>
      </w:r>
      <w:r w:rsidR="00AB513A" w:rsidRPr="00712FC9">
        <w:rPr>
          <w:rFonts w:ascii="Arial Narrow" w:hAnsi="Arial Narrow" w:cs="Times New Roman"/>
          <w:sz w:val="24"/>
          <w:szCs w:val="24"/>
        </w:rPr>
        <w:t>)</w:t>
      </w:r>
      <w:r w:rsidR="00CB5111" w:rsidRPr="00712FC9">
        <w:rPr>
          <w:rFonts w:ascii="Arial Narrow" w:hAnsi="Arial Narrow" w:cs="Times New Roman"/>
          <w:sz w:val="24"/>
          <w:szCs w:val="24"/>
        </w:rPr>
        <w:t xml:space="preserve"> nie zawstydza ucznia, nie lekceważy, nie upokarza i nie obraża;</w:t>
      </w:r>
    </w:p>
    <w:p w14:paraId="231C683A" w14:textId="77777777" w:rsidR="00AB513A" w:rsidRPr="00712FC9" w:rsidRDefault="00AB513A" w:rsidP="005E1227">
      <w:pPr>
        <w:spacing w:before="0" w:after="0" w:line="240" w:lineRule="auto"/>
        <w:jc w:val="both"/>
        <w:rPr>
          <w:rFonts w:ascii="Arial Narrow" w:hAnsi="Arial Narrow" w:cs="Times New Roman"/>
          <w:sz w:val="24"/>
          <w:szCs w:val="24"/>
        </w:rPr>
      </w:pPr>
    </w:p>
    <w:p w14:paraId="13D750F7" w14:textId="77777777" w:rsidR="00CB5111" w:rsidRPr="00712FC9" w:rsidRDefault="00E53F70" w:rsidP="005E122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7</w:t>
      </w:r>
      <w:r w:rsidR="00AB513A" w:rsidRPr="00712FC9">
        <w:rPr>
          <w:rFonts w:ascii="Arial Narrow" w:hAnsi="Arial Narrow" w:cs="Times New Roman"/>
          <w:sz w:val="24"/>
          <w:szCs w:val="24"/>
        </w:rPr>
        <w:t xml:space="preserve">) </w:t>
      </w:r>
      <w:r w:rsidR="00CB5111" w:rsidRPr="00712FC9">
        <w:rPr>
          <w:rFonts w:ascii="Arial Narrow" w:hAnsi="Arial Narrow" w:cs="Times New Roman"/>
          <w:sz w:val="24"/>
          <w:szCs w:val="24"/>
        </w:rPr>
        <w:t>nie krzyczy, chyba że wymaga tego sytuacja niebezpieczna (np. ostrzeżenie);</w:t>
      </w:r>
    </w:p>
    <w:p w14:paraId="4649C9AE" w14:textId="77777777" w:rsidR="00AB513A" w:rsidRPr="00712FC9" w:rsidRDefault="00AB513A" w:rsidP="005E1227">
      <w:pPr>
        <w:spacing w:before="0" w:after="0" w:line="240" w:lineRule="auto"/>
        <w:jc w:val="both"/>
        <w:rPr>
          <w:rFonts w:ascii="Arial Narrow" w:hAnsi="Arial Narrow" w:cs="Times New Roman"/>
          <w:sz w:val="24"/>
          <w:szCs w:val="24"/>
        </w:rPr>
      </w:pPr>
    </w:p>
    <w:p w14:paraId="17CAE9A9" w14:textId="75902EED" w:rsidR="00CB5111" w:rsidRPr="00712FC9" w:rsidRDefault="00E53F70" w:rsidP="005E122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8</w:t>
      </w:r>
      <w:r w:rsidR="00AB513A" w:rsidRPr="00712FC9">
        <w:rPr>
          <w:rFonts w:ascii="Arial Narrow" w:hAnsi="Arial Narrow" w:cs="Times New Roman"/>
          <w:sz w:val="24"/>
          <w:szCs w:val="24"/>
        </w:rPr>
        <w:t xml:space="preserve">) </w:t>
      </w:r>
      <w:r w:rsidR="00CB5111" w:rsidRPr="00712FC9">
        <w:rPr>
          <w:rFonts w:ascii="Arial Narrow" w:hAnsi="Arial Narrow" w:cs="Times New Roman"/>
          <w:sz w:val="24"/>
          <w:szCs w:val="24"/>
        </w:rPr>
        <w:t xml:space="preserve">nie ujawnia drażliwych informacji o uczniu osobom do tego nieuprawnionym, dotyczy to również ujawniania jego wizerunku. Konwencja o Prawach Dziecka przyjęta przez Zgromadzenie Ogólne Narodów Zjednoczonych </w:t>
      </w:r>
      <w:r w:rsidR="00712FC9">
        <w:rPr>
          <w:rFonts w:ascii="Arial Narrow" w:hAnsi="Arial Narrow" w:cs="Times New Roman"/>
          <w:sz w:val="24"/>
          <w:szCs w:val="24"/>
        </w:rPr>
        <w:br/>
      </w:r>
      <w:r w:rsidR="00CB5111" w:rsidRPr="00712FC9">
        <w:rPr>
          <w:rFonts w:ascii="Arial Narrow" w:hAnsi="Arial Narrow" w:cs="Times New Roman"/>
          <w:sz w:val="24"/>
          <w:szCs w:val="24"/>
        </w:rPr>
        <w:t>z dnia 20 listopada 1989.</w:t>
      </w:r>
    </w:p>
    <w:p w14:paraId="5E72BCE1" w14:textId="77777777" w:rsidR="00E53F70" w:rsidRPr="00712FC9" w:rsidRDefault="00E53F70" w:rsidP="005E1227">
      <w:pPr>
        <w:spacing w:before="0" w:after="0" w:line="240" w:lineRule="auto"/>
        <w:jc w:val="both"/>
        <w:rPr>
          <w:rFonts w:ascii="Arial Narrow" w:hAnsi="Arial Narrow" w:cs="Times New Roman"/>
          <w:sz w:val="24"/>
          <w:szCs w:val="24"/>
        </w:rPr>
      </w:pPr>
    </w:p>
    <w:p w14:paraId="72C4DE53" w14:textId="77777777" w:rsidR="00CB5111" w:rsidRPr="00712FC9" w:rsidRDefault="00CB5111" w:rsidP="005E1227">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4. Decyzje dotyczące ucznia powinny zawsze uwzględniać jego oczekiwania, ale również brać pod uwagę bezpieczeństwo pozostałych uczniów.</w:t>
      </w:r>
    </w:p>
    <w:p w14:paraId="05920726" w14:textId="77777777" w:rsidR="00BD1D39" w:rsidRPr="00712FC9" w:rsidRDefault="00BD1D39" w:rsidP="005E1227">
      <w:pPr>
        <w:spacing w:before="0" w:after="0" w:line="240" w:lineRule="auto"/>
        <w:jc w:val="both"/>
        <w:rPr>
          <w:rFonts w:ascii="Arial Narrow" w:hAnsi="Arial Narrow" w:cs="Times New Roman"/>
          <w:b/>
          <w:bCs/>
          <w:sz w:val="24"/>
          <w:szCs w:val="24"/>
        </w:rPr>
      </w:pPr>
    </w:p>
    <w:p w14:paraId="4E28ECFC" w14:textId="77777777" w:rsidR="00CB5111" w:rsidRPr="00712FC9" w:rsidRDefault="00CB5111" w:rsidP="005E1227">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5. Uczeń ma prawo do prywatności, odstąpienie od zasad poufności każdorazowo musi być uzasadnione, a uczeń o takim fakcie powinien być jak najszybciej poinformowany.</w:t>
      </w:r>
    </w:p>
    <w:p w14:paraId="13185186" w14:textId="77777777" w:rsidR="00BD1D39" w:rsidRPr="00712FC9" w:rsidRDefault="00BD1D39" w:rsidP="005E1227">
      <w:pPr>
        <w:spacing w:before="0" w:after="0" w:line="240" w:lineRule="auto"/>
        <w:jc w:val="both"/>
        <w:rPr>
          <w:rFonts w:ascii="Arial Narrow" w:hAnsi="Arial Narrow" w:cs="Times New Roman"/>
          <w:b/>
          <w:bCs/>
          <w:sz w:val="24"/>
          <w:szCs w:val="24"/>
        </w:rPr>
      </w:pPr>
    </w:p>
    <w:p w14:paraId="26FC2A38" w14:textId="77777777" w:rsidR="00CB5111" w:rsidRPr="00712FC9" w:rsidRDefault="00CB5111" w:rsidP="005E1227">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6. W przypadku konieczności rozmowy z uczniem na osobności, pracownik powinien pozostawić uchylone drzwi bądź poprosić innego pracownika o uczestniczenie w rozmowie (przepis nie dotyczy szczególnych pracowników Szkoły, w tym pedagoga szkolnego, pedagoga specjalnego, psychologa).</w:t>
      </w:r>
    </w:p>
    <w:p w14:paraId="32EC6416" w14:textId="77777777" w:rsidR="00BD1D39" w:rsidRPr="00712FC9" w:rsidRDefault="00BD1D39" w:rsidP="005E1227">
      <w:pPr>
        <w:spacing w:before="0" w:after="0" w:line="240" w:lineRule="auto"/>
        <w:jc w:val="both"/>
        <w:rPr>
          <w:rFonts w:ascii="Arial Narrow" w:hAnsi="Arial Narrow" w:cs="Times New Roman"/>
          <w:b/>
          <w:bCs/>
          <w:sz w:val="24"/>
          <w:szCs w:val="24"/>
        </w:rPr>
      </w:pPr>
    </w:p>
    <w:p w14:paraId="31C86D3F" w14:textId="77777777" w:rsidR="00CB5111" w:rsidRPr="00712FC9" w:rsidRDefault="00CB5111" w:rsidP="005E1227">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lastRenderedPageBreak/>
        <w:t>7. Pracownikowi Szkoły nie wolno w obecności uczniów niestosownie żartować, używać wulgaryzmów, wykonywać obraźliwych gestów, wypowiadać treści o zabarwieniu seksualnym.</w:t>
      </w:r>
    </w:p>
    <w:p w14:paraId="7113C7C6" w14:textId="77777777" w:rsidR="00C167FB" w:rsidRPr="00712FC9" w:rsidRDefault="00C167FB" w:rsidP="005E1227">
      <w:pPr>
        <w:spacing w:before="0" w:after="0" w:line="240" w:lineRule="auto"/>
        <w:jc w:val="both"/>
        <w:rPr>
          <w:rFonts w:ascii="Arial Narrow" w:hAnsi="Arial Narrow" w:cs="Times New Roman"/>
          <w:b/>
          <w:bCs/>
          <w:sz w:val="24"/>
          <w:szCs w:val="24"/>
        </w:rPr>
      </w:pPr>
    </w:p>
    <w:p w14:paraId="1EE3F87C" w14:textId="77777777" w:rsidR="00CB5111" w:rsidRPr="00712FC9" w:rsidRDefault="00CB5111" w:rsidP="005E1227">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8. Pracownikowi Szkoły nie wolno wykorzystywać przewagi fizycznej ani stosować gróźb.</w:t>
      </w:r>
    </w:p>
    <w:p w14:paraId="2AC062C6" w14:textId="77777777" w:rsidR="00C167FB" w:rsidRPr="00712FC9" w:rsidRDefault="00C167FB" w:rsidP="005E1227">
      <w:pPr>
        <w:spacing w:before="0" w:after="0" w:line="240" w:lineRule="auto"/>
        <w:jc w:val="both"/>
        <w:rPr>
          <w:rFonts w:ascii="Arial Narrow" w:hAnsi="Arial Narrow" w:cs="Times New Roman"/>
          <w:b/>
          <w:bCs/>
          <w:sz w:val="24"/>
          <w:szCs w:val="24"/>
        </w:rPr>
      </w:pPr>
    </w:p>
    <w:p w14:paraId="319A0279" w14:textId="77777777" w:rsidR="00CB5111" w:rsidRPr="00712FC9" w:rsidRDefault="00CB5111" w:rsidP="005E1227">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9. Pracownik Szkoły zobowiązany jest do równego traktowania uczniów, niezależnie od ich płci, orientacji seksualnej, wyznania, pochodzenia etnicznego czy też niepełnosprawności.</w:t>
      </w:r>
    </w:p>
    <w:p w14:paraId="7C5DACCD" w14:textId="77777777" w:rsidR="00C167FB" w:rsidRPr="00712FC9" w:rsidRDefault="00C167FB" w:rsidP="005E1227">
      <w:pPr>
        <w:spacing w:before="0" w:after="0" w:line="240" w:lineRule="auto"/>
        <w:jc w:val="both"/>
        <w:rPr>
          <w:rFonts w:ascii="Arial Narrow" w:hAnsi="Arial Narrow" w:cs="Times New Roman"/>
          <w:b/>
          <w:bCs/>
          <w:sz w:val="24"/>
          <w:szCs w:val="24"/>
        </w:rPr>
      </w:pPr>
    </w:p>
    <w:p w14:paraId="30BB344D" w14:textId="37652552" w:rsidR="00C167FB" w:rsidRPr="00712FC9" w:rsidRDefault="00CB5111" w:rsidP="005E1227">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 xml:space="preserve">10. Pracownik Szkoły zobowiązany jest do zachowania w poufności informacji uzyskanych </w:t>
      </w:r>
      <w:r w:rsidRPr="00712FC9">
        <w:rPr>
          <w:rFonts w:ascii="Arial Narrow" w:hAnsi="Arial Narrow" w:cs="Times New Roman"/>
          <w:b/>
          <w:bCs/>
          <w:sz w:val="24"/>
          <w:szCs w:val="24"/>
        </w:rPr>
        <w:br/>
        <w:t xml:space="preserve">w związku z pełnioną funkcją lub wykonywaną pracą, dotyczących zdrowia, potrzeb rozwojowych </w:t>
      </w:r>
      <w:r w:rsidR="00712FC9">
        <w:rPr>
          <w:rFonts w:ascii="Arial Narrow" w:hAnsi="Arial Narrow" w:cs="Times New Roman"/>
          <w:b/>
          <w:bCs/>
          <w:sz w:val="24"/>
          <w:szCs w:val="24"/>
        </w:rPr>
        <w:br/>
      </w:r>
      <w:r w:rsidRPr="00712FC9">
        <w:rPr>
          <w:rFonts w:ascii="Arial Narrow" w:hAnsi="Arial Narrow" w:cs="Times New Roman"/>
          <w:b/>
          <w:bCs/>
          <w:sz w:val="24"/>
          <w:szCs w:val="24"/>
        </w:rPr>
        <w:t xml:space="preserve">i edukacyjnych, możliwości psychofizycznych, seksualności, orientacji seksualnej, pochodzenia rasowego lub etnicznego, poglądów politycznych, przekonań religijnych lub </w:t>
      </w:r>
    </w:p>
    <w:p w14:paraId="18D24352" w14:textId="77777777" w:rsidR="00C167FB" w:rsidRPr="00712FC9" w:rsidRDefault="00CB5111" w:rsidP="005E1227">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światopoglądów</w:t>
      </w:r>
      <w:r w:rsidR="00C167FB" w:rsidRPr="00712FC9">
        <w:rPr>
          <w:rFonts w:ascii="Arial Narrow" w:hAnsi="Arial Narrow" w:cs="Times New Roman"/>
          <w:b/>
          <w:bCs/>
          <w:sz w:val="24"/>
          <w:szCs w:val="24"/>
        </w:rPr>
        <w:t xml:space="preserve"> </w:t>
      </w:r>
      <w:r w:rsidRPr="00712FC9">
        <w:rPr>
          <w:rFonts w:ascii="Arial Narrow" w:hAnsi="Arial Narrow" w:cs="Times New Roman"/>
          <w:b/>
          <w:bCs/>
          <w:sz w:val="24"/>
          <w:szCs w:val="24"/>
        </w:rPr>
        <w:t>uczniów.</w:t>
      </w:r>
    </w:p>
    <w:p w14:paraId="556D4FFE" w14:textId="77777777" w:rsidR="00CB5111" w:rsidRPr="00712FC9" w:rsidRDefault="00CB5111" w:rsidP="005E1227">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br/>
        <w:t>11. Pracownik Szkoły nie może utrwalać wizerunków uczniów w celach prywatnych, również zawodowych, jeżeli opiekun ucznia nie wyraził na to zgody.</w:t>
      </w:r>
    </w:p>
    <w:p w14:paraId="5DA2ADBF" w14:textId="77777777" w:rsidR="00C167FB" w:rsidRPr="00712FC9" w:rsidRDefault="00C167FB" w:rsidP="005E1227">
      <w:pPr>
        <w:spacing w:before="0" w:after="0" w:line="240" w:lineRule="auto"/>
        <w:jc w:val="both"/>
        <w:rPr>
          <w:rFonts w:ascii="Arial Narrow" w:hAnsi="Arial Narrow" w:cs="Times New Roman"/>
          <w:b/>
          <w:bCs/>
          <w:sz w:val="24"/>
          <w:szCs w:val="24"/>
        </w:rPr>
      </w:pPr>
    </w:p>
    <w:p w14:paraId="44F0567F" w14:textId="77777777" w:rsidR="00CB5111" w:rsidRPr="00712FC9" w:rsidRDefault="00CB5111" w:rsidP="005E1227">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12. Pracownikowi zabrania się przyjmowania prezentów od uczniów oraz ich opiekunów. Wyjątki stanowią drobne, okazjonalne podarunki związane ze świętami w roku szkolnym np. prezentów składkowych, kwiatów, czekoladek, itp.</w:t>
      </w:r>
    </w:p>
    <w:p w14:paraId="5333255F" w14:textId="77777777" w:rsidR="00CB5111" w:rsidRPr="00712FC9" w:rsidRDefault="00CB5111" w:rsidP="00C167FB">
      <w:pPr>
        <w:jc w:val="center"/>
        <w:rPr>
          <w:rFonts w:ascii="Arial Narrow" w:hAnsi="Arial Narrow" w:cs="Times New Roman"/>
          <w:b/>
          <w:bCs/>
          <w:sz w:val="24"/>
          <w:szCs w:val="24"/>
        </w:rPr>
      </w:pPr>
      <w:r w:rsidRPr="00712FC9">
        <w:rPr>
          <w:rFonts w:ascii="Arial Narrow" w:hAnsi="Arial Narrow" w:cs="Times New Roman"/>
          <w:b/>
          <w:bCs/>
          <w:sz w:val="24"/>
          <w:szCs w:val="24"/>
        </w:rPr>
        <w:t>§ 4.</w:t>
      </w:r>
    </w:p>
    <w:p w14:paraId="6C2D822E" w14:textId="77777777" w:rsidR="00CB5111" w:rsidRPr="00712FC9" w:rsidRDefault="00CB5111" w:rsidP="00E53F70">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1. Pracownikowi Szkoły bezwzględnie zabrania się (pod groźbą kary, w tym więzienia i utraty pracy):</w:t>
      </w:r>
    </w:p>
    <w:p w14:paraId="28E8024B" w14:textId="77777777" w:rsidR="00415FA7" w:rsidRPr="00712FC9" w:rsidRDefault="00415FA7" w:rsidP="00E53F70">
      <w:pPr>
        <w:spacing w:before="0" w:after="0" w:line="240" w:lineRule="auto"/>
        <w:jc w:val="both"/>
        <w:rPr>
          <w:rFonts w:ascii="Arial Narrow" w:hAnsi="Arial Narrow" w:cs="Times New Roman"/>
          <w:b/>
          <w:bCs/>
          <w:sz w:val="24"/>
          <w:szCs w:val="24"/>
        </w:rPr>
      </w:pPr>
    </w:p>
    <w:p w14:paraId="67ACBA28" w14:textId="77777777" w:rsidR="00CB5111" w:rsidRPr="00712FC9" w:rsidRDefault="00CB5111" w:rsidP="00E53F70">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 nawiązywać relacji seksualnych z uczniem;</w:t>
      </w:r>
    </w:p>
    <w:p w14:paraId="686E723C" w14:textId="77777777" w:rsidR="00415FA7" w:rsidRPr="00712FC9" w:rsidRDefault="00415FA7" w:rsidP="00E53F70">
      <w:pPr>
        <w:spacing w:before="0" w:after="0" w:line="240" w:lineRule="auto"/>
        <w:jc w:val="both"/>
        <w:rPr>
          <w:rFonts w:ascii="Arial Narrow" w:hAnsi="Arial Narrow" w:cs="Times New Roman"/>
          <w:sz w:val="24"/>
          <w:szCs w:val="24"/>
        </w:rPr>
      </w:pPr>
    </w:p>
    <w:p w14:paraId="7021629A" w14:textId="77777777" w:rsidR="00CB5111" w:rsidRPr="00712FC9" w:rsidRDefault="00415FA7" w:rsidP="00E53F70">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2) </w:t>
      </w:r>
      <w:r w:rsidR="00CB5111" w:rsidRPr="00712FC9">
        <w:rPr>
          <w:rFonts w:ascii="Arial Narrow" w:hAnsi="Arial Narrow" w:cs="Times New Roman"/>
          <w:sz w:val="24"/>
          <w:szCs w:val="24"/>
        </w:rPr>
        <w:t>składać uczniowi propozycji o charakterze seksualnym i pornograficznym, w tym również udostępniania takich treści;</w:t>
      </w:r>
    </w:p>
    <w:p w14:paraId="4BD0A2FC" w14:textId="77777777" w:rsidR="00415FA7" w:rsidRPr="00712FC9" w:rsidRDefault="00415FA7" w:rsidP="00E53F70">
      <w:pPr>
        <w:spacing w:before="0" w:after="0" w:line="240" w:lineRule="auto"/>
        <w:jc w:val="both"/>
        <w:rPr>
          <w:rFonts w:ascii="Arial Narrow" w:hAnsi="Arial Narrow" w:cs="Times New Roman"/>
          <w:sz w:val="24"/>
          <w:szCs w:val="24"/>
        </w:rPr>
      </w:pPr>
    </w:p>
    <w:p w14:paraId="1E096CE6" w14:textId="77777777" w:rsidR="00CB5111" w:rsidRPr="00712FC9" w:rsidRDefault="00CB5111" w:rsidP="00E53F70">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3) proponować uczniom alkoholu, wyrobów tytoniowych i innych używek (narkotyków, tzw. dopalaczy).</w:t>
      </w:r>
    </w:p>
    <w:p w14:paraId="6AA374BD" w14:textId="77777777" w:rsidR="00CB5111" w:rsidRPr="00712FC9" w:rsidRDefault="00CB5111" w:rsidP="00415FA7">
      <w:pPr>
        <w:jc w:val="center"/>
        <w:rPr>
          <w:rFonts w:ascii="Arial Narrow" w:hAnsi="Arial Narrow" w:cs="Times New Roman"/>
          <w:b/>
          <w:bCs/>
          <w:sz w:val="24"/>
          <w:szCs w:val="24"/>
        </w:rPr>
      </w:pPr>
      <w:r w:rsidRPr="00712FC9">
        <w:rPr>
          <w:rFonts w:ascii="Arial Narrow" w:hAnsi="Arial Narrow" w:cs="Times New Roman"/>
          <w:b/>
          <w:bCs/>
          <w:sz w:val="24"/>
          <w:szCs w:val="24"/>
        </w:rPr>
        <w:t>§ 5.</w:t>
      </w:r>
    </w:p>
    <w:p w14:paraId="1BC277EA" w14:textId="77777777" w:rsidR="00CB5111" w:rsidRPr="00712FC9" w:rsidRDefault="00CB5111" w:rsidP="00E53F70">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 Pracownik zobowiązany jest do zapewnienia uczniom, że w sytuacji, kiedy poczują się niekomfortowo otrzymają stosowną pomoc, zgodną z instrukcją jej udzielania.</w:t>
      </w:r>
    </w:p>
    <w:p w14:paraId="0E7F0C26" w14:textId="77777777" w:rsidR="00E53F70" w:rsidRPr="00712FC9" w:rsidRDefault="00E53F70" w:rsidP="00E53F70">
      <w:pPr>
        <w:spacing w:before="0" w:after="0" w:line="240" w:lineRule="auto"/>
        <w:jc w:val="both"/>
        <w:rPr>
          <w:rFonts w:ascii="Arial Narrow" w:hAnsi="Arial Narrow" w:cs="Times New Roman"/>
          <w:sz w:val="24"/>
          <w:szCs w:val="24"/>
        </w:rPr>
      </w:pPr>
    </w:p>
    <w:p w14:paraId="3B01D3DD" w14:textId="77777777" w:rsidR="00CB5111" w:rsidRPr="00712FC9" w:rsidRDefault="00CB5111" w:rsidP="00E53F70">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2. Wychowawcy oddziałów zobowiązani są do przedstawienia uczniom Standardów Ochrony Małoletnich, które obowiązują w Szkole i zapewnienia ich, iż otrzymają odpowiednią pomoc.</w:t>
      </w:r>
    </w:p>
    <w:p w14:paraId="502998C1" w14:textId="77777777" w:rsidR="00E53F70" w:rsidRPr="00712FC9" w:rsidRDefault="00E53F70" w:rsidP="00E53F70">
      <w:pPr>
        <w:spacing w:before="0" w:after="0" w:line="240" w:lineRule="auto"/>
        <w:jc w:val="both"/>
        <w:rPr>
          <w:rFonts w:ascii="Arial Narrow" w:hAnsi="Arial Narrow" w:cs="Times New Roman"/>
          <w:sz w:val="24"/>
          <w:szCs w:val="24"/>
        </w:rPr>
      </w:pPr>
    </w:p>
    <w:p w14:paraId="66D60B4A" w14:textId="3E5591EE" w:rsidR="00E53F70" w:rsidRPr="00712FC9" w:rsidRDefault="00CB5111" w:rsidP="00E53F70">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3. W przypadku, kiedy pracownik zauważy niepokojące zachowanie lub sytuację, zobowiązany jest postępować zgodnie z instrukcją postępowania, obligatoryjnie w przypadku delikatnych spraw, gdzie jest podejrzenie </w:t>
      </w:r>
      <w:r w:rsidR="00712FC9">
        <w:rPr>
          <w:rFonts w:ascii="Arial Narrow" w:hAnsi="Arial Narrow" w:cs="Times New Roman"/>
          <w:sz w:val="24"/>
          <w:szCs w:val="24"/>
        </w:rPr>
        <w:br/>
      </w:r>
      <w:r w:rsidRPr="00712FC9">
        <w:rPr>
          <w:rFonts w:ascii="Arial Narrow" w:hAnsi="Arial Narrow" w:cs="Times New Roman"/>
          <w:sz w:val="24"/>
          <w:szCs w:val="24"/>
        </w:rPr>
        <w:t>o nieprzestrzeganiu Standardów do poinformowania dyrekcji (np. zauroczenie ucznia w pracowniku, bądź pracownika w uczniu)</w:t>
      </w:r>
      <w:r w:rsidR="00E53F70" w:rsidRPr="00712FC9">
        <w:rPr>
          <w:rFonts w:ascii="Arial Narrow" w:hAnsi="Arial Narrow" w:cs="Times New Roman"/>
          <w:sz w:val="24"/>
          <w:szCs w:val="24"/>
        </w:rPr>
        <w:t>.</w:t>
      </w:r>
    </w:p>
    <w:p w14:paraId="3C7BF44B" w14:textId="77777777" w:rsidR="00E53F70" w:rsidRPr="00712FC9" w:rsidRDefault="00E53F70" w:rsidP="00E53F70">
      <w:pPr>
        <w:spacing w:before="0" w:after="0" w:line="240" w:lineRule="auto"/>
        <w:rPr>
          <w:rFonts w:ascii="Arial Narrow" w:hAnsi="Arial Narrow" w:cs="Times New Roman"/>
          <w:sz w:val="24"/>
          <w:szCs w:val="24"/>
        </w:rPr>
      </w:pPr>
    </w:p>
    <w:p w14:paraId="7A57B5FD" w14:textId="77777777" w:rsidR="000A0B7A" w:rsidRPr="00712FC9" w:rsidRDefault="00E53F70" w:rsidP="000A0B7A">
      <w:pPr>
        <w:jc w:val="center"/>
        <w:rPr>
          <w:rFonts w:ascii="Arial Narrow" w:hAnsi="Arial Narrow" w:cs="Times New Roman"/>
          <w:b/>
          <w:bCs/>
          <w:sz w:val="24"/>
          <w:szCs w:val="24"/>
        </w:rPr>
      </w:pPr>
      <w:r w:rsidRPr="00712FC9">
        <w:rPr>
          <w:rFonts w:ascii="Arial Narrow" w:hAnsi="Arial Narrow" w:cs="Times New Roman"/>
          <w:b/>
          <w:bCs/>
          <w:sz w:val="24"/>
          <w:szCs w:val="24"/>
        </w:rPr>
        <w:t>§ 6.</w:t>
      </w:r>
    </w:p>
    <w:p w14:paraId="11ED9576" w14:textId="5DB5DAC5" w:rsidR="000A0B7A" w:rsidRPr="00712FC9" w:rsidRDefault="00CB5111" w:rsidP="000A0B7A">
      <w:pPr>
        <w:rPr>
          <w:rFonts w:ascii="Arial Narrow" w:hAnsi="Arial Narrow" w:cs="Times New Roman"/>
          <w:sz w:val="24"/>
          <w:szCs w:val="24"/>
        </w:rPr>
      </w:pPr>
      <w:r w:rsidRPr="00712FC9">
        <w:rPr>
          <w:rFonts w:ascii="Arial Narrow" w:hAnsi="Arial Narrow" w:cs="Times New Roman"/>
          <w:sz w:val="24"/>
          <w:szCs w:val="24"/>
        </w:rPr>
        <w:t xml:space="preserve">1. Każde </w:t>
      </w:r>
      <w:proofErr w:type="spellStart"/>
      <w:r w:rsidRPr="00712FC9">
        <w:rPr>
          <w:rFonts w:ascii="Arial Narrow" w:hAnsi="Arial Narrow" w:cs="Times New Roman"/>
          <w:sz w:val="24"/>
          <w:szCs w:val="24"/>
        </w:rPr>
        <w:t>przemocowe</w:t>
      </w:r>
      <w:proofErr w:type="spellEnd"/>
      <w:r w:rsidRPr="00712FC9">
        <w:rPr>
          <w:rFonts w:ascii="Arial Narrow" w:hAnsi="Arial Narrow" w:cs="Times New Roman"/>
          <w:sz w:val="24"/>
          <w:szCs w:val="24"/>
        </w:rPr>
        <w:t xml:space="preserve"> zachowanie wobec ucznia jest niedozwolone.</w:t>
      </w:r>
    </w:p>
    <w:p w14:paraId="628B8EBB" w14:textId="77777777" w:rsidR="00E53F70" w:rsidRPr="00712FC9" w:rsidRDefault="00CB5111" w:rsidP="000A0B7A">
      <w:pPr>
        <w:rPr>
          <w:rFonts w:ascii="Arial Narrow" w:hAnsi="Arial Narrow" w:cs="Times New Roman"/>
          <w:sz w:val="24"/>
          <w:szCs w:val="24"/>
        </w:rPr>
      </w:pPr>
      <w:r w:rsidRPr="00712FC9">
        <w:rPr>
          <w:rFonts w:ascii="Arial Narrow" w:hAnsi="Arial Narrow" w:cs="Times New Roman"/>
          <w:sz w:val="24"/>
          <w:szCs w:val="24"/>
        </w:rPr>
        <w:t>2. Nie można ucznia popychać, bić, szturchać, itp.</w:t>
      </w:r>
    </w:p>
    <w:p w14:paraId="1EEF84FC" w14:textId="73CC3AD0" w:rsidR="00CB5111" w:rsidRPr="00712FC9" w:rsidRDefault="00CB5111" w:rsidP="00E53F70">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3.Pracownikowi nie wolno dotykać ucznia w sposób, który mógłby zostać nieprawidłowo zinterpretowany. Jeśli </w:t>
      </w:r>
      <w:r w:rsidR="00712FC9">
        <w:rPr>
          <w:rFonts w:ascii="Arial Narrow" w:hAnsi="Arial Narrow" w:cs="Times New Roman"/>
          <w:sz w:val="24"/>
          <w:szCs w:val="24"/>
        </w:rPr>
        <w:br/>
      </w:r>
      <w:r w:rsidRPr="00712FC9">
        <w:rPr>
          <w:rFonts w:ascii="Arial Narrow" w:hAnsi="Arial Narrow" w:cs="Times New Roman"/>
          <w:sz w:val="24"/>
          <w:szCs w:val="24"/>
        </w:rPr>
        <w:t>w odczuciu pracownika, uczeń potrzebuje np. przytulenia, powinien mieć każdorazowo uzasadnienie zaistniałej sytuacji oraz swojego zachowania względem ucznia.</w:t>
      </w:r>
    </w:p>
    <w:p w14:paraId="65CD8459" w14:textId="77777777" w:rsidR="00E53F70" w:rsidRPr="00712FC9" w:rsidRDefault="00E53F70" w:rsidP="00E53F70">
      <w:pPr>
        <w:spacing w:before="0" w:after="0" w:line="240" w:lineRule="auto"/>
        <w:jc w:val="both"/>
        <w:rPr>
          <w:rFonts w:ascii="Arial Narrow" w:hAnsi="Arial Narrow" w:cs="Times New Roman"/>
          <w:sz w:val="24"/>
          <w:szCs w:val="24"/>
        </w:rPr>
      </w:pPr>
    </w:p>
    <w:p w14:paraId="185B2B24" w14:textId="77777777" w:rsidR="00CB5111" w:rsidRPr="00712FC9" w:rsidRDefault="00CB5111" w:rsidP="00E53F70">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lastRenderedPageBreak/>
        <w:t>4. Kontakt fizyczny z uczniem nigdy nie może być niejawny bądź ukrywany, wiązać się z jakąkolwiek gratyfikacją ani wynikać z relacji władzy.</w:t>
      </w:r>
    </w:p>
    <w:p w14:paraId="7C92D1A0" w14:textId="77777777" w:rsidR="00E53F70" w:rsidRPr="00712FC9" w:rsidRDefault="00E53F70" w:rsidP="00E53F70">
      <w:pPr>
        <w:spacing w:before="0" w:after="0" w:line="240" w:lineRule="auto"/>
        <w:jc w:val="both"/>
        <w:rPr>
          <w:rFonts w:ascii="Arial Narrow" w:hAnsi="Arial Narrow" w:cs="Times New Roman"/>
          <w:sz w:val="24"/>
          <w:szCs w:val="24"/>
        </w:rPr>
      </w:pPr>
    </w:p>
    <w:p w14:paraId="2780E741" w14:textId="77777777" w:rsidR="00CB5111" w:rsidRPr="00712FC9" w:rsidRDefault="00CB5111" w:rsidP="00E53F70">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5. Pracownik nie powinien angażować się w zabawy typu: łaskotanie, udawane walki, brutalne zabawy fizyczne itp.</w:t>
      </w:r>
    </w:p>
    <w:p w14:paraId="17347378" w14:textId="77777777" w:rsidR="00E53F70" w:rsidRPr="00712FC9" w:rsidRDefault="00E53F70" w:rsidP="00E53F70">
      <w:pPr>
        <w:spacing w:before="0" w:after="0" w:line="240" w:lineRule="auto"/>
        <w:jc w:val="both"/>
        <w:rPr>
          <w:rFonts w:ascii="Arial Narrow" w:hAnsi="Arial Narrow" w:cs="Times New Roman"/>
          <w:sz w:val="24"/>
          <w:szCs w:val="24"/>
        </w:rPr>
      </w:pPr>
    </w:p>
    <w:p w14:paraId="523E87AD" w14:textId="7CF93837" w:rsidR="00CB5111" w:rsidRPr="00712FC9" w:rsidRDefault="00CB5111" w:rsidP="00E53F70">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6. Pracownik, który ma świadomość, iż uczeń doznał jakiejś krzywdy np. znęcania fizycznego lub wykorzystania seksualnego, zobowiązany jest do zachowania szczególnej ostrożności w kontaktach z uczniem, wykazując zrozumienie i wyczucie.</w:t>
      </w:r>
    </w:p>
    <w:p w14:paraId="43E7E3D2" w14:textId="77777777" w:rsidR="00E53F70" w:rsidRPr="00712FC9" w:rsidRDefault="00E53F70" w:rsidP="00E53F70">
      <w:pPr>
        <w:spacing w:before="0" w:after="0" w:line="240" w:lineRule="auto"/>
        <w:jc w:val="both"/>
        <w:rPr>
          <w:rFonts w:ascii="Arial Narrow" w:hAnsi="Arial Narrow" w:cs="Times New Roman"/>
          <w:sz w:val="24"/>
          <w:szCs w:val="24"/>
        </w:rPr>
      </w:pPr>
    </w:p>
    <w:p w14:paraId="321BBF50" w14:textId="77777777" w:rsidR="00CB5111" w:rsidRPr="00712FC9" w:rsidRDefault="00CB5111" w:rsidP="00E53F70">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7. Niedopuszczalne jest również spanie pracownika w jednym łóżku lub pokoju z uczniem podczas wycieczek szkolnych.</w:t>
      </w:r>
    </w:p>
    <w:p w14:paraId="6D873999" w14:textId="77777777" w:rsidR="00E53F70" w:rsidRPr="00712FC9" w:rsidRDefault="00E53F70" w:rsidP="00E53F70">
      <w:pPr>
        <w:spacing w:before="0" w:after="0" w:line="240" w:lineRule="auto"/>
        <w:jc w:val="both"/>
        <w:rPr>
          <w:rFonts w:ascii="Arial Narrow" w:hAnsi="Arial Narrow" w:cs="Times New Roman"/>
          <w:sz w:val="24"/>
          <w:szCs w:val="24"/>
        </w:rPr>
      </w:pPr>
    </w:p>
    <w:p w14:paraId="77B9A51B" w14:textId="77777777" w:rsidR="00CB5111" w:rsidRPr="00712FC9" w:rsidRDefault="00CB5111" w:rsidP="00E53F70">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8. W uzasadnionych przypadkach dopuszczalny jest kontakt fizyczny pracownika z uczniem. Do sytuacji takich zaliczyć można:</w:t>
      </w:r>
    </w:p>
    <w:p w14:paraId="27FFE6D5" w14:textId="77777777" w:rsidR="00E53F70" w:rsidRPr="00712FC9" w:rsidRDefault="00E53F70" w:rsidP="00E53F70">
      <w:pPr>
        <w:spacing w:before="0" w:after="0" w:line="240" w:lineRule="auto"/>
        <w:jc w:val="both"/>
        <w:rPr>
          <w:rFonts w:ascii="Arial Narrow" w:hAnsi="Arial Narrow" w:cs="Times New Roman"/>
          <w:sz w:val="24"/>
          <w:szCs w:val="24"/>
        </w:rPr>
      </w:pPr>
    </w:p>
    <w:p w14:paraId="1F47541F" w14:textId="77777777" w:rsidR="00E53F70" w:rsidRPr="00712FC9" w:rsidRDefault="00E53F70" w:rsidP="00E53F70">
      <w:pPr>
        <w:spacing w:before="0" w:after="0" w:line="240" w:lineRule="auto"/>
        <w:jc w:val="both"/>
        <w:rPr>
          <w:rFonts w:ascii="Arial Narrow" w:eastAsia="Times New Roman" w:hAnsi="Arial Narrow" w:cs="Times New Roman"/>
          <w:sz w:val="24"/>
          <w:szCs w:val="24"/>
          <w:lang w:eastAsia="pl-PL"/>
        </w:rPr>
      </w:pPr>
      <w:r w:rsidRPr="00712FC9">
        <w:rPr>
          <w:rFonts w:ascii="Arial Narrow" w:eastAsia="Times New Roman" w:hAnsi="Arial Narrow" w:cs="Times New Roman"/>
          <w:sz w:val="24"/>
          <w:szCs w:val="24"/>
          <w:lang w:eastAsia="pl-PL"/>
        </w:rPr>
        <w:t>1) przytulanie dzieci, jeżeli zaistniała sytuacja wymaga takiego zachowania lub jeśli one wyrażą taką potrzebę,</w:t>
      </w:r>
    </w:p>
    <w:p w14:paraId="0E72DB78" w14:textId="77777777" w:rsidR="00E53F70" w:rsidRPr="00712FC9" w:rsidRDefault="00E53F70" w:rsidP="00E53F70">
      <w:pPr>
        <w:spacing w:before="0" w:after="0" w:line="240" w:lineRule="auto"/>
        <w:jc w:val="both"/>
        <w:rPr>
          <w:rFonts w:ascii="Arial Narrow" w:eastAsia="Times New Roman" w:hAnsi="Arial Narrow" w:cs="Times New Roman"/>
          <w:sz w:val="24"/>
          <w:szCs w:val="24"/>
          <w:lang w:eastAsia="pl-PL"/>
        </w:rPr>
      </w:pPr>
    </w:p>
    <w:p w14:paraId="675A3287" w14:textId="77777777" w:rsidR="00CB5111" w:rsidRPr="00712FC9" w:rsidRDefault="00E53F70" w:rsidP="00E53F70">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2</w:t>
      </w:r>
      <w:r w:rsidR="00CB5111" w:rsidRPr="00712FC9">
        <w:rPr>
          <w:rFonts w:ascii="Arial Narrow" w:hAnsi="Arial Narrow" w:cs="Times New Roman"/>
          <w:sz w:val="24"/>
          <w:szCs w:val="24"/>
        </w:rPr>
        <w:t>) pomoc uczniowi niepełnosprawnemu w czynnościach higienicznych, jeśli typ niepełnosprawności tego wymaga, a uczeń/ jego opiekun wyrazi zgodę;</w:t>
      </w:r>
    </w:p>
    <w:p w14:paraId="0A515E21" w14:textId="77777777" w:rsidR="00E53F70" w:rsidRPr="00712FC9" w:rsidRDefault="00E53F70" w:rsidP="00E53F70">
      <w:pPr>
        <w:spacing w:before="0" w:after="0" w:line="240" w:lineRule="auto"/>
        <w:jc w:val="both"/>
        <w:rPr>
          <w:rFonts w:ascii="Arial Narrow" w:hAnsi="Arial Narrow" w:cs="Times New Roman"/>
          <w:sz w:val="24"/>
          <w:szCs w:val="24"/>
        </w:rPr>
      </w:pPr>
    </w:p>
    <w:p w14:paraId="6E94DFD8" w14:textId="77777777" w:rsidR="00CB5111" w:rsidRPr="00712FC9" w:rsidRDefault="00E53F70" w:rsidP="00E53F70">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3</w:t>
      </w:r>
      <w:r w:rsidR="00CB5111" w:rsidRPr="00712FC9">
        <w:rPr>
          <w:rFonts w:ascii="Arial Narrow" w:hAnsi="Arial Narrow" w:cs="Times New Roman"/>
          <w:sz w:val="24"/>
          <w:szCs w:val="24"/>
        </w:rPr>
        <w:t>) pomoc uczniowi niepełnosprawnemu w spożywaniu posiłków;</w:t>
      </w:r>
    </w:p>
    <w:p w14:paraId="605C42B9" w14:textId="77777777" w:rsidR="00E53F70" w:rsidRPr="00712FC9" w:rsidRDefault="00E53F70" w:rsidP="00E53F70">
      <w:pPr>
        <w:spacing w:before="0" w:after="0" w:line="240" w:lineRule="auto"/>
        <w:jc w:val="both"/>
        <w:rPr>
          <w:rFonts w:ascii="Arial Narrow" w:hAnsi="Arial Narrow" w:cs="Times New Roman"/>
          <w:sz w:val="24"/>
          <w:szCs w:val="24"/>
        </w:rPr>
      </w:pPr>
    </w:p>
    <w:p w14:paraId="4E78AAB8" w14:textId="77777777" w:rsidR="00CB5111" w:rsidRPr="00712FC9" w:rsidRDefault="00E53F70" w:rsidP="00E53F70">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4</w:t>
      </w:r>
      <w:r w:rsidR="00CB5111" w:rsidRPr="00712FC9">
        <w:rPr>
          <w:rFonts w:ascii="Arial Narrow" w:hAnsi="Arial Narrow" w:cs="Times New Roman"/>
          <w:sz w:val="24"/>
          <w:szCs w:val="24"/>
        </w:rPr>
        <w:t>) pomoc uczniowi niepełnosprawnemu w poruszaniu się po szkole.</w:t>
      </w:r>
    </w:p>
    <w:p w14:paraId="063A23D2" w14:textId="77777777" w:rsidR="00CB5111" w:rsidRPr="00712FC9" w:rsidRDefault="00CB5111" w:rsidP="00E53F70">
      <w:pPr>
        <w:jc w:val="center"/>
        <w:rPr>
          <w:rFonts w:ascii="Arial Narrow" w:hAnsi="Arial Narrow" w:cs="Times New Roman"/>
          <w:b/>
          <w:bCs/>
          <w:sz w:val="24"/>
          <w:szCs w:val="24"/>
        </w:rPr>
      </w:pPr>
      <w:r w:rsidRPr="00712FC9">
        <w:rPr>
          <w:rFonts w:ascii="Arial Narrow" w:hAnsi="Arial Narrow" w:cs="Times New Roman"/>
          <w:b/>
          <w:bCs/>
          <w:sz w:val="24"/>
          <w:szCs w:val="24"/>
        </w:rPr>
        <w:t>§ 7.</w:t>
      </w:r>
    </w:p>
    <w:p w14:paraId="7F7CF3FF" w14:textId="77777777" w:rsidR="00CB5111" w:rsidRPr="00712FC9" w:rsidRDefault="00CB5111" w:rsidP="00151CC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 Kontakt poza godzinami pracy z uczniami jest co do zasady zabroniony.</w:t>
      </w:r>
    </w:p>
    <w:p w14:paraId="77A96D20" w14:textId="77777777" w:rsidR="00151CC7" w:rsidRPr="00712FC9" w:rsidRDefault="00151CC7" w:rsidP="00151CC7">
      <w:pPr>
        <w:spacing w:before="0" w:after="0" w:line="240" w:lineRule="auto"/>
        <w:jc w:val="both"/>
        <w:rPr>
          <w:rFonts w:ascii="Arial Narrow" w:hAnsi="Arial Narrow" w:cs="Times New Roman"/>
          <w:sz w:val="24"/>
          <w:szCs w:val="24"/>
        </w:rPr>
      </w:pPr>
    </w:p>
    <w:p w14:paraId="39CC6F9E" w14:textId="592F9D25" w:rsidR="00CB5111" w:rsidRPr="00712FC9" w:rsidRDefault="00CB5111" w:rsidP="00151CC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2. Nie wolno zapraszać uczniów do swojego miejsca zamieszkania, spotkania z uczniem lub też jego opiekunem powinny odbywać się na terenie Szkoły</w:t>
      </w:r>
    </w:p>
    <w:p w14:paraId="12AC8177" w14:textId="18F11EA4" w:rsidR="00D01263" w:rsidRPr="00712FC9" w:rsidRDefault="00D01263" w:rsidP="00151CC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 - pracownik nie kontaktuje się z dziećmi i młodzieżą przez prywatne kanały komunikacji;</w:t>
      </w:r>
      <w:r w:rsidRPr="00712FC9">
        <w:rPr>
          <w:rFonts w:ascii="Arial Narrow" w:hAnsi="Arial Narrow" w:cs="Times New Roman"/>
          <w:sz w:val="24"/>
          <w:szCs w:val="24"/>
        </w:rPr>
        <w:br/>
        <w:t>-  pracownik w sprawach dotyczących dzieci i młodzieży może kontaktować się wyłącznie z ich rodzicami lub opiekunami z wykorzystaniem ustalonych wcześniej kanałów komunikacji</w:t>
      </w:r>
    </w:p>
    <w:p w14:paraId="72E2D823" w14:textId="77777777" w:rsidR="00151CC7" w:rsidRPr="00712FC9" w:rsidRDefault="00151CC7" w:rsidP="00151CC7">
      <w:pPr>
        <w:spacing w:before="0" w:after="0" w:line="240" w:lineRule="auto"/>
        <w:jc w:val="both"/>
        <w:rPr>
          <w:rFonts w:ascii="Arial Narrow" w:hAnsi="Arial Narrow" w:cs="Times New Roman"/>
          <w:sz w:val="24"/>
          <w:szCs w:val="24"/>
        </w:rPr>
      </w:pPr>
    </w:p>
    <w:p w14:paraId="038AAB75" w14:textId="77777777" w:rsidR="00CB5111" w:rsidRPr="00712FC9" w:rsidRDefault="00CB5111" w:rsidP="00151CC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3. Jeśli zachodzi konieczność kontaktu z uczniem, opiekunem lub też nauczycielem poza godzinami pracy Szkoły, dozwolone są środki:</w:t>
      </w:r>
    </w:p>
    <w:p w14:paraId="79E05AFA" w14:textId="77777777" w:rsidR="00151CC7" w:rsidRPr="00712FC9" w:rsidRDefault="00151CC7" w:rsidP="00151CC7">
      <w:pPr>
        <w:spacing w:before="0" w:after="0" w:line="240" w:lineRule="auto"/>
        <w:jc w:val="both"/>
        <w:rPr>
          <w:rFonts w:ascii="Arial Narrow" w:hAnsi="Arial Narrow" w:cs="Times New Roman"/>
          <w:sz w:val="24"/>
          <w:szCs w:val="24"/>
        </w:rPr>
      </w:pPr>
    </w:p>
    <w:p w14:paraId="2F0F20DB" w14:textId="77777777" w:rsidR="00CB5111" w:rsidRPr="00712FC9" w:rsidRDefault="00CB5111" w:rsidP="00151CC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 służbowy telefon;</w:t>
      </w:r>
    </w:p>
    <w:p w14:paraId="726C4B18" w14:textId="77777777" w:rsidR="00151CC7" w:rsidRPr="00712FC9" w:rsidRDefault="00151CC7" w:rsidP="00151CC7">
      <w:pPr>
        <w:spacing w:before="0" w:after="0" w:line="240" w:lineRule="auto"/>
        <w:jc w:val="both"/>
        <w:rPr>
          <w:rFonts w:ascii="Arial Narrow" w:hAnsi="Arial Narrow" w:cs="Times New Roman"/>
          <w:sz w:val="24"/>
          <w:szCs w:val="24"/>
        </w:rPr>
      </w:pPr>
    </w:p>
    <w:p w14:paraId="3F89DA3F" w14:textId="32C862B0" w:rsidR="00CB5111" w:rsidRPr="00712FC9" w:rsidRDefault="00CB5111" w:rsidP="00151CC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2) służbowy e-mail</w:t>
      </w:r>
      <w:r w:rsidR="00C34F35" w:rsidRPr="00712FC9">
        <w:rPr>
          <w:rFonts w:ascii="Arial Narrow" w:hAnsi="Arial Narrow" w:cs="Times New Roman"/>
          <w:sz w:val="24"/>
          <w:szCs w:val="24"/>
        </w:rPr>
        <w:t xml:space="preserve"> (dla pracowników)</w:t>
      </w:r>
    </w:p>
    <w:p w14:paraId="0EDD5D48" w14:textId="77777777" w:rsidR="00151CC7" w:rsidRPr="00712FC9" w:rsidRDefault="00151CC7" w:rsidP="00151CC7">
      <w:pPr>
        <w:spacing w:before="0" w:after="0" w:line="240" w:lineRule="auto"/>
        <w:jc w:val="both"/>
        <w:rPr>
          <w:rFonts w:ascii="Arial Narrow" w:hAnsi="Arial Narrow" w:cs="Times New Roman"/>
          <w:sz w:val="24"/>
          <w:szCs w:val="24"/>
        </w:rPr>
      </w:pPr>
    </w:p>
    <w:p w14:paraId="5D503F36" w14:textId="7ED5F300" w:rsidR="00CB5111" w:rsidRPr="00712FC9" w:rsidRDefault="00D01263" w:rsidP="00151CC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3</w:t>
      </w:r>
      <w:r w:rsidR="00CB5111" w:rsidRPr="00712FC9">
        <w:rPr>
          <w:rFonts w:ascii="Arial Narrow" w:hAnsi="Arial Narrow" w:cs="Times New Roman"/>
          <w:sz w:val="24"/>
          <w:szCs w:val="24"/>
        </w:rPr>
        <w:t>) dziennik elektroniczny.</w:t>
      </w:r>
    </w:p>
    <w:p w14:paraId="6A95F353" w14:textId="77777777" w:rsidR="00151CC7" w:rsidRPr="00712FC9" w:rsidRDefault="00151CC7" w:rsidP="00151CC7">
      <w:pPr>
        <w:spacing w:before="0" w:after="0" w:line="240" w:lineRule="auto"/>
        <w:jc w:val="both"/>
        <w:rPr>
          <w:rFonts w:ascii="Arial Narrow" w:hAnsi="Arial Narrow" w:cs="Times New Roman"/>
          <w:sz w:val="24"/>
          <w:szCs w:val="24"/>
        </w:rPr>
      </w:pPr>
    </w:p>
    <w:p w14:paraId="15A4A8E5" w14:textId="77777777" w:rsidR="00CB5111" w:rsidRPr="00712FC9" w:rsidRDefault="00CB5111" w:rsidP="00151CC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4. Jeśli pracownik musi spotkać się z uczniem poza godzinami pracy Szkoły (lub jego opiekunem), wymagane jest poinformowanie o tym fakcie dyrekcję, a opiekun musi wyrazić na taki kontakt zgodę.</w:t>
      </w:r>
    </w:p>
    <w:p w14:paraId="68F028B0" w14:textId="77777777" w:rsidR="00151CC7" w:rsidRPr="00712FC9" w:rsidRDefault="00151CC7" w:rsidP="00151CC7">
      <w:pPr>
        <w:spacing w:before="0" w:after="0" w:line="240" w:lineRule="auto"/>
        <w:jc w:val="both"/>
        <w:rPr>
          <w:rFonts w:ascii="Arial Narrow" w:hAnsi="Arial Narrow" w:cs="Times New Roman"/>
          <w:sz w:val="24"/>
          <w:szCs w:val="24"/>
        </w:rPr>
      </w:pPr>
    </w:p>
    <w:p w14:paraId="6055DD6C" w14:textId="77777777" w:rsidR="00C43175" w:rsidRPr="00712FC9" w:rsidRDefault="00CB5111" w:rsidP="00151CC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5. W przypadku, gdy pracownika łączą z uczniem lub jego opiekunem relacje rodzinne lub towarzyskie, zobowiązany on jest do zachowania pełnej poufności, w szczególności do utrzymania </w:t>
      </w:r>
    </w:p>
    <w:p w14:paraId="591C713E" w14:textId="77777777" w:rsidR="00151CC7" w:rsidRPr="00712FC9" w:rsidRDefault="00CB5111" w:rsidP="00151CC7">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w tajemnicy spraw dotyczących innych u</w:t>
      </w:r>
      <w:r w:rsidR="00151CC7" w:rsidRPr="00712FC9">
        <w:rPr>
          <w:rFonts w:ascii="Arial Narrow" w:hAnsi="Arial Narrow" w:cs="Times New Roman"/>
          <w:sz w:val="24"/>
          <w:szCs w:val="24"/>
        </w:rPr>
        <w:t>czniów, opiekunów i pracowników.</w:t>
      </w:r>
    </w:p>
    <w:p w14:paraId="33313EC7" w14:textId="77777777" w:rsidR="00C43175" w:rsidRPr="00712FC9" w:rsidRDefault="00C43175" w:rsidP="00151CC7">
      <w:pPr>
        <w:spacing w:before="0" w:after="0" w:line="240" w:lineRule="auto"/>
        <w:jc w:val="both"/>
        <w:rPr>
          <w:rFonts w:ascii="Arial Narrow" w:hAnsi="Arial Narrow" w:cs="Times New Roman"/>
          <w:sz w:val="24"/>
          <w:szCs w:val="24"/>
        </w:rPr>
        <w:sectPr w:rsidR="00C43175" w:rsidRPr="00712FC9" w:rsidSect="00C77963">
          <w:pgSz w:w="11906" w:h="16838"/>
          <w:pgMar w:top="851" w:right="991" w:bottom="993" w:left="993" w:header="708" w:footer="170" w:gutter="0"/>
          <w:cols w:space="708"/>
          <w:docGrid w:linePitch="272" w:charSpace="40960"/>
        </w:sectPr>
      </w:pPr>
    </w:p>
    <w:p w14:paraId="03421750" w14:textId="77777777" w:rsidR="00CB5111" w:rsidRPr="00712FC9" w:rsidRDefault="00CB5111" w:rsidP="00C43175">
      <w:pPr>
        <w:pStyle w:val="Nagwek1"/>
        <w:rPr>
          <w:rFonts w:ascii="Arial Narrow" w:hAnsi="Arial Narrow" w:cs="Times New Roman"/>
          <w:b/>
          <w:bCs/>
          <w:sz w:val="24"/>
          <w:szCs w:val="24"/>
        </w:rPr>
      </w:pPr>
      <w:bookmarkStart w:id="4" w:name="_Toc157162773"/>
      <w:r w:rsidRPr="00712FC9">
        <w:rPr>
          <w:rFonts w:ascii="Arial Narrow" w:hAnsi="Arial Narrow" w:cs="Times New Roman"/>
          <w:b/>
          <w:bCs/>
          <w:sz w:val="24"/>
          <w:szCs w:val="24"/>
        </w:rPr>
        <w:lastRenderedPageBreak/>
        <w:t>4. ROZDZIAŁ 3 - ROZPOZNAWANIE I REAGOWANIE NA CZYNNIKI RYZYKA KRZYWDZENIA UCZNIÓW</w:t>
      </w:r>
      <w:bookmarkEnd w:id="4"/>
    </w:p>
    <w:p w14:paraId="19850253" w14:textId="77777777" w:rsidR="00CB5111" w:rsidRPr="00712FC9" w:rsidRDefault="00CB5111" w:rsidP="00C43175">
      <w:pPr>
        <w:jc w:val="center"/>
        <w:rPr>
          <w:rFonts w:ascii="Arial Narrow" w:hAnsi="Arial Narrow" w:cs="Times New Roman"/>
          <w:b/>
          <w:bCs/>
          <w:sz w:val="24"/>
          <w:szCs w:val="24"/>
        </w:rPr>
      </w:pPr>
      <w:r w:rsidRPr="00712FC9">
        <w:rPr>
          <w:rFonts w:ascii="Arial Narrow" w:hAnsi="Arial Narrow" w:cs="Times New Roman"/>
          <w:b/>
          <w:bCs/>
          <w:sz w:val="24"/>
          <w:szCs w:val="24"/>
        </w:rPr>
        <w:t>§ 8.</w:t>
      </w:r>
    </w:p>
    <w:p w14:paraId="1EB6EEB7" w14:textId="77777777" w:rsidR="00CB5111" w:rsidRPr="00712FC9" w:rsidRDefault="00CB5111" w:rsidP="00C43175">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1. Pracownicy Szkoły posiadają wiedzę i w ramach wykonywanych obowiązków zwracają uwagę na czynniki ryzyka krzywdzenia małoletnich. Takie jak:</w:t>
      </w:r>
    </w:p>
    <w:p w14:paraId="6AF0B4AD" w14:textId="77777777" w:rsidR="00C43175" w:rsidRPr="00712FC9" w:rsidRDefault="00C43175" w:rsidP="00C43175">
      <w:pPr>
        <w:spacing w:before="0" w:after="0" w:line="240" w:lineRule="auto"/>
        <w:jc w:val="both"/>
        <w:rPr>
          <w:rFonts w:ascii="Arial Narrow" w:hAnsi="Arial Narrow" w:cs="Times New Roman"/>
          <w:b/>
          <w:bCs/>
          <w:sz w:val="24"/>
          <w:szCs w:val="24"/>
        </w:rPr>
      </w:pPr>
    </w:p>
    <w:p w14:paraId="2F5034A7"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 uczeń jest często brudny, nieprzyjemnie pachnie;</w:t>
      </w:r>
    </w:p>
    <w:p w14:paraId="3300C269" w14:textId="77777777" w:rsidR="00C43175" w:rsidRPr="00712FC9" w:rsidRDefault="00C43175" w:rsidP="00C43175">
      <w:pPr>
        <w:spacing w:before="0" w:after="0" w:line="240" w:lineRule="auto"/>
        <w:jc w:val="both"/>
        <w:rPr>
          <w:rFonts w:ascii="Arial Narrow" w:hAnsi="Arial Narrow" w:cs="Times New Roman"/>
          <w:sz w:val="24"/>
          <w:szCs w:val="24"/>
        </w:rPr>
      </w:pPr>
    </w:p>
    <w:p w14:paraId="3F2F0485"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2) uczeń kradnie jedzenie, pieniądze itp.;</w:t>
      </w:r>
    </w:p>
    <w:p w14:paraId="09CD3C02" w14:textId="77777777" w:rsidR="00C43175" w:rsidRPr="00712FC9" w:rsidRDefault="00C43175" w:rsidP="00C43175">
      <w:pPr>
        <w:spacing w:before="0" w:after="0" w:line="240" w:lineRule="auto"/>
        <w:jc w:val="both"/>
        <w:rPr>
          <w:rFonts w:ascii="Arial Narrow" w:hAnsi="Arial Narrow" w:cs="Times New Roman"/>
          <w:sz w:val="24"/>
          <w:szCs w:val="24"/>
        </w:rPr>
      </w:pPr>
    </w:p>
    <w:p w14:paraId="2183DC77"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3) uczeń żebrze - uczeń jest głodny;</w:t>
      </w:r>
    </w:p>
    <w:p w14:paraId="5AAD7C7F" w14:textId="77777777" w:rsidR="00C43175" w:rsidRPr="00712FC9" w:rsidRDefault="00C43175" w:rsidP="00C43175">
      <w:pPr>
        <w:spacing w:before="0" w:after="0" w:line="240" w:lineRule="auto"/>
        <w:jc w:val="both"/>
        <w:rPr>
          <w:rFonts w:ascii="Arial Narrow" w:hAnsi="Arial Narrow" w:cs="Times New Roman"/>
          <w:sz w:val="24"/>
          <w:szCs w:val="24"/>
        </w:rPr>
      </w:pPr>
    </w:p>
    <w:p w14:paraId="4C8E07FA"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4) uczeń nie otrzymuje potrzebnej mu opieki medycznej, szczepień, okularów itp.;</w:t>
      </w:r>
    </w:p>
    <w:p w14:paraId="7FD4D49D" w14:textId="77777777" w:rsidR="00C43175" w:rsidRPr="00712FC9" w:rsidRDefault="00C43175" w:rsidP="00C43175">
      <w:pPr>
        <w:spacing w:before="0" w:after="0" w:line="240" w:lineRule="auto"/>
        <w:jc w:val="both"/>
        <w:rPr>
          <w:rFonts w:ascii="Arial Narrow" w:hAnsi="Arial Narrow" w:cs="Times New Roman"/>
          <w:sz w:val="24"/>
          <w:szCs w:val="24"/>
        </w:rPr>
      </w:pPr>
    </w:p>
    <w:p w14:paraId="22ED803A"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5) uczeń nie ma przyborów szkolnych, odzieży i butów dostosowanych do warunków atmosferycznych;</w:t>
      </w:r>
    </w:p>
    <w:p w14:paraId="0C5CE7D9" w14:textId="77777777" w:rsidR="00C43175" w:rsidRPr="00712FC9" w:rsidRDefault="00C43175" w:rsidP="00C43175">
      <w:pPr>
        <w:spacing w:before="0" w:after="0" w:line="240" w:lineRule="auto"/>
        <w:jc w:val="both"/>
        <w:rPr>
          <w:rFonts w:ascii="Arial Narrow" w:hAnsi="Arial Narrow" w:cs="Times New Roman"/>
          <w:sz w:val="24"/>
          <w:szCs w:val="24"/>
        </w:rPr>
      </w:pPr>
    </w:p>
    <w:p w14:paraId="63371AD7"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6) uczeń ma widoczne obrażenia ciała (siniaki, ugryzienia, rany), których pochodzenie trudno jest wyjaśnić. Obrażenia są w różnej fazie gojenia;</w:t>
      </w:r>
    </w:p>
    <w:p w14:paraId="540D8DFC" w14:textId="77777777" w:rsidR="00C43175" w:rsidRPr="00712FC9" w:rsidRDefault="00C43175" w:rsidP="00C43175">
      <w:pPr>
        <w:spacing w:before="0" w:after="0" w:line="240" w:lineRule="auto"/>
        <w:jc w:val="both"/>
        <w:rPr>
          <w:rFonts w:ascii="Arial Narrow" w:hAnsi="Arial Narrow" w:cs="Times New Roman"/>
          <w:sz w:val="24"/>
          <w:szCs w:val="24"/>
        </w:rPr>
      </w:pPr>
    </w:p>
    <w:p w14:paraId="270CDB42"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7) podawane przez ucznia wyjaśnienia dotyczące obrażeń wydają się niewiarygodne, niemożliwe, niespójne itp., uczeń często je zmienia;</w:t>
      </w:r>
    </w:p>
    <w:p w14:paraId="33443D3B" w14:textId="77777777" w:rsidR="00C43175" w:rsidRPr="00712FC9" w:rsidRDefault="00C43175" w:rsidP="00C43175">
      <w:pPr>
        <w:spacing w:before="0" w:after="0" w:line="240" w:lineRule="auto"/>
        <w:jc w:val="both"/>
        <w:rPr>
          <w:rFonts w:ascii="Arial Narrow" w:hAnsi="Arial Narrow" w:cs="Times New Roman"/>
          <w:sz w:val="24"/>
          <w:szCs w:val="24"/>
        </w:rPr>
      </w:pPr>
    </w:p>
    <w:p w14:paraId="5BEDDA7F"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8) pojawia się niechęć do lekcji wychowania fizycznego - uczeń nadmiernie zakrywa ciało, niestosownie do sytuacji i pogody;</w:t>
      </w:r>
    </w:p>
    <w:p w14:paraId="4EE420B7" w14:textId="77777777" w:rsidR="00C43175" w:rsidRPr="00712FC9" w:rsidRDefault="00C43175" w:rsidP="00C43175">
      <w:pPr>
        <w:spacing w:before="0" w:after="0" w:line="240" w:lineRule="auto"/>
        <w:jc w:val="both"/>
        <w:rPr>
          <w:rFonts w:ascii="Arial Narrow" w:hAnsi="Arial Narrow" w:cs="Times New Roman"/>
          <w:sz w:val="24"/>
          <w:szCs w:val="24"/>
        </w:rPr>
      </w:pPr>
    </w:p>
    <w:p w14:paraId="20C7D982"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9) boi się rodzica lub opiekuna, boi się przed powrotem do domu;</w:t>
      </w:r>
    </w:p>
    <w:p w14:paraId="2DF01F94" w14:textId="77777777" w:rsidR="00C43175" w:rsidRPr="00712FC9" w:rsidRDefault="00C43175" w:rsidP="00C43175">
      <w:pPr>
        <w:spacing w:before="0" w:after="0" w:line="240" w:lineRule="auto"/>
        <w:jc w:val="both"/>
        <w:rPr>
          <w:rFonts w:ascii="Arial Narrow" w:hAnsi="Arial Narrow" w:cs="Times New Roman"/>
          <w:sz w:val="24"/>
          <w:szCs w:val="24"/>
        </w:rPr>
      </w:pPr>
    </w:p>
    <w:p w14:paraId="6FF831F3"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0) uczeń wzdryga się, kiedy podchodzi do niego osoba dorosła;</w:t>
      </w:r>
    </w:p>
    <w:p w14:paraId="1FA13888" w14:textId="77777777" w:rsidR="00C43175" w:rsidRPr="00712FC9" w:rsidRDefault="00C43175" w:rsidP="00C43175">
      <w:pPr>
        <w:spacing w:before="0" w:after="0" w:line="240" w:lineRule="auto"/>
        <w:jc w:val="both"/>
        <w:rPr>
          <w:rFonts w:ascii="Arial Narrow" w:hAnsi="Arial Narrow" w:cs="Times New Roman"/>
          <w:sz w:val="24"/>
          <w:szCs w:val="24"/>
        </w:rPr>
      </w:pPr>
    </w:p>
    <w:p w14:paraId="070279A0"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1) uczeń cierpi na powtarzające się dolegliwości somatyczne: bóle brzucha, głowy, mdłości itp.;</w:t>
      </w:r>
    </w:p>
    <w:p w14:paraId="050095CB" w14:textId="77777777" w:rsidR="00C43175" w:rsidRPr="00712FC9" w:rsidRDefault="00C43175" w:rsidP="00C43175">
      <w:pPr>
        <w:spacing w:before="0" w:after="0" w:line="240" w:lineRule="auto"/>
        <w:jc w:val="both"/>
        <w:rPr>
          <w:rFonts w:ascii="Arial Narrow" w:hAnsi="Arial Narrow" w:cs="Times New Roman"/>
          <w:sz w:val="24"/>
          <w:szCs w:val="24"/>
        </w:rPr>
      </w:pPr>
    </w:p>
    <w:p w14:paraId="027F35BC"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2) uczeń jest bierny, wycofany, uległy, przestraszony, depresyjny itp. lub zachowuje się agresywnie, buntuje się, samo okalecza się itp.;</w:t>
      </w:r>
    </w:p>
    <w:p w14:paraId="653D2E7C" w14:textId="77777777" w:rsidR="00C43175" w:rsidRPr="00712FC9" w:rsidRDefault="00C43175" w:rsidP="00C43175">
      <w:pPr>
        <w:spacing w:before="0" w:after="0" w:line="240" w:lineRule="auto"/>
        <w:jc w:val="both"/>
        <w:rPr>
          <w:rFonts w:ascii="Arial Narrow" w:hAnsi="Arial Narrow" w:cs="Times New Roman"/>
          <w:sz w:val="24"/>
          <w:szCs w:val="24"/>
        </w:rPr>
      </w:pPr>
    </w:p>
    <w:p w14:paraId="772D25EF"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3) uczeń osiąga słabsze wyniki w nauce w stosunku do swoich możliwości;</w:t>
      </w:r>
    </w:p>
    <w:p w14:paraId="1A153F55" w14:textId="77777777" w:rsidR="00C43175" w:rsidRPr="00712FC9" w:rsidRDefault="00C43175" w:rsidP="00C43175">
      <w:pPr>
        <w:spacing w:before="0" w:after="0" w:line="240" w:lineRule="auto"/>
        <w:jc w:val="both"/>
        <w:rPr>
          <w:rFonts w:ascii="Arial Narrow" w:hAnsi="Arial Narrow" w:cs="Times New Roman"/>
          <w:sz w:val="24"/>
          <w:szCs w:val="24"/>
        </w:rPr>
      </w:pPr>
    </w:p>
    <w:p w14:paraId="3C2B5CF2"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4) uczeń ucieka w świat wirtualny (gry komputerowe, Internet);</w:t>
      </w:r>
    </w:p>
    <w:p w14:paraId="66998B2D" w14:textId="77777777" w:rsidR="00C43175" w:rsidRPr="00712FC9" w:rsidRDefault="00C43175" w:rsidP="00C43175">
      <w:pPr>
        <w:spacing w:before="0" w:after="0" w:line="240" w:lineRule="auto"/>
        <w:jc w:val="both"/>
        <w:rPr>
          <w:rFonts w:ascii="Arial Narrow" w:hAnsi="Arial Narrow" w:cs="Times New Roman"/>
          <w:sz w:val="24"/>
          <w:szCs w:val="24"/>
        </w:rPr>
      </w:pPr>
    </w:p>
    <w:p w14:paraId="2B7D2054"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5) używa środków psychoaktywnych;</w:t>
      </w:r>
    </w:p>
    <w:p w14:paraId="7A4E0E54" w14:textId="77777777" w:rsidR="00C43175" w:rsidRPr="00712FC9" w:rsidRDefault="00C43175" w:rsidP="00C43175">
      <w:pPr>
        <w:spacing w:before="0" w:after="0" w:line="240" w:lineRule="auto"/>
        <w:jc w:val="both"/>
        <w:rPr>
          <w:rFonts w:ascii="Arial Narrow" w:hAnsi="Arial Narrow" w:cs="Times New Roman"/>
          <w:sz w:val="24"/>
          <w:szCs w:val="24"/>
        </w:rPr>
      </w:pPr>
    </w:p>
    <w:p w14:paraId="1F88A839"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6) nadmiernie szuka kontaktu z dorosłym (tzw. „lepkość” małoletniego);</w:t>
      </w:r>
    </w:p>
    <w:p w14:paraId="58AA6859" w14:textId="77777777" w:rsidR="00C43175" w:rsidRPr="00712FC9" w:rsidRDefault="00C43175" w:rsidP="00C43175">
      <w:pPr>
        <w:spacing w:before="0" w:after="0" w:line="240" w:lineRule="auto"/>
        <w:jc w:val="both"/>
        <w:rPr>
          <w:rFonts w:ascii="Arial Narrow" w:hAnsi="Arial Narrow" w:cs="Times New Roman"/>
          <w:sz w:val="24"/>
          <w:szCs w:val="24"/>
        </w:rPr>
      </w:pPr>
    </w:p>
    <w:p w14:paraId="1C720FC7"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7) w pracach artystycznych, rozmowach, zachowaniu ucznia zaczynają dominować elementy/motywy seksualne;</w:t>
      </w:r>
    </w:p>
    <w:p w14:paraId="5ED3F8EB" w14:textId="77777777" w:rsidR="00C43175" w:rsidRPr="00712FC9" w:rsidRDefault="00C43175" w:rsidP="00C43175">
      <w:pPr>
        <w:spacing w:before="0" w:after="0" w:line="240" w:lineRule="auto"/>
        <w:jc w:val="both"/>
        <w:rPr>
          <w:rFonts w:ascii="Arial Narrow" w:hAnsi="Arial Narrow" w:cs="Times New Roman"/>
          <w:sz w:val="24"/>
          <w:szCs w:val="24"/>
        </w:rPr>
      </w:pPr>
    </w:p>
    <w:p w14:paraId="05012EFC"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8) uczeń jest rozbudzony seksualnie niestosownie do sytuacji i wieku;</w:t>
      </w:r>
    </w:p>
    <w:p w14:paraId="19742455" w14:textId="77777777" w:rsidR="00C43175" w:rsidRPr="00712FC9" w:rsidRDefault="00C43175" w:rsidP="00C43175">
      <w:pPr>
        <w:spacing w:before="0" w:after="0" w:line="240" w:lineRule="auto"/>
        <w:jc w:val="both"/>
        <w:rPr>
          <w:rFonts w:ascii="Arial Narrow" w:hAnsi="Arial Narrow" w:cs="Times New Roman"/>
          <w:sz w:val="24"/>
          <w:szCs w:val="24"/>
        </w:rPr>
      </w:pPr>
    </w:p>
    <w:p w14:paraId="17A29FDB"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9) uczeń ucieka z domu;</w:t>
      </w:r>
    </w:p>
    <w:p w14:paraId="54DB5944" w14:textId="77777777" w:rsidR="00C43175" w:rsidRPr="00712FC9" w:rsidRDefault="00C43175" w:rsidP="00C43175">
      <w:pPr>
        <w:spacing w:before="0" w:after="0" w:line="240" w:lineRule="auto"/>
        <w:jc w:val="both"/>
        <w:rPr>
          <w:rFonts w:ascii="Arial Narrow" w:hAnsi="Arial Narrow" w:cs="Times New Roman"/>
          <w:sz w:val="24"/>
          <w:szCs w:val="24"/>
        </w:rPr>
      </w:pPr>
    </w:p>
    <w:p w14:paraId="7DFC7531"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20) nastąpiła nagła i wyraźna zmiana zachowania ucznia;</w:t>
      </w:r>
    </w:p>
    <w:p w14:paraId="5928E3CB"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21) uczeń mówi o przemocy.</w:t>
      </w:r>
    </w:p>
    <w:p w14:paraId="10B7BA7E" w14:textId="77777777" w:rsidR="00C43175" w:rsidRPr="00712FC9" w:rsidRDefault="00C43175" w:rsidP="00C43175">
      <w:pPr>
        <w:spacing w:before="0" w:after="0" w:line="240" w:lineRule="auto"/>
        <w:jc w:val="both"/>
        <w:rPr>
          <w:rFonts w:ascii="Arial Narrow" w:hAnsi="Arial Narrow" w:cs="Times New Roman"/>
          <w:sz w:val="24"/>
          <w:szCs w:val="24"/>
        </w:rPr>
      </w:pPr>
    </w:p>
    <w:p w14:paraId="737A1BC8" w14:textId="77777777" w:rsidR="00CB5111" w:rsidRPr="00712FC9" w:rsidRDefault="00CB5111" w:rsidP="00C43175">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lastRenderedPageBreak/>
        <w:t>2. Jeżeli z objawami u ucznia współwystępują określone zachowania rodziców lub opiekunów, to podejrzenie, że uczeń jest krzywdzony jest szczególnie uzasadnione. Niepokojące zachowania rodziców to:</w:t>
      </w:r>
    </w:p>
    <w:p w14:paraId="2E88C7B6" w14:textId="77777777" w:rsidR="00C43175" w:rsidRPr="00712FC9" w:rsidRDefault="00C43175" w:rsidP="00C43175">
      <w:pPr>
        <w:spacing w:before="0" w:after="0" w:line="240" w:lineRule="auto"/>
        <w:jc w:val="both"/>
        <w:rPr>
          <w:rFonts w:ascii="Arial Narrow" w:hAnsi="Arial Narrow" w:cs="Times New Roman"/>
          <w:b/>
          <w:bCs/>
          <w:sz w:val="24"/>
          <w:szCs w:val="24"/>
        </w:rPr>
      </w:pPr>
    </w:p>
    <w:p w14:paraId="506254ED"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 rodzic (opiekun) podaje nieprzekonujące lub sprzeczne informacje lub odmawia wyjaśnień przyczyn obrażeń ucznia;</w:t>
      </w:r>
    </w:p>
    <w:p w14:paraId="6760F0B2" w14:textId="77777777" w:rsidR="00C43175" w:rsidRPr="00712FC9" w:rsidRDefault="00C43175" w:rsidP="00C43175">
      <w:pPr>
        <w:spacing w:before="0" w:after="0" w:line="240" w:lineRule="auto"/>
        <w:jc w:val="both"/>
        <w:rPr>
          <w:rFonts w:ascii="Arial Narrow" w:hAnsi="Arial Narrow" w:cs="Times New Roman"/>
          <w:sz w:val="24"/>
          <w:szCs w:val="24"/>
        </w:rPr>
      </w:pPr>
    </w:p>
    <w:p w14:paraId="0CFECC63"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2) rodzic (opiekun) odmawia, nie utrzymuje kontaktów z osobami zainteresowanymi losem ucznia;</w:t>
      </w:r>
    </w:p>
    <w:p w14:paraId="25F39EC6" w14:textId="77777777" w:rsidR="00C43175" w:rsidRPr="00712FC9" w:rsidRDefault="00C43175" w:rsidP="00C43175">
      <w:pPr>
        <w:spacing w:before="0" w:after="0" w:line="240" w:lineRule="auto"/>
        <w:jc w:val="both"/>
        <w:rPr>
          <w:rFonts w:ascii="Arial Narrow" w:hAnsi="Arial Narrow" w:cs="Times New Roman"/>
          <w:sz w:val="24"/>
          <w:szCs w:val="24"/>
        </w:rPr>
      </w:pPr>
    </w:p>
    <w:p w14:paraId="0E1EDD3C"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3) rodzic (opiekun) mówi o małoletnim w negatywny sposób, ciągle obwinia, poniża strofuje ucznia (np.: używając określeń takich jak „idiota”, „gnojek”, „gówniarz”);</w:t>
      </w:r>
    </w:p>
    <w:p w14:paraId="511A0F54" w14:textId="77777777" w:rsidR="00C43175" w:rsidRPr="00712FC9" w:rsidRDefault="00C43175" w:rsidP="00C43175">
      <w:pPr>
        <w:spacing w:before="0" w:after="0" w:line="240" w:lineRule="auto"/>
        <w:jc w:val="both"/>
        <w:rPr>
          <w:rFonts w:ascii="Arial Narrow" w:hAnsi="Arial Narrow" w:cs="Times New Roman"/>
          <w:sz w:val="24"/>
          <w:szCs w:val="24"/>
        </w:rPr>
      </w:pPr>
    </w:p>
    <w:p w14:paraId="6FCADCC2"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4) rodzic (opiekun) poddaje małoletniego surowej dyscyplinie lub jest nadopiekuńczy lub zbyt pobłażliwy lub odrzuca małoletniego;</w:t>
      </w:r>
    </w:p>
    <w:p w14:paraId="5483F71C" w14:textId="77777777" w:rsidR="00C43175" w:rsidRPr="00712FC9" w:rsidRDefault="00C43175" w:rsidP="00C43175">
      <w:pPr>
        <w:spacing w:before="0" w:after="0" w:line="240" w:lineRule="auto"/>
        <w:jc w:val="both"/>
        <w:rPr>
          <w:rFonts w:ascii="Arial Narrow" w:hAnsi="Arial Narrow" w:cs="Times New Roman"/>
          <w:sz w:val="24"/>
          <w:szCs w:val="24"/>
        </w:rPr>
      </w:pPr>
    </w:p>
    <w:p w14:paraId="65ABD818"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5) rodzic (opiekun) nie interesuje się losem i problemami małoletniego;</w:t>
      </w:r>
    </w:p>
    <w:p w14:paraId="0C8DF247" w14:textId="77777777" w:rsidR="00C43175" w:rsidRPr="00712FC9" w:rsidRDefault="00C43175" w:rsidP="00C43175">
      <w:pPr>
        <w:spacing w:before="0" w:after="0" w:line="240" w:lineRule="auto"/>
        <w:jc w:val="both"/>
        <w:rPr>
          <w:rFonts w:ascii="Arial Narrow" w:hAnsi="Arial Narrow" w:cs="Times New Roman"/>
          <w:sz w:val="24"/>
          <w:szCs w:val="24"/>
        </w:rPr>
      </w:pPr>
    </w:p>
    <w:p w14:paraId="3C94544D"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6) rodzic (opiekun) często nie potrafi podać miejsca, w którym aktualnie przebywa małoletni;</w:t>
      </w:r>
    </w:p>
    <w:p w14:paraId="2172E4E4" w14:textId="77777777" w:rsidR="00C43175" w:rsidRPr="00712FC9" w:rsidRDefault="00C43175" w:rsidP="00C43175">
      <w:pPr>
        <w:spacing w:before="0" w:after="0" w:line="240" w:lineRule="auto"/>
        <w:jc w:val="both"/>
        <w:rPr>
          <w:rFonts w:ascii="Arial Narrow" w:hAnsi="Arial Narrow" w:cs="Times New Roman"/>
          <w:sz w:val="24"/>
          <w:szCs w:val="24"/>
        </w:rPr>
      </w:pPr>
    </w:p>
    <w:p w14:paraId="4FC3CD47"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7) rodzic (opiekun) jest apatyczny, pogrążony w depresji;</w:t>
      </w:r>
    </w:p>
    <w:p w14:paraId="25A6FD74" w14:textId="77777777" w:rsidR="00C43175" w:rsidRPr="00712FC9" w:rsidRDefault="00C43175" w:rsidP="00C43175">
      <w:pPr>
        <w:spacing w:before="0" w:after="0" w:line="240" w:lineRule="auto"/>
        <w:jc w:val="both"/>
        <w:rPr>
          <w:rFonts w:ascii="Arial Narrow" w:hAnsi="Arial Narrow" w:cs="Times New Roman"/>
          <w:sz w:val="24"/>
          <w:szCs w:val="24"/>
        </w:rPr>
      </w:pPr>
    </w:p>
    <w:p w14:paraId="12560AC2"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8) rodzic (opiekun) zachowuje się agresywnie;</w:t>
      </w:r>
    </w:p>
    <w:p w14:paraId="09E77020" w14:textId="77777777" w:rsidR="00C43175" w:rsidRPr="00712FC9" w:rsidRDefault="00C43175" w:rsidP="00C43175">
      <w:pPr>
        <w:spacing w:before="0" w:after="0" w:line="240" w:lineRule="auto"/>
        <w:jc w:val="both"/>
        <w:rPr>
          <w:rFonts w:ascii="Arial Narrow" w:hAnsi="Arial Narrow" w:cs="Times New Roman"/>
          <w:sz w:val="24"/>
          <w:szCs w:val="24"/>
        </w:rPr>
      </w:pPr>
    </w:p>
    <w:p w14:paraId="0EC51F38"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9) rodzic (opiekun) ma zaburzony kontakt z rzeczywistością np. reaguje nieadekwatnie do sytuacji;</w:t>
      </w:r>
    </w:p>
    <w:p w14:paraId="3B4B6589" w14:textId="77777777" w:rsidR="00C43175" w:rsidRPr="00712FC9" w:rsidRDefault="00C43175" w:rsidP="00C43175">
      <w:pPr>
        <w:spacing w:before="0" w:after="0" w:line="240" w:lineRule="auto"/>
        <w:jc w:val="both"/>
        <w:rPr>
          <w:rFonts w:ascii="Arial Narrow" w:hAnsi="Arial Narrow" w:cs="Times New Roman"/>
          <w:sz w:val="24"/>
          <w:szCs w:val="24"/>
        </w:rPr>
      </w:pPr>
    </w:p>
    <w:p w14:paraId="56830977"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0) wypowiada się niespójnie;</w:t>
      </w:r>
    </w:p>
    <w:p w14:paraId="7C0F0C1E" w14:textId="77777777" w:rsidR="00C43175" w:rsidRPr="00712FC9" w:rsidRDefault="00C43175" w:rsidP="00C43175">
      <w:pPr>
        <w:spacing w:before="0" w:after="0" w:line="240" w:lineRule="auto"/>
        <w:jc w:val="both"/>
        <w:rPr>
          <w:rFonts w:ascii="Arial Narrow" w:hAnsi="Arial Narrow" w:cs="Times New Roman"/>
          <w:sz w:val="24"/>
          <w:szCs w:val="24"/>
        </w:rPr>
      </w:pPr>
    </w:p>
    <w:p w14:paraId="6850DEB2"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1) rodzic (opiekun) nie ma świadomości lub neguje potrzeby małoletniego;</w:t>
      </w:r>
    </w:p>
    <w:p w14:paraId="017C3FFD" w14:textId="77777777" w:rsidR="00C43175" w:rsidRPr="00712FC9" w:rsidRDefault="00C43175" w:rsidP="00C43175">
      <w:pPr>
        <w:spacing w:before="0" w:after="0" w:line="240" w:lineRule="auto"/>
        <w:jc w:val="both"/>
        <w:rPr>
          <w:rFonts w:ascii="Arial Narrow" w:hAnsi="Arial Narrow" w:cs="Times New Roman"/>
          <w:sz w:val="24"/>
          <w:szCs w:val="24"/>
        </w:rPr>
      </w:pPr>
    </w:p>
    <w:p w14:paraId="16AF80EA"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2) rodzic (opiekun) faworyzuje jedno z rodzeństwa;</w:t>
      </w:r>
    </w:p>
    <w:p w14:paraId="65F146BB" w14:textId="77777777" w:rsidR="00C43175" w:rsidRPr="00712FC9" w:rsidRDefault="00C43175" w:rsidP="00C43175">
      <w:pPr>
        <w:spacing w:before="0" w:after="0" w:line="240" w:lineRule="auto"/>
        <w:jc w:val="both"/>
        <w:rPr>
          <w:rFonts w:ascii="Arial Narrow" w:hAnsi="Arial Narrow" w:cs="Times New Roman"/>
          <w:sz w:val="24"/>
          <w:szCs w:val="24"/>
        </w:rPr>
      </w:pPr>
    </w:p>
    <w:p w14:paraId="74336256"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3) rodzic (opiekun) przekracza dopuszczalne granice w kontakcie fizycznym lub werbalnym;</w:t>
      </w:r>
    </w:p>
    <w:p w14:paraId="72508310" w14:textId="77777777" w:rsidR="00C43175" w:rsidRPr="00712FC9" w:rsidRDefault="00C43175" w:rsidP="00C43175">
      <w:pPr>
        <w:spacing w:before="0" w:after="0" w:line="240" w:lineRule="auto"/>
        <w:jc w:val="both"/>
        <w:rPr>
          <w:rFonts w:ascii="Arial Narrow" w:hAnsi="Arial Narrow" w:cs="Times New Roman"/>
          <w:sz w:val="24"/>
          <w:szCs w:val="24"/>
        </w:rPr>
      </w:pPr>
    </w:p>
    <w:p w14:paraId="15C0E68A"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4) rodzic (opiekun) nadużywa alkoholu, narkotyków lub innych środków odurzających.</w:t>
      </w:r>
    </w:p>
    <w:p w14:paraId="2458FB00" w14:textId="77777777" w:rsidR="00C43175" w:rsidRPr="00712FC9" w:rsidRDefault="00C43175" w:rsidP="00C43175">
      <w:pPr>
        <w:spacing w:before="0" w:after="0" w:line="240" w:lineRule="auto"/>
        <w:jc w:val="both"/>
        <w:rPr>
          <w:rFonts w:ascii="Arial Narrow" w:hAnsi="Arial Narrow" w:cs="Times New Roman"/>
          <w:sz w:val="24"/>
          <w:szCs w:val="24"/>
        </w:rPr>
      </w:pPr>
    </w:p>
    <w:p w14:paraId="04A1F1B1"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3. W przypadku zidentyfikowania czynników ryzyka, pracownicy Szkoły podejmują rozmowę </w:t>
      </w:r>
      <w:r w:rsidRPr="00712FC9">
        <w:rPr>
          <w:rFonts w:ascii="Arial Narrow" w:hAnsi="Arial Narrow" w:cs="Times New Roman"/>
          <w:sz w:val="24"/>
          <w:szCs w:val="24"/>
        </w:rPr>
        <w:br/>
        <w:t>z rodzicami, przekazując informacje na temat dostępnej oferty wsparcia i motywując ich do szukania stosownej pomocy.</w:t>
      </w:r>
    </w:p>
    <w:p w14:paraId="53C1B9BD" w14:textId="77777777" w:rsidR="00C43175" w:rsidRPr="00712FC9" w:rsidRDefault="00C43175" w:rsidP="00C43175">
      <w:pPr>
        <w:spacing w:before="0" w:after="0" w:line="240" w:lineRule="auto"/>
        <w:jc w:val="both"/>
        <w:rPr>
          <w:rFonts w:ascii="Arial Narrow" w:hAnsi="Arial Narrow" w:cs="Times New Roman"/>
          <w:sz w:val="24"/>
          <w:szCs w:val="24"/>
        </w:rPr>
      </w:pPr>
    </w:p>
    <w:p w14:paraId="49FF6878" w14:textId="77777777" w:rsidR="00CB5111" w:rsidRPr="00712FC9" w:rsidRDefault="00CB5111" w:rsidP="00C43175">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4. Pracownicy Szkoły monitorują sytuację i dobrostan ucznia.</w:t>
      </w:r>
    </w:p>
    <w:p w14:paraId="66579124" w14:textId="77777777" w:rsidR="00CB5111" w:rsidRPr="00712FC9" w:rsidRDefault="00CB5111" w:rsidP="00CB5111">
      <w:pPr>
        <w:jc w:val="both"/>
        <w:rPr>
          <w:rFonts w:ascii="Arial Narrow" w:hAnsi="Arial Narrow" w:cs="Times New Roman"/>
          <w:sz w:val="24"/>
          <w:szCs w:val="24"/>
        </w:rPr>
      </w:pPr>
    </w:p>
    <w:p w14:paraId="48681235" w14:textId="77777777" w:rsidR="00CB5111" w:rsidRPr="00712FC9" w:rsidRDefault="00CB5111" w:rsidP="00CB5111">
      <w:pPr>
        <w:jc w:val="both"/>
        <w:rPr>
          <w:rFonts w:ascii="Arial Narrow" w:hAnsi="Arial Narrow" w:cs="Times New Roman"/>
          <w:sz w:val="24"/>
          <w:szCs w:val="24"/>
        </w:rPr>
      </w:pPr>
    </w:p>
    <w:p w14:paraId="5B8F45F5" w14:textId="77777777" w:rsidR="00CB5111" w:rsidRPr="00712FC9" w:rsidRDefault="00CB5111" w:rsidP="00CB5111">
      <w:pPr>
        <w:jc w:val="both"/>
        <w:rPr>
          <w:rFonts w:ascii="Arial Narrow" w:hAnsi="Arial Narrow" w:cs="Times New Roman"/>
          <w:sz w:val="24"/>
          <w:szCs w:val="24"/>
        </w:rPr>
        <w:sectPr w:rsidR="00CB5111" w:rsidRPr="00712FC9" w:rsidSect="00C77963">
          <w:pgSz w:w="11906" w:h="16838"/>
          <w:pgMar w:top="851" w:right="991" w:bottom="993" w:left="993" w:header="708" w:footer="170" w:gutter="0"/>
          <w:cols w:space="708"/>
          <w:docGrid w:linePitch="272" w:charSpace="40960"/>
        </w:sectPr>
      </w:pPr>
    </w:p>
    <w:p w14:paraId="227BA584" w14:textId="77777777" w:rsidR="00CB5111" w:rsidRPr="00712FC9" w:rsidRDefault="00CB5111" w:rsidP="00AB0DAA">
      <w:pPr>
        <w:pStyle w:val="Nagwek1"/>
        <w:rPr>
          <w:rFonts w:ascii="Arial Narrow" w:hAnsi="Arial Narrow" w:cs="Times New Roman"/>
          <w:b/>
          <w:bCs/>
          <w:sz w:val="24"/>
          <w:szCs w:val="24"/>
        </w:rPr>
      </w:pPr>
      <w:bookmarkStart w:id="5" w:name="_Toc157162774"/>
      <w:r w:rsidRPr="00712FC9">
        <w:rPr>
          <w:rFonts w:ascii="Arial Narrow" w:hAnsi="Arial Narrow" w:cs="Times New Roman"/>
          <w:b/>
          <w:bCs/>
          <w:sz w:val="24"/>
          <w:szCs w:val="24"/>
        </w:rPr>
        <w:lastRenderedPageBreak/>
        <w:t>5. ROZDZIAŁ 4 - ZASADY I PROCEDURA PODEJMOWANIA INTERWENCJI W SYTUACJI PODEJRZENIA KRZYWDZENIA UCZNIA PRZEZ PRACOWNIKA, OSOBĘ TRZECIĄ, INNEGO UCZNIA LUB OPIEKUNA</w:t>
      </w:r>
      <w:bookmarkEnd w:id="5"/>
    </w:p>
    <w:p w14:paraId="7C8986CD" w14:textId="77777777" w:rsidR="00CB5111" w:rsidRPr="00712FC9" w:rsidRDefault="00CB5111" w:rsidP="00AB0DAA">
      <w:pPr>
        <w:jc w:val="center"/>
        <w:rPr>
          <w:rFonts w:ascii="Arial Narrow" w:hAnsi="Arial Narrow" w:cs="Times New Roman"/>
          <w:b/>
          <w:bCs/>
          <w:sz w:val="24"/>
          <w:szCs w:val="24"/>
        </w:rPr>
      </w:pPr>
      <w:r w:rsidRPr="00712FC9">
        <w:rPr>
          <w:rFonts w:ascii="Arial Narrow" w:hAnsi="Arial Narrow" w:cs="Times New Roman"/>
          <w:b/>
          <w:bCs/>
          <w:sz w:val="24"/>
          <w:szCs w:val="24"/>
        </w:rPr>
        <w:t>§ 9.</w:t>
      </w:r>
    </w:p>
    <w:p w14:paraId="43055C1C" w14:textId="77777777" w:rsidR="00CB5111" w:rsidRPr="00712FC9" w:rsidRDefault="00CB5111" w:rsidP="00AB0DAA">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1. Schemat podejmowania interwencji w przypadku podejrzenia krzywdzenia ucznia przez osoby trzecie, związane ze Szkołą tj. pracownicy Szkoły, wolontariusze, organizacje i firmy współpracujące ze Szkołą:</w:t>
      </w:r>
    </w:p>
    <w:p w14:paraId="3FAB7EE8" w14:textId="77777777" w:rsidR="00AB0DAA" w:rsidRPr="00712FC9" w:rsidRDefault="00AB0DAA" w:rsidP="00AB0DAA">
      <w:pPr>
        <w:spacing w:before="0" w:after="0" w:line="240" w:lineRule="auto"/>
        <w:jc w:val="both"/>
        <w:rPr>
          <w:rFonts w:ascii="Arial Narrow" w:hAnsi="Arial Narrow" w:cs="Times New Roman"/>
          <w:b/>
          <w:bCs/>
          <w:sz w:val="24"/>
          <w:szCs w:val="24"/>
        </w:rPr>
      </w:pPr>
    </w:p>
    <w:p w14:paraId="313050DD" w14:textId="1212AB43" w:rsidR="00CB5111" w:rsidRPr="00712FC9" w:rsidRDefault="00CB5111" w:rsidP="00AB0DAA">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1) jeśli pracownik podejrzewa, że uczeń doświadcza przemocy z uszczerbkiem na zdrowiu, wykorzystania seksualnego lub zagrożone jest jego życie, zobowiązany jest do zapewnienia uczniowi bezpiecznego miejsca </w:t>
      </w:r>
      <w:r w:rsidR="00712FC9">
        <w:rPr>
          <w:rFonts w:ascii="Arial Narrow" w:hAnsi="Arial Narrow" w:cs="Times New Roman"/>
          <w:sz w:val="24"/>
          <w:szCs w:val="24"/>
        </w:rPr>
        <w:br/>
      </w:r>
      <w:r w:rsidRPr="00712FC9">
        <w:rPr>
          <w:rFonts w:ascii="Arial Narrow" w:hAnsi="Arial Narrow" w:cs="Times New Roman"/>
          <w:sz w:val="24"/>
          <w:szCs w:val="24"/>
        </w:rPr>
        <w:t xml:space="preserve">i odseparowania go od osoby stwarzającej zagrożenie. Pracownik zobowiązany jest do zawiadomienia policji pod nr </w:t>
      </w:r>
      <w:r w:rsidRPr="00712FC9">
        <w:rPr>
          <w:rFonts w:ascii="Arial Narrow" w:hAnsi="Arial Narrow" w:cs="Times New Roman"/>
          <w:b/>
          <w:bCs/>
          <w:sz w:val="24"/>
          <w:szCs w:val="24"/>
        </w:rPr>
        <w:t>112</w:t>
      </w:r>
      <w:r w:rsidRPr="00712FC9">
        <w:rPr>
          <w:rFonts w:ascii="Arial Narrow" w:hAnsi="Arial Narrow" w:cs="Times New Roman"/>
          <w:sz w:val="24"/>
          <w:szCs w:val="24"/>
        </w:rPr>
        <w:t xml:space="preserve"> lub </w:t>
      </w:r>
      <w:r w:rsidRPr="00712FC9">
        <w:rPr>
          <w:rFonts w:ascii="Arial Narrow" w:hAnsi="Arial Narrow" w:cs="Times New Roman"/>
          <w:b/>
          <w:bCs/>
          <w:sz w:val="24"/>
          <w:szCs w:val="24"/>
        </w:rPr>
        <w:t>997</w:t>
      </w:r>
      <w:r w:rsidRPr="00712FC9">
        <w:rPr>
          <w:rFonts w:ascii="Arial Narrow" w:hAnsi="Arial Narrow" w:cs="Times New Roman"/>
          <w:sz w:val="24"/>
          <w:szCs w:val="24"/>
        </w:rPr>
        <w:t xml:space="preserve">, a w przypadku podejrzenia innych przestępstw do poinformowania policji lub prokuratury </w:t>
      </w:r>
      <w:r w:rsidR="00712FC9">
        <w:rPr>
          <w:rFonts w:ascii="Arial Narrow" w:hAnsi="Arial Narrow" w:cs="Times New Roman"/>
          <w:sz w:val="24"/>
          <w:szCs w:val="24"/>
        </w:rPr>
        <w:br/>
      </w:r>
      <w:r w:rsidRPr="00712FC9">
        <w:rPr>
          <w:rFonts w:ascii="Arial Narrow" w:hAnsi="Arial Narrow" w:cs="Times New Roman"/>
          <w:sz w:val="24"/>
          <w:szCs w:val="24"/>
        </w:rPr>
        <w:t xml:space="preserve">o możliwości popełnienia przestępstwa. W przypadku zawiadomienia telefonicznego pracownik zobowiązany jest podać swoje dane, dane ucznia oraz dane osoby podejrzanej o krzywdzenie ucznia oraz opis sytuacji </w:t>
      </w:r>
      <w:r w:rsidR="00712FC9">
        <w:rPr>
          <w:rFonts w:ascii="Arial Narrow" w:hAnsi="Arial Narrow" w:cs="Times New Roman"/>
          <w:sz w:val="24"/>
          <w:szCs w:val="24"/>
        </w:rPr>
        <w:br/>
      </w:r>
      <w:r w:rsidRPr="00712FC9">
        <w:rPr>
          <w:rFonts w:ascii="Arial Narrow" w:hAnsi="Arial Narrow" w:cs="Times New Roman"/>
          <w:sz w:val="24"/>
          <w:szCs w:val="24"/>
        </w:rPr>
        <w:t>z najważniejszymi faktami. W przypadku zawiadomienia o możliwości popełnienia przestępstwa zawiadomienie adresuje się do najbliższej jednostki, w zawiadomieniu podaje się dane jak w przypadku zawiadomienia telefonicznego;</w:t>
      </w:r>
    </w:p>
    <w:p w14:paraId="259B0C2C" w14:textId="77777777" w:rsidR="00AB0DAA" w:rsidRPr="00712FC9" w:rsidRDefault="00AB0DAA" w:rsidP="00AB0DAA">
      <w:pPr>
        <w:spacing w:before="0" w:after="0" w:line="240" w:lineRule="auto"/>
        <w:jc w:val="both"/>
        <w:rPr>
          <w:rFonts w:ascii="Arial Narrow" w:hAnsi="Arial Narrow" w:cs="Times New Roman"/>
          <w:sz w:val="24"/>
          <w:szCs w:val="24"/>
        </w:rPr>
      </w:pPr>
    </w:p>
    <w:p w14:paraId="482EBE50" w14:textId="7140F05F" w:rsidR="00CB5111" w:rsidRPr="00712FC9" w:rsidRDefault="00CB5111" w:rsidP="00AB0DAA">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2) jeśli pracownik podejrzewa, że uczeń doświadczył jednorazowo przemocy fizycznej lub psychicznej (np. popychanie, klapsy, poniżanie, ośmieszanie), zobowiązany jest do zadbania o bezpieczeństwo ucznia </w:t>
      </w:r>
      <w:r w:rsidR="00712FC9">
        <w:rPr>
          <w:rFonts w:ascii="Arial Narrow" w:hAnsi="Arial Narrow" w:cs="Times New Roman"/>
          <w:sz w:val="24"/>
          <w:szCs w:val="24"/>
        </w:rPr>
        <w:br/>
      </w:r>
      <w:r w:rsidRPr="00712FC9">
        <w:rPr>
          <w:rFonts w:ascii="Arial Narrow" w:hAnsi="Arial Narrow" w:cs="Times New Roman"/>
          <w:sz w:val="24"/>
          <w:szCs w:val="24"/>
        </w:rPr>
        <w:t>i odseparowania go od osoby krzywdzącej. Następnie powinien zawiadomić dyrekcję, aby ta mogła zakończyć współpracę z osobą krzywdzącą;</w:t>
      </w:r>
    </w:p>
    <w:p w14:paraId="4447E418" w14:textId="77777777" w:rsidR="00AB0DAA" w:rsidRPr="00712FC9" w:rsidRDefault="00AB0DAA" w:rsidP="00AB0DAA">
      <w:pPr>
        <w:spacing w:before="0" w:after="0" w:line="240" w:lineRule="auto"/>
        <w:jc w:val="both"/>
        <w:rPr>
          <w:rFonts w:ascii="Arial Narrow" w:hAnsi="Arial Narrow" w:cs="Times New Roman"/>
          <w:sz w:val="24"/>
          <w:szCs w:val="24"/>
        </w:rPr>
      </w:pPr>
    </w:p>
    <w:p w14:paraId="15064F2D" w14:textId="77777777" w:rsidR="00CB5111" w:rsidRPr="00712FC9" w:rsidRDefault="00CB5111" w:rsidP="00AB0DAA">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3) jeśli pracownik zauważy inne niepokojące zachowania wobec uczniów np. krzyki, niestosowne komentarze zobowiązany jest zadbać o bezpieczeństwo ucznia i odseparować go od osoby podejrzanej o krzywdzenie. Poinformowanie dyrekcji, aby mogła przeprowadzić rozmowę dyscyplinującą, a w razie konieczności zakończyć współpracę.</w:t>
      </w:r>
    </w:p>
    <w:p w14:paraId="2E183EC0" w14:textId="77777777" w:rsidR="00AB0DAA" w:rsidRPr="00712FC9" w:rsidRDefault="00AB0DAA" w:rsidP="00AB0DAA">
      <w:pPr>
        <w:spacing w:before="0" w:after="0" w:line="240" w:lineRule="auto"/>
        <w:jc w:val="both"/>
        <w:rPr>
          <w:rFonts w:ascii="Arial Narrow" w:hAnsi="Arial Narrow" w:cs="Times New Roman"/>
          <w:sz w:val="24"/>
          <w:szCs w:val="24"/>
        </w:rPr>
      </w:pPr>
    </w:p>
    <w:p w14:paraId="732C1793" w14:textId="77777777" w:rsidR="00CB5111" w:rsidRPr="00712FC9" w:rsidRDefault="00CB5111" w:rsidP="00AB0DAA">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2. Schemat podejmowania interwencji w przypadku podejrzenia krzywdzenia ucznia przez osobę nieletnią:</w:t>
      </w:r>
    </w:p>
    <w:p w14:paraId="7D915BB5" w14:textId="77777777" w:rsidR="00AB0DAA" w:rsidRPr="00712FC9" w:rsidRDefault="00AB0DAA" w:rsidP="00AB0DAA">
      <w:pPr>
        <w:spacing w:before="0" w:after="0" w:line="240" w:lineRule="auto"/>
        <w:jc w:val="both"/>
        <w:rPr>
          <w:rFonts w:ascii="Arial Narrow" w:hAnsi="Arial Narrow" w:cs="Times New Roman"/>
          <w:b/>
          <w:bCs/>
          <w:sz w:val="24"/>
          <w:szCs w:val="24"/>
        </w:rPr>
      </w:pPr>
    </w:p>
    <w:p w14:paraId="4C7831F4" w14:textId="014266A2" w:rsidR="00CB5111" w:rsidRPr="00712FC9" w:rsidRDefault="00CB5111" w:rsidP="00AB0DAA">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1) jeśli pracownik podejrzewa, że uczeń doświadcza przemocy z uszczerbkiem na zdrowiu, wykorzystania seksualnego lub zagrożone jest jego życie, zobowiązany jest do zapewnienia uczniowi bezpiecznego miejsca </w:t>
      </w:r>
      <w:r w:rsidR="00712FC9">
        <w:rPr>
          <w:rFonts w:ascii="Arial Narrow" w:hAnsi="Arial Narrow" w:cs="Times New Roman"/>
          <w:sz w:val="24"/>
          <w:szCs w:val="24"/>
        </w:rPr>
        <w:br/>
      </w:r>
      <w:r w:rsidRPr="00712FC9">
        <w:rPr>
          <w:rFonts w:ascii="Arial Narrow" w:hAnsi="Arial Narrow" w:cs="Times New Roman"/>
          <w:sz w:val="24"/>
          <w:szCs w:val="24"/>
        </w:rPr>
        <w:t xml:space="preserve">i odseparowania go od osoby stwarzającej zagrożenie. Ponadto, zawiadamia dyrekcję, aby przeprowadziła rozmowę, a jeśli to niemożliwe sam przeprowadza rozmowę z opiekunami ucznia i osoby nieletniej podejrzanej </w:t>
      </w:r>
      <w:r w:rsidR="00712FC9">
        <w:rPr>
          <w:rFonts w:ascii="Arial Narrow" w:hAnsi="Arial Narrow" w:cs="Times New Roman"/>
          <w:sz w:val="24"/>
          <w:szCs w:val="24"/>
        </w:rPr>
        <w:br/>
      </w:r>
      <w:r w:rsidRPr="00712FC9">
        <w:rPr>
          <w:rFonts w:ascii="Arial Narrow" w:hAnsi="Arial Narrow" w:cs="Times New Roman"/>
          <w:sz w:val="24"/>
          <w:szCs w:val="24"/>
        </w:rPr>
        <w:t xml:space="preserve">o czyn zabroniony. Jednocześnie powiadamia najbliższy sąd rodzinny lub policję wysyłając zawiadomienie </w:t>
      </w:r>
      <w:r w:rsidR="00712FC9">
        <w:rPr>
          <w:rFonts w:ascii="Arial Narrow" w:hAnsi="Arial Narrow" w:cs="Times New Roman"/>
          <w:sz w:val="24"/>
          <w:szCs w:val="24"/>
        </w:rPr>
        <w:br/>
      </w:r>
      <w:r w:rsidRPr="00712FC9">
        <w:rPr>
          <w:rFonts w:ascii="Arial Narrow" w:hAnsi="Arial Narrow" w:cs="Times New Roman"/>
          <w:sz w:val="24"/>
          <w:szCs w:val="24"/>
        </w:rPr>
        <w:t>o możliwości popełnienia przestępstwa, podając dane jak w przypadku opisanym w § 9 ust.1;</w:t>
      </w:r>
    </w:p>
    <w:p w14:paraId="3A213994" w14:textId="77777777" w:rsidR="00AB0DAA" w:rsidRPr="00712FC9" w:rsidRDefault="00AB0DAA" w:rsidP="00AB0DAA">
      <w:pPr>
        <w:spacing w:before="0" w:after="0" w:line="240" w:lineRule="auto"/>
        <w:jc w:val="both"/>
        <w:rPr>
          <w:rFonts w:ascii="Arial Narrow" w:hAnsi="Arial Narrow" w:cs="Times New Roman"/>
          <w:sz w:val="24"/>
          <w:szCs w:val="24"/>
        </w:rPr>
      </w:pPr>
    </w:p>
    <w:p w14:paraId="27AAB7BC" w14:textId="0E45B086" w:rsidR="00CB5111" w:rsidRPr="00712FC9" w:rsidRDefault="00CB5111" w:rsidP="00DF5F28">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2) jeśli pracownik podejrzewa, że uczeń doświadczył jednorazowo przemocy fizycznej lub psychicznej ze strony osoby nieletniej, zobowiązany jest do zadbania o bezpieczeństwo ucznia i odseparowania go od osoby krzywdzącej. Ponadto zawiadamia dyrekcję, aby przeprowadziła rozmowę, a jeśli to niemożliwe sam przeprowadza rozmowę z opiekunami ucznia i osoby nieletniej podejrzanej i opracowuje działania naprawcze. </w:t>
      </w:r>
      <w:r w:rsidR="00712FC9">
        <w:rPr>
          <w:rFonts w:ascii="Arial Narrow" w:hAnsi="Arial Narrow" w:cs="Times New Roman"/>
          <w:sz w:val="24"/>
          <w:szCs w:val="24"/>
        </w:rPr>
        <w:br/>
      </w:r>
      <w:r w:rsidRPr="00712FC9">
        <w:rPr>
          <w:rFonts w:ascii="Arial Narrow" w:hAnsi="Arial Narrow" w:cs="Times New Roman"/>
          <w:sz w:val="24"/>
          <w:szCs w:val="24"/>
        </w:rPr>
        <w:t>W przypadku braku poprawy powiadamia lokalny sąd rodzinny, wysyłając wniosek o wgląd w sytuację rodziny.</w:t>
      </w:r>
    </w:p>
    <w:p w14:paraId="5B578063" w14:textId="77777777" w:rsidR="00DF5F28" w:rsidRPr="00712FC9" w:rsidRDefault="00DF5F28" w:rsidP="00DF5F28">
      <w:pPr>
        <w:spacing w:before="0" w:after="0" w:line="240" w:lineRule="auto"/>
        <w:jc w:val="both"/>
        <w:rPr>
          <w:rFonts w:ascii="Arial Narrow" w:hAnsi="Arial Narrow" w:cs="Times New Roman"/>
          <w:sz w:val="24"/>
          <w:szCs w:val="24"/>
        </w:rPr>
      </w:pPr>
    </w:p>
    <w:p w14:paraId="46E52EAE" w14:textId="77777777" w:rsidR="00DF5F28" w:rsidRPr="00712FC9" w:rsidRDefault="00DF5F28" w:rsidP="00DF5F28">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3) w przypadku przemocy rówieśniczej, innych zachowań ryzykownych ze strony małoletnich, pomocą psychologiczno-pedagogiczną i wsparciem należy objąć również uczniów będących jej inicjatorami, biorąc pod uwagę potrzebę współpracy w tym zakresie z instytucjami zewnętrznymi, w tym poradniami psychologiczno-pedagogicznymi, a także uczniów, którzy byli ewentualnymi świadkami zdarzenia.</w:t>
      </w:r>
    </w:p>
    <w:p w14:paraId="613CA572" w14:textId="77777777" w:rsidR="00DF5F28" w:rsidRPr="00712FC9" w:rsidRDefault="00DF5F28" w:rsidP="00AB0DAA">
      <w:pPr>
        <w:spacing w:before="0" w:after="0" w:line="240" w:lineRule="auto"/>
        <w:jc w:val="both"/>
        <w:rPr>
          <w:rFonts w:ascii="Arial Narrow" w:hAnsi="Arial Narrow" w:cs="Times New Roman"/>
          <w:sz w:val="24"/>
          <w:szCs w:val="24"/>
        </w:rPr>
      </w:pPr>
    </w:p>
    <w:p w14:paraId="6EA3F741" w14:textId="77777777" w:rsidR="00AB0DAA" w:rsidRPr="00712FC9" w:rsidRDefault="00AB0DAA" w:rsidP="00AB0DAA">
      <w:pPr>
        <w:spacing w:before="0" w:after="0" w:line="240" w:lineRule="auto"/>
        <w:jc w:val="both"/>
        <w:rPr>
          <w:rFonts w:ascii="Arial Narrow" w:hAnsi="Arial Narrow" w:cs="Times New Roman"/>
          <w:sz w:val="24"/>
          <w:szCs w:val="24"/>
        </w:rPr>
      </w:pPr>
    </w:p>
    <w:p w14:paraId="23516796" w14:textId="77777777" w:rsidR="00CB5111" w:rsidRPr="00712FC9" w:rsidRDefault="00CB5111" w:rsidP="00AB0DAA">
      <w:pPr>
        <w:spacing w:before="0" w:after="0" w:line="240" w:lineRule="auto"/>
        <w:jc w:val="both"/>
        <w:rPr>
          <w:rFonts w:ascii="Arial Narrow" w:hAnsi="Arial Narrow" w:cs="Times New Roman"/>
          <w:b/>
          <w:bCs/>
          <w:sz w:val="24"/>
          <w:szCs w:val="24"/>
        </w:rPr>
      </w:pPr>
      <w:r w:rsidRPr="00712FC9">
        <w:rPr>
          <w:rFonts w:ascii="Arial Narrow" w:hAnsi="Arial Narrow" w:cs="Times New Roman"/>
          <w:b/>
          <w:bCs/>
          <w:sz w:val="24"/>
          <w:szCs w:val="24"/>
        </w:rPr>
        <w:t>3. Schemat podejmowania interwencji w przypadku podejrzenia krzywdzenia ucznia przez jego opiekuna:</w:t>
      </w:r>
    </w:p>
    <w:p w14:paraId="04FF996C" w14:textId="77777777" w:rsidR="00AB0DAA" w:rsidRPr="00712FC9" w:rsidRDefault="00AB0DAA" w:rsidP="00DF5F28">
      <w:pPr>
        <w:spacing w:before="0" w:after="0" w:line="240" w:lineRule="auto"/>
        <w:jc w:val="both"/>
        <w:rPr>
          <w:rFonts w:ascii="Arial Narrow" w:hAnsi="Arial Narrow" w:cs="Times New Roman"/>
          <w:b/>
          <w:bCs/>
          <w:sz w:val="24"/>
          <w:szCs w:val="24"/>
        </w:rPr>
      </w:pPr>
    </w:p>
    <w:p w14:paraId="5CAD72FD" w14:textId="5EC2877D" w:rsidR="00224EB6" w:rsidRPr="00712FC9" w:rsidRDefault="00CB5111" w:rsidP="00DF5F28">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w:t>
      </w:r>
      <w:r w:rsidR="00224EB6" w:rsidRPr="00712FC9">
        <w:rPr>
          <w:rFonts w:ascii="Arial Narrow" w:hAnsi="Arial Narrow" w:cs="Times New Roman"/>
          <w:sz w:val="24"/>
          <w:szCs w:val="24"/>
        </w:rPr>
        <w:t xml:space="preserve"> w przypadku podejrzewa</w:t>
      </w:r>
      <w:r w:rsidR="0006075D" w:rsidRPr="00712FC9">
        <w:rPr>
          <w:rFonts w:ascii="Arial Narrow" w:hAnsi="Arial Narrow" w:cs="Times New Roman"/>
          <w:sz w:val="24"/>
          <w:szCs w:val="24"/>
        </w:rPr>
        <w:t>nia</w:t>
      </w:r>
      <w:r w:rsidR="00224EB6" w:rsidRPr="00712FC9">
        <w:rPr>
          <w:rFonts w:ascii="Arial Narrow" w:hAnsi="Arial Narrow" w:cs="Times New Roman"/>
          <w:sz w:val="24"/>
          <w:szCs w:val="24"/>
        </w:rPr>
        <w:t xml:space="preserve">, że uczeń doświadczył jednorazowo przemocy fizycznej lub psychicznej ze strony opiekuna, zobowiązany jest do zadbania o bezpieczeństwo ucznia. Gdy źródłem krzywdzenia lub podejrzenia krzywdzenia są rodzice, koordynator i dyrektor, jeżeli zachodzi taka potrzeba, po ocenie sytuacji, powiadamia </w:t>
      </w:r>
      <w:r w:rsidR="00224EB6" w:rsidRPr="00712FC9">
        <w:rPr>
          <w:rFonts w:ascii="Arial Narrow" w:hAnsi="Arial Narrow" w:cs="Times New Roman"/>
          <w:sz w:val="24"/>
          <w:szCs w:val="24"/>
        </w:rPr>
        <w:lastRenderedPageBreak/>
        <w:t>niezwłocznie właściwe instytucje i organy (policję, sąd rodzinny, ośrodek pomocy społecznej, przewodniczącego zespołu interdyscyplinarnego lub samodzielnie wszczyna procedurę Niebieskie Karty).</w:t>
      </w:r>
    </w:p>
    <w:p w14:paraId="05213AF1" w14:textId="77777777" w:rsidR="00DF5F28" w:rsidRPr="00712FC9" w:rsidRDefault="00DF5F28" w:rsidP="00DF5F28">
      <w:pPr>
        <w:spacing w:before="0" w:after="0" w:line="240" w:lineRule="auto"/>
        <w:jc w:val="both"/>
        <w:rPr>
          <w:rFonts w:ascii="Arial Narrow" w:hAnsi="Arial Narrow" w:cs="Times New Roman"/>
          <w:sz w:val="24"/>
          <w:szCs w:val="24"/>
        </w:rPr>
      </w:pPr>
    </w:p>
    <w:p w14:paraId="66DED9A9" w14:textId="77777777" w:rsidR="00DF5F28" w:rsidRPr="00712FC9" w:rsidRDefault="00DF5F28" w:rsidP="00DF5F28">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2) </w:t>
      </w:r>
      <w:r w:rsidR="00224EB6" w:rsidRPr="00712FC9">
        <w:rPr>
          <w:rFonts w:ascii="Arial Narrow" w:hAnsi="Arial Narrow" w:cs="Times New Roman"/>
          <w:sz w:val="24"/>
          <w:szCs w:val="24"/>
        </w:rPr>
        <w:t xml:space="preserve">Koordynator we współpracy z zespołem nauczycieli i specjalistów pracujących z małoletnim przygotowują propozycję objęcia go pomocą psychologiczno-pedagogiczną, także we współpracy </w:t>
      </w:r>
    </w:p>
    <w:p w14:paraId="0E510562" w14:textId="77777777" w:rsidR="00224EB6" w:rsidRPr="00712FC9" w:rsidRDefault="00224EB6" w:rsidP="00DF5F28">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z instytucjami zewnętrznymi, w tym poradnią psychologiczno-pedagogiczną lub specjalistyczną, jeżeli zachodzi taka potrzeba.</w:t>
      </w:r>
    </w:p>
    <w:p w14:paraId="55484409" w14:textId="77777777" w:rsidR="00DF5F28" w:rsidRPr="00712FC9" w:rsidRDefault="00DF5F28" w:rsidP="00DF5F28">
      <w:pPr>
        <w:spacing w:before="0" w:after="0" w:line="240" w:lineRule="auto"/>
        <w:jc w:val="both"/>
        <w:rPr>
          <w:rFonts w:ascii="Arial Narrow" w:hAnsi="Arial Narrow" w:cs="Times New Roman"/>
          <w:sz w:val="24"/>
          <w:szCs w:val="24"/>
        </w:rPr>
      </w:pPr>
    </w:p>
    <w:p w14:paraId="5066F964" w14:textId="77777777" w:rsidR="00DF5F28" w:rsidRPr="00712FC9" w:rsidRDefault="00DF5F28" w:rsidP="00DF5F28">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3) </w:t>
      </w:r>
      <w:r w:rsidR="00224EB6" w:rsidRPr="00712FC9">
        <w:rPr>
          <w:rFonts w:ascii="Arial Narrow" w:hAnsi="Arial Narrow" w:cs="Times New Roman"/>
          <w:sz w:val="24"/>
          <w:szCs w:val="24"/>
        </w:rPr>
        <w:t xml:space="preserve">Jeżeli rodzice odmawiają współpracy lub odmawiają podjęcia działań proponowanych przez szkołę, mimo trudnej sytuacji małoletniego, koordynator lub dyrektor składa niezwłocznie zawiadomienie </w:t>
      </w:r>
    </w:p>
    <w:p w14:paraId="197A4F4A" w14:textId="77777777" w:rsidR="00224EB6" w:rsidRPr="00712FC9" w:rsidRDefault="00224EB6" w:rsidP="00DF5F28">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o podejrzeniu przestępstwa do policji, prokuratury lub wniosek o wgląd w sytuację dziecka do sądu rodzinnego, nawiązuje wspó</w:t>
      </w:r>
      <w:r w:rsidR="00DF5F28" w:rsidRPr="00712FC9">
        <w:rPr>
          <w:rFonts w:ascii="Arial Narrow" w:hAnsi="Arial Narrow" w:cs="Times New Roman"/>
          <w:sz w:val="24"/>
          <w:szCs w:val="24"/>
        </w:rPr>
        <w:t xml:space="preserve">łpracę </w:t>
      </w:r>
      <w:r w:rsidRPr="00712FC9">
        <w:rPr>
          <w:rFonts w:ascii="Arial Narrow" w:hAnsi="Arial Narrow" w:cs="Times New Roman"/>
          <w:sz w:val="24"/>
          <w:szCs w:val="24"/>
        </w:rPr>
        <w:t>z pomocą społeczną</w:t>
      </w:r>
      <w:r w:rsidR="00DF5F28" w:rsidRPr="00712FC9">
        <w:rPr>
          <w:rFonts w:ascii="Arial Narrow" w:hAnsi="Arial Narrow" w:cs="Times New Roman"/>
          <w:sz w:val="24"/>
          <w:szCs w:val="24"/>
        </w:rPr>
        <w:t>, policją</w:t>
      </w:r>
      <w:r w:rsidRPr="00712FC9">
        <w:rPr>
          <w:rFonts w:ascii="Arial Narrow" w:hAnsi="Arial Narrow" w:cs="Times New Roman"/>
          <w:sz w:val="24"/>
          <w:szCs w:val="24"/>
        </w:rPr>
        <w:t xml:space="preserve"> oraz obejmuje małoletniego pomocą-pedagogiczną.</w:t>
      </w:r>
    </w:p>
    <w:p w14:paraId="04409B2F" w14:textId="77777777" w:rsidR="00DF5F28" w:rsidRPr="00712FC9" w:rsidRDefault="00DF5F28" w:rsidP="00DF5F28">
      <w:pPr>
        <w:spacing w:before="0" w:after="0" w:line="240" w:lineRule="auto"/>
        <w:jc w:val="both"/>
        <w:rPr>
          <w:rFonts w:ascii="Arial Narrow" w:hAnsi="Arial Narrow" w:cs="Calibri"/>
          <w:sz w:val="24"/>
          <w:szCs w:val="24"/>
        </w:rPr>
      </w:pPr>
    </w:p>
    <w:p w14:paraId="3D8E109F" w14:textId="2662C891" w:rsidR="00CB5111" w:rsidRPr="00712FC9" w:rsidRDefault="00DF5F28" w:rsidP="00DF5F28">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4</w:t>
      </w:r>
      <w:r w:rsidR="00CB5111" w:rsidRPr="00712FC9">
        <w:rPr>
          <w:rFonts w:ascii="Arial Narrow" w:hAnsi="Arial Narrow" w:cs="Times New Roman"/>
          <w:sz w:val="24"/>
          <w:szCs w:val="24"/>
        </w:rPr>
        <w:t xml:space="preserve">) jeśli pracownik podejrzewa, że małoletni jest zaniedbany lub jego opiekun jest niewydolny wychowawczo, powinien zadbać o bezpieczeństwo ucznia. Powinien powiadomić dyrekcję oraz </w:t>
      </w:r>
      <w:r w:rsidR="0006075D" w:rsidRPr="00712FC9">
        <w:rPr>
          <w:rFonts w:ascii="Arial Narrow" w:hAnsi="Arial Narrow" w:cs="Times New Roman"/>
          <w:sz w:val="24"/>
          <w:szCs w:val="24"/>
        </w:rPr>
        <w:t xml:space="preserve">wychowawcę ucznia lub pedagoga szkolnego. </w:t>
      </w:r>
    </w:p>
    <w:p w14:paraId="0E208698" w14:textId="77777777" w:rsidR="00CB5111" w:rsidRPr="00712FC9" w:rsidRDefault="00CB5111" w:rsidP="00DF5F28">
      <w:pPr>
        <w:jc w:val="center"/>
        <w:rPr>
          <w:rFonts w:ascii="Arial Narrow" w:hAnsi="Arial Narrow" w:cs="Times New Roman"/>
          <w:b/>
          <w:bCs/>
          <w:sz w:val="24"/>
          <w:szCs w:val="24"/>
        </w:rPr>
      </w:pPr>
      <w:r w:rsidRPr="00712FC9">
        <w:rPr>
          <w:rFonts w:ascii="Arial Narrow" w:hAnsi="Arial Narrow" w:cs="Times New Roman"/>
          <w:b/>
          <w:bCs/>
          <w:sz w:val="24"/>
          <w:szCs w:val="24"/>
        </w:rPr>
        <w:t>§ 10.</w:t>
      </w:r>
    </w:p>
    <w:p w14:paraId="10D83F1A" w14:textId="77777777" w:rsidR="00CB5111" w:rsidRPr="00712FC9" w:rsidRDefault="00CB5111" w:rsidP="002436AE">
      <w:pPr>
        <w:spacing w:before="0" w:after="0" w:line="240" w:lineRule="auto"/>
        <w:jc w:val="both"/>
        <w:rPr>
          <w:rFonts w:ascii="Arial Narrow" w:hAnsi="Arial Narrow" w:cs="Times New Roman"/>
          <w:bCs/>
          <w:i/>
          <w:iCs/>
          <w:sz w:val="24"/>
          <w:szCs w:val="24"/>
        </w:rPr>
      </w:pPr>
      <w:r w:rsidRPr="00712FC9">
        <w:rPr>
          <w:rFonts w:ascii="Arial Narrow" w:hAnsi="Arial Narrow" w:cs="Times New Roman"/>
          <w:sz w:val="24"/>
          <w:szCs w:val="24"/>
        </w:rPr>
        <w:t xml:space="preserve">1. W każdym przypadku zauważenia krzywdzenia ucznia należy uzupełnić Kartę Interwencji, której wzór stanowi </w:t>
      </w:r>
      <w:r w:rsidRPr="00712FC9">
        <w:rPr>
          <w:rFonts w:ascii="Arial Narrow" w:hAnsi="Arial Narrow" w:cs="Times New Roman"/>
          <w:bCs/>
          <w:i/>
          <w:iCs/>
          <w:sz w:val="24"/>
          <w:szCs w:val="24"/>
        </w:rPr>
        <w:t>załącznik nr 3.</w:t>
      </w:r>
    </w:p>
    <w:p w14:paraId="52F97FAB" w14:textId="77777777" w:rsidR="002436AE" w:rsidRPr="00712FC9" w:rsidRDefault="002436AE" w:rsidP="002436AE">
      <w:pPr>
        <w:spacing w:before="0" w:after="0" w:line="240" w:lineRule="auto"/>
        <w:jc w:val="both"/>
        <w:rPr>
          <w:rFonts w:ascii="Arial Narrow" w:hAnsi="Arial Narrow" w:cs="Times New Roman"/>
          <w:sz w:val="24"/>
          <w:szCs w:val="24"/>
        </w:rPr>
      </w:pPr>
    </w:p>
    <w:p w14:paraId="48A397F1" w14:textId="77777777" w:rsidR="00CB5111" w:rsidRPr="00712FC9" w:rsidRDefault="00CB5111" w:rsidP="002436AE">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2. Kartę załącza się do akt osobowych małoletniego. W przypadku podejrzeń wobec pracownika, również do akt osobowych pracownika Szkoły.</w:t>
      </w:r>
    </w:p>
    <w:p w14:paraId="4708C3B4" w14:textId="77777777" w:rsidR="00CB5111" w:rsidRPr="00712FC9" w:rsidRDefault="00CB5111" w:rsidP="00CB5111">
      <w:pPr>
        <w:jc w:val="both"/>
        <w:rPr>
          <w:rFonts w:ascii="Arial Narrow" w:hAnsi="Arial Narrow" w:cs="Times New Roman"/>
          <w:sz w:val="24"/>
          <w:szCs w:val="24"/>
        </w:rPr>
        <w:sectPr w:rsidR="00CB5111" w:rsidRPr="00712FC9" w:rsidSect="00C77963">
          <w:pgSz w:w="11906" w:h="16838"/>
          <w:pgMar w:top="851" w:right="991" w:bottom="993" w:left="993" w:header="708" w:footer="170" w:gutter="0"/>
          <w:cols w:space="708"/>
          <w:docGrid w:linePitch="272" w:charSpace="40960"/>
        </w:sectPr>
      </w:pPr>
    </w:p>
    <w:p w14:paraId="3648B159" w14:textId="77777777" w:rsidR="00CB5111" w:rsidRPr="00712FC9" w:rsidRDefault="00CB5111" w:rsidP="00723463">
      <w:pPr>
        <w:pStyle w:val="Nagwek1"/>
        <w:rPr>
          <w:rFonts w:ascii="Arial Narrow" w:hAnsi="Arial Narrow" w:cs="Times New Roman"/>
          <w:b/>
          <w:bCs/>
          <w:sz w:val="24"/>
          <w:szCs w:val="24"/>
        </w:rPr>
      </w:pPr>
      <w:bookmarkStart w:id="6" w:name="_Toc157162775"/>
      <w:r w:rsidRPr="00712FC9">
        <w:rPr>
          <w:rFonts w:ascii="Arial Narrow" w:hAnsi="Arial Narrow" w:cs="Times New Roman"/>
          <w:b/>
          <w:bCs/>
          <w:sz w:val="24"/>
          <w:szCs w:val="24"/>
        </w:rPr>
        <w:lastRenderedPageBreak/>
        <w:t>6. ROZDZIAŁ 5 - ZASADY OCHRONY DANYCH OSOBOWYCH MAŁOLETNIEGO</w:t>
      </w:r>
      <w:bookmarkEnd w:id="6"/>
    </w:p>
    <w:p w14:paraId="1DC87ED2" w14:textId="77777777" w:rsidR="00CB5111" w:rsidRPr="00712FC9" w:rsidRDefault="00CB5111" w:rsidP="00723463">
      <w:pPr>
        <w:jc w:val="center"/>
        <w:rPr>
          <w:rFonts w:ascii="Arial Narrow" w:hAnsi="Arial Narrow" w:cs="Times New Roman"/>
          <w:sz w:val="24"/>
          <w:szCs w:val="24"/>
        </w:rPr>
      </w:pPr>
      <w:r w:rsidRPr="00712FC9">
        <w:rPr>
          <w:rFonts w:ascii="Arial Narrow" w:hAnsi="Arial Narrow" w:cs="Times New Roman"/>
          <w:b/>
          <w:bCs/>
          <w:sz w:val="24"/>
          <w:szCs w:val="24"/>
        </w:rPr>
        <w:t>§ 11</w:t>
      </w:r>
      <w:r w:rsidRPr="00712FC9">
        <w:rPr>
          <w:rFonts w:ascii="Arial Narrow" w:hAnsi="Arial Narrow" w:cs="Times New Roman"/>
          <w:sz w:val="24"/>
          <w:szCs w:val="24"/>
        </w:rPr>
        <w:t>.</w:t>
      </w:r>
    </w:p>
    <w:p w14:paraId="2FB60FD0" w14:textId="77777777" w:rsidR="00CB5111" w:rsidRPr="00712FC9" w:rsidRDefault="00CB5111" w:rsidP="00D676BF">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Dane osobowe małoletniego podlegają ochronie na zasadach określonych w Ustawie z dn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6896A03" w14:textId="77777777" w:rsidR="00D676BF" w:rsidRPr="00712FC9" w:rsidRDefault="00D676BF" w:rsidP="00D676BF">
      <w:pPr>
        <w:spacing w:before="0" w:after="0" w:line="240" w:lineRule="auto"/>
        <w:jc w:val="both"/>
        <w:rPr>
          <w:rFonts w:ascii="Arial Narrow" w:hAnsi="Arial Narrow" w:cs="Times New Roman"/>
          <w:sz w:val="24"/>
          <w:szCs w:val="24"/>
        </w:rPr>
      </w:pPr>
    </w:p>
    <w:p w14:paraId="10B4F1EC" w14:textId="77777777" w:rsidR="00CB5111" w:rsidRPr="00712FC9" w:rsidRDefault="00CB5111" w:rsidP="00D676BF">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 pracownik Szkoły ma obowiązek zachowania tajemnicy danych osobowych, które przetwarza oraz zachowania w tajemnicy sposobów zabezpieczenia danych osobowych przed nieuprawnionym dostępem;</w:t>
      </w:r>
    </w:p>
    <w:p w14:paraId="08B1B5E4" w14:textId="77777777" w:rsidR="00D676BF" w:rsidRPr="00712FC9" w:rsidRDefault="00D676BF" w:rsidP="00D676BF">
      <w:pPr>
        <w:spacing w:before="0" w:after="0" w:line="240" w:lineRule="auto"/>
        <w:jc w:val="both"/>
        <w:rPr>
          <w:rFonts w:ascii="Arial Narrow" w:hAnsi="Arial Narrow" w:cs="Times New Roman"/>
          <w:sz w:val="24"/>
          <w:szCs w:val="24"/>
        </w:rPr>
      </w:pPr>
    </w:p>
    <w:p w14:paraId="249BA66D" w14:textId="77777777" w:rsidR="00CB5111" w:rsidRPr="00712FC9" w:rsidRDefault="00CB5111" w:rsidP="00D676BF">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2) dane osobowe ucznia są udostępniane wyłącznie osobom i podmiotom uprawnionym na podstawie odrębnych przepisów;</w:t>
      </w:r>
    </w:p>
    <w:p w14:paraId="024C58BA" w14:textId="77777777" w:rsidR="00D676BF" w:rsidRPr="00712FC9" w:rsidRDefault="00D676BF" w:rsidP="00D676BF">
      <w:pPr>
        <w:spacing w:before="0" w:after="0" w:line="240" w:lineRule="auto"/>
        <w:jc w:val="both"/>
        <w:rPr>
          <w:rFonts w:ascii="Arial Narrow" w:hAnsi="Arial Narrow" w:cs="Times New Roman"/>
          <w:sz w:val="24"/>
          <w:szCs w:val="24"/>
        </w:rPr>
      </w:pPr>
    </w:p>
    <w:p w14:paraId="45F482BB" w14:textId="2291BDB4" w:rsidR="00D676BF" w:rsidRPr="00712FC9" w:rsidRDefault="00CB5111" w:rsidP="00D676BF">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3) pracownik Szkoły jest uprawniony do przetwarzania danych osobowych ucznia i udostępnienia tych danych </w:t>
      </w:r>
      <w:r w:rsidR="00712FC9">
        <w:rPr>
          <w:rFonts w:ascii="Arial Narrow" w:hAnsi="Arial Narrow" w:cs="Times New Roman"/>
          <w:sz w:val="24"/>
          <w:szCs w:val="24"/>
        </w:rPr>
        <w:br/>
      </w:r>
      <w:r w:rsidRPr="00712FC9">
        <w:rPr>
          <w:rFonts w:ascii="Arial Narrow" w:hAnsi="Arial Narrow" w:cs="Times New Roman"/>
          <w:sz w:val="24"/>
          <w:szCs w:val="24"/>
        </w:rPr>
        <w:t>w ramach zespołu interdyscyplinarnego.</w:t>
      </w:r>
    </w:p>
    <w:p w14:paraId="50480B63" w14:textId="77777777" w:rsidR="00CB5111" w:rsidRPr="00712FC9" w:rsidRDefault="00CB5111" w:rsidP="00D676BF">
      <w:pPr>
        <w:jc w:val="center"/>
        <w:rPr>
          <w:rFonts w:ascii="Arial Narrow" w:hAnsi="Arial Narrow" w:cs="Times New Roman"/>
          <w:b/>
          <w:bCs/>
          <w:sz w:val="24"/>
          <w:szCs w:val="24"/>
        </w:rPr>
      </w:pPr>
      <w:r w:rsidRPr="00712FC9">
        <w:rPr>
          <w:rFonts w:ascii="Arial Narrow" w:hAnsi="Arial Narrow" w:cs="Times New Roman"/>
          <w:b/>
          <w:bCs/>
          <w:sz w:val="24"/>
          <w:szCs w:val="24"/>
        </w:rPr>
        <w:t>§ 12.</w:t>
      </w:r>
    </w:p>
    <w:p w14:paraId="76E9C26F" w14:textId="4C275EA2" w:rsidR="00CB5111" w:rsidRPr="00712FC9" w:rsidRDefault="00CB5111" w:rsidP="00561036">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Pracownik Szkoły może wykorzystać informacje o uczniu w celach szkoleniowych lub edukacyjnych wyłącznie </w:t>
      </w:r>
      <w:r w:rsidR="00712FC9">
        <w:rPr>
          <w:rFonts w:ascii="Arial Narrow" w:hAnsi="Arial Narrow" w:cs="Times New Roman"/>
          <w:sz w:val="24"/>
          <w:szCs w:val="24"/>
        </w:rPr>
        <w:br/>
      </w:r>
      <w:r w:rsidRPr="00712FC9">
        <w:rPr>
          <w:rFonts w:ascii="Arial Narrow" w:hAnsi="Arial Narrow" w:cs="Times New Roman"/>
          <w:sz w:val="24"/>
          <w:szCs w:val="24"/>
        </w:rPr>
        <w:t>z zachowaniem anonimowości ucznia oraz w sposób uniemożliwiający identyfikację ucznia.</w:t>
      </w:r>
    </w:p>
    <w:p w14:paraId="00D504A1" w14:textId="77777777" w:rsidR="00CB5111" w:rsidRPr="00712FC9" w:rsidRDefault="00CB5111" w:rsidP="00561036">
      <w:pPr>
        <w:jc w:val="center"/>
        <w:rPr>
          <w:rFonts w:ascii="Arial Narrow" w:hAnsi="Arial Narrow" w:cs="Times New Roman"/>
          <w:b/>
          <w:bCs/>
          <w:sz w:val="24"/>
          <w:szCs w:val="24"/>
        </w:rPr>
      </w:pPr>
      <w:r w:rsidRPr="00712FC9">
        <w:rPr>
          <w:rFonts w:ascii="Arial Narrow" w:hAnsi="Arial Narrow" w:cs="Times New Roman"/>
          <w:b/>
          <w:bCs/>
          <w:sz w:val="24"/>
          <w:szCs w:val="24"/>
        </w:rPr>
        <w:t>§ 13.</w:t>
      </w:r>
    </w:p>
    <w:p w14:paraId="071F41F9" w14:textId="77777777" w:rsidR="00CB5111" w:rsidRPr="00712FC9" w:rsidRDefault="00CB5111" w:rsidP="00561036">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 Pracownik Szkoły nie udostępnia przedstawicielom mediów informacji o małoletnim ani o jego opiekunie.</w:t>
      </w:r>
    </w:p>
    <w:p w14:paraId="5532AAC0" w14:textId="77777777" w:rsidR="00561036" w:rsidRPr="00712FC9" w:rsidRDefault="00561036" w:rsidP="00561036">
      <w:pPr>
        <w:spacing w:before="0" w:after="0" w:line="240" w:lineRule="auto"/>
        <w:jc w:val="both"/>
        <w:rPr>
          <w:rFonts w:ascii="Arial Narrow" w:hAnsi="Arial Narrow" w:cs="Times New Roman"/>
          <w:sz w:val="24"/>
          <w:szCs w:val="24"/>
        </w:rPr>
      </w:pPr>
    </w:p>
    <w:p w14:paraId="13CD5D0F" w14:textId="77777777" w:rsidR="00561036" w:rsidRPr="00712FC9" w:rsidRDefault="00CB5111" w:rsidP="00561036">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2. Pracownik Szkoły, w wyjątkowych i uzasadnionych sytuacjach, może skontaktować się </w:t>
      </w:r>
    </w:p>
    <w:p w14:paraId="4877C764" w14:textId="77777777" w:rsidR="00561036" w:rsidRPr="00712FC9" w:rsidRDefault="00CB5111" w:rsidP="00561036">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z opiekunem małoletniego i zapytać go o zgodę na podanie jego danych kontaktowych przedstawicielom mediów. </w:t>
      </w:r>
    </w:p>
    <w:p w14:paraId="362910FC" w14:textId="77777777" w:rsidR="00CB5111" w:rsidRPr="00712FC9" w:rsidRDefault="00CB5111" w:rsidP="00561036">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br/>
        <w:t>W przypadku wyrażenia zgody, pracownik Szkoły podaje przedstawicielowi mediów dane kontaktowe do opiekuna małoletniego.</w:t>
      </w:r>
    </w:p>
    <w:p w14:paraId="607D5C3A" w14:textId="77777777" w:rsidR="00561036" w:rsidRPr="00712FC9" w:rsidRDefault="00561036" w:rsidP="00561036">
      <w:pPr>
        <w:spacing w:before="0" w:after="0" w:line="240" w:lineRule="auto"/>
        <w:jc w:val="both"/>
        <w:rPr>
          <w:rFonts w:ascii="Arial Narrow" w:hAnsi="Arial Narrow" w:cs="Times New Roman"/>
          <w:sz w:val="24"/>
          <w:szCs w:val="24"/>
        </w:rPr>
      </w:pPr>
    </w:p>
    <w:p w14:paraId="4447FE41" w14:textId="77777777" w:rsidR="00CB5111" w:rsidRPr="00712FC9" w:rsidRDefault="00CB5111" w:rsidP="00561036">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3. Pracownik Szkoły nie kontaktuje przedstawicieli mediów z małoletnim, nie wypowiada się </w:t>
      </w:r>
      <w:r w:rsidRPr="00712FC9">
        <w:rPr>
          <w:rFonts w:ascii="Arial Narrow" w:hAnsi="Arial Narrow" w:cs="Times New Roman"/>
          <w:sz w:val="24"/>
          <w:szCs w:val="24"/>
        </w:rPr>
        <w:br/>
        <w:t>w kontakcie z przedstawicielami mediów o sprawie małoletniego lub jego opiekuna. Zakaz ten dotyczy także sytuacji, gdy pracownik Szkoły jest przeświadczony, że jego wypowiedź nie jest w żaden sposób utrwalana.</w:t>
      </w:r>
    </w:p>
    <w:p w14:paraId="18F1CDA5" w14:textId="77777777" w:rsidR="00CB5111" w:rsidRPr="00712FC9" w:rsidRDefault="00CB5111" w:rsidP="00561036">
      <w:pPr>
        <w:jc w:val="center"/>
        <w:rPr>
          <w:rFonts w:ascii="Arial Narrow" w:hAnsi="Arial Narrow" w:cs="Times New Roman"/>
          <w:b/>
          <w:bCs/>
          <w:sz w:val="24"/>
          <w:szCs w:val="24"/>
        </w:rPr>
      </w:pPr>
      <w:r w:rsidRPr="00712FC9">
        <w:rPr>
          <w:rFonts w:ascii="Arial Narrow" w:hAnsi="Arial Narrow" w:cs="Times New Roman"/>
          <w:b/>
          <w:bCs/>
          <w:sz w:val="24"/>
          <w:szCs w:val="24"/>
        </w:rPr>
        <w:t>§ 14.</w:t>
      </w:r>
    </w:p>
    <w:p w14:paraId="0F6AF81A" w14:textId="1D664831" w:rsidR="00CB5111" w:rsidRPr="00712FC9" w:rsidRDefault="00CB5111" w:rsidP="00561036">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1. W celu realizacji materiału medialnego można udostępnić mediom wybrane pomieszczenia Szkoły. Decyzję </w:t>
      </w:r>
      <w:r w:rsidR="00712FC9">
        <w:rPr>
          <w:rFonts w:ascii="Arial Narrow" w:hAnsi="Arial Narrow" w:cs="Times New Roman"/>
          <w:sz w:val="24"/>
          <w:szCs w:val="24"/>
        </w:rPr>
        <w:br/>
      </w:r>
      <w:r w:rsidRPr="00712FC9">
        <w:rPr>
          <w:rFonts w:ascii="Arial Narrow" w:hAnsi="Arial Narrow" w:cs="Times New Roman"/>
          <w:sz w:val="24"/>
          <w:szCs w:val="24"/>
        </w:rPr>
        <w:t>w sprawie udostępnienia pomieszczenia podejmuje Dyrektor.</w:t>
      </w:r>
    </w:p>
    <w:p w14:paraId="15BCCA06" w14:textId="77777777" w:rsidR="00561036" w:rsidRPr="00712FC9" w:rsidRDefault="00561036" w:rsidP="00561036">
      <w:pPr>
        <w:spacing w:before="0" w:after="0" w:line="240" w:lineRule="auto"/>
        <w:jc w:val="both"/>
        <w:rPr>
          <w:rFonts w:ascii="Arial Narrow" w:hAnsi="Arial Narrow" w:cs="Times New Roman"/>
          <w:sz w:val="24"/>
          <w:szCs w:val="24"/>
        </w:rPr>
      </w:pPr>
    </w:p>
    <w:p w14:paraId="069F1416" w14:textId="77EC4362" w:rsidR="00CB5111" w:rsidRPr="00712FC9" w:rsidRDefault="00CB5111" w:rsidP="00561036">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2. Dyrektor Szkoły, podejmując decyzję, o której mowa w punkcie poprzedzającym, poleca pracownikowi sekretariatu przygotować wybrane pomieszczenie w celu realizacji materiału medialnego w taki sposób, </w:t>
      </w:r>
      <w:r w:rsidR="00712FC9">
        <w:rPr>
          <w:rFonts w:ascii="Arial Narrow" w:hAnsi="Arial Narrow" w:cs="Times New Roman"/>
          <w:sz w:val="24"/>
          <w:szCs w:val="24"/>
        </w:rPr>
        <w:br/>
      </w:r>
      <w:r w:rsidRPr="00712FC9">
        <w:rPr>
          <w:rFonts w:ascii="Arial Narrow" w:hAnsi="Arial Narrow" w:cs="Times New Roman"/>
          <w:sz w:val="24"/>
          <w:szCs w:val="24"/>
        </w:rPr>
        <w:t>by uniemożliwić filmowanie przebywających na terenie Szkoły uczniów.</w:t>
      </w:r>
    </w:p>
    <w:p w14:paraId="1FD2438C" w14:textId="77777777" w:rsidR="00CB5111" w:rsidRPr="00712FC9" w:rsidRDefault="00CB5111" w:rsidP="00CB5111">
      <w:pPr>
        <w:jc w:val="both"/>
        <w:rPr>
          <w:rFonts w:ascii="Arial Narrow" w:hAnsi="Arial Narrow" w:cs="Times New Roman"/>
          <w:sz w:val="24"/>
          <w:szCs w:val="24"/>
        </w:rPr>
      </w:pPr>
    </w:p>
    <w:p w14:paraId="60760422" w14:textId="77777777" w:rsidR="00CB5111" w:rsidRPr="00712FC9" w:rsidRDefault="00CB5111" w:rsidP="00CB5111">
      <w:pPr>
        <w:jc w:val="both"/>
        <w:rPr>
          <w:rFonts w:ascii="Arial Narrow" w:hAnsi="Arial Narrow" w:cs="Times New Roman"/>
          <w:sz w:val="24"/>
          <w:szCs w:val="24"/>
        </w:rPr>
        <w:sectPr w:rsidR="00CB5111" w:rsidRPr="00712FC9" w:rsidSect="00C77963">
          <w:pgSz w:w="11906" w:h="16838"/>
          <w:pgMar w:top="851" w:right="991" w:bottom="993" w:left="993" w:header="708" w:footer="170" w:gutter="0"/>
          <w:cols w:space="708"/>
          <w:docGrid w:linePitch="272" w:charSpace="40960"/>
        </w:sectPr>
      </w:pPr>
    </w:p>
    <w:p w14:paraId="2A8987FC" w14:textId="77777777" w:rsidR="00CB5111" w:rsidRPr="00712FC9" w:rsidRDefault="00CB5111" w:rsidP="00561036">
      <w:pPr>
        <w:pStyle w:val="Nagwek1"/>
        <w:rPr>
          <w:rFonts w:ascii="Arial Narrow" w:hAnsi="Arial Narrow" w:cs="Times New Roman"/>
          <w:b/>
          <w:bCs/>
          <w:sz w:val="24"/>
          <w:szCs w:val="24"/>
        </w:rPr>
      </w:pPr>
      <w:bookmarkStart w:id="7" w:name="_Toc157162776"/>
      <w:r w:rsidRPr="00712FC9">
        <w:rPr>
          <w:rFonts w:ascii="Arial Narrow" w:hAnsi="Arial Narrow" w:cs="Times New Roman"/>
          <w:b/>
          <w:bCs/>
          <w:sz w:val="24"/>
          <w:szCs w:val="24"/>
        </w:rPr>
        <w:lastRenderedPageBreak/>
        <w:t>7. ROZDZIAŁ 6 - ZASADY OCHRONY WIZERUNKU UCZNIA</w:t>
      </w:r>
      <w:bookmarkEnd w:id="7"/>
    </w:p>
    <w:p w14:paraId="79329D25" w14:textId="77777777" w:rsidR="00CB5111" w:rsidRPr="00712FC9" w:rsidRDefault="00CB5111" w:rsidP="00561036">
      <w:pPr>
        <w:jc w:val="center"/>
        <w:rPr>
          <w:rFonts w:ascii="Arial Narrow" w:hAnsi="Arial Narrow" w:cs="Times New Roman"/>
          <w:b/>
          <w:bCs/>
          <w:sz w:val="24"/>
          <w:szCs w:val="24"/>
        </w:rPr>
      </w:pPr>
      <w:r w:rsidRPr="00712FC9">
        <w:rPr>
          <w:rFonts w:ascii="Arial Narrow" w:hAnsi="Arial Narrow" w:cs="Times New Roman"/>
          <w:b/>
          <w:bCs/>
          <w:sz w:val="24"/>
          <w:szCs w:val="24"/>
        </w:rPr>
        <w:t>§ 15.</w:t>
      </w:r>
    </w:p>
    <w:p w14:paraId="25C3830A" w14:textId="77777777" w:rsidR="00CB5111" w:rsidRPr="00712FC9" w:rsidRDefault="00CB5111" w:rsidP="00561036">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Pracownicy Szkoły uznając prawo ucznia do prywatności i ochrony dóbr osobistych, zapewniają ochronę wizerunku ucznia.</w:t>
      </w:r>
    </w:p>
    <w:p w14:paraId="5886CE01" w14:textId="77777777" w:rsidR="00CB5111" w:rsidRPr="00712FC9" w:rsidRDefault="00CB5111" w:rsidP="00561036">
      <w:pPr>
        <w:jc w:val="center"/>
        <w:rPr>
          <w:rFonts w:ascii="Arial Narrow" w:hAnsi="Arial Narrow" w:cs="Times New Roman"/>
          <w:b/>
          <w:bCs/>
          <w:sz w:val="24"/>
          <w:szCs w:val="24"/>
        </w:rPr>
      </w:pPr>
      <w:r w:rsidRPr="00712FC9">
        <w:rPr>
          <w:rFonts w:ascii="Arial Narrow" w:hAnsi="Arial Narrow" w:cs="Times New Roman"/>
          <w:b/>
          <w:bCs/>
          <w:sz w:val="24"/>
          <w:szCs w:val="24"/>
        </w:rPr>
        <w:t>§ 16.</w:t>
      </w:r>
    </w:p>
    <w:p w14:paraId="4699DF1E" w14:textId="3DE200A9" w:rsidR="00CB5111" w:rsidRPr="00712FC9" w:rsidRDefault="00CB5111" w:rsidP="00561036">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1. Pracownikowi Szkoły nie wolno umożliwiać przedstawicielom mediów utrwalania wizerunku ucznia </w:t>
      </w:r>
      <w:r w:rsidR="00712FC9">
        <w:rPr>
          <w:rFonts w:ascii="Arial Narrow" w:hAnsi="Arial Narrow" w:cs="Times New Roman"/>
          <w:sz w:val="24"/>
          <w:szCs w:val="24"/>
        </w:rPr>
        <w:br/>
      </w:r>
      <w:r w:rsidRPr="00712FC9">
        <w:rPr>
          <w:rFonts w:ascii="Arial Narrow" w:hAnsi="Arial Narrow" w:cs="Times New Roman"/>
          <w:sz w:val="24"/>
          <w:szCs w:val="24"/>
        </w:rPr>
        <w:t>(tj. filmowanie, fotografowanie) na terenie Szkoły bez pisemnej zgody opiekuna małoletniego.</w:t>
      </w:r>
    </w:p>
    <w:p w14:paraId="18116B2D" w14:textId="77777777" w:rsidR="00561036" w:rsidRPr="00712FC9" w:rsidRDefault="00561036" w:rsidP="00561036">
      <w:pPr>
        <w:spacing w:before="0" w:after="0" w:line="240" w:lineRule="auto"/>
        <w:jc w:val="both"/>
        <w:rPr>
          <w:rFonts w:ascii="Arial Narrow" w:hAnsi="Arial Narrow" w:cs="Times New Roman"/>
          <w:sz w:val="24"/>
          <w:szCs w:val="24"/>
        </w:rPr>
      </w:pPr>
    </w:p>
    <w:p w14:paraId="6F4958B0" w14:textId="3C391A72" w:rsidR="00CB5111" w:rsidRPr="00712FC9" w:rsidRDefault="00CB5111" w:rsidP="00561036">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2. </w:t>
      </w:r>
      <w:r w:rsidR="0006075D" w:rsidRPr="00712FC9">
        <w:rPr>
          <w:rFonts w:ascii="Arial Narrow" w:hAnsi="Arial Narrow" w:cs="Times New Roman"/>
          <w:sz w:val="24"/>
          <w:szCs w:val="24"/>
        </w:rPr>
        <w:t>Na początku każdego roku szkolnego rodzice/opiekunowie przedstawiają wychowawcy klasy pisemną zgodę (lub jej brak) na utrwalanie wizerunku dziecka.</w:t>
      </w:r>
    </w:p>
    <w:p w14:paraId="6BDC52BE" w14:textId="77777777" w:rsidR="00561036" w:rsidRPr="00712FC9" w:rsidRDefault="00561036" w:rsidP="00561036">
      <w:pPr>
        <w:spacing w:before="0" w:after="0" w:line="240" w:lineRule="auto"/>
        <w:jc w:val="both"/>
        <w:rPr>
          <w:rFonts w:ascii="Arial Narrow" w:hAnsi="Arial Narrow" w:cs="Times New Roman"/>
          <w:sz w:val="24"/>
          <w:szCs w:val="24"/>
        </w:rPr>
      </w:pPr>
    </w:p>
    <w:p w14:paraId="7E5F3822" w14:textId="77777777" w:rsidR="00CB5111" w:rsidRPr="00712FC9" w:rsidRDefault="00CB5111" w:rsidP="00561036">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3. Niedopuszczalne jest podanie przedstawicielowi mediów danych kontaktowych opiekuna małoletniego bez wiedzy i zgody tego opiekuna.</w:t>
      </w:r>
    </w:p>
    <w:p w14:paraId="25F96CF6" w14:textId="77777777" w:rsidR="001F4FDB" w:rsidRPr="00712FC9" w:rsidRDefault="001F4FDB" w:rsidP="00561036">
      <w:pPr>
        <w:spacing w:before="0" w:after="0" w:line="240" w:lineRule="auto"/>
        <w:jc w:val="both"/>
        <w:rPr>
          <w:rFonts w:ascii="Arial Narrow" w:hAnsi="Arial Narrow" w:cs="Times New Roman"/>
          <w:sz w:val="24"/>
          <w:szCs w:val="24"/>
        </w:rPr>
      </w:pPr>
    </w:p>
    <w:p w14:paraId="6CD5CF8A" w14:textId="77777777" w:rsidR="00CB5111" w:rsidRPr="00712FC9" w:rsidRDefault="00CB5111" w:rsidP="00BB2333">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4. Jeżeli wizerunek małoletniego stanowi jedynie szczegół całości, takiej jak zgromadzenie, krajobraz, publiczna impreza, zgoda opiekunów na utrwalanie wizerunku małoletniego nie jest wymagana.</w:t>
      </w:r>
    </w:p>
    <w:p w14:paraId="6187C77C" w14:textId="77777777" w:rsidR="00CB5111" w:rsidRPr="00712FC9" w:rsidRDefault="00CB5111" w:rsidP="00BB2333">
      <w:pPr>
        <w:jc w:val="center"/>
        <w:rPr>
          <w:rFonts w:ascii="Arial Narrow" w:hAnsi="Arial Narrow" w:cs="Times New Roman"/>
          <w:b/>
          <w:bCs/>
          <w:sz w:val="24"/>
          <w:szCs w:val="24"/>
        </w:rPr>
      </w:pPr>
      <w:r w:rsidRPr="00712FC9">
        <w:rPr>
          <w:rFonts w:ascii="Arial Narrow" w:hAnsi="Arial Narrow" w:cs="Times New Roman"/>
          <w:b/>
          <w:bCs/>
          <w:sz w:val="24"/>
          <w:szCs w:val="24"/>
        </w:rPr>
        <w:t>§ 17.</w:t>
      </w:r>
    </w:p>
    <w:p w14:paraId="30FCBEAF" w14:textId="77777777" w:rsidR="00CB5111" w:rsidRPr="00712FC9" w:rsidRDefault="00CB5111" w:rsidP="00BB2333">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 Upublicznienie przez pracownika Szkoły wizerunku ucznia utrwalonego w jakiejkolwiek formie (tj. fotografia, nagranie audio-wideo) wymaga pisemnej zgody opiekuna ucznia.</w:t>
      </w:r>
    </w:p>
    <w:p w14:paraId="6B2C02DC" w14:textId="77777777" w:rsidR="00BB2333" w:rsidRPr="00712FC9" w:rsidRDefault="00BB2333" w:rsidP="00BB2333">
      <w:pPr>
        <w:spacing w:before="0" w:after="0" w:line="240" w:lineRule="auto"/>
        <w:jc w:val="both"/>
        <w:rPr>
          <w:rFonts w:ascii="Arial Narrow" w:hAnsi="Arial Narrow" w:cs="Times New Roman"/>
          <w:sz w:val="24"/>
          <w:szCs w:val="24"/>
        </w:rPr>
      </w:pPr>
    </w:p>
    <w:p w14:paraId="1276901C" w14:textId="77777777" w:rsidR="00CB5111" w:rsidRPr="00712FC9" w:rsidRDefault="00CB5111" w:rsidP="00BB2333">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2. Przed utrwaleniem wizerunku małoletniego należy ucznia oraz opiekuna poinformować o tym, gdzie będzie umieszczony zarejestrowany wizerunek i w jakim kontekście będzie wykorzystywany (np. że umieszczony zostanie na stronie www.youtube.pl) w celach promocyjnych.</w:t>
      </w:r>
    </w:p>
    <w:p w14:paraId="69834215" w14:textId="77777777" w:rsidR="00CB5111" w:rsidRPr="00712FC9" w:rsidRDefault="00CB5111" w:rsidP="00CB5111">
      <w:pPr>
        <w:jc w:val="both"/>
        <w:rPr>
          <w:rFonts w:ascii="Arial Narrow" w:hAnsi="Arial Narrow" w:cs="Times New Roman"/>
          <w:sz w:val="24"/>
          <w:szCs w:val="24"/>
        </w:rPr>
      </w:pPr>
    </w:p>
    <w:p w14:paraId="6B8B1D82" w14:textId="77777777" w:rsidR="00CB5111" w:rsidRPr="00712FC9" w:rsidRDefault="00CB5111" w:rsidP="00CB5111">
      <w:pPr>
        <w:jc w:val="both"/>
        <w:rPr>
          <w:rFonts w:ascii="Arial Narrow" w:hAnsi="Arial Narrow" w:cs="Times New Roman"/>
          <w:sz w:val="24"/>
          <w:szCs w:val="24"/>
        </w:rPr>
        <w:sectPr w:rsidR="00CB5111" w:rsidRPr="00712FC9" w:rsidSect="00C77963">
          <w:pgSz w:w="11906" w:h="16838"/>
          <w:pgMar w:top="851" w:right="991" w:bottom="993" w:left="993" w:header="708" w:footer="170" w:gutter="0"/>
          <w:cols w:space="708"/>
          <w:docGrid w:linePitch="272" w:charSpace="40960"/>
        </w:sectPr>
      </w:pPr>
    </w:p>
    <w:p w14:paraId="52F7E40F" w14:textId="77777777" w:rsidR="00CB5111" w:rsidRPr="00712FC9" w:rsidRDefault="00CB5111" w:rsidP="00BB2333">
      <w:pPr>
        <w:pStyle w:val="Nagwek1"/>
        <w:rPr>
          <w:rFonts w:ascii="Arial Narrow" w:hAnsi="Arial Narrow" w:cs="Times New Roman"/>
          <w:b/>
          <w:bCs/>
          <w:sz w:val="24"/>
          <w:szCs w:val="24"/>
        </w:rPr>
      </w:pPr>
      <w:bookmarkStart w:id="8" w:name="_Toc157162777"/>
      <w:r w:rsidRPr="00712FC9">
        <w:rPr>
          <w:rFonts w:ascii="Arial Narrow" w:hAnsi="Arial Narrow" w:cs="Times New Roman"/>
          <w:b/>
          <w:bCs/>
          <w:sz w:val="24"/>
          <w:szCs w:val="24"/>
        </w:rPr>
        <w:lastRenderedPageBreak/>
        <w:t xml:space="preserve">8. ROZDZIAŁ 7 - ZASADY KORZYSTANIA Z URZĄDZEŃ ELEKTRONICZNYCH </w:t>
      </w:r>
      <w:r w:rsidRPr="00712FC9">
        <w:rPr>
          <w:rFonts w:ascii="Arial Narrow" w:hAnsi="Arial Narrow" w:cs="Times New Roman"/>
          <w:b/>
          <w:bCs/>
          <w:sz w:val="24"/>
          <w:szCs w:val="24"/>
        </w:rPr>
        <w:br/>
        <w:t>Z DOSTĘPEM DO SIECI INTERNET. PROCEDURY OCHRONY UCZNIÓW PRZED TREŚCIAMI SZKODLIWYMI I ZAGROŻENIAMI W SIECI INTERNET ORAZ UTRWALONYMI W INNEJ FORMIE</w:t>
      </w:r>
      <w:bookmarkEnd w:id="8"/>
    </w:p>
    <w:p w14:paraId="0AF4F994" w14:textId="77777777" w:rsidR="00CB5111" w:rsidRPr="00712FC9" w:rsidRDefault="00CB5111" w:rsidP="00BB2333">
      <w:pPr>
        <w:jc w:val="center"/>
        <w:rPr>
          <w:rFonts w:ascii="Arial Narrow" w:hAnsi="Arial Narrow" w:cs="Times New Roman"/>
          <w:b/>
          <w:bCs/>
          <w:sz w:val="24"/>
          <w:szCs w:val="24"/>
        </w:rPr>
      </w:pPr>
      <w:r w:rsidRPr="00712FC9">
        <w:rPr>
          <w:rFonts w:ascii="Arial Narrow" w:hAnsi="Arial Narrow" w:cs="Times New Roman"/>
          <w:b/>
          <w:bCs/>
          <w:sz w:val="24"/>
          <w:szCs w:val="24"/>
        </w:rPr>
        <w:t>§ 18.</w:t>
      </w:r>
    </w:p>
    <w:p w14:paraId="73176C58" w14:textId="77777777" w:rsidR="00CB5111" w:rsidRPr="00712FC9" w:rsidRDefault="00CB5111" w:rsidP="00BB2333">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 Szkoła zapewnia uczniom dostęp do Internetu oraz podejmuje działania zabezpieczające uczniów przed dostępem do treści, które mogą stanowić zagrożenie dla ich prawidłowego rozwoju.</w:t>
      </w:r>
    </w:p>
    <w:p w14:paraId="64A4540B" w14:textId="77777777" w:rsidR="00BB2333" w:rsidRPr="00712FC9" w:rsidRDefault="00BB2333" w:rsidP="00BB2333">
      <w:pPr>
        <w:spacing w:before="0" w:after="0" w:line="240" w:lineRule="auto"/>
        <w:jc w:val="both"/>
        <w:rPr>
          <w:rFonts w:ascii="Arial Narrow" w:hAnsi="Arial Narrow" w:cs="Times New Roman"/>
          <w:sz w:val="24"/>
          <w:szCs w:val="24"/>
        </w:rPr>
      </w:pPr>
    </w:p>
    <w:p w14:paraId="0F390F61" w14:textId="77777777" w:rsidR="00CB5111" w:rsidRPr="00712FC9" w:rsidRDefault="00CB5111" w:rsidP="00BB2333">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2. Zasady bezpiecznego korzystania z Internetu i mediów elektronicznych:</w:t>
      </w:r>
    </w:p>
    <w:p w14:paraId="1B0FA680" w14:textId="77777777" w:rsidR="00BB2333" w:rsidRPr="00712FC9" w:rsidRDefault="00BB2333" w:rsidP="00BB2333">
      <w:pPr>
        <w:spacing w:before="0" w:after="0" w:line="240" w:lineRule="auto"/>
        <w:jc w:val="both"/>
        <w:rPr>
          <w:rFonts w:ascii="Arial Narrow" w:hAnsi="Arial Narrow" w:cs="Times New Roman"/>
          <w:sz w:val="24"/>
          <w:szCs w:val="24"/>
        </w:rPr>
      </w:pPr>
    </w:p>
    <w:p w14:paraId="4273410F" w14:textId="77777777" w:rsidR="00CB5111" w:rsidRPr="00712FC9" w:rsidRDefault="00CB5111" w:rsidP="00BB2333">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1) Szkoła zapewnia personelowi i uczniom możliwość korzystania z Internetu w czasie trwania zajęć oraz poza nimi;</w:t>
      </w:r>
    </w:p>
    <w:p w14:paraId="5A93BE01" w14:textId="77777777" w:rsidR="00BB2333" w:rsidRPr="00712FC9" w:rsidRDefault="00BB2333" w:rsidP="00BB2333">
      <w:pPr>
        <w:spacing w:before="0" w:after="0" w:line="240" w:lineRule="auto"/>
        <w:jc w:val="both"/>
        <w:rPr>
          <w:rFonts w:ascii="Arial Narrow" w:hAnsi="Arial Narrow" w:cs="Times New Roman"/>
          <w:sz w:val="24"/>
          <w:szCs w:val="24"/>
        </w:rPr>
      </w:pPr>
    </w:p>
    <w:p w14:paraId="70ED193B" w14:textId="77777777" w:rsidR="00CB5111" w:rsidRPr="00712FC9" w:rsidRDefault="00CB5111" w:rsidP="00BB2333">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2) sieć szkolna jest monitorowania;</w:t>
      </w:r>
    </w:p>
    <w:p w14:paraId="52EDE9B6" w14:textId="77777777" w:rsidR="00BB2333" w:rsidRPr="00712FC9" w:rsidRDefault="00BB2333" w:rsidP="00BB2333">
      <w:pPr>
        <w:spacing w:before="0" w:after="0" w:line="240" w:lineRule="auto"/>
        <w:jc w:val="both"/>
        <w:rPr>
          <w:rFonts w:ascii="Arial Narrow" w:hAnsi="Arial Narrow" w:cs="Times New Roman"/>
          <w:sz w:val="24"/>
          <w:szCs w:val="24"/>
        </w:rPr>
      </w:pPr>
    </w:p>
    <w:p w14:paraId="0C2BDFEF" w14:textId="77777777" w:rsidR="00CB5111" w:rsidRPr="00712FC9" w:rsidRDefault="00CB5111" w:rsidP="00BB2333">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3) sieć szkolna jest zabezpieczona zgodnie z obowiązującymi Standardami Ochrony Małoletnich.</w:t>
      </w:r>
    </w:p>
    <w:p w14:paraId="0A3A8E1F" w14:textId="77777777" w:rsidR="00BB2333" w:rsidRPr="00712FC9" w:rsidRDefault="00BB2333" w:rsidP="00BB2333">
      <w:pPr>
        <w:spacing w:before="0" w:after="0" w:line="240" w:lineRule="auto"/>
        <w:jc w:val="both"/>
        <w:rPr>
          <w:rFonts w:ascii="Arial Narrow" w:hAnsi="Arial Narrow" w:cs="Times New Roman"/>
          <w:sz w:val="24"/>
          <w:szCs w:val="24"/>
        </w:rPr>
      </w:pPr>
    </w:p>
    <w:p w14:paraId="036AFAE1" w14:textId="77777777" w:rsidR="00CB5111" w:rsidRPr="00712FC9" w:rsidRDefault="00CB5111" w:rsidP="00BB2333">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Za zabezpieczenie odpowiada osoba wyznaczona przez Dyrektora. Do zadań tej osoby należy między innymi:</w:t>
      </w:r>
    </w:p>
    <w:p w14:paraId="3A274562" w14:textId="77777777" w:rsidR="00BB2333" w:rsidRPr="00712FC9" w:rsidRDefault="00BB2333" w:rsidP="00BB2333">
      <w:pPr>
        <w:spacing w:before="0" w:after="0" w:line="240" w:lineRule="auto"/>
        <w:jc w:val="both"/>
        <w:rPr>
          <w:rFonts w:ascii="Arial Narrow" w:hAnsi="Arial Narrow" w:cs="Times New Roman"/>
          <w:sz w:val="24"/>
          <w:szCs w:val="24"/>
        </w:rPr>
      </w:pPr>
    </w:p>
    <w:p w14:paraId="0F9D8A8F" w14:textId="77777777" w:rsidR="00CB5111" w:rsidRPr="00712FC9" w:rsidRDefault="00CB5111" w:rsidP="00BB2333">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a) zabezpieczenie sieci szkolnej przed niebezpiecznymi teściami,</w:t>
      </w:r>
    </w:p>
    <w:p w14:paraId="29D94E24" w14:textId="77777777" w:rsidR="00BB2333" w:rsidRPr="00712FC9" w:rsidRDefault="00BB2333" w:rsidP="00BB2333">
      <w:pPr>
        <w:spacing w:before="0" w:after="0" w:line="240" w:lineRule="auto"/>
        <w:jc w:val="both"/>
        <w:rPr>
          <w:rFonts w:ascii="Arial Narrow" w:hAnsi="Arial Narrow" w:cs="Times New Roman"/>
          <w:sz w:val="24"/>
          <w:szCs w:val="24"/>
        </w:rPr>
      </w:pPr>
    </w:p>
    <w:p w14:paraId="10978BC7" w14:textId="77777777" w:rsidR="00CB5111" w:rsidRPr="00712FC9" w:rsidRDefault="00CB5111" w:rsidP="00BB2333">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b) instalacja oraz aktualizacja oprogramowania,</w:t>
      </w:r>
    </w:p>
    <w:p w14:paraId="20DA1CD3" w14:textId="77777777" w:rsidR="00BB2333" w:rsidRPr="00712FC9" w:rsidRDefault="00BB2333" w:rsidP="00BB2333">
      <w:pPr>
        <w:spacing w:before="0" w:after="0" w:line="240" w:lineRule="auto"/>
        <w:jc w:val="both"/>
        <w:rPr>
          <w:rFonts w:ascii="Arial Narrow" w:hAnsi="Arial Narrow" w:cs="Times New Roman"/>
          <w:sz w:val="24"/>
          <w:szCs w:val="24"/>
        </w:rPr>
      </w:pPr>
    </w:p>
    <w:p w14:paraId="6A9081B9" w14:textId="77777777" w:rsidR="00CB5111" w:rsidRPr="00712FC9" w:rsidRDefault="00CB5111" w:rsidP="00BB2333">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c) przynajmniej raz w miesiącu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uczniu, które korzystało z komputera w czasie wprowadzenia niebezpiecznych treści, wyznaczony pracownik przekazuje Dyrektorowi, który aranżuje dla ucznia rozmowę z psychologiem lub pedagogiem na temat bezpieczeństwa w Internecie. Jeżeli w wyniku przeprowadzonej rozmowy psycholog/pedagog uzyska informacje, że uczeń jest krzywdzony, podejmuje działania opisane w procedurze interwencji;</w:t>
      </w:r>
    </w:p>
    <w:p w14:paraId="44CD8374" w14:textId="77777777" w:rsidR="00BB2333" w:rsidRPr="00712FC9" w:rsidRDefault="00BB2333" w:rsidP="00BB2333">
      <w:pPr>
        <w:spacing w:before="0" w:after="0" w:line="240" w:lineRule="auto"/>
        <w:jc w:val="both"/>
        <w:rPr>
          <w:rFonts w:ascii="Arial Narrow" w:hAnsi="Arial Narrow" w:cs="Times New Roman"/>
          <w:sz w:val="24"/>
          <w:szCs w:val="24"/>
        </w:rPr>
      </w:pPr>
    </w:p>
    <w:p w14:paraId="1B38CC8A" w14:textId="7E0C672E" w:rsidR="00CB5111" w:rsidRPr="00712FC9" w:rsidRDefault="00CB5111" w:rsidP="00BB2333">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 xml:space="preserve">4) w przypadku dostępu </w:t>
      </w:r>
      <w:r w:rsidR="0006075D" w:rsidRPr="00712FC9">
        <w:rPr>
          <w:rFonts w:ascii="Arial Narrow" w:hAnsi="Arial Narrow" w:cs="Times New Roman"/>
          <w:sz w:val="24"/>
          <w:szCs w:val="24"/>
        </w:rPr>
        <w:t xml:space="preserve">do Internetu </w:t>
      </w:r>
      <w:r w:rsidRPr="00712FC9">
        <w:rPr>
          <w:rFonts w:ascii="Arial Narrow" w:hAnsi="Arial Narrow" w:cs="Times New Roman"/>
          <w:sz w:val="24"/>
          <w:szCs w:val="24"/>
        </w:rPr>
        <w:t>realizowanego pod nadzorem pracownika Szkoły, ma on obowiązek informowania małoletnich o zasadach bezpiecznego korzystania z Internetu. Pracownik Szkoły czuwa także nad bezpieczeństwem korzystania z Internetu przez uczniów podczas zajęć;</w:t>
      </w:r>
    </w:p>
    <w:p w14:paraId="6D0B83FA" w14:textId="77777777" w:rsidR="00BB2333" w:rsidRPr="00712FC9" w:rsidRDefault="00BB2333" w:rsidP="00BB2333">
      <w:pPr>
        <w:spacing w:before="0" w:after="0" w:line="240" w:lineRule="auto"/>
        <w:jc w:val="both"/>
        <w:rPr>
          <w:rFonts w:ascii="Arial Narrow" w:hAnsi="Arial Narrow" w:cs="Times New Roman"/>
          <w:sz w:val="24"/>
          <w:szCs w:val="24"/>
        </w:rPr>
      </w:pPr>
    </w:p>
    <w:p w14:paraId="6DD2F059" w14:textId="77777777" w:rsidR="00BB2333" w:rsidRPr="00712FC9" w:rsidRDefault="00CB5111" w:rsidP="00BB2333">
      <w:pPr>
        <w:spacing w:before="0" w:after="0" w:line="240" w:lineRule="auto"/>
        <w:jc w:val="both"/>
        <w:rPr>
          <w:rFonts w:ascii="Arial Narrow" w:hAnsi="Arial Narrow" w:cs="Times New Roman"/>
          <w:sz w:val="24"/>
          <w:szCs w:val="24"/>
        </w:rPr>
      </w:pPr>
      <w:r w:rsidRPr="00712FC9">
        <w:rPr>
          <w:rFonts w:ascii="Arial Narrow" w:hAnsi="Arial Narrow" w:cs="Times New Roman"/>
          <w:sz w:val="24"/>
          <w:szCs w:val="24"/>
        </w:rPr>
        <w:t>5) w ramach godzin wychowawczych przeprowadza się z uczniami warsztaty dotyczące bezpiecznego korzystania z Internetu (pr</w:t>
      </w:r>
      <w:r w:rsidR="00BB2333" w:rsidRPr="00712FC9">
        <w:rPr>
          <w:rFonts w:ascii="Arial Narrow" w:hAnsi="Arial Narrow" w:cs="Times New Roman"/>
          <w:sz w:val="24"/>
          <w:szCs w:val="24"/>
        </w:rPr>
        <w:t>zynajmniej raz w roku szkolnym).</w:t>
      </w:r>
    </w:p>
    <w:p w14:paraId="505B8124" w14:textId="77777777" w:rsidR="00BB2333" w:rsidRPr="00712FC9" w:rsidRDefault="00BB2333" w:rsidP="00BB2333">
      <w:pPr>
        <w:spacing w:before="0" w:after="0" w:line="240" w:lineRule="auto"/>
        <w:jc w:val="both"/>
        <w:rPr>
          <w:rFonts w:ascii="Arial Narrow" w:hAnsi="Arial Narrow" w:cs="Times New Roman"/>
          <w:sz w:val="24"/>
          <w:szCs w:val="24"/>
        </w:rPr>
        <w:sectPr w:rsidR="00BB2333" w:rsidRPr="00712FC9" w:rsidSect="00C77963">
          <w:pgSz w:w="11906" w:h="16838"/>
          <w:pgMar w:top="851" w:right="991" w:bottom="993" w:left="993" w:header="708" w:footer="170" w:gutter="0"/>
          <w:cols w:space="708"/>
          <w:docGrid w:linePitch="272" w:charSpace="40960"/>
        </w:sectPr>
      </w:pPr>
    </w:p>
    <w:p w14:paraId="617610D3" w14:textId="77777777" w:rsidR="00CB5111" w:rsidRPr="00712FC9" w:rsidRDefault="00BB2333" w:rsidP="00BB2333">
      <w:pPr>
        <w:pStyle w:val="Nagwek1"/>
        <w:rPr>
          <w:rFonts w:ascii="Arial Narrow" w:hAnsi="Arial Narrow" w:cs="Times New Roman"/>
          <w:b/>
          <w:bCs/>
          <w:sz w:val="24"/>
          <w:szCs w:val="24"/>
        </w:rPr>
      </w:pPr>
      <w:bookmarkStart w:id="9" w:name="_Toc157162779"/>
      <w:r w:rsidRPr="00712FC9">
        <w:rPr>
          <w:rFonts w:ascii="Arial Narrow" w:hAnsi="Arial Narrow" w:cs="Times New Roman"/>
          <w:b/>
          <w:bCs/>
          <w:sz w:val="24"/>
          <w:szCs w:val="24"/>
        </w:rPr>
        <w:lastRenderedPageBreak/>
        <w:t>9. ROZDZIAŁ 8</w:t>
      </w:r>
      <w:r w:rsidR="00CB5111" w:rsidRPr="00712FC9">
        <w:rPr>
          <w:rFonts w:ascii="Arial Narrow" w:hAnsi="Arial Narrow" w:cs="Times New Roman"/>
          <w:b/>
          <w:bCs/>
          <w:sz w:val="24"/>
          <w:szCs w:val="24"/>
        </w:rPr>
        <w:t xml:space="preserve"> - PROCEDURY OKREŚLAJĄCE ZAKŁADANIE „NIEBIESKIE KARTY”</w:t>
      </w:r>
      <w:bookmarkEnd w:id="9"/>
    </w:p>
    <w:p w14:paraId="09706B30" w14:textId="77777777" w:rsidR="00CB5111" w:rsidRPr="00712FC9" w:rsidRDefault="00097B43" w:rsidP="00BB2333">
      <w:pPr>
        <w:jc w:val="center"/>
        <w:rPr>
          <w:rFonts w:ascii="Arial Narrow" w:hAnsi="Arial Narrow" w:cs="Times New Roman"/>
          <w:b/>
          <w:bCs/>
          <w:sz w:val="24"/>
          <w:szCs w:val="24"/>
        </w:rPr>
      </w:pPr>
      <w:r w:rsidRPr="00712FC9">
        <w:rPr>
          <w:rFonts w:ascii="Arial Narrow" w:hAnsi="Arial Narrow" w:cs="Times New Roman"/>
          <w:b/>
          <w:bCs/>
          <w:sz w:val="24"/>
          <w:szCs w:val="24"/>
        </w:rPr>
        <w:t>§ 19</w:t>
      </w:r>
      <w:r w:rsidR="00CB5111" w:rsidRPr="00712FC9">
        <w:rPr>
          <w:rFonts w:ascii="Arial Narrow" w:hAnsi="Arial Narrow" w:cs="Times New Roman"/>
          <w:b/>
          <w:bCs/>
          <w:sz w:val="24"/>
          <w:szCs w:val="24"/>
        </w:rPr>
        <w:t>.</w:t>
      </w:r>
    </w:p>
    <w:p w14:paraId="38CCBF91"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1. Głównym celem „Niebieskich Kart” jest usprawnienie pomocy oferowanej przez Szkołę, ale też tworzenie warunków do systemowego, interdyscyplinarnego modelu pracy z rodziną.</w:t>
      </w:r>
    </w:p>
    <w:p w14:paraId="21DE012F"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2. Jeśli do jakiegokolwiek pracownika w Szkole przyjdzie uczeń i zgłosi, iż wobec niego stosowana jest przemoc pracownik ten powinien wszcząć procedurę „Niebieskie Karty”. Każde powzięcie informacji o zaistnieniu przemocy nakazuje rozpocząć działania.</w:t>
      </w:r>
    </w:p>
    <w:p w14:paraId="5CE023F1"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3. Procedura „Niebieskie Karty” stosowana jest każdorazowo w sytuacjach podejmowania interwencji w sytuacji podejrzenia krzywdzenia ucznia opisanych w rozdziale 3.</w:t>
      </w:r>
    </w:p>
    <w:p w14:paraId="1DCFB36A"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4. Procedura „Niebieskie Karty” stanowi oddzielny dokument.</w:t>
      </w:r>
    </w:p>
    <w:p w14:paraId="44229B56"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 xml:space="preserve">5. Procedurę „Niebieskie Karty” stanowi </w:t>
      </w:r>
      <w:r w:rsidRPr="00712FC9">
        <w:rPr>
          <w:rFonts w:ascii="Arial Narrow" w:hAnsi="Arial Narrow" w:cs="Times New Roman"/>
          <w:bCs/>
          <w:i/>
          <w:iCs/>
          <w:sz w:val="24"/>
          <w:szCs w:val="24"/>
        </w:rPr>
        <w:t>załącznik nr 4</w:t>
      </w:r>
      <w:r w:rsidRPr="00712FC9">
        <w:rPr>
          <w:rFonts w:ascii="Arial Narrow" w:hAnsi="Arial Narrow" w:cs="Times New Roman"/>
          <w:sz w:val="24"/>
          <w:szCs w:val="24"/>
        </w:rPr>
        <w:t xml:space="preserve"> niniejszych standardów.</w:t>
      </w:r>
    </w:p>
    <w:p w14:paraId="7EAE040F" w14:textId="77777777" w:rsidR="00CB5111" w:rsidRPr="00712FC9" w:rsidRDefault="00CB5111" w:rsidP="00CB5111">
      <w:pPr>
        <w:jc w:val="both"/>
        <w:rPr>
          <w:rFonts w:ascii="Arial Narrow" w:hAnsi="Arial Narrow" w:cs="Times New Roman"/>
          <w:sz w:val="24"/>
          <w:szCs w:val="24"/>
        </w:rPr>
        <w:sectPr w:rsidR="00CB5111" w:rsidRPr="00712FC9" w:rsidSect="00C77963">
          <w:pgSz w:w="11906" w:h="16838"/>
          <w:pgMar w:top="851" w:right="991" w:bottom="993" w:left="993" w:header="708" w:footer="170" w:gutter="0"/>
          <w:cols w:space="708"/>
          <w:docGrid w:linePitch="272" w:charSpace="40960"/>
        </w:sectPr>
      </w:pPr>
    </w:p>
    <w:p w14:paraId="74DEC123" w14:textId="77777777" w:rsidR="00CB5111" w:rsidRPr="00712FC9" w:rsidRDefault="00BB2333" w:rsidP="00097B43">
      <w:pPr>
        <w:pStyle w:val="Nagwek1"/>
        <w:rPr>
          <w:rFonts w:ascii="Arial Narrow" w:hAnsi="Arial Narrow" w:cs="Times New Roman"/>
          <w:b/>
          <w:bCs/>
          <w:sz w:val="24"/>
          <w:szCs w:val="24"/>
        </w:rPr>
      </w:pPr>
      <w:bookmarkStart w:id="10" w:name="_Toc157162780"/>
      <w:r w:rsidRPr="00712FC9">
        <w:rPr>
          <w:rFonts w:ascii="Arial Narrow" w:hAnsi="Arial Narrow" w:cs="Times New Roman"/>
          <w:b/>
          <w:bCs/>
          <w:sz w:val="24"/>
          <w:szCs w:val="24"/>
        </w:rPr>
        <w:lastRenderedPageBreak/>
        <w:t>10. ROZDZIAŁ 9</w:t>
      </w:r>
      <w:r w:rsidR="00CB5111" w:rsidRPr="00712FC9">
        <w:rPr>
          <w:rFonts w:ascii="Arial Narrow" w:hAnsi="Arial Narrow" w:cs="Times New Roman"/>
          <w:b/>
          <w:bCs/>
          <w:sz w:val="24"/>
          <w:szCs w:val="24"/>
        </w:rPr>
        <w:t xml:space="preserve"> - ZASADY AKTUALIZACJI STANDARDU OCHRONY MAŁOLETNICH ORAZ ZAKRES KOMPETENCJI OSÓB ODPOWIEDZIALNYCH ZA PRZYGOTOWANIE PERSONELU SZKOŁY DO STOSOWANIA STANDARDÓW OCHRONY MAŁOLETNICH</w:t>
      </w:r>
      <w:bookmarkEnd w:id="10"/>
    </w:p>
    <w:p w14:paraId="20A44823" w14:textId="77777777" w:rsidR="00CB5111" w:rsidRPr="00712FC9" w:rsidRDefault="00097B43" w:rsidP="00097B43">
      <w:pPr>
        <w:jc w:val="center"/>
        <w:rPr>
          <w:rFonts w:ascii="Arial Narrow" w:hAnsi="Arial Narrow" w:cs="Times New Roman"/>
          <w:b/>
          <w:bCs/>
          <w:sz w:val="24"/>
          <w:szCs w:val="24"/>
        </w:rPr>
      </w:pPr>
      <w:r w:rsidRPr="00712FC9">
        <w:rPr>
          <w:rFonts w:ascii="Arial Narrow" w:hAnsi="Arial Narrow" w:cs="Times New Roman"/>
          <w:b/>
          <w:bCs/>
          <w:sz w:val="24"/>
          <w:szCs w:val="24"/>
        </w:rPr>
        <w:t>§ 20</w:t>
      </w:r>
      <w:r w:rsidR="00CB5111" w:rsidRPr="00712FC9">
        <w:rPr>
          <w:rFonts w:ascii="Arial Narrow" w:hAnsi="Arial Narrow" w:cs="Times New Roman"/>
          <w:b/>
          <w:bCs/>
          <w:sz w:val="24"/>
          <w:szCs w:val="24"/>
        </w:rPr>
        <w:t>.</w:t>
      </w:r>
    </w:p>
    <w:p w14:paraId="59703A42"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1. Procedura aktualizowania Standardu odbywa się nie rzadziej niż raz na 2 lata.</w:t>
      </w:r>
    </w:p>
    <w:p w14:paraId="4177E41F"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2. Dyrektor Szkoły wyznacza osobę odpowiedzialną za Standardy Ochrony Małoletnich.</w:t>
      </w:r>
    </w:p>
    <w:p w14:paraId="2F77538D" w14:textId="22402931"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3. Osoba wyznaczona przez Dyrektora Szkoły monitoruje realizację Standardów, reaguje na ich naruszenie oraz koordynuje zmiany w Standardach prowadząc równocześnie rejestr zgłoszeń i proponowanych zmian.</w:t>
      </w:r>
    </w:p>
    <w:p w14:paraId="0FCD1D58"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 xml:space="preserve">4. Osoba odpowiedzialna za realizację Standardu zobowiązana jest do przeprowadzania wśród pracowników Szkoły (przynajmniej raz w roku) ankiety, której wzór stanowi </w:t>
      </w:r>
      <w:r w:rsidRPr="00712FC9">
        <w:rPr>
          <w:rFonts w:ascii="Arial Narrow" w:hAnsi="Arial Narrow" w:cs="Times New Roman"/>
          <w:bCs/>
          <w:i/>
          <w:iCs/>
          <w:sz w:val="24"/>
          <w:szCs w:val="24"/>
        </w:rPr>
        <w:t>załącznik nr 5</w:t>
      </w:r>
      <w:r w:rsidRPr="00712FC9">
        <w:rPr>
          <w:rFonts w:ascii="Arial Narrow" w:hAnsi="Arial Narrow" w:cs="Times New Roman"/>
          <w:sz w:val="24"/>
          <w:szCs w:val="24"/>
        </w:rPr>
        <w:t xml:space="preserve"> do niniejszego Standardu.</w:t>
      </w:r>
    </w:p>
    <w:p w14:paraId="4AEB79A2"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5. Po przeprowadzonej ankiecie, osoba odpowiedzialna opracowuje wypełnione ankiety oraz sporządza z nich raport, który przedstawia Dyrektorowi Szkoły.</w:t>
      </w:r>
    </w:p>
    <w:p w14:paraId="46A60C53"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6. W ankiecie pracownicy Szkoły mogą proponować zmiany Standardów oraz wskazywać naruszenia Standardów w Szkole.</w:t>
      </w:r>
    </w:p>
    <w:p w14:paraId="6B33A923"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 xml:space="preserve">7. Dokonując monitoringu Standardów, Dyrektor Szkoły może wyznaczyć osobę do przeprowadzenia ankiety wśród uczniów, dotyczącej świadomości małoletnich z form pomocy realizowanych przez Szkołę. Wzór ankiety stanowi </w:t>
      </w:r>
      <w:r w:rsidRPr="00712FC9">
        <w:rPr>
          <w:rFonts w:ascii="Arial Narrow" w:hAnsi="Arial Narrow" w:cs="Times New Roman"/>
          <w:bCs/>
          <w:i/>
          <w:iCs/>
          <w:sz w:val="24"/>
          <w:szCs w:val="24"/>
        </w:rPr>
        <w:t>załącznik nr 6</w:t>
      </w:r>
      <w:r w:rsidRPr="00712FC9">
        <w:rPr>
          <w:rFonts w:ascii="Arial Narrow" w:hAnsi="Arial Narrow" w:cs="Times New Roman"/>
          <w:sz w:val="24"/>
          <w:szCs w:val="24"/>
        </w:rPr>
        <w:t xml:space="preserve"> do niniejszego Standardu.</w:t>
      </w:r>
    </w:p>
    <w:p w14:paraId="37EC8D84"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8. Osoba odpowiedzialna za realizację Standardu może powołać zespół koordynujący, jeśli uzna, że taki zespół przyczyni się do lepszej realizacji Standardów bądź pozwoli na szybsze reagowanie w sytuacji, gdy Standardy Ochrony Małoletnich będą wymagały aktualizacji.</w:t>
      </w:r>
    </w:p>
    <w:p w14:paraId="08FDC6B7"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9. W razie konieczności opracowuje zmiany w obowiązującym Standardzie i daje je do zatwierdzenia Dyrektorowi Szkoły.</w:t>
      </w:r>
    </w:p>
    <w:p w14:paraId="0ABD1215"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10. Dyrektor wprowadza do Standardów niezbędne zmiany i ogłasza pracownikom Szkoły nowe brzmienie Standardów Ochrony Małoletnich przed krzywdzeniem.</w:t>
      </w:r>
    </w:p>
    <w:p w14:paraId="126B5A91" w14:textId="77777777" w:rsidR="00CB5111" w:rsidRPr="00712FC9" w:rsidRDefault="00CB5111" w:rsidP="00CB5111">
      <w:pPr>
        <w:jc w:val="both"/>
        <w:rPr>
          <w:rFonts w:ascii="Arial Narrow" w:hAnsi="Arial Narrow" w:cs="Times New Roman"/>
          <w:sz w:val="24"/>
          <w:szCs w:val="24"/>
        </w:rPr>
      </w:pPr>
    </w:p>
    <w:p w14:paraId="3B7E2339" w14:textId="77777777" w:rsidR="00CB5111" w:rsidRPr="00712FC9" w:rsidRDefault="00CB5111" w:rsidP="00CB5111">
      <w:pPr>
        <w:jc w:val="both"/>
        <w:rPr>
          <w:rFonts w:ascii="Arial Narrow" w:hAnsi="Arial Narrow" w:cs="Times New Roman"/>
          <w:sz w:val="24"/>
          <w:szCs w:val="24"/>
        </w:rPr>
        <w:sectPr w:rsidR="00CB5111" w:rsidRPr="00712FC9" w:rsidSect="00C77963">
          <w:pgSz w:w="11906" w:h="16838"/>
          <w:pgMar w:top="851" w:right="991" w:bottom="993" w:left="993" w:header="708" w:footer="170" w:gutter="0"/>
          <w:cols w:space="708"/>
          <w:docGrid w:linePitch="272" w:charSpace="40960"/>
        </w:sectPr>
      </w:pPr>
    </w:p>
    <w:p w14:paraId="711A2489" w14:textId="77777777" w:rsidR="00CB5111" w:rsidRPr="00712FC9" w:rsidRDefault="00BB2333" w:rsidP="00097B43">
      <w:pPr>
        <w:pStyle w:val="Nagwek1"/>
        <w:rPr>
          <w:rFonts w:ascii="Arial Narrow" w:hAnsi="Arial Narrow" w:cs="Times New Roman"/>
          <w:b/>
          <w:bCs/>
          <w:sz w:val="24"/>
          <w:szCs w:val="24"/>
        </w:rPr>
      </w:pPr>
      <w:bookmarkStart w:id="11" w:name="_Toc157162781"/>
      <w:r w:rsidRPr="00712FC9">
        <w:rPr>
          <w:rFonts w:ascii="Arial Narrow" w:hAnsi="Arial Narrow" w:cs="Times New Roman"/>
          <w:b/>
          <w:bCs/>
          <w:sz w:val="24"/>
          <w:szCs w:val="24"/>
        </w:rPr>
        <w:lastRenderedPageBreak/>
        <w:t>11. ROZDZIAŁ 10</w:t>
      </w:r>
      <w:r w:rsidR="00CB5111" w:rsidRPr="00712FC9">
        <w:rPr>
          <w:rFonts w:ascii="Arial Narrow" w:hAnsi="Arial Narrow" w:cs="Times New Roman"/>
          <w:b/>
          <w:bCs/>
          <w:sz w:val="24"/>
          <w:szCs w:val="24"/>
        </w:rPr>
        <w:t xml:space="preserve"> - ZASADY UDOSTĘPNIANIA RODZICÓM I UCZNIOM STANDARDÓW DO ZAPOZNANIA SIĘ Z NIMI I ICH STOSOWANIA</w:t>
      </w:r>
      <w:bookmarkEnd w:id="11"/>
    </w:p>
    <w:p w14:paraId="12F88C04" w14:textId="77777777" w:rsidR="00CB5111" w:rsidRPr="00712FC9" w:rsidRDefault="00CB5111" w:rsidP="00097B43">
      <w:pPr>
        <w:jc w:val="center"/>
        <w:rPr>
          <w:rFonts w:ascii="Arial Narrow" w:hAnsi="Arial Narrow" w:cs="Times New Roman"/>
          <w:sz w:val="24"/>
          <w:szCs w:val="24"/>
        </w:rPr>
      </w:pPr>
      <w:r w:rsidRPr="00712FC9">
        <w:rPr>
          <w:rFonts w:ascii="Arial Narrow" w:hAnsi="Arial Narrow" w:cs="Times New Roman"/>
          <w:b/>
          <w:bCs/>
          <w:sz w:val="24"/>
          <w:szCs w:val="24"/>
        </w:rPr>
        <w:t>§ 2</w:t>
      </w:r>
      <w:r w:rsidR="00097B43" w:rsidRPr="00712FC9">
        <w:rPr>
          <w:rFonts w:ascii="Arial Narrow" w:hAnsi="Arial Narrow" w:cs="Times New Roman"/>
          <w:b/>
          <w:bCs/>
          <w:sz w:val="24"/>
          <w:szCs w:val="24"/>
        </w:rPr>
        <w:t>1</w:t>
      </w:r>
      <w:r w:rsidRPr="00712FC9">
        <w:rPr>
          <w:rFonts w:ascii="Arial Narrow" w:hAnsi="Arial Narrow" w:cs="Times New Roman"/>
          <w:sz w:val="24"/>
          <w:szCs w:val="24"/>
        </w:rPr>
        <w:t>.</w:t>
      </w:r>
    </w:p>
    <w:p w14:paraId="64202CD3"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1. Dokument „Standardy Ochrony Małoletnich” jest dokumentem Szkoły ogólnodostępnym dla personelu Szkoły, uczniów oraz ich opiekunów.</w:t>
      </w:r>
    </w:p>
    <w:p w14:paraId="41647D68"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2. Dokument opublikowany jest na stronie internetowej Szkoły.</w:t>
      </w:r>
    </w:p>
    <w:p w14:paraId="472BE80E"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3. Dokument omawiany jest na pierwszym zebraniu z opiekunami w danym roku szkolnym (chyba, że ulegnie zmianie, wówczas omawiany jest również na pierwszym z zebrań odbywającym się po wprowadzeniu zmian).</w:t>
      </w:r>
    </w:p>
    <w:p w14:paraId="7A7242CA" w14:textId="1278EF75"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 xml:space="preserve">4. Nauczyciel daje opiekunowi do podpisania oświadczenie, że zapoznał się ze Standardami. Opiekun </w:t>
      </w:r>
      <w:r w:rsidR="00712FC9">
        <w:rPr>
          <w:rFonts w:ascii="Arial Narrow" w:hAnsi="Arial Narrow" w:cs="Times New Roman"/>
          <w:sz w:val="24"/>
          <w:szCs w:val="24"/>
        </w:rPr>
        <w:br/>
      </w:r>
      <w:r w:rsidRPr="00712FC9">
        <w:rPr>
          <w:rFonts w:ascii="Arial Narrow" w:hAnsi="Arial Narrow" w:cs="Times New Roman"/>
          <w:sz w:val="24"/>
          <w:szCs w:val="24"/>
        </w:rPr>
        <w:t xml:space="preserve">w oświadczeniu może zaproponować swoje sugestie. Jeśli takie się pojawią, nauczyciel przekazuje je osobie odpowiedzialnej za realizację Standardu. Oświadczenie stanowi </w:t>
      </w:r>
      <w:r w:rsidRPr="00712FC9">
        <w:rPr>
          <w:rFonts w:ascii="Arial Narrow" w:hAnsi="Arial Narrow" w:cs="Times New Roman"/>
          <w:bCs/>
          <w:i/>
          <w:iCs/>
          <w:sz w:val="24"/>
          <w:szCs w:val="24"/>
        </w:rPr>
        <w:t>załącznik nr 7</w:t>
      </w:r>
      <w:r w:rsidRPr="00712FC9">
        <w:rPr>
          <w:rFonts w:ascii="Arial Narrow" w:hAnsi="Arial Narrow" w:cs="Times New Roman"/>
          <w:sz w:val="24"/>
          <w:szCs w:val="24"/>
        </w:rPr>
        <w:t xml:space="preserve"> do niniejszych Standardów.</w:t>
      </w:r>
    </w:p>
    <w:p w14:paraId="0C793A32"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5. Nauczyciele, wychowawcy na lekcji wychowawczej mają obowiązek zapoznania uczniów ze Standardami oraz omówienia ich w taki sposób, aby uczniowie mogli go zrozumieć niezależnie od wieku i sprawności intelektualnej.</w:t>
      </w:r>
    </w:p>
    <w:p w14:paraId="21BA388D" w14:textId="77777777" w:rsidR="00CB5111" w:rsidRPr="00712FC9" w:rsidRDefault="00CB5111" w:rsidP="00CB5111">
      <w:pPr>
        <w:jc w:val="both"/>
        <w:rPr>
          <w:rFonts w:ascii="Arial Narrow" w:hAnsi="Arial Narrow" w:cs="Times New Roman"/>
          <w:sz w:val="24"/>
          <w:szCs w:val="24"/>
        </w:rPr>
      </w:pPr>
    </w:p>
    <w:p w14:paraId="00184F65" w14:textId="77777777" w:rsidR="00CB5111" w:rsidRPr="00712FC9" w:rsidRDefault="00CB5111" w:rsidP="00CB5111">
      <w:pPr>
        <w:jc w:val="both"/>
        <w:rPr>
          <w:rFonts w:ascii="Arial Narrow" w:hAnsi="Arial Narrow" w:cs="Times New Roman"/>
          <w:sz w:val="24"/>
          <w:szCs w:val="24"/>
        </w:rPr>
        <w:sectPr w:rsidR="00CB5111" w:rsidRPr="00712FC9" w:rsidSect="00C77963">
          <w:pgSz w:w="11906" w:h="16838"/>
          <w:pgMar w:top="851" w:right="991" w:bottom="993" w:left="993" w:header="708" w:footer="170" w:gutter="0"/>
          <w:cols w:space="708"/>
          <w:docGrid w:linePitch="272" w:charSpace="40960"/>
        </w:sectPr>
      </w:pPr>
    </w:p>
    <w:p w14:paraId="3FAA84D2" w14:textId="77777777" w:rsidR="00CB5111" w:rsidRPr="00712FC9" w:rsidRDefault="00BB2333" w:rsidP="00097B43">
      <w:pPr>
        <w:pStyle w:val="Nagwek1"/>
        <w:rPr>
          <w:rFonts w:ascii="Arial Narrow" w:hAnsi="Arial Narrow" w:cs="Times New Roman"/>
          <w:b/>
          <w:bCs/>
          <w:sz w:val="24"/>
          <w:szCs w:val="24"/>
        </w:rPr>
      </w:pPr>
      <w:bookmarkStart w:id="12" w:name="_Toc157162782"/>
      <w:r w:rsidRPr="00712FC9">
        <w:rPr>
          <w:rFonts w:ascii="Arial Narrow" w:hAnsi="Arial Narrow" w:cs="Times New Roman"/>
          <w:b/>
          <w:bCs/>
          <w:sz w:val="24"/>
          <w:szCs w:val="24"/>
        </w:rPr>
        <w:t>12. ROZDZIAŁ 11</w:t>
      </w:r>
      <w:r w:rsidR="00CB5111" w:rsidRPr="00712FC9">
        <w:rPr>
          <w:rFonts w:ascii="Arial Narrow" w:hAnsi="Arial Narrow" w:cs="Times New Roman"/>
          <w:b/>
          <w:bCs/>
          <w:sz w:val="24"/>
          <w:szCs w:val="24"/>
        </w:rPr>
        <w:t xml:space="preserve"> - MONITORING STOSOWANIA STANDARDÓW OCHRONY MAŁOLETNICH</w:t>
      </w:r>
      <w:bookmarkEnd w:id="12"/>
    </w:p>
    <w:p w14:paraId="0BB64FCC" w14:textId="77777777" w:rsidR="00CB5111" w:rsidRPr="00712FC9" w:rsidRDefault="00097B43" w:rsidP="00097B43">
      <w:pPr>
        <w:jc w:val="center"/>
        <w:rPr>
          <w:rFonts w:ascii="Arial Narrow" w:hAnsi="Arial Narrow" w:cs="Times New Roman"/>
          <w:b/>
          <w:bCs/>
          <w:sz w:val="24"/>
          <w:szCs w:val="24"/>
        </w:rPr>
      </w:pPr>
      <w:r w:rsidRPr="00712FC9">
        <w:rPr>
          <w:rFonts w:ascii="Arial Narrow" w:hAnsi="Arial Narrow" w:cs="Times New Roman"/>
          <w:b/>
          <w:bCs/>
          <w:sz w:val="24"/>
          <w:szCs w:val="24"/>
        </w:rPr>
        <w:t>§ 22</w:t>
      </w:r>
      <w:r w:rsidR="00CB5111" w:rsidRPr="00712FC9">
        <w:rPr>
          <w:rFonts w:ascii="Arial Narrow" w:hAnsi="Arial Narrow" w:cs="Times New Roman"/>
          <w:b/>
          <w:bCs/>
          <w:sz w:val="24"/>
          <w:szCs w:val="24"/>
        </w:rPr>
        <w:t>.</w:t>
      </w:r>
    </w:p>
    <w:p w14:paraId="6C200E9D"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1. Osobą odpowiedzialną za monitorowanie realizacji niniejszych Standardów Ochrony Małoletnich przed krzywdzeniem jest pedagog i psycholog szkolny.</w:t>
      </w:r>
    </w:p>
    <w:p w14:paraId="24DD7E25" w14:textId="2EFA91BD"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2. Osoba, o której mowa w ust. 1 jest odpowiedzialna za monitorowanie realizacji Standardów i za reagowanie na sygnały naruszenia Standardów oraz za proponowanie zmian w Standardy Ochrony Małoletnich.</w:t>
      </w:r>
    </w:p>
    <w:p w14:paraId="603D1480" w14:textId="77777777" w:rsidR="001D22F8" w:rsidRPr="00712FC9" w:rsidRDefault="00CB5111" w:rsidP="001D22F8">
      <w:pPr>
        <w:jc w:val="both"/>
        <w:rPr>
          <w:rFonts w:ascii="Arial Narrow" w:hAnsi="Arial Narrow" w:cs="Times New Roman"/>
          <w:b/>
          <w:bCs/>
          <w:sz w:val="24"/>
          <w:szCs w:val="24"/>
        </w:rPr>
      </w:pPr>
      <w:r w:rsidRPr="00712FC9">
        <w:rPr>
          <w:rFonts w:ascii="Arial Narrow" w:hAnsi="Arial Narrow" w:cs="Times New Roman"/>
          <w:sz w:val="24"/>
          <w:szCs w:val="24"/>
        </w:rPr>
        <w:t xml:space="preserve">3. Szczegółowy opis „Standardów Ochrony Małoletnich” stanowi </w:t>
      </w:r>
      <w:r w:rsidRPr="00712FC9">
        <w:rPr>
          <w:rFonts w:ascii="Arial Narrow" w:hAnsi="Arial Narrow" w:cs="Times New Roman"/>
          <w:bCs/>
          <w:i/>
          <w:iCs/>
          <w:sz w:val="24"/>
          <w:szCs w:val="24"/>
        </w:rPr>
        <w:t>załącznik nr 8</w:t>
      </w:r>
      <w:bookmarkStart w:id="13" w:name="_Toc157162783"/>
      <w:r w:rsidR="001D22F8" w:rsidRPr="00712FC9">
        <w:rPr>
          <w:rFonts w:ascii="Arial Narrow" w:hAnsi="Arial Narrow" w:cs="Times New Roman"/>
          <w:bCs/>
          <w:i/>
          <w:iCs/>
          <w:sz w:val="24"/>
          <w:szCs w:val="24"/>
        </w:rPr>
        <w:t>.</w:t>
      </w:r>
    </w:p>
    <w:p w14:paraId="28B299B1" w14:textId="77777777" w:rsidR="001D22F8" w:rsidRPr="00712FC9" w:rsidRDefault="001D22F8" w:rsidP="001D22F8">
      <w:pPr>
        <w:rPr>
          <w:rFonts w:ascii="Arial Narrow" w:hAnsi="Arial Narrow"/>
        </w:rPr>
      </w:pPr>
    </w:p>
    <w:p w14:paraId="66BEDA2A" w14:textId="77777777" w:rsidR="00CB5111" w:rsidRPr="00712FC9" w:rsidRDefault="00BB2333" w:rsidP="00CB5111">
      <w:pPr>
        <w:pStyle w:val="Nagwek1"/>
        <w:rPr>
          <w:rFonts w:ascii="Arial Narrow" w:hAnsi="Arial Narrow" w:cs="Times New Roman"/>
          <w:b/>
          <w:bCs/>
          <w:sz w:val="24"/>
          <w:szCs w:val="24"/>
        </w:rPr>
      </w:pPr>
      <w:r w:rsidRPr="00712FC9">
        <w:rPr>
          <w:rFonts w:ascii="Arial Narrow" w:hAnsi="Arial Narrow" w:cs="Times New Roman"/>
          <w:b/>
          <w:bCs/>
          <w:sz w:val="24"/>
          <w:szCs w:val="24"/>
        </w:rPr>
        <w:t>13. ROZDZIAŁ 12</w:t>
      </w:r>
      <w:r w:rsidR="00CB5111" w:rsidRPr="00712FC9">
        <w:rPr>
          <w:rFonts w:ascii="Arial Narrow" w:hAnsi="Arial Narrow" w:cs="Times New Roman"/>
          <w:b/>
          <w:bCs/>
          <w:sz w:val="24"/>
          <w:szCs w:val="24"/>
        </w:rPr>
        <w:t xml:space="preserve"> - ZAPISY KOŃCOWE</w:t>
      </w:r>
      <w:bookmarkEnd w:id="13"/>
    </w:p>
    <w:p w14:paraId="42C4664F" w14:textId="77777777" w:rsidR="00CB5111" w:rsidRPr="00712FC9" w:rsidRDefault="00097B43" w:rsidP="00097B43">
      <w:pPr>
        <w:jc w:val="center"/>
        <w:rPr>
          <w:rFonts w:ascii="Arial Narrow" w:hAnsi="Arial Narrow" w:cs="Times New Roman"/>
          <w:b/>
          <w:bCs/>
          <w:sz w:val="24"/>
          <w:szCs w:val="24"/>
        </w:rPr>
      </w:pPr>
      <w:r w:rsidRPr="00712FC9">
        <w:rPr>
          <w:rFonts w:ascii="Arial Narrow" w:hAnsi="Arial Narrow" w:cs="Times New Roman"/>
          <w:b/>
          <w:bCs/>
          <w:sz w:val="24"/>
          <w:szCs w:val="24"/>
        </w:rPr>
        <w:t>§ 23</w:t>
      </w:r>
      <w:r w:rsidR="00CB5111" w:rsidRPr="00712FC9">
        <w:rPr>
          <w:rFonts w:ascii="Arial Narrow" w:hAnsi="Arial Narrow" w:cs="Times New Roman"/>
          <w:b/>
          <w:bCs/>
          <w:sz w:val="24"/>
          <w:szCs w:val="24"/>
        </w:rPr>
        <w:t>.</w:t>
      </w:r>
    </w:p>
    <w:p w14:paraId="0395B181" w14:textId="77777777" w:rsidR="00CB5111" w:rsidRPr="00712FC9" w:rsidRDefault="00CB5111" w:rsidP="00CB5111">
      <w:pPr>
        <w:jc w:val="both"/>
        <w:rPr>
          <w:rFonts w:ascii="Arial Narrow" w:hAnsi="Arial Narrow" w:cs="Times New Roman"/>
          <w:sz w:val="24"/>
          <w:szCs w:val="24"/>
        </w:rPr>
      </w:pPr>
      <w:r w:rsidRPr="00712FC9">
        <w:rPr>
          <w:rFonts w:ascii="Arial Narrow" w:hAnsi="Arial Narrow" w:cs="Times New Roman"/>
          <w:sz w:val="24"/>
          <w:szCs w:val="24"/>
        </w:rPr>
        <w:t>1. Standardy Ochrony Małoletnich wchodzą w życie z dniem ich ogłoszenia.</w:t>
      </w:r>
    </w:p>
    <w:p w14:paraId="20C75C4F" w14:textId="77777777" w:rsidR="001D22F8" w:rsidRPr="00712FC9" w:rsidRDefault="00CB5111" w:rsidP="001D22F8">
      <w:pPr>
        <w:jc w:val="both"/>
        <w:rPr>
          <w:rFonts w:ascii="Arial Narrow" w:hAnsi="Arial Narrow" w:cs="Times New Roman"/>
          <w:sz w:val="24"/>
          <w:szCs w:val="24"/>
        </w:rPr>
      </w:pPr>
      <w:r w:rsidRPr="00712FC9">
        <w:rPr>
          <w:rFonts w:ascii="Arial Narrow" w:hAnsi="Arial Narrow" w:cs="Times New Roman"/>
          <w:sz w:val="24"/>
          <w:szCs w:val="24"/>
        </w:rPr>
        <w:t xml:space="preserve">2. Ogłoszenie następuje w sposób dostępny dla pracowników Szkoły, uczniów i ich opiekunów, </w:t>
      </w:r>
      <w:r w:rsidRPr="00712FC9">
        <w:rPr>
          <w:rFonts w:ascii="Arial Narrow" w:hAnsi="Arial Narrow" w:cs="Times New Roman"/>
          <w:sz w:val="24"/>
          <w:szCs w:val="24"/>
        </w:rPr>
        <w:br/>
        <w:t>w szczególności poprzez wywieszenie w miejscu ogłoszeń dla pracowników lub poprzez przesłanie tekstu drogą elektroniczną oraz poprzez zamieszczenie na stronie internetowej, jak również poinformowanie rodziców uczniów za pośrednictwem dziennika elektronicznego.</w:t>
      </w:r>
      <w:bookmarkStart w:id="14" w:name="_Toc157162784"/>
    </w:p>
    <w:p w14:paraId="1B2D1041" w14:textId="77777777" w:rsidR="001D22F8" w:rsidRPr="00712FC9" w:rsidRDefault="00BB2333" w:rsidP="001D22F8">
      <w:pPr>
        <w:jc w:val="both"/>
        <w:rPr>
          <w:rFonts w:ascii="Arial Narrow" w:hAnsi="Arial Narrow" w:cs="Times New Roman"/>
          <w:b/>
          <w:bCs/>
          <w:sz w:val="24"/>
          <w:szCs w:val="24"/>
        </w:rPr>
      </w:pPr>
      <w:r w:rsidRPr="00712FC9">
        <w:rPr>
          <w:rFonts w:ascii="Arial Narrow" w:hAnsi="Arial Narrow" w:cs="Times New Roman"/>
          <w:b/>
          <w:bCs/>
          <w:sz w:val="24"/>
          <w:szCs w:val="24"/>
        </w:rPr>
        <w:t>14</w:t>
      </w:r>
      <w:r w:rsidR="00CB5111" w:rsidRPr="00712FC9">
        <w:rPr>
          <w:rFonts w:ascii="Arial Narrow" w:hAnsi="Arial Narrow" w:cs="Times New Roman"/>
          <w:b/>
          <w:bCs/>
          <w:sz w:val="24"/>
          <w:szCs w:val="24"/>
        </w:rPr>
        <w:t>. Lista załączników</w:t>
      </w:r>
      <w:bookmarkEnd w:id="14"/>
      <w:r w:rsidR="00097B43" w:rsidRPr="00712FC9">
        <w:rPr>
          <w:rFonts w:ascii="Arial Narrow" w:hAnsi="Arial Narrow" w:cs="Times New Roman"/>
          <w:b/>
          <w:bCs/>
          <w:sz w:val="24"/>
          <w:szCs w:val="24"/>
        </w:rPr>
        <w:t>:</w:t>
      </w:r>
      <w:bookmarkStart w:id="15" w:name="_Toc157162785"/>
    </w:p>
    <w:p w14:paraId="2AD54104" w14:textId="77777777" w:rsidR="001D22F8" w:rsidRPr="00712FC9" w:rsidRDefault="00BB2333" w:rsidP="001D22F8">
      <w:pPr>
        <w:jc w:val="both"/>
        <w:rPr>
          <w:rFonts w:ascii="Arial Narrow" w:hAnsi="Arial Narrow" w:cs="Times New Roman"/>
          <w:sz w:val="24"/>
          <w:szCs w:val="24"/>
        </w:rPr>
      </w:pPr>
      <w:r w:rsidRPr="00712FC9">
        <w:rPr>
          <w:rFonts w:ascii="Arial Narrow" w:hAnsi="Arial Narrow" w:cs="Times New Roman"/>
          <w:sz w:val="24"/>
          <w:szCs w:val="24"/>
        </w:rPr>
        <w:t>14</w:t>
      </w:r>
      <w:r w:rsidR="00CB5111" w:rsidRPr="00712FC9">
        <w:rPr>
          <w:rFonts w:ascii="Arial Narrow" w:hAnsi="Arial Narrow" w:cs="Times New Roman"/>
          <w:sz w:val="24"/>
          <w:szCs w:val="24"/>
        </w:rPr>
        <w:t>.1. Załącznik 1. Oświadczenie o niekaralności i zobowiązaniu do przestrzegania podstawowych zasad ochrony małoletnich</w:t>
      </w:r>
      <w:bookmarkStart w:id="16" w:name="_Toc157162786"/>
      <w:bookmarkEnd w:id="15"/>
    </w:p>
    <w:p w14:paraId="522C0128" w14:textId="77777777" w:rsidR="001D22F8" w:rsidRPr="00712FC9" w:rsidRDefault="00BB2333" w:rsidP="001D22F8">
      <w:pPr>
        <w:jc w:val="both"/>
        <w:rPr>
          <w:rFonts w:ascii="Arial Narrow" w:hAnsi="Arial Narrow" w:cs="Times New Roman"/>
          <w:sz w:val="24"/>
          <w:szCs w:val="24"/>
        </w:rPr>
      </w:pPr>
      <w:r w:rsidRPr="00712FC9">
        <w:rPr>
          <w:rFonts w:ascii="Arial Narrow" w:hAnsi="Arial Narrow" w:cs="Times New Roman"/>
          <w:sz w:val="24"/>
          <w:szCs w:val="24"/>
        </w:rPr>
        <w:t>14</w:t>
      </w:r>
      <w:r w:rsidR="00CB5111" w:rsidRPr="00712FC9">
        <w:rPr>
          <w:rFonts w:ascii="Arial Narrow" w:hAnsi="Arial Narrow" w:cs="Times New Roman"/>
          <w:sz w:val="24"/>
          <w:szCs w:val="24"/>
        </w:rPr>
        <w:t>.2. Załącznik 2. Oświadczenie o znajomości i przestrzeganiu zasad zawartych  w standardach ochrony małoletnich</w:t>
      </w:r>
      <w:bookmarkStart w:id="17" w:name="_Toc157162787"/>
      <w:bookmarkEnd w:id="16"/>
    </w:p>
    <w:p w14:paraId="7D35390A" w14:textId="77777777" w:rsidR="001D22F8" w:rsidRPr="00712FC9" w:rsidRDefault="00BB2333" w:rsidP="001D22F8">
      <w:pPr>
        <w:jc w:val="both"/>
        <w:rPr>
          <w:rFonts w:ascii="Arial Narrow" w:hAnsi="Arial Narrow" w:cs="Times New Roman"/>
          <w:sz w:val="24"/>
          <w:szCs w:val="24"/>
        </w:rPr>
      </w:pPr>
      <w:r w:rsidRPr="00712FC9">
        <w:rPr>
          <w:rFonts w:ascii="Arial Narrow" w:hAnsi="Arial Narrow" w:cs="Times New Roman"/>
          <w:sz w:val="24"/>
          <w:szCs w:val="24"/>
        </w:rPr>
        <w:lastRenderedPageBreak/>
        <w:t>14</w:t>
      </w:r>
      <w:r w:rsidR="00CB5111" w:rsidRPr="00712FC9">
        <w:rPr>
          <w:rFonts w:ascii="Arial Narrow" w:hAnsi="Arial Narrow" w:cs="Times New Roman"/>
          <w:sz w:val="24"/>
          <w:szCs w:val="24"/>
        </w:rPr>
        <w:t>.3. Załącznik 3. Karta interwencji</w:t>
      </w:r>
      <w:bookmarkEnd w:id="17"/>
      <w:r w:rsidR="00CB5111" w:rsidRPr="00712FC9">
        <w:rPr>
          <w:rFonts w:ascii="Arial Narrow" w:hAnsi="Arial Narrow" w:cs="Times New Roman"/>
          <w:sz w:val="24"/>
          <w:szCs w:val="24"/>
        </w:rPr>
        <w:t xml:space="preserve"> </w:t>
      </w:r>
      <w:bookmarkStart w:id="18" w:name="_Toc157162788"/>
    </w:p>
    <w:p w14:paraId="7DDA28D8" w14:textId="77777777" w:rsidR="001D22F8" w:rsidRPr="00712FC9" w:rsidRDefault="00BB2333" w:rsidP="001D22F8">
      <w:pPr>
        <w:jc w:val="both"/>
        <w:rPr>
          <w:rFonts w:ascii="Arial Narrow" w:hAnsi="Arial Narrow" w:cs="Times New Roman"/>
          <w:sz w:val="24"/>
          <w:szCs w:val="24"/>
        </w:rPr>
      </w:pPr>
      <w:r w:rsidRPr="00712FC9">
        <w:rPr>
          <w:rFonts w:ascii="Arial Narrow" w:hAnsi="Arial Narrow" w:cs="Times New Roman"/>
          <w:sz w:val="24"/>
          <w:szCs w:val="24"/>
        </w:rPr>
        <w:t>14</w:t>
      </w:r>
      <w:r w:rsidR="00CB5111" w:rsidRPr="00712FC9">
        <w:rPr>
          <w:rFonts w:ascii="Arial Narrow" w:hAnsi="Arial Narrow" w:cs="Times New Roman"/>
          <w:sz w:val="24"/>
          <w:szCs w:val="24"/>
        </w:rPr>
        <w:t>.4. Załącznik 4. Niebieska karta - procedury, realizacji - Niebieska Karta – A;  Niebieska Karta – B</w:t>
      </w:r>
      <w:bookmarkStart w:id="19" w:name="_Toc157162789"/>
      <w:bookmarkEnd w:id="18"/>
    </w:p>
    <w:p w14:paraId="355DDC2F" w14:textId="77777777" w:rsidR="001D22F8" w:rsidRPr="00712FC9" w:rsidRDefault="00BB2333" w:rsidP="001D22F8">
      <w:pPr>
        <w:jc w:val="both"/>
        <w:rPr>
          <w:rFonts w:ascii="Arial Narrow" w:hAnsi="Arial Narrow" w:cs="Times New Roman"/>
          <w:sz w:val="24"/>
          <w:szCs w:val="24"/>
        </w:rPr>
      </w:pPr>
      <w:r w:rsidRPr="00712FC9">
        <w:rPr>
          <w:rFonts w:ascii="Arial Narrow" w:hAnsi="Arial Narrow" w:cs="Times New Roman"/>
          <w:sz w:val="24"/>
          <w:szCs w:val="24"/>
        </w:rPr>
        <w:t>14</w:t>
      </w:r>
      <w:r w:rsidR="00CB5111" w:rsidRPr="00712FC9">
        <w:rPr>
          <w:rFonts w:ascii="Arial Narrow" w:hAnsi="Arial Narrow" w:cs="Times New Roman"/>
          <w:sz w:val="24"/>
          <w:szCs w:val="24"/>
        </w:rPr>
        <w:t>.5. Załącznik 5. Monitoring standardów – ankieta dla pracowników</w:t>
      </w:r>
      <w:bookmarkStart w:id="20" w:name="_Toc157162790"/>
      <w:bookmarkEnd w:id="19"/>
    </w:p>
    <w:p w14:paraId="6CD4B856" w14:textId="77777777" w:rsidR="001D22F8" w:rsidRPr="00712FC9" w:rsidRDefault="00BB2333" w:rsidP="001D22F8">
      <w:pPr>
        <w:jc w:val="both"/>
        <w:rPr>
          <w:rFonts w:ascii="Arial Narrow" w:hAnsi="Arial Narrow" w:cs="Times New Roman"/>
          <w:sz w:val="24"/>
          <w:szCs w:val="24"/>
        </w:rPr>
      </w:pPr>
      <w:r w:rsidRPr="00712FC9">
        <w:rPr>
          <w:rFonts w:ascii="Arial Narrow" w:hAnsi="Arial Narrow" w:cs="Times New Roman"/>
          <w:sz w:val="24"/>
          <w:szCs w:val="24"/>
        </w:rPr>
        <w:t>14</w:t>
      </w:r>
      <w:r w:rsidR="00CB5111" w:rsidRPr="00712FC9">
        <w:rPr>
          <w:rFonts w:ascii="Arial Narrow" w:hAnsi="Arial Narrow" w:cs="Times New Roman"/>
          <w:sz w:val="24"/>
          <w:szCs w:val="24"/>
        </w:rPr>
        <w:t>.6. Załącznik 6. Monitoring standardów – ankieta dla uczniów</w:t>
      </w:r>
      <w:bookmarkStart w:id="21" w:name="_Toc157162791"/>
      <w:bookmarkEnd w:id="20"/>
    </w:p>
    <w:p w14:paraId="37B09D19" w14:textId="77777777" w:rsidR="001D22F8" w:rsidRPr="00712FC9" w:rsidRDefault="00BB2333" w:rsidP="001D22F8">
      <w:pPr>
        <w:jc w:val="both"/>
        <w:rPr>
          <w:rFonts w:ascii="Arial Narrow" w:hAnsi="Arial Narrow" w:cs="Times New Roman"/>
          <w:sz w:val="24"/>
          <w:szCs w:val="24"/>
        </w:rPr>
      </w:pPr>
      <w:r w:rsidRPr="00712FC9">
        <w:rPr>
          <w:rFonts w:ascii="Arial Narrow" w:hAnsi="Arial Narrow" w:cs="Times New Roman"/>
          <w:sz w:val="24"/>
          <w:szCs w:val="24"/>
        </w:rPr>
        <w:t>14</w:t>
      </w:r>
      <w:r w:rsidR="00CB5111" w:rsidRPr="00712FC9">
        <w:rPr>
          <w:rFonts w:ascii="Arial Narrow" w:hAnsi="Arial Narrow" w:cs="Times New Roman"/>
          <w:sz w:val="24"/>
          <w:szCs w:val="24"/>
        </w:rPr>
        <w:t>.7. Załącznik 7. Oświadczenie opiekuna małoletniego o zapoznaniu się z obowiązującymi Standardami Ochrony Małoletnich</w:t>
      </w:r>
      <w:bookmarkStart w:id="22" w:name="_Toc157162792"/>
      <w:bookmarkEnd w:id="21"/>
    </w:p>
    <w:p w14:paraId="0D87AA9E" w14:textId="77777777" w:rsidR="00CB5111" w:rsidRPr="00712FC9" w:rsidRDefault="00BB2333" w:rsidP="001D22F8">
      <w:pPr>
        <w:jc w:val="both"/>
        <w:rPr>
          <w:rFonts w:ascii="Arial Narrow" w:hAnsi="Arial Narrow" w:cs="Times New Roman"/>
          <w:sz w:val="24"/>
          <w:szCs w:val="24"/>
        </w:rPr>
      </w:pPr>
      <w:r w:rsidRPr="00712FC9">
        <w:rPr>
          <w:rFonts w:ascii="Arial Narrow" w:hAnsi="Arial Narrow" w:cs="Times New Roman"/>
          <w:sz w:val="24"/>
          <w:szCs w:val="24"/>
        </w:rPr>
        <w:t>14</w:t>
      </w:r>
      <w:r w:rsidR="00CB5111" w:rsidRPr="00712FC9">
        <w:rPr>
          <w:rFonts w:ascii="Arial Narrow" w:hAnsi="Arial Narrow" w:cs="Times New Roman"/>
          <w:sz w:val="24"/>
          <w:szCs w:val="24"/>
        </w:rPr>
        <w:t>.8. Załącznik 8. Szczegółowy opis „Standardów Ochrony Małoletnich</w:t>
      </w:r>
      <w:bookmarkEnd w:id="22"/>
    </w:p>
    <w:p w14:paraId="28A91D68" w14:textId="77777777" w:rsidR="00CB5111" w:rsidRPr="00712FC9" w:rsidRDefault="00BB2333" w:rsidP="00CB5111">
      <w:pPr>
        <w:pStyle w:val="Nagwek2"/>
        <w:rPr>
          <w:rFonts w:ascii="Arial Narrow" w:hAnsi="Arial Narrow" w:cs="Times New Roman"/>
          <w:color w:val="auto"/>
          <w:sz w:val="24"/>
          <w:szCs w:val="24"/>
        </w:rPr>
        <w:sectPr w:rsidR="00CB5111" w:rsidRPr="00712FC9" w:rsidSect="00C77963">
          <w:type w:val="continuous"/>
          <w:pgSz w:w="11906" w:h="16838"/>
          <w:pgMar w:top="851" w:right="991" w:bottom="993" w:left="993" w:header="708" w:footer="170" w:gutter="0"/>
          <w:cols w:space="708"/>
          <w:docGrid w:linePitch="272" w:charSpace="40960"/>
        </w:sectPr>
      </w:pPr>
      <w:bookmarkStart w:id="23" w:name="_Toc157162793"/>
      <w:r w:rsidRPr="00712FC9">
        <w:rPr>
          <w:rFonts w:ascii="Arial Narrow" w:hAnsi="Arial Narrow" w:cs="Times New Roman"/>
          <w:color w:val="auto"/>
          <w:sz w:val="24"/>
          <w:szCs w:val="24"/>
        </w:rPr>
        <w:t>14</w:t>
      </w:r>
      <w:r w:rsidR="00CB5111" w:rsidRPr="00712FC9">
        <w:rPr>
          <w:rFonts w:ascii="Arial Narrow" w:hAnsi="Arial Narrow" w:cs="Times New Roman"/>
          <w:color w:val="auto"/>
          <w:sz w:val="24"/>
          <w:szCs w:val="24"/>
        </w:rPr>
        <w:t>.9. Załącznik 9. Identyfikacja potrzeb informacyjnych i szkoleniowych</w:t>
      </w:r>
      <w:bookmarkEnd w:id="23"/>
    </w:p>
    <w:p w14:paraId="7AD9E67C" w14:textId="77777777" w:rsidR="00CB5111" w:rsidRPr="00712FC9" w:rsidRDefault="00CB5111" w:rsidP="00CB5111">
      <w:pPr>
        <w:jc w:val="both"/>
        <w:rPr>
          <w:rFonts w:ascii="Arial Narrow" w:hAnsi="Arial Narrow" w:cs="Times New Roman"/>
          <w:sz w:val="24"/>
          <w:szCs w:val="24"/>
        </w:rPr>
      </w:pPr>
    </w:p>
    <w:p w14:paraId="146C1CBC" w14:textId="77777777" w:rsidR="00CB5111" w:rsidRPr="00712FC9" w:rsidRDefault="00CB5111" w:rsidP="00CB5111">
      <w:pPr>
        <w:jc w:val="both"/>
        <w:rPr>
          <w:rFonts w:ascii="Arial Narrow" w:hAnsi="Arial Narrow" w:cs="Times New Roman"/>
          <w:sz w:val="24"/>
          <w:szCs w:val="24"/>
        </w:rPr>
      </w:pPr>
    </w:p>
    <w:p w14:paraId="12970B2D" w14:textId="77777777" w:rsidR="00CB5111" w:rsidRPr="00712FC9" w:rsidRDefault="00CB5111" w:rsidP="00CB5111">
      <w:pPr>
        <w:jc w:val="both"/>
        <w:rPr>
          <w:rFonts w:ascii="Arial Narrow" w:hAnsi="Arial Narrow" w:cs="Times New Roman"/>
          <w:sz w:val="24"/>
          <w:szCs w:val="24"/>
        </w:rPr>
      </w:pPr>
    </w:p>
    <w:p w14:paraId="47947DA3" w14:textId="77777777" w:rsidR="00CB5111" w:rsidRPr="00712FC9" w:rsidRDefault="00CB5111" w:rsidP="00CB5111">
      <w:pPr>
        <w:jc w:val="both"/>
        <w:rPr>
          <w:rFonts w:ascii="Arial Narrow" w:hAnsi="Arial Narrow" w:cs="Times New Roman"/>
          <w:sz w:val="24"/>
          <w:szCs w:val="24"/>
        </w:rPr>
      </w:pPr>
    </w:p>
    <w:p w14:paraId="26A4AA36" w14:textId="77777777" w:rsidR="00CB5111" w:rsidRPr="00712FC9" w:rsidRDefault="00CB5111" w:rsidP="00CB5111">
      <w:pPr>
        <w:jc w:val="both"/>
        <w:rPr>
          <w:rFonts w:ascii="Arial Narrow" w:hAnsi="Arial Narrow" w:cs="Times New Roman"/>
          <w:sz w:val="24"/>
          <w:szCs w:val="24"/>
        </w:rPr>
      </w:pPr>
    </w:p>
    <w:p w14:paraId="1622A4D9" w14:textId="77777777" w:rsidR="00CB5111" w:rsidRPr="00712FC9" w:rsidRDefault="00CB5111" w:rsidP="00CB5111">
      <w:pPr>
        <w:jc w:val="both"/>
        <w:rPr>
          <w:rFonts w:ascii="Arial Narrow" w:hAnsi="Arial Narrow" w:cs="Times New Roman"/>
          <w:sz w:val="24"/>
          <w:szCs w:val="24"/>
        </w:rPr>
      </w:pPr>
    </w:p>
    <w:p w14:paraId="4A1ADA65" w14:textId="77777777" w:rsidR="00CB5111" w:rsidRPr="00712FC9" w:rsidRDefault="00CB5111" w:rsidP="00CB5111">
      <w:pPr>
        <w:pStyle w:val="NormalnyWeb"/>
        <w:spacing w:before="0" w:beforeAutospacing="0" w:after="0" w:afterAutospacing="0"/>
        <w:ind w:right="3874"/>
        <w:jc w:val="right"/>
        <w:rPr>
          <w:rFonts w:ascii="Arial Narrow" w:hAnsi="Arial Narrow"/>
          <w:b/>
          <w:bCs/>
          <w:i/>
          <w:iCs/>
          <w:color w:val="000000"/>
          <w:sz w:val="22"/>
          <w:szCs w:val="22"/>
        </w:rPr>
      </w:pPr>
      <w:r w:rsidRPr="00712FC9">
        <w:rPr>
          <w:rFonts w:ascii="Arial Narrow" w:hAnsi="Arial Narrow"/>
          <w:b/>
          <w:bCs/>
          <w:i/>
          <w:iCs/>
          <w:color w:val="000000"/>
          <w:sz w:val="22"/>
          <w:szCs w:val="22"/>
        </w:rPr>
        <w:t xml:space="preserve">    </w:t>
      </w:r>
    </w:p>
    <w:p w14:paraId="03392C10" w14:textId="77777777" w:rsidR="003D5CDF" w:rsidRPr="00712FC9" w:rsidRDefault="00CB5111" w:rsidP="00CB5111">
      <w:pPr>
        <w:jc w:val="right"/>
        <w:rPr>
          <w:rFonts w:ascii="Arial Narrow" w:hAnsi="Arial Narrow" w:cs="Open Sans"/>
          <w:b/>
          <w:bCs/>
          <w:i/>
          <w:iCs/>
        </w:rPr>
      </w:pPr>
      <w:r w:rsidRPr="00712FC9">
        <w:rPr>
          <w:rFonts w:ascii="Arial Narrow" w:hAnsi="Arial Narrow" w:cs="Open Sans"/>
          <w:b/>
          <w:bCs/>
          <w:i/>
          <w:iCs/>
        </w:rPr>
        <w:t xml:space="preserve">   </w:t>
      </w:r>
      <w:r w:rsidR="003D5CDF" w:rsidRPr="00712FC9">
        <w:rPr>
          <w:rFonts w:ascii="Arial Narrow" w:hAnsi="Arial Narrow" w:cs="Open Sans"/>
          <w:b/>
          <w:bCs/>
          <w:i/>
          <w:iCs/>
        </w:rPr>
        <w:br w:type="page"/>
      </w:r>
    </w:p>
    <w:p w14:paraId="435C0D59" w14:textId="77777777" w:rsidR="00CB5111" w:rsidRPr="00712FC9" w:rsidRDefault="00CB5111" w:rsidP="00CB5111">
      <w:pPr>
        <w:jc w:val="right"/>
        <w:rPr>
          <w:rFonts w:ascii="Arial Narrow" w:eastAsia="Times New Roman" w:hAnsi="Arial Narrow" w:cs="Open Sans"/>
          <w:b/>
          <w:bCs/>
          <w:i/>
          <w:iCs/>
        </w:rPr>
      </w:pPr>
      <w:r w:rsidRPr="00712FC9">
        <w:rPr>
          <w:rFonts w:ascii="Arial Narrow" w:hAnsi="Arial Narrow" w:cs="Open Sans"/>
          <w:b/>
          <w:bCs/>
          <w:i/>
          <w:iCs/>
        </w:rPr>
        <w:lastRenderedPageBreak/>
        <w:t xml:space="preserve">   Załącznik nr 1  </w:t>
      </w:r>
    </w:p>
    <w:p w14:paraId="3D78D744" w14:textId="77777777" w:rsidR="00CB5111" w:rsidRPr="00712FC9" w:rsidRDefault="00CB5111" w:rsidP="00CB5111">
      <w:pPr>
        <w:jc w:val="right"/>
        <w:rPr>
          <w:rFonts w:ascii="Arial Narrow" w:hAnsi="Arial Narrow" w:cs="Open Sans"/>
        </w:rPr>
      </w:pPr>
      <w:r w:rsidRPr="00712FC9">
        <w:rPr>
          <w:rFonts w:ascii="Arial Narrow" w:hAnsi="Arial Narrow" w:cs="Open Sans"/>
        </w:rPr>
        <w:t>do Standardów Ochrony Małoletnich  </w:t>
      </w:r>
    </w:p>
    <w:p w14:paraId="5FE72491" w14:textId="77777777" w:rsidR="00CB5111" w:rsidRPr="00712FC9" w:rsidRDefault="00CB5111" w:rsidP="00CB5111">
      <w:pPr>
        <w:jc w:val="center"/>
        <w:rPr>
          <w:rFonts w:ascii="Arial Narrow" w:hAnsi="Arial Narrow" w:cs="Open Sans"/>
          <w:b/>
          <w:bCs/>
        </w:rPr>
      </w:pPr>
    </w:p>
    <w:p w14:paraId="4172B8D9" w14:textId="77777777" w:rsidR="00CB5111" w:rsidRPr="00712FC9" w:rsidRDefault="00CB5111" w:rsidP="00CB5111">
      <w:pPr>
        <w:jc w:val="center"/>
        <w:rPr>
          <w:rFonts w:ascii="Arial Narrow" w:hAnsi="Arial Narrow" w:cs="Open Sans"/>
          <w:b/>
          <w:bCs/>
        </w:rPr>
      </w:pPr>
    </w:p>
    <w:p w14:paraId="692A456E" w14:textId="77777777" w:rsidR="00CB5111" w:rsidRPr="00712FC9" w:rsidRDefault="00CB5111" w:rsidP="00CB5111">
      <w:pPr>
        <w:jc w:val="center"/>
        <w:rPr>
          <w:rFonts w:ascii="Arial Narrow" w:hAnsi="Arial Narrow" w:cs="Open Sans"/>
          <w:b/>
          <w:bCs/>
          <w:sz w:val="24"/>
          <w:szCs w:val="24"/>
        </w:rPr>
      </w:pPr>
      <w:r w:rsidRPr="00712FC9">
        <w:rPr>
          <w:rFonts w:ascii="Arial Narrow" w:hAnsi="Arial Narrow" w:cs="Open Sans"/>
          <w:b/>
          <w:bCs/>
          <w:sz w:val="24"/>
          <w:szCs w:val="24"/>
        </w:rPr>
        <w:t>OŚWIADCZENIE O NIEKARALNOŚCI I ZOBOWIĄZANIU DO PRZESTRZEGANIA  PODSTAWOWYCH ZASAD OCHRONY MAŁOLETNICH</w:t>
      </w:r>
    </w:p>
    <w:p w14:paraId="15B67CAF" w14:textId="77777777" w:rsidR="00CB5111" w:rsidRPr="00712FC9" w:rsidRDefault="00CB5111" w:rsidP="00CB5111">
      <w:pPr>
        <w:rPr>
          <w:rFonts w:ascii="Arial Narrow" w:hAnsi="Arial Narrow" w:cs="Open Sans"/>
          <w:sz w:val="24"/>
          <w:szCs w:val="24"/>
        </w:rPr>
      </w:pPr>
    </w:p>
    <w:p w14:paraId="14D9F262" w14:textId="77777777" w:rsidR="00CB5111" w:rsidRPr="00712FC9" w:rsidRDefault="00CB5111" w:rsidP="00CB5111">
      <w:pPr>
        <w:rPr>
          <w:rFonts w:ascii="Arial Narrow" w:hAnsi="Arial Narrow" w:cs="Open Sans"/>
          <w:sz w:val="24"/>
          <w:szCs w:val="24"/>
        </w:rPr>
      </w:pPr>
      <w:r w:rsidRPr="00712FC9">
        <w:rPr>
          <w:rFonts w:ascii="Arial Narrow" w:hAnsi="Arial Narrow" w:cs="Open Sans"/>
          <w:sz w:val="24"/>
          <w:szCs w:val="24"/>
        </w:rPr>
        <w:t>......................................................................... </w:t>
      </w:r>
      <w:r w:rsidRPr="00712FC9">
        <w:rPr>
          <w:rFonts w:ascii="Arial Narrow" w:hAnsi="Arial Narrow" w:cs="Open Sans"/>
          <w:sz w:val="24"/>
          <w:szCs w:val="24"/>
        </w:rPr>
        <w:br/>
        <w:t xml:space="preserve">                (miejscowość, data) </w:t>
      </w:r>
    </w:p>
    <w:p w14:paraId="083464E9" w14:textId="77777777" w:rsidR="00CB5111" w:rsidRPr="00712FC9" w:rsidRDefault="00CB5111" w:rsidP="00CB5111">
      <w:pPr>
        <w:jc w:val="both"/>
        <w:rPr>
          <w:rFonts w:ascii="Arial Narrow" w:hAnsi="Arial Narrow" w:cs="Open Sans"/>
          <w:sz w:val="24"/>
          <w:szCs w:val="24"/>
        </w:rPr>
      </w:pPr>
      <w:r w:rsidRPr="00712FC9">
        <w:rPr>
          <w:rFonts w:ascii="Arial Narrow" w:hAnsi="Arial Narrow" w:cs="Open Sans"/>
          <w:sz w:val="24"/>
          <w:szCs w:val="24"/>
        </w:rPr>
        <w:t xml:space="preserve">Ja, .......................................................................... nr PESEL...................................................... oświadczam, że nie byłam/em skazana/y za przestępstwo przeciwko wolności seksualnej i obyczajności, i przestępstwa </w:t>
      </w:r>
      <w:r w:rsidRPr="00712FC9">
        <w:rPr>
          <w:rFonts w:ascii="Arial Narrow" w:hAnsi="Arial Narrow" w:cs="Open Sans"/>
          <w:sz w:val="24"/>
          <w:szCs w:val="24"/>
        </w:rPr>
        <w:br/>
        <w:t>z użyciem przemocy na szkodę małoletniego i nie toczy się  przeciwko mnie żadne postępowanie karne ani dyscyplinarne w tym zakresie. </w:t>
      </w:r>
    </w:p>
    <w:p w14:paraId="5D0FE0CF" w14:textId="55D7B1A1" w:rsidR="00CB5111" w:rsidRPr="00712FC9" w:rsidRDefault="00CB5111" w:rsidP="00CB5111">
      <w:pPr>
        <w:jc w:val="both"/>
        <w:rPr>
          <w:rFonts w:ascii="Arial Narrow" w:hAnsi="Arial Narrow" w:cs="Open Sans"/>
          <w:sz w:val="24"/>
          <w:szCs w:val="24"/>
        </w:rPr>
      </w:pPr>
      <w:r w:rsidRPr="00712FC9">
        <w:rPr>
          <w:rFonts w:ascii="Arial Narrow" w:hAnsi="Arial Narrow" w:cs="Open Sans"/>
          <w:sz w:val="24"/>
          <w:szCs w:val="24"/>
        </w:rPr>
        <w:t xml:space="preserve">Ponadto oświadczam, że zapoznałam/-em się z zasadami ochrony małoletnich obowiązującymi  </w:t>
      </w:r>
      <w:r w:rsidRPr="00712FC9">
        <w:rPr>
          <w:rFonts w:ascii="Arial Narrow" w:hAnsi="Arial Narrow" w:cs="Open Sans"/>
          <w:sz w:val="24"/>
          <w:szCs w:val="24"/>
        </w:rPr>
        <w:br/>
        <w:t>w ……………………………………………………………………………………….. i zobowiązuję się do ich przestrzegania. </w:t>
      </w:r>
      <w:r w:rsidRPr="00712FC9">
        <w:rPr>
          <w:rFonts w:ascii="Arial Narrow" w:hAnsi="Arial Narrow" w:cs="Open Sans"/>
          <w:sz w:val="24"/>
          <w:szCs w:val="24"/>
        </w:rPr>
        <w:br/>
        <w:t xml:space="preserve">                                                    </w:t>
      </w:r>
      <w:r w:rsidRPr="008B1DF6">
        <w:rPr>
          <w:rFonts w:ascii="Arial Narrow" w:hAnsi="Arial Narrow" w:cs="Open Sans"/>
          <w:sz w:val="22"/>
          <w:szCs w:val="22"/>
        </w:rPr>
        <w:t>(dane placówki)</w:t>
      </w:r>
    </w:p>
    <w:p w14:paraId="45305ECF" w14:textId="77777777" w:rsidR="00CB5111" w:rsidRPr="00712FC9" w:rsidRDefault="00CB5111" w:rsidP="00CB5111">
      <w:pPr>
        <w:jc w:val="both"/>
        <w:rPr>
          <w:rFonts w:ascii="Arial Narrow" w:hAnsi="Arial Narrow" w:cs="Open Sans"/>
          <w:sz w:val="24"/>
          <w:szCs w:val="24"/>
        </w:rPr>
      </w:pPr>
    </w:p>
    <w:p w14:paraId="6BB1FD78" w14:textId="77777777" w:rsidR="00CB5111" w:rsidRPr="00712FC9" w:rsidRDefault="00CB5111" w:rsidP="00CB5111">
      <w:pPr>
        <w:jc w:val="both"/>
        <w:rPr>
          <w:rFonts w:ascii="Arial Narrow" w:hAnsi="Arial Narrow" w:cs="Open Sans"/>
          <w:sz w:val="24"/>
          <w:szCs w:val="24"/>
        </w:rPr>
      </w:pPr>
    </w:p>
    <w:p w14:paraId="2655CF5E" w14:textId="77777777" w:rsidR="00CB5111" w:rsidRPr="00712FC9" w:rsidRDefault="00CB5111" w:rsidP="00CB5111">
      <w:pPr>
        <w:jc w:val="both"/>
        <w:rPr>
          <w:rFonts w:ascii="Arial Narrow" w:hAnsi="Arial Narrow" w:cs="Open Sans"/>
          <w:sz w:val="24"/>
          <w:szCs w:val="24"/>
        </w:rPr>
      </w:pPr>
    </w:p>
    <w:p w14:paraId="45011CD8" w14:textId="77777777" w:rsidR="00CB5111" w:rsidRPr="00712FC9" w:rsidRDefault="00CB5111" w:rsidP="00CB5111">
      <w:pPr>
        <w:jc w:val="both"/>
        <w:rPr>
          <w:rFonts w:ascii="Arial Narrow" w:hAnsi="Arial Narrow" w:cs="Open Sans"/>
          <w:sz w:val="24"/>
          <w:szCs w:val="24"/>
        </w:rPr>
      </w:pPr>
      <w:r w:rsidRPr="00712FC9">
        <w:rPr>
          <w:rFonts w:ascii="Arial Narrow" w:hAnsi="Arial Narrow" w:cs="Open Sans"/>
          <w:sz w:val="24"/>
          <w:szCs w:val="24"/>
        </w:rPr>
        <w:t>......................................................................... </w:t>
      </w:r>
      <w:r w:rsidRPr="00712FC9">
        <w:rPr>
          <w:rFonts w:ascii="Arial Narrow" w:hAnsi="Arial Narrow" w:cs="Open Sans"/>
          <w:sz w:val="24"/>
          <w:szCs w:val="24"/>
        </w:rPr>
        <w:br/>
      </w:r>
      <w:r w:rsidRPr="00712FC9">
        <w:rPr>
          <w:rFonts w:ascii="Arial Narrow" w:hAnsi="Arial Narrow"/>
          <w:sz w:val="24"/>
          <w:szCs w:val="24"/>
        </w:rPr>
        <w:t xml:space="preserve">                                              (podpis)</w:t>
      </w:r>
    </w:p>
    <w:p w14:paraId="56BC6030" w14:textId="77777777" w:rsidR="00CB5111" w:rsidRPr="00712FC9" w:rsidRDefault="00CB5111" w:rsidP="00CB5111">
      <w:pPr>
        <w:rPr>
          <w:rFonts w:ascii="Arial Narrow" w:hAnsi="Arial Narrow" w:cs="Times New Roman"/>
          <w:sz w:val="24"/>
          <w:szCs w:val="24"/>
        </w:rPr>
      </w:pPr>
    </w:p>
    <w:p w14:paraId="13C2E37D" w14:textId="77777777" w:rsidR="00CB5111" w:rsidRPr="00712FC9" w:rsidRDefault="00CB5111" w:rsidP="00CB5111">
      <w:pPr>
        <w:jc w:val="both"/>
        <w:rPr>
          <w:rFonts w:ascii="Arial Narrow" w:hAnsi="Arial Narrow" w:cs="Times New Roman"/>
          <w:sz w:val="24"/>
          <w:szCs w:val="24"/>
        </w:rPr>
      </w:pPr>
    </w:p>
    <w:p w14:paraId="369DE1EA" w14:textId="77777777" w:rsidR="00CB5111" w:rsidRPr="00712FC9" w:rsidRDefault="00CB5111" w:rsidP="00CB5111">
      <w:pPr>
        <w:jc w:val="both"/>
        <w:rPr>
          <w:rFonts w:ascii="Arial Narrow" w:hAnsi="Arial Narrow" w:cs="Times New Roman"/>
          <w:sz w:val="24"/>
          <w:szCs w:val="24"/>
        </w:rPr>
      </w:pPr>
    </w:p>
    <w:p w14:paraId="61F0ADFD" w14:textId="77777777" w:rsidR="00CB5111" w:rsidRPr="00712FC9" w:rsidRDefault="00CB5111" w:rsidP="00CB5111">
      <w:pPr>
        <w:jc w:val="both"/>
        <w:rPr>
          <w:rFonts w:ascii="Arial Narrow" w:hAnsi="Arial Narrow" w:cs="Times New Roman"/>
          <w:sz w:val="24"/>
          <w:szCs w:val="24"/>
        </w:rPr>
      </w:pPr>
    </w:p>
    <w:p w14:paraId="694FB6E6" w14:textId="77777777" w:rsidR="00CB5111" w:rsidRPr="00712FC9" w:rsidRDefault="00CB5111" w:rsidP="00CB5111">
      <w:pPr>
        <w:jc w:val="both"/>
        <w:rPr>
          <w:rFonts w:ascii="Arial Narrow" w:hAnsi="Arial Narrow" w:cs="Times New Roman"/>
          <w:sz w:val="24"/>
          <w:szCs w:val="24"/>
        </w:rPr>
      </w:pPr>
    </w:p>
    <w:p w14:paraId="3228764A" w14:textId="77777777" w:rsidR="00CB5111" w:rsidRPr="00712FC9" w:rsidRDefault="00CB5111" w:rsidP="00CB5111">
      <w:pPr>
        <w:jc w:val="both"/>
        <w:rPr>
          <w:rFonts w:ascii="Arial Narrow" w:hAnsi="Arial Narrow" w:cs="Times New Roman"/>
          <w:sz w:val="24"/>
          <w:szCs w:val="24"/>
        </w:rPr>
      </w:pPr>
    </w:p>
    <w:p w14:paraId="554EBB77" w14:textId="77777777" w:rsidR="00CB5111" w:rsidRPr="00712FC9" w:rsidRDefault="00CB5111" w:rsidP="00CB5111">
      <w:pPr>
        <w:jc w:val="both"/>
        <w:rPr>
          <w:rFonts w:ascii="Arial Narrow" w:hAnsi="Arial Narrow" w:cs="Times New Roman"/>
          <w:sz w:val="24"/>
          <w:szCs w:val="24"/>
        </w:rPr>
      </w:pPr>
    </w:p>
    <w:p w14:paraId="487AA21E" w14:textId="77777777" w:rsidR="00CB5111" w:rsidRPr="00712FC9" w:rsidRDefault="00CB5111" w:rsidP="00CB5111">
      <w:pPr>
        <w:jc w:val="both"/>
        <w:rPr>
          <w:rFonts w:ascii="Arial Narrow" w:hAnsi="Arial Narrow" w:cs="Times New Roman"/>
          <w:sz w:val="24"/>
          <w:szCs w:val="24"/>
        </w:rPr>
      </w:pPr>
    </w:p>
    <w:p w14:paraId="23AA233B" w14:textId="77777777" w:rsidR="00CB5111" w:rsidRPr="00712FC9" w:rsidRDefault="00CB5111" w:rsidP="00CB5111">
      <w:pPr>
        <w:jc w:val="both"/>
        <w:rPr>
          <w:rFonts w:ascii="Arial Narrow" w:hAnsi="Arial Narrow" w:cs="Times New Roman"/>
          <w:sz w:val="24"/>
          <w:szCs w:val="24"/>
        </w:rPr>
      </w:pPr>
    </w:p>
    <w:p w14:paraId="5116491A" w14:textId="77777777" w:rsidR="00CB5111" w:rsidRPr="00712FC9" w:rsidRDefault="00CB5111" w:rsidP="00CB5111">
      <w:pPr>
        <w:jc w:val="both"/>
        <w:rPr>
          <w:rFonts w:ascii="Arial Narrow" w:hAnsi="Arial Narrow" w:cs="Times New Roman"/>
          <w:sz w:val="24"/>
          <w:szCs w:val="24"/>
        </w:rPr>
      </w:pPr>
    </w:p>
    <w:p w14:paraId="5EFF4CE6" w14:textId="77777777" w:rsidR="00CB5111" w:rsidRPr="00712FC9" w:rsidRDefault="00CB5111" w:rsidP="00CB5111">
      <w:pPr>
        <w:jc w:val="both"/>
        <w:rPr>
          <w:rFonts w:ascii="Arial Narrow" w:hAnsi="Arial Narrow" w:cs="Times New Roman"/>
          <w:sz w:val="24"/>
          <w:szCs w:val="24"/>
        </w:rPr>
      </w:pPr>
    </w:p>
    <w:p w14:paraId="03360753" w14:textId="77777777" w:rsidR="00CB5111" w:rsidRPr="00712FC9" w:rsidRDefault="00CB5111" w:rsidP="00CB5111">
      <w:pPr>
        <w:jc w:val="both"/>
        <w:rPr>
          <w:rFonts w:ascii="Arial Narrow" w:hAnsi="Arial Narrow" w:cs="Times New Roman"/>
          <w:sz w:val="24"/>
          <w:szCs w:val="24"/>
        </w:rPr>
      </w:pPr>
    </w:p>
    <w:p w14:paraId="4AC3A09E" w14:textId="77777777" w:rsidR="00CB5111" w:rsidRPr="00712FC9" w:rsidRDefault="00CB5111" w:rsidP="00CB5111">
      <w:pPr>
        <w:jc w:val="both"/>
        <w:rPr>
          <w:rFonts w:ascii="Arial Narrow" w:hAnsi="Arial Narrow" w:cs="Times New Roman"/>
          <w:sz w:val="24"/>
          <w:szCs w:val="24"/>
        </w:rPr>
        <w:sectPr w:rsidR="00CB5111" w:rsidRPr="00712FC9" w:rsidSect="00C77963">
          <w:type w:val="continuous"/>
          <w:pgSz w:w="11906" w:h="16838"/>
          <w:pgMar w:top="851" w:right="991" w:bottom="993" w:left="993" w:header="708" w:footer="170" w:gutter="0"/>
          <w:cols w:space="708"/>
          <w:docGrid w:linePitch="272" w:charSpace="40960"/>
        </w:sectPr>
      </w:pPr>
    </w:p>
    <w:p w14:paraId="4DF5A059" w14:textId="77777777" w:rsidR="00CB5111" w:rsidRPr="00712FC9" w:rsidRDefault="00CB5111" w:rsidP="00CB5111">
      <w:pPr>
        <w:jc w:val="both"/>
        <w:rPr>
          <w:rFonts w:ascii="Arial Narrow" w:hAnsi="Arial Narrow" w:cs="Times New Roman"/>
          <w:b/>
          <w:bCs/>
          <w:i/>
          <w:iCs/>
          <w:sz w:val="24"/>
          <w:szCs w:val="24"/>
        </w:rPr>
      </w:pPr>
    </w:p>
    <w:p w14:paraId="631543BB" w14:textId="77777777" w:rsidR="00CB5111" w:rsidRPr="00712FC9" w:rsidRDefault="00CB5111" w:rsidP="00CB5111">
      <w:pPr>
        <w:jc w:val="right"/>
        <w:rPr>
          <w:rFonts w:ascii="Arial Narrow" w:hAnsi="Arial Narrow" w:cs="Open Sans"/>
          <w:b/>
          <w:bCs/>
          <w:i/>
          <w:iCs/>
        </w:rPr>
      </w:pPr>
      <w:r w:rsidRPr="00712FC9">
        <w:rPr>
          <w:rFonts w:ascii="Arial Narrow" w:hAnsi="Arial Narrow" w:cs="Open Sans"/>
          <w:b/>
          <w:bCs/>
          <w:i/>
          <w:iCs/>
        </w:rPr>
        <w:t xml:space="preserve">Załącznik nr 2  </w:t>
      </w:r>
    </w:p>
    <w:p w14:paraId="41D44F20" w14:textId="77777777" w:rsidR="00CB5111" w:rsidRPr="00712FC9" w:rsidRDefault="00CB5111" w:rsidP="00CB5111">
      <w:pPr>
        <w:jc w:val="right"/>
        <w:rPr>
          <w:rFonts w:ascii="Arial Narrow" w:hAnsi="Arial Narrow" w:cs="Open Sans"/>
        </w:rPr>
      </w:pPr>
      <w:r w:rsidRPr="00712FC9">
        <w:rPr>
          <w:rFonts w:ascii="Arial Narrow" w:hAnsi="Arial Narrow" w:cs="Open Sans"/>
        </w:rPr>
        <w:t xml:space="preserve">do Standardów Ochrony Małoletnich </w:t>
      </w:r>
    </w:p>
    <w:p w14:paraId="08EC5193" w14:textId="77777777" w:rsidR="00CB5111" w:rsidRPr="00712FC9" w:rsidRDefault="00CB5111" w:rsidP="00CB5111">
      <w:pPr>
        <w:rPr>
          <w:rFonts w:ascii="Arial Narrow" w:hAnsi="Arial Narrow" w:cs="Open Sans"/>
          <w:sz w:val="16"/>
          <w:szCs w:val="16"/>
        </w:rPr>
      </w:pPr>
      <w:r w:rsidRPr="00712FC9">
        <w:rPr>
          <w:rFonts w:ascii="Arial Narrow" w:hAnsi="Arial Narrow" w:cs="Open Sans"/>
        </w:rPr>
        <w:t>......................................................................... </w:t>
      </w:r>
      <w:r w:rsidRPr="00712FC9">
        <w:rPr>
          <w:rFonts w:ascii="Arial Narrow" w:hAnsi="Arial Narrow" w:cs="Open Sans"/>
        </w:rPr>
        <w:br/>
      </w:r>
      <w:r w:rsidRPr="00712FC9">
        <w:rPr>
          <w:rFonts w:ascii="Arial Narrow" w:hAnsi="Arial Narrow" w:cs="Open Sans"/>
          <w:sz w:val="16"/>
          <w:szCs w:val="16"/>
        </w:rPr>
        <w:t xml:space="preserve">                (miejscowość, data) </w:t>
      </w:r>
    </w:p>
    <w:p w14:paraId="6D022ACC" w14:textId="77777777" w:rsidR="00CB5111" w:rsidRPr="00712FC9" w:rsidRDefault="00CB5111" w:rsidP="00CB5111">
      <w:pPr>
        <w:jc w:val="both"/>
        <w:rPr>
          <w:rFonts w:ascii="Arial Narrow" w:hAnsi="Arial Narrow" w:cs="Open Sans"/>
        </w:rPr>
      </w:pPr>
    </w:p>
    <w:p w14:paraId="0730CF5F" w14:textId="77777777" w:rsidR="00CB5111" w:rsidRPr="00712FC9" w:rsidRDefault="00CB5111" w:rsidP="00CB5111">
      <w:pPr>
        <w:jc w:val="both"/>
        <w:rPr>
          <w:rFonts w:ascii="Arial Narrow" w:hAnsi="Arial Narrow" w:cs="Open Sans"/>
        </w:rPr>
      </w:pPr>
    </w:p>
    <w:p w14:paraId="76901B57" w14:textId="77777777" w:rsidR="00CB5111" w:rsidRPr="00712FC9" w:rsidRDefault="00CB5111" w:rsidP="00CB5111">
      <w:pPr>
        <w:jc w:val="center"/>
        <w:rPr>
          <w:rFonts w:ascii="Arial Narrow" w:hAnsi="Arial Narrow" w:cs="Open Sans"/>
          <w:b/>
          <w:bCs/>
          <w:sz w:val="24"/>
          <w:szCs w:val="24"/>
        </w:rPr>
      </w:pPr>
      <w:r w:rsidRPr="00712FC9">
        <w:rPr>
          <w:rFonts w:ascii="Arial Narrow" w:hAnsi="Arial Narrow" w:cs="Open Sans"/>
          <w:b/>
          <w:bCs/>
          <w:sz w:val="24"/>
          <w:szCs w:val="24"/>
        </w:rPr>
        <w:t>OŚWIADCZENIE O ZNAJOMOŚCI I PRZESTRZEGANIU ZASAD ZAWARTYCH  W STANDARDACH OCHRONY MAŁOLETNICH</w:t>
      </w:r>
    </w:p>
    <w:p w14:paraId="1175E2C7" w14:textId="77777777" w:rsidR="00CB5111" w:rsidRPr="00712FC9" w:rsidRDefault="00CB5111" w:rsidP="00CB5111">
      <w:pPr>
        <w:rPr>
          <w:rFonts w:ascii="Arial Narrow" w:hAnsi="Arial Narrow" w:cs="Open Sans"/>
          <w:sz w:val="24"/>
          <w:szCs w:val="24"/>
        </w:rPr>
      </w:pPr>
      <w:r w:rsidRPr="00712FC9">
        <w:rPr>
          <w:rFonts w:ascii="Arial Narrow" w:hAnsi="Arial Narrow" w:cs="Open Sans"/>
          <w:sz w:val="24"/>
          <w:szCs w:val="24"/>
        </w:rPr>
        <w:t>W …………………………………………………………………………………………………………………………………………………………………..</w:t>
      </w:r>
      <w:r w:rsidRPr="00712FC9">
        <w:rPr>
          <w:rFonts w:ascii="Arial Narrow" w:hAnsi="Arial Narrow" w:cs="Open Sans"/>
          <w:sz w:val="24"/>
          <w:szCs w:val="24"/>
        </w:rPr>
        <w:br/>
        <w:t xml:space="preserve">                                                                                                   (dane placówki)</w:t>
      </w:r>
    </w:p>
    <w:p w14:paraId="72899DAB" w14:textId="77777777" w:rsidR="00CB5111" w:rsidRPr="00712FC9" w:rsidRDefault="00CB5111" w:rsidP="00CB5111">
      <w:pPr>
        <w:rPr>
          <w:rFonts w:ascii="Arial Narrow" w:hAnsi="Arial Narrow" w:cs="Open Sans"/>
          <w:sz w:val="24"/>
          <w:szCs w:val="24"/>
        </w:rPr>
      </w:pPr>
    </w:p>
    <w:p w14:paraId="24729DDD" w14:textId="77777777" w:rsidR="00CB5111" w:rsidRPr="00712FC9" w:rsidRDefault="00CB5111" w:rsidP="00CB5111">
      <w:pPr>
        <w:rPr>
          <w:rFonts w:ascii="Arial Narrow" w:hAnsi="Arial Narrow" w:cs="Open Sans"/>
          <w:sz w:val="24"/>
          <w:szCs w:val="24"/>
        </w:rPr>
      </w:pPr>
    </w:p>
    <w:p w14:paraId="5C1EDAC2" w14:textId="77777777" w:rsidR="00CB5111" w:rsidRPr="00712FC9" w:rsidRDefault="00CB5111" w:rsidP="00CB5111">
      <w:pPr>
        <w:rPr>
          <w:rFonts w:ascii="Arial Narrow" w:hAnsi="Arial Narrow" w:cs="Open Sans"/>
          <w:sz w:val="24"/>
          <w:szCs w:val="24"/>
        </w:rPr>
      </w:pPr>
      <w:r w:rsidRPr="00712FC9">
        <w:rPr>
          <w:rFonts w:ascii="Arial Narrow" w:hAnsi="Arial Narrow" w:cs="Open Sans"/>
          <w:sz w:val="24"/>
          <w:szCs w:val="24"/>
        </w:rPr>
        <w:t xml:space="preserve">Ja, .......................................................................... nr PESEL...................................................... </w:t>
      </w:r>
    </w:p>
    <w:p w14:paraId="26BB3C83" w14:textId="77777777" w:rsidR="00CB5111" w:rsidRPr="00712FC9" w:rsidRDefault="00CB5111" w:rsidP="00CB5111">
      <w:pPr>
        <w:rPr>
          <w:rFonts w:ascii="Arial Narrow" w:hAnsi="Arial Narrow" w:cs="Open Sans"/>
          <w:sz w:val="24"/>
          <w:szCs w:val="24"/>
        </w:rPr>
      </w:pPr>
      <w:r w:rsidRPr="00712FC9">
        <w:rPr>
          <w:rFonts w:ascii="Arial Narrow" w:hAnsi="Arial Narrow" w:cs="Open Sans"/>
          <w:sz w:val="24"/>
          <w:szCs w:val="24"/>
        </w:rPr>
        <w:t xml:space="preserve">oświadczam, że zapoznałam/em się ze Standardami Ochrony Małoletnich stosowanymi w </w:t>
      </w:r>
    </w:p>
    <w:p w14:paraId="780D46FA" w14:textId="0845E135" w:rsidR="00CB5111" w:rsidRPr="00712FC9" w:rsidRDefault="00CB5111" w:rsidP="00393BA1">
      <w:pPr>
        <w:rPr>
          <w:rFonts w:ascii="Arial Narrow" w:hAnsi="Arial Narrow" w:cs="Open Sans"/>
          <w:sz w:val="24"/>
          <w:szCs w:val="24"/>
        </w:rPr>
      </w:pPr>
      <w:r w:rsidRPr="00712FC9">
        <w:rPr>
          <w:rFonts w:ascii="Arial Narrow" w:hAnsi="Arial Narrow" w:cs="Open Sans"/>
          <w:sz w:val="24"/>
          <w:szCs w:val="24"/>
        </w:rPr>
        <w:t>..……………………………………………………………………………………….. i zobowiązuję się do ich </w:t>
      </w:r>
      <w:r w:rsidR="00393BA1">
        <w:rPr>
          <w:rFonts w:ascii="Arial Narrow" w:hAnsi="Arial Narrow" w:cs="Open Sans"/>
          <w:sz w:val="24"/>
          <w:szCs w:val="24"/>
        </w:rPr>
        <w:t xml:space="preserve"> </w:t>
      </w:r>
      <w:r w:rsidRPr="00712FC9">
        <w:rPr>
          <w:rFonts w:ascii="Arial Narrow" w:hAnsi="Arial Narrow" w:cs="Open Sans"/>
          <w:sz w:val="24"/>
          <w:szCs w:val="24"/>
        </w:rPr>
        <w:t>przestrzegania. </w:t>
      </w:r>
      <w:r w:rsidRPr="00712FC9">
        <w:rPr>
          <w:rFonts w:ascii="Arial Narrow" w:hAnsi="Arial Narrow" w:cs="Open Sans"/>
          <w:sz w:val="24"/>
          <w:szCs w:val="24"/>
        </w:rPr>
        <w:br/>
      </w:r>
    </w:p>
    <w:p w14:paraId="3068D969" w14:textId="77777777" w:rsidR="00CB5111" w:rsidRPr="00712FC9" w:rsidRDefault="00CB5111" w:rsidP="00CB5111">
      <w:pPr>
        <w:rPr>
          <w:rFonts w:ascii="Arial Narrow" w:hAnsi="Arial Narrow" w:cs="Open Sans"/>
          <w:sz w:val="24"/>
          <w:szCs w:val="24"/>
        </w:rPr>
      </w:pPr>
    </w:p>
    <w:p w14:paraId="41695CE6" w14:textId="77777777" w:rsidR="00CB5111" w:rsidRPr="00712FC9" w:rsidRDefault="00CB5111" w:rsidP="00CB5111">
      <w:pPr>
        <w:rPr>
          <w:rFonts w:ascii="Arial Narrow" w:hAnsi="Arial Narrow" w:cs="Open Sans"/>
          <w:sz w:val="24"/>
          <w:szCs w:val="24"/>
        </w:rPr>
      </w:pPr>
    </w:p>
    <w:p w14:paraId="021DAF89" w14:textId="77777777" w:rsidR="00CB5111" w:rsidRPr="00712FC9" w:rsidRDefault="00CB5111" w:rsidP="00CB5111">
      <w:pPr>
        <w:rPr>
          <w:rFonts w:ascii="Arial Narrow" w:hAnsi="Arial Narrow" w:cs="Open Sans"/>
          <w:sz w:val="24"/>
          <w:szCs w:val="24"/>
        </w:rPr>
      </w:pPr>
    </w:p>
    <w:p w14:paraId="47E3D54A" w14:textId="77777777" w:rsidR="00CB5111" w:rsidRPr="00712FC9" w:rsidRDefault="00CB5111" w:rsidP="00CB5111">
      <w:pPr>
        <w:rPr>
          <w:rFonts w:ascii="Arial Narrow" w:hAnsi="Arial Narrow" w:cs="Open Sans"/>
          <w:sz w:val="24"/>
          <w:szCs w:val="24"/>
        </w:rPr>
      </w:pPr>
    </w:p>
    <w:p w14:paraId="0A7A4C68" w14:textId="77777777" w:rsidR="00CB5111" w:rsidRPr="00712FC9" w:rsidRDefault="00CB5111" w:rsidP="00CB5111">
      <w:pPr>
        <w:rPr>
          <w:rFonts w:ascii="Arial Narrow" w:hAnsi="Arial Narrow" w:cs="Open Sans"/>
          <w:sz w:val="24"/>
          <w:szCs w:val="24"/>
        </w:rPr>
        <w:sectPr w:rsidR="00CB5111" w:rsidRPr="00712FC9" w:rsidSect="00C77963">
          <w:type w:val="continuous"/>
          <w:pgSz w:w="11906" w:h="16838" w:code="9"/>
          <w:pgMar w:top="851" w:right="992" w:bottom="992" w:left="992" w:header="709" w:footer="170" w:gutter="0"/>
          <w:cols w:space="708"/>
          <w:docGrid w:linePitch="272" w:charSpace="40960"/>
        </w:sectPr>
      </w:pPr>
      <w:r w:rsidRPr="00712FC9">
        <w:rPr>
          <w:rFonts w:ascii="Arial Narrow" w:hAnsi="Arial Narrow" w:cs="Open Sans"/>
          <w:sz w:val="24"/>
          <w:szCs w:val="24"/>
        </w:rPr>
        <w:t>…………………………………………………………….</w:t>
      </w:r>
      <w:r w:rsidRPr="00712FC9">
        <w:rPr>
          <w:rFonts w:ascii="Arial Narrow" w:hAnsi="Arial Narrow" w:cs="Open Sans"/>
          <w:sz w:val="24"/>
          <w:szCs w:val="24"/>
        </w:rPr>
        <w:br/>
        <w:t xml:space="preserve">                                  (podpis)</w:t>
      </w:r>
    </w:p>
    <w:p w14:paraId="10D1F811" w14:textId="77777777" w:rsidR="00CB5111" w:rsidRPr="00712FC9" w:rsidRDefault="00CB5111" w:rsidP="00CB5111">
      <w:pPr>
        <w:jc w:val="both"/>
        <w:rPr>
          <w:rFonts w:ascii="Arial Narrow" w:hAnsi="Arial Narrow" w:cs="Times New Roman"/>
          <w:sz w:val="24"/>
          <w:szCs w:val="24"/>
        </w:rPr>
      </w:pPr>
    </w:p>
    <w:p w14:paraId="62266630" w14:textId="77777777" w:rsidR="00CB5111" w:rsidRPr="00712FC9" w:rsidRDefault="00CB5111" w:rsidP="00CB5111">
      <w:pPr>
        <w:jc w:val="right"/>
        <w:rPr>
          <w:rFonts w:ascii="Arial Narrow" w:eastAsia="Times New Roman" w:hAnsi="Arial Narrow" w:cs="Open Sans"/>
          <w:b/>
          <w:bCs/>
          <w:i/>
          <w:iCs/>
          <w:sz w:val="24"/>
          <w:szCs w:val="24"/>
          <w:lang w:eastAsia="pl-PL"/>
        </w:rPr>
      </w:pPr>
      <w:r w:rsidRPr="00712FC9">
        <w:rPr>
          <w:rFonts w:ascii="Arial Narrow" w:eastAsia="Times New Roman" w:hAnsi="Arial Narrow" w:cs="Open Sans"/>
          <w:b/>
          <w:bCs/>
          <w:i/>
          <w:iCs/>
          <w:lang w:eastAsia="pl-PL"/>
        </w:rPr>
        <w:t>Załącznik nr 3 </w:t>
      </w:r>
    </w:p>
    <w:p w14:paraId="762B1A3F" w14:textId="77777777" w:rsidR="00CB5111" w:rsidRPr="00712FC9" w:rsidRDefault="00CB5111" w:rsidP="00CB5111">
      <w:pPr>
        <w:jc w:val="right"/>
        <w:rPr>
          <w:rFonts w:ascii="Arial Narrow" w:eastAsia="Times New Roman" w:hAnsi="Arial Narrow" w:cs="Open Sans"/>
          <w:sz w:val="24"/>
          <w:szCs w:val="24"/>
          <w:lang w:eastAsia="pl-PL"/>
        </w:rPr>
      </w:pPr>
      <w:r w:rsidRPr="00712FC9">
        <w:rPr>
          <w:rFonts w:ascii="Arial Narrow" w:eastAsia="Times New Roman" w:hAnsi="Arial Narrow" w:cs="Open Sans"/>
          <w:lang w:eastAsia="pl-PL"/>
        </w:rPr>
        <w:t>do Standardów Ochrony Małoletnich  </w:t>
      </w:r>
    </w:p>
    <w:p w14:paraId="6E9AE8C8" w14:textId="078CFD5D" w:rsidR="00CB5111" w:rsidRPr="00712FC9" w:rsidRDefault="00CB5111" w:rsidP="00CB5111">
      <w:pPr>
        <w:spacing w:before="573" w:after="0" w:line="240" w:lineRule="auto"/>
        <w:jc w:val="center"/>
        <w:rPr>
          <w:rFonts w:ascii="Arial Narrow" w:eastAsia="Times New Roman" w:hAnsi="Arial Narrow" w:cs="Times New Roman"/>
          <w:b/>
          <w:bCs/>
          <w:color w:val="000000"/>
          <w:sz w:val="24"/>
          <w:szCs w:val="24"/>
          <w:lang w:eastAsia="pl-PL"/>
        </w:rPr>
      </w:pPr>
      <w:r w:rsidRPr="00712FC9">
        <w:rPr>
          <w:rFonts w:ascii="Arial Narrow" w:eastAsia="Times New Roman" w:hAnsi="Arial Narrow" w:cs="Times New Roman"/>
          <w:b/>
          <w:bCs/>
          <w:color w:val="000000"/>
          <w:sz w:val="24"/>
          <w:szCs w:val="24"/>
          <w:lang w:eastAsia="pl-PL"/>
        </w:rPr>
        <w:t>KARTA INTERWENCJI OBOWIĄZUJĄCA</w:t>
      </w:r>
      <w:r w:rsidRPr="00712FC9">
        <w:rPr>
          <w:rFonts w:ascii="Arial Narrow" w:eastAsia="Times New Roman" w:hAnsi="Arial Narrow" w:cs="Times New Roman"/>
          <w:sz w:val="24"/>
          <w:szCs w:val="24"/>
          <w:lang w:eastAsia="pl-PL"/>
        </w:rPr>
        <w:t xml:space="preserve"> </w:t>
      </w:r>
      <w:r w:rsidR="0006075D" w:rsidRPr="00712FC9">
        <w:rPr>
          <w:rFonts w:ascii="Arial Narrow" w:eastAsia="Times New Roman" w:hAnsi="Arial Narrow" w:cs="Times New Roman"/>
          <w:sz w:val="24"/>
          <w:szCs w:val="24"/>
          <w:lang w:eastAsia="pl-PL"/>
        </w:rPr>
        <w:br/>
      </w:r>
      <w:r w:rsidRPr="00712FC9">
        <w:rPr>
          <w:rFonts w:ascii="Arial Narrow" w:eastAsia="Times New Roman" w:hAnsi="Arial Narrow" w:cs="Times New Roman"/>
          <w:b/>
          <w:bCs/>
          <w:color w:val="000000"/>
          <w:sz w:val="24"/>
          <w:szCs w:val="24"/>
          <w:lang w:eastAsia="pl-PL"/>
        </w:rPr>
        <w:t xml:space="preserve">W </w:t>
      </w:r>
      <w:r w:rsidR="0006075D" w:rsidRPr="00712FC9">
        <w:rPr>
          <w:rFonts w:ascii="Arial Narrow" w:eastAsia="Times New Roman" w:hAnsi="Arial Narrow" w:cs="Times New Roman"/>
          <w:b/>
          <w:bCs/>
          <w:color w:val="000000"/>
          <w:sz w:val="24"/>
          <w:szCs w:val="24"/>
          <w:lang w:eastAsia="pl-PL"/>
        </w:rPr>
        <w:t xml:space="preserve">SZKOLE PODSTAWOWEJ NR 2 Z ODDZIAŁAMI INTEGRACYJNYMI </w:t>
      </w:r>
      <w:r w:rsidR="0006075D" w:rsidRPr="00712FC9">
        <w:rPr>
          <w:rFonts w:ascii="Arial Narrow" w:eastAsia="Times New Roman" w:hAnsi="Arial Narrow" w:cs="Times New Roman"/>
          <w:b/>
          <w:bCs/>
          <w:color w:val="000000"/>
          <w:sz w:val="24"/>
          <w:szCs w:val="24"/>
          <w:lang w:eastAsia="pl-PL"/>
        </w:rPr>
        <w:br/>
        <w:t>W TRZEBIATOWIE</w:t>
      </w:r>
    </w:p>
    <w:p w14:paraId="252C2492" w14:textId="77777777" w:rsidR="00CB5111" w:rsidRPr="00712FC9" w:rsidRDefault="00CB5111" w:rsidP="00CB5111">
      <w:pPr>
        <w:spacing w:before="573" w:after="0" w:line="240" w:lineRule="auto"/>
        <w:jc w:val="center"/>
        <w:rPr>
          <w:rFonts w:ascii="Arial Narrow" w:eastAsia="Times New Roman" w:hAnsi="Arial Narrow" w:cs="Times New Roman"/>
          <w:b/>
          <w:bCs/>
          <w:color w:val="000000"/>
          <w:sz w:val="24"/>
          <w:szCs w:val="24"/>
          <w:lang w:eastAsia="pl-PL"/>
        </w:rPr>
      </w:pPr>
      <w:r w:rsidRPr="00712FC9">
        <w:rPr>
          <w:rFonts w:ascii="Arial Narrow" w:eastAsia="Times New Roman" w:hAnsi="Arial Narrow" w:cs="Times New Roman"/>
          <w:color w:val="000000"/>
          <w:sz w:val="16"/>
          <w:szCs w:val="16"/>
          <w:lang w:eastAsia="pl-PL"/>
        </w:rPr>
        <w:br/>
      </w:r>
    </w:p>
    <w:tbl>
      <w:tblPr>
        <w:tblW w:w="11058" w:type="dxa"/>
        <w:jc w:val="center"/>
        <w:tblCellMar>
          <w:top w:w="15" w:type="dxa"/>
          <w:left w:w="15" w:type="dxa"/>
          <w:bottom w:w="15" w:type="dxa"/>
          <w:right w:w="15" w:type="dxa"/>
        </w:tblCellMar>
        <w:tblLook w:val="04A0" w:firstRow="1" w:lastRow="0" w:firstColumn="1" w:lastColumn="0" w:noHBand="0" w:noVBand="1"/>
      </w:tblPr>
      <w:tblGrid>
        <w:gridCol w:w="6662"/>
        <w:gridCol w:w="884"/>
        <w:gridCol w:w="3512"/>
      </w:tblGrid>
      <w:tr w:rsidR="00CB5111" w:rsidRPr="00712FC9" w14:paraId="3DD89F9D" w14:textId="77777777" w:rsidTr="00BE25BE">
        <w:trPr>
          <w:trHeight w:val="569"/>
          <w:jc w:val="center"/>
        </w:trPr>
        <w:tc>
          <w:tcPr>
            <w:tcW w:w="1062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BC39" w14:textId="77777777" w:rsidR="00CB5111" w:rsidRPr="00712FC9" w:rsidRDefault="00CB5111" w:rsidP="00BE25BE">
            <w:pPr>
              <w:spacing w:before="0" w:after="0" w:line="240" w:lineRule="auto"/>
              <w:ind w:left="126"/>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Imię i nazwisko ucznia</w:t>
            </w:r>
          </w:p>
        </w:tc>
      </w:tr>
      <w:tr w:rsidR="00CB5111" w:rsidRPr="00712FC9" w14:paraId="6AC6A3C0" w14:textId="77777777" w:rsidTr="00BE25BE">
        <w:trPr>
          <w:trHeight w:val="8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019C2" w14:textId="77777777" w:rsidR="00CB5111" w:rsidRPr="00712FC9" w:rsidRDefault="00CB5111" w:rsidP="00BE25BE">
            <w:pPr>
              <w:spacing w:before="0" w:after="0" w:line="240" w:lineRule="auto"/>
              <w:ind w:left="124"/>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Przyczyna interwencji  </w:t>
            </w:r>
          </w:p>
          <w:p w14:paraId="79990B81" w14:textId="77777777" w:rsidR="00CB5111" w:rsidRPr="00712FC9" w:rsidRDefault="00CB5111" w:rsidP="00BE25BE">
            <w:pPr>
              <w:spacing w:before="37" w:after="0" w:line="240" w:lineRule="auto"/>
              <w:ind w:left="130"/>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forma krzywdzenia)</w:t>
            </w:r>
          </w:p>
        </w:tc>
        <w:tc>
          <w:tcPr>
            <w:tcW w:w="41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4081"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2E3D1E70" w14:textId="77777777" w:rsidTr="00BE25BE">
        <w:trPr>
          <w:trHeight w:val="56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4E593" w14:textId="77777777" w:rsidR="00CB5111" w:rsidRPr="00712FC9" w:rsidRDefault="00CB5111" w:rsidP="00BE25BE">
            <w:pPr>
              <w:spacing w:before="0" w:after="0" w:line="240" w:lineRule="auto"/>
              <w:ind w:left="128"/>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Osoba zgłaszająca interwencję</w:t>
            </w:r>
          </w:p>
        </w:tc>
        <w:tc>
          <w:tcPr>
            <w:tcW w:w="41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16BD"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61360ECA" w14:textId="77777777" w:rsidTr="00BE25BE">
        <w:trPr>
          <w:trHeight w:val="56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76FD" w14:textId="77777777" w:rsidR="00CB5111" w:rsidRPr="00712FC9" w:rsidRDefault="00CB5111" w:rsidP="00BE25BE">
            <w:pPr>
              <w:spacing w:before="0" w:after="0" w:line="240" w:lineRule="auto"/>
              <w:ind w:left="120" w:right="259" w:firstLine="9"/>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Opis działań podjętych przez  personel/pedagoga/psycholo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D2FB" w14:textId="77777777" w:rsidR="00CB5111" w:rsidRPr="00712FC9" w:rsidRDefault="00CB5111" w:rsidP="00BE25BE">
            <w:pPr>
              <w:spacing w:before="0" w:after="0" w:line="240" w:lineRule="auto"/>
              <w:ind w:left="119"/>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Data </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9F74" w14:textId="77777777" w:rsidR="00CB5111" w:rsidRPr="00712FC9" w:rsidRDefault="00CB5111" w:rsidP="00BE25BE">
            <w:pPr>
              <w:spacing w:before="0" w:after="0" w:line="240" w:lineRule="auto"/>
              <w:ind w:left="124"/>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Działanie</w:t>
            </w:r>
          </w:p>
        </w:tc>
      </w:tr>
      <w:tr w:rsidR="00CB5111" w:rsidRPr="00712FC9" w14:paraId="191059A0" w14:textId="77777777" w:rsidTr="00BE25BE">
        <w:trPr>
          <w:trHeight w:val="5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E239B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159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33D3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6C7CCFAF" w14:textId="77777777" w:rsidTr="00BE25BE">
        <w:trPr>
          <w:trHeight w:val="6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4AFF4E"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1255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169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63799B50" w14:textId="77777777" w:rsidTr="00BE25BE">
        <w:trPr>
          <w:trHeight w:val="62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386031"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F5C5"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425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5737CBD5" w14:textId="77777777" w:rsidTr="00BE25BE">
        <w:trPr>
          <w:trHeight w:val="56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2873" w14:textId="77777777" w:rsidR="00CB5111" w:rsidRPr="00712FC9" w:rsidRDefault="00CB5111" w:rsidP="00BE25BE">
            <w:pPr>
              <w:spacing w:before="0" w:after="0" w:line="240" w:lineRule="auto"/>
              <w:ind w:left="135"/>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Spotkania z opiekunami  </w:t>
            </w:r>
          </w:p>
          <w:p w14:paraId="2A449C32" w14:textId="77777777" w:rsidR="00CB5111" w:rsidRPr="00712FC9" w:rsidRDefault="00CB5111" w:rsidP="00BE25BE">
            <w:pPr>
              <w:spacing w:before="37" w:after="0" w:line="240" w:lineRule="auto"/>
              <w:ind w:left="122"/>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małoletn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EA88" w14:textId="77777777" w:rsidR="00CB5111" w:rsidRPr="00712FC9" w:rsidRDefault="00CB5111" w:rsidP="00BE25BE">
            <w:pPr>
              <w:spacing w:before="0" w:after="0" w:line="240" w:lineRule="auto"/>
              <w:ind w:left="119"/>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Data </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1802" w14:textId="77777777" w:rsidR="00CB5111" w:rsidRPr="00712FC9" w:rsidRDefault="00CB5111" w:rsidP="00BE25BE">
            <w:pPr>
              <w:spacing w:before="0" w:after="0" w:line="240" w:lineRule="auto"/>
              <w:ind w:left="124"/>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Działanie</w:t>
            </w:r>
          </w:p>
        </w:tc>
      </w:tr>
      <w:tr w:rsidR="00CB5111" w:rsidRPr="00712FC9" w14:paraId="090B07D5" w14:textId="77777777" w:rsidTr="00BE25BE">
        <w:trPr>
          <w:trHeight w:val="8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392A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10E"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89BE"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10A8AC29" w14:textId="77777777" w:rsidTr="00BE25BE">
        <w:trPr>
          <w:trHeight w:val="8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3826A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EDC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4F86"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2EA075E2" w14:textId="77777777" w:rsidTr="00BE25BE">
        <w:trPr>
          <w:trHeight w:val="8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E16AB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72BA5"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31E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bl>
    <w:tbl>
      <w:tblPr>
        <w:tblpPr w:leftFromText="141" w:rightFromText="141" w:vertAnchor="text" w:horzAnchor="margin" w:tblpXSpec="center" w:tblpY="192"/>
        <w:tblW w:w="10632" w:type="dxa"/>
        <w:tblCellMar>
          <w:top w:w="15" w:type="dxa"/>
          <w:left w:w="15" w:type="dxa"/>
          <w:bottom w:w="15" w:type="dxa"/>
          <w:right w:w="15" w:type="dxa"/>
        </w:tblCellMar>
        <w:tblLook w:val="04A0" w:firstRow="1" w:lastRow="0" w:firstColumn="1" w:lastColumn="0" w:noHBand="0" w:noVBand="1"/>
      </w:tblPr>
      <w:tblGrid>
        <w:gridCol w:w="7000"/>
        <w:gridCol w:w="803"/>
        <w:gridCol w:w="2829"/>
      </w:tblGrid>
      <w:tr w:rsidR="00CB5111" w:rsidRPr="00712FC9" w14:paraId="1F73B47A" w14:textId="77777777" w:rsidTr="00BE25BE">
        <w:trPr>
          <w:trHeight w:val="2318"/>
        </w:trPr>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1D37" w14:textId="77777777" w:rsidR="00CB5111" w:rsidRPr="00712FC9" w:rsidRDefault="00CB5111" w:rsidP="00BE25BE">
            <w:pPr>
              <w:spacing w:before="0" w:after="0" w:line="240" w:lineRule="auto"/>
              <w:ind w:left="124"/>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lastRenderedPageBreak/>
              <w:t>Forma podjętej interwencji</w:t>
            </w:r>
          </w:p>
        </w:tc>
        <w:tc>
          <w:tcPr>
            <w:tcW w:w="3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B713" w14:textId="77777777" w:rsidR="00CB5111" w:rsidRPr="00712FC9" w:rsidRDefault="00CB5111" w:rsidP="00BE25BE">
            <w:pPr>
              <w:spacing w:before="0" w:after="0" w:line="240" w:lineRule="auto"/>
              <w:ind w:left="118"/>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Zawiadomienie policji </w:t>
            </w:r>
          </w:p>
          <w:p w14:paraId="6EE4238C" w14:textId="77777777" w:rsidR="00CB5111" w:rsidRPr="00712FC9" w:rsidRDefault="00CB5111" w:rsidP="00BE25BE">
            <w:pPr>
              <w:spacing w:before="159" w:after="0" w:line="240" w:lineRule="auto"/>
              <w:ind w:left="118"/>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Zawiadomienie o podejrzeniu przestępstwa  </w:t>
            </w:r>
          </w:p>
          <w:p w14:paraId="4134B549" w14:textId="77777777" w:rsidR="00CB5111" w:rsidRPr="00712FC9" w:rsidRDefault="00CB5111" w:rsidP="00BE25BE">
            <w:pPr>
              <w:spacing w:before="154" w:after="0" w:line="240" w:lineRule="auto"/>
              <w:ind w:left="118"/>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Wniosek o wgląd w sytuację rodziny </w:t>
            </w:r>
          </w:p>
          <w:p w14:paraId="1E1B7C13" w14:textId="77777777" w:rsidR="00CB5111" w:rsidRPr="00712FC9" w:rsidRDefault="00CB5111" w:rsidP="00BE25BE">
            <w:pPr>
              <w:spacing w:before="159" w:after="0" w:line="240" w:lineRule="auto"/>
              <w:ind w:left="121"/>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Inny rodzaj interwencji. Jaki?</w:t>
            </w:r>
          </w:p>
        </w:tc>
      </w:tr>
      <w:tr w:rsidR="00CB5111" w:rsidRPr="00712FC9" w14:paraId="3B377988" w14:textId="77777777" w:rsidTr="00BE25BE">
        <w:trPr>
          <w:trHeight w:val="1519"/>
        </w:trPr>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F826A" w14:textId="77777777" w:rsidR="00CB5111" w:rsidRPr="00712FC9" w:rsidRDefault="00CB5111" w:rsidP="00BE25BE">
            <w:pPr>
              <w:spacing w:before="0" w:after="0" w:line="240" w:lineRule="auto"/>
              <w:ind w:left="123" w:right="326" w:hanging="1"/>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Dane dotyczące interwencji  (nazwa organu, do którego zgłoszono interwencję) i data  interwencji</w:t>
            </w:r>
          </w:p>
        </w:tc>
        <w:tc>
          <w:tcPr>
            <w:tcW w:w="3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EB0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4B343ABB" w14:textId="77777777" w:rsidTr="00BE25BE">
        <w:trPr>
          <w:trHeight w:val="566"/>
        </w:trPr>
        <w:tc>
          <w:tcPr>
            <w:tcW w:w="7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3856" w14:textId="77777777" w:rsidR="00CB5111" w:rsidRPr="00712FC9" w:rsidRDefault="00CB5111" w:rsidP="00BE25BE">
            <w:pPr>
              <w:spacing w:before="0" w:after="0" w:line="240" w:lineRule="auto"/>
              <w:ind w:left="121" w:right="283" w:firstLine="2"/>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Wyniki interwencji: działania  organów sprawiedliwości, działania szkoły, działania  rodzicó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2498" w14:textId="77777777" w:rsidR="00CB5111" w:rsidRPr="00712FC9" w:rsidRDefault="00CB5111" w:rsidP="00BE25BE">
            <w:pPr>
              <w:spacing w:before="0" w:after="0" w:line="240" w:lineRule="auto"/>
              <w:ind w:left="119"/>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Data </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9D87" w14:textId="77777777" w:rsidR="00CB5111" w:rsidRPr="00712FC9" w:rsidRDefault="00CB5111" w:rsidP="00BE25BE">
            <w:pPr>
              <w:spacing w:before="0" w:after="0" w:line="240" w:lineRule="auto"/>
              <w:ind w:left="124"/>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Działanie</w:t>
            </w:r>
          </w:p>
        </w:tc>
      </w:tr>
      <w:tr w:rsidR="00CB5111" w:rsidRPr="00712FC9" w14:paraId="3494FF15" w14:textId="77777777" w:rsidTr="00BE25BE">
        <w:trPr>
          <w:trHeight w:val="3631"/>
        </w:trPr>
        <w:tc>
          <w:tcPr>
            <w:tcW w:w="7000" w:type="dxa"/>
            <w:vMerge/>
            <w:tcBorders>
              <w:top w:val="single" w:sz="8" w:space="0" w:color="000000"/>
              <w:left w:val="single" w:sz="8" w:space="0" w:color="000000"/>
              <w:bottom w:val="single" w:sz="8" w:space="0" w:color="000000"/>
              <w:right w:val="single" w:sz="8" w:space="0" w:color="000000"/>
            </w:tcBorders>
            <w:vAlign w:val="center"/>
            <w:hideMark/>
          </w:tcPr>
          <w:p w14:paraId="2DBDE6FC"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3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31D3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bl>
    <w:p w14:paraId="530A8745" w14:textId="77777777" w:rsidR="00CB5111" w:rsidRPr="00712FC9" w:rsidRDefault="00CB5111" w:rsidP="00CB5111">
      <w:pPr>
        <w:spacing w:before="0" w:after="240" w:line="240" w:lineRule="auto"/>
        <w:rPr>
          <w:rFonts w:ascii="Arial Narrow" w:eastAsia="Times New Roman" w:hAnsi="Arial Narrow" w:cs="Times New Roman"/>
          <w:sz w:val="24"/>
          <w:szCs w:val="24"/>
          <w:lang w:eastAsia="pl-PL"/>
        </w:rPr>
      </w:pPr>
    </w:p>
    <w:p w14:paraId="55F43636" w14:textId="77777777" w:rsidR="00CB5111" w:rsidRPr="00712FC9" w:rsidRDefault="00CB5111" w:rsidP="00CB5111">
      <w:pPr>
        <w:spacing w:before="0" w:after="0" w:line="240" w:lineRule="auto"/>
        <w:ind w:right="1033"/>
        <w:jc w:val="right"/>
        <w:rPr>
          <w:rFonts w:ascii="Arial Narrow" w:eastAsia="Times New Roman" w:hAnsi="Arial Narrow" w:cs="Times New Roman"/>
          <w:sz w:val="24"/>
          <w:szCs w:val="24"/>
          <w:lang w:eastAsia="pl-PL"/>
        </w:rPr>
      </w:pPr>
    </w:p>
    <w:p w14:paraId="14D08EC9" w14:textId="77777777" w:rsidR="00CB5111" w:rsidRPr="00712FC9" w:rsidRDefault="00CB5111" w:rsidP="00CB5111">
      <w:pPr>
        <w:spacing w:before="0" w:after="240" w:line="240" w:lineRule="auto"/>
        <w:rPr>
          <w:rFonts w:ascii="Arial Narrow" w:eastAsia="Times New Roman" w:hAnsi="Arial Narrow" w:cs="Times New Roman"/>
          <w:sz w:val="24"/>
          <w:szCs w:val="24"/>
          <w:lang w:eastAsia="pl-PL"/>
        </w:rPr>
      </w:pPr>
    </w:p>
    <w:p w14:paraId="20026E58" w14:textId="77777777" w:rsidR="00CB5111" w:rsidRPr="00712FC9" w:rsidRDefault="00CB5111" w:rsidP="00CB5111">
      <w:pPr>
        <w:spacing w:before="0" w:after="0" w:line="240" w:lineRule="auto"/>
        <w:ind w:right="3929"/>
        <w:jc w:val="right"/>
        <w:rPr>
          <w:rFonts w:ascii="Arial Narrow" w:eastAsia="Times New Roman" w:hAnsi="Arial Narrow" w:cs="Times New Roman"/>
          <w:b/>
          <w:bCs/>
          <w:i/>
          <w:iCs/>
          <w:color w:val="000000"/>
          <w:sz w:val="22"/>
          <w:szCs w:val="22"/>
          <w:lang w:eastAsia="pl-PL"/>
        </w:rPr>
        <w:sectPr w:rsidR="00CB5111" w:rsidRPr="00712FC9" w:rsidSect="00C77963">
          <w:pgSz w:w="11906" w:h="16838"/>
          <w:pgMar w:top="851" w:right="991" w:bottom="993" w:left="993" w:header="708" w:footer="170" w:gutter="0"/>
          <w:cols w:space="708"/>
          <w:docGrid w:linePitch="272" w:charSpace="40960"/>
        </w:sectPr>
      </w:pPr>
    </w:p>
    <w:p w14:paraId="184FD7B9" w14:textId="77777777" w:rsidR="00CB5111" w:rsidRPr="00712FC9" w:rsidRDefault="00CB5111" w:rsidP="00CB5111">
      <w:pPr>
        <w:jc w:val="right"/>
        <w:rPr>
          <w:rFonts w:ascii="Arial Narrow" w:eastAsia="Times New Roman" w:hAnsi="Arial Narrow" w:cs="Open Sans"/>
          <w:b/>
          <w:bCs/>
          <w:i/>
          <w:iCs/>
          <w:sz w:val="24"/>
          <w:szCs w:val="24"/>
          <w:lang w:eastAsia="pl-PL"/>
        </w:rPr>
      </w:pPr>
      <w:r w:rsidRPr="00712FC9">
        <w:rPr>
          <w:rFonts w:ascii="Arial Narrow" w:eastAsia="Times New Roman" w:hAnsi="Arial Narrow" w:cs="Open Sans"/>
          <w:b/>
          <w:bCs/>
          <w:i/>
          <w:iCs/>
          <w:lang w:eastAsia="pl-PL"/>
        </w:rPr>
        <w:lastRenderedPageBreak/>
        <w:t>Załącznik nr 4 </w:t>
      </w:r>
    </w:p>
    <w:p w14:paraId="4A139F0F" w14:textId="77777777" w:rsidR="00CB5111" w:rsidRPr="00712FC9" w:rsidRDefault="00CB5111" w:rsidP="00CB5111">
      <w:pPr>
        <w:jc w:val="right"/>
        <w:rPr>
          <w:rFonts w:ascii="Arial Narrow" w:eastAsia="Times New Roman" w:hAnsi="Arial Narrow" w:cs="Open Sans"/>
          <w:sz w:val="24"/>
          <w:szCs w:val="24"/>
          <w:lang w:eastAsia="pl-PL"/>
        </w:rPr>
      </w:pPr>
      <w:r w:rsidRPr="00712FC9">
        <w:rPr>
          <w:rFonts w:ascii="Arial Narrow" w:eastAsia="Times New Roman" w:hAnsi="Arial Narrow" w:cs="Open Sans"/>
          <w:lang w:eastAsia="pl-PL"/>
        </w:rPr>
        <w:t>do Standardów Ochrony Małoletnich  </w:t>
      </w:r>
    </w:p>
    <w:p w14:paraId="6DC9EDE5" w14:textId="77777777" w:rsidR="00CB5111" w:rsidRPr="00712FC9" w:rsidRDefault="00CB5111" w:rsidP="00CB5111">
      <w:pPr>
        <w:spacing w:before="573" w:after="0" w:line="240" w:lineRule="auto"/>
        <w:ind w:left="2221"/>
        <w:rPr>
          <w:rFonts w:ascii="Arial Narrow" w:eastAsia="Times New Roman" w:hAnsi="Arial Narrow" w:cs="Times New Roman"/>
          <w:sz w:val="24"/>
          <w:szCs w:val="24"/>
          <w:lang w:eastAsia="pl-PL"/>
        </w:rPr>
      </w:pPr>
      <w:r w:rsidRPr="00712FC9">
        <w:rPr>
          <w:rFonts w:ascii="Arial Narrow" w:eastAsia="Times New Roman" w:hAnsi="Arial Narrow" w:cs="Times New Roman"/>
          <w:b/>
          <w:bCs/>
          <w:color w:val="000000"/>
          <w:sz w:val="24"/>
          <w:szCs w:val="24"/>
          <w:lang w:eastAsia="pl-PL"/>
        </w:rPr>
        <w:t>NIEBIESKA KARTA - PROCEDURY, REALIZACJI </w:t>
      </w:r>
    </w:p>
    <w:p w14:paraId="76B85629" w14:textId="2002A15E" w:rsidR="00CB5111" w:rsidRPr="00712FC9" w:rsidRDefault="00CB5111" w:rsidP="0006075D">
      <w:pPr>
        <w:spacing w:before="37" w:after="0" w:line="240" w:lineRule="auto"/>
        <w:ind w:left="1519"/>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b/>
          <w:bCs/>
          <w:color w:val="000000"/>
          <w:sz w:val="24"/>
          <w:szCs w:val="24"/>
          <w:lang w:eastAsia="pl-PL"/>
        </w:rPr>
        <w:t xml:space="preserve">W </w:t>
      </w:r>
      <w:r w:rsidR="0006075D" w:rsidRPr="00712FC9">
        <w:rPr>
          <w:rFonts w:ascii="Arial Narrow" w:eastAsia="Times New Roman" w:hAnsi="Arial Narrow" w:cs="Times New Roman"/>
          <w:b/>
          <w:bCs/>
          <w:color w:val="000000"/>
          <w:sz w:val="24"/>
          <w:szCs w:val="24"/>
          <w:lang w:eastAsia="pl-PL"/>
        </w:rPr>
        <w:t xml:space="preserve">SZKOLE PODSTAWOWEJ NR 2 Z ODDZIAŁAMI INTEGRACYJNYMI </w:t>
      </w:r>
      <w:r w:rsidR="0006075D" w:rsidRPr="00712FC9">
        <w:rPr>
          <w:rFonts w:ascii="Arial Narrow" w:eastAsia="Times New Roman" w:hAnsi="Arial Narrow" w:cs="Times New Roman"/>
          <w:b/>
          <w:bCs/>
          <w:color w:val="000000"/>
          <w:sz w:val="24"/>
          <w:szCs w:val="24"/>
          <w:lang w:eastAsia="pl-PL"/>
        </w:rPr>
        <w:br/>
        <w:t>W TRZEBIATOWIE</w:t>
      </w:r>
    </w:p>
    <w:p w14:paraId="18CE595C" w14:textId="77777777" w:rsidR="00CB5111" w:rsidRPr="00712FC9" w:rsidRDefault="00CB5111" w:rsidP="00CB5111">
      <w:pPr>
        <w:spacing w:before="596" w:after="0" w:line="240" w:lineRule="auto"/>
        <w:ind w:left="1631"/>
        <w:rPr>
          <w:rFonts w:ascii="Arial Narrow" w:eastAsia="Times New Roman" w:hAnsi="Arial Narrow" w:cs="Times New Roman"/>
          <w:color w:val="000000"/>
          <w:sz w:val="24"/>
          <w:szCs w:val="24"/>
          <w:lang w:eastAsia="pl-PL"/>
        </w:rPr>
      </w:pPr>
      <w:r w:rsidRPr="00712FC9">
        <w:rPr>
          <w:rFonts w:ascii="Arial Narrow" w:eastAsia="Times New Roman" w:hAnsi="Arial Narrow" w:cs="Times New Roman"/>
          <w:color w:val="000000"/>
          <w:sz w:val="24"/>
          <w:szCs w:val="24"/>
          <w:lang w:eastAsia="pl-PL"/>
        </w:rPr>
        <w:t>Procedura "Niebieskie Karty" - przeciwdziałanie przemocy w rodzinie </w:t>
      </w:r>
      <w:r w:rsidRPr="00712FC9">
        <w:rPr>
          <w:rFonts w:ascii="Arial Narrow" w:eastAsia="Times New Roman" w:hAnsi="Arial Narrow" w:cs="Times New Roman"/>
          <w:color w:val="000000"/>
          <w:sz w:val="24"/>
          <w:szCs w:val="24"/>
          <w:lang w:eastAsia="pl-PL"/>
        </w:rPr>
        <w:br/>
      </w:r>
    </w:p>
    <w:p w14:paraId="3F46D8A4" w14:textId="77777777" w:rsidR="00CB5111" w:rsidRPr="00712FC9" w:rsidRDefault="00CB5111" w:rsidP="00CB5111">
      <w:pPr>
        <w:jc w:val="both"/>
        <w:rPr>
          <w:rFonts w:ascii="Arial Narrow" w:hAnsi="Arial Narrow" w:cs="Open Sans"/>
          <w:sz w:val="24"/>
          <w:szCs w:val="24"/>
        </w:rPr>
      </w:pPr>
      <w:r w:rsidRPr="00712FC9">
        <w:rPr>
          <w:rFonts w:ascii="Arial Narrow" w:hAnsi="Arial Narrow" w:cs="Open Sans"/>
          <w:sz w:val="24"/>
          <w:szCs w:val="24"/>
        </w:rPr>
        <w:t>1. 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14:paraId="1BF1EA97" w14:textId="77777777" w:rsidR="00CB5111" w:rsidRPr="00712FC9" w:rsidRDefault="00CB5111" w:rsidP="00CB5111">
      <w:pPr>
        <w:jc w:val="both"/>
        <w:rPr>
          <w:rFonts w:ascii="Arial Narrow" w:hAnsi="Arial Narrow" w:cs="Open Sans"/>
          <w:sz w:val="24"/>
          <w:szCs w:val="24"/>
        </w:rPr>
      </w:pPr>
      <w:r w:rsidRPr="00712FC9">
        <w:rPr>
          <w:rFonts w:ascii="Arial Narrow" w:hAnsi="Arial Narrow" w:cs="Open Sans"/>
          <w:sz w:val="24"/>
          <w:szCs w:val="24"/>
        </w:rPr>
        <w:t>2. Od 28.09.2023 obowiązują przepisy Rozporządzenia Rady Ministrów z dnia 6 września 2023 r. w  sprawie procedury "Niebieskie Karty" oraz wzorów formularzy "Niebieska Karta" (Dz. U. z 2023  r. poz. 1870). </w:t>
      </w:r>
    </w:p>
    <w:p w14:paraId="2AC1629F" w14:textId="77777777" w:rsidR="00CB5111" w:rsidRPr="00712FC9" w:rsidRDefault="00CB5111" w:rsidP="00CB5111">
      <w:pPr>
        <w:jc w:val="both"/>
        <w:rPr>
          <w:rFonts w:ascii="Arial Narrow" w:hAnsi="Arial Narrow" w:cs="Open Sans"/>
          <w:sz w:val="24"/>
          <w:szCs w:val="24"/>
        </w:rPr>
      </w:pPr>
      <w:r w:rsidRPr="00712FC9">
        <w:rPr>
          <w:rFonts w:ascii="Arial Narrow" w:hAnsi="Arial Narrow" w:cs="Open Sans"/>
          <w:sz w:val="24"/>
          <w:szCs w:val="24"/>
        </w:rPr>
        <w:t>3. Typy przemocy w rodzinie: </w:t>
      </w:r>
    </w:p>
    <w:p w14:paraId="57F13757" w14:textId="77777777" w:rsidR="00CB5111" w:rsidRPr="00712FC9" w:rsidRDefault="00CB5111" w:rsidP="00CB5111">
      <w:pPr>
        <w:jc w:val="both"/>
        <w:rPr>
          <w:rFonts w:ascii="Arial Narrow" w:hAnsi="Arial Narrow" w:cs="Open Sans"/>
          <w:sz w:val="24"/>
          <w:szCs w:val="24"/>
        </w:rPr>
      </w:pPr>
      <w:r w:rsidRPr="00712FC9">
        <w:rPr>
          <w:rFonts w:ascii="Arial Narrow" w:hAnsi="Arial Narrow" w:cs="Open Sans"/>
          <w:sz w:val="24"/>
          <w:szCs w:val="24"/>
        </w:rPr>
        <w:t>1) przemoc fizyczna; </w:t>
      </w:r>
    </w:p>
    <w:p w14:paraId="5BE4ECAE" w14:textId="77777777" w:rsidR="00CB5111" w:rsidRPr="00712FC9" w:rsidRDefault="00CB5111" w:rsidP="00CB5111">
      <w:pPr>
        <w:jc w:val="both"/>
        <w:rPr>
          <w:rFonts w:ascii="Arial Narrow" w:hAnsi="Arial Narrow" w:cs="Open Sans"/>
          <w:sz w:val="24"/>
          <w:szCs w:val="24"/>
        </w:rPr>
      </w:pPr>
      <w:r w:rsidRPr="00712FC9">
        <w:rPr>
          <w:rFonts w:ascii="Arial Narrow" w:hAnsi="Arial Narrow" w:cs="Open Sans"/>
          <w:sz w:val="24"/>
          <w:szCs w:val="24"/>
        </w:rPr>
        <w:t>2) przemoc emocjonalna; </w:t>
      </w:r>
    </w:p>
    <w:p w14:paraId="7858B483" w14:textId="77777777" w:rsidR="00CB5111" w:rsidRPr="00712FC9" w:rsidRDefault="00CB5111" w:rsidP="00CB5111">
      <w:pPr>
        <w:jc w:val="both"/>
        <w:rPr>
          <w:rFonts w:ascii="Arial Narrow" w:hAnsi="Arial Narrow" w:cs="Open Sans"/>
          <w:sz w:val="24"/>
          <w:szCs w:val="24"/>
        </w:rPr>
      </w:pPr>
      <w:r w:rsidRPr="00712FC9">
        <w:rPr>
          <w:rFonts w:ascii="Arial Narrow" w:hAnsi="Arial Narrow" w:cs="Open Sans"/>
          <w:sz w:val="24"/>
          <w:szCs w:val="24"/>
        </w:rPr>
        <w:t>3) zaniedbywanie; </w:t>
      </w:r>
    </w:p>
    <w:p w14:paraId="7E11F59B" w14:textId="77777777" w:rsidR="00CB5111" w:rsidRPr="00712FC9" w:rsidRDefault="00CB5111" w:rsidP="00CB5111">
      <w:pPr>
        <w:jc w:val="both"/>
        <w:rPr>
          <w:rFonts w:ascii="Arial Narrow" w:hAnsi="Arial Narrow" w:cs="Open Sans"/>
          <w:sz w:val="24"/>
          <w:szCs w:val="24"/>
        </w:rPr>
      </w:pPr>
      <w:r w:rsidRPr="00712FC9">
        <w:rPr>
          <w:rFonts w:ascii="Arial Narrow" w:hAnsi="Arial Narrow" w:cs="Open Sans"/>
          <w:sz w:val="24"/>
          <w:szCs w:val="24"/>
        </w:rPr>
        <w:t>4) wykorzystanie seksualne; </w:t>
      </w:r>
    </w:p>
    <w:p w14:paraId="12082A6E" w14:textId="77777777" w:rsidR="00CB5111" w:rsidRPr="00712FC9" w:rsidRDefault="00CB5111" w:rsidP="00CB5111">
      <w:pPr>
        <w:jc w:val="both"/>
        <w:rPr>
          <w:rFonts w:ascii="Arial Narrow" w:hAnsi="Arial Narrow" w:cs="Open Sans"/>
          <w:sz w:val="24"/>
          <w:szCs w:val="24"/>
        </w:rPr>
      </w:pPr>
      <w:r w:rsidRPr="00712FC9">
        <w:rPr>
          <w:rFonts w:ascii="Arial Narrow" w:hAnsi="Arial Narrow" w:cs="Open Sans"/>
          <w:sz w:val="24"/>
          <w:szCs w:val="24"/>
        </w:rPr>
        <w:t>5) małoletni świadkiem przemocy. </w:t>
      </w:r>
    </w:p>
    <w:p w14:paraId="5E507FD2" w14:textId="0F96ADFA" w:rsidR="00CB5111" w:rsidRPr="00712FC9" w:rsidRDefault="00CB5111" w:rsidP="00CB5111">
      <w:pPr>
        <w:jc w:val="both"/>
        <w:rPr>
          <w:rFonts w:ascii="Arial Narrow" w:eastAsia="Times New Roman" w:hAnsi="Arial Narrow" w:cs="Open Sans"/>
          <w:sz w:val="24"/>
          <w:szCs w:val="24"/>
          <w:lang w:eastAsia="pl-PL"/>
        </w:rPr>
      </w:pPr>
      <w:r w:rsidRPr="00712FC9">
        <w:rPr>
          <w:rFonts w:ascii="Arial Narrow" w:eastAsia="Times New Roman" w:hAnsi="Arial Narrow" w:cs="Open Sans"/>
          <w:sz w:val="24"/>
          <w:szCs w:val="24"/>
          <w:lang w:eastAsia="pl-PL"/>
        </w:rPr>
        <w:t xml:space="preserve">4. Procedura „Niebieskie Karty” nakłada na szkołę określone zadania w przypadku uzasadnionego  podejrzenia </w:t>
      </w:r>
      <w:r w:rsidR="00712FC9">
        <w:rPr>
          <w:rFonts w:ascii="Arial Narrow" w:eastAsia="Times New Roman" w:hAnsi="Arial Narrow" w:cs="Open Sans"/>
          <w:sz w:val="24"/>
          <w:szCs w:val="24"/>
          <w:lang w:eastAsia="pl-PL"/>
        </w:rPr>
        <w:br/>
      </w:r>
      <w:r w:rsidRPr="00712FC9">
        <w:rPr>
          <w:rFonts w:ascii="Arial Narrow" w:eastAsia="Times New Roman" w:hAnsi="Arial Narrow" w:cs="Open Sans"/>
          <w:sz w:val="24"/>
          <w:szCs w:val="24"/>
          <w:lang w:eastAsia="pl-PL"/>
        </w:rPr>
        <w:t>o stosowanie wobec ucznia przemocy domowej, jeżeli np. uczeń: ma ślady przemocy  fizycznej – ślady uderzeń, oparzeń, siniaki, rany, często zdarzające się opuchlizny, złamania,  zwichnięcia itd. </w:t>
      </w:r>
    </w:p>
    <w:p w14:paraId="51448E87" w14:textId="77777777" w:rsidR="00CB5111" w:rsidRPr="00712FC9" w:rsidRDefault="00CB5111" w:rsidP="00CB5111">
      <w:pPr>
        <w:jc w:val="both"/>
        <w:rPr>
          <w:rFonts w:ascii="Arial Narrow" w:eastAsia="Times New Roman" w:hAnsi="Arial Narrow" w:cs="Open Sans"/>
          <w:sz w:val="24"/>
          <w:szCs w:val="24"/>
          <w:lang w:eastAsia="pl-PL"/>
        </w:rPr>
      </w:pPr>
      <w:r w:rsidRPr="00712FC9">
        <w:rPr>
          <w:rFonts w:ascii="Arial Narrow" w:eastAsia="Times New Roman" w:hAnsi="Arial Narrow" w:cs="Open Sans"/>
          <w:sz w:val="24"/>
          <w:szCs w:val="24"/>
          <w:lang w:eastAsia="pl-PL"/>
        </w:rPr>
        <w:t xml:space="preserve">5. Ma ślady przemocy psychicznej – moczenie, nadmierna potliwość, bóle, zaburzenia mowy  związane </w:t>
      </w:r>
      <w:r w:rsidRPr="00712FC9">
        <w:rPr>
          <w:rFonts w:ascii="Arial Narrow" w:eastAsia="Times New Roman" w:hAnsi="Arial Narrow" w:cs="Open Sans"/>
          <w:sz w:val="24"/>
          <w:szCs w:val="24"/>
          <w:lang w:eastAsia="pl-PL"/>
        </w:rPr>
        <w:br/>
        <w:t>z napięciem nerwowym itd., Przejawia trudności w nawiązywaniu kontaktu, ma niską  samoocenę, wycofanie, lęki, depresję, płaczliwość, zachowania destrukcyjne, agresję, apatię,  nieufność, uzależnianie się od innych, zastraszenie, unikanie rozmów itd. </w:t>
      </w:r>
    </w:p>
    <w:p w14:paraId="4E1CB8D1" w14:textId="167E8A92" w:rsidR="00CB5111" w:rsidRPr="00712FC9" w:rsidRDefault="00CB5111" w:rsidP="00CB5111">
      <w:pPr>
        <w:jc w:val="both"/>
        <w:rPr>
          <w:rFonts w:ascii="Arial Narrow" w:eastAsia="Times New Roman" w:hAnsi="Arial Narrow" w:cs="Open Sans"/>
          <w:sz w:val="24"/>
          <w:szCs w:val="24"/>
          <w:lang w:eastAsia="pl-PL"/>
        </w:rPr>
      </w:pPr>
      <w:r w:rsidRPr="00712FC9">
        <w:rPr>
          <w:rFonts w:ascii="Arial Narrow" w:eastAsia="Times New Roman" w:hAnsi="Arial Narrow" w:cs="Open Sans"/>
          <w:sz w:val="24"/>
          <w:szCs w:val="24"/>
          <w:lang w:eastAsia="pl-PL"/>
        </w:rPr>
        <w:t xml:space="preserve">6. Ma brudny strój, nieodpowiedni do pory roku, rozwój, wzrost i wagę nieadekwatne do wieku, nie  korzysta </w:t>
      </w:r>
      <w:r w:rsidR="00712FC9">
        <w:rPr>
          <w:rFonts w:ascii="Arial Narrow" w:eastAsia="Times New Roman" w:hAnsi="Arial Narrow" w:cs="Open Sans"/>
          <w:sz w:val="24"/>
          <w:szCs w:val="24"/>
          <w:lang w:eastAsia="pl-PL"/>
        </w:rPr>
        <w:br/>
      </w:r>
      <w:r w:rsidRPr="00712FC9">
        <w:rPr>
          <w:rFonts w:ascii="Arial Narrow" w:eastAsia="Times New Roman" w:hAnsi="Arial Narrow" w:cs="Open Sans"/>
          <w:sz w:val="24"/>
          <w:szCs w:val="24"/>
          <w:lang w:eastAsia="pl-PL"/>
        </w:rPr>
        <w:t xml:space="preserve">z pomocy lekarza mimo przewlekłej choroby itd. Karta stanowi ważny element w walce  z przemocą </w:t>
      </w:r>
      <w:r w:rsidRPr="00712FC9">
        <w:rPr>
          <w:rFonts w:ascii="Arial Narrow" w:eastAsia="Times New Roman" w:hAnsi="Arial Narrow" w:cs="Open Sans"/>
          <w:sz w:val="24"/>
          <w:szCs w:val="24"/>
          <w:lang w:eastAsia="pl-PL"/>
        </w:rPr>
        <w:br/>
        <w:t>w rodzinie, ponieważ dokumentuje sytuacje pokrzywdzonego ucznia i stanowi dowód  w postępowaniu przygotowawczym i ewentualnej sprawie karnej o znęcanie się. </w:t>
      </w:r>
    </w:p>
    <w:p w14:paraId="3EEB19B8" w14:textId="77777777" w:rsidR="00CB5111" w:rsidRPr="00712FC9" w:rsidRDefault="00CB5111" w:rsidP="00CB5111">
      <w:pPr>
        <w:jc w:val="both"/>
        <w:rPr>
          <w:rFonts w:ascii="Arial Narrow" w:eastAsia="Times New Roman" w:hAnsi="Arial Narrow" w:cs="Open Sans"/>
          <w:sz w:val="24"/>
          <w:szCs w:val="24"/>
          <w:lang w:eastAsia="pl-PL"/>
        </w:rPr>
      </w:pPr>
      <w:r w:rsidRPr="00712FC9">
        <w:rPr>
          <w:rFonts w:ascii="Arial Narrow" w:eastAsia="Times New Roman" w:hAnsi="Arial Narrow" w:cs="Open Sans"/>
          <w:sz w:val="24"/>
          <w:szCs w:val="24"/>
          <w:lang w:eastAsia="pl-PL"/>
        </w:rPr>
        <w:t>7. Rozpoznanie przemocy w rodzinie i wypełnienie „Niebieskie Karty” to początek procesu  wspierania ofiary przemocy.</w:t>
      </w:r>
    </w:p>
    <w:p w14:paraId="5C4681FB" w14:textId="77777777" w:rsidR="00CB5111" w:rsidRPr="00712FC9" w:rsidRDefault="00CB5111" w:rsidP="00CB5111">
      <w:pPr>
        <w:spacing w:before="0" w:after="0" w:line="240" w:lineRule="auto"/>
        <w:ind w:left="195" w:right="939" w:hanging="268"/>
        <w:jc w:val="both"/>
        <w:rPr>
          <w:rFonts w:ascii="Arial Narrow" w:eastAsia="Times New Roman" w:hAnsi="Arial Narrow" w:cs="Open Sans"/>
          <w:sz w:val="24"/>
          <w:szCs w:val="24"/>
          <w:lang w:eastAsia="pl-PL"/>
        </w:rPr>
      </w:pPr>
      <w:r w:rsidRPr="00712FC9">
        <w:rPr>
          <w:rFonts w:ascii="Arial Narrow" w:eastAsia="Times New Roman" w:hAnsi="Arial Narrow" w:cs="Open Sans"/>
          <w:color w:val="000000"/>
          <w:sz w:val="24"/>
          <w:szCs w:val="24"/>
          <w:lang w:eastAsia="pl-PL"/>
        </w:rPr>
        <w:t>8. Podejmowanie interwencji wobec rodziny dotkniętej przemocą odbywające się na podstawie  procedury „Niebieskie karty” nie wymaga zgody ucznia dotkniętego przemocą. </w:t>
      </w:r>
    </w:p>
    <w:p w14:paraId="17F567BB" w14:textId="77777777" w:rsidR="00CB5111" w:rsidRPr="00712FC9" w:rsidRDefault="00CB5111" w:rsidP="00CB5111">
      <w:pPr>
        <w:spacing w:before="131" w:after="0" w:line="240" w:lineRule="auto"/>
        <w:ind w:left="190" w:right="939" w:hanging="272"/>
        <w:jc w:val="both"/>
        <w:rPr>
          <w:rFonts w:ascii="Arial Narrow" w:eastAsia="Times New Roman" w:hAnsi="Arial Narrow" w:cs="Open Sans"/>
          <w:sz w:val="24"/>
          <w:szCs w:val="24"/>
          <w:lang w:eastAsia="pl-PL"/>
        </w:rPr>
      </w:pPr>
      <w:r w:rsidRPr="00712FC9">
        <w:rPr>
          <w:rFonts w:ascii="Arial Narrow" w:eastAsia="Times New Roman" w:hAnsi="Arial Narrow" w:cs="Open Sans"/>
          <w:color w:val="000000"/>
          <w:sz w:val="24"/>
          <w:szCs w:val="24"/>
          <w:lang w:eastAsia="pl-PL"/>
        </w:rPr>
        <w:lastRenderedPageBreak/>
        <w:t xml:space="preserve">9. Wszczęcie procedury na terenie szkoły następuje przez wypełnienie formularza Niebieska karta”  – A w obecności ucznia, co do którego istnieje podejrzenie, że jest dotknięty przemocą </w:t>
      </w:r>
      <w:r w:rsidRPr="00712FC9">
        <w:rPr>
          <w:rFonts w:ascii="Arial Narrow" w:eastAsia="Times New Roman" w:hAnsi="Arial Narrow" w:cs="Open Sans"/>
          <w:color w:val="000000"/>
          <w:sz w:val="24"/>
          <w:szCs w:val="24"/>
          <w:lang w:eastAsia="pl-PL"/>
        </w:rPr>
        <w:br/>
        <w:t>w rodzinie.  Wszczynając procedurę, podejmuje się działania interwencyjne mające na celu zapewnienie  bezpieczeństwa takiemu uczniowi. </w:t>
      </w:r>
    </w:p>
    <w:p w14:paraId="3C9939D7" w14:textId="77777777" w:rsidR="00CB5111" w:rsidRPr="00712FC9" w:rsidRDefault="00CB5111" w:rsidP="00CB5111">
      <w:pPr>
        <w:spacing w:before="252" w:after="0" w:line="240" w:lineRule="auto"/>
        <w:ind w:left="2124"/>
        <w:jc w:val="both"/>
        <w:rPr>
          <w:rFonts w:ascii="Arial Narrow" w:eastAsia="Times New Roman" w:hAnsi="Arial Narrow" w:cs="Open Sans"/>
          <w:sz w:val="24"/>
          <w:szCs w:val="24"/>
          <w:lang w:eastAsia="pl-PL"/>
        </w:rPr>
      </w:pPr>
      <w:r w:rsidRPr="00712FC9">
        <w:rPr>
          <w:rFonts w:ascii="Arial Narrow" w:eastAsia="Times New Roman" w:hAnsi="Arial Narrow" w:cs="Open Sans"/>
          <w:b/>
          <w:bCs/>
          <w:color w:val="000000"/>
          <w:sz w:val="24"/>
          <w:szCs w:val="24"/>
          <w:lang w:eastAsia="pl-PL"/>
        </w:rPr>
        <w:t>REALIZACJA PROCEDURY „NIEBIESKIE KARTY” </w:t>
      </w:r>
    </w:p>
    <w:p w14:paraId="5D4CBCD4" w14:textId="229D065F" w:rsidR="00CB5111" w:rsidRPr="00712FC9" w:rsidRDefault="00CB5111" w:rsidP="00CB5111">
      <w:pPr>
        <w:spacing w:before="512" w:after="0" w:line="240" w:lineRule="auto"/>
        <w:ind w:left="208" w:right="942" w:hanging="255"/>
        <w:jc w:val="both"/>
        <w:rPr>
          <w:rFonts w:ascii="Arial Narrow" w:eastAsia="Times New Roman" w:hAnsi="Arial Narrow" w:cs="Open Sans"/>
          <w:sz w:val="24"/>
          <w:szCs w:val="24"/>
          <w:lang w:eastAsia="pl-PL"/>
        </w:rPr>
      </w:pPr>
      <w:r w:rsidRPr="00712FC9">
        <w:rPr>
          <w:rFonts w:ascii="Arial Narrow" w:eastAsia="Times New Roman" w:hAnsi="Arial Narrow" w:cs="Open Sans"/>
          <w:color w:val="000000"/>
          <w:sz w:val="24"/>
          <w:szCs w:val="24"/>
          <w:lang w:eastAsia="pl-PL"/>
        </w:rPr>
        <w:t xml:space="preserve">1. „Niebieskie Karty” zakłada nauczyciel, który stwierdza, że w rodzinie ucznia dochodzi do  przemocy (decyzję o założeniu „Niebieskie Karty” warto podjąć po konsultacjach oraz w  porozumieniu </w:t>
      </w:r>
      <w:r w:rsidR="00712FC9">
        <w:rPr>
          <w:rFonts w:ascii="Arial Narrow" w:eastAsia="Times New Roman" w:hAnsi="Arial Narrow" w:cs="Open Sans"/>
          <w:color w:val="000000"/>
          <w:sz w:val="24"/>
          <w:szCs w:val="24"/>
          <w:lang w:eastAsia="pl-PL"/>
        </w:rPr>
        <w:br/>
      </w:r>
      <w:r w:rsidRPr="00712FC9">
        <w:rPr>
          <w:rFonts w:ascii="Arial Narrow" w:eastAsia="Times New Roman" w:hAnsi="Arial Narrow" w:cs="Open Sans"/>
          <w:color w:val="000000"/>
          <w:sz w:val="24"/>
          <w:szCs w:val="24"/>
          <w:lang w:eastAsia="pl-PL"/>
        </w:rPr>
        <w:t>z zespołem wychowawczym). </w:t>
      </w:r>
    </w:p>
    <w:p w14:paraId="63F4F50B" w14:textId="3B06FF57" w:rsidR="00CB5111" w:rsidRPr="00712FC9" w:rsidRDefault="00CB5111" w:rsidP="00CB5111">
      <w:pPr>
        <w:spacing w:before="135" w:after="0" w:line="240" w:lineRule="auto"/>
        <w:ind w:left="185" w:right="934"/>
        <w:jc w:val="both"/>
        <w:rPr>
          <w:rFonts w:ascii="Arial Narrow" w:eastAsia="Times New Roman" w:hAnsi="Arial Narrow" w:cs="Open Sans"/>
          <w:sz w:val="24"/>
          <w:szCs w:val="24"/>
          <w:lang w:eastAsia="pl-PL"/>
        </w:rPr>
      </w:pPr>
      <w:r w:rsidRPr="00712FC9">
        <w:rPr>
          <w:rFonts w:ascii="Arial Narrow" w:eastAsia="Times New Roman" w:hAnsi="Arial Narrow" w:cs="Open Sans"/>
          <w:color w:val="000000"/>
          <w:sz w:val="24"/>
          <w:szCs w:val="24"/>
          <w:lang w:eastAsia="pl-PL"/>
        </w:rPr>
        <w:t xml:space="preserve">2. Wszczęcie procedury następuje poprzez wypełnienie formularza „Niebieska Karta – A” </w:t>
      </w:r>
      <w:r w:rsidR="00712FC9">
        <w:rPr>
          <w:rFonts w:ascii="Arial Narrow" w:eastAsia="Times New Roman" w:hAnsi="Arial Narrow" w:cs="Open Sans"/>
          <w:color w:val="000000"/>
          <w:sz w:val="24"/>
          <w:szCs w:val="24"/>
          <w:lang w:eastAsia="pl-PL"/>
        </w:rPr>
        <w:br/>
      </w:r>
      <w:r w:rsidRPr="00712FC9">
        <w:rPr>
          <w:rFonts w:ascii="Arial Narrow" w:eastAsia="Times New Roman" w:hAnsi="Arial Narrow" w:cs="Open Sans"/>
          <w:color w:val="000000"/>
          <w:sz w:val="24"/>
          <w:szCs w:val="24"/>
          <w:lang w:eastAsia="pl-PL"/>
        </w:rPr>
        <w:t>w  obecności osoby, co do której istnieje podejrzenie, że jest dotknięta przemocą w rodzinie. </w:t>
      </w:r>
    </w:p>
    <w:p w14:paraId="476993A4" w14:textId="77777777" w:rsidR="00CB5111" w:rsidRPr="00712FC9" w:rsidRDefault="00CB5111" w:rsidP="00CB5111">
      <w:pPr>
        <w:spacing w:before="133" w:after="0" w:line="240" w:lineRule="auto"/>
        <w:ind w:left="190" w:right="937" w:hanging="275"/>
        <w:jc w:val="both"/>
        <w:rPr>
          <w:rFonts w:ascii="Arial Narrow" w:eastAsia="Times New Roman" w:hAnsi="Arial Narrow" w:cs="Open Sans"/>
          <w:sz w:val="24"/>
          <w:szCs w:val="24"/>
          <w:lang w:eastAsia="pl-PL"/>
        </w:rPr>
      </w:pPr>
      <w:r w:rsidRPr="00712FC9">
        <w:rPr>
          <w:rFonts w:ascii="Arial Narrow" w:eastAsia="Times New Roman" w:hAnsi="Arial Narrow" w:cs="Open Sans"/>
          <w:color w:val="000000"/>
          <w:sz w:val="24"/>
          <w:szCs w:val="24"/>
          <w:lang w:eastAsia="pl-PL"/>
        </w:rPr>
        <w:t xml:space="preserve">3. W przypadku podejrzenia stosowania przemocy w rodzinie wobec niepełnoletniego ucznia,  czynności podejmowane i realizowane w ramach procedury, przeprowadza się </w:t>
      </w:r>
      <w:r w:rsidRPr="00712FC9">
        <w:rPr>
          <w:rFonts w:ascii="Arial Narrow" w:eastAsia="Times New Roman" w:hAnsi="Arial Narrow" w:cs="Open Sans"/>
          <w:color w:val="000000"/>
          <w:sz w:val="24"/>
          <w:szCs w:val="24"/>
          <w:lang w:eastAsia="pl-PL"/>
        </w:rPr>
        <w:br/>
        <w:t>w obecności  rodzica, opiekuna prawnego lub faktycznego. </w:t>
      </w:r>
    </w:p>
    <w:p w14:paraId="3851E2F4" w14:textId="511EB278" w:rsidR="00CB5111" w:rsidRPr="00712FC9" w:rsidRDefault="00CB5111" w:rsidP="00CB5111">
      <w:pPr>
        <w:spacing w:before="130" w:after="0" w:line="240" w:lineRule="auto"/>
        <w:ind w:left="184" w:right="942" w:hanging="279"/>
        <w:jc w:val="both"/>
        <w:rPr>
          <w:rFonts w:ascii="Arial Narrow" w:eastAsia="Times New Roman" w:hAnsi="Arial Narrow" w:cs="Open Sans"/>
          <w:sz w:val="24"/>
          <w:szCs w:val="24"/>
          <w:lang w:eastAsia="pl-PL"/>
        </w:rPr>
      </w:pPr>
      <w:r w:rsidRPr="00712FC9">
        <w:rPr>
          <w:rFonts w:ascii="Arial Narrow" w:eastAsia="Times New Roman" w:hAnsi="Arial Narrow" w:cs="Open Sans"/>
          <w:color w:val="000000"/>
          <w:sz w:val="24"/>
          <w:szCs w:val="24"/>
          <w:lang w:eastAsia="pl-PL"/>
        </w:rPr>
        <w:t xml:space="preserve">4. Jeżeli osobami, wobec których istnieje podejrzenie, że stosują przemoc w rodzinie wobec  małoletniego są rodzice, opiekunowie prawni lub faktyczni, działania z udziałem ucznia  przeprowadza się </w:t>
      </w:r>
      <w:r w:rsidR="00741516">
        <w:rPr>
          <w:rFonts w:ascii="Arial Narrow" w:eastAsia="Times New Roman" w:hAnsi="Arial Narrow" w:cs="Open Sans"/>
          <w:color w:val="000000"/>
          <w:sz w:val="24"/>
          <w:szCs w:val="24"/>
          <w:lang w:eastAsia="pl-PL"/>
        </w:rPr>
        <w:br/>
      </w:r>
      <w:r w:rsidRPr="00712FC9">
        <w:rPr>
          <w:rFonts w:ascii="Arial Narrow" w:eastAsia="Times New Roman" w:hAnsi="Arial Narrow" w:cs="Open Sans"/>
          <w:color w:val="000000"/>
          <w:sz w:val="24"/>
          <w:szCs w:val="24"/>
          <w:lang w:eastAsia="pl-PL"/>
        </w:rPr>
        <w:t>w obecności pełnoletniej osoby najbliższej. </w:t>
      </w:r>
    </w:p>
    <w:p w14:paraId="387C8574" w14:textId="77777777" w:rsidR="00CB5111" w:rsidRPr="00712FC9" w:rsidRDefault="00CB5111" w:rsidP="00CB5111">
      <w:pPr>
        <w:spacing w:before="134" w:after="0" w:line="240" w:lineRule="auto"/>
        <w:ind w:left="192" w:right="942" w:hanging="271"/>
        <w:jc w:val="both"/>
        <w:rPr>
          <w:rFonts w:ascii="Arial Narrow" w:eastAsia="Times New Roman" w:hAnsi="Arial Narrow" w:cs="Open Sans"/>
          <w:sz w:val="24"/>
          <w:szCs w:val="24"/>
          <w:lang w:eastAsia="pl-PL"/>
        </w:rPr>
      </w:pPr>
      <w:r w:rsidRPr="00712FC9">
        <w:rPr>
          <w:rFonts w:ascii="Arial Narrow" w:eastAsia="Times New Roman" w:hAnsi="Arial Narrow" w:cs="Open Sans"/>
          <w:color w:val="000000"/>
          <w:sz w:val="24"/>
          <w:szCs w:val="24"/>
          <w:lang w:eastAsia="pl-PL"/>
        </w:rPr>
        <w:t xml:space="preserve">5. Działania z udziałem ucznia, co do którego istnieje podejrzenie, że jest dotknięty przemocą  </w:t>
      </w:r>
      <w:r w:rsidRPr="00712FC9">
        <w:rPr>
          <w:rFonts w:ascii="Arial Narrow" w:eastAsia="Times New Roman" w:hAnsi="Arial Narrow" w:cs="Open Sans"/>
          <w:color w:val="000000"/>
          <w:sz w:val="24"/>
          <w:szCs w:val="24"/>
          <w:lang w:eastAsia="pl-PL"/>
        </w:rPr>
        <w:br/>
        <w:t>w rodzinie, powinny być prowadzone w miarę możliwości w obecności pedagoga szkolnego lub  psychologa. </w:t>
      </w:r>
    </w:p>
    <w:p w14:paraId="1C1892AD" w14:textId="77777777" w:rsidR="00CB5111" w:rsidRPr="00712FC9" w:rsidRDefault="00CB5111" w:rsidP="00CB5111">
      <w:pPr>
        <w:spacing w:before="135" w:after="0" w:line="240" w:lineRule="auto"/>
        <w:ind w:left="191" w:right="939" w:hanging="281"/>
        <w:jc w:val="both"/>
        <w:rPr>
          <w:rFonts w:ascii="Arial Narrow" w:eastAsia="Times New Roman" w:hAnsi="Arial Narrow" w:cs="Open Sans"/>
          <w:sz w:val="24"/>
          <w:szCs w:val="24"/>
          <w:lang w:eastAsia="pl-PL"/>
        </w:rPr>
      </w:pPr>
      <w:r w:rsidRPr="00712FC9">
        <w:rPr>
          <w:rFonts w:ascii="Arial Narrow" w:eastAsia="Times New Roman" w:hAnsi="Arial Narrow" w:cs="Open Sans"/>
          <w:color w:val="000000"/>
          <w:sz w:val="24"/>
          <w:szCs w:val="24"/>
          <w:lang w:eastAsia="pl-PL"/>
        </w:rPr>
        <w:t>6. Po wypełnieniu formularza „Niebieska Karta – A” osobie, co do której istnieje podejrzenie, że jest  dotknięta przemocą w rodzinie, przekazuje się formularz „Niebieska Karta – B”. </w:t>
      </w:r>
    </w:p>
    <w:p w14:paraId="75BFC106" w14:textId="77777777" w:rsidR="00CB5111" w:rsidRPr="00712FC9" w:rsidRDefault="00CB5111" w:rsidP="00CB5111">
      <w:pPr>
        <w:spacing w:before="133" w:after="0" w:line="240" w:lineRule="auto"/>
        <w:ind w:left="189" w:right="934" w:hanging="274"/>
        <w:jc w:val="both"/>
        <w:rPr>
          <w:rFonts w:ascii="Arial Narrow" w:eastAsia="Times New Roman" w:hAnsi="Arial Narrow" w:cs="Open Sans"/>
          <w:sz w:val="24"/>
          <w:szCs w:val="24"/>
          <w:lang w:eastAsia="pl-PL"/>
        </w:rPr>
      </w:pPr>
      <w:r w:rsidRPr="00712FC9">
        <w:rPr>
          <w:rFonts w:ascii="Arial Narrow" w:eastAsia="Times New Roman" w:hAnsi="Arial Narrow" w:cs="Open Sans"/>
          <w:color w:val="000000"/>
          <w:sz w:val="24"/>
          <w:szCs w:val="24"/>
          <w:lang w:eastAsia="pl-PL"/>
        </w:rPr>
        <w:t xml:space="preserve">7. 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t>
      </w:r>
      <w:r w:rsidRPr="00712FC9">
        <w:rPr>
          <w:rFonts w:ascii="Arial Narrow" w:eastAsia="Times New Roman" w:hAnsi="Arial Narrow" w:cs="Open Sans"/>
          <w:color w:val="000000"/>
          <w:sz w:val="24"/>
          <w:szCs w:val="24"/>
          <w:lang w:eastAsia="pl-PL"/>
        </w:rPr>
        <w:br/>
        <w:t>w rodzinie). </w:t>
      </w:r>
    </w:p>
    <w:p w14:paraId="585CFCA3" w14:textId="77777777" w:rsidR="00CB5111" w:rsidRPr="00712FC9" w:rsidRDefault="00CB5111" w:rsidP="00CB5111">
      <w:pPr>
        <w:spacing w:before="133" w:after="0" w:line="240" w:lineRule="auto"/>
        <w:ind w:left="118" w:right="937"/>
        <w:jc w:val="both"/>
        <w:rPr>
          <w:rFonts w:ascii="Arial Narrow" w:eastAsia="Times New Roman" w:hAnsi="Arial Narrow" w:cs="Open Sans"/>
          <w:sz w:val="24"/>
          <w:szCs w:val="24"/>
          <w:lang w:eastAsia="pl-PL"/>
        </w:rPr>
      </w:pPr>
      <w:r w:rsidRPr="00712FC9">
        <w:rPr>
          <w:rFonts w:ascii="Arial Narrow" w:eastAsia="Times New Roman" w:hAnsi="Arial Narrow" w:cs="Open Sans"/>
          <w:color w:val="000000"/>
          <w:sz w:val="24"/>
          <w:szCs w:val="24"/>
          <w:lang w:eastAsia="pl-PL"/>
        </w:rPr>
        <w:t xml:space="preserve">8. Wypełniony formularz „Niebieska Karta – A” niezwłocznie, nie później niż w terminie </w:t>
      </w:r>
      <w:r w:rsidRPr="00712FC9">
        <w:rPr>
          <w:rFonts w:ascii="Arial Narrow" w:eastAsia="Times New Roman" w:hAnsi="Arial Narrow" w:cs="Open Sans"/>
          <w:color w:val="000000"/>
          <w:sz w:val="24"/>
          <w:szCs w:val="24"/>
          <w:lang w:eastAsia="pl-PL"/>
        </w:rPr>
        <w:br/>
        <w:t>5 dni  roboczych od dnia wszczęcia procedury, przekazuje się do zespołu interdyscyplinarnego.</w:t>
      </w:r>
    </w:p>
    <w:p w14:paraId="0254E3FE" w14:textId="21B18EB8" w:rsidR="00CB5111" w:rsidRPr="00712FC9" w:rsidRDefault="00CB5111" w:rsidP="00CB5111">
      <w:pPr>
        <w:spacing w:before="3611" w:after="0" w:line="240" w:lineRule="auto"/>
        <w:ind w:right="1014"/>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 </w:t>
      </w:r>
    </w:p>
    <w:p w14:paraId="0DBB3489" w14:textId="77777777" w:rsidR="00CB5111" w:rsidRPr="00712FC9" w:rsidRDefault="00CB5111" w:rsidP="00CB5111">
      <w:pPr>
        <w:spacing w:before="0" w:after="0" w:line="240" w:lineRule="auto"/>
        <w:ind w:right="999"/>
        <w:jc w:val="right"/>
        <w:rPr>
          <w:rFonts w:ascii="Arial Narrow" w:eastAsia="Times New Roman" w:hAnsi="Arial Narrow" w:cs="Times New Roman"/>
          <w:i/>
          <w:iCs/>
          <w:color w:val="000000"/>
          <w:sz w:val="22"/>
          <w:szCs w:val="22"/>
          <w:lang w:eastAsia="pl-PL"/>
        </w:rPr>
      </w:pPr>
    </w:p>
    <w:p w14:paraId="61DB1428" w14:textId="77777777" w:rsidR="00CB5111" w:rsidRPr="00712FC9" w:rsidRDefault="00CB5111" w:rsidP="00CB5111">
      <w:pPr>
        <w:spacing w:before="0" w:after="0" w:line="240" w:lineRule="auto"/>
        <w:ind w:right="999"/>
        <w:jc w:val="right"/>
        <w:rPr>
          <w:rFonts w:ascii="Arial Narrow" w:eastAsia="Times New Roman" w:hAnsi="Arial Narrow" w:cs="Times New Roman"/>
          <w:i/>
          <w:iCs/>
          <w:color w:val="000000"/>
          <w:sz w:val="22"/>
          <w:szCs w:val="22"/>
          <w:lang w:eastAsia="pl-PL"/>
        </w:rPr>
      </w:pPr>
    </w:p>
    <w:p w14:paraId="2CA12FB4" w14:textId="77777777" w:rsidR="00CB5111" w:rsidRPr="00712FC9" w:rsidRDefault="00CB5111" w:rsidP="00CB5111">
      <w:pPr>
        <w:spacing w:before="0" w:after="0" w:line="240" w:lineRule="auto"/>
        <w:ind w:right="999"/>
        <w:jc w:val="right"/>
        <w:rPr>
          <w:rFonts w:ascii="Arial Narrow" w:eastAsia="Times New Roman" w:hAnsi="Arial Narrow" w:cs="Times New Roman"/>
          <w:i/>
          <w:iCs/>
          <w:color w:val="000000"/>
          <w:sz w:val="22"/>
          <w:szCs w:val="22"/>
          <w:lang w:eastAsia="pl-PL"/>
        </w:rPr>
        <w:sectPr w:rsidR="00CB5111" w:rsidRPr="00712FC9" w:rsidSect="00C77963">
          <w:pgSz w:w="11906" w:h="16838"/>
          <w:pgMar w:top="851" w:right="991" w:bottom="993" w:left="993" w:header="708" w:footer="170" w:gutter="0"/>
          <w:cols w:space="708"/>
          <w:docGrid w:linePitch="272" w:charSpace="40960"/>
        </w:sectPr>
      </w:pPr>
    </w:p>
    <w:p w14:paraId="3EAFD8D1" w14:textId="77777777" w:rsidR="00CB5111" w:rsidRPr="00712FC9" w:rsidRDefault="00CB5111" w:rsidP="00CB5111">
      <w:pPr>
        <w:spacing w:before="0" w:after="0" w:line="240" w:lineRule="auto"/>
        <w:ind w:right="999"/>
        <w:jc w:val="center"/>
        <w:rPr>
          <w:rFonts w:ascii="Arial Narrow" w:eastAsia="Times New Roman" w:hAnsi="Arial Narrow" w:cs="Times New Roman"/>
          <w:i/>
          <w:iCs/>
          <w:color w:val="000000"/>
          <w:sz w:val="22"/>
          <w:szCs w:val="22"/>
          <w:lang w:eastAsia="pl-PL"/>
        </w:rPr>
        <w:sectPr w:rsidR="00CB5111" w:rsidRPr="00712FC9" w:rsidSect="00C77963">
          <w:type w:val="continuous"/>
          <w:pgSz w:w="11906" w:h="16838"/>
          <w:pgMar w:top="851" w:right="991" w:bottom="993" w:left="993" w:header="708" w:footer="170" w:gutter="0"/>
          <w:cols w:space="708"/>
          <w:docGrid w:linePitch="272" w:charSpace="40960"/>
        </w:sectPr>
      </w:pPr>
      <w:r w:rsidRPr="00712FC9">
        <w:rPr>
          <w:rFonts w:ascii="Arial Narrow" w:eastAsia="Times New Roman" w:hAnsi="Arial Narrow" w:cs="Times New Roman"/>
          <w:i/>
          <w:iCs/>
          <w:color w:val="000000"/>
          <w:sz w:val="22"/>
          <w:szCs w:val="22"/>
          <w:lang w:eastAsia="pl-PL"/>
        </w:rPr>
        <w:t xml:space="preserve">   </w:t>
      </w:r>
    </w:p>
    <w:p w14:paraId="7B1DAE40" w14:textId="77777777" w:rsidR="00CB5111" w:rsidRPr="00712FC9" w:rsidRDefault="00CB5111" w:rsidP="00CB5111">
      <w:pPr>
        <w:jc w:val="right"/>
        <w:rPr>
          <w:rFonts w:ascii="Arial Narrow" w:eastAsia="Times New Roman" w:hAnsi="Arial Narrow"/>
          <w:sz w:val="24"/>
          <w:szCs w:val="24"/>
          <w:lang w:eastAsia="pl-PL"/>
        </w:rPr>
      </w:pPr>
      <w:r w:rsidRPr="00712FC9">
        <w:rPr>
          <w:rFonts w:ascii="Arial Narrow" w:eastAsia="Times New Roman" w:hAnsi="Arial Narrow"/>
          <w:lang w:eastAsia="pl-PL"/>
        </w:rPr>
        <w:lastRenderedPageBreak/>
        <w:t>Załączniki do Rozporządzenia </w:t>
      </w:r>
      <w:r w:rsidRPr="00712FC9">
        <w:rPr>
          <w:rFonts w:ascii="Arial Narrow" w:eastAsia="Times New Roman" w:hAnsi="Arial Narrow"/>
          <w:sz w:val="24"/>
          <w:szCs w:val="24"/>
          <w:lang w:eastAsia="pl-PL"/>
        </w:rPr>
        <w:t xml:space="preserve"> </w:t>
      </w:r>
      <w:r w:rsidRPr="00712FC9">
        <w:rPr>
          <w:rFonts w:ascii="Arial Narrow" w:eastAsia="Times New Roman" w:hAnsi="Arial Narrow"/>
          <w:lang w:eastAsia="pl-PL"/>
        </w:rPr>
        <w:t>Rady Ministrów z dnia 6 września  2023 r. </w:t>
      </w:r>
    </w:p>
    <w:p w14:paraId="3CB2D5C5" w14:textId="77777777" w:rsidR="00CB5111" w:rsidRPr="00712FC9" w:rsidRDefault="00CB5111" w:rsidP="00CB5111">
      <w:pPr>
        <w:jc w:val="right"/>
        <w:rPr>
          <w:rFonts w:ascii="Arial Narrow" w:eastAsia="Times New Roman" w:hAnsi="Arial Narrow"/>
          <w:lang w:eastAsia="pl-PL"/>
        </w:rPr>
      </w:pPr>
      <w:r w:rsidRPr="00712FC9">
        <w:rPr>
          <w:rFonts w:ascii="Arial Narrow" w:eastAsia="Times New Roman" w:hAnsi="Arial Narrow"/>
          <w:lang w:eastAsia="pl-PL"/>
        </w:rPr>
        <w:t>……………………………………………………..</w:t>
      </w:r>
    </w:p>
    <w:p w14:paraId="33BFBE9C" w14:textId="77777777" w:rsidR="00CB5111" w:rsidRPr="00712FC9" w:rsidRDefault="00CB5111" w:rsidP="00CB5111">
      <w:pPr>
        <w:jc w:val="right"/>
        <w:rPr>
          <w:rFonts w:ascii="Arial Narrow" w:eastAsia="Times New Roman" w:hAnsi="Arial Narrow"/>
          <w:sz w:val="24"/>
          <w:szCs w:val="24"/>
          <w:lang w:eastAsia="pl-PL"/>
        </w:rPr>
      </w:pPr>
      <w:r w:rsidRPr="00712FC9">
        <w:rPr>
          <w:rFonts w:ascii="Arial Narrow" w:eastAsia="Times New Roman" w:hAnsi="Arial Narrow"/>
          <w:lang w:eastAsia="pl-PL"/>
        </w:rPr>
        <w:t>miejscowość, data </w:t>
      </w:r>
    </w:p>
    <w:p w14:paraId="5E002A8E" w14:textId="77777777" w:rsidR="00CB5111" w:rsidRPr="00712FC9" w:rsidRDefault="00CB5111" w:rsidP="00CB5111">
      <w:pPr>
        <w:spacing w:before="541" w:after="0" w:line="240" w:lineRule="auto"/>
        <w:ind w:left="3329"/>
        <w:rPr>
          <w:rFonts w:ascii="Arial Narrow" w:eastAsia="Times New Roman" w:hAnsi="Arial Narrow" w:cs="Times New Roman"/>
          <w:sz w:val="24"/>
          <w:szCs w:val="24"/>
          <w:lang w:eastAsia="pl-PL"/>
        </w:rPr>
      </w:pPr>
      <w:r w:rsidRPr="00712FC9">
        <w:rPr>
          <w:rFonts w:ascii="Arial Narrow" w:eastAsia="Times New Roman" w:hAnsi="Arial Narrow" w:cs="Times New Roman"/>
          <w:b/>
          <w:bCs/>
          <w:color w:val="000000"/>
          <w:sz w:val="28"/>
          <w:szCs w:val="28"/>
          <w:lang w:eastAsia="pl-PL"/>
        </w:rPr>
        <w:t>„NIEBIESKA KARTA – A” </w:t>
      </w:r>
    </w:p>
    <w:p w14:paraId="476D7927" w14:textId="77777777" w:rsidR="00CB5111" w:rsidRPr="00712FC9" w:rsidRDefault="00CB5111" w:rsidP="00CB5111">
      <w:pPr>
        <w:spacing w:before="164" w:after="0" w:line="240" w:lineRule="auto"/>
        <w:ind w:left="497" w:right="1244"/>
        <w:jc w:val="center"/>
        <w:rPr>
          <w:rFonts w:ascii="Arial Narrow" w:eastAsia="Times New Roman" w:hAnsi="Arial Narrow" w:cs="Times New Roman"/>
          <w:b/>
          <w:bCs/>
          <w:color w:val="000000"/>
          <w:sz w:val="24"/>
          <w:szCs w:val="24"/>
          <w:lang w:eastAsia="pl-PL"/>
        </w:rPr>
      </w:pPr>
      <w:r w:rsidRPr="00712FC9">
        <w:rPr>
          <w:rFonts w:ascii="Arial Narrow" w:eastAsia="Times New Roman" w:hAnsi="Arial Narrow" w:cs="Times New Roman"/>
          <w:b/>
          <w:bCs/>
          <w:color w:val="000000"/>
          <w:sz w:val="24"/>
          <w:szCs w:val="24"/>
          <w:lang w:eastAsia="pl-PL"/>
        </w:rPr>
        <w:t>W ZWIĄZKU Z POWZIĘCIEM UZASADNIONEGO PODEJRZENIA STOSOWANIA  PRZEMOCY DOMOWEJ LUB W WYNIKU ZGŁOSZENIA PRZEZ ŚWIADKA  PRZEMOCY DOMOWEJ USTALA SIĘ, CO NASTĘPUJE: </w:t>
      </w:r>
    </w:p>
    <w:p w14:paraId="4DCDB8C4" w14:textId="77777777" w:rsidR="00CB5111" w:rsidRPr="00712FC9" w:rsidRDefault="00CB5111" w:rsidP="00CB5111">
      <w:pPr>
        <w:spacing w:before="164" w:after="0" w:line="240" w:lineRule="auto"/>
        <w:ind w:left="497" w:right="1244"/>
        <w:jc w:val="center"/>
        <w:rPr>
          <w:rFonts w:ascii="Arial Narrow" w:eastAsia="Times New Roman" w:hAnsi="Arial Narrow" w:cs="Times New Roman"/>
          <w:sz w:val="24"/>
          <w:szCs w:val="24"/>
          <w:lang w:eastAsia="pl-PL"/>
        </w:rPr>
      </w:pPr>
    </w:p>
    <w:p w14:paraId="68360ABF" w14:textId="77777777" w:rsidR="00CB5111" w:rsidRPr="00712FC9" w:rsidRDefault="00CB5111" w:rsidP="00CB5111">
      <w:pPr>
        <w:rPr>
          <w:rFonts w:ascii="Arial Narrow" w:eastAsia="Times New Roman" w:hAnsi="Arial Narrow" w:cs="Open Sans"/>
          <w:lang w:eastAsia="pl-PL"/>
        </w:rPr>
      </w:pPr>
      <w:r w:rsidRPr="00712FC9">
        <w:rPr>
          <w:rFonts w:ascii="Arial Narrow" w:eastAsia="Times New Roman" w:hAnsi="Arial Narrow" w:cs="Open Sans"/>
          <w:lang w:eastAsia="pl-PL"/>
        </w:rPr>
        <w:t>I. DANE OSOBY/OSÓB DOZNAJĄCYCH PRZEMOCY DOMOWEJ </w:t>
      </w:r>
    </w:p>
    <w:tbl>
      <w:tblPr>
        <w:tblW w:w="0" w:type="auto"/>
        <w:tblCellMar>
          <w:top w:w="15" w:type="dxa"/>
          <w:left w:w="15" w:type="dxa"/>
          <w:bottom w:w="15" w:type="dxa"/>
          <w:right w:w="15" w:type="dxa"/>
        </w:tblCellMar>
        <w:tblLook w:val="04A0" w:firstRow="1" w:lastRow="0" w:firstColumn="1" w:lastColumn="0" w:noHBand="0" w:noVBand="1"/>
      </w:tblPr>
      <w:tblGrid>
        <w:gridCol w:w="5194"/>
        <w:gridCol w:w="1486"/>
        <w:gridCol w:w="1611"/>
        <w:gridCol w:w="1611"/>
      </w:tblGrid>
      <w:tr w:rsidR="00CB5111" w:rsidRPr="00712FC9" w14:paraId="10710A20" w14:textId="77777777" w:rsidTr="00BE25BE">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2F87"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Da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4EB2"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Osoba 1 doznająca  </w:t>
            </w:r>
          </w:p>
          <w:p w14:paraId="1792D7DC"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przemocy domowe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FDA8D" w14:textId="77777777" w:rsidR="00CB5111" w:rsidRPr="00712FC9" w:rsidRDefault="00CB5111" w:rsidP="00BE25BE">
            <w:pPr>
              <w:spacing w:before="0" w:after="0" w:line="240" w:lineRule="auto"/>
              <w:ind w:left="125"/>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Osoba 2 doznająca  </w:t>
            </w:r>
          </w:p>
          <w:p w14:paraId="192045F1" w14:textId="77777777" w:rsidR="00CB5111" w:rsidRPr="00712FC9" w:rsidRDefault="00CB5111" w:rsidP="00BE25BE">
            <w:pPr>
              <w:spacing w:before="0" w:after="0" w:line="240" w:lineRule="auto"/>
              <w:ind w:left="117"/>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przemocy domowe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7E5A0" w14:textId="77777777" w:rsidR="00CB5111" w:rsidRPr="00712FC9" w:rsidRDefault="00CB5111" w:rsidP="00BE25BE">
            <w:pPr>
              <w:spacing w:before="0" w:after="0" w:line="240" w:lineRule="auto"/>
              <w:ind w:left="125"/>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Osoba 3 doznająca  </w:t>
            </w:r>
          </w:p>
          <w:p w14:paraId="43A0F202" w14:textId="77777777" w:rsidR="00CB5111" w:rsidRPr="00712FC9" w:rsidRDefault="00CB5111" w:rsidP="00BE25BE">
            <w:pPr>
              <w:spacing w:before="0" w:after="0" w:line="240" w:lineRule="auto"/>
              <w:ind w:left="117"/>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przemocy domowej</w:t>
            </w:r>
          </w:p>
        </w:tc>
      </w:tr>
      <w:tr w:rsidR="00CB5111" w:rsidRPr="00712FC9" w14:paraId="5F664D4A" w14:textId="77777777" w:rsidTr="00BE25BE">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2778" w14:textId="77777777" w:rsidR="00CB5111" w:rsidRPr="00712FC9" w:rsidRDefault="00CB5111" w:rsidP="00BE25BE">
            <w:pPr>
              <w:spacing w:before="0" w:after="0" w:line="240" w:lineRule="auto"/>
              <w:ind w:left="121"/>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Małoletni (Tak/N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091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E4FE"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4D258"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1C21A691" w14:textId="77777777" w:rsidTr="00BE25BE">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E91F" w14:textId="77777777" w:rsidR="00CB5111" w:rsidRPr="00712FC9" w:rsidRDefault="00CB5111" w:rsidP="00BE25BE">
            <w:pPr>
              <w:spacing w:before="0" w:after="0" w:line="240" w:lineRule="auto"/>
              <w:ind w:left="123"/>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Imię i nazwis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30E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552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39255"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1EBD420E" w14:textId="77777777" w:rsidTr="00BE25BE">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FBA6D" w14:textId="77777777" w:rsidR="00CB5111" w:rsidRPr="00712FC9" w:rsidRDefault="00CB5111" w:rsidP="00BE25BE">
            <w:pPr>
              <w:spacing w:before="0" w:after="0" w:line="240" w:lineRule="auto"/>
              <w:ind w:left="123"/>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Imiona rodzicó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D8D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8F0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42BB2"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38E1FCC9" w14:textId="77777777" w:rsidTr="00BE25BE">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C643" w14:textId="77777777" w:rsidR="00CB5111" w:rsidRPr="00712FC9" w:rsidRDefault="00CB5111" w:rsidP="00BE25BE">
            <w:pPr>
              <w:spacing w:before="0" w:after="0" w:line="240" w:lineRule="auto"/>
              <w:ind w:left="120"/>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Wi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D481"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21C6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5B9A"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55D49716" w14:textId="77777777" w:rsidTr="00BE25BE">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7CB1" w14:textId="77777777" w:rsidR="00CB5111" w:rsidRPr="00712FC9" w:rsidRDefault="00CB5111" w:rsidP="00BE25BE">
            <w:pPr>
              <w:spacing w:before="0" w:after="0" w:line="240" w:lineRule="auto"/>
              <w:ind w:left="121"/>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PES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6BB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338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8DC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7A9EC446" w14:textId="77777777" w:rsidTr="00BE25BE">
        <w:trPr>
          <w:trHeight w:val="1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07E0" w14:textId="77777777" w:rsidR="00CB5111" w:rsidRPr="00712FC9" w:rsidRDefault="00CB5111" w:rsidP="00BE25BE">
            <w:pPr>
              <w:spacing w:before="0" w:after="0" w:line="240" w:lineRule="auto"/>
              <w:ind w:left="113" w:right="204" w:hanging="2"/>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Nazwa i adres miejsca  pracy/nazwa i adres placówki oświatowej  do której uczęszcza  małolet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BF0E5"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556D6"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11AD2"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2974BB91" w14:textId="77777777" w:rsidTr="00BE25BE">
        <w:trPr>
          <w:trHeight w:val="26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B767" w14:textId="77777777" w:rsidR="00CB5111" w:rsidRPr="00712FC9" w:rsidRDefault="00CB5111" w:rsidP="00BE25BE">
            <w:pPr>
              <w:spacing w:before="0" w:after="0" w:line="240" w:lineRule="auto"/>
              <w:ind w:left="119"/>
              <w:rPr>
                <w:rFonts w:ascii="Arial Narrow" w:eastAsia="Times New Roman" w:hAnsi="Arial Narrow" w:cs="Times New Roman"/>
                <w:sz w:val="24"/>
                <w:szCs w:val="24"/>
                <w:lang w:eastAsia="pl-PL"/>
              </w:rPr>
            </w:pPr>
            <w:r w:rsidRPr="00712FC9">
              <w:rPr>
                <w:rFonts w:ascii="Arial Narrow" w:eastAsia="Times New Roman" w:hAnsi="Arial Narrow" w:cs="Times New Roman"/>
                <w:b/>
                <w:bCs/>
                <w:color w:val="000000"/>
                <w:sz w:val="22"/>
                <w:szCs w:val="22"/>
                <w:lang w:eastAsia="pl-PL"/>
              </w:rPr>
              <w:t>Adres miejsca zamieszkania</w:t>
            </w:r>
          </w:p>
        </w:tc>
      </w:tr>
      <w:tr w:rsidR="00CB5111" w:rsidRPr="00712FC9" w14:paraId="456236DA" w14:textId="77777777" w:rsidTr="00BE25BE">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78A6" w14:textId="77777777" w:rsidR="00CB5111" w:rsidRPr="00712FC9" w:rsidRDefault="00CB5111" w:rsidP="00BE25BE">
            <w:pPr>
              <w:spacing w:before="0" w:after="0" w:line="240" w:lineRule="auto"/>
              <w:ind w:left="121"/>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Kod pocztow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D636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A4972"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5FA6"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70CDC831" w14:textId="77777777" w:rsidTr="00BE25BE">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F10FA" w14:textId="77777777" w:rsidR="00CB5111" w:rsidRPr="00712FC9" w:rsidRDefault="00CB5111" w:rsidP="00BE25BE">
            <w:pPr>
              <w:spacing w:before="0" w:after="0" w:line="240" w:lineRule="auto"/>
              <w:ind w:left="121"/>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Miejscowoś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B211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044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71E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45162CCF" w14:textId="77777777" w:rsidTr="00BE25BE">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5E3C2" w14:textId="77777777" w:rsidR="00CB5111" w:rsidRPr="00712FC9" w:rsidRDefault="00CB5111" w:rsidP="00BE25BE">
            <w:pPr>
              <w:spacing w:before="0" w:after="0" w:line="240" w:lineRule="auto"/>
              <w:ind w:left="125"/>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Gm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F48F1"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199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BAF5"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14F14D2F" w14:textId="77777777" w:rsidTr="00BE25BE">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D8F0" w14:textId="77777777" w:rsidR="00CB5111" w:rsidRPr="00712FC9" w:rsidRDefault="00CB5111" w:rsidP="00BE25BE">
            <w:pPr>
              <w:spacing w:before="0" w:after="0" w:line="240" w:lineRule="auto"/>
              <w:ind w:left="120"/>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Województ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63EC"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254F1"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4CE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3CEED51E" w14:textId="77777777" w:rsidTr="00BE25BE">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ACE2F" w14:textId="77777777" w:rsidR="00CB5111" w:rsidRPr="00712FC9" w:rsidRDefault="00CB5111" w:rsidP="00BE25BE">
            <w:pPr>
              <w:spacing w:before="0" w:after="0" w:line="240" w:lineRule="auto"/>
              <w:ind w:left="119"/>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Ul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86D6"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AE9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696A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4224A441" w14:textId="77777777" w:rsidTr="00BE25BE">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C62D" w14:textId="77777777" w:rsidR="00CB5111" w:rsidRPr="00712FC9" w:rsidRDefault="00CB5111" w:rsidP="00BE25BE">
            <w:pPr>
              <w:spacing w:before="0" w:after="0" w:line="240" w:lineRule="auto"/>
              <w:ind w:left="115"/>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Nr domu/ nr loka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83DE"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4951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985F4"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59839760" w14:textId="77777777" w:rsidTr="00BE25BE">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1773" w14:textId="77777777" w:rsidR="00CB5111" w:rsidRPr="00712FC9" w:rsidRDefault="00CB5111" w:rsidP="00BE25BE">
            <w:pPr>
              <w:spacing w:before="0" w:after="0" w:line="240" w:lineRule="auto"/>
              <w:ind w:left="124"/>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Telefon lub adres e </w:t>
            </w:r>
          </w:p>
          <w:p w14:paraId="21965558" w14:textId="77777777" w:rsidR="00CB5111" w:rsidRPr="00712FC9" w:rsidRDefault="00CB5111" w:rsidP="00BE25BE">
            <w:pPr>
              <w:spacing w:before="0" w:after="0" w:line="240" w:lineRule="auto"/>
              <w:ind w:left="119"/>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4DE26"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0EB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0D4E2"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17992F75" w14:textId="77777777" w:rsidTr="00BE25BE">
        <w:trPr>
          <w:trHeight w:val="26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1D56" w14:textId="77777777" w:rsidR="00CB5111" w:rsidRPr="00712FC9" w:rsidRDefault="00CB5111" w:rsidP="00BE25BE">
            <w:pPr>
              <w:spacing w:before="0" w:after="0" w:line="240" w:lineRule="auto"/>
              <w:ind w:left="119"/>
              <w:rPr>
                <w:rFonts w:ascii="Arial Narrow" w:eastAsia="Times New Roman" w:hAnsi="Arial Narrow" w:cs="Times New Roman"/>
                <w:sz w:val="24"/>
                <w:szCs w:val="24"/>
                <w:lang w:eastAsia="pl-PL"/>
              </w:rPr>
            </w:pPr>
            <w:r w:rsidRPr="00712FC9">
              <w:rPr>
                <w:rFonts w:ascii="Arial Narrow" w:eastAsia="Times New Roman" w:hAnsi="Arial Narrow" w:cs="Times New Roman"/>
                <w:b/>
                <w:bCs/>
                <w:color w:val="000000"/>
                <w:sz w:val="22"/>
                <w:szCs w:val="22"/>
                <w:lang w:eastAsia="pl-PL"/>
              </w:rPr>
              <w:t>Adres miejsca pobytu (jeżeli jest inny niż adres miejsca zamieszkania)</w:t>
            </w:r>
          </w:p>
        </w:tc>
      </w:tr>
      <w:tr w:rsidR="00CB5111" w:rsidRPr="00712FC9" w14:paraId="545C54B3" w14:textId="77777777" w:rsidTr="00BE25BE">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4C5B" w14:textId="77777777" w:rsidR="00CB5111" w:rsidRPr="00712FC9" w:rsidRDefault="00CB5111" w:rsidP="00BE25BE">
            <w:pPr>
              <w:spacing w:before="0" w:after="0" w:line="240" w:lineRule="auto"/>
              <w:ind w:left="121"/>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Kod pocztow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2962"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464C6"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E76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4BB9709B" w14:textId="77777777" w:rsidTr="00BE25BE">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41A6" w14:textId="77777777" w:rsidR="00CB5111" w:rsidRPr="00712FC9" w:rsidRDefault="00CB5111" w:rsidP="00BE25BE">
            <w:pPr>
              <w:spacing w:before="0" w:after="0" w:line="240" w:lineRule="auto"/>
              <w:ind w:left="121"/>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Miejscowoś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5805A"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F10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A9BC"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7CA4EC93" w14:textId="77777777" w:rsidTr="00BE25BE">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1C5F3" w14:textId="77777777" w:rsidR="00CB5111" w:rsidRPr="00712FC9" w:rsidRDefault="00CB5111" w:rsidP="00BE25BE">
            <w:pPr>
              <w:spacing w:before="0" w:after="0" w:line="240" w:lineRule="auto"/>
              <w:ind w:left="125"/>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lastRenderedPageBreak/>
              <w:t>Gm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B46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8A1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D4536"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4267771F" w14:textId="77777777" w:rsidTr="00BE25BE">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B9F0" w14:textId="77777777" w:rsidR="00CB5111" w:rsidRPr="00712FC9" w:rsidRDefault="00CB5111" w:rsidP="00BE25BE">
            <w:pPr>
              <w:spacing w:before="0" w:after="0" w:line="240" w:lineRule="auto"/>
              <w:ind w:left="120"/>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Województ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E13D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F46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8F41"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78ACE488" w14:textId="77777777" w:rsidTr="00BE25BE">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B72E" w14:textId="77777777" w:rsidR="00CB5111" w:rsidRPr="00712FC9" w:rsidRDefault="00CB5111" w:rsidP="00BE25BE">
            <w:pPr>
              <w:spacing w:before="0" w:after="0" w:line="240" w:lineRule="auto"/>
              <w:ind w:left="119"/>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Ul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2E2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0BB8D"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7F63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03F3CD09" w14:textId="77777777" w:rsidTr="00BE25BE">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25BA" w14:textId="77777777" w:rsidR="00CB5111" w:rsidRPr="00712FC9" w:rsidRDefault="00CB5111" w:rsidP="00BE25BE">
            <w:pPr>
              <w:spacing w:before="0" w:after="0" w:line="240" w:lineRule="auto"/>
              <w:ind w:left="115"/>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Nr domu/ nr loka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0ED5"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FF6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268C"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133226A5" w14:textId="77777777" w:rsidTr="00BE25BE">
        <w:trPr>
          <w:trHeight w:val="51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95A1" w14:textId="77777777" w:rsidR="00CB5111" w:rsidRPr="00712FC9" w:rsidRDefault="00CB5111" w:rsidP="00BE25BE">
            <w:pPr>
              <w:spacing w:before="0" w:after="0" w:line="240" w:lineRule="auto"/>
              <w:ind w:left="122" w:right="286" w:firstLine="9"/>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Stosunek pokrewieństwa, powinowactwa lub rodzaj relacji z osobą stosującą przemoc domową (np.  żona, partner, były partner, córka, pasierb, matka, teść)</w:t>
            </w:r>
          </w:p>
        </w:tc>
      </w:tr>
    </w:tbl>
    <w:p w14:paraId="060143AA" w14:textId="77777777" w:rsidR="00CB5111" w:rsidRPr="00712FC9" w:rsidRDefault="00CB5111" w:rsidP="00CB5111">
      <w:pPr>
        <w:spacing w:before="0" w:after="240" w:line="240" w:lineRule="auto"/>
        <w:rPr>
          <w:rFonts w:ascii="Arial Narrow" w:eastAsia="Times New Roman" w:hAnsi="Arial Narrow" w:cs="Times New Roman"/>
          <w:sz w:val="24"/>
          <w:szCs w:val="24"/>
          <w:lang w:eastAsia="pl-PL"/>
        </w:rPr>
      </w:pPr>
    </w:p>
    <w:p w14:paraId="798D7B50" w14:textId="77777777" w:rsidR="00CB5111" w:rsidRPr="00712FC9" w:rsidRDefault="00CB5111" w:rsidP="00CB5111">
      <w:pPr>
        <w:rPr>
          <w:rFonts w:ascii="Arial Narrow" w:eastAsia="Times New Roman" w:hAnsi="Arial Narrow" w:cs="Open Sans"/>
          <w:lang w:eastAsia="pl-PL"/>
        </w:rPr>
      </w:pPr>
      <w:r w:rsidRPr="00712FC9">
        <w:rPr>
          <w:rFonts w:ascii="Arial Narrow" w:eastAsia="Times New Roman" w:hAnsi="Arial Narrow" w:cs="Open Sans"/>
          <w:lang w:eastAsia="pl-PL"/>
        </w:rPr>
        <w:t>Uwaga! W przypadku większej niż 3 liczby osób doznających przemocy dołącz kolejną kartę zawierająca Tabelę I</w:t>
      </w:r>
    </w:p>
    <w:p w14:paraId="43C0B2DC" w14:textId="77777777" w:rsidR="00CB5111" w:rsidRPr="00712FC9" w:rsidRDefault="00CB5111" w:rsidP="00CB5111">
      <w:pPr>
        <w:spacing w:before="0" w:after="0" w:line="240" w:lineRule="auto"/>
        <w:ind w:left="181" w:right="1274" w:hanging="6"/>
        <w:rPr>
          <w:rFonts w:ascii="Arial Narrow" w:eastAsia="Times New Roman" w:hAnsi="Arial Narrow" w:cs="Times New Roman"/>
          <w:sz w:val="24"/>
          <w:szCs w:val="24"/>
          <w:lang w:eastAsia="pl-PL"/>
        </w:rPr>
      </w:pPr>
    </w:p>
    <w:p w14:paraId="529A7312" w14:textId="77777777" w:rsidR="00CB5111" w:rsidRPr="00712FC9" w:rsidRDefault="00CB5111" w:rsidP="00CB5111">
      <w:pPr>
        <w:jc w:val="both"/>
        <w:rPr>
          <w:rFonts w:ascii="Arial Narrow" w:eastAsia="Times New Roman" w:hAnsi="Arial Narrow"/>
          <w:lang w:eastAsia="pl-PL"/>
        </w:rPr>
      </w:pPr>
      <w:r w:rsidRPr="00712FC9">
        <w:rPr>
          <w:rFonts w:ascii="Arial Narrow" w:eastAsia="Times New Roman" w:hAnsi="Arial Narrow"/>
          <w:lang w:eastAsia="pl-PL"/>
        </w:rPr>
        <w:t>II. LICZBA MAŁOLETNICH W ŚRODOWISKU DOMOWYM, W KTÓRYM PODEJRZEWA SIĘ STOSOWANIE PRZEMOCY DOMOWEJ………………………………………………………………………………</w:t>
      </w:r>
    </w:p>
    <w:p w14:paraId="0A3D4884" w14:textId="77777777" w:rsidR="00CB5111" w:rsidRPr="00712FC9" w:rsidRDefault="00CB5111" w:rsidP="00CB5111">
      <w:pPr>
        <w:jc w:val="both"/>
        <w:rPr>
          <w:rFonts w:ascii="Arial Narrow" w:eastAsia="Times New Roman" w:hAnsi="Arial Narrow"/>
          <w:lang w:eastAsia="pl-PL"/>
        </w:rPr>
      </w:pPr>
      <w:r w:rsidRPr="00712FC9">
        <w:rPr>
          <w:rFonts w:ascii="Arial Narrow" w:eastAsia="Times New Roman" w:hAnsi="Arial Narrow"/>
          <w:lang w:eastAsia="pl-PL"/>
        </w:rPr>
        <w:t>III. DANE OSOBY/OSÓB STOSUJĄCYCH PRZEMOC DOMOWĄ </w:t>
      </w:r>
    </w:p>
    <w:tbl>
      <w:tblPr>
        <w:tblW w:w="0" w:type="auto"/>
        <w:tblCellMar>
          <w:top w:w="15" w:type="dxa"/>
          <w:left w:w="15" w:type="dxa"/>
          <w:bottom w:w="15" w:type="dxa"/>
          <w:right w:w="15" w:type="dxa"/>
        </w:tblCellMar>
        <w:tblLook w:val="04A0" w:firstRow="1" w:lastRow="0" w:firstColumn="1" w:lastColumn="0" w:noHBand="0" w:noVBand="1"/>
      </w:tblPr>
      <w:tblGrid>
        <w:gridCol w:w="4355"/>
        <w:gridCol w:w="2792"/>
        <w:gridCol w:w="2755"/>
      </w:tblGrid>
      <w:tr w:rsidR="00CB5111" w:rsidRPr="00712FC9" w14:paraId="1C776B63" w14:textId="77777777" w:rsidTr="00BE25BE">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B4A9"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Da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6A6E3"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Osoba 1 stosująca przemoc domową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3718"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Osoba 2 stosująca przemoc domową</w:t>
            </w:r>
          </w:p>
        </w:tc>
      </w:tr>
      <w:tr w:rsidR="00CB5111" w:rsidRPr="00712FC9" w14:paraId="0C10E3BF" w14:textId="77777777" w:rsidTr="00BE25BE">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7C5F" w14:textId="77777777" w:rsidR="00CB5111" w:rsidRPr="00712FC9" w:rsidRDefault="00CB5111" w:rsidP="00BE25BE">
            <w:pPr>
              <w:spacing w:before="0" w:after="0" w:line="240" w:lineRule="auto"/>
              <w:ind w:left="121"/>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Imię i nazwis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32652"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2018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3EC84B39" w14:textId="77777777" w:rsidTr="00BE25BE">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D21A" w14:textId="77777777" w:rsidR="00CB5111" w:rsidRPr="00712FC9" w:rsidRDefault="00CB5111" w:rsidP="00BE25BE">
            <w:pPr>
              <w:spacing w:before="0" w:after="0" w:line="240" w:lineRule="auto"/>
              <w:ind w:left="121"/>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Imiona rodzicó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226B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B45E"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2A493D14" w14:textId="77777777" w:rsidTr="00BE25BE">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91B7" w14:textId="77777777" w:rsidR="00CB5111" w:rsidRPr="00712FC9" w:rsidRDefault="00CB5111" w:rsidP="00BE25BE">
            <w:pPr>
              <w:spacing w:before="0" w:after="0" w:line="240" w:lineRule="auto"/>
              <w:ind w:left="118"/>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Wi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E25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DFD2"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24650832" w14:textId="77777777" w:rsidTr="00BE25BE">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8EE2C" w14:textId="77777777" w:rsidR="00CB5111" w:rsidRPr="00712FC9" w:rsidRDefault="00CB5111" w:rsidP="00BE25BE">
            <w:pPr>
              <w:spacing w:before="0" w:after="0" w:line="240" w:lineRule="auto"/>
              <w:ind w:left="119"/>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PESEL</w:t>
            </w:r>
            <w:r w:rsidRPr="00712FC9">
              <w:rPr>
                <w:rFonts w:ascii="Arial Narrow" w:eastAsia="Times New Roman" w:hAnsi="Arial Narrow" w:cs="Times New Roman"/>
                <w:color w:val="000000"/>
                <w:sz w:val="14"/>
                <w:szCs w:val="14"/>
                <w:vertAlign w:val="superscript"/>
                <w:lang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5F9E2"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1C2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134736E4" w14:textId="77777777" w:rsidTr="00BE25BE">
        <w:trPr>
          <w:trHeight w:val="26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1B96" w14:textId="77777777" w:rsidR="00CB5111" w:rsidRPr="00712FC9" w:rsidRDefault="00CB5111" w:rsidP="00BE25BE">
            <w:pPr>
              <w:spacing w:before="0" w:after="0" w:line="240" w:lineRule="auto"/>
              <w:ind w:left="105"/>
              <w:rPr>
                <w:rFonts w:ascii="Arial Narrow" w:eastAsia="Times New Roman" w:hAnsi="Arial Narrow" w:cs="Times New Roman"/>
                <w:sz w:val="24"/>
                <w:szCs w:val="24"/>
                <w:lang w:eastAsia="pl-PL"/>
              </w:rPr>
            </w:pPr>
            <w:r w:rsidRPr="00712FC9">
              <w:rPr>
                <w:rFonts w:ascii="Arial Narrow" w:eastAsia="Times New Roman" w:hAnsi="Arial Narrow" w:cs="Times New Roman"/>
                <w:i/>
                <w:iCs/>
                <w:color w:val="000000"/>
                <w:sz w:val="22"/>
                <w:szCs w:val="22"/>
                <w:lang w:eastAsia="pl-PL"/>
              </w:rPr>
              <w:t>Adres miejsca zamieszkania:</w:t>
            </w:r>
          </w:p>
        </w:tc>
      </w:tr>
      <w:tr w:rsidR="00CB5111" w:rsidRPr="00712FC9" w14:paraId="4BBAED7A" w14:textId="77777777" w:rsidTr="00BE25BE">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83CC" w14:textId="77777777" w:rsidR="00CB5111" w:rsidRPr="00712FC9" w:rsidRDefault="00CB5111" w:rsidP="00BE25BE">
            <w:pPr>
              <w:spacing w:before="0" w:after="0" w:line="240" w:lineRule="auto"/>
              <w:ind w:left="119"/>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Kod pocztow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011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8192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047BD57D" w14:textId="77777777" w:rsidTr="00BE25BE">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2D25" w14:textId="77777777" w:rsidR="00CB5111" w:rsidRPr="00712FC9" w:rsidRDefault="00CB5111" w:rsidP="00BE25BE">
            <w:pPr>
              <w:spacing w:before="0" w:after="0" w:line="240" w:lineRule="auto"/>
              <w:ind w:left="119"/>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Miejscowoś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1DDC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4EB8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3D9C5E4D" w14:textId="77777777" w:rsidTr="00BE25BE">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9C82C" w14:textId="77777777" w:rsidR="00CB5111" w:rsidRPr="00712FC9" w:rsidRDefault="00CB5111" w:rsidP="00BE25BE">
            <w:pPr>
              <w:spacing w:before="0" w:after="0" w:line="240" w:lineRule="auto"/>
              <w:ind w:left="123"/>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Gm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F674"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BC25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47C863B0" w14:textId="77777777" w:rsidTr="00BE25BE">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74C2" w14:textId="77777777" w:rsidR="00CB5111" w:rsidRPr="00712FC9" w:rsidRDefault="00CB5111" w:rsidP="00BE25BE">
            <w:pPr>
              <w:spacing w:before="0" w:after="0" w:line="240" w:lineRule="auto"/>
              <w:ind w:left="118"/>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Województ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E0694"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F15E8"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3EB40A67" w14:textId="77777777" w:rsidTr="00BE25BE">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531D3" w14:textId="77777777" w:rsidR="00CB5111" w:rsidRPr="00712FC9" w:rsidRDefault="00CB5111" w:rsidP="00BE25BE">
            <w:pPr>
              <w:spacing w:before="0" w:after="0" w:line="240" w:lineRule="auto"/>
              <w:ind w:left="116"/>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Ul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522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D8E9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3686E306" w14:textId="77777777" w:rsidTr="00BE25BE">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FD934" w14:textId="77777777" w:rsidR="00CB5111" w:rsidRPr="00712FC9" w:rsidRDefault="00CB5111" w:rsidP="00BE25BE">
            <w:pPr>
              <w:spacing w:before="0" w:after="0" w:line="240" w:lineRule="auto"/>
              <w:ind w:left="113"/>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Nr domu/nr loka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C53D1"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4E0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28C8ED39" w14:textId="77777777" w:rsidTr="00BE25BE">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2DA6" w14:textId="77777777" w:rsidR="00CB5111" w:rsidRPr="00712FC9" w:rsidRDefault="00CB5111" w:rsidP="00BE25BE">
            <w:pPr>
              <w:spacing w:before="0" w:after="0" w:line="240" w:lineRule="auto"/>
              <w:ind w:left="122"/>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Telefon lub adres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3CA8"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7BC8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4E7A3588" w14:textId="77777777" w:rsidTr="00BE25BE">
        <w:trPr>
          <w:trHeight w:val="26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17D8C" w14:textId="77777777" w:rsidR="00CB5111" w:rsidRPr="00712FC9" w:rsidRDefault="00CB5111" w:rsidP="00BE25BE">
            <w:pPr>
              <w:spacing w:before="0" w:after="0" w:line="240" w:lineRule="auto"/>
              <w:ind w:left="105"/>
              <w:rPr>
                <w:rFonts w:ascii="Arial Narrow" w:eastAsia="Times New Roman" w:hAnsi="Arial Narrow" w:cs="Times New Roman"/>
                <w:sz w:val="24"/>
                <w:szCs w:val="24"/>
                <w:lang w:eastAsia="pl-PL"/>
              </w:rPr>
            </w:pPr>
            <w:r w:rsidRPr="00712FC9">
              <w:rPr>
                <w:rFonts w:ascii="Arial Narrow" w:eastAsia="Times New Roman" w:hAnsi="Arial Narrow" w:cs="Times New Roman"/>
                <w:i/>
                <w:iCs/>
                <w:color w:val="000000"/>
                <w:sz w:val="22"/>
                <w:szCs w:val="22"/>
                <w:lang w:eastAsia="pl-PL"/>
              </w:rPr>
              <w:t>Adres miejsca pobytu (jeżeli jest inny niż adres miejsca zamieszkania):</w:t>
            </w:r>
          </w:p>
        </w:tc>
      </w:tr>
      <w:tr w:rsidR="00CB5111" w:rsidRPr="00712FC9" w14:paraId="6657FF9D" w14:textId="77777777" w:rsidTr="00BE25BE">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7BCC" w14:textId="77777777" w:rsidR="00CB5111" w:rsidRPr="00712FC9" w:rsidRDefault="00CB5111" w:rsidP="00BE25BE">
            <w:pPr>
              <w:spacing w:before="0" w:after="0" w:line="240" w:lineRule="auto"/>
              <w:ind w:left="119"/>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Kod pocztow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E0F56"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F21F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2DA7C21D" w14:textId="77777777" w:rsidTr="00BE25BE">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0AEB" w14:textId="77777777" w:rsidR="00CB5111" w:rsidRPr="00712FC9" w:rsidRDefault="00CB5111" w:rsidP="00BE25BE">
            <w:pPr>
              <w:spacing w:before="0" w:after="0" w:line="240" w:lineRule="auto"/>
              <w:ind w:left="119"/>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Miejscowoś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DADE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D97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77B2F4EB" w14:textId="77777777" w:rsidTr="00BE25BE">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8D22" w14:textId="77777777" w:rsidR="00CB5111" w:rsidRPr="00712FC9" w:rsidRDefault="00CB5111" w:rsidP="00BE25BE">
            <w:pPr>
              <w:spacing w:before="0" w:after="0" w:line="240" w:lineRule="auto"/>
              <w:ind w:left="123"/>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Gm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9067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47D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521FFE70" w14:textId="77777777" w:rsidTr="00BE25BE">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D847" w14:textId="77777777" w:rsidR="00CB5111" w:rsidRPr="00712FC9" w:rsidRDefault="00CB5111" w:rsidP="00BE25BE">
            <w:pPr>
              <w:spacing w:before="0" w:after="0" w:line="240" w:lineRule="auto"/>
              <w:ind w:left="118"/>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Województ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7EDD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C26F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78599526" w14:textId="77777777" w:rsidTr="00BE25BE">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02AE" w14:textId="77777777" w:rsidR="00CB5111" w:rsidRPr="00712FC9" w:rsidRDefault="00CB5111" w:rsidP="00BE25BE">
            <w:pPr>
              <w:spacing w:before="0" w:after="0" w:line="240" w:lineRule="auto"/>
              <w:ind w:left="116"/>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lastRenderedPageBreak/>
              <w:t>Ul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08794"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E25B6"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4BA22A29" w14:textId="77777777" w:rsidTr="00BE25BE">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BD170" w14:textId="77777777" w:rsidR="00CB5111" w:rsidRPr="00712FC9" w:rsidRDefault="00CB5111" w:rsidP="00BE25BE">
            <w:pPr>
              <w:spacing w:before="0" w:after="0" w:line="240" w:lineRule="auto"/>
              <w:ind w:left="113"/>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Nr domu/nr loka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6845"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2C37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0B566B7F" w14:textId="77777777" w:rsidTr="00BE25BE">
        <w:trPr>
          <w:trHeight w:val="7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56FD" w14:textId="77777777" w:rsidR="00CB5111" w:rsidRPr="00712FC9" w:rsidRDefault="00CB5111" w:rsidP="00BE25BE">
            <w:pPr>
              <w:spacing w:before="0" w:after="0" w:line="240" w:lineRule="auto"/>
              <w:ind w:left="115" w:right="203" w:firstLine="14"/>
              <w:jc w:val="both"/>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Sytuacja zawodowa, w  tym nazwa i adres miejsca p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F78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060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36659244" w14:textId="77777777" w:rsidTr="00BE25BE">
        <w:trPr>
          <w:trHeight w:val="51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6A8C7" w14:textId="77777777" w:rsidR="00CB5111" w:rsidRPr="00712FC9" w:rsidRDefault="00CB5111" w:rsidP="00BE25BE">
            <w:pPr>
              <w:spacing w:before="0" w:after="0" w:line="240" w:lineRule="auto"/>
              <w:ind w:left="117" w:right="1320" w:hanging="13"/>
              <w:rPr>
                <w:rFonts w:ascii="Arial Narrow" w:eastAsia="Times New Roman" w:hAnsi="Arial Narrow" w:cs="Times New Roman"/>
                <w:sz w:val="24"/>
                <w:szCs w:val="24"/>
                <w:lang w:eastAsia="pl-PL"/>
              </w:rPr>
            </w:pPr>
            <w:r w:rsidRPr="00712FC9">
              <w:rPr>
                <w:rFonts w:ascii="Arial Narrow" w:eastAsia="Times New Roman" w:hAnsi="Arial Narrow" w:cs="Times New Roman"/>
                <w:i/>
                <w:iCs/>
                <w:color w:val="000000"/>
                <w:sz w:val="22"/>
                <w:szCs w:val="22"/>
                <w:lang w:eastAsia="pl-PL"/>
              </w:rPr>
              <w:t>Stosunek pokrewieństwa, powinowactwa lub rodzaj relacji z osobą doznającą przemocy domowej:  (np. żona, była żona, partner, były partner, córka, pasierb, matka, teść)</w:t>
            </w:r>
            <w:r w:rsidRPr="00712FC9">
              <w:rPr>
                <w:rFonts w:ascii="Arial Narrow" w:eastAsia="Times New Roman" w:hAnsi="Arial Narrow" w:cs="Times New Roman"/>
                <w:i/>
                <w:iCs/>
                <w:color w:val="000000"/>
                <w:sz w:val="14"/>
                <w:szCs w:val="14"/>
                <w:vertAlign w:val="superscript"/>
                <w:lang w:eastAsia="pl-PL"/>
              </w:rPr>
              <w:t>1)</w:t>
            </w:r>
          </w:p>
        </w:tc>
      </w:tr>
      <w:tr w:rsidR="00CB5111" w:rsidRPr="00712FC9" w14:paraId="061CA99E" w14:textId="77777777" w:rsidTr="00BE25BE">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87A"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1EFC"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B4B1"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bl>
    <w:p w14:paraId="14A3D889" w14:textId="77777777" w:rsidR="00CB5111" w:rsidRPr="00712FC9" w:rsidRDefault="00CB5111" w:rsidP="00CB5111">
      <w:pPr>
        <w:spacing w:before="0" w:after="240" w:line="240" w:lineRule="auto"/>
        <w:rPr>
          <w:rFonts w:ascii="Arial Narrow" w:eastAsia="Times New Roman" w:hAnsi="Arial Narrow" w:cs="Times New Roman"/>
          <w:sz w:val="24"/>
          <w:szCs w:val="24"/>
          <w:lang w:eastAsia="pl-PL"/>
        </w:rPr>
      </w:pPr>
    </w:p>
    <w:p w14:paraId="6CB6B3D8" w14:textId="77777777" w:rsidR="00CB5111" w:rsidRPr="00712FC9" w:rsidRDefault="00CB5111" w:rsidP="00CB5111">
      <w:pPr>
        <w:spacing w:before="0" w:after="0" w:line="240" w:lineRule="auto"/>
        <w:ind w:left="186" w:right="2670"/>
        <w:jc w:val="center"/>
        <w:rPr>
          <w:rFonts w:ascii="Arial Narrow" w:eastAsia="Times New Roman" w:hAnsi="Arial Narrow" w:cs="Times New Roman"/>
          <w:color w:val="000000"/>
          <w:sz w:val="24"/>
          <w:szCs w:val="24"/>
          <w:lang w:eastAsia="pl-PL"/>
        </w:rPr>
        <w:sectPr w:rsidR="00CB5111" w:rsidRPr="00712FC9" w:rsidSect="00C77963">
          <w:pgSz w:w="11906" w:h="16838"/>
          <w:pgMar w:top="851" w:right="991" w:bottom="993" w:left="993" w:header="708" w:footer="170" w:gutter="0"/>
          <w:cols w:space="708"/>
          <w:docGrid w:linePitch="272" w:charSpace="40960"/>
        </w:sectPr>
      </w:pPr>
    </w:p>
    <w:p w14:paraId="381E4886" w14:textId="77777777" w:rsidR="00CB5111" w:rsidRPr="00741516" w:rsidRDefault="00CB5111" w:rsidP="00CB5111">
      <w:pPr>
        <w:jc w:val="both"/>
        <w:rPr>
          <w:rFonts w:ascii="Arial Narrow" w:eastAsia="Times New Roman" w:hAnsi="Arial Narrow" w:cs="Open Sans"/>
          <w:sz w:val="22"/>
          <w:szCs w:val="22"/>
          <w:lang w:eastAsia="pl-PL"/>
        </w:rPr>
      </w:pPr>
      <w:r w:rsidRPr="00741516">
        <w:rPr>
          <w:rFonts w:ascii="Arial Narrow" w:eastAsia="Times New Roman" w:hAnsi="Arial Narrow" w:cs="Open Sans"/>
          <w:sz w:val="22"/>
          <w:szCs w:val="22"/>
          <w:lang w:eastAsia="pl-PL"/>
        </w:rPr>
        <w:lastRenderedPageBreak/>
        <w:t xml:space="preserve">IV. CZY OSOBA STOSUJĄCA PRZEMOC DOMOWĄ ZACHOWYWAŁA SIĘ W NASTĘPUJĄCY SPOSÓB </w:t>
      </w:r>
    </w:p>
    <w:p w14:paraId="7CD11B9C" w14:textId="77777777" w:rsidR="00CB5111" w:rsidRPr="00741516" w:rsidRDefault="00CB5111" w:rsidP="00CB5111">
      <w:pPr>
        <w:jc w:val="both"/>
        <w:rPr>
          <w:rFonts w:ascii="Arial Narrow" w:eastAsia="Times New Roman" w:hAnsi="Arial Narrow" w:cs="Open Sans"/>
          <w:sz w:val="22"/>
          <w:szCs w:val="22"/>
          <w:lang w:eastAsia="pl-PL"/>
        </w:rPr>
      </w:pPr>
      <w:r w:rsidRPr="00741516">
        <w:rPr>
          <w:rFonts w:ascii="Arial Narrow" w:eastAsia="Times New Roman" w:hAnsi="Arial Narrow" w:cs="Open Sans"/>
          <w:sz w:val="22"/>
          <w:szCs w:val="22"/>
          <w:lang w:eastAsia="pl-PL"/>
        </w:rPr>
        <w:t>(zaznacz w odpowiednim miejscu znak X):</w:t>
      </w:r>
    </w:p>
    <w:tbl>
      <w:tblPr>
        <w:tblW w:w="0" w:type="auto"/>
        <w:tblCellMar>
          <w:top w:w="15" w:type="dxa"/>
          <w:left w:w="15" w:type="dxa"/>
          <w:bottom w:w="15" w:type="dxa"/>
          <w:right w:w="15" w:type="dxa"/>
        </w:tblCellMar>
        <w:tblLook w:val="04A0" w:firstRow="1" w:lastRow="0" w:firstColumn="1" w:lastColumn="0" w:noHBand="0" w:noVBand="1"/>
      </w:tblPr>
      <w:tblGrid>
        <w:gridCol w:w="2660"/>
        <w:gridCol w:w="2202"/>
        <w:gridCol w:w="2199"/>
        <w:gridCol w:w="2207"/>
        <w:gridCol w:w="2207"/>
        <w:gridCol w:w="2206"/>
        <w:gridCol w:w="1293"/>
      </w:tblGrid>
      <w:tr w:rsidR="00CB5111" w:rsidRPr="00741516" w14:paraId="51801D06" w14:textId="77777777" w:rsidTr="00BE25BE">
        <w:trPr>
          <w:trHeight w:val="38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3531" w14:textId="77777777" w:rsidR="00CB5111" w:rsidRPr="00741516" w:rsidRDefault="00CB5111" w:rsidP="00BE25BE">
            <w:pPr>
              <w:spacing w:before="0" w:after="0" w:line="240" w:lineRule="auto"/>
              <w:ind w:left="122"/>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Osoby/formy przemocy domowej</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E8D03" w14:textId="77777777" w:rsidR="00CB5111" w:rsidRPr="00741516" w:rsidRDefault="00CB5111" w:rsidP="00BE25BE">
            <w:pPr>
              <w:spacing w:before="0" w:after="0" w:line="240" w:lineRule="auto"/>
              <w:jc w:val="center"/>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Osoba 1 stosująca przemoc </w:t>
            </w:r>
          </w:p>
        </w:tc>
        <w:tc>
          <w:tcPr>
            <w:tcW w:w="36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4A1CD" w14:textId="77777777" w:rsidR="00CB5111" w:rsidRPr="00741516" w:rsidRDefault="00CB5111" w:rsidP="00BE25BE">
            <w:pPr>
              <w:spacing w:before="0" w:after="0" w:line="240" w:lineRule="auto"/>
              <w:jc w:val="center"/>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Osoba 2 stosująca przemoc</w:t>
            </w:r>
          </w:p>
        </w:tc>
      </w:tr>
      <w:tr w:rsidR="00CB5111" w:rsidRPr="00741516" w14:paraId="130837F5" w14:textId="77777777" w:rsidTr="00BE25BE">
        <w:trPr>
          <w:trHeight w:val="9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E64A11"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54AE" w14:textId="77777777" w:rsidR="00CB5111" w:rsidRPr="00741516" w:rsidRDefault="00CB5111" w:rsidP="00BE25BE">
            <w:pPr>
              <w:spacing w:before="0" w:after="0" w:line="240" w:lineRule="auto"/>
              <w:ind w:right="238"/>
              <w:jc w:val="right"/>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wobec  </w:t>
            </w:r>
          </w:p>
          <w:p w14:paraId="34215D45" w14:textId="77777777" w:rsidR="00CB5111" w:rsidRPr="00741516" w:rsidRDefault="00CB5111" w:rsidP="00BE25BE">
            <w:pPr>
              <w:spacing w:before="0" w:after="0" w:line="240" w:lineRule="auto"/>
              <w:ind w:right="157"/>
              <w:jc w:val="right"/>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Osoby 1  </w:t>
            </w:r>
          </w:p>
          <w:p w14:paraId="7F03F388" w14:textId="77777777" w:rsidR="00CB5111" w:rsidRPr="00741516" w:rsidRDefault="00CB5111" w:rsidP="00BE25BE">
            <w:pPr>
              <w:spacing w:before="0" w:after="0" w:line="240" w:lineRule="auto"/>
              <w:ind w:left="206" w:right="75" w:hanging="24"/>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doznającej  przemo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B5F2" w14:textId="77777777" w:rsidR="00CB5111" w:rsidRPr="00741516" w:rsidRDefault="00CB5111" w:rsidP="00BE25BE">
            <w:pPr>
              <w:spacing w:before="0" w:after="0" w:line="240" w:lineRule="auto"/>
              <w:ind w:right="236"/>
              <w:jc w:val="right"/>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wobec  </w:t>
            </w:r>
          </w:p>
          <w:p w14:paraId="5E2AE366" w14:textId="77777777" w:rsidR="00CB5111" w:rsidRPr="00741516" w:rsidRDefault="00CB5111" w:rsidP="00BE25BE">
            <w:pPr>
              <w:spacing w:before="0" w:after="0" w:line="240" w:lineRule="auto"/>
              <w:ind w:right="154"/>
              <w:jc w:val="right"/>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Osoby 2  </w:t>
            </w:r>
          </w:p>
          <w:p w14:paraId="2E629BC5" w14:textId="77777777" w:rsidR="00CB5111" w:rsidRPr="00741516" w:rsidRDefault="00CB5111" w:rsidP="00BE25BE">
            <w:pPr>
              <w:spacing w:before="0" w:after="0" w:line="240" w:lineRule="auto"/>
              <w:ind w:left="206" w:right="72" w:hanging="24"/>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doznającej  przemo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94A2" w14:textId="77777777" w:rsidR="00CB5111" w:rsidRPr="00741516" w:rsidRDefault="00CB5111" w:rsidP="00BE25BE">
            <w:pPr>
              <w:spacing w:before="0" w:after="0" w:line="240" w:lineRule="auto"/>
              <w:ind w:right="241"/>
              <w:jc w:val="right"/>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wobec  </w:t>
            </w:r>
          </w:p>
          <w:p w14:paraId="1C98C9F2" w14:textId="77777777" w:rsidR="00CB5111" w:rsidRPr="00741516" w:rsidRDefault="00CB5111" w:rsidP="00BE25BE">
            <w:pPr>
              <w:spacing w:before="0" w:after="0" w:line="240" w:lineRule="auto"/>
              <w:ind w:right="161"/>
              <w:jc w:val="right"/>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Osoby 3  </w:t>
            </w:r>
          </w:p>
          <w:p w14:paraId="2C87FA25" w14:textId="77777777" w:rsidR="00CB5111" w:rsidRPr="00741516" w:rsidRDefault="00CB5111" w:rsidP="00BE25BE">
            <w:pPr>
              <w:spacing w:before="0" w:after="0" w:line="240" w:lineRule="auto"/>
              <w:ind w:left="206" w:right="80" w:hanging="24"/>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doznającej  przemo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1DE0" w14:textId="77777777" w:rsidR="00CB5111" w:rsidRPr="00741516" w:rsidRDefault="00CB5111" w:rsidP="00BE25BE">
            <w:pPr>
              <w:spacing w:before="0" w:after="0" w:line="240" w:lineRule="auto"/>
              <w:ind w:right="238"/>
              <w:jc w:val="right"/>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wobec  </w:t>
            </w:r>
          </w:p>
          <w:p w14:paraId="084B22AC" w14:textId="77777777" w:rsidR="00CB5111" w:rsidRPr="00741516" w:rsidRDefault="00CB5111" w:rsidP="00BE25BE">
            <w:pPr>
              <w:spacing w:before="0" w:after="0" w:line="240" w:lineRule="auto"/>
              <w:ind w:right="157"/>
              <w:jc w:val="right"/>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Osoby 1  </w:t>
            </w:r>
          </w:p>
          <w:p w14:paraId="457DE38C" w14:textId="77777777" w:rsidR="00CB5111" w:rsidRPr="00741516" w:rsidRDefault="00CB5111" w:rsidP="00BE25BE">
            <w:pPr>
              <w:spacing w:before="0" w:after="0" w:line="240" w:lineRule="auto"/>
              <w:ind w:left="211" w:right="75" w:hanging="24"/>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doznającej  przemo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3B25" w14:textId="77777777" w:rsidR="00CB5111" w:rsidRPr="00741516" w:rsidRDefault="00CB5111" w:rsidP="00BE25BE">
            <w:pPr>
              <w:spacing w:before="0" w:after="0" w:line="240" w:lineRule="auto"/>
              <w:ind w:right="241"/>
              <w:jc w:val="right"/>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wobec  </w:t>
            </w:r>
          </w:p>
          <w:p w14:paraId="56DCA047" w14:textId="77777777" w:rsidR="00CB5111" w:rsidRPr="00741516" w:rsidRDefault="00CB5111" w:rsidP="00BE25BE">
            <w:pPr>
              <w:spacing w:before="0" w:after="0" w:line="240" w:lineRule="auto"/>
              <w:ind w:right="159"/>
              <w:jc w:val="right"/>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Osoby 2  </w:t>
            </w:r>
          </w:p>
          <w:p w14:paraId="68FDB994" w14:textId="77777777" w:rsidR="00CB5111" w:rsidRPr="00741516" w:rsidRDefault="00CB5111" w:rsidP="00BE25BE">
            <w:pPr>
              <w:spacing w:before="0" w:after="0" w:line="240" w:lineRule="auto"/>
              <w:ind w:left="208" w:right="77" w:hanging="24"/>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doznającej  przemocy</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55148" w14:textId="77777777" w:rsidR="00CB5111" w:rsidRPr="00741516" w:rsidRDefault="00CB5111" w:rsidP="00BE25BE">
            <w:pPr>
              <w:spacing w:before="0" w:after="0" w:line="240" w:lineRule="auto"/>
              <w:ind w:right="300"/>
              <w:jc w:val="right"/>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wobec  </w:t>
            </w:r>
          </w:p>
          <w:p w14:paraId="74CC3449" w14:textId="77777777" w:rsidR="00CB5111" w:rsidRPr="00741516" w:rsidRDefault="00CB5111" w:rsidP="00BE25BE">
            <w:pPr>
              <w:spacing w:before="0" w:after="0" w:line="240" w:lineRule="auto"/>
              <w:ind w:right="212"/>
              <w:jc w:val="right"/>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Osoby 3  </w:t>
            </w:r>
          </w:p>
          <w:p w14:paraId="58FEBB65" w14:textId="77777777" w:rsidR="00CB5111" w:rsidRPr="00741516" w:rsidRDefault="00CB5111" w:rsidP="00BE25BE">
            <w:pPr>
              <w:spacing w:before="0" w:after="0" w:line="240" w:lineRule="auto"/>
              <w:ind w:right="130"/>
              <w:jc w:val="right"/>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doznającej  </w:t>
            </w:r>
          </w:p>
          <w:p w14:paraId="3F67FAAB" w14:textId="77777777" w:rsidR="00CB5111" w:rsidRPr="00741516" w:rsidRDefault="00CB5111" w:rsidP="00BE25BE">
            <w:pPr>
              <w:spacing w:before="0" w:after="0" w:line="240" w:lineRule="auto"/>
              <w:jc w:val="center"/>
              <w:rPr>
                <w:rFonts w:ascii="Arial Narrow" w:eastAsia="Times New Roman" w:hAnsi="Arial Narrow" w:cs="Times New Roman"/>
                <w:sz w:val="22"/>
                <w:szCs w:val="22"/>
                <w:lang w:eastAsia="pl-PL"/>
              </w:rPr>
            </w:pPr>
            <w:r w:rsidRPr="00741516">
              <w:rPr>
                <w:rFonts w:ascii="Arial Narrow" w:eastAsia="Times New Roman" w:hAnsi="Arial Narrow" w:cs="Times New Roman"/>
                <w:color w:val="000000"/>
                <w:sz w:val="22"/>
                <w:szCs w:val="22"/>
                <w:lang w:eastAsia="pl-PL"/>
              </w:rPr>
              <w:t>przemocy</w:t>
            </w:r>
          </w:p>
        </w:tc>
      </w:tr>
      <w:tr w:rsidR="00CB5111" w:rsidRPr="00741516" w14:paraId="021938DD" w14:textId="77777777" w:rsidTr="00BE25BE">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77092" w14:textId="77777777" w:rsidR="00CB5111" w:rsidRPr="00741516" w:rsidRDefault="00CB5111" w:rsidP="00BE25BE">
            <w:pPr>
              <w:spacing w:before="0" w:after="0" w:line="240" w:lineRule="auto"/>
              <w:ind w:left="120"/>
              <w:rPr>
                <w:rFonts w:ascii="Arial Narrow" w:eastAsia="Times New Roman" w:hAnsi="Arial Narrow" w:cs="Times New Roman"/>
                <w:sz w:val="22"/>
                <w:szCs w:val="22"/>
                <w:lang w:eastAsia="pl-PL"/>
              </w:rPr>
            </w:pPr>
            <w:r w:rsidRPr="00741516">
              <w:rPr>
                <w:rFonts w:ascii="Arial Narrow" w:eastAsia="Times New Roman" w:hAnsi="Arial Narrow" w:cs="Times New Roman"/>
                <w:b/>
                <w:bCs/>
                <w:color w:val="000000"/>
                <w:sz w:val="22"/>
                <w:szCs w:val="22"/>
                <w:lang w:eastAsia="pl-PL"/>
              </w:rPr>
              <w:t>Przemoc fizyczna</w:t>
            </w:r>
            <w:r w:rsidRPr="00741516">
              <w:rPr>
                <w:rFonts w:ascii="Arial Narrow" w:eastAsia="Times New Roman" w:hAnsi="Arial Narrow" w:cs="Times New Roman"/>
                <w:b/>
                <w:bCs/>
                <w:color w:val="000000"/>
                <w:sz w:val="22"/>
                <w:szCs w:val="22"/>
                <w:vertAlign w:val="superscript"/>
                <w:lang w:eastAsia="pl-PL"/>
              </w:rPr>
              <w:t>3)</w:t>
            </w:r>
            <w:r w:rsidRPr="00741516">
              <w:rPr>
                <w:rFonts w:ascii="Arial Narrow" w:eastAsia="Times New Roman" w:hAnsi="Arial Narrow" w:cs="Times New Roman"/>
                <w:b/>
                <w:bCs/>
                <w:color w:val="000000"/>
                <w:sz w:val="22"/>
                <w:szCs w:val="22"/>
                <w:lang w:eastAsia="pl-PL"/>
              </w:rPr>
              <w:t> </w:t>
            </w:r>
          </w:p>
          <w:p w14:paraId="5E865E37" w14:textId="77777777" w:rsidR="00CB5111" w:rsidRPr="00741516" w:rsidRDefault="00CB5111" w:rsidP="00BE25BE">
            <w:pPr>
              <w:spacing w:before="0" w:after="0" w:line="240" w:lineRule="auto"/>
              <w:ind w:left="94" w:right="32" w:firstLine="27"/>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bicie, szarpanie, kopanie, duszenie,  popychanie, obezwładnianie i inne (wymień jak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94144"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AD04"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27BB"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EA07"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F81F"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6E1E"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r>
      <w:tr w:rsidR="00CB5111" w:rsidRPr="00741516" w14:paraId="71273EF5" w14:textId="77777777" w:rsidTr="00BE25BE">
        <w:trPr>
          <w:trHeight w:val="1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2019" w14:textId="77777777" w:rsidR="00CB5111" w:rsidRPr="00741516" w:rsidRDefault="00CB5111" w:rsidP="00BE25BE">
            <w:pPr>
              <w:spacing w:before="0" w:after="0" w:line="240" w:lineRule="auto"/>
              <w:ind w:left="120"/>
              <w:rPr>
                <w:rFonts w:ascii="Arial Narrow" w:eastAsia="Times New Roman" w:hAnsi="Arial Narrow" w:cs="Times New Roman"/>
                <w:sz w:val="22"/>
                <w:szCs w:val="22"/>
                <w:lang w:eastAsia="pl-PL"/>
              </w:rPr>
            </w:pPr>
            <w:r w:rsidRPr="00741516">
              <w:rPr>
                <w:rFonts w:ascii="Arial Narrow" w:eastAsia="Times New Roman" w:hAnsi="Arial Narrow" w:cs="Times New Roman"/>
                <w:b/>
                <w:bCs/>
                <w:color w:val="000000"/>
                <w:sz w:val="22"/>
                <w:szCs w:val="22"/>
                <w:lang w:eastAsia="pl-PL"/>
              </w:rPr>
              <w:t>Przemoc psychiczna</w:t>
            </w:r>
            <w:r w:rsidRPr="00741516">
              <w:rPr>
                <w:rFonts w:ascii="Arial Narrow" w:eastAsia="Times New Roman" w:hAnsi="Arial Narrow" w:cs="Times New Roman"/>
                <w:b/>
                <w:bCs/>
                <w:color w:val="000000"/>
                <w:sz w:val="22"/>
                <w:szCs w:val="22"/>
                <w:vertAlign w:val="superscript"/>
                <w:lang w:eastAsia="pl-PL"/>
              </w:rPr>
              <w:t>3)</w:t>
            </w:r>
            <w:r w:rsidRPr="00741516">
              <w:rPr>
                <w:rFonts w:ascii="Arial Narrow" w:eastAsia="Times New Roman" w:hAnsi="Arial Narrow" w:cs="Times New Roman"/>
                <w:b/>
                <w:bCs/>
                <w:color w:val="000000"/>
                <w:sz w:val="22"/>
                <w:szCs w:val="22"/>
                <w:lang w:eastAsia="pl-PL"/>
              </w:rPr>
              <w:t> </w:t>
            </w:r>
          </w:p>
          <w:p w14:paraId="52872032" w14:textId="77777777" w:rsidR="00CB5111" w:rsidRPr="00741516" w:rsidRDefault="00CB5111" w:rsidP="00BE25BE">
            <w:pPr>
              <w:spacing w:before="0" w:after="0" w:line="240" w:lineRule="auto"/>
              <w:ind w:left="124"/>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izolowanie, wyzywanie,  </w:t>
            </w:r>
          </w:p>
          <w:p w14:paraId="24EB0917" w14:textId="77777777" w:rsidR="00CB5111" w:rsidRPr="00741516" w:rsidRDefault="00CB5111" w:rsidP="00BE25BE">
            <w:pPr>
              <w:spacing w:before="0" w:after="0" w:line="240" w:lineRule="auto"/>
              <w:ind w:left="121"/>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ośmieszanie, grożenie,  </w:t>
            </w:r>
          </w:p>
          <w:p w14:paraId="67C8728C" w14:textId="77777777" w:rsidR="00CB5111" w:rsidRPr="00741516" w:rsidRDefault="00CB5111" w:rsidP="00BE25BE">
            <w:pPr>
              <w:spacing w:before="0" w:after="0" w:line="240" w:lineRule="auto"/>
              <w:ind w:left="117" w:right="505" w:hanging="12"/>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krytykowanie, poniżanie i inne (wymień jak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51BC"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F49DB"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FEA5"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E099"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6338E"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4D6F4"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r>
    </w:tbl>
    <w:p w14:paraId="09A72190" w14:textId="77777777" w:rsidR="00CB5111" w:rsidRPr="00741516" w:rsidRDefault="00CB5111" w:rsidP="00CB5111">
      <w:pPr>
        <w:spacing w:before="0" w:after="0" w:line="240" w:lineRule="auto"/>
        <w:ind w:right="1015"/>
        <w:rPr>
          <w:rFonts w:ascii="Arial Narrow" w:eastAsia="Times New Roman" w:hAnsi="Arial Narrow" w:cs="Times New Roman"/>
          <w:sz w:val="22"/>
          <w:szCs w:val="22"/>
          <w:lang w:eastAsia="pl-PL"/>
        </w:rPr>
      </w:pPr>
    </w:p>
    <w:tbl>
      <w:tblPr>
        <w:tblW w:w="15044" w:type="dxa"/>
        <w:tblLayout w:type="fixed"/>
        <w:tblCellMar>
          <w:top w:w="15" w:type="dxa"/>
          <w:left w:w="15" w:type="dxa"/>
          <w:bottom w:w="15" w:type="dxa"/>
          <w:right w:w="15" w:type="dxa"/>
        </w:tblCellMar>
        <w:tblLook w:val="04A0" w:firstRow="1" w:lastRow="0" w:firstColumn="1" w:lastColumn="0" w:noHBand="0" w:noVBand="1"/>
      </w:tblPr>
      <w:tblGrid>
        <w:gridCol w:w="2684"/>
        <w:gridCol w:w="2126"/>
        <w:gridCol w:w="2268"/>
        <w:gridCol w:w="2268"/>
        <w:gridCol w:w="2126"/>
        <w:gridCol w:w="2268"/>
        <w:gridCol w:w="1304"/>
      </w:tblGrid>
      <w:tr w:rsidR="00CB5111" w:rsidRPr="00741516" w14:paraId="2F41337A" w14:textId="77777777" w:rsidTr="00BE25BE">
        <w:trPr>
          <w:trHeight w:val="936"/>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F3BCB" w14:textId="77777777" w:rsidR="00CB5111" w:rsidRPr="00741516" w:rsidRDefault="00CB5111" w:rsidP="00BE25BE">
            <w:pPr>
              <w:spacing w:before="0" w:after="0" w:line="240" w:lineRule="auto"/>
              <w:ind w:left="120"/>
              <w:rPr>
                <w:rFonts w:ascii="Arial Narrow" w:eastAsia="Times New Roman" w:hAnsi="Arial Narrow" w:cs="Times New Roman"/>
                <w:sz w:val="22"/>
                <w:szCs w:val="22"/>
                <w:lang w:eastAsia="pl-PL"/>
              </w:rPr>
            </w:pPr>
            <w:r w:rsidRPr="00741516">
              <w:rPr>
                <w:rFonts w:ascii="Arial Narrow" w:eastAsia="Times New Roman" w:hAnsi="Arial Narrow" w:cs="Times New Roman"/>
                <w:b/>
                <w:bCs/>
                <w:color w:val="000000"/>
                <w:sz w:val="22"/>
                <w:szCs w:val="22"/>
                <w:lang w:eastAsia="pl-PL"/>
              </w:rPr>
              <w:t>Przemoc seksualna</w:t>
            </w:r>
            <w:r w:rsidRPr="00741516">
              <w:rPr>
                <w:rFonts w:ascii="Arial Narrow" w:eastAsia="Times New Roman" w:hAnsi="Arial Narrow" w:cs="Times New Roman"/>
                <w:b/>
                <w:bCs/>
                <w:color w:val="000000"/>
                <w:sz w:val="22"/>
                <w:szCs w:val="22"/>
                <w:vertAlign w:val="superscript"/>
                <w:lang w:eastAsia="pl-PL"/>
              </w:rPr>
              <w:t>3)</w:t>
            </w:r>
            <w:r w:rsidRPr="00741516">
              <w:rPr>
                <w:rFonts w:ascii="Arial Narrow" w:eastAsia="Times New Roman" w:hAnsi="Arial Narrow" w:cs="Times New Roman"/>
                <w:b/>
                <w:bCs/>
                <w:color w:val="000000"/>
                <w:sz w:val="22"/>
                <w:szCs w:val="22"/>
                <w:lang w:eastAsia="pl-PL"/>
              </w:rPr>
              <w:t> </w:t>
            </w:r>
          </w:p>
          <w:p w14:paraId="2265DA93" w14:textId="77777777" w:rsidR="00CB5111" w:rsidRPr="00741516" w:rsidRDefault="00CB5111" w:rsidP="00BE25BE">
            <w:pPr>
              <w:spacing w:before="0" w:after="0" w:line="240" w:lineRule="auto"/>
              <w:ind w:left="110"/>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zmuszanie do obcowania  </w:t>
            </w:r>
          </w:p>
          <w:p w14:paraId="387F0EBF" w14:textId="77777777" w:rsidR="00CB5111" w:rsidRPr="00741516" w:rsidRDefault="00CB5111" w:rsidP="00BE25BE">
            <w:pPr>
              <w:spacing w:before="0" w:after="0" w:line="240" w:lineRule="auto"/>
              <w:ind w:left="93" w:right="254" w:hanging="20"/>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płciowego, innych czynności seksualnych i inne (wymień jaki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8AF4"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09D1D"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83FB9"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15C0C"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508E8"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3903D"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r>
      <w:tr w:rsidR="00CB5111" w:rsidRPr="00741516" w14:paraId="629366E0" w14:textId="77777777" w:rsidTr="00BE25BE">
        <w:trPr>
          <w:trHeight w:val="2316"/>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9574" w14:textId="77777777" w:rsidR="00CB5111" w:rsidRPr="00741516" w:rsidRDefault="00CB5111" w:rsidP="00BE25BE">
            <w:pPr>
              <w:spacing w:before="0" w:after="0" w:line="240" w:lineRule="auto"/>
              <w:ind w:left="120"/>
              <w:rPr>
                <w:rFonts w:ascii="Arial Narrow" w:eastAsia="Times New Roman" w:hAnsi="Arial Narrow" w:cs="Times New Roman"/>
                <w:sz w:val="22"/>
                <w:szCs w:val="22"/>
                <w:lang w:eastAsia="pl-PL"/>
              </w:rPr>
            </w:pPr>
            <w:r w:rsidRPr="00741516">
              <w:rPr>
                <w:rFonts w:ascii="Arial Narrow" w:eastAsia="Times New Roman" w:hAnsi="Arial Narrow" w:cs="Times New Roman"/>
                <w:b/>
                <w:bCs/>
                <w:color w:val="000000"/>
                <w:sz w:val="22"/>
                <w:szCs w:val="22"/>
                <w:lang w:eastAsia="pl-PL"/>
              </w:rPr>
              <w:lastRenderedPageBreak/>
              <w:t>Przemoc ekonomiczna</w:t>
            </w:r>
            <w:r w:rsidRPr="00741516">
              <w:rPr>
                <w:rFonts w:ascii="Arial Narrow" w:eastAsia="Times New Roman" w:hAnsi="Arial Narrow" w:cs="Times New Roman"/>
                <w:b/>
                <w:bCs/>
                <w:color w:val="000000"/>
                <w:sz w:val="22"/>
                <w:szCs w:val="22"/>
                <w:vertAlign w:val="superscript"/>
                <w:lang w:eastAsia="pl-PL"/>
              </w:rPr>
              <w:t>3)</w:t>
            </w:r>
            <w:r w:rsidRPr="00741516">
              <w:rPr>
                <w:rFonts w:ascii="Arial Narrow" w:eastAsia="Times New Roman" w:hAnsi="Arial Narrow" w:cs="Times New Roman"/>
                <w:b/>
                <w:bCs/>
                <w:color w:val="000000"/>
                <w:sz w:val="22"/>
                <w:szCs w:val="22"/>
                <w:lang w:eastAsia="pl-PL"/>
              </w:rPr>
              <w:t> </w:t>
            </w:r>
          </w:p>
          <w:p w14:paraId="5B526914" w14:textId="77777777" w:rsidR="00CB5111" w:rsidRPr="00741516" w:rsidRDefault="00CB5111" w:rsidP="00BE25BE">
            <w:pPr>
              <w:spacing w:before="0" w:after="0" w:line="240" w:lineRule="auto"/>
              <w:ind w:left="119" w:right="420"/>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niełożenie na utrzymanie osób,  wobec których istnieje taki  </w:t>
            </w:r>
          </w:p>
          <w:p w14:paraId="03961616" w14:textId="77777777" w:rsidR="00CB5111" w:rsidRPr="00741516" w:rsidRDefault="00CB5111" w:rsidP="00BE25BE">
            <w:pPr>
              <w:spacing w:before="5" w:after="0" w:line="240" w:lineRule="auto"/>
              <w:ind w:left="121"/>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obowiązek, </w:t>
            </w:r>
          </w:p>
          <w:p w14:paraId="2FD9FA19" w14:textId="77777777" w:rsidR="00CB5111" w:rsidRPr="00741516" w:rsidRDefault="00CB5111" w:rsidP="00BE25BE">
            <w:pPr>
              <w:spacing w:before="0" w:after="0" w:line="240" w:lineRule="auto"/>
              <w:ind w:left="119"/>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niezaspokajanie potrzeb </w:t>
            </w:r>
          </w:p>
          <w:p w14:paraId="585C5C16" w14:textId="77777777" w:rsidR="00CB5111" w:rsidRPr="00741516" w:rsidRDefault="00CB5111" w:rsidP="00BE25BE">
            <w:pPr>
              <w:spacing w:before="0" w:after="0" w:line="240" w:lineRule="auto"/>
              <w:ind w:left="119" w:right="346" w:hanging="2"/>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materialnych, niszczenie rzeczy  osobistych, demolowanie  </w:t>
            </w:r>
          </w:p>
          <w:p w14:paraId="6A458B03" w14:textId="77777777" w:rsidR="00CB5111" w:rsidRPr="00741516" w:rsidRDefault="00CB5111" w:rsidP="00BE25BE">
            <w:pPr>
              <w:spacing w:before="3" w:after="0" w:line="240" w:lineRule="auto"/>
              <w:ind w:left="119" w:right="89"/>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 xml:space="preserve">mieszkania, wynoszenie sprzętów domowych </w:t>
            </w:r>
            <w:proofErr w:type="spellStart"/>
            <w:r w:rsidRPr="00741516">
              <w:rPr>
                <w:rFonts w:ascii="Arial Narrow" w:eastAsia="Times New Roman" w:hAnsi="Arial Narrow" w:cs="Times New Roman"/>
                <w:i/>
                <w:iCs/>
                <w:color w:val="000000"/>
                <w:sz w:val="22"/>
                <w:szCs w:val="22"/>
                <w:lang w:eastAsia="pl-PL"/>
              </w:rPr>
              <w:t>orazich</w:t>
            </w:r>
            <w:proofErr w:type="spellEnd"/>
            <w:r w:rsidRPr="00741516">
              <w:rPr>
                <w:rFonts w:ascii="Arial Narrow" w:eastAsia="Times New Roman" w:hAnsi="Arial Narrow" w:cs="Times New Roman"/>
                <w:i/>
                <w:iCs/>
                <w:color w:val="000000"/>
                <w:sz w:val="22"/>
                <w:szCs w:val="22"/>
                <w:lang w:eastAsia="pl-PL"/>
              </w:rPr>
              <w:t xml:space="preserve"> sprzedawanie i  inne (wymień jaki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D5D3"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AA0F"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5FA4F"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8204"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9AB6"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07FD"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r>
      <w:tr w:rsidR="00CB5111" w:rsidRPr="00741516" w14:paraId="7CBA5612" w14:textId="77777777" w:rsidTr="00BE25BE">
        <w:trPr>
          <w:trHeight w:val="2294"/>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83C7" w14:textId="77777777" w:rsidR="00CB5111" w:rsidRPr="00741516" w:rsidRDefault="00CB5111" w:rsidP="00BE25BE">
            <w:pPr>
              <w:spacing w:before="0" w:after="0" w:line="240" w:lineRule="auto"/>
              <w:ind w:left="94" w:right="82" w:firstLine="26"/>
              <w:rPr>
                <w:rFonts w:ascii="Arial Narrow" w:eastAsia="Times New Roman" w:hAnsi="Arial Narrow" w:cs="Times New Roman"/>
                <w:sz w:val="22"/>
                <w:szCs w:val="22"/>
                <w:lang w:eastAsia="pl-PL"/>
              </w:rPr>
            </w:pPr>
            <w:r w:rsidRPr="00741516">
              <w:rPr>
                <w:rFonts w:ascii="Arial Narrow" w:eastAsia="Times New Roman" w:hAnsi="Arial Narrow" w:cs="Times New Roman"/>
                <w:b/>
                <w:bCs/>
                <w:color w:val="000000"/>
                <w:sz w:val="22"/>
                <w:szCs w:val="22"/>
                <w:lang w:eastAsia="pl-PL"/>
              </w:rPr>
              <w:t>Przemoc za pomocą środków  komunikacji elektronicznej</w:t>
            </w:r>
            <w:r w:rsidRPr="00741516">
              <w:rPr>
                <w:rFonts w:ascii="Arial Narrow" w:eastAsia="Times New Roman" w:hAnsi="Arial Narrow" w:cs="Times New Roman"/>
                <w:b/>
                <w:bCs/>
                <w:color w:val="000000"/>
                <w:sz w:val="22"/>
                <w:szCs w:val="22"/>
                <w:vertAlign w:val="superscript"/>
                <w:lang w:eastAsia="pl-PL"/>
              </w:rPr>
              <w:t>3)</w:t>
            </w:r>
            <w:r w:rsidRPr="00741516">
              <w:rPr>
                <w:rFonts w:ascii="Arial Narrow" w:eastAsia="Times New Roman" w:hAnsi="Arial Narrow" w:cs="Times New Roman"/>
                <w:b/>
                <w:bCs/>
                <w:color w:val="000000"/>
                <w:sz w:val="22"/>
                <w:szCs w:val="22"/>
                <w:lang w:eastAsia="pl-PL"/>
              </w:rPr>
              <w:t xml:space="preserve"> </w:t>
            </w:r>
            <w:r w:rsidRPr="00741516">
              <w:rPr>
                <w:rFonts w:ascii="Arial Narrow" w:eastAsia="Times New Roman" w:hAnsi="Arial Narrow" w:cs="Times New Roman"/>
                <w:i/>
                <w:iCs/>
                <w:color w:val="000000"/>
                <w:sz w:val="22"/>
                <w:szCs w:val="22"/>
                <w:lang w:eastAsia="pl-PL"/>
              </w:rPr>
              <w:t xml:space="preserve">wyzywanie, straszenie, poniżanie osoby w Internecie lub przy użyciu  telefonu, robienie jej zdjęcia lub  rejestrowanie filmów </w:t>
            </w:r>
            <w:proofErr w:type="spellStart"/>
            <w:r w:rsidRPr="00741516">
              <w:rPr>
                <w:rFonts w:ascii="Arial Narrow" w:eastAsia="Times New Roman" w:hAnsi="Arial Narrow" w:cs="Times New Roman"/>
                <w:i/>
                <w:iCs/>
                <w:color w:val="000000"/>
                <w:sz w:val="22"/>
                <w:szCs w:val="22"/>
                <w:lang w:eastAsia="pl-PL"/>
              </w:rPr>
              <w:t>bezjejzgody</w:t>
            </w:r>
            <w:proofErr w:type="spellEnd"/>
            <w:r w:rsidRPr="00741516">
              <w:rPr>
                <w:rFonts w:ascii="Arial Narrow" w:eastAsia="Times New Roman" w:hAnsi="Arial Narrow" w:cs="Times New Roman"/>
                <w:i/>
                <w:iCs/>
                <w:color w:val="000000"/>
                <w:sz w:val="22"/>
                <w:szCs w:val="22"/>
                <w:lang w:eastAsia="pl-PL"/>
              </w:rPr>
              <w:t>,  publikowanie w Internecie lub  rozsyłanie telefonem zdjęć, filmów lub tekstów, które ją obrażają lub  ośmieszają, i inne (wymień jaki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2526B"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0A6A4"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BE43"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04A1"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B6ABB"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A6464"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r>
      <w:tr w:rsidR="00CB5111" w:rsidRPr="00741516" w14:paraId="6F3D1D7F" w14:textId="77777777" w:rsidTr="00BE25BE">
        <w:trPr>
          <w:trHeight w:val="4349"/>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4F996" w14:textId="77777777" w:rsidR="00CB5111" w:rsidRPr="00741516" w:rsidRDefault="00CB5111" w:rsidP="00BE25BE">
            <w:pPr>
              <w:spacing w:before="0" w:after="0" w:line="240" w:lineRule="auto"/>
              <w:ind w:left="119"/>
              <w:rPr>
                <w:rFonts w:ascii="Arial Narrow" w:eastAsia="Times New Roman" w:hAnsi="Arial Narrow" w:cs="Times New Roman"/>
                <w:sz w:val="22"/>
                <w:szCs w:val="22"/>
                <w:lang w:eastAsia="pl-PL"/>
              </w:rPr>
            </w:pPr>
            <w:r w:rsidRPr="00741516">
              <w:rPr>
                <w:rFonts w:ascii="Arial Narrow" w:eastAsia="Times New Roman" w:hAnsi="Arial Narrow" w:cs="Times New Roman"/>
                <w:b/>
                <w:bCs/>
                <w:color w:val="000000"/>
                <w:sz w:val="22"/>
                <w:szCs w:val="22"/>
                <w:lang w:eastAsia="pl-PL"/>
              </w:rPr>
              <w:lastRenderedPageBreak/>
              <w:t>Inne</w:t>
            </w:r>
            <w:r w:rsidRPr="00741516">
              <w:rPr>
                <w:rFonts w:ascii="Arial Narrow" w:eastAsia="Times New Roman" w:hAnsi="Arial Narrow" w:cs="Times New Roman"/>
                <w:b/>
                <w:bCs/>
                <w:color w:val="000000"/>
                <w:sz w:val="22"/>
                <w:szCs w:val="22"/>
                <w:vertAlign w:val="superscript"/>
                <w:lang w:eastAsia="pl-PL"/>
              </w:rPr>
              <w:t>3</w:t>
            </w:r>
            <w:r w:rsidRPr="00741516">
              <w:rPr>
                <w:rFonts w:ascii="Arial Narrow" w:eastAsia="Times New Roman" w:hAnsi="Arial Narrow" w:cs="Times New Roman"/>
                <w:color w:val="000000"/>
                <w:sz w:val="22"/>
                <w:szCs w:val="22"/>
                <w:vertAlign w:val="superscript"/>
                <w:lang w:eastAsia="pl-PL"/>
              </w:rPr>
              <w:t xml:space="preserve">) </w:t>
            </w:r>
            <w:r w:rsidRPr="00741516">
              <w:rPr>
                <w:rFonts w:ascii="Arial Narrow" w:eastAsia="Times New Roman" w:hAnsi="Arial Narrow" w:cs="Times New Roman"/>
                <w:i/>
                <w:iCs/>
                <w:color w:val="000000"/>
                <w:sz w:val="22"/>
                <w:szCs w:val="22"/>
                <w:lang w:eastAsia="pl-PL"/>
              </w:rPr>
              <w:t>zaniedbanie,  </w:t>
            </w:r>
          </w:p>
          <w:p w14:paraId="6F67AB82" w14:textId="77777777" w:rsidR="00CB5111" w:rsidRPr="00741516" w:rsidRDefault="00CB5111" w:rsidP="00BE25BE">
            <w:pPr>
              <w:spacing w:before="34" w:after="0" w:line="240" w:lineRule="auto"/>
              <w:ind w:left="122" w:right="339" w:firstLine="25"/>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niezaspokojenie podstawowych  potrzeb biologicznych, </w:t>
            </w:r>
          </w:p>
          <w:p w14:paraId="772B8705" w14:textId="77777777" w:rsidR="00CB5111" w:rsidRPr="00741516" w:rsidRDefault="00CB5111" w:rsidP="00BE25BE">
            <w:pPr>
              <w:spacing w:before="11" w:after="0" w:line="240" w:lineRule="auto"/>
              <w:ind w:left="120"/>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psychicznych i innych,  </w:t>
            </w:r>
          </w:p>
          <w:p w14:paraId="5BE7C120" w14:textId="77777777" w:rsidR="00CB5111" w:rsidRPr="00741516" w:rsidRDefault="00CB5111" w:rsidP="00BE25BE">
            <w:pPr>
              <w:spacing w:before="12" w:after="0" w:line="240" w:lineRule="auto"/>
              <w:ind w:left="119" w:right="581"/>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niszczenie rzeczy osobistych,  demolowanie mieszkania, </w:t>
            </w:r>
          </w:p>
          <w:p w14:paraId="64E8E1A2" w14:textId="77777777" w:rsidR="00CB5111" w:rsidRPr="00741516" w:rsidRDefault="00CB5111" w:rsidP="00BE25BE">
            <w:pPr>
              <w:spacing w:before="17" w:after="0" w:line="240" w:lineRule="auto"/>
              <w:ind w:left="118" w:right="214"/>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wynoszenie sprzętów domowych i  ich sprzedawanie, pozostawianie  bez opieki osoby, która z powodu  choroby, niepełnosprawności lub  wieku nie może samodzielnie  </w:t>
            </w:r>
          </w:p>
          <w:p w14:paraId="5524EB1A" w14:textId="77777777" w:rsidR="00CB5111" w:rsidRPr="00741516" w:rsidRDefault="00CB5111" w:rsidP="00BE25BE">
            <w:pPr>
              <w:spacing w:before="10" w:after="0" w:line="240" w:lineRule="auto"/>
              <w:ind w:left="110"/>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zaspokoić swoich potrzeb,  </w:t>
            </w:r>
          </w:p>
          <w:p w14:paraId="045C29D4" w14:textId="77777777" w:rsidR="00CB5111" w:rsidRPr="00741516" w:rsidRDefault="00CB5111" w:rsidP="00BE25BE">
            <w:pPr>
              <w:spacing w:before="20" w:after="0" w:line="240" w:lineRule="auto"/>
              <w:ind w:left="110" w:right="217"/>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zmuszanie do picia alkoholu,  zmuszanie do zażywania środków  odurzających, substancji </w:t>
            </w:r>
          </w:p>
          <w:p w14:paraId="5EBD5446" w14:textId="77777777" w:rsidR="00CB5111" w:rsidRPr="00741516" w:rsidRDefault="00CB5111" w:rsidP="00BE25BE">
            <w:pPr>
              <w:spacing w:before="13" w:after="0" w:line="240" w:lineRule="auto"/>
              <w:ind w:left="93" w:right="234" w:hanging="35"/>
              <w:rPr>
                <w:rFonts w:ascii="Arial Narrow" w:eastAsia="Times New Roman" w:hAnsi="Arial Narrow" w:cs="Times New Roman"/>
                <w:sz w:val="22"/>
                <w:szCs w:val="22"/>
                <w:lang w:eastAsia="pl-PL"/>
              </w:rPr>
            </w:pPr>
            <w:r w:rsidRPr="00741516">
              <w:rPr>
                <w:rFonts w:ascii="Arial Narrow" w:eastAsia="Times New Roman" w:hAnsi="Arial Narrow" w:cs="Times New Roman"/>
                <w:i/>
                <w:iCs/>
                <w:color w:val="000000"/>
                <w:sz w:val="22"/>
                <w:szCs w:val="22"/>
                <w:lang w:eastAsia="pl-PL"/>
              </w:rPr>
              <w:t>psychotropowych lub leków i inne (wymień jaki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EC5B"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A41"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F620"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DA2E"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5E529"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4D8F" w14:textId="77777777" w:rsidR="00CB5111" w:rsidRPr="00741516" w:rsidRDefault="00CB5111" w:rsidP="00BE25BE">
            <w:pPr>
              <w:spacing w:before="0" w:after="0" w:line="240" w:lineRule="auto"/>
              <w:rPr>
                <w:rFonts w:ascii="Arial Narrow" w:eastAsia="Times New Roman" w:hAnsi="Arial Narrow" w:cs="Times New Roman"/>
                <w:sz w:val="22"/>
                <w:szCs w:val="22"/>
                <w:lang w:eastAsia="pl-PL"/>
              </w:rPr>
            </w:pPr>
          </w:p>
        </w:tc>
      </w:tr>
    </w:tbl>
    <w:p w14:paraId="16A173F8" w14:textId="77777777" w:rsidR="00CB5111" w:rsidRPr="00741516" w:rsidRDefault="00CB5111" w:rsidP="00CB5111">
      <w:pPr>
        <w:spacing w:before="0" w:after="240" w:line="240" w:lineRule="auto"/>
        <w:rPr>
          <w:rFonts w:ascii="Arial Narrow" w:eastAsia="Times New Roman" w:hAnsi="Arial Narrow" w:cs="Times New Roman"/>
          <w:sz w:val="22"/>
          <w:szCs w:val="22"/>
          <w:lang w:eastAsia="pl-PL"/>
        </w:rPr>
      </w:pPr>
    </w:p>
    <w:p w14:paraId="4AEABB0C" w14:textId="77777777" w:rsidR="00CB5111" w:rsidRPr="00712FC9" w:rsidRDefault="00CB5111" w:rsidP="00CB5111">
      <w:pPr>
        <w:spacing w:before="0" w:after="0" w:line="240" w:lineRule="auto"/>
        <w:ind w:left="182" w:right="987" w:hanging="291"/>
        <w:rPr>
          <w:rFonts w:ascii="Arial Narrow" w:eastAsia="Times New Roman" w:hAnsi="Arial Narrow" w:cs="Times New Roman"/>
          <w:color w:val="000000"/>
          <w:sz w:val="24"/>
          <w:szCs w:val="24"/>
          <w:lang w:eastAsia="pl-PL"/>
        </w:rPr>
        <w:sectPr w:rsidR="00CB5111" w:rsidRPr="00712FC9" w:rsidSect="00C77963">
          <w:pgSz w:w="16838" w:h="11906" w:orient="landscape"/>
          <w:pgMar w:top="991" w:right="993" w:bottom="993" w:left="851" w:header="708" w:footer="170" w:gutter="0"/>
          <w:cols w:space="708"/>
          <w:docGrid w:linePitch="272" w:charSpace="40960"/>
        </w:sectPr>
      </w:pPr>
    </w:p>
    <w:p w14:paraId="2A169FEA" w14:textId="77777777" w:rsidR="00CB5111" w:rsidRPr="00712FC9" w:rsidRDefault="00CB5111" w:rsidP="00CB5111">
      <w:pPr>
        <w:rPr>
          <w:rFonts w:ascii="Arial Narrow" w:eastAsia="Times New Roman" w:hAnsi="Arial Narrow" w:cs="Open Sans"/>
          <w:sz w:val="24"/>
          <w:szCs w:val="24"/>
          <w:lang w:eastAsia="pl-PL"/>
        </w:rPr>
      </w:pPr>
      <w:r w:rsidRPr="00712FC9">
        <w:rPr>
          <w:rFonts w:ascii="Arial Narrow" w:eastAsia="Times New Roman" w:hAnsi="Arial Narrow" w:cs="Open Sans"/>
          <w:sz w:val="24"/>
          <w:szCs w:val="24"/>
          <w:lang w:eastAsia="pl-PL"/>
        </w:rPr>
        <w:lastRenderedPageBreak/>
        <w:t>V. CZY OSOBA DOZNAJĄCA PRZEMOCY DOMOWEJ ODNIOSŁA USZKODZENIA CIAŁA?  (TAK/NIE)</w:t>
      </w:r>
      <w:r w:rsidRPr="00712FC9">
        <w:rPr>
          <w:rFonts w:ascii="Arial Narrow" w:eastAsia="Times New Roman" w:hAnsi="Arial Narrow" w:cs="Open Sans"/>
          <w:sz w:val="24"/>
          <w:szCs w:val="24"/>
          <w:vertAlign w:val="superscript"/>
          <w:lang w:eastAsia="pl-PL"/>
        </w:rPr>
        <w:t>1)</w:t>
      </w:r>
      <w:r w:rsidRPr="00712FC9">
        <w:rPr>
          <w:rFonts w:ascii="Arial Narrow" w:eastAsia="Times New Roman" w:hAnsi="Arial Narrow" w:cs="Open Sans"/>
          <w:sz w:val="24"/>
          <w:szCs w:val="24"/>
          <w:lang w:eastAsia="pl-PL"/>
        </w:rPr>
        <w:t> </w:t>
      </w:r>
    </w:p>
    <w:tbl>
      <w:tblPr>
        <w:tblW w:w="0" w:type="auto"/>
        <w:tblCellMar>
          <w:top w:w="15" w:type="dxa"/>
          <w:left w:w="15" w:type="dxa"/>
          <w:bottom w:w="15" w:type="dxa"/>
          <w:right w:w="15" w:type="dxa"/>
        </w:tblCellMar>
        <w:tblLook w:val="04A0" w:firstRow="1" w:lastRow="0" w:firstColumn="1" w:lastColumn="0" w:noHBand="0" w:noVBand="1"/>
      </w:tblPr>
      <w:tblGrid>
        <w:gridCol w:w="2859"/>
        <w:gridCol w:w="2859"/>
        <w:gridCol w:w="2805"/>
      </w:tblGrid>
      <w:tr w:rsidR="00CB5111" w:rsidRPr="00712FC9" w14:paraId="4E83F02D" w14:textId="77777777" w:rsidTr="00BE25BE">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A4B5"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Osoba 1 doznająca przemo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87F47"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Osoba 2 doznająca przemo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CA99"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Osoba 3 doznająca przemocy</w:t>
            </w:r>
          </w:p>
        </w:tc>
      </w:tr>
      <w:tr w:rsidR="00CB5111" w:rsidRPr="00712FC9" w14:paraId="60D2D277" w14:textId="77777777" w:rsidTr="00BE25BE">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C8B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E134"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5881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bl>
    <w:p w14:paraId="12E0FFAB" w14:textId="77777777" w:rsidR="00CB5111" w:rsidRPr="00712FC9" w:rsidRDefault="00CB5111" w:rsidP="00CB5111">
      <w:pPr>
        <w:spacing w:before="0" w:after="240" w:line="240" w:lineRule="auto"/>
        <w:rPr>
          <w:rFonts w:ascii="Arial Narrow" w:eastAsia="Times New Roman" w:hAnsi="Arial Narrow" w:cs="Times New Roman"/>
          <w:sz w:val="24"/>
          <w:szCs w:val="24"/>
          <w:lang w:eastAsia="pl-PL"/>
        </w:rPr>
      </w:pPr>
    </w:p>
    <w:p w14:paraId="5CBCEDD4" w14:textId="77777777" w:rsidR="00CB5111" w:rsidRPr="00712FC9" w:rsidRDefault="00CB5111" w:rsidP="00CB5111">
      <w:pPr>
        <w:rPr>
          <w:rFonts w:ascii="Arial Narrow" w:eastAsia="Times New Roman" w:hAnsi="Arial Narrow" w:cs="Open Sans"/>
          <w:sz w:val="24"/>
          <w:szCs w:val="24"/>
          <w:lang w:eastAsia="pl-PL"/>
        </w:rPr>
      </w:pPr>
      <w:r w:rsidRPr="00712FC9">
        <w:rPr>
          <w:rFonts w:ascii="Arial Narrow" w:eastAsia="Times New Roman" w:hAnsi="Arial Narrow" w:cs="Open Sans"/>
          <w:sz w:val="24"/>
          <w:szCs w:val="24"/>
          <w:lang w:eastAsia="pl-PL"/>
        </w:rPr>
        <w:t>Uwaga! W przypadku większej niż 3 liczby osób doznających przemocy dołącz kolejną kartę zawierającą Tabelę V </w:t>
      </w:r>
    </w:p>
    <w:p w14:paraId="56FCCC62" w14:textId="77777777" w:rsidR="00CB5111" w:rsidRPr="00712FC9" w:rsidRDefault="00CB5111" w:rsidP="00CB5111">
      <w:pPr>
        <w:jc w:val="both"/>
        <w:rPr>
          <w:rFonts w:ascii="Arial Narrow" w:eastAsia="Times New Roman" w:hAnsi="Arial Narrow"/>
          <w:sz w:val="24"/>
          <w:szCs w:val="24"/>
          <w:lang w:eastAsia="pl-PL"/>
        </w:rPr>
      </w:pPr>
    </w:p>
    <w:p w14:paraId="3B39BACC" w14:textId="77777777" w:rsidR="00CB5111" w:rsidRPr="00712FC9" w:rsidRDefault="00CB5111" w:rsidP="00CB5111">
      <w:pPr>
        <w:jc w:val="both"/>
        <w:rPr>
          <w:rFonts w:ascii="Arial Narrow" w:eastAsia="Times New Roman" w:hAnsi="Arial Narrow"/>
          <w:sz w:val="24"/>
          <w:szCs w:val="24"/>
          <w:lang w:eastAsia="pl-PL"/>
        </w:rPr>
      </w:pPr>
      <w:r w:rsidRPr="00712FC9">
        <w:rPr>
          <w:rFonts w:ascii="Arial Narrow" w:eastAsia="Times New Roman" w:hAnsi="Arial Narrow"/>
          <w:sz w:val="24"/>
          <w:szCs w:val="24"/>
          <w:lang w:eastAsia="pl-PL"/>
        </w:rPr>
        <w:t>VI. CZY W ŚRODOWISKU DOMOWYM BYŁA W PRZESZŁOŚCI REALIZOWANA  PROCEDURA „NIEBIESKIE KARTY”?</w:t>
      </w:r>
    </w:p>
    <w:p w14:paraId="30BFECDE" w14:textId="77777777" w:rsidR="00CB5111" w:rsidRPr="00712FC9" w:rsidRDefault="00CB5111" w:rsidP="00330C6B">
      <w:pPr>
        <w:pStyle w:val="Akapitzlist"/>
        <w:numPr>
          <w:ilvl w:val="0"/>
          <w:numId w:val="1"/>
        </w:numPr>
        <w:jc w:val="both"/>
        <w:rPr>
          <w:rFonts w:ascii="Arial Narrow" w:eastAsia="Times New Roman" w:hAnsi="Arial Narrow"/>
          <w:sz w:val="24"/>
          <w:szCs w:val="24"/>
          <w:lang w:eastAsia="pl-PL"/>
        </w:rPr>
      </w:pPr>
      <w:r w:rsidRPr="00712FC9">
        <w:rPr>
          <w:rFonts w:ascii="Arial Narrow" w:eastAsia="Times New Roman" w:hAnsi="Arial Narrow"/>
          <w:sz w:val="24"/>
          <w:szCs w:val="24"/>
          <w:lang w:eastAsia="pl-PL"/>
        </w:rPr>
        <w:t xml:space="preserve">tak (kiedy? ........................gdzie? ....…......................) </w:t>
      </w:r>
    </w:p>
    <w:p w14:paraId="4DEEC26F" w14:textId="77777777" w:rsidR="00CB5111" w:rsidRPr="00712FC9" w:rsidRDefault="00CB5111" w:rsidP="00330C6B">
      <w:pPr>
        <w:pStyle w:val="Akapitzlist"/>
        <w:numPr>
          <w:ilvl w:val="0"/>
          <w:numId w:val="1"/>
        </w:numPr>
        <w:jc w:val="both"/>
        <w:rPr>
          <w:rFonts w:ascii="Arial Narrow" w:eastAsia="Times New Roman" w:hAnsi="Arial Narrow"/>
          <w:sz w:val="24"/>
          <w:szCs w:val="24"/>
          <w:lang w:eastAsia="pl-PL"/>
        </w:rPr>
      </w:pPr>
      <w:r w:rsidRPr="00712FC9">
        <w:rPr>
          <w:rFonts w:ascii="Arial Narrow" w:eastAsia="Times New Roman" w:hAnsi="Arial Narrow"/>
          <w:sz w:val="24"/>
          <w:szCs w:val="24"/>
          <w:lang w:eastAsia="pl-PL"/>
        </w:rPr>
        <w:t xml:space="preserve">nie         </w:t>
      </w:r>
    </w:p>
    <w:p w14:paraId="5BA60898" w14:textId="77777777" w:rsidR="00CB5111" w:rsidRPr="00712FC9" w:rsidRDefault="00CB5111" w:rsidP="00330C6B">
      <w:pPr>
        <w:pStyle w:val="Akapitzlist"/>
        <w:numPr>
          <w:ilvl w:val="0"/>
          <w:numId w:val="1"/>
        </w:numPr>
        <w:jc w:val="both"/>
        <w:rPr>
          <w:rFonts w:ascii="Arial Narrow" w:eastAsia="Times New Roman" w:hAnsi="Arial Narrow"/>
          <w:sz w:val="24"/>
          <w:szCs w:val="24"/>
          <w:lang w:eastAsia="pl-PL"/>
        </w:rPr>
      </w:pPr>
      <w:r w:rsidRPr="00712FC9">
        <w:rPr>
          <w:rFonts w:ascii="Arial Narrow" w:eastAsia="Times New Roman" w:hAnsi="Arial Narrow"/>
          <w:sz w:val="24"/>
          <w:szCs w:val="24"/>
          <w:lang w:eastAsia="pl-PL"/>
        </w:rPr>
        <w:t>nie ustalono</w:t>
      </w:r>
    </w:p>
    <w:p w14:paraId="0BA49B1E" w14:textId="77777777" w:rsidR="00CB5111" w:rsidRPr="00712FC9" w:rsidRDefault="00CB5111" w:rsidP="00CB5111">
      <w:pPr>
        <w:jc w:val="both"/>
        <w:rPr>
          <w:rFonts w:ascii="Arial Narrow" w:eastAsia="Times New Roman" w:hAnsi="Arial Narrow"/>
          <w:sz w:val="24"/>
          <w:szCs w:val="24"/>
          <w:lang w:eastAsia="pl-PL"/>
        </w:rPr>
      </w:pPr>
      <w:r w:rsidRPr="00712FC9">
        <w:rPr>
          <w:rFonts w:ascii="Arial Narrow" w:eastAsia="Times New Roman" w:hAnsi="Arial Narrow"/>
          <w:sz w:val="24"/>
          <w:szCs w:val="24"/>
          <w:lang w:eastAsia="pl-PL"/>
        </w:rPr>
        <w:t>VII. CZY W ŚRODOWISKU DOMOWYM AKTUALNIE JEST REALIZOWANA PROCEDURA „NIEBIESKIE KARTY”? </w:t>
      </w:r>
    </w:p>
    <w:p w14:paraId="44DF96F4" w14:textId="77777777" w:rsidR="00CB5111" w:rsidRPr="00712FC9" w:rsidRDefault="00CB5111" w:rsidP="00330C6B">
      <w:pPr>
        <w:pStyle w:val="Akapitzlist"/>
        <w:numPr>
          <w:ilvl w:val="0"/>
          <w:numId w:val="2"/>
        </w:numPr>
        <w:jc w:val="both"/>
        <w:rPr>
          <w:rFonts w:ascii="Arial Narrow" w:eastAsia="Times New Roman" w:hAnsi="Arial Narrow"/>
          <w:sz w:val="24"/>
          <w:szCs w:val="24"/>
          <w:lang w:eastAsia="pl-PL"/>
        </w:rPr>
      </w:pPr>
      <w:r w:rsidRPr="00712FC9">
        <w:rPr>
          <w:rFonts w:ascii="Arial Narrow" w:eastAsia="Times New Roman" w:hAnsi="Arial Narrow"/>
          <w:sz w:val="24"/>
          <w:szCs w:val="24"/>
          <w:lang w:eastAsia="pl-PL"/>
        </w:rPr>
        <w:t xml:space="preserve">tak </w:t>
      </w:r>
    </w:p>
    <w:p w14:paraId="50AEEC4D" w14:textId="77777777" w:rsidR="00CB5111" w:rsidRPr="00712FC9" w:rsidRDefault="00CB5111" w:rsidP="00330C6B">
      <w:pPr>
        <w:pStyle w:val="Akapitzlist"/>
        <w:numPr>
          <w:ilvl w:val="0"/>
          <w:numId w:val="2"/>
        </w:numPr>
        <w:jc w:val="both"/>
        <w:rPr>
          <w:rFonts w:ascii="Arial Narrow" w:eastAsia="Times New Roman" w:hAnsi="Arial Narrow"/>
          <w:sz w:val="24"/>
          <w:szCs w:val="24"/>
          <w:lang w:eastAsia="pl-PL"/>
        </w:rPr>
      </w:pPr>
      <w:r w:rsidRPr="00712FC9">
        <w:rPr>
          <w:rFonts w:ascii="Arial Narrow" w:eastAsia="Times New Roman" w:hAnsi="Arial Narrow"/>
          <w:sz w:val="24"/>
          <w:szCs w:val="24"/>
          <w:lang w:eastAsia="pl-PL"/>
        </w:rPr>
        <w:t xml:space="preserve">nie </w:t>
      </w:r>
    </w:p>
    <w:p w14:paraId="61AC21C2" w14:textId="77777777" w:rsidR="00CB5111" w:rsidRPr="00712FC9" w:rsidRDefault="00CB5111" w:rsidP="00330C6B">
      <w:pPr>
        <w:pStyle w:val="Akapitzlist"/>
        <w:numPr>
          <w:ilvl w:val="0"/>
          <w:numId w:val="2"/>
        </w:numPr>
        <w:jc w:val="both"/>
        <w:rPr>
          <w:rFonts w:ascii="Arial Narrow" w:eastAsia="Times New Roman" w:hAnsi="Arial Narrow"/>
          <w:sz w:val="24"/>
          <w:szCs w:val="24"/>
          <w:lang w:eastAsia="pl-PL"/>
        </w:rPr>
      </w:pPr>
      <w:r w:rsidRPr="00712FC9">
        <w:rPr>
          <w:rFonts w:ascii="Arial Narrow" w:eastAsia="Times New Roman" w:hAnsi="Arial Narrow"/>
          <w:sz w:val="24"/>
          <w:szCs w:val="24"/>
          <w:lang w:eastAsia="pl-PL"/>
        </w:rPr>
        <w:t>nie ustalono </w:t>
      </w:r>
    </w:p>
    <w:p w14:paraId="2397FCE0" w14:textId="77777777" w:rsidR="00CB5111" w:rsidRPr="00712FC9" w:rsidRDefault="00CB5111" w:rsidP="00CB5111">
      <w:pPr>
        <w:jc w:val="both"/>
        <w:rPr>
          <w:rFonts w:ascii="Arial Narrow" w:eastAsia="Times New Roman" w:hAnsi="Arial Narrow"/>
          <w:sz w:val="24"/>
          <w:szCs w:val="24"/>
          <w:lang w:eastAsia="pl-PL"/>
        </w:rPr>
      </w:pPr>
      <w:r w:rsidRPr="00712FC9">
        <w:rPr>
          <w:rFonts w:ascii="Arial Narrow" w:eastAsia="Times New Roman" w:hAnsi="Arial Narrow"/>
          <w:sz w:val="24"/>
          <w:szCs w:val="24"/>
          <w:lang w:eastAsia="pl-PL"/>
        </w:rPr>
        <w:t xml:space="preserve">VIII. CZY OSOBA STOSUJĄCA PRZEMOC DOMOWĄ POSIADA BROŃ PALNĄ? </w:t>
      </w:r>
    </w:p>
    <w:p w14:paraId="18CCD859" w14:textId="77777777" w:rsidR="00CB5111" w:rsidRPr="00712FC9" w:rsidRDefault="00CB5111" w:rsidP="00330C6B">
      <w:pPr>
        <w:pStyle w:val="Akapitzlist"/>
        <w:numPr>
          <w:ilvl w:val="0"/>
          <w:numId w:val="3"/>
        </w:numPr>
        <w:jc w:val="both"/>
        <w:rPr>
          <w:rFonts w:ascii="Arial Narrow" w:eastAsia="Times New Roman" w:hAnsi="Arial Narrow"/>
          <w:sz w:val="24"/>
          <w:szCs w:val="24"/>
          <w:lang w:eastAsia="pl-PL"/>
        </w:rPr>
      </w:pPr>
      <w:r w:rsidRPr="00712FC9">
        <w:rPr>
          <w:rFonts w:ascii="Arial Narrow" w:eastAsia="Times New Roman" w:hAnsi="Arial Narrow"/>
          <w:sz w:val="24"/>
          <w:szCs w:val="24"/>
          <w:lang w:eastAsia="pl-PL"/>
        </w:rPr>
        <w:t xml:space="preserve">tak </w:t>
      </w:r>
    </w:p>
    <w:p w14:paraId="05947FF0" w14:textId="77777777" w:rsidR="00CB5111" w:rsidRPr="00712FC9" w:rsidRDefault="00CB5111" w:rsidP="00330C6B">
      <w:pPr>
        <w:pStyle w:val="Akapitzlist"/>
        <w:numPr>
          <w:ilvl w:val="0"/>
          <w:numId w:val="3"/>
        </w:numPr>
        <w:jc w:val="both"/>
        <w:rPr>
          <w:rFonts w:ascii="Arial Narrow" w:eastAsia="Times New Roman" w:hAnsi="Arial Narrow"/>
          <w:sz w:val="24"/>
          <w:szCs w:val="24"/>
          <w:lang w:eastAsia="pl-PL"/>
        </w:rPr>
      </w:pPr>
      <w:r w:rsidRPr="00712FC9">
        <w:rPr>
          <w:rFonts w:ascii="Arial Narrow" w:eastAsia="Times New Roman" w:hAnsi="Arial Narrow"/>
          <w:sz w:val="24"/>
          <w:szCs w:val="24"/>
          <w:lang w:eastAsia="pl-PL"/>
        </w:rPr>
        <w:t>nie</w:t>
      </w:r>
    </w:p>
    <w:p w14:paraId="2CFCD71B" w14:textId="77777777" w:rsidR="00CB5111" w:rsidRPr="00712FC9" w:rsidRDefault="00CB5111" w:rsidP="00330C6B">
      <w:pPr>
        <w:pStyle w:val="Akapitzlist"/>
        <w:numPr>
          <w:ilvl w:val="0"/>
          <w:numId w:val="3"/>
        </w:numPr>
        <w:jc w:val="both"/>
        <w:rPr>
          <w:rFonts w:ascii="Arial Narrow" w:eastAsia="Times New Roman" w:hAnsi="Arial Narrow"/>
          <w:sz w:val="24"/>
          <w:szCs w:val="24"/>
          <w:lang w:eastAsia="pl-PL"/>
        </w:rPr>
      </w:pPr>
      <w:r w:rsidRPr="00712FC9">
        <w:rPr>
          <w:rFonts w:ascii="Arial Narrow" w:eastAsia="Times New Roman" w:hAnsi="Arial Narrow"/>
          <w:sz w:val="24"/>
          <w:szCs w:val="24"/>
          <w:lang w:eastAsia="pl-PL"/>
        </w:rPr>
        <w:t>nie ustalono </w:t>
      </w:r>
    </w:p>
    <w:p w14:paraId="7AD4F422" w14:textId="77777777" w:rsidR="00CB5111" w:rsidRPr="00712FC9" w:rsidRDefault="00CB5111" w:rsidP="00CB5111">
      <w:pPr>
        <w:jc w:val="both"/>
        <w:rPr>
          <w:rFonts w:ascii="Arial Narrow" w:eastAsia="Times New Roman" w:hAnsi="Arial Narrow"/>
          <w:sz w:val="24"/>
          <w:szCs w:val="24"/>
          <w:lang w:eastAsia="pl-PL"/>
        </w:rPr>
      </w:pPr>
      <w:r w:rsidRPr="00712FC9">
        <w:rPr>
          <w:rFonts w:ascii="Arial Narrow" w:eastAsia="Times New Roman" w:hAnsi="Arial Narrow"/>
          <w:sz w:val="24"/>
          <w:szCs w:val="24"/>
          <w:lang w:eastAsia="pl-PL"/>
        </w:rPr>
        <w:t>IX. CZY OSOBA DOZNAJĄCA PRZEMOCY DOMOWEJ CZUJE SIĘ BEZPIECZNIE? (TAK/NIE)</w:t>
      </w:r>
      <w:r w:rsidRPr="00712FC9">
        <w:rPr>
          <w:rFonts w:ascii="Arial Narrow" w:eastAsia="Times New Roman" w:hAnsi="Arial Narrow"/>
          <w:sz w:val="24"/>
          <w:szCs w:val="24"/>
          <w:vertAlign w:val="superscript"/>
          <w:lang w:eastAsia="pl-PL"/>
        </w:rPr>
        <w:t>1)</w:t>
      </w:r>
      <w:r w:rsidRPr="00712FC9">
        <w:rPr>
          <w:rFonts w:ascii="Arial Narrow" w:eastAsia="Times New Roman" w:hAnsi="Arial Narrow"/>
          <w:sz w:val="24"/>
          <w:szCs w:val="24"/>
          <w:lang w:eastAsia="pl-PL"/>
        </w:rPr>
        <w:t> </w:t>
      </w:r>
    </w:p>
    <w:tbl>
      <w:tblPr>
        <w:tblW w:w="0" w:type="auto"/>
        <w:tblCellMar>
          <w:top w:w="15" w:type="dxa"/>
          <w:left w:w="15" w:type="dxa"/>
          <w:bottom w:w="15" w:type="dxa"/>
          <w:right w:w="15" w:type="dxa"/>
        </w:tblCellMar>
        <w:tblLook w:val="04A0" w:firstRow="1" w:lastRow="0" w:firstColumn="1" w:lastColumn="0" w:noHBand="0" w:noVBand="1"/>
      </w:tblPr>
      <w:tblGrid>
        <w:gridCol w:w="2859"/>
        <w:gridCol w:w="2859"/>
        <w:gridCol w:w="2805"/>
      </w:tblGrid>
      <w:tr w:rsidR="00CB5111" w:rsidRPr="00712FC9" w14:paraId="2E968B7E" w14:textId="77777777" w:rsidTr="00BE25BE">
        <w:trPr>
          <w:trHeight w:val="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A793"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Osoba 1 doznająca przemo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898B"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Osoba 2 doznająca przemo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7CDA"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Osoba 3 doznająca przemocy</w:t>
            </w:r>
          </w:p>
        </w:tc>
      </w:tr>
      <w:tr w:rsidR="00CB5111" w:rsidRPr="00712FC9" w14:paraId="50BD14BD" w14:textId="77777777" w:rsidTr="00BE25BE">
        <w:trPr>
          <w:trHeight w:val="8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2218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760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E9C5"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bl>
    <w:p w14:paraId="00D17F44" w14:textId="77777777" w:rsidR="00CB5111" w:rsidRPr="00712FC9" w:rsidRDefault="00CB5111" w:rsidP="00CB5111">
      <w:pPr>
        <w:spacing w:before="0" w:after="240" w:line="240" w:lineRule="auto"/>
        <w:rPr>
          <w:rFonts w:ascii="Arial Narrow" w:eastAsia="Times New Roman" w:hAnsi="Arial Narrow" w:cs="Times New Roman"/>
          <w:sz w:val="24"/>
          <w:szCs w:val="24"/>
          <w:lang w:eastAsia="pl-PL"/>
        </w:rPr>
      </w:pPr>
    </w:p>
    <w:p w14:paraId="000BF6B3" w14:textId="77777777" w:rsidR="00CB5111" w:rsidRPr="00712FC9" w:rsidRDefault="00CB5111" w:rsidP="00CB5111">
      <w:pPr>
        <w:rPr>
          <w:rFonts w:ascii="Arial Narrow" w:eastAsia="Times New Roman" w:hAnsi="Arial Narrow" w:cs="Open Sans"/>
          <w:sz w:val="24"/>
          <w:szCs w:val="24"/>
          <w:lang w:eastAsia="pl-PL"/>
        </w:rPr>
      </w:pPr>
      <w:r w:rsidRPr="00712FC9">
        <w:rPr>
          <w:rFonts w:ascii="Arial Narrow" w:eastAsia="Times New Roman" w:hAnsi="Arial Narrow" w:cs="Open Sans"/>
          <w:sz w:val="24"/>
          <w:szCs w:val="24"/>
          <w:lang w:eastAsia="pl-PL"/>
        </w:rPr>
        <w:t xml:space="preserve">Uwaga! W przypadku większej niż 3 liczby osób doznających przemocy dołącz kolejną kartę zawierającą Tabelę IX </w:t>
      </w:r>
    </w:p>
    <w:p w14:paraId="6603DDD5" w14:textId="77777777" w:rsidR="00CB5111" w:rsidRPr="00712FC9" w:rsidRDefault="00CB5111" w:rsidP="00CB5111">
      <w:pPr>
        <w:jc w:val="both"/>
        <w:rPr>
          <w:rFonts w:ascii="Arial Narrow" w:eastAsia="Times New Roman" w:hAnsi="Arial Narrow"/>
          <w:sz w:val="24"/>
          <w:szCs w:val="24"/>
          <w:lang w:eastAsia="pl-PL"/>
        </w:rPr>
        <w:sectPr w:rsidR="00CB5111" w:rsidRPr="00712FC9" w:rsidSect="00C77963">
          <w:pgSz w:w="11906" w:h="16838"/>
          <w:pgMar w:top="851" w:right="991" w:bottom="993" w:left="993" w:header="708" w:footer="170" w:gutter="0"/>
          <w:cols w:space="708"/>
          <w:docGrid w:linePitch="272" w:charSpace="40960"/>
        </w:sectPr>
      </w:pPr>
    </w:p>
    <w:p w14:paraId="3D62318C" w14:textId="77777777" w:rsidR="00CB5111" w:rsidRPr="00712FC9" w:rsidRDefault="00CB5111" w:rsidP="00CB5111">
      <w:pPr>
        <w:jc w:val="both"/>
        <w:rPr>
          <w:rFonts w:ascii="Arial Narrow" w:eastAsia="Times New Roman" w:hAnsi="Arial Narrow"/>
          <w:sz w:val="24"/>
          <w:szCs w:val="24"/>
          <w:lang w:eastAsia="pl-PL"/>
        </w:rPr>
      </w:pPr>
      <w:r w:rsidRPr="00712FC9">
        <w:rPr>
          <w:rFonts w:ascii="Arial Narrow" w:eastAsia="Times New Roman" w:hAnsi="Arial Narrow"/>
          <w:sz w:val="24"/>
          <w:szCs w:val="24"/>
          <w:lang w:eastAsia="pl-PL"/>
        </w:rPr>
        <w:lastRenderedPageBreak/>
        <w:t>X. ŚWIADKOWIE STOSOWANIA PRZEMOCY DOMOWEJ </w:t>
      </w:r>
    </w:p>
    <w:p w14:paraId="7B138A2B" w14:textId="77777777" w:rsidR="00CB5111" w:rsidRPr="00712FC9" w:rsidRDefault="00CB5111" w:rsidP="00330C6B">
      <w:pPr>
        <w:pStyle w:val="Akapitzlist"/>
        <w:numPr>
          <w:ilvl w:val="0"/>
          <w:numId w:val="4"/>
        </w:numPr>
        <w:jc w:val="both"/>
        <w:rPr>
          <w:rFonts w:ascii="Arial Narrow" w:eastAsia="Times New Roman" w:hAnsi="Arial Narrow"/>
          <w:sz w:val="24"/>
          <w:szCs w:val="24"/>
          <w:lang w:eastAsia="pl-PL"/>
        </w:rPr>
      </w:pPr>
      <w:r w:rsidRPr="00712FC9">
        <w:rPr>
          <w:rFonts w:ascii="Arial Narrow" w:eastAsia="Times New Roman" w:hAnsi="Arial Narrow"/>
          <w:sz w:val="24"/>
          <w:szCs w:val="24"/>
          <w:lang w:eastAsia="pl-PL"/>
        </w:rPr>
        <w:t xml:space="preserve">ustalono – wypełnij tabelę </w:t>
      </w:r>
    </w:p>
    <w:p w14:paraId="37A88A4F" w14:textId="77777777" w:rsidR="00CB5111" w:rsidRPr="00712FC9" w:rsidRDefault="00CB5111" w:rsidP="00330C6B">
      <w:pPr>
        <w:pStyle w:val="Akapitzlist"/>
        <w:numPr>
          <w:ilvl w:val="0"/>
          <w:numId w:val="4"/>
        </w:numPr>
        <w:jc w:val="both"/>
        <w:rPr>
          <w:rFonts w:ascii="Arial Narrow" w:eastAsia="Times New Roman" w:hAnsi="Arial Narrow"/>
          <w:sz w:val="24"/>
          <w:szCs w:val="24"/>
          <w:lang w:eastAsia="pl-PL"/>
        </w:rPr>
      </w:pPr>
      <w:r w:rsidRPr="00712FC9">
        <w:rPr>
          <w:rFonts w:ascii="Arial Narrow" w:eastAsia="Times New Roman" w:hAnsi="Arial Narrow"/>
          <w:sz w:val="24"/>
          <w:szCs w:val="24"/>
          <w:lang w:eastAsia="pl-PL"/>
        </w:rPr>
        <w:t>nie ustalono </w:t>
      </w:r>
    </w:p>
    <w:tbl>
      <w:tblPr>
        <w:tblW w:w="0" w:type="auto"/>
        <w:tblCellMar>
          <w:top w:w="15" w:type="dxa"/>
          <w:left w:w="15" w:type="dxa"/>
          <w:bottom w:w="15" w:type="dxa"/>
          <w:right w:w="15" w:type="dxa"/>
        </w:tblCellMar>
        <w:tblLook w:val="04A0" w:firstRow="1" w:lastRow="0" w:firstColumn="1" w:lastColumn="0" w:noHBand="0" w:noVBand="1"/>
      </w:tblPr>
      <w:tblGrid>
        <w:gridCol w:w="4071"/>
        <w:gridCol w:w="1969"/>
        <w:gridCol w:w="1969"/>
        <w:gridCol w:w="1893"/>
      </w:tblGrid>
      <w:tr w:rsidR="00CB5111" w:rsidRPr="00712FC9" w14:paraId="52AA923A" w14:textId="77777777" w:rsidTr="00BE25BE">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C7BF"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Da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1DC6E"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Świadek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2CF9"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Świadek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40B19"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Świadek 3</w:t>
            </w:r>
          </w:p>
        </w:tc>
      </w:tr>
      <w:tr w:rsidR="00CB5111" w:rsidRPr="00712FC9" w14:paraId="4B2E777D" w14:textId="77777777" w:rsidTr="00BE25BE">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8943B" w14:textId="77777777" w:rsidR="00CB5111" w:rsidRPr="00712FC9" w:rsidRDefault="00CB5111" w:rsidP="00BE25BE">
            <w:pPr>
              <w:spacing w:before="0" w:after="0" w:line="240" w:lineRule="auto"/>
              <w:ind w:left="126"/>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Imię i nazwis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A17A"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C3E1"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3A32"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42C1DF17" w14:textId="77777777" w:rsidTr="00BE25BE">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E2C1" w14:textId="77777777" w:rsidR="00CB5111" w:rsidRPr="00712FC9" w:rsidRDefault="00CB5111" w:rsidP="00BE25BE">
            <w:pPr>
              <w:spacing w:before="0" w:after="0" w:line="240" w:lineRule="auto"/>
              <w:ind w:left="123"/>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Wi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9F8FA"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7A1E"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6AEE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47FAC4A5" w14:textId="77777777" w:rsidTr="00BE25BE">
        <w:trPr>
          <w:trHeight w:val="427"/>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4E26" w14:textId="77777777" w:rsidR="00CB5111" w:rsidRPr="00712FC9" w:rsidRDefault="00CB5111" w:rsidP="00BE25BE">
            <w:pPr>
              <w:spacing w:before="0" w:after="0" w:line="240" w:lineRule="auto"/>
              <w:ind w:left="109"/>
              <w:rPr>
                <w:rFonts w:ascii="Arial Narrow" w:eastAsia="Times New Roman" w:hAnsi="Arial Narrow" w:cs="Times New Roman"/>
                <w:sz w:val="24"/>
                <w:szCs w:val="24"/>
                <w:lang w:eastAsia="pl-PL"/>
              </w:rPr>
            </w:pPr>
            <w:r w:rsidRPr="00712FC9">
              <w:rPr>
                <w:rFonts w:ascii="Arial Narrow" w:eastAsia="Times New Roman" w:hAnsi="Arial Narrow" w:cs="Times New Roman"/>
                <w:i/>
                <w:iCs/>
                <w:color w:val="000000"/>
                <w:sz w:val="24"/>
                <w:szCs w:val="24"/>
                <w:lang w:eastAsia="pl-PL"/>
              </w:rPr>
              <w:t>Adres miejsca zamieszkania:</w:t>
            </w:r>
          </w:p>
        </w:tc>
      </w:tr>
      <w:tr w:rsidR="00CB5111" w:rsidRPr="00712FC9" w14:paraId="6B7295B1" w14:textId="77777777" w:rsidTr="00BE25BE">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6DAA9" w14:textId="77777777" w:rsidR="00CB5111" w:rsidRPr="00712FC9" w:rsidRDefault="00CB5111" w:rsidP="00BE25BE">
            <w:pPr>
              <w:spacing w:before="0" w:after="0" w:line="240" w:lineRule="auto"/>
              <w:ind w:left="124"/>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Kod pocztow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74BC"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4D8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156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114AA631" w14:textId="77777777" w:rsidTr="00BE25BE">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8FC1" w14:textId="77777777" w:rsidR="00CB5111" w:rsidRPr="00712FC9" w:rsidRDefault="00CB5111" w:rsidP="00BE25BE">
            <w:pPr>
              <w:spacing w:before="0" w:after="0" w:line="240" w:lineRule="auto"/>
              <w:ind w:left="124"/>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Miejscowoś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9AAE"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2EE9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6CCC6"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56BAAFBC" w14:textId="77777777" w:rsidTr="00BE25BE">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66C9B" w14:textId="77777777" w:rsidR="00CB5111" w:rsidRPr="00712FC9" w:rsidRDefault="00CB5111" w:rsidP="00BE25BE">
            <w:pPr>
              <w:spacing w:before="0" w:after="0" w:line="240" w:lineRule="auto"/>
              <w:ind w:left="128"/>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Gm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16918"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9C86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A466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2FAFE728" w14:textId="77777777" w:rsidTr="00BE25BE">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4977D" w14:textId="77777777" w:rsidR="00CB5111" w:rsidRPr="00712FC9" w:rsidRDefault="00CB5111" w:rsidP="00BE25BE">
            <w:pPr>
              <w:spacing w:before="0" w:after="0" w:line="240" w:lineRule="auto"/>
              <w:ind w:left="17"/>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Województ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683C"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F86C4"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1ACD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02399698" w14:textId="77777777" w:rsidTr="00BE25BE">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C579" w14:textId="77777777" w:rsidR="00CB5111" w:rsidRPr="00712FC9" w:rsidRDefault="00CB5111" w:rsidP="00BE25BE">
            <w:pPr>
              <w:spacing w:before="0" w:after="0" w:line="240" w:lineRule="auto"/>
              <w:ind w:left="16"/>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Ul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618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AA68"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80A22"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2B057BCF" w14:textId="77777777" w:rsidTr="00BE25BE">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E955" w14:textId="77777777" w:rsidR="00CB5111" w:rsidRPr="00712FC9" w:rsidRDefault="00CB5111" w:rsidP="00BE25BE">
            <w:pPr>
              <w:spacing w:before="0" w:after="0" w:line="240" w:lineRule="auto"/>
              <w:ind w:left="12"/>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Nr domu/nr loka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50D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860D"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65C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5C3B1586" w14:textId="77777777" w:rsidTr="00BE25BE">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B843A" w14:textId="77777777" w:rsidR="00CB5111" w:rsidRPr="00712FC9" w:rsidRDefault="00CB5111" w:rsidP="00BE25BE">
            <w:pPr>
              <w:spacing w:before="0" w:after="0" w:line="240" w:lineRule="auto"/>
              <w:ind w:left="16" w:right="223" w:firstLine="5"/>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Telefon lub adres e 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584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450D"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C73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0D4FB2FE" w14:textId="77777777" w:rsidTr="00BE25BE">
        <w:trPr>
          <w:trHeight w:val="521"/>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58F84" w14:textId="77777777" w:rsidR="00CB5111" w:rsidRPr="00712FC9" w:rsidRDefault="00CB5111" w:rsidP="00BE25BE">
            <w:pPr>
              <w:spacing w:before="0" w:after="0" w:line="240" w:lineRule="auto"/>
              <w:ind w:left="16" w:right="434" w:hanging="13"/>
              <w:rPr>
                <w:rFonts w:ascii="Arial Narrow" w:eastAsia="Times New Roman" w:hAnsi="Arial Narrow" w:cs="Times New Roman"/>
                <w:sz w:val="24"/>
                <w:szCs w:val="24"/>
                <w:lang w:eastAsia="pl-PL"/>
              </w:rPr>
            </w:pPr>
            <w:r w:rsidRPr="00712FC9">
              <w:rPr>
                <w:rFonts w:ascii="Arial Narrow" w:eastAsia="Times New Roman" w:hAnsi="Arial Narrow" w:cs="Times New Roman"/>
                <w:i/>
                <w:iCs/>
                <w:color w:val="000000"/>
                <w:sz w:val="24"/>
                <w:szCs w:val="24"/>
                <w:lang w:eastAsia="pl-PL"/>
              </w:rPr>
              <w:t>Stosunek świadka do osób, wobec których są podejmowane działania w ramach procedury „Niebieskie Karty”  (np. członek rodziny, osoba obca)</w:t>
            </w:r>
            <w:r w:rsidRPr="00712FC9">
              <w:rPr>
                <w:rFonts w:ascii="Arial Narrow" w:eastAsia="Times New Roman" w:hAnsi="Arial Narrow" w:cs="Times New Roman"/>
                <w:i/>
                <w:iCs/>
                <w:color w:val="000000"/>
                <w:sz w:val="24"/>
                <w:szCs w:val="24"/>
                <w:vertAlign w:val="superscript"/>
                <w:lang w:eastAsia="pl-PL"/>
              </w:rPr>
              <w:t>1)</w:t>
            </w:r>
          </w:p>
        </w:tc>
      </w:tr>
      <w:tr w:rsidR="00CB5111" w:rsidRPr="00712FC9" w14:paraId="47431C3C" w14:textId="77777777" w:rsidTr="00BE25BE">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26D4D"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F13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CFD48"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D7F21"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bl>
    <w:p w14:paraId="749EFE63" w14:textId="77777777" w:rsidR="00CB5111" w:rsidRPr="00712FC9" w:rsidRDefault="00CB5111" w:rsidP="00CB5111">
      <w:pPr>
        <w:spacing w:before="0" w:after="240" w:line="240" w:lineRule="auto"/>
        <w:rPr>
          <w:rFonts w:ascii="Arial Narrow" w:eastAsia="Times New Roman" w:hAnsi="Arial Narrow" w:cs="Times New Roman"/>
          <w:sz w:val="24"/>
          <w:szCs w:val="24"/>
          <w:lang w:eastAsia="pl-PL"/>
        </w:rPr>
      </w:pPr>
    </w:p>
    <w:p w14:paraId="12921EF1" w14:textId="77777777" w:rsidR="00CB5111" w:rsidRPr="00712FC9" w:rsidRDefault="00CB5111" w:rsidP="00CB5111">
      <w:pPr>
        <w:spacing w:before="0" w:after="0" w:line="240" w:lineRule="auto"/>
        <w:ind w:left="182" w:right="1352" w:hanging="456"/>
        <w:rPr>
          <w:rFonts w:ascii="Arial Narrow" w:eastAsia="Times New Roman" w:hAnsi="Arial Narrow" w:cs="Times New Roman"/>
          <w:color w:val="000000"/>
          <w:sz w:val="24"/>
          <w:szCs w:val="24"/>
          <w:lang w:eastAsia="pl-PL"/>
        </w:rPr>
        <w:sectPr w:rsidR="00CB5111" w:rsidRPr="00712FC9" w:rsidSect="00C77963">
          <w:pgSz w:w="11906" w:h="16838"/>
          <w:pgMar w:top="851" w:right="991" w:bottom="993" w:left="993" w:header="708" w:footer="170" w:gutter="0"/>
          <w:cols w:space="708"/>
          <w:docGrid w:linePitch="272" w:charSpace="40960"/>
        </w:sectPr>
      </w:pPr>
    </w:p>
    <w:p w14:paraId="0AB9CA83" w14:textId="77777777" w:rsidR="00CB5111" w:rsidRPr="00712FC9" w:rsidRDefault="00CB5111" w:rsidP="00CB5111">
      <w:pPr>
        <w:spacing w:before="0" w:after="0" w:line="240" w:lineRule="auto"/>
        <w:ind w:left="182" w:right="1352" w:hanging="456"/>
        <w:rPr>
          <w:rFonts w:ascii="Arial Narrow" w:eastAsia="Times New Roman" w:hAnsi="Arial Narrow" w:cs="Times New Roman"/>
          <w:color w:val="000000"/>
          <w:sz w:val="24"/>
          <w:szCs w:val="24"/>
          <w:lang w:eastAsia="pl-PL"/>
        </w:rPr>
      </w:pPr>
      <w:r w:rsidRPr="00712FC9">
        <w:rPr>
          <w:rFonts w:ascii="Arial Narrow" w:eastAsia="Times New Roman" w:hAnsi="Arial Narrow" w:cs="Times New Roman"/>
          <w:color w:val="000000"/>
          <w:sz w:val="24"/>
          <w:szCs w:val="24"/>
          <w:lang w:eastAsia="pl-PL"/>
        </w:rPr>
        <w:lastRenderedPageBreak/>
        <w:t>XI. DZIAŁANIA INTERWENCYJNE PODJĘTE WOBEC OSOBY STOSUJĄCEJ PRZEMOC DOMOWĄ (zaznacz w odpowiednim miejscu znak X):</w:t>
      </w:r>
    </w:p>
    <w:p w14:paraId="149AB798" w14:textId="77777777" w:rsidR="00CB5111" w:rsidRPr="00712FC9" w:rsidRDefault="00CB5111" w:rsidP="00CB5111">
      <w:pPr>
        <w:spacing w:before="0" w:after="0" w:line="240" w:lineRule="auto"/>
        <w:ind w:left="182" w:right="1352" w:hanging="456"/>
        <w:rPr>
          <w:rFonts w:ascii="Arial Narrow" w:eastAsia="Times New Roman" w:hAnsi="Arial Narrow" w:cs="Times New Roman"/>
          <w:sz w:val="24"/>
          <w:szCs w:val="24"/>
          <w:lang w:eastAsia="pl-PL"/>
        </w:rPr>
      </w:pPr>
    </w:p>
    <w:tbl>
      <w:tblPr>
        <w:tblW w:w="9913" w:type="dxa"/>
        <w:tblCellMar>
          <w:top w:w="15" w:type="dxa"/>
          <w:left w:w="15" w:type="dxa"/>
          <w:bottom w:w="15" w:type="dxa"/>
          <w:right w:w="15" w:type="dxa"/>
        </w:tblCellMar>
        <w:tblLook w:val="04A0" w:firstRow="1" w:lastRow="0" w:firstColumn="1" w:lastColumn="0" w:noHBand="0" w:noVBand="1"/>
      </w:tblPr>
      <w:tblGrid>
        <w:gridCol w:w="7303"/>
        <w:gridCol w:w="1216"/>
        <w:gridCol w:w="1394"/>
      </w:tblGrid>
      <w:tr w:rsidR="00CB5111" w:rsidRPr="00712FC9" w14:paraId="4C4186B3" w14:textId="77777777" w:rsidTr="00BE25BE">
        <w:trPr>
          <w:trHeight w:val="775"/>
        </w:trPr>
        <w:tc>
          <w:tcPr>
            <w:tcW w:w="7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F7F2"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Działanie</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1BB75" w14:textId="77777777" w:rsidR="00CB5111" w:rsidRPr="00712FC9" w:rsidRDefault="00CB5111" w:rsidP="00BE25BE">
            <w:pPr>
              <w:spacing w:before="0" w:after="0" w:line="240" w:lineRule="auto"/>
              <w:ind w:right="164"/>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Osoba 1 </w:t>
            </w:r>
          </w:p>
          <w:p w14:paraId="6251485A" w14:textId="77777777" w:rsidR="00CB5111" w:rsidRPr="00712FC9" w:rsidRDefault="00CB5111" w:rsidP="00BE25BE">
            <w:pPr>
              <w:spacing w:before="0" w:after="0" w:line="240" w:lineRule="auto"/>
              <w:ind w:right="74"/>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stosująca  </w:t>
            </w:r>
          </w:p>
          <w:p w14:paraId="63517E28" w14:textId="77777777" w:rsidR="00CB5111" w:rsidRPr="00712FC9" w:rsidRDefault="00CB5111" w:rsidP="00BE25BE">
            <w:pPr>
              <w:spacing w:before="0" w:after="0" w:line="240" w:lineRule="auto"/>
              <w:ind w:right="161"/>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przemoc</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C016" w14:textId="77777777" w:rsidR="00CB5111" w:rsidRPr="00712FC9" w:rsidRDefault="00CB5111" w:rsidP="00BE25BE">
            <w:pPr>
              <w:spacing w:before="0" w:after="0" w:line="240" w:lineRule="auto"/>
              <w:ind w:right="321"/>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Osoba 2 </w:t>
            </w:r>
          </w:p>
          <w:p w14:paraId="6912F9FC" w14:textId="77777777" w:rsidR="00CB5111" w:rsidRPr="00712FC9" w:rsidRDefault="00CB5111" w:rsidP="00BE25BE">
            <w:pPr>
              <w:spacing w:before="0" w:after="0" w:line="240" w:lineRule="auto"/>
              <w:ind w:right="252"/>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stosująca  </w:t>
            </w:r>
          </w:p>
          <w:p w14:paraId="180D2B44" w14:textId="77777777" w:rsidR="00CB5111" w:rsidRPr="00712FC9" w:rsidRDefault="00CB5111" w:rsidP="00BE25BE">
            <w:pPr>
              <w:spacing w:before="0" w:after="0" w:line="240" w:lineRule="auto"/>
              <w:ind w:right="336"/>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przemoc</w:t>
            </w:r>
          </w:p>
        </w:tc>
      </w:tr>
    </w:tbl>
    <w:p w14:paraId="08D9674F" w14:textId="77777777" w:rsidR="00CB5111" w:rsidRPr="00712FC9" w:rsidRDefault="00CB5111" w:rsidP="00CB5111">
      <w:pPr>
        <w:spacing w:before="0" w:after="0" w:line="240" w:lineRule="auto"/>
        <w:ind w:right="1019"/>
        <w:rPr>
          <w:rFonts w:ascii="Arial Narrow" w:eastAsia="Times New Roman" w:hAnsi="Arial Narrow" w:cs="Times New Roman"/>
          <w:sz w:val="24"/>
          <w:szCs w:val="24"/>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2672"/>
        <w:gridCol w:w="4689"/>
        <w:gridCol w:w="1276"/>
        <w:gridCol w:w="1265"/>
      </w:tblGrid>
      <w:tr w:rsidR="00CB5111" w:rsidRPr="00712FC9" w14:paraId="34627732" w14:textId="77777777" w:rsidTr="00BE25BE">
        <w:trPr>
          <w:trHeight w:val="302"/>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CF2DB" w14:textId="77777777" w:rsidR="00CB5111" w:rsidRPr="00712FC9" w:rsidRDefault="00CB5111" w:rsidP="00BE25BE">
            <w:pPr>
              <w:spacing w:before="0" w:after="0" w:line="240" w:lineRule="auto"/>
              <w:ind w:left="119"/>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Badanie na zawartość alkoholu (wynik)</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750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7398"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28D33C7C" w14:textId="77777777" w:rsidTr="00BE25BE">
        <w:trPr>
          <w:trHeight w:val="298"/>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7EFF" w14:textId="77777777" w:rsidR="00CB5111" w:rsidRPr="00712FC9" w:rsidRDefault="00CB5111" w:rsidP="00BE25BE">
            <w:pPr>
              <w:spacing w:before="0" w:after="0" w:line="240" w:lineRule="auto"/>
              <w:ind w:left="119"/>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Doprowadzenie do wytrzeźwieni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E192"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944DA"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3232713B" w14:textId="77777777" w:rsidTr="00BE25BE">
        <w:trPr>
          <w:trHeight w:val="84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419FE" w14:textId="77777777" w:rsidR="00CB5111" w:rsidRPr="00712FC9" w:rsidRDefault="00CB5111" w:rsidP="00BE25BE">
            <w:pPr>
              <w:spacing w:before="0" w:after="0" w:line="240" w:lineRule="auto"/>
              <w:ind w:left="119"/>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Doprowadzenie do policyjnego </w:t>
            </w:r>
          </w:p>
          <w:p w14:paraId="602600E9" w14:textId="77777777" w:rsidR="00CB5111" w:rsidRPr="00712FC9" w:rsidRDefault="00CB5111" w:rsidP="00BE25BE">
            <w:pPr>
              <w:spacing w:before="0" w:after="0" w:line="240" w:lineRule="auto"/>
              <w:ind w:left="115"/>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pomieszczenia dla osób zatrzymanych</w:t>
            </w:r>
          </w:p>
        </w:tc>
        <w:tc>
          <w:tcPr>
            <w:tcW w:w="4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DCA1B" w14:textId="77777777" w:rsidR="00CB5111" w:rsidRPr="00712FC9" w:rsidRDefault="00CB5111" w:rsidP="00BE25BE">
            <w:pPr>
              <w:spacing w:before="0" w:after="0" w:line="240" w:lineRule="auto"/>
              <w:ind w:left="123" w:right="293"/>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 xml:space="preserve">na podstawie art. 15a ustawy z dnia 6  kwietnia 1990 r. o Policji (Dz. U. z 2023 r. poz. 171, z </w:t>
            </w:r>
            <w:proofErr w:type="spellStart"/>
            <w:r w:rsidRPr="00712FC9">
              <w:rPr>
                <w:rFonts w:ascii="Arial Narrow" w:eastAsia="Times New Roman" w:hAnsi="Arial Narrow" w:cs="Times New Roman"/>
                <w:color w:val="000000"/>
                <w:sz w:val="24"/>
                <w:szCs w:val="24"/>
                <w:lang w:eastAsia="pl-PL"/>
              </w:rPr>
              <w:t>późn</w:t>
            </w:r>
            <w:proofErr w:type="spellEnd"/>
            <w:r w:rsidRPr="00712FC9">
              <w:rPr>
                <w:rFonts w:ascii="Arial Narrow" w:eastAsia="Times New Roman" w:hAnsi="Arial Narrow" w:cs="Times New Roman"/>
                <w:color w:val="000000"/>
                <w:sz w:val="24"/>
                <w:szCs w:val="24"/>
                <w:lang w:eastAsia="pl-PL"/>
              </w:rPr>
              <w:t>. z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3106"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6408"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4DBF493F" w14:textId="77777777" w:rsidTr="00BE25BE">
        <w:trPr>
          <w:trHeight w:val="10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2EB49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4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385C9" w14:textId="77777777" w:rsidR="00CB5111" w:rsidRPr="00712FC9" w:rsidRDefault="00CB5111" w:rsidP="00BE25BE">
            <w:pPr>
              <w:spacing w:before="0" w:after="0" w:line="240" w:lineRule="auto"/>
              <w:ind w:left="123" w:right="84" w:hanging="1"/>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 xml:space="preserve">na podstawie art. 244 ustawy z dnia 6 czerwca 1997 r. - Kodeks postępowania  karnego (Dz. U. z 2022 r. poz. 1375, z </w:t>
            </w:r>
            <w:proofErr w:type="spellStart"/>
            <w:r w:rsidRPr="00712FC9">
              <w:rPr>
                <w:rFonts w:ascii="Arial Narrow" w:eastAsia="Times New Roman" w:hAnsi="Arial Narrow" w:cs="Times New Roman"/>
                <w:color w:val="000000"/>
                <w:sz w:val="24"/>
                <w:szCs w:val="24"/>
                <w:lang w:eastAsia="pl-PL"/>
              </w:rPr>
              <w:t>późn</w:t>
            </w:r>
            <w:proofErr w:type="spellEnd"/>
            <w:r w:rsidRPr="00712FC9">
              <w:rPr>
                <w:rFonts w:ascii="Arial Narrow" w:eastAsia="Times New Roman" w:hAnsi="Arial Narrow" w:cs="Times New Roman"/>
                <w:color w:val="000000"/>
                <w:sz w:val="24"/>
                <w:szCs w:val="24"/>
                <w:lang w:eastAsia="pl-PL"/>
              </w:rPr>
              <w:t>. z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43F1"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38C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301A5302" w14:textId="77777777" w:rsidTr="00BE25BE">
        <w:trPr>
          <w:trHeight w:val="295"/>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CD07"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Zatrzymanie w izbie zatrzymań jednostki organizacyjnej Żandarmerii Wojskowej</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68E5"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413DA"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3F2803AC" w14:textId="77777777" w:rsidTr="00BE25BE">
        <w:trPr>
          <w:trHeight w:val="302"/>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5222" w14:textId="77777777" w:rsidR="00CB5111" w:rsidRPr="00712FC9" w:rsidRDefault="00CB5111" w:rsidP="00BE25BE">
            <w:pPr>
              <w:spacing w:before="0" w:after="0" w:line="240" w:lineRule="auto"/>
              <w:ind w:left="148"/>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Powiadomienie organów ścigani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DD76"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2BC21"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1F23C085" w14:textId="77777777" w:rsidTr="00BE25BE">
        <w:trPr>
          <w:trHeight w:val="523"/>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B479" w14:textId="77777777" w:rsidR="00CB5111" w:rsidRPr="00712FC9" w:rsidRDefault="00CB5111" w:rsidP="00BE25BE">
            <w:pPr>
              <w:spacing w:before="0" w:after="0" w:line="240" w:lineRule="auto"/>
              <w:ind w:left="146" w:right="799" w:firstLine="1"/>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Wydanie nakazu natychmiastowego opuszczenia wspólnie zajmowanego  mieszkania i jego bezpośredniego otoczeni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581BE"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F0C3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74AA376A" w14:textId="77777777" w:rsidTr="00BE25BE">
        <w:trPr>
          <w:trHeight w:val="528"/>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6671" w14:textId="77777777" w:rsidR="00CB5111" w:rsidRPr="00712FC9" w:rsidRDefault="00CB5111" w:rsidP="00BE25BE">
            <w:pPr>
              <w:spacing w:before="0" w:after="0" w:line="240" w:lineRule="auto"/>
              <w:ind w:left="144" w:right="634" w:firstLine="3"/>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Wydanie zakazu zbliżania się do wspólnie zajmowanego mieszkania i jego  bezpośredniego otoczeni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BDE6"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5159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6410CF8B" w14:textId="77777777" w:rsidTr="00BE25BE">
        <w:trPr>
          <w:trHeight w:val="523"/>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DD7C" w14:textId="77777777" w:rsidR="00CB5111" w:rsidRPr="00712FC9" w:rsidRDefault="00CB5111" w:rsidP="00BE25BE">
            <w:pPr>
              <w:spacing w:before="0" w:after="0" w:line="240" w:lineRule="auto"/>
              <w:ind w:left="144" w:right="199" w:firstLine="3"/>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Zakaz zbliżania się osoby stosującej przemoc domową do osoby dotkniętej taką  przemocą na określoną w metrach odległość</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C12E"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4C11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3CD6D0C5" w14:textId="77777777" w:rsidTr="00BE25BE">
        <w:trPr>
          <w:trHeight w:val="298"/>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70440" w14:textId="77777777" w:rsidR="00CB5111" w:rsidRPr="00712FC9" w:rsidRDefault="00CB5111" w:rsidP="00BE25BE">
            <w:pPr>
              <w:spacing w:before="0" w:after="0" w:line="240" w:lineRule="auto"/>
              <w:ind w:left="147"/>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Zakaz kontaktowania się z osobą dotkniętą przemocą domową</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AF5A5"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EB87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2042F9A1" w14:textId="77777777" w:rsidTr="00BE25BE">
        <w:trPr>
          <w:trHeight w:val="775"/>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E9DD" w14:textId="77777777" w:rsidR="00CB5111" w:rsidRPr="00712FC9" w:rsidRDefault="00CB5111" w:rsidP="00BE25BE">
            <w:pPr>
              <w:spacing w:before="0" w:after="0" w:line="240" w:lineRule="auto"/>
              <w:ind w:left="144" w:right="-10" w:firstLine="3"/>
              <w:jc w:val="both"/>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Zakaz wstępu i przebywania osoby stosującej przemoc na terenie szkoły, placówki  oświatowej, opiekuńczej i artystycznej, do których uczęszcza osoba dotknięta  przemocą domową</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8406"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8B19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23EBECB4" w14:textId="77777777" w:rsidTr="00BE25BE">
        <w:trPr>
          <w:trHeight w:val="523"/>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F594C" w14:textId="77777777" w:rsidR="00CB5111" w:rsidRPr="00712FC9" w:rsidRDefault="00CB5111" w:rsidP="00BE25BE">
            <w:pPr>
              <w:spacing w:before="0" w:after="0" w:line="240" w:lineRule="auto"/>
              <w:ind w:left="147" w:right="120" w:hanging="4"/>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Zakaz wstępu i przebywania osoby stosującej przemoc w miejscach pracy osoby  doznającej przemocy domowej</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A135"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5DF8"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4B0F7B46" w14:textId="77777777" w:rsidTr="00BE25BE">
        <w:trPr>
          <w:trHeight w:val="523"/>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87AA" w14:textId="77777777" w:rsidR="00CB5111" w:rsidRPr="00712FC9" w:rsidRDefault="00CB5111" w:rsidP="00BE25BE">
            <w:pPr>
              <w:spacing w:before="0" w:after="0" w:line="240" w:lineRule="auto"/>
              <w:ind w:left="144" w:right="31" w:firstLine="3"/>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Zawiadomienie komórki organizacyjnej Policji, właściwej w spawach wydawania  pozwolenia na broń, o wszczęciu procedury „Niebieskie Kar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492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CA3D"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0433E904" w14:textId="77777777" w:rsidTr="00BE25BE">
        <w:trPr>
          <w:trHeight w:val="523"/>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90299" w14:textId="77777777" w:rsidR="00CB5111" w:rsidRPr="00712FC9" w:rsidRDefault="00CB5111" w:rsidP="00BE25BE">
            <w:pPr>
              <w:spacing w:before="0" w:after="0" w:line="240" w:lineRule="auto"/>
              <w:ind w:left="144" w:right="139" w:firstLine="8"/>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Odebranie broni palnej, amunicji oraz dokumentów potwierdzających legalność  posiadania broni</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7D14"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256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1FCCE2D6" w14:textId="77777777" w:rsidTr="00BE25BE">
        <w:trPr>
          <w:trHeight w:val="518"/>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F6F3" w14:textId="77777777" w:rsidR="00CB5111" w:rsidRPr="00712FC9" w:rsidRDefault="00CB5111" w:rsidP="00BE25BE">
            <w:pPr>
              <w:spacing w:before="0" w:after="0" w:line="240" w:lineRule="auto"/>
              <w:ind w:left="148" w:right="706" w:hanging="4"/>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Poinformowanie o prawnokarnych konsekwencjach stosowania przemocy  domowej</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A07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ED6A"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5C690A0E" w14:textId="77777777" w:rsidTr="00BE25BE">
        <w:trPr>
          <w:trHeight w:val="322"/>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F1CE" w14:textId="77777777" w:rsidR="00CB5111" w:rsidRPr="00712FC9" w:rsidRDefault="00CB5111" w:rsidP="00BE25BE">
            <w:pPr>
              <w:spacing w:before="0" w:after="0" w:line="240" w:lineRule="auto"/>
              <w:ind w:left="150"/>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Inne (wymień jaki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18F1"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BCBA"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bl>
    <w:p w14:paraId="44B396CC" w14:textId="77777777" w:rsidR="00CB5111" w:rsidRPr="00712FC9" w:rsidRDefault="00CB5111" w:rsidP="00CB5111">
      <w:pPr>
        <w:spacing w:before="0" w:after="240" w:line="240" w:lineRule="auto"/>
        <w:rPr>
          <w:rFonts w:ascii="Arial Narrow" w:eastAsia="Times New Roman" w:hAnsi="Arial Narrow" w:cs="Times New Roman"/>
          <w:sz w:val="24"/>
          <w:szCs w:val="24"/>
          <w:lang w:eastAsia="pl-PL"/>
        </w:rPr>
      </w:pPr>
    </w:p>
    <w:p w14:paraId="38ACF68A" w14:textId="77777777" w:rsidR="00CB5111" w:rsidRPr="00712FC9" w:rsidRDefault="00CB5111" w:rsidP="00CB5111">
      <w:pPr>
        <w:spacing w:before="0" w:after="0" w:line="240" w:lineRule="auto"/>
        <w:ind w:left="182" w:right="1084" w:hanging="456"/>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lastRenderedPageBreak/>
        <w:t>XII. DZIAŁANIA INTERWENCYJNE PODJĘTE WOBEC OSOBY DOZNAJĄCEJ PRZEMOCY DOMOWEJ (zaznacz w odpowiednim miejscu znak X): </w:t>
      </w:r>
    </w:p>
    <w:tbl>
      <w:tblPr>
        <w:tblW w:w="0" w:type="auto"/>
        <w:tblCellMar>
          <w:top w:w="15" w:type="dxa"/>
          <w:left w:w="15" w:type="dxa"/>
          <w:bottom w:w="15" w:type="dxa"/>
          <w:right w:w="15" w:type="dxa"/>
        </w:tblCellMar>
        <w:tblLook w:val="04A0" w:firstRow="1" w:lastRow="0" w:firstColumn="1" w:lastColumn="0" w:noHBand="0" w:noVBand="1"/>
      </w:tblPr>
      <w:tblGrid>
        <w:gridCol w:w="3241"/>
        <w:gridCol w:w="2219"/>
        <w:gridCol w:w="2221"/>
        <w:gridCol w:w="2221"/>
      </w:tblGrid>
      <w:tr w:rsidR="00CB5111" w:rsidRPr="00712FC9" w14:paraId="37A0BC49" w14:textId="77777777" w:rsidTr="00BE25BE">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CB39"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Działani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3214D" w14:textId="77777777" w:rsidR="00CB5111" w:rsidRPr="00712FC9" w:rsidRDefault="00CB5111" w:rsidP="00BE25BE">
            <w:pPr>
              <w:spacing w:before="0" w:after="0" w:line="240" w:lineRule="auto"/>
              <w:ind w:right="96"/>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Osoba 1  </w:t>
            </w:r>
          </w:p>
          <w:p w14:paraId="69B14769" w14:textId="77777777" w:rsidR="00CB5111" w:rsidRPr="00712FC9" w:rsidRDefault="00CB5111" w:rsidP="00BE25BE">
            <w:pPr>
              <w:spacing w:before="0" w:after="0" w:line="240" w:lineRule="auto"/>
              <w:ind w:left="115" w:right="36" w:firstLine="8"/>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doznająca  przemo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6913" w14:textId="77777777" w:rsidR="00CB5111" w:rsidRPr="00712FC9" w:rsidRDefault="00CB5111" w:rsidP="00BE25BE">
            <w:pPr>
              <w:spacing w:before="0" w:after="0" w:line="240" w:lineRule="auto"/>
              <w:ind w:right="96"/>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Osoba 2  </w:t>
            </w:r>
          </w:p>
          <w:p w14:paraId="0A84E741" w14:textId="77777777" w:rsidR="00CB5111" w:rsidRPr="00712FC9" w:rsidRDefault="00CB5111" w:rsidP="00BE25BE">
            <w:pPr>
              <w:spacing w:before="0" w:after="0" w:line="240" w:lineRule="auto"/>
              <w:ind w:left="117" w:right="36" w:firstLine="8"/>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doznająca  przemo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6AED" w14:textId="77777777" w:rsidR="00CB5111" w:rsidRPr="00712FC9" w:rsidRDefault="00CB5111" w:rsidP="00BE25BE">
            <w:pPr>
              <w:spacing w:before="0" w:after="0" w:line="240" w:lineRule="auto"/>
              <w:ind w:right="96"/>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Osoba 3  </w:t>
            </w:r>
          </w:p>
          <w:p w14:paraId="031AD66D" w14:textId="77777777" w:rsidR="00CB5111" w:rsidRPr="00712FC9" w:rsidRDefault="00CB5111" w:rsidP="00BE25BE">
            <w:pPr>
              <w:spacing w:before="0" w:after="0" w:line="240" w:lineRule="auto"/>
              <w:ind w:left="117" w:right="36" w:firstLine="8"/>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doznająca  przemocy</w:t>
            </w:r>
          </w:p>
        </w:tc>
      </w:tr>
      <w:tr w:rsidR="00CB5111" w:rsidRPr="00712FC9" w14:paraId="4C4EC151" w14:textId="77777777" w:rsidTr="00BE25BE">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40833" w14:textId="77777777" w:rsidR="00CB5111" w:rsidRPr="00712FC9" w:rsidRDefault="00CB5111" w:rsidP="00BE25BE">
            <w:pPr>
              <w:spacing w:before="0" w:after="0" w:line="240" w:lineRule="auto"/>
              <w:ind w:left="121"/>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Udzielono pomocy ambulatoryjne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688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5212"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5181"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43FA550C" w14:textId="77777777" w:rsidTr="00BE25BE">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B1938" w14:textId="77777777" w:rsidR="00CB5111" w:rsidRPr="00712FC9" w:rsidRDefault="00CB5111" w:rsidP="00BE25BE">
            <w:pPr>
              <w:spacing w:before="0" w:after="0" w:line="240" w:lineRule="auto"/>
              <w:ind w:left="124"/>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Przyjęto na leczenie szpit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3363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295C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7C1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565FC31D" w14:textId="77777777" w:rsidTr="00BE25BE">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D8D44" w14:textId="77777777" w:rsidR="00CB5111" w:rsidRPr="00712FC9" w:rsidRDefault="00CB5111" w:rsidP="00BE25BE">
            <w:pPr>
              <w:spacing w:before="0" w:after="0" w:line="240" w:lineRule="auto"/>
              <w:ind w:left="152"/>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Wydano zaświadczenie o przyczynach i rodzaju uszkodzeń ciał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156B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DC2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F7E5"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5861BFC0" w14:textId="77777777" w:rsidTr="00BE25BE">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0ED8" w14:textId="77777777" w:rsidR="00CB5111" w:rsidRPr="00712FC9" w:rsidRDefault="00CB5111" w:rsidP="00BE25BE">
            <w:pPr>
              <w:spacing w:before="0" w:after="0" w:line="240" w:lineRule="auto"/>
              <w:ind w:left="152"/>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Zapewniono schronienie w placówce całodobowe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501A"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FB44"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496E"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38C3B791" w14:textId="77777777" w:rsidTr="00BE25BE">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60AD5" w14:textId="77777777" w:rsidR="00CB5111" w:rsidRPr="00712FC9" w:rsidRDefault="00CB5111" w:rsidP="00BE25BE">
            <w:pPr>
              <w:spacing w:before="0" w:after="0" w:line="240" w:lineRule="auto"/>
              <w:ind w:left="152"/>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Zabezpieczono małoletniego w sytuacji zagrożenia zdrowia lub ży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5E4D"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09068"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B6D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2CC61CB4" w14:textId="77777777" w:rsidTr="00BE25BE">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FE82" w14:textId="77777777" w:rsidR="00CB5111" w:rsidRPr="00712FC9" w:rsidRDefault="00CB5111" w:rsidP="00BE25BE">
            <w:pPr>
              <w:spacing w:before="0" w:after="0" w:line="240" w:lineRule="auto"/>
              <w:ind w:left="153"/>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Powiadomiono sąd rodzinny o sytuacji małoletn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89FC"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4A56"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8B2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09EFF837" w14:textId="77777777" w:rsidTr="00BE25BE">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7EE72" w14:textId="77777777" w:rsidR="00CB5111" w:rsidRPr="00712FC9" w:rsidRDefault="00CB5111" w:rsidP="00BE25BE">
            <w:pPr>
              <w:spacing w:before="0" w:after="0" w:line="240" w:lineRule="auto"/>
              <w:ind w:left="153"/>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Przekazanie formularza „Niebieska Karta –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3691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D9B1"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2255"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624711FE" w14:textId="77777777" w:rsidTr="00BE25BE">
        <w:trPr>
          <w:trHeight w:val="3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0795" w14:textId="77777777" w:rsidR="00CB5111" w:rsidRPr="00712FC9" w:rsidRDefault="00CB5111" w:rsidP="00BE25BE">
            <w:pPr>
              <w:spacing w:before="0" w:after="0" w:line="240" w:lineRule="auto"/>
              <w:ind w:left="154"/>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Inne (wymień jak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C26A"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0378"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FDD2"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bl>
    <w:p w14:paraId="5B8A19A9" w14:textId="77777777" w:rsidR="00CB5111" w:rsidRPr="00712FC9" w:rsidRDefault="00CB5111" w:rsidP="00CB5111">
      <w:pPr>
        <w:spacing w:before="0" w:after="240" w:line="240" w:lineRule="auto"/>
        <w:rPr>
          <w:rFonts w:ascii="Arial Narrow" w:eastAsia="Times New Roman" w:hAnsi="Arial Narrow" w:cs="Times New Roman"/>
          <w:sz w:val="24"/>
          <w:szCs w:val="24"/>
          <w:lang w:eastAsia="pl-PL"/>
        </w:rPr>
      </w:pPr>
    </w:p>
    <w:p w14:paraId="5C0740CF" w14:textId="77777777" w:rsidR="00CB5111" w:rsidRPr="00712FC9" w:rsidRDefault="00CB5111" w:rsidP="00CB5111">
      <w:pPr>
        <w:spacing w:before="0" w:after="0" w:line="240" w:lineRule="auto"/>
        <w:ind w:left="182"/>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XIII. DODATKOWE INFORMACJE </w:t>
      </w:r>
    </w:p>
    <w:p w14:paraId="1D4E2BEE" w14:textId="77777777" w:rsidR="00CB5111" w:rsidRPr="00712FC9" w:rsidRDefault="00CB5111" w:rsidP="00CB5111">
      <w:pPr>
        <w:spacing w:before="0" w:after="0" w:line="240" w:lineRule="auto"/>
        <w:ind w:left="457" w:right="1134"/>
        <w:jc w:val="both"/>
        <w:rPr>
          <w:rFonts w:ascii="Arial Narrow" w:eastAsia="Times New Roman" w:hAnsi="Arial Narrow" w:cs="Times New Roman"/>
          <w:color w:val="000000"/>
          <w:sz w:val="24"/>
          <w:szCs w:val="24"/>
          <w:lang w:eastAsia="pl-PL"/>
        </w:rPr>
        <w:sectPr w:rsidR="00CB5111" w:rsidRPr="00712FC9" w:rsidSect="00C77963">
          <w:pgSz w:w="11906" w:h="16838"/>
          <w:pgMar w:top="851" w:right="991" w:bottom="993" w:left="993" w:header="708" w:footer="170" w:gutter="0"/>
          <w:cols w:space="708"/>
          <w:docGrid w:linePitch="272" w:charSpace="40960"/>
        </w:sectPr>
      </w:pPr>
      <w:r w:rsidRPr="00712FC9">
        <w:rPr>
          <w:rFonts w:ascii="Arial Narrow" w:eastAsia="Times New Roman" w:hAnsi="Arial Narrow" w:cs="Times New Roman"/>
          <w:color w:val="000000"/>
          <w:sz w:val="24"/>
          <w:szCs w:val="24"/>
          <w:lang w:eastAsia="pl-PL"/>
        </w:rPr>
        <w:t>………………………………………………………………………………………………………………………………………………………………………………………………………………………………………………………………………………………………………………………………………………………………………………………………………………………………………………………………………………………………………………………………………………………………………………………………………………………………………………………………………………………………………………………………………………………………………………………………………………………………………………………………………………………………………………………………………………………………………………………………………………………………………………………………………………………………………………………………………………………………………………………………………………………………………………………………………………………………………………………………………………………………………………………………………………………………………………………………………………………………………………………………………………………………………………………………………………………………………………………………………………………………………………………………………………………………………………………………………………………………………………………………………………………………………………………………………………………………………………………………………………………………………………………………………… </w:t>
      </w:r>
    </w:p>
    <w:p w14:paraId="5AF7FE0F" w14:textId="45A1E429" w:rsidR="00CB5111" w:rsidRPr="008B1DF6" w:rsidRDefault="00CB5111" w:rsidP="00CB5111">
      <w:pPr>
        <w:spacing w:before="0" w:after="0" w:line="240" w:lineRule="auto"/>
        <w:ind w:left="457" w:right="1134"/>
        <w:jc w:val="both"/>
        <w:rPr>
          <w:rFonts w:ascii="Arial Narrow" w:eastAsia="Times New Roman" w:hAnsi="Arial Narrow" w:cs="Times New Roman"/>
          <w:sz w:val="24"/>
          <w:szCs w:val="24"/>
          <w:lang w:eastAsia="pl-PL"/>
        </w:rPr>
      </w:pPr>
      <w:r w:rsidRPr="008B1DF6">
        <w:rPr>
          <w:rFonts w:ascii="Arial Narrow" w:eastAsia="Times New Roman" w:hAnsi="Arial Narrow" w:cs="Open Sans"/>
          <w:sz w:val="24"/>
          <w:szCs w:val="24"/>
          <w:lang w:eastAsia="pl-PL"/>
        </w:rPr>
        <w:lastRenderedPageBreak/>
        <w:t xml:space="preserve">XIV. WSZCZĘCIE PROCEDURY „NIEBIESKIE KARTY” NASTĄPIŁO PRZEZ (zaznacz </w:t>
      </w:r>
      <w:r w:rsidR="00393BA1">
        <w:rPr>
          <w:rFonts w:ascii="Arial Narrow" w:eastAsia="Times New Roman" w:hAnsi="Arial Narrow" w:cs="Open Sans"/>
          <w:sz w:val="24"/>
          <w:szCs w:val="24"/>
          <w:lang w:eastAsia="pl-PL"/>
        </w:rPr>
        <w:br/>
      </w:r>
      <w:r w:rsidRPr="008B1DF6">
        <w:rPr>
          <w:rFonts w:ascii="Arial Narrow" w:eastAsia="Times New Roman" w:hAnsi="Arial Narrow" w:cs="Open Sans"/>
          <w:sz w:val="24"/>
          <w:szCs w:val="24"/>
          <w:lang w:eastAsia="pl-PL"/>
        </w:rPr>
        <w:t>w odpowiednim miejscu znak X): </w:t>
      </w:r>
    </w:p>
    <w:tbl>
      <w:tblPr>
        <w:tblW w:w="0" w:type="auto"/>
        <w:tblCellMar>
          <w:top w:w="15" w:type="dxa"/>
          <w:left w:w="15" w:type="dxa"/>
          <w:bottom w:w="15" w:type="dxa"/>
          <w:right w:w="15" w:type="dxa"/>
        </w:tblCellMar>
        <w:tblLook w:val="04A0" w:firstRow="1" w:lastRow="0" w:firstColumn="1" w:lastColumn="0" w:noHBand="0" w:noVBand="1"/>
      </w:tblPr>
      <w:tblGrid>
        <w:gridCol w:w="9204"/>
        <w:gridCol w:w="698"/>
      </w:tblGrid>
      <w:tr w:rsidR="00CB5111" w:rsidRPr="008B1DF6" w14:paraId="45E95F54" w14:textId="77777777" w:rsidTr="00BE25BE">
        <w:trPr>
          <w:trHeight w:val="302"/>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72EB" w14:textId="77777777" w:rsidR="00CB5111" w:rsidRPr="008B1DF6" w:rsidRDefault="00CB5111" w:rsidP="00BE25BE">
            <w:pPr>
              <w:spacing w:before="0" w:after="0" w:line="240" w:lineRule="auto"/>
              <w:ind w:left="126"/>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Pracownika socjalnego jednostki organizacyjnej pomocy społecznej</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789AC"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6A74FDFF" w14:textId="77777777" w:rsidTr="00BE25BE">
        <w:trPr>
          <w:trHeight w:val="302"/>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FD2C" w14:textId="77777777" w:rsidR="00CB5111" w:rsidRPr="008B1DF6" w:rsidRDefault="00CB5111" w:rsidP="00BE25BE">
            <w:pPr>
              <w:spacing w:before="0" w:after="0" w:line="240" w:lineRule="auto"/>
              <w:ind w:left="126"/>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Funkcjonariusza Policji</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4ACA"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739450FE" w14:textId="77777777" w:rsidTr="00BE25BE">
        <w:trPr>
          <w:trHeight w:val="307"/>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1EF1" w14:textId="77777777" w:rsidR="00CB5111" w:rsidRPr="008B1DF6" w:rsidRDefault="00CB5111" w:rsidP="00BE25BE">
            <w:pPr>
              <w:spacing w:before="0" w:after="0" w:line="240" w:lineRule="auto"/>
              <w:ind w:left="125"/>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Żołnierza Żandarmerii Wojskowej</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CCE54"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045F302D" w14:textId="77777777" w:rsidTr="00BE25BE">
        <w:trPr>
          <w:trHeight w:val="30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105E" w14:textId="77777777" w:rsidR="00CB5111" w:rsidRPr="008B1DF6" w:rsidRDefault="00CB5111" w:rsidP="00BE25BE">
            <w:pPr>
              <w:spacing w:before="0" w:after="0" w:line="240" w:lineRule="auto"/>
              <w:ind w:left="126"/>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Pracownika socjalnego specjalistycznego ośrodka wsparcia dla osób doznających przemocy domowej</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B5CB"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21CE40D9" w14:textId="77777777" w:rsidTr="00BE25BE">
        <w:trPr>
          <w:trHeight w:val="300"/>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7D28A" w14:textId="77777777" w:rsidR="00CB5111" w:rsidRPr="008B1DF6" w:rsidRDefault="00CB5111" w:rsidP="00BE25BE">
            <w:pPr>
              <w:spacing w:before="0" w:after="0" w:line="240" w:lineRule="auto"/>
              <w:ind w:left="124"/>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Asystenta rodziny</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4C7B5"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292BA86F" w14:textId="77777777" w:rsidTr="00BE25BE">
        <w:trPr>
          <w:trHeight w:val="307"/>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935C" w14:textId="77777777" w:rsidR="00CB5111" w:rsidRPr="008B1DF6" w:rsidRDefault="00CB5111" w:rsidP="00BE25BE">
            <w:pPr>
              <w:spacing w:before="0" w:after="0" w:line="240" w:lineRule="auto"/>
              <w:ind w:left="120"/>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Nauczyciela</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3F1AF"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31B2FCA4" w14:textId="77777777" w:rsidTr="00BE25BE">
        <w:trPr>
          <w:trHeight w:val="300"/>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971CF" w14:textId="77777777" w:rsidR="00CB5111" w:rsidRPr="008B1DF6" w:rsidRDefault="00CB5111" w:rsidP="00BE25BE">
            <w:pPr>
              <w:spacing w:before="0" w:after="0" w:line="240" w:lineRule="auto"/>
              <w:ind w:left="130"/>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Osobę wykonującą zawód medyczny, w tym lekarza, pielęgniarkę, położną lub ratownika medycznego</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FD09E"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29481FD0" w14:textId="77777777" w:rsidTr="00BE25BE">
        <w:trPr>
          <w:trHeight w:val="307"/>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DEBE" w14:textId="77777777" w:rsidR="00CB5111" w:rsidRPr="008B1DF6" w:rsidRDefault="00CB5111" w:rsidP="00BE25BE">
            <w:pPr>
              <w:spacing w:before="0" w:after="0" w:line="240" w:lineRule="auto"/>
              <w:ind w:left="126"/>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Przedstawiciela gminnej komisji rozwiązywania problemów alkoholowych</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7FD96"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0A1C6660" w14:textId="77777777" w:rsidTr="00BE25BE">
        <w:trPr>
          <w:trHeight w:val="523"/>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92A81" w14:textId="77777777" w:rsidR="00CB5111" w:rsidRPr="008B1DF6" w:rsidRDefault="00CB5111" w:rsidP="00BE25BE">
            <w:pPr>
              <w:spacing w:before="0" w:after="0" w:line="240" w:lineRule="auto"/>
              <w:ind w:left="126" w:right="322" w:hanging="5"/>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Pedagoga, psychologa lub terapeutę, będących przedstawicielami podmiotów, o których mowa w art.  9a ust. 3 ustawy z dnia 29 lipca 2005 r. o przeciwdziałaniu przemocy domowej</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07CB1"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bl>
    <w:p w14:paraId="7E901CB4" w14:textId="77777777" w:rsidR="00CB5111" w:rsidRPr="008B1DF6" w:rsidRDefault="00CB5111" w:rsidP="00CB5111">
      <w:pPr>
        <w:spacing w:before="0" w:after="240" w:line="240" w:lineRule="auto"/>
        <w:rPr>
          <w:rFonts w:ascii="Arial Narrow" w:eastAsia="Times New Roman" w:hAnsi="Arial Narrow" w:cs="Times New Roman"/>
          <w:sz w:val="24"/>
          <w:szCs w:val="24"/>
          <w:lang w:eastAsia="pl-PL"/>
        </w:rPr>
      </w:pPr>
    </w:p>
    <w:p w14:paraId="79AA2F8E" w14:textId="77777777" w:rsidR="00CB5111" w:rsidRPr="008B1DF6" w:rsidRDefault="00CB5111" w:rsidP="00CB5111">
      <w:pPr>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 xml:space="preserve">........................................................................................................................................................ </w:t>
      </w:r>
      <w:r w:rsidRPr="008B1DF6">
        <w:rPr>
          <w:rFonts w:ascii="Arial Narrow" w:eastAsia="Times New Roman" w:hAnsi="Arial Narrow" w:cs="Open Sans"/>
          <w:sz w:val="24"/>
          <w:szCs w:val="24"/>
          <w:lang w:eastAsia="pl-PL"/>
        </w:rPr>
        <w:br/>
        <w:t>imię i nazwisko oraz czytelny podpis osoby wypełniającej formularz „Niebieska Karta – A” </w:t>
      </w:r>
    </w:p>
    <w:p w14:paraId="10EF58B2" w14:textId="77777777" w:rsidR="00CB5111" w:rsidRPr="008B1DF6" w:rsidRDefault="00CB5111" w:rsidP="00CB5111">
      <w:pPr>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 </w:t>
      </w:r>
    </w:p>
    <w:p w14:paraId="492A4CC0" w14:textId="77777777" w:rsidR="00CB5111" w:rsidRPr="008B1DF6" w:rsidRDefault="00CB5111" w:rsidP="00CB5111">
      <w:pPr>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data wpływu formularza, podpis członka Zespołu Interdyscyplinarnego) </w:t>
      </w:r>
    </w:p>
    <w:p w14:paraId="76CF4268" w14:textId="77777777" w:rsidR="00CB5111" w:rsidRPr="008B1DF6" w:rsidRDefault="00CB5111" w:rsidP="00CB5111">
      <w:pPr>
        <w:jc w:val="both"/>
        <w:rPr>
          <w:rFonts w:ascii="Arial Narrow" w:eastAsia="Times New Roman" w:hAnsi="Arial Narrow" w:cs="Open Sans"/>
          <w:sz w:val="24"/>
          <w:szCs w:val="24"/>
          <w:vertAlign w:val="superscript"/>
          <w:lang w:eastAsia="pl-PL"/>
        </w:rPr>
      </w:pPr>
    </w:p>
    <w:p w14:paraId="083375C3" w14:textId="77777777" w:rsidR="00CB5111" w:rsidRPr="008B1DF6" w:rsidRDefault="00CB5111" w:rsidP="00CB5111">
      <w:pPr>
        <w:jc w:val="both"/>
        <w:rPr>
          <w:rFonts w:ascii="Arial Narrow" w:eastAsia="Times New Roman" w:hAnsi="Arial Narrow" w:cs="Open Sans"/>
          <w:sz w:val="24"/>
          <w:szCs w:val="24"/>
          <w:vertAlign w:val="superscript"/>
          <w:lang w:eastAsia="pl-PL"/>
        </w:rPr>
      </w:pPr>
    </w:p>
    <w:p w14:paraId="3939758F" w14:textId="77777777" w:rsidR="00CB5111" w:rsidRPr="008B1DF6" w:rsidRDefault="00CB5111" w:rsidP="00CB5111">
      <w:pPr>
        <w:jc w:val="both"/>
        <w:rPr>
          <w:rFonts w:ascii="Arial Narrow" w:eastAsia="Times New Roman" w:hAnsi="Arial Narrow" w:cs="Open Sans"/>
          <w:sz w:val="24"/>
          <w:szCs w:val="24"/>
          <w:vertAlign w:val="superscript"/>
          <w:lang w:eastAsia="pl-PL"/>
        </w:rPr>
      </w:pPr>
    </w:p>
    <w:p w14:paraId="6C5FBFDF" w14:textId="77777777" w:rsidR="00CB5111" w:rsidRPr="008B1DF6" w:rsidRDefault="00CB5111" w:rsidP="00CB5111">
      <w:pPr>
        <w:jc w:val="both"/>
        <w:rPr>
          <w:rFonts w:ascii="Arial Narrow" w:eastAsia="Times New Roman" w:hAnsi="Arial Narrow" w:cs="Open Sans"/>
          <w:sz w:val="24"/>
          <w:szCs w:val="24"/>
          <w:vertAlign w:val="superscript"/>
          <w:lang w:eastAsia="pl-PL"/>
        </w:rPr>
      </w:pPr>
    </w:p>
    <w:p w14:paraId="3050AE72" w14:textId="77777777" w:rsidR="00CB5111" w:rsidRPr="008B1DF6" w:rsidRDefault="00CB5111" w:rsidP="00CB5111">
      <w:pPr>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vertAlign w:val="superscript"/>
          <w:lang w:eastAsia="pl-PL"/>
        </w:rPr>
        <w:t xml:space="preserve">1) </w:t>
      </w:r>
      <w:r w:rsidRPr="008B1DF6">
        <w:rPr>
          <w:rFonts w:ascii="Arial Narrow" w:eastAsia="Times New Roman" w:hAnsi="Arial Narrow" w:cs="Open Sans"/>
          <w:sz w:val="24"/>
          <w:szCs w:val="24"/>
          <w:lang w:eastAsia="pl-PL"/>
        </w:rPr>
        <w:t>wpisać właściwe </w:t>
      </w:r>
    </w:p>
    <w:p w14:paraId="22411C90" w14:textId="77777777" w:rsidR="00CB5111" w:rsidRPr="008B1DF6" w:rsidRDefault="00CB5111" w:rsidP="00CB5111">
      <w:pPr>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vertAlign w:val="superscript"/>
          <w:lang w:eastAsia="pl-PL"/>
        </w:rPr>
        <w:t xml:space="preserve">2) </w:t>
      </w:r>
      <w:r w:rsidRPr="008B1DF6">
        <w:rPr>
          <w:rFonts w:ascii="Arial Narrow" w:eastAsia="Times New Roman" w:hAnsi="Arial Narrow" w:cs="Open Sans"/>
          <w:sz w:val="24"/>
          <w:szCs w:val="24"/>
          <w:lang w:eastAsia="pl-PL"/>
        </w:rPr>
        <w:t>numer PESEL wpisuje się, o ile danej osobie numer taki został nadany. W przypadku braku numeru PESEL jest  konieczne podanie innych danych identyfikujących osobę </w:t>
      </w:r>
    </w:p>
    <w:p w14:paraId="36F18F4A" w14:textId="77777777" w:rsidR="00CB5111" w:rsidRPr="008B1DF6" w:rsidRDefault="00CB5111" w:rsidP="00CB5111">
      <w:pPr>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vertAlign w:val="superscript"/>
          <w:lang w:eastAsia="pl-PL"/>
        </w:rPr>
        <w:t xml:space="preserve">3) </w:t>
      </w:r>
      <w:r w:rsidRPr="008B1DF6">
        <w:rPr>
          <w:rFonts w:ascii="Arial Narrow" w:eastAsia="Times New Roman" w:hAnsi="Arial Narrow" w:cs="Open Sans"/>
          <w:sz w:val="24"/>
          <w:szCs w:val="24"/>
          <w:lang w:eastAsia="pl-PL"/>
        </w:rPr>
        <w:t>podkreślić rodzaje zachowań</w:t>
      </w:r>
    </w:p>
    <w:p w14:paraId="288C665A" w14:textId="77777777" w:rsidR="00CB5111" w:rsidRPr="008B1DF6" w:rsidRDefault="00CB5111" w:rsidP="00CB5111">
      <w:pPr>
        <w:spacing w:before="0" w:after="0" w:line="240" w:lineRule="auto"/>
        <w:ind w:left="3586"/>
        <w:rPr>
          <w:rFonts w:ascii="Arial Narrow" w:eastAsia="Times New Roman" w:hAnsi="Arial Narrow" w:cs="Times New Roman"/>
          <w:b/>
          <w:bCs/>
          <w:color w:val="000000"/>
          <w:sz w:val="24"/>
          <w:szCs w:val="24"/>
          <w:lang w:eastAsia="pl-PL"/>
        </w:rPr>
        <w:sectPr w:rsidR="00CB5111" w:rsidRPr="008B1DF6" w:rsidSect="00C77963">
          <w:pgSz w:w="11906" w:h="16838"/>
          <w:pgMar w:top="851" w:right="991" w:bottom="993" w:left="993" w:header="708" w:footer="170" w:gutter="0"/>
          <w:cols w:space="708"/>
          <w:docGrid w:linePitch="272" w:charSpace="40960"/>
        </w:sectPr>
      </w:pPr>
    </w:p>
    <w:p w14:paraId="2D3F48F6" w14:textId="77777777" w:rsidR="00CB5111" w:rsidRPr="008B1DF6" w:rsidRDefault="00CB5111" w:rsidP="00CB5111">
      <w:pPr>
        <w:spacing w:before="0" w:after="0" w:line="240" w:lineRule="auto"/>
        <w:ind w:left="3586"/>
        <w:rPr>
          <w:rFonts w:ascii="Arial Narrow" w:eastAsia="Times New Roman" w:hAnsi="Arial Narrow" w:cs="Times New Roman"/>
          <w:sz w:val="24"/>
          <w:szCs w:val="24"/>
          <w:lang w:eastAsia="pl-PL"/>
        </w:rPr>
      </w:pPr>
      <w:r w:rsidRPr="008B1DF6">
        <w:rPr>
          <w:rFonts w:ascii="Arial Narrow" w:eastAsia="Times New Roman" w:hAnsi="Arial Narrow" w:cs="Times New Roman"/>
          <w:b/>
          <w:bCs/>
          <w:color w:val="000000"/>
          <w:sz w:val="24"/>
          <w:szCs w:val="24"/>
          <w:lang w:eastAsia="pl-PL"/>
        </w:rPr>
        <w:lastRenderedPageBreak/>
        <w:t>„NIEBIESKA KARTA – B” </w:t>
      </w:r>
    </w:p>
    <w:p w14:paraId="6FDEDD08" w14:textId="77777777" w:rsidR="00CB5111" w:rsidRPr="008B1DF6" w:rsidRDefault="00CB5111" w:rsidP="00CB5111">
      <w:pPr>
        <w:spacing w:before="279" w:after="0" w:line="240" w:lineRule="auto"/>
        <w:ind w:left="1167"/>
        <w:rPr>
          <w:rFonts w:ascii="Arial Narrow" w:eastAsia="Times New Roman" w:hAnsi="Arial Narrow" w:cs="Times New Roman"/>
          <w:sz w:val="24"/>
          <w:szCs w:val="24"/>
          <w:lang w:eastAsia="pl-PL"/>
        </w:rPr>
      </w:pPr>
      <w:r w:rsidRPr="008B1DF6">
        <w:rPr>
          <w:rFonts w:ascii="Arial Narrow" w:eastAsia="Times New Roman" w:hAnsi="Arial Narrow" w:cs="Times New Roman"/>
          <w:b/>
          <w:bCs/>
          <w:color w:val="000000"/>
          <w:sz w:val="24"/>
          <w:szCs w:val="24"/>
          <w:lang w:eastAsia="pl-PL"/>
        </w:rPr>
        <w:t>INFORMACJA DLA OSÓB DOZNAJĄCYCH PRZEMOCY DOMOWEJ  </w:t>
      </w:r>
    </w:p>
    <w:p w14:paraId="53D269AD" w14:textId="77777777" w:rsidR="00CB5111" w:rsidRPr="008B1DF6" w:rsidRDefault="00CB5111" w:rsidP="00CB5111">
      <w:pPr>
        <w:spacing w:before="270" w:after="0" w:line="240" w:lineRule="auto"/>
        <w:ind w:left="190"/>
        <w:rPr>
          <w:rFonts w:ascii="Arial Narrow" w:eastAsia="Times New Roman" w:hAnsi="Arial Narrow" w:cs="Times New Roman"/>
          <w:sz w:val="24"/>
          <w:szCs w:val="24"/>
          <w:lang w:eastAsia="pl-PL"/>
        </w:rPr>
      </w:pPr>
      <w:r w:rsidRPr="008B1DF6">
        <w:rPr>
          <w:rFonts w:ascii="Arial Narrow" w:eastAsia="Times New Roman" w:hAnsi="Arial Narrow" w:cs="Times New Roman"/>
          <w:b/>
          <w:bCs/>
          <w:color w:val="000000"/>
          <w:sz w:val="24"/>
          <w:szCs w:val="24"/>
          <w:lang w:eastAsia="pl-PL"/>
        </w:rPr>
        <w:t>CO TO JEST PROCEDURA „NIEBIESKIE KARTY”? </w:t>
      </w:r>
    </w:p>
    <w:p w14:paraId="4A2CEFBC"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 xml:space="preserve">Są to różne działania podejmowane w sytuacji podejrzenia lub stwierdzenia stosowania  przemocy domowej na podstawie przepisów ustawy o przeciwdziałaniu przemocy domowej. Celem  procedury „Niebieskie Karty” jest zatrzymanie przemocy domowej i udzielenie pomocy i wsparcia  Tobie </w:t>
      </w:r>
      <w:r w:rsidRPr="008B1DF6">
        <w:rPr>
          <w:rFonts w:ascii="Arial Narrow" w:eastAsia="Times New Roman" w:hAnsi="Arial Narrow" w:cs="Open Sans"/>
          <w:sz w:val="24"/>
          <w:szCs w:val="24"/>
          <w:lang w:eastAsia="pl-PL"/>
        </w:rPr>
        <w:br/>
        <w:t>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 </w:t>
      </w:r>
    </w:p>
    <w:p w14:paraId="38F5C9A0" w14:textId="77777777" w:rsidR="00CB5111" w:rsidRPr="008B1DF6" w:rsidRDefault="00CB5111" w:rsidP="00CB5111">
      <w:pPr>
        <w:pStyle w:val="Akapitzlist"/>
        <w:jc w:val="both"/>
        <w:rPr>
          <w:rFonts w:ascii="Arial Narrow" w:eastAsia="Times New Roman" w:hAnsi="Arial Narrow" w:cs="Open Sans"/>
          <w:b/>
          <w:bCs/>
          <w:sz w:val="24"/>
          <w:szCs w:val="24"/>
          <w:lang w:eastAsia="pl-PL"/>
        </w:rPr>
      </w:pPr>
    </w:p>
    <w:p w14:paraId="4844E028"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b/>
          <w:bCs/>
          <w:sz w:val="24"/>
          <w:szCs w:val="24"/>
          <w:lang w:eastAsia="pl-PL"/>
        </w:rPr>
        <w:t>CO TO JEST PRZEMOC DOMOWA? </w:t>
      </w:r>
    </w:p>
    <w:p w14:paraId="155840FD"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Przemoc domowa to jednorazowe albo powtarzające się umyślne działanie lub zaniechanie,  wykorzystujące przewagę fizyczną, psychiczną lub ekonomiczną, naruszające prawa lub dobra  osobiste osoby doznającej przemocy domowej, w szczególności: </w:t>
      </w:r>
    </w:p>
    <w:p w14:paraId="75C1F74F"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 xml:space="preserve">a) narażające tę osobę na niebezpieczeństwo utraty życia, zdrowia lub mienia, </w:t>
      </w:r>
    </w:p>
    <w:p w14:paraId="2D3983E4"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b) naruszające jej godność, nietykalność cielesną lub wolność, w tym seksualną, </w:t>
      </w:r>
    </w:p>
    <w:p w14:paraId="128594C7"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c) powodujące szkody na jej zdrowiu fizycznym lub psychicznym, wywołujące u tej osoby  cierpienia lub krzywdę, </w:t>
      </w:r>
    </w:p>
    <w:p w14:paraId="29A94CB1"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d) ograniczające lub pozbawiające tę osobę dostępu do środków finansowych lub możliwości  podjęcia pracy lub uzyskania samodzielności finansowej, </w:t>
      </w:r>
    </w:p>
    <w:p w14:paraId="5EEFF731"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e) istotnie naruszające prywatność tej osoby lub wzbudzające u niej poczucie zagrożenia,  poniżenia lub udręczenia, w tym podejmowane za pomocą środków komunikacji elektronicznej. </w:t>
      </w:r>
    </w:p>
    <w:p w14:paraId="36EB0B49" w14:textId="77777777" w:rsidR="00CB5111" w:rsidRPr="008B1DF6" w:rsidRDefault="00CB5111" w:rsidP="00CB5111">
      <w:pPr>
        <w:pStyle w:val="Akapitzlist"/>
        <w:jc w:val="both"/>
        <w:rPr>
          <w:rFonts w:ascii="Arial Narrow" w:eastAsia="Times New Roman" w:hAnsi="Arial Narrow" w:cs="Open Sans"/>
          <w:b/>
          <w:bCs/>
          <w:sz w:val="24"/>
          <w:szCs w:val="24"/>
          <w:lang w:eastAsia="pl-PL"/>
        </w:rPr>
      </w:pPr>
    </w:p>
    <w:p w14:paraId="721CCC5A"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b/>
          <w:bCs/>
          <w:sz w:val="24"/>
          <w:szCs w:val="24"/>
          <w:lang w:eastAsia="pl-PL"/>
        </w:rPr>
        <w:t>KTO MOŻE BYĆ OSOBĄ DOZNAJĄCĄ PRZEMOCY DOMOWEJ? </w:t>
      </w:r>
    </w:p>
    <w:p w14:paraId="55D89AEB"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a) małżonek, także w przypadku, gdy małżeństwo ustało lub zostało unieważnione, oraz jego  wstępni (np. rodzice, dziadkowie, pradziadkowie), zstępni (np. dzieci, wnuki, prawnuki),  rodzeństwo i ich małżonkowie, </w:t>
      </w:r>
    </w:p>
    <w:p w14:paraId="71BC1DE2"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b) wstępni i zstępni oraz ich małżonkowie, </w:t>
      </w:r>
    </w:p>
    <w:p w14:paraId="58D3523F"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c) rodzeństwo oraz ich wstępni, zstępni i ich małżonkowie, </w:t>
      </w:r>
    </w:p>
    <w:p w14:paraId="3E073180"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d) osoba pozostająca w stosunku przysposobienia i jej małżonek oraz ich wstępni, zstępni,  rodzeństwo i ich małżonkowie, </w:t>
      </w:r>
    </w:p>
    <w:p w14:paraId="3502C395"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e) osoba pozostająca obecnie lub w przeszłości we wspólnym pożyciu oraz jej wstępni, zstępni,  rodzeństwo i ich małżonkowie, </w:t>
      </w:r>
    </w:p>
    <w:p w14:paraId="4615FAED"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 xml:space="preserve">f) osoba wspólnie zamieszkująca i gospodarująca oraz jej wstępni, zstępni, rodzeństwo </w:t>
      </w:r>
      <w:r w:rsidRPr="008B1DF6">
        <w:rPr>
          <w:rFonts w:ascii="Arial Narrow" w:eastAsia="Times New Roman" w:hAnsi="Arial Narrow" w:cs="Open Sans"/>
          <w:sz w:val="24"/>
          <w:szCs w:val="24"/>
          <w:lang w:eastAsia="pl-PL"/>
        </w:rPr>
        <w:br/>
        <w:t>i ich  małżonkowie,</w:t>
      </w:r>
    </w:p>
    <w:p w14:paraId="54484118" w14:textId="77777777" w:rsidR="00CB5111" w:rsidRPr="008B1DF6" w:rsidRDefault="00CB5111" w:rsidP="00CB5111">
      <w:pPr>
        <w:pStyle w:val="Akapitzlist"/>
        <w:jc w:val="both"/>
        <w:rPr>
          <w:rFonts w:ascii="Arial Narrow" w:eastAsia="Times New Roman" w:hAnsi="Arial Narrow" w:cs="Open Sans"/>
          <w:color w:val="000000"/>
          <w:sz w:val="24"/>
          <w:szCs w:val="24"/>
          <w:lang w:eastAsia="pl-PL"/>
        </w:rPr>
      </w:pPr>
      <w:r w:rsidRPr="008B1DF6">
        <w:rPr>
          <w:rFonts w:ascii="Arial Narrow" w:eastAsia="Times New Roman" w:hAnsi="Arial Narrow" w:cs="Open Sans"/>
          <w:color w:val="000000"/>
          <w:sz w:val="24"/>
          <w:szCs w:val="24"/>
          <w:lang w:eastAsia="pl-PL"/>
        </w:rPr>
        <w:t>g) osoba pozostająca obecnie lub w przeszłości w trwałej relacji uczuciowej lub fizycznej niezależnie od wspólnego zamieszkiwania i gospodarowania, </w:t>
      </w:r>
    </w:p>
    <w:p w14:paraId="72F61E3E"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color w:val="000000"/>
          <w:sz w:val="24"/>
          <w:szCs w:val="24"/>
          <w:lang w:eastAsia="pl-PL"/>
        </w:rPr>
        <w:t>h) małoletni. </w:t>
      </w:r>
    </w:p>
    <w:p w14:paraId="66F31945" w14:textId="77777777" w:rsidR="00CB5111" w:rsidRPr="008B1DF6" w:rsidRDefault="00CB5111" w:rsidP="00CB5111">
      <w:pPr>
        <w:pStyle w:val="Akapitzlist"/>
        <w:jc w:val="both"/>
        <w:rPr>
          <w:rFonts w:ascii="Arial Narrow" w:eastAsia="Times New Roman" w:hAnsi="Arial Narrow" w:cs="Open Sans"/>
          <w:sz w:val="24"/>
          <w:szCs w:val="24"/>
          <w:lang w:eastAsia="pl-PL"/>
        </w:rPr>
      </w:pPr>
    </w:p>
    <w:p w14:paraId="171D69E0" w14:textId="77777777" w:rsidR="00CB5111" w:rsidRPr="008B1DF6" w:rsidRDefault="00CB5111" w:rsidP="00CB5111">
      <w:pPr>
        <w:pStyle w:val="Akapitzlist"/>
        <w:jc w:val="both"/>
        <w:rPr>
          <w:rFonts w:ascii="Arial Narrow" w:eastAsia="Times New Roman" w:hAnsi="Arial Narrow" w:cs="Open Sans"/>
          <w:b/>
          <w:bCs/>
          <w:sz w:val="24"/>
          <w:szCs w:val="24"/>
          <w:lang w:eastAsia="pl-PL"/>
        </w:rPr>
      </w:pPr>
      <w:r w:rsidRPr="008B1DF6">
        <w:rPr>
          <w:rFonts w:ascii="Arial Narrow" w:eastAsia="Times New Roman" w:hAnsi="Arial Narrow" w:cs="Open Sans"/>
          <w:b/>
          <w:bCs/>
          <w:sz w:val="24"/>
          <w:szCs w:val="24"/>
          <w:lang w:eastAsia="pl-PL"/>
        </w:rPr>
        <w:t>NAJCZĘSTSZE FORMY PRZEMOCY DOMOWEJ: </w:t>
      </w:r>
    </w:p>
    <w:p w14:paraId="5E7368E0"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b/>
          <w:bCs/>
          <w:sz w:val="24"/>
          <w:szCs w:val="24"/>
          <w:u w:val="single"/>
          <w:lang w:eastAsia="pl-PL"/>
        </w:rPr>
        <w:t>Przemoc fizyczna</w:t>
      </w:r>
      <w:r w:rsidRPr="008B1DF6">
        <w:rPr>
          <w:rFonts w:ascii="Arial Narrow" w:eastAsia="Times New Roman" w:hAnsi="Arial Narrow" w:cs="Open Sans"/>
          <w:sz w:val="24"/>
          <w:szCs w:val="24"/>
          <w:u w:val="single"/>
          <w:lang w:eastAsia="pl-PL"/>
        </w:rPr>
        <w:t xml:space="preserve">: </w:t>
      </w:r>
      <w:r w:rsidRPr="008B1DF6">
        <w:rPr>
          <w:rFonts w:ascii="Arial Narrow" w:eastAsia="Times New Roman" w:hAnsi="Arial Narrow" w:cs="Open Sans"/>
          <w:sz w:val="24"/>
          <w:szCs w:val="24"/>
          <w:lang w:eastAsia="pl-PL"/>
        </w:rPr>
        <w:t>bicie, szarpanie, kopanie, duszenie, popychanie, obezwładnianie i inne. </w:t>
      </w:r>
    </w:p>
    <w:p w14:paraId="0C8B438D"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b/>
          <w:bCs/>
          <w:sz w:val="24"/>
          <w:szCs w:val="24"/>
          <w:u w:val="single"/>
          <w:lang w:eastAsia="pl-PL"/>
        </w:rPr>
        <w:t>Przemoc psychiczna</w:t>
      </w:r>
      <w:r w:rsidRPr="008B1DF6">
        <w:rPr>
          <w:rFonts w:ascii="Arial Narrow" w:eastAsia="Times New Roman" w:hAnsi="Arial Narrow" w:cs="Open Sans"/>
          <w:sz w:val="24"/>
          <w:szCs w:val="24"/>
          <w:u w:val="single"/>
          <w:lang w:eastAsia="pl-PL"/>
        </w:rPr>
        <w:t>:</w:t>
      </w:r>
      <w:r w:rsidRPr="008B1DF6">
        <w:rPr>
          <w:rFonts w:ascii="Arial Narrow" w:eastAsia="Times New Roman" w:hAnsi="Arial Narrow" w:cs="Open Sans"/>
          <w:sz w:val="24"/>
          <w:szCs w:val="24"/>
          <w:lang w:eastAsia="pl-PL"/>
        </w:rPr>
        <w:t xml:space="preserve"> izolowanie, wyzywanie, ośmieszanie, grożenie, krytykowanie, poniżanie i  inne.  </w:t>
      </w:r>
    </w:p>
    <w:p w14:paraId="55AB3A75"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b/>
          <w:bCs/>
          <w:sz w:val="24"/>
          <w:szCs w:val="24"/>
          <w:u w:val="single"/>
          <w:lang w:eastAsia="pl-PL"/>
        </w:rPr>
        <w:t>Przemoc seksualna:</w:t>
      </w:r>
      <w:r w:rsidRPr="008B1DF6">
        <w:rPr>
          <w:rFonts w:ascii="Arial Narrow" w:eastAsia="Times New Roman" w:hAnsi="Arial Narrow" w:cs="Open Sans"/>
          <w:sz w:val="24"/>
          <w:szCs w:val="24"/>
          <w:u w:val="single"/>
          <w:lang w:eastAsia="pl-PL"/>
        </w:rPr>
        <w:t xml:space="preserve"> </w:t>
      </w:r>
      <w:r w:rsidRPr="008B1DF6">
        <w:rPr>
          <w:rFonts w:ascii="Arial Narrow" w:eastAsia="Times New Roman" w:hAnsi="Arial Narrow" w:cs="Open Sans"/>
          <w:sz w:val="24"/>
          <w:szCs w:val="24"/>
          <w:lang w:eastAsia="pl-PL"/>
        </w:rPr>
        <w:t>zmuszanie do obcowania płciowego, innych czynności seksualnych i inne. </w:t>
      </w:r>
    </w:p>
    <w:p w14:paraId="24EE8A39"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b/>
          <w:bCs/>
          <w:sz w:val="24"/>
          <w:szCs w:val="24"/>
          <w:u w:val="single"/>
          <w:lang w:eastAsia="pl-PL"/>
        </w:rPr>
        <w:lastRenderedPageBreak/>
        <w:t>Przemoc ekonomiczna</w:t>
      </w:r>
      <w:r w:rsidRPr="008B1DF6">
        <w:rPr>
          <w:rFonts w:ascii="Arial Narrow" w:eastAsia="Times New Roman" w:hAnsi="Arial Narrow" w:cs="Open Sans"/>
          <w:sz w:val="24"/>
          <w:szCs w:val="24"/>
          <w:u w:val="single"/>
          <w:lang w:eastAsia="pl-PL"/>
        </w:rPr>
        <w:t xml:space="preserve">: </w:t>
      </w:r>
      <w:r w:rsidRPr="008B1DF6">
        <w:rPr>
          <w:rFonts w:ascii="Arial Narrow" w:eastAsia="Times New Roman" w:hAnsi="Arial Narrow" w:cs="Open Sans"/>
          <w:sz w:val="24"/>
          <w:szCs w:val="24"/>
          <w:lang w:eastAsia="pl-PL"/>
        </w:rPr>
        <w:t>niełożenie na utrzymanie osób, wobec których istnieje taki obowiązek,  niezaspokajanie potrzeb materialnych, niszczenie rzeczy osobistych, demolowanie mieszkania,  wynoszenie sprzętów domowych i ich sprzedawanie i inne. </w:t>
      </w:r>
    </w:p>
    <w:p w14:paraId="6E397FE0"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b/>
          <w:bCs/>
          <w:sz w:val="24"/>
          <w:szCs w:val="24"/>
          <w:u w:val="single"/>
          <w:lang w:eastAsia="pl-PL"/>
        </w:rPr>
        <w:t>Przemoc za pomocą środków komunikacji elektronicznej</w:t>
      </w:r>
      <w:r w:rsidRPr="008B1DF6">
        <w:rPr>
          <w:rFonts w:ascii="Arial Narrow" w:eastAsia="Times New Roman" w:hAnsi="Arial Narrow" w:cs="Open Sans"/>
          <w:sz w:val="24"/>
          <w:szCs w:val="24"/>
          <w:u w:val="single"/>
          <w:lang w:eastAsia="pl-PL"/>
        </w:rPr>
        <w:t xml:space="preserve">: </w:t>
      </w:r>
      <w:r w:rsidRPr="008B1DF6">
        <w:rPr>
          <w:rFonts w:ascii="Arial Narrow" w:eastAsia="Times New Roman" w:hAnsi="Arial Narrow" w:cs="Open Sans"/>
          <w:sz w:val="24"/>
          <w:szCs w:val="24"/>
          <w:lang w:eastAsia="pl-PL"/>
        </w:rPr>
        <w:t>wyzywanie, straszenie, poniżanie  osoby w Internecie lub przy użyciu telefonu, robienie jej zdjęcia lub rejestrowanie filmów bez jej  zgody, publikowanie w Internecie lub rozsyłanie telefonem zdjęć, filmów lub tekstów, które ją  obrażają lub ośmieszają i inne. </w:t>
      </w:r>
    </w:p>
    <w:p w14:paraId="2EEBA60B"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b/>
          <w:bCs/>
          <w:sz w:val="24"/>
          <w:szCs w:val="24"/>
          <w:u w:val="single"/>
          <w:lang w:eastAsia="pl-PL"/>
        </w:rPr>
        <w:t>Inny rodzaj zachowań</w:t>
      </w:r>
      <w:r w:rsidRPr="008B1DF6">
        <w:rPr>
          <w:rFonts w:ascii="Arial Narrow" w:eastAsia="Times New Roman" w:hAnsi="Arial Narrow" w:cs="Open Sans"/>
          <w:sz w:val="24"/>
          <w:szCs w:val="24"/>
          <w:u w:val="single"/>
          <w:lang w:eastAsia="pl-PL"/>
        </w:rPr>
        <w:t xml:space="preserve">: </w:t>
      </w:r>
      <w:r w:rsidRPr="008B1DF6">
        <w:rPr>
          <w:rFonts w:ascii="Arial Narrow" w:eastAsia="Times New Roman" w:hAnsi="Arial Narrow" w:cs="Open Sans"/>
          <w:sz w:val="24"/>
          <w:szCs w:val="24"/>
          <w:lang w:eastAsia="pl-PL"/>
        </w:rPr>
        <w:t>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p>
    <w:p w14:paraId="214DBC9B" w14:textId="77777777" w:rsidR="00CB5111" w:rsidRPr="008B1DF6" w:rsidRDefault="00CB5111" w:rsidP="00CB5111">
      <w:pPr>
        <w:pStyle w:val="Akapitzlist"/>
        <w:jc w:val="both"/>
        <w:rPr>
          <w:rFonts w:ascii="Arial Narrow" w:eastAsia="Times New Roman" w:hAnsi="Arial Narrow" w:cs="Open Sans"/>
          <w:sz w:val="24"/>
          <w:szCs w:val="24"/>
          <w:lang w:eastAsia="pl-PL"/>
        </w:rPr>
      </w:pPr>
    </w:p>
    <w:p w14:paraId="3E493A29" w14:textId="77777777" w:rsidR="00CB5111" w:rsidRPr="008B1DF6" w:rsidRDefault="00CB5111" w:rsidP="00CB5111">
      <w:pPr>
        <w:pStyle w:val="Akapitzlist"/>
        <w:jc w:val="center"/>
        <w:rPr>
          <w:rFonts w:ascii="Arial Narrow" w:eastAsia="Times New Roman" w:hAnsi="Arial Narrow" w:cs="Open Sans"/>
          <w:b/>
          <w:bCs/>
          <w:sz w:val="24"/>
          <w:szCs w:val="24"/>
          <w:lang w:eastAsia="pl-PL"/>
        </w:rPr>
      </w:pPr>
      <w:r w:rsidRPr="008B1DF6">
        <w:rPr>
          <w:rFonts w:ascii="Arial Narrow" w:eastAsia="Times New Roman" w:hAnsi="Arial Narrow" w:cs="Open Sans"/>
          <w:b/>
          <w:bCs/>
          <w:sz w:val="24"/>
          <w:szCs w:val="24"/>
          <w:lang w:eastAsia="pl-PL"/>
        </w:rPr>
        <w:t>WAŻNE</w:t>
      </w:r>
    </w:p>
    <w:p w14:paraId="1A49050C" w14:textId="77777777" w:rsidR="00CB5111" w:rsidRPr="008B1DF6" w:rsidRDefault="00CB5111" w:rsidP="00CB5111">
      <w:pPr>
        <w:pStyle w:val="Akapitzlist"/>
        <w:jc w:val="both"/>
        <w:rPr>
          <w:rFonts w:ascii="Arial Narrow" w:eastAsia="Times New Roman" w:hAnsi="Arial Narrow" w:cs="Open Sans"/>
          <w:b/>
          <w:bCs/>
          <w:sz w:val="24"/>
          <w:szCs w:val="24"/>
          <w:lang w:eastAsia="pl-PL"/>
        </w:rPr>
      </w:pPr>
    </w:p>
    <w:p w14:paraId="7E536224"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 xml:space="preserve">Prawo zabrania stosowania przemocy i krzywdzenia swoich bliskich. Jeżeli Ty lub ktoś </w:t>
      </w:r>
      <w:r w:rsidRPr="008B1DF6">
        <w:rPr>
          <w:rFonts w:ascii="Arial Narrow" w:eastAsia="Times New Roman" w:hAnsi="Arial Narrow" w:cs="Open Sans"/>
          <w:sz w:val="24"/>
          <w:szCs w:val="24"/>
          <w:lang w:eastAsia="pl-PL"/>
        </w:rPr>
        <w:br/>
        <w:t>z Twoich  bliskich jest osobą doznającą przemocy domowej, nie wstydź się prosić o pomoc. Wezwij Policję,  dzwoniąc na numer alarmowy 112. Prawo stoi po Twojej stronie!  </w:t>
      </w:r>
    </w:p>
    <w:p w14:paraId="5FE8F58A"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Masz prawo do złożenia zawiadomienia o popełnieniu przestępstwa z użyciem przemocy domowej  do Prokuratury, Policji lub Żandarmerii Wojskowej. </w:t>
      </w:r>
    </w:p>
    <w:p w14:paraId="07208FB8"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Możesz także zwrócić się po pomoc do podmiotów i organizacji realizujących działania na rzecz  przeciwdziałania przemocy domowej. Pomogą Ci: </w:t>
      </w:r>
    </w:p>
    <w:p w14:paraId="07363E7E"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 Ośrodki pomocy społecznej – w sprawach socjalnych, bytowych i prawnych. </w:t>
      </w:r>
    </w:p>
    <w:p w14:paraId="4708278A"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 Powiatowe centra pomocy rodzinie – w zakresie prawnym, socjalnym, terapeutycznym lub  udzielą informacji na temat instytucji lokalnie działających w tym zakresie w Twojej  miejscowości. </w:t>
      </w:r>
    </w:p>
    <w:p w14:paraId="1EE1A2B7"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 Ośrodki interwencji kryzysowej i Ośrodki wsparcia – zapewniając schronienie Tobie  i Twoim bliskim, gdy doznajesz przemocy domowej, udzielą Ci pomocy i wsparcia  w przezwyciężeniu sytuacji kryzysowej, a także opracują plan pomocy.</w:t>
      </w:r>
    </w:p>
    <w:p w14:paraId="512C0831"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 Specjalistyczne ośrodki wsparcia dla osób doznających przemocy domowej – zapewniając  bezpłatne całodobowe schronienie Tobie i Twoim bliskim, gdy doznajesz przemocy domowej,  oraz udzielą Ci kompleksowej, specjalistycznej pomocy w zakresie interwencyjnym,  terapeutyczno-wspomagającym oraz potrzeb bytowych. </w:t>
      </w:r>
    </w:p>
    <w:p w14:paraId="2143251B"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 Okręgowe ośrodki i lokalne punkty działające w ramach Sieci Pomocy Pokrzywdzonym  Przestępstwem – zapewniając profesjonalną, kompleksową i bezpłatną pomoc prawną,  psychologiczną, psychoterapeutyczną i materialną. </w:t>
      </w:r>
    </w:p>
    <w:p w14:paraId="27F34677"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 Sądy opiekuńcze – w sprawach opiekuńczych i alimentacyjnych. </w:t>
      </w:r>
    </w:p>
    <w:p w14:paraId="3AE30BE9"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 Placówki ochrony zdrowia – np. uzyskać zaświadczenie lekarskie o doznanych obrażeniach. </w:t>
      </w:r>
    </w:p>
    <w:p w14:paraId="334CCAD4"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 Komisje rozwiązywania problemów alkoholowych – podejmując działania wobec osoby  nadużywającej alkoholu. </w:t>
      </w:r>
    </w:p>
    <w:p w14:paraId="240DF10C" w14:textId="77777777" w:rsidR="00CB5111" w:rsidRPr="008B1DF6" w:rsidRDefault="00CB5111" w:rsidP="00CB5111">
      <w:pPr>
        <w:pStyle w:val="Akapitzlist"/>
        <w:jc w:val="both"/>
        <w:rPr>
          <w:rFonts w:ascii="Arial Narrow" w:eastAsia="Times New Roman" w:hAnsi="Arial Narrow" w:cs="Open Sans"/>
          <w:sz w:val="24"/>
          <w:szCs w:val="24"/>
          <w:lang w:eastAsia="pl-PL"/>
        </w:rPr>
      </w:pPr>
      <w:r w:rsidRPr="008B1DF6">
        <w:rPr>
          <w:rFonts w:ascii="Arial Narrow" w:eastAsia="Times New Roman" w:hAnsi="Arial Narrow" w:cs="Open Sans"/>
          <w:sz w:val="24"/>
          <w:szCs w:val="24"/>
          <w:lang w:eastAsia="pl-PL"/>
        </w:rPr>
        <w:t>• Punkty nieodpłatnej pomocy prawnej – w zakresie uzyskania pomocy prawnej. </w:t>
      </w:r>
    </w:p>
    <w:p w14:paraId="45E51E85" w14:textId="77777777" w:rsidR="00CB5111" w:rsidRPr="008B1DF6" w:rsidRDefault="00CB5111" w:rsidP="00CB5111">
      <w:pPr>
        <w:spacing w:before="272" w:after="0" w:line="240" w:lineRule="auto"/>
        <w:ind w:left="1354"/>
        <w:rPr>
          <w:rFonts w:ascii="Arial Narrow" w:eastAsia="Times New Roman" w:hAnsi="Arial Narrow" w:cs="Times New Roman"/>
          <w:b/>
          <w:bCs/>
          <w:color w:val="000000"/>
          <w:sz w:val="24"/>
          <w:szCs w:val="24"/>
          <w:lang w:eastAsia="pl-PL"/>
        </w:rPr>
        <w:sectPr w:rsidR="00CB5111" w:rsidRPr="008B1DF6" w:rsidSect="00C77963">
          <w:pgSz w:w="11906" w:h="16838"/>
          <w:pgMar w:top="851" w:right="991" w:bottom="993" w:left="993" w:header="708" w:footer="170" w:gutter="0"/>
          <w:cols w:space="708"/>
          <w:docGrid w:linePitch="272" w:charSpace="40960"/>
        </w:sectPr>
      </w:pPr>
    </w:p>
    <w:p w14:paraId="01D0A0E6" w14:textId="77777777" w:rsidR="00CB5111" w:rsidRPr="008B1DF6" w:rsidRDefault="00CB5111" w:rsidP="00CB5111">
      <w:pPr>
        <w:spacing w:before="272" w:after="0" w:line="240" w:lineRule="auto"/>
        <w:ind w:left="1354"/>
        <w:rPr>
          <w:rFonts w:ascii="Arial Narrow" w:eastAsia="Times New Roman" w:hAnsi="Arial Narrow" w:cs="Times New Roman"/>
          <w:sz w:val="24"/>
          <w:szCs w:val="24"/>
          <w:lang w:eastAsia="pl-PL"/>
        </w:rPr>
      </w:pPr>
      <w:r w:rsidRPr="008B1DF6">
        <w:rPr>
          <w:rFonts w:ascii="Arial Narrow" w:eastAsia="Times New Roman" w:hAnsi="Arial Narrow" w:cs="Times New Roman"/>
          <w:b/>
          <w:bCs/>
          <w:color w:val="000000"/>
          <w:sz w:val="24"/>
          <w:szCs w:val="24"/>
          <w:lang w:eastAsia="pl-PL"/>
        </w:rPr>
        <w:lastRenderedPageBreak/>
        <w:t>WYKAZ PLACÓWEK FUNKCJONUJĄCYCH NA TWOIM TERENIE, </w:t>
      </w:r>
    </w:p>
    <w:p w14:paraId="3BB93D18" w14:textId="77777777" w:rsidR="00CB5111" w:rsidRPr="008B1DF6" w:rsidRDefault="00CB5111" w:rsidP="00CB5111">
      <w:pPr>
        <w:spacing w:before="39" w:after="0" w:line="240" w:lineRule="auto"/>
        <w:ind w:left="582" w:right="1114"/>
        <w:jc w:val="center"/>
        <w:rPr>
          <w:rFonts w:ascii="Arial Narrow" w:eastAsia="Times New Roman" w:hAnsi="Arial Narrow" w:cs="Times New Roman"/>
          <w:sz w:val="24"/>
          <w:szCs w:val="24"/>
          <w:lang w:eastAsia="pl-PL"/>
        </w:rPr>
      </w:pPr>
      <w:r w:rsidRPr="008B1DF6">
        <w:rPr>
          <w:rFonts w:ascii="Arial Narrow" w:eastAsia="Times New Roman" w:hAnsi="Arial Narrow" w:cs="Times New Roman"/>
          <w:b/>
          <w:bCs/>
          <w:color w:val="000000"/>
          <w:sz w:val="24"/>
          <w:szCs w:val="24"/>
          <w:lang w:eastAsia="pl-PL"/>
        </w:rPr>
        <w:t>UDZIELAJĄCYCH POMOCY I WSPARCIA OSOBOM DOZNAJĄCYM PRZEMOCY  DOMOWEJ </w:t>
      </w:r>
    </w:p>
    <w:p w14:paraId="4C699BA2" w14:textId="77777777" w:rsidR="00CB5111" w:rsidRPr="008B1DF6" w:rsidRDefault="00CB5111" w:rsidP="00CB5111">
      <w:pPr>
        <w:spacing w:before="128" w:after="0" w:line="240" w:lineRule="auto"/>
        <w:ind w:left="383"/>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Uwaga: (dane wprowadza zespół interdyscyplinarny): </w:t>
      </w:r>
    </w:p>
    <w:tbl>
      <w:tblPr>
        <w:tblW w:w="0" w:type="auto"/>
        <w:tblCellMar>
          <w:top w:w="15" w:type="dxa"/>
          <w:left w:w="15" w:type="dxa"/>
          <w:bottom w:w="15" w:type="dxa"/>
          <w:right w:w="15" w:type="dxa"/>
        </w:tblCellMar>
        <w:tblLook w:val="04A0" w:firstRow="1" w:lastRow="0" w:firstColumn="1" w:lastColumn="0" w:noHBand="0" w:noVBand="1"/>
      </w:tblPr>
      <w:tblGrid>
        <w:gridCol w:w="550"/>
        <w:gridCol w:w="2869"/>
        <w:gridCol w:w="2815"/>
        <w:gridCol w:w="955"/>
        <w:gridCol w:w="1382"/>
      </w:tblGrid>
      <w:tr w:rsidR="00CB5111" w:rsidRPr="008B1DF6" w14:paraId="03897CA6" w14:textId="77777777" w:rsidTr="00BE25BE">
        <w:trPr>
          <w:trHeight w:val="4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8580" w14:textId="77777777" w:rsidR="00CB5111" w:rsidRPr="008B1DF6" w:rsidRDefault="00CB5111" w:rsidP="00BE25BE">
            <w:pPr>
              <w:spacing w:before="0" w:after="0" w:line="240" w:lineRule="auto"/>
              <w:jc w:val="center"/>
              <w:rPr>
                <w:rFonts w:ascii="Arial Narrow" w:eastAsia="Times New Roman" w:hAnsi="Arial Narrow" w:cs="Times New Roman"/>
                <w:sz w:val="24"/>
                <w:szCs w:val="24"/>
                <w:lang w:eastAsia="pl-PL"/>
              </w:rPr>
            </w:pPr>
            <w:r w:rsidRPr="008B1DF6">
              <w:rPr>
                <w:rFonts w:ascii="Arial Narrow" w:eastAsia="Times New Roman" w:hAnsi="Arial Narrow" w:cs="Times New Roman"/>
                <w:b/>
                <w:bCs/>
                <w:color w:val="000000"/>
                <w:sz w:val="24"/>
                <w:szCs w:val="24"/>
                <w:lang w:eastAsia="pl-PL"/>
              </w:rPr>
              <w:t>L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2557" w14:textId="77777777" w:rsidR="00CB5111" w:rsidRPr="008B1DF6" w:rsidRDefault="00CB5111" w:rsidP="00BE25BE">
            <w:pPr>
              <w:spacing w:before="0" w:after="0" w:line="240" w:lineRule="auto"/>
              <w:jc w:val="center"/>
              <w:rPr>
                <w:rFonts w:ascii="Arial Narrow" w:eastAsia="Times New Roman" w:hAnsi="Arial Narrow" w:cs="Times New Roman"/>
                <w:sz w:val="24"/>
                <w:szCs w:val="24"/>
                <w:lang w:eastAsia="pl-PL"/>
              </w:rPr>
            </w:pPr>
            <w:r w:rsidRPr="008B1DF6">
              <w:rPr>
                <w:rFonts w:ascii="Arial Narrow" w:eastAsia="Times New Roman" w:hAnsi="Arial Narrow" w:cs="Times New Roman"/>
                <w:b/>
                <w:bCs/>
                <w:color w:val="000000"/>
                <w:sz w:val="24"/>
                <w:szCs w:val="24"/>
                <w:lang w:eastAsia="pl-PL"/>
              </w:rPr>
              <w:t>Nazwa instytucji/organizacj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F4A09" w14:textId="77777777" w:rsidR="00CB5111" w:rsidRPr="008B1DF6" w:rsidRDefault="00CB5111" w:rsidP="00BE25BE">
            <w:pPr>
              <w:spacing w:before="0" w:after="0" w:line="240" w:lineRule="auto"/>
              <w:jc w:val="center"/>
              <w:rPr>
                <w:rFonts w:ascii="Arial Narrow" w:eastAsia="Times New Roman" w:hAnsi="Arial Narrow" w:cs="Times New Roman"/>
                <w:sz w:val="24"/>
                <w:szCs w:val="24"/>
                <w:lang w:eastAsia="pl-PL"/>
              </w:rPr>
            </w:pPr>
            <w:r w:rsidRPr="008B1DF6">
              <w:rPr>
                <w:rFonts w:ascii="Arial Narrow" w:eastAsia="Times New Roman" w:hAnsi="Arial Narrow" w:cs="Times New Roman"/>
                <w:b/>
                <w:bCs/>
                <w:color w:val="000000"/>
                <w:sz w:val="24"/>
                <w:szCs w:val="24"/>
                <w:lang w:eastAsia="pl-PL"/>
              </w:rPr>
              <w:t>Adres instytucji/organizacj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DD11" w14:textId="77777777" w:rsidR="00CB5111" w:rsidRPr="008B1DF6" w:rsidRDefault="00CB5111" w:rsidP="00BE25BE">
            <w:pPr>
              <w:spacing w:before="0" w:after="0" w:line="240" w:lineRule="auto"/>
              <w:jc w:val="center"/>
              <w:rPr>
                <w:rFonts w:ascii="Arial Narrow" w:eastAsia="Times New Roman" w:hAnsi="Arial Narrow" w:cs="Times New Roman"/>
                <w:sz w:val="24"/>
                <w:szCs w:val="24"/>
                <w:lang w:eastAsia="pl-PL"/>
              </w:rPr>
            </w:pPr>
            <w:r w:rsidRPr="008B1DF6">
              <w:rPr>
                <w:rFonts w:ascii="Arial Narrow" w:eastAsia="Times New Roman" w:hAnsi="Arial Narrow" w:cs="Times New Roman"/>
                <w:b/>
                <w:bCs/>
                <w:color w:val="000000"/>
                <w:sz w:val="24"/>
                <w:szCs w:val="24"/>
                <w:lang w:eastAsia="pl-PL"/>
              </w:rPr>
              <w:t>Telef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8594" w14:textId="77777777" w:rsidR="00CB5111" w:rsidRPr="008B1DF6" w:rsidRDefault="00CB5111" w:rsidP="00BE25BE">
            <w:pPr>
              <w:spacing w:before="0" w:after="0" w:line="240" w:lineRule="auto"/>
              <w:jc w:val="center"/>
              <w:rPr>
                <w:rFonts w:ascii="Arial Narrow" w:eastAsia="Times New Roman" w:hAnsi="Arial Narrow" w:cs="Times New Roman"/>
                <w:sz w:val="24"/>
                <w:szCs w:val="24"/>
                <w:lang w:eastAsia="pl-PL"/>
              </w:rPr>
            </w:pPr>
            <w:r w:rsidRPr="008B1DF6">
              <w:rPr>
                <w:rFonts w:ascii="Arial Narrow" w:eastAsia="Times New Roman" w:hAnsi="Arial Narrow" w:cs="Times New Roman"/>
                <w:b/>
                <w:bCs/>
                <w:color w:val="000000"/>
                <w:sz w:val="24"/>
                <w:szCs w:val="24"/>
                <w:lang w:eastAsia="pl-PL"/>
              </w:rPr>
              <w:t>Adres e-mail</w:t>
            </w:r>
          </w:p>
        </w:tc>
      </w:tr>
      <w:tr w:rsidR="00CB5111" w:rsidRPr="008B1DF6" w14:paraId="6ABEA9AD" w14:textId="77777777" w:rsidTr="00BE25BE">
        <w:trPr>
          <w:trHeight w:val="9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FA5C6"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782FB"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C029"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AABB"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28680"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5B19ACA3" w14:textId="77777777" w:rsidTr="00BE25BE">
        <w:trPr>
          <w:trHeight w:val="9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2F22"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0AA9"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ED109"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FF5E"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7C5B"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4C254CD1" w14:textId="77777777" w:rsidTr="00BE25BE">
        <w:trPr>
          <w:trHeight w:val="9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0D38B"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0254E"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08D0"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2FE7C"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9BC9A"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2A6CA41C" w14:textId="77777777" w:rsidTr="00BE25BE">
        <w:trPr>
          <w:trHeight w:val="9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0C4D8"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60EC"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F807"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E0A85"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7252"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bl>
    <w:p w14:paraId="24E0845D" w14:textId="77777777" w:rsidR="00CB5111" w:rsidRPr="008B1DF6" w:rsidRDefault="00CB5111" w:rsidP="00CB5111">
      <w:pPr>
        <w:spacing w:before="0" w:after="240" w:line="240" w:lineRule="auto"/>
        <w:rPr>
          <w:rFonts w:ascii="Arial Narrow" w:eastAsia="Times New Roman" w:hAnsi="Arial Narrow" w:cs="Times New Roman"/>
          <w:sz w:val="24"/>
          <w:szCs w:val="24"/>
          <w:lang w:eastAsia="pl-PL"/>
        </w:rPr>
      </w:pPr>
    </w:p>
    <w:p w14:paraId="5442B47B" w14:textId="77777777" w:rsidR="00CB5111" w:rsidRPr="008B1DF6" w:rsidRDefault="00CB5111" w:rsidP="00CB5111">
      <w:pPr>
        <w:spacing w:before="0" w:after="0" w:line="240" w:lineRule="auto"/>
        <w:ind w:left="389"/>
        <w:rPr>
          <w:rFonts w:ascii="Arial Narrow" w:eastAsia="Times New Roman" w:hAnsi="Arial Narrow" w:cs="Times New Roman"/>
          <w:sz w:val="24"/>
          <w:szCs w:val="24"/>
          <w:lang w:eastAsia="pl-PL"/>
        </w:rPr>
      </w:pPr>
      <w:r w:rsidRPr="008B1DF6">
        <w:rPr>
          <w:rFonts w:ascii="Arial Narrow" w:eastAsia="Times New Roman" w:hAnsi="Arial Narrow" w:cs="Times New Roman"/>
          <w:b/>
          <w:bCs/>
          <w:color w:val="000000"/>
          <w:sz w:val="24"/>
          <w:szCs w:val="24"/>
          <w:lang w:eastAsia="pl-PL"/>
        </w:rPr>
        <w:t>MOŻESZ ZADZWONIĆ DO: </w:t>
      </w:r>
    </w:p>
    <w:p w14:paraId="1E12C494" w14:textId="77777777" w:rsidR="00CB5111" w:rsidRPr="008B1DF6" w:rsidRDefault="00CB5111" w:rsidP="00CB5111">
      <w:pPr>
        <w:spacing w:before="178" w:after="0" w:line="240" w:lineRule="auto"/>
        <w:ind w:right="937"/>
        <w:jc w:val="both"/>
        <w:rPr>
          <w:rFonts w:ascii="Arial Narrow" w:eastAsia="Times New Roman" w:hAnsi="Arial Narrow" w:cs="Times New Roman"/>
          <w:sz w:val="24"/>
          <w:szCs w:val="24"/>
          <w:lang w:eastAsia="pl-PL"/>
        </w:rPr>
      </w:pPr>
      <w:r w:rsidRPr="008B1DF6">
        <w:rPr>
          <w:rFonts w:ascii="Arial Narrow" w:eastAsia="Times New Roman" w:hAnsi="Arial Narrow" w:cs="Arial"/>
          <w:color w:val="000000"/>
          <w:sz w:val="24"/>
          <w:szCs w:val="24"/>
          <w:lang w:eastAsia="pl-PL"/>
        </w:rPr>
        <w:t xml:space="preserve">• </w:t>
      </w:r>
      <w:r w:rsidRPr="008B1DF6">
        <w:rPr>
          <w:rFonts w:ascii="Arial Narrow" w:eastAsia="Times New Roman" w:hAnsi="Arial Narrow" w:cs="Times New Roman"/>
          <w:b/>
          <w:bCs/>
          <w:color w:val="000000"/>
          <w:sz w:val="24"/>
          <w:szCs w:val="24"/>
          <w:lang w:eastAsia="pl-PL"/>
        </w:rPr>
        <w:t xml:space="preserve">Ogólnopolskiego Pogotowia dla Ofiar Przemocy w Rodzinie „Niebieska Linia" tel. 800  12 00 02 </w:t>
      </w:r>
      <w:r w:rsidRPr="008B1DF6">
        <w:rPr>
          <w:rFonts w:ascii="Arial Narrow" w:eastAsia="Times New Roman" w:hAnsi="Arial Narrow" w:cs="Times New Roman"/>
          <w:color w:val="000000"/>
          <w:sz w:val="24"/>
          <w:szCs w:val="24"/>
          <w:lang w:eastAsia="pl-PL"/>
        </w:rPr>
        <w:t>(linia całodobowa i bezpłatna), w poniedziałki w godz. 18</w:t>
      </w:r>
      <w:r w:rsidRPr="008B1DF6">
        <w:rPr>
          <w:rFonts w:ascii="Arial Narrow" w:eastAsia="Times New Roman" w:hAnsi="Arial Narrow" w:cs="Times New Roman"/>
          <w:color w:val="000000"/>
          <w:sz w:val="24"/>
          <w:szCs w:val="24"/>
          <w:vertAlign w:val="superscript"/>
          <w:lang w:eastAsia="pl-PL"/>
        </w:rPr>
        <w:t>00</w:t>
      </w:r>
      <w:r w:rsidRPr="008B1DF6">
        <w:rPr>
          <w:rFonts w:ascii="Arial Narrow" w:eastAsia="Times New Roman" w:hAnsi="Arial Narrow" w:cs="Times New Roman"/>
          <w:color w:val="000000"/>
          <w:sz w:val="24"/>
          <w:szCs w:val="24"/>
          <w:lang w:eastAsia="pl-PL"/>
        </w:rPr>
        <w:t>–22</w:t>
      </w:r>
      <w:r w:rsidRPr="008B1DF6">
        <w:rPr>
          <w:rFonts w:ascii="Arial Narrow" w:eastAsia="Times New Roman" w:hAnsi="Arial Narrow" w:cs="Times New Roman"/>
          <w:color w:val="000000"/>
          <w:sz w:val="24"/>
          <w:szCs w:val="24"/>
          <w:vertAlign w:val="superscript"/>
          <w:lang w:eastAsia="pl-PL"/>
        </w:rPr>
        <w:t xml:space="preserve">00 </w:t>
      </w:r>
      <w:r w:rsidRPr="008B1DF6">
        <w:rPr>
          <w:rFonts w:ascii="Arial Narrow" w:eastAsia="Times New Roman" w:hAnsi="Arial Narrow" w:cs="Times New Roman"/>
          <w:color w:val="000000"/>
          <w:sz w:val="24"/>
          <w:szCs w:val="24"/>
          <w:lang w:eastAsia="pl-PL"/>
        </w:rPr>
        <w:t>można rozmawiać  z konsultantem w języku angielskim, a we wtorki w godz. 18</w:t>
      </w:r>
      <w:r w:rsidRPr="008B1DF6">
        <w:rPr>
          <w:rFonts w:ascii="Arial Narrow" w:eastAsia="Times New Roman" w:hAnsi="Arial Narrow" w:cs="Times New Roman"/>
          <w:color w:val="000000"/>
          <w:sz w:val="24"/>
          <w:szCs w:val="24"/>
          <w:vertAlign w:val="superscript"/>
          <w:lang w:eastAsia="pl-PL"/>
        </w:rPr>
        <w:t>00</w:t>
      </w:r>
      <w:r w:rsidRPr="008B1DF6">
        <w:rPr>
          <w:rFonts w:ascii="Arial Narrow" w:eastAsia="Times New Roman" w:hAnsi="Arial Narrow" w:cs="Times New Roman"/>
          <w:color w:val="000000"/>
          <w:sz w:val="24"/>
          <w:szCs w:val="24"/>
          <w:lang w:eastAsia="pl-PL"/>
        </w:rPr>
        <w:t>–22</w:t>
      </w:r>
      <w:r w:rsidRPr="008B1DF6">
        <w:rPr>
          <w:rFonts w:ascii="Arial Narrow" w:eastAsia="Times New Roman" w:hAnsi="Arial Narrow" w:cs="Times New Roman"/>
          <w:color w:val="000000"/>
          <w:sz w:val="24"/>
          <w:szCs w:val="24"/>
          <w:vertAlign w:val="superscript"/>
          <w:lang w:eastAsia="pl-PL"/>
        </w:rPr>
        <w:t xml:space="preserve">00 </w:t>
      </w:r>
      <w:r w:rsidRPr="008B1DF6">
        <w:rPr>
          <w:rFonts w:ascii="Arial Narrow" w:eastAsia="Times New Roman" w:hAnsi="Arial Narrow" w:cs="Times New Roman"/>
          <w:color w:val="000000"/>
          <w:sz w:val="24"/>
          <w:szCs w:val="24"/>
          <w:lang w:eastAsia="pl-PL"/>
        </w:rPr>
        <w:t>w języku rosyjskim. </w:t>
      </w:r>
    </w:p>
    <w:p w14:paraId="510C18D6" w14:textId="77777777" w:rsidR="00CB5111" w:rsidRPr="008B1DF6" w:rsidRDefault="00CB5111" w:rsidP="00CB5111">
      <w:pPr>
        <w:spacing w:before="171" w:after="0" w:line="240" w:lineRule="auto"/>
        <w:ind w:right="939"/>
        <w:jc w:val="both"/>
        <w:rPr>
          <w:rFonts w:ascii="Arial Narrow" w:eastAsia="Times New Roman" w:hAnsi="Arial Narrow" w:cs="Times New Roman"/>
          <w:sz w:val="24"/>
          <w:szCs w:val="24"/>
          <w:lang w:eastAsia="pl-PL"/>
        </w:rPr>
      </w:pPr>
      <w:r w:rsidRPr="008B1DF6">
        <w:rPr>
          <w:rFonts w:ascii="Arial Narrow" w:eastAsia="Times New Roman" w:hAnsi="Arial Narrow" w:cs="Arial"/>
          <w:color w:val="000000"/>
          <w:sz w:val="24"/>
          <w:szCs w:val="24"/>
          <w:lang w:eastAsia="pl-PL"/>
        </w:rPr>
        <w:t xml:space="preserve">• </w:t>
      </w:r>
      <w:r w:rsidRPr="008B1DF6">
        <w:rPr>
          <w:rFonts w:ascii="Arial Narrow" w:eastAsia="Times New Roman" w:hAnsi="Arial Narrow" w:cs="Times New Roman"/>
          <w:b/>
          <w:bCs/>
          <w:color w:val="000000"/>
          <w:sz w:val="24"/>
          <w:szCs w:val="24"/>
          <w:lang w:eastAsia="pl-PL"/>
        </w:rPr>
        <w:t xml:space="preserve">Dyżur prawny tel. (22) 666 28 50 </w:t>
      </w:r>
      <w:r w:rsidRPr="008B1DF6">
        <w:rPr>
          <w:rFonts w:ascii="Arial Narrow" w:eastAsia="Times New Roman" w:hAnsi="Arial Narrow" w:cs="Times New Roman"/>
          <w:color w:val="000000"/>
          <w:sz w:val="24"/>
          <w:szCs w:val="24"/>
          <w:lang w:eastAsia="pl-PL"/>
        </w:rPr>
        <w:t xml:space="preserve">(linia płatna, czynna w poniedziałek i wtorek </w:t>
      </w:r>
      <w:r w:rsidRPr="008B1DF6">
        <w:rPr>
          <w:rFonts w:ascii="Arial Narrow" w:eastAsia="Times New Roman" w:hAnsi="Arial Narrow" w:cs="Times New Roman"/>
          <w:color w:val="000000"/>
          <w:sz w:val="24"/>
          <w:szCs w:val="24"/>
          <w:lang w:eastAsia="pl-PL"/>
        </w:rPr>
        <w:br/>
        <w:t>w godzinach  17</w:t>
      </w:r>
      <w:r w:rsidRPr="008B1DF6">
        <w:rPr>
          <w:rFonts w:ascii="Arial Narrow" w:eastAsia="Times New Roman" w:hAnsi="Arial Narrow" w:cs="Times New Roman"/>
          <w:color w:val="000000"/>
          <w:sz w:val="24"/>
          <w:szCs w:val="24"/>
          <w:vertAlign w:val="superscript"/>
          <w:lang w:eastAsia="pl-PL"/>
        </w:rPr>
        <w:t>00</w:t>
      </w:r>
      <w:r w:rsidRPr="008B1DF6">
        <w:rPr>
          <w:rFonts w:ascii="Arial Narrow" w:eastAsia="Times New Roman" w:hAnsi="Arial Narrow" w:cs="Times New Roman"/>
          <w:color w:val="000000"/>
          <w:sz w:val="24"/>
          <w:szCs w:val="24"/>
          <w:lang w:eastAsia="pl-PL"/>
        </w:rPr>
        <w:t>–21</w:t>
      </w:r>
      <w:r w:rsidRPr="008B1DF6">
        <w:rPr>
          <w:rFonts w:ascii="Arial Narrow" w:eastAsia="Times New Roman" w:hAnsi="Arial Narrow" w:cs="Times New Roman"/>
          <w:color w:val="000000"/>
          <w:sz w:val="24"/>
          <w:szCs w:val="24"/>
          <w:vertAlign w:val="superscript"/>
          <w:lang w:eastAsia="pl-PL"/>
        </w:rPr>
        <w:t>00</w:t>
      </w:r>
      <w:r w:rsidRPr="008B1DF6">
        <w:rPr>
          <w:rFonts w:ascii="Arial Narrow" w:eastAsia="Times New Roman" w:hAnsi="Arial Narrow" w:cs="Times New Roman"/>
          <w:color w:val="000000"/>
          <w:sz w:val="24"/>
          <w:szCs w:val="24"/>
          <w:lang w:eastAsia="pl-PL"/>
        </w:rPr>
        <w:t xml:space="preserve">) oraz </w:t>
      </w:r>
      <w:r w:rsidRPr="008B1DF6">
        <w:rPr>
          <w:rFonts w:ascii="Arial Narrow" w:eastAsia="Times New Roman" w:hAnsi="Arial Narrow" w:cs="Times New Roman"/>
          <w:b/>
          <w:bCs/>
          <w:color w:val="000000"/>
          <w:sz w:val="24"/>
          <w:szCs w:val="24"/>
          <w:lang w:eastAsia="pl-PL"/>
        </w:rPr>
        <w:t xml:space="preserve">tel. 800 12 00 02 </w:t>
      </w:r>
      <w:r w:rsidRPr="008B1DF6">
        <w:rPr>
          <w:rFonts w:ascii="Arial Narrow" w:eastAsia="Times New Roman" w:hAnsi="Arial Narrow" w:cs="Times New Roman"/>
          <w:color w:val="000000"/>
          <w:sz w:val="24"/>
          <w:szCs w:val="24"/>
          <w:lang w:eastAsia="pl-PL"/>
        </w:rPr>
        <w:t>(linia bezpłatna, czynna w środę w godzinach 18</w:t>
      </w:r>
      <w:r w:rsidRPr="008B1DF6">
        <w:rPr>
          <w:rFonts w:ascii="Arial Narrow" w:eastAsia="Times New Roman" w:hAnsi="Arial Narrow" w:cs="Times New Roman"/>
          <w:color w:val="000000"/>
          <w:sz w:val="24"/>
          <w:szCs w:val="24"/>
          <w:vertAlign w:val="superscript"/>
          <w:lang w:eastAsia="pl-PL"/>
        </w:rPr>
        <w:t>00</w:t>
      </w:r>
      <w:r w:rsidRPr="008B1DF6">
        <w:rPr>
          <w:rFonts w:ascii="Arial Narrow" w:eastAsia="Times New Roman" w:hAnsi="Arial Narrow" w:cs="Times New Roman"/>
          <w:color w:val="000000"/>
          <w:sz w:val="24"/>
          <w:szCs w:val="24"/>
          <w:lang w:eastAsia="pl-PL"/>
        </w:rPr>
        <w:t>–22</w:t>
      </w:r>
      <w:r w:rsidRPr="008B1DF6">
        <w:rPr>
          <w:rFonts w:ascii="Arial Narrow" w:eastAsia="Times New Roman" w:hAnsi="Arial Narrow" w:cs="Times New Roman"/>
          <w:color w:val="000000"/>
          <w:sz w:val="24"/>
          <w:szCs w:val="24"/>
          <w:vertAlign w:val="superscript"/>
          <w:lang w:eastAsia="pl-PL"/>
        </w:rPr>
        <w:t>00</w:t>
      </w:r>
      <w:r w:rsidRPr="008B1DF6">
        <w:rPr>
          <w:rFonts w:ascii="Arial Narrow" w:eastAsia="Times New Roman" w:hAnsi="Arial Narrow" w:cs="Times New Roman"/>
          <w:color w:val="000000"/>
          <w:sz w:val="24"/>
          <w:szCs w:val="24"/>
          <w:lang w:eastAsia="pl-PL"/>
        </w:rPr>
        <w:t>). </w:t>
      </w:r>
    </w:p>
    <w:p w14:paraId="5821B6FD" w14:textId="77777777" w:rsidR="00CB5111" w:rsidRPr="008B1DF6" w:rsidRDefault="00CB5111" w:rsidP="00CB5111">
      <w:pPr>
        <w:spacing w:before="166" w:after="0" w:line="240" w:lineRule="auto"/>
        <w:ind w:right="937"/>
        <w:jc w:val="both"/>
        <w:rPr>
          <w:rFonts w:ascii="Arial Narrow" w:eastAsia="Times New Roman" w:hAnsi="Arial Narrow" w:cs="Times New Roman"/>
          <w:sz w:val="24"/>
          <w:szCs w:val="24"/>
          <w:lang w:eastAsia="pl-PL"/>
        </w:rPr>
      </w:pPr>
      <w:r w:rsidRPr="008B1DF6">
        <w:rPr>
          <w:rFonts w:ascii="Arial Narrow" w:eastAsia="Times New Roman" w:hAnsi="Arial Narrow" w:cs="Arial"/>
          <w:color w:val="000000"/>
          <w:sz w:val="24"/>
          <w:szCs w:val="24"/>
          <w:lang w:eastAsia="pl-PL"/>
        </w:rPr>
        <w:t xml:space="preserve">• </w:t>
      </w:r>
      <w:r w:rsidRPr="008B1DF6">
        <w:rPr>
          <w:rFonts w:ascii="Arial Narrow" w:eastAsia="Times New Roman" w:hAnsi="Arial Narrow" w:cs="Times New Roman"/>
          <w:b/>
          <w:bCs/>
          <w:color w:val="000000"/>
          <w:sz w:val="24"/>
          <w:szCs w:val="24"/>
          <w:lang w:eastAsia="pl-PL"/>
        </w:rPr>
        <w:t xml:space="preserve">Poradnia e-mailowa: </w:t>
      </w:r>
      <w:r w:rsidRPr="008B1DF6">
        <w:rPr>
          <w:rFonts w:ascii="Arial Narrow" w:eastAsia="Times New Roman" w:hAnsi="Arial Narrow" w:cs="Times New Roman"/>
          <w:color w:val="000000"/>
          <w:sz w:val="24"/>
          <w:szCs w:val="24"/>
          <w:lang w:eastAsia="pl-PL"/>
        </w:rPr>
        <w:t xml:space="preserve">niebieskalinia@niebieskalinia.info. Członkowie rodzin </w:t>
      </w:r>
      <w:r w:rsidRPr="008B1DF6">
        <w:rPr>
          <w:rFonts w:ascii="Arial Narrow" w:eastAsia="Times New Roman" w:hAnsi="Arial Narrow" w:cs="Times New Roman"/>
          <w:color w:val="000000"/>
          <w:sz w:val="24"/>
          <w:szCs w:val="24"/>
          <w:lang w:eastAsia="pl-PL"/>
        </w:rPr>
        <w:br/>
        <w:t xml:space="preserve">z problemem  przemocy i problemem alkoholowym mogą skonsultować się także przez </w:t>
      </w:r>
      <w:r w:rsidRPr="008B1DF6">
        <w:rPr>
          <w:rFonts w:ascii="Arial Narrow" w:eastAsia="Times New Roman" w:hAnsi="Arial Narrow" w:cs="Times New Roman"/>
          <w:b/>
          <w:bCs/>
          <w:color w:val="000000"/>
          <w:sz w:val="24"/>
          <w:szCs w:val="24"/>
          <w:lang w:eastAsia="pl-PL"/>
        </w:rPr>
        <w:t>SKYPE:</w:t>
      </w:r>
      <w:r w:rsidRPr="008B1DF6">
        <w:rPr>
          <w:rFonts w:ascii="Arial Narrow" w:eastAsia="Times New Roman" w:hAnsi="Arial Narrow" w:cs="Times New Roman"/>
          <w:sz w:val="24"/>
          <w:szCs w:val="24"/>
          <w:lang w:eastAsia="pl-PL"/>
        </w:rPr>
        <w:t xml:space="preserve"> </w:t>
      </w:r>
      <w:proofErr w:type="spellStart"/>
      <w:r w:rsidRPr="008B1DF6">
        <w:rPr>
          <w:rFonts w:ascii="Arial Narrow" w:eastAsia="Times New Roman" w:hAnsi="Arial Narrow" w:cs="Times New Roman"/>
          <w:b/>
          <w:bCs/>
          <w:color w:val="000000"/>
          <w:sz w:val="24"/>
          <w:szCs w:val="24"/>
          <w:lang w:eastAsia="pl-PL"/>
        </w:rPr>
        <w:t>pogotowie.niebieska.linia</w:t>
      </w:r>
      <w:proofErr w:type="spellEnd"/>
      <w:r w:rsidRPr="008B1DF6">
        <w:rPr>
          <w:rFonts w:ascii="Arial Narrow" w:eastAsia="Times New Roman" w:hAnsi="Arial Narrow" w:cs="Times New Roman"/>
          <w:b/>
          <w:bCs/>
          <w:color w:val="000000"/>
          <w:sz w:val="24"/>
          <w:szCs w:val="24"/>
          <w:lang w:eastAsia="pl-PL"/>
        </w:rPr>
        <w:t xml:space="preserve"> </w:t>
      </w:r>
      <w:r w:rsidRPr="008B1DF6">
        <w:rPr>
          <w:rFonts w:ascii="Arial Narrow" w:eastAsia="Times New Roman" w:hAnsi="Arial Narrow" w:cs="Times New Roman"/>
          <w:color w:val="000000"/>
          <w:sz w:val="24"/>
          <w:szCs w:val="24"/>
          <w:lang w:eastAsia="pl-PL"/>
        </w:rPr>
        <w:t xml:space="preserve">ze specjalistą z zakresu przeciwdziałania przemocy </w:t>
      </w:r>
      <w:r w:rsidRPr="008B1DF6">
        <w:rPr>
          <w:rFonts w:ascii="Arial Narrow" w:eastAsia="Times New Roman" w:hAnsi="Arial Narrow" w:cs="Times New Roman"/>
          <w:color w:val="000000"/>
          <w:sz w:val="24"/>
          <w:szCs w:val="24"/>
          <w:lang w:eastAsia="pl-PL"/>
        </w:rPr>
        <w:br/>
        <w:t>w rodzinie – konsultanci posługują się językiem migowym. </w:t>
      </w:r>
    </w:p>
    <w:p w14:paraId="2075DB4F" w14:textId="77777777" w:rsidR="00CB5111" w:rsidRPr="008B1DF6" w:rsidRDefault="00CB5111" w:rsidP="00CB5111">
      <w:pPr>
        <w:spacing w:before="152" w:after="0" w:line="240" w:lineRule="auto"/>
        <w:ind w:right="937"/>
        <w:jc w:val="both"/>
        <w:rPr>
          <w:rFonts w:ascii="Arial Narrow" w:eastAsia="Times New Roman" w:hAnsi="Arial Narrow" w:cs="Times New Roman"/>
          <w:sz w:val="24"/>
          <w:szCs w:val="24"/>
          <w:lang w:eastAsia="pl-PL"/>
        </w:rPr>
      </w:pPr>
      <w:r w:rsidRPr="008B1DF6">
        <w:rPr>
          <w:rFonts w:ascii="Arial Narrow" w:eastAsia="Times New Roman" w:hAnsi="Arial Narrow" w:cs="Arial"/>
          <w:color w:val="000000"/>
          <w:sz w:val="24"/>
          <w:szCs w:val="24"/>
          <w:lang w:eastAsia="pl-PL"/>
        </w:rPr>
        <w:t xml:space="preserve">• </w:t>
      </w:r>
      <w:r w:rsidRPr="008B1DF6">
        <w:rPr>
          <w:rFonts w:ascii="Arial Narrow" w:eastAsia="Times New Roman" w:hAnsi="Arial Narrow" w:cs="Times New Roman"/>
          <w:b/>
          <w:bCs/>
          <w:color w:val="000000"/>
          <w:sz w:val="24"/>
          <w:szCs w:val="24"/>
          <w:lang w:eastAsia="pl-PL"/>
        </w:rPr>
        <w:t xml:space="preserve">Ogólnokrajowej Linii Pomocy Pokrzywdzonym tel. +48 222 309 900 </w:t>
      </w:r>
      <w:r w:rsidRPr="008B1DF6">
        <w:rPr>
          <w:rFonts w:ascii="Arial Narrow" w:eastAsia="Times New Roman" w:hAnsi="Arial Narrow" w:cs="Times New Roman"/>
          <w:color w:val="000000"/>
          <w:sz w:val="24"/>
          <w:szCs w:val="24"/>
          <w:lang w:eastAsia="pl-PL"/>
        </w:rPr>
        <w:t xml:space="preserve">przez całą dobę  można anonimowo uzyskać informacje o możliwości uzyskania pomocy, szybką poradę  psychologiczną i prawną, a także umówić się na spotkanie ze specjalistami </w:t>
      </w:r>
      <w:r w:rsidRPr="008B1DF6">
        <w:rPr>
          <w:rFonts w:ascii="Arial Narrow" w:eastAsia="Times New Roman" w:hAnsi="Arial Narrow" w:cs="Times New Roman"/>
          <w:color w:val="000000"/>
          <w:sz w:val="24"/>
          <w:szCs w:val="24"/>
          <w:lang w:eastAsia="pl-PL"/>
        </w:rPr>
        <w:br/>
        <w:t xml:space="preserve">w dowolnym  miejscu na terenie Polski. Możliwe są konsultacje w językach obcych oraz </w:t>
      </w:r>
      <w:r w:rsidRPr="008B1DF6">
        <w:rPr>
          <w:rFonts w:ascii="Arial Narrow" w:eastAsia="Times New Roman" w:hAnsi="Arial Narrow" w:cs="Times New Roman"/>
          <w:color w:val="000000"/>
          <w:sz w:val="24"/>
          <w:szCs w:val="24"/>
          <w:lang w:eastAsia="pl-PL"/>
        </w:rPr>
        <w:br/>
        <w:t>w języku  migowym. </w:t>
      </w:r>
    </w:p>
    <w:p w14:paraId="646B1F8B" w14:textId="77777777" w:rsidR="00CB5111" w:rsidRPr="008B1DF6" w:rsidRDefault="00CB5111" w:rsidP="00CB5111">
      <w:pPr>
        <w:spacing w:before="147" w:after="0" w:line="240" w:lineRule="auto"/>
        <w:ind w:right="932"/>
        <w:jc w:val="both"/>
        <w:rPr>
          <w:rFonts w:ascii="Arial Narrow" w:eastAsia="Times New Roman" w:hAnsi="Arial Narrow" w:cs="Times New Roman"/>
          <w:sz w:val="24"/>
          <w:szCs w:val="24"/>
          <w:lang w:eastAsia="pl-PL"/>
        </w:rPr>
      </w:pPr>
      <w:r w:rsidRPr="008B1DF6">
        <w:rPr>
          <w:rFonts w:ascii="Arial Narrow" w:eastAsia="Times New Roman" w:hAnsi="Arial Narrow" w:cs="Arial"/>
          <w:color w:val="000000"/>
          <w:sz w:val="24"/>
          <w:szCs w:val="24"/>
          <w:lang w:eastAsia="pl-PL"/>
        </w:rPr>
        <w:t xml:space="preserve">• </w:t>
      </w:r>
      <w:r w:rsidRPr="008B1DF6">
        <w:rPr>
          <w:rFonts w:ascii="Arial Narrow" w:eastAsia="Times New Roman" w:hAnsi="Arial Narrow" w:cs="Times New Roman"/>
          <w:b/>
          <w:bCs/>
          <w:color w:val="000000"/>
          <w:sz w:val="24"/>
          <w:szCs w:val="24"/>
          <w:lang w:eastAsia="pl-PL"/>
        </w:rPr>
        <w:t xml:space="preserve">Policyjny telefon zaufania dla osób doznających przemocy domowej nr 800 120 226 </w:t>
      </w:r>
      <w:r w:rsidRPr="008B1DF6">
        <w:rPr>
          <w:rFonts w:ascii="Arial Narrow" w:eastAsia="Times New Roman" w:hAnsi="Arial Narrow" w:cs="Times New Roman"/>
          <w:color w:val="000000"/>
          <w:sz w:val="24"/>
          <w:szCs w:val="24"/>
          <w:lang w:eastAsia="pl-PL"/>
        </w:rPr>
        <w:t>(linia  bezpłatna przy połączeniu z telefonów stacjonarnych, czynna codziennie w godzinach od 9</w:t>
      </w:r>
      <w:r w:rsidRPr="008B1DF6">
        <w:rPr>
          <w:rFonts w:ascii="Arial Narrow" w:eastAsia="Times New Roman" w:hAnsi="Arial Narrow" w:cs="Times New Roman"/>
          <w:color w:val="000000"/>
          <w:sz w:val="24"/>
          <w:szCs w:val="24"/>
          <w:vertAlign w:val="superscript"/>
          <w:lang w:eastAsia="pl-PL"/>
        </w:rPr>
        <w:t>30</w:t>
      </w:r>
      <w:r w:rsidRPr="008B1DF6">
        <w:rPr>
          <w:rFonts w:ascii="Arial Narrow" w:eastAsia="Times New Roman" w:hAnsi="Arial Narrow" w:cs="Times New Roman"/>
          <w:color w:val="000000"/>
          <w:sz w:val="24"/>
          <w:szCs w:val="24"/>
          <w:lang w:eastAsia="pl-PL"/>
        </w:rPr>
        <w:t xml:space="preserve"> do 15</w:t>
      </w:r>
      <w:r w:rsidRPr="008B1DF6">
        <w:rPr>
          <w:rFonts w:ascii="Arial Narrow" w:eastAsia="Times New Roman" w:hAnsi="Arial Narrow" w:cs="Times New Roman"/>
          <w:color w:val="000000"/>
          <w:sz w:val="24"/>
          <w:szCs w:val="24"/>
          <w:vertAlign w:val="superscript"/>
          <w:lang w:eastAsia="pl-PL"/>
        </w:rPr>
        <w:t>30</w:t>
      </w:r>
      <w:r w:rsidRPr="008B1DF6">
        <w:rPr>
          <w:rFonts w:ascii="Arial Narrow" w:eastAsia="Times New Roman" w:hAnsi="Arial Narrow" w:cs="Times New Roman"/>
          <w:color w:val="000000"/>
          <w:sz w:val="24"/>
          <w:szCs w:val="24"/>
          <w:lang w:eastAsia="pl-PL"/>
        </w:rPr>
        <w:t>, od godz. 15</w:t>
      </w:r>
      <w:r w:rsidRPr="008B1DF6">
        <w:rPr>
          <w:rFonts w:ascii="Arial Narrow" w:eastAsia="Times New Roman" w:hAnsi="Arial Narrow" w:cs="Times New Roman"/>
          <w:color w:val="000000"/>
          <w:sz w:val="24"/>
          <w:szCs w:val="24"/>
          <w:vertAlign w:val="superscript"/>
          <w:lang w:eastAsia="pl-PL"/>
        </w:rPr>
        <w:t xml:space="preserve">30 </w:t>
      </w:r>
      <w:r w:rsidRPr="008B1DF6">
        <w:rPr>
          <w:rFonts w:ascii="Arial Narrow" w:eastAsia="Times New Roman" w:hAnsi="Arial Narrow" w:cs="Times New Roman"/>
          <w:color w:val="000000"/>
          <w:sz w:val="24"/>
          <w:szCs w:val="24"/>
          <w:lang w:eastAsia="pl-PL"/>
        </w:rPr>
        <w:t>do 9</w:t>
      </w:r>
      <w:r w:rsidRPr="008B1DF6">
        <w:rPr>
          <w:rFonts w:ascii="Arial Narrow" w:eastAsia="Times New Roman" w:hAnsi="Arial Narrow" w:cs="Times New Roman"/>
          <w:color w:val="000000"/>
          <w:sz w:val="24"/>
          <w:szCs w:val="24"/>
          <w:vertAlign w:val="superscript"/>
          <w:lang w:eastAsia="pl-PL"/>
        </w:rPr>
        <w:t xml:space="preserve">30 </w:t>
      </w:r>
      <w:r w:rsidRPr="008B1DF6">
        <w:rPr>
          <w:rFonts w:ascii="Arial Narrow" w:eastAsia="Times New Roman" w:hAnsi="Arial Narrow" w:cs="Times New Roman"/>
          <w:color w:val="000000"/>
          <w:sz w:val="24"/>
          <w:szCs w:val="24"/>
          <w:lang w:eastAsia="pl-PL"/>
        </w:rPr>
        <w:t>włączony jest automat).</w:t>
      </w:r>
    </w:p>
    <w:p w14:paraId="7CA5FA06" w14:textId="77777777" w:rsidR="00CB5111" w:rsidRPr="008B1DF6" w:rsidRDefault="00CB5111" w:rsidP="00CB5111">
      <w:pPr>
        <w:spacing w:before="0" w:after="0" w:line="240" w:lineRule="auto"/>
        <w:ind w:right="3929"/>
        <w:jc w:val="right"/>
        <w:rPr>
          <w:rFonts w:ascii="Arial Narrow" w:eastAsia="Times New Roman" w:hAnsi="Arial Narrow" w:cs="Times New Roman"/>
          <w:b/>
          <w:bCs/>
          <w:i/>
          <w:iCs/>
          <w:color w:val="000000"/>
          <w:sz w:val="24"/>
          <w:szCs w:val="24"/>
          <w:lang w:eastAsia="pl-PL"/>
        </w:rPr>
        <w:sectPr w:rsidR="00CB5111" w:rsidRPr="008B1DF6" w:rsidSect="00C77963">
          <w:pgSz w:w="11906" w:h="16838"/>
          <w:pgMar w:top="851" w:right="991" w:bottom="993" w:left="993" w:header="708" w:footer="170" w:gutter="0"/>
          <w:cols w:space="708"/>
          <w:docGrid w:linePitch="272" w:charSpace="40960"/>
        </w:sectPr>
      </w:pPr>
    </w:p>
    <w:p w14:paraId="0675B2EB" w14:textId="77777777" w:rsidR="00CB5111" w:rsidRPr="008B1DF6" w:rsidRDefault="00CB5111" w:rsidP="00CB5111">
      <w:pPr>
        <w:jc w:val="right"/>
        <w:rPr>
          <w:rFonts w:ascii="Arial Narrow" w:eastAsia="Times New Roman" w:hAnsi="Arial Narrow"/>
          <w:b/>
          <w:bCs/>
          <w:i/>
          <w:iCs/>
          <w:sz w:val="24"/>
          <w:szCs w:val="24"/>
          <w:lang w:eastAsia="pl-PL"/>
        </w:rPr>
      </w:pPr>
      <w:r w:rsidRPr="008B1DF6">
        <w:rPr>
          <w:rFonts w:ascii="Arial Narrow" w:eastAsia="Times New Roman" w:hAnsi="Arial Narrow"/>
          <w:b/>
          <w:bCs/>
          <w:i/>
          <w:iCs/>
          <w:sz w:val="24"/>
          <w:szCs w:val="24"/>
          <w:lang w:eastAsia="pl-PL"/>
        </w:rPr>
        <w:lastRenderedPageBreak/>
        <w:t>Załącznik nr 5 </w:t>
      </w:r>
    </w:p>
    <w:p w14:paraId="6C5D82DD" w14:textId="77777777" w:rsidR="00CB5111" w:rsidRPr="008B1DF6" w:rsidRDefault="00CB5111" w:rsidP="00CB5111">
      <w:pPr>
        <w:jc w:val="right"/>
        <w:rPr>
          <w:rFonts w:ascii="Arial Narrow" w:eastAsia="Times New Roman" w:hAnsi="Arial Narrow"/>
          <w:sz w:val="24"/>
          <w:szCs w:val="24"/>
          <w:lang w:eastAsia="pl-PL"/>
        </w:rPr>
      </w:pPr>
      <w:r w:rsidRPr="008B1DF6">
        <w:rPr>
          <w:rFonts w:ascii="Arial Narrow" w:eastAsia="Times New Roman" w:hAnsi="Arial Narrow"/>
          <w:sz w:val="24"/>
          <w:szCs w:val="24"/>
          <w:lang w:eastAsia="pl-PL"/>
        </w:rPr>
        <w:t>do Standardów Ochrony Małoletnich  </w:t>
      </w:r>
    </w:p>
    <w:p w14:paraId="5A72398A" w14:textId="77777777" w:rsidR="00CB5111" w:rsidRPr="008B1DF6" w:rsidRDefault="00CB5111" w:rsidP="00CB5111">
      <w:pPr>
        <w:spacing w:before="618" w:after="0" w:line="240" w:lineRule="auto"/>
        <w:ind w:right="1661"/>
        <w:jc w:val="right"/>
        <w:rPr>
          <w:rFonts w:ascii="Arial Narrow" w:eastAsia="Times New Roman" w:hAnsi="Arial Narrow" w:cs="Times New Roman"/>
          <w:sz w:val="24"/>
          <w:szCs w:val="24"/>
          <w:lang w:eastAsia="pl-PL"/>
        </w:rPr>
      </w:pPr>
      <w:r w:rsidRPr="008B1DF6">
        <w:rPr>
          <w:rFonts w:ascii="Arial Narrow" w:eastAsia="Times New Roman" w:hAnsi="Arial Narrow" w:cs="Times New Roman"/>
          <w:b/>
          <w:bCs/>
          <w:color w:val="000000"/>
          <w:sz w:val="24"/>
          <w:szCs w:val="24"/>
          <w:lang w:eastAsia="pl-PL"/>
        </w:rPr>
        <w:t>MONITORING STANDARDÓW – ANKIETA DLA PRACOWNIKÓW</w:t>
      </w:r>
    </w:p>
    <w:tbl>
      <w:tblPr>
        <w:tblW w:w="0" w:type="auto"/>
        <w:tblCellMar>
          <w:top w:w="15" w:type="dxa"/>
          <w:left w:w="15" w:type="dxa"/>
          <w:bottom w:w="15" w:type="dxa"/>
          <w:right w:w="15" w:type="dxa"/>
        </w:tblCellMar>
        <w:tblLook w:val="04A0" w:firstRow="1" w:lastRow="0" w:firstColumn="1" w:lastColumn="0" w:noHBand="0" w:noVBand="1"/>
      </w:tblPr>
      <w:tblGrid>
        <w:gridCol w:w="529"/>
        <w:gridCol w:w="6987"/>
        <w:gridCol w:w="1205"/>
        <w:gridCol w:w="1123"/>
      </w:tblGrid>
      <w:tr w:rsidR="00CB5111" w:rsidRPr="008B1DF6" w14:paraId="10FE3EE4" w14:textId="77777777" w:rsidTr="00BE25BE">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65AA4" w14:textId="77777777" w:rsidR="00CB5111" w:rsidRPr="008B1DF6" w:rsidRDefault="00CB5111" w:rsidP="00BE25BE">
            <w:pPr>
              <w:spacing w:before="0" w:after="0" w:line="240" w:lineRule="auto"/>
              <w:jc w:val="center"/>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Lp. </w:t>
            </w:r>
          </w:p>
        </w:tc>
        <w:tc>
          <w:tcPr>
            <w:tcW w:w="6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3AEA" w14:textId="77777777" w:rsidR="00CB5111" w:rsidRPr="008B1DF6" w:rsidRDefault="00CB5111" w:rsidP="00BE25BE">
            <w:pPr>
              <w:spacing w:before="0" w:after="0" w:line="240" w:lineRule="auto"/>
              <w:jc w:val="center"/>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Odpowiedz na poniższe pytania </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10E3B" w14:textId="77777777" w:rsidR="00CB5111" w:rsidRPr="008B1DF6" w:rsidRDefault="00CB5111" w:rsidP="00BE25BE">
            <w:pPr>
              <w:spacing w:before="0" w:after="0" w:line="240" w:lineRule="auto"/>
              <w:jc w:val="center"/>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Tak </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C480" w14:textId="77777777" w:rsidR="00CB5111" w:rsidRPr="008B1DF6" w:rsidRDefault="00CB5111" w:rsidP="00BE25BE">
            <w:pPr>
              <w:spacing w:before="0" w:after="0" w:line="240" w:lineRule="auto"/>
              <w:jc w:val="center"/>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Nie</w:t>
            </w:r>
          </w:p>
        </w:tc>
      </w:tr>
      <w:tr w:rsidR="00CB5111" w:rsidRPr="008B1DF6" w14:paraId="04C0985F" w14:textId="77777777" w:rsidTr="00BE25BE">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62E2" w14:textId="77777777" w:rsidR="00CB5111" w:rsidRPr="008B1DF6" w:rsidRDefault="00CB5111" w:rsidP="00BE25BE">
            <w:pPr>
              <w:spacing w:before="0" w:after="0" w:line="240" w:lineRule="auto"/>
              <w:jc w:val="center"/>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1. </w:t>
            </w:r>
          </w:p>
        </w:tc>
        <w:tc>
          <w:tcPr>
            <w:tcW w:w="6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13877" w14:textId="77777777" w:rsidR="00CB5111" w:rsidRPr="008B1DF6" w:rsidRDefault="00CB5111" w:rsidP="00BE25BE">
            <w:pPr>
              <w:spacing w:before="0" w:after="0" w:line="240" w:lineRule="auto"/>
              <w:ind w:left="141"/>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Czy znasz standardy ochrony uczniów obowiązujące w naszej Szkole?</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00832"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2D46"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3E374583" w14:textId="77777777" w:rsidTr="00BE25BE">
        <w:trPr>
          <w:trHeight w:val="8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221FE" w14:textId="77777777" w:rsidR="00CB5111" w:rsidRPr="008B1DF6" w:rsidRDefault="00CB5111" w:rsidP="00BE25BE">
            <w:pPr>
              <w:spacing w:before="0" w:after="0" w:line="240" w:lineRule="auto"/>
              <w:jc w:val="center"/>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2. </w:t>
            </w:r>
          </w:p>
        </w:tc>
        <w:tc>
          <w:tcPr>
            <w:tcW w:w="6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F0EE" w14:textId="77777777" w:rsidR="00CB5111" w:rsidRPr="008B1DF6" w:rsidRDefault="00CB5111" w:rsidP="00BE25BE">
            <w:pPr>
              <w:spacing w:before="0" w:after="0" w:line="240" w:lineRule="auto"/>
              <w:ind w:left="119" w:right="67" w:firstLine="7"/>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Czy znasz treść dokumentu „Standardy Ochrony Małoletnich”  w ………………………………………………………………………..</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DA46A"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5B0F"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70188706" w14:textId="77777777" w:rsidTr="00BE25BE">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7E1E"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3. </w:t>
            </w:r>
          </w:p>
        </w:tc>
        <w:tc>
          <w:tcPr>
            <w:tcW w:w="6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2255"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Czy uważasz, że potrafisz rozpoznać syndromy krzywdzonego ucznia?</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B042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1305"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383D61AD" w14:textId="77777777" w:rsidTr="00BE25BE">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0D3B5"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4. </w:t>
            </w:r>
          </w:p>
        </w:tc>
        <w:tc>
          <w:tcPr>
            <w:tcW w:w="6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C190"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Czy wiesz w jaki sposób zareagować na symptomy krzywdzenia ucznia?</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801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BBFB"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7C08A7FB" w14:textId="77777777" w:rsidTr="00BE25BE">
        <w:trPr>
          <w:trHeight w:val="8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0D5B"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5. </w:t>
            </w:r>
          </w:p>
        </w:tc>
        <w:tc>
          <w:tcPr>
            <w:tcW w:w="6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17EE" w14:textId="77777777" w:rsidR="00CB5111" w:rsidRPr="00712FC9" w:rsidRDefault="00CB5111" w:rsidP="00BE25BE">
            <w:pPr>
              <w:spacing w:before="0" w:after="0" w:line="240" w:lineRule="auto"/>
              <w:ind w:left="119" w:right="82" w:firstLine="7"/>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Czy zaobserwowałeś naruszenie zasad określonych w Standardach oraz  w pozostałych regulaminach i procedurach przez innego pracownika?</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BDF6"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3833"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232A6509" w14:textId="77777777" w:rsidTr="00BE25BE">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155DF"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6.</w:t>
            </w:r>
          </w:p>
        </w:tc>
        <w:tc>
          <w:tcPr>
            <w:tcW w:w="6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8386E" w14:textId="3C1983BD" w:rsidR="00CB5111" w:rsidRPr="00712FC9" w:rsidRDefault="00CB5111" w:rsidP="00BE25BE">
            <w:pPr>
              <w:spacing w:before="0" w:after="0" w:line="240" w:lineRule="auto"/>
              <w:ind w:left="119" w:right="38" w:firstLine="7"/>
              <w:jc w:val="both"/>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 xml:space="preserve">Czy masz uwagi / sugestie / przemyślenia związane z funkcjonującymi  </w:t>
            </w:r>
            <w:r w:rsidR="008B1DF6">
              <w:rPr>
                <w:rFonts w:ascii="Arial Narrow" w:eastAsia="Times New Roman" w:hAnsi="Arial Narrow" w:cs="Times New Roman"/>
                <w:color w:val="000000"/>
                <w:sz w:val="24"/>
                <w:szCs w:val="24"/>
                <w:lang w:eastAsia="pl-PL"/>
              </w:rPr>
              <w:br/>
            </w:r>
            <w:r w:rsidRPr="00712FC9">
              <w:rPr>
                <w:rFonts w:ascii="Arial Narrow" w:eastAsia="Times New Roman" w:hAnsi="Arial Narrow" w:cs="Times New Roman"/>
                <w:color w:val="000000"/>
                <w:sz w:val="24"/>
                <w:szCs w:val="24"/>
                <w:lang w:eastAsia="pl-PL"/>
              </w:rPr>
              <w:t>w Szkole „Standardami Ochrony Małoletnich”? (Jeżeli tak, opisz je w  tabeli poniżej)</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CDDE"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ABCC"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33D2CD50" w14:textId="77777777" w:rsidTr="00BE25BE">
        <w:trPr>
          <w:trHeight w:val="1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DF64"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7.</w:t>
            </w:r>
          </w:p>
        </w:tc>
        <w:tc>
          <w:tcPr>
            <w:tcW w:w="6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BFFE" w14:textId="77777777" w:rsidR="00CB5111" w:rsidRPr="00712FC9" w:rsidRDefault="00CB5111" w:rsidP="00BE25BE">
            <w:pPr>
              <w:spacing w:before="0" w:after="0" w:line="240" w:lineRule="auto"/>
              <w:ind w:left="99" w:right="41" w:firstLine="27"/>
              <w:jc w:val="both"/>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Czy jakieś działanie związane z przyjęciem Standardów jest odbierane  jako trudne lub niechętnie podchodzisz do jego realizacji z innych  powodów?</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43C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DD35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bl>
    <w:p w14:paraId="391B3BD2" w14:textId="77777777" w:rsidR="00CB5111" w:rsidRPr="00712FC9" w:rsidRDefault="00CB5111" w:rsidP="00CB5111">
      <w:pPr>
        <w:spacing w:before="0" w:after="240" w:line="240" w:lineRule="auto"/>
        <w:rPr>
          <w:rFonts w:ascii="Arial Narrow" w:eastAsia="Times New Roman" w:hAnsi="Arial Narrow" w:cs="Times New Roman"/>
          <w:sz w:val="24"/>
          <w:szCs w:val="24"/>
          <w:lang w:eastAsia="pl-PL"/>
        </w:rPr>
        <w:sectPr w:rsidR="00CB5111" w:rsidRPr="00712FC9" w:rsidSect="00C77963">
          <w:pgSz w:w="11906" w:h="16838"/>
          <w:pgMar w:top="851" w:right="991" w:bottom="993" w:left="993" w:header="708" w:footer="170" w:gutter="0"/>
          <w:cols w:space="708"/>
          <w:docGrid w:linePitch="272" w:charSpace="40960"/>
        </w:sectPr>
      </w:pPr>
    </w:p>
    <w:p w14:paraId="64D2C53F" w14:textId="77777777" w:rsidR="00CB5111" w:rsidRPr="00712FC9" w:rsidRDefault="00CB5111" w:rsidP="00CB5111">
      <w:pPr>
        <w:spacing w:before="0" w:after="240" w:line="240" w:lineRule="auto"/>
        <w:rPr>
          <w:rFonts w:ascii="Arial Narrow" w:eastAsia="Times New Roman" w:hAnsi="Arial Narrow" w:cs="Times New Roman"/>
          <w:sz w:val="24"/>
          <w:szCs w:val="24"/>
          <w:lang w:eastAsia="pl-PL"/>
        </w:rPr>
      </w:pPr>
    </w:p>
    <w:p w14:paraId="04E5F98D" w14:textId="77777777" w:rsidR="00CB5111" w:rsidRPr="00712FC9" w:rsidRDefault="00CB5111" w:rsidP="00CB5111">
      <w:pPr>
        <w:spacing w:before="0" w:after="0" w:line="240" w:lineRule="auto"/>
        <w:ind w:right="1021"/>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35 </w:t>
      </w:r>
    </w:p>
    <w:tbl>
      <w:tblPr>
        <w:tblW w:w="0" w:type="auto"/>
        <w:tblCellMar>
          <w:top w:w="15" w:type="dxa"/>
          <w:left w:w="15" w:type="dxa"/>
          <w:bottom w:w="15" w:type="dxa"/>
          <w:right w:w="15" w:type="dxa"/>
        </w:tblCellMar>
        <w:tblLook w:val="04A0" w:firstRow="1" w:lastRow="0" w:firstColumn="1" w:lastColumn="0" w:noHBand="0" w:noVBand="1"/>
      </w:tblPr>
      <w:tblGrid>
        <w:gridCol w:w="9902"/>
      </w:tblGrid>
      <w:tr w:rsidR="00CB5111" w:rsidRPr="00712FC9" w14:paraId="64C50465" w14:textId="77777777" w:rsidTr="00BE25BE">
        <w:trPr>
          <w:trHeight w:val="8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4CC6" w14:textId="77777777" w:rsidR="00CB5111" w:rsidRPr="00712FC9" w:rsidRDefault="00CB5111" w:rsidP="00BE25BE">
            <w:pPr>
              <w:spacing w:before="0" w:after="0" w:line="240" w:lineRule="auto"/>
              <w:ind w:left="886" w:right="840"/>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 xml:space="preserve">JEŚLI NA KTÓREŚ Z PYTAŃ W ANKIECIE MONITORING STANDARTÓW  ODPOWIEDZIAŁEŚ </w:t>
            </w:r>
            <w:r w:rsidRPr="00712FC9">
              <w:rPr>
                <w:rFonts w:ascii="Arial Narrow" w:eastAsia="Times New Roman" w:hAnsi="Arial Narrow" w:cs="Times New Roman"/>
                <w:b/>
                <w:bCs/>
                <w:color w:val="000000"/>
                <w:sz w:val="24"/>
                <w:szCs w:val="24"/>
                <w:lang w:eastAsia="pl-PL"/>
              </w:rPr>
              <w:t>TAK</w:t>
            </w:r>
          </w:p>
        </w:tc>
      </w:tr>
      <w:tr w:rsidR="00CB5111" w:rsidRPr="00712FC9" w14:paraId="2DB35C69" w14:textId="77777777" w:rsidTr="00BE25BE">
        <w:trPr>
          <w:trHeight w:val="2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86EE" w14:textId="77777777" w:rsidR="00CB5111" w:rsidRPr="00712FC9" w:rsidRDefault="00CB5111" w:rsidP="00BE25BE">
            <w:pPr>
              <w:spacing w:before="0" w:after="0" w:line="240" w:lineRule="auto"/>
              <w:ind w:left="117"/>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NAPISZ: J</w:t>
            </w:r>
            <w:r w:rsidRPr="00712FC9">
              <w:rPr>
                <w:rFonts w:ascii="Arial Narrow" w:eastAsia="Times New Roman" w:hAnsi="Arial Narrow" w:cs="Times New Roman"/>
                <w:color w:val="000000"/>
                <w:sz w:val="24"/>
                <w:szCs w:val="24"/>
                <w:u w:val="single"/>
                <w:lang w:eastAsia="pl-PL"/>
              </w:rPr>
              <w:t>akie zasady zostały naruszone?</w:t>
            </w:r>
          </w:p>
        </w:tc>
      </w:tr>
      <w:tr w:rsidR="00CB5111" w:rsidRPr="00712FC9" w14:paraId="22B43AC2" w14:textId="77777777" w:rsidTr="00BE25BE">
        <w:trPr>
          <w:trHeight w:val="2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CFD0A" w14:textId="77777777" w:rsidR="00CB5111" w:rsidRPr="00712FC9" w:rsidRDefault="00CB5111" w:rsidP="00BE25BE">
            <w:pPr>
              <w:spacing w:before="0" w:after="0" w:line="240" w:lineRule="auto"/>
              <w:ind w:left="117"/>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NAPISZ: J</w:t>
            </w:r>
            <w:r w:rsidRPr="00712FC9">
              <w:rPr>
                <w:rFonts w:ascii="Arial Narrow" w:eastAsia="Times New Roman" w:hAnsi="Arial Narrow" w:cs="Times New Roman"/>
                <w:color w:val="000000"/>
                <w:sz w:val="24"/>
                <w:szCs w:val="24"/>
                <w:u w:val="single"/>
                <w:lang w:eastAsia="pl-PL"/>
              </w:rPr>
              <w:t>akie działania podjąłeś?</w:t>
            </w:r>
          </w:p>
        </w:tc>
      </w:tr>
      <w:tr w:rsidR="00CB5111" w:rsidRPr="00712FC9" w14:paraId="41627824" w14:textId="77777777" w:rsidTr="00BE25BE">
        <w:trPr>
          <w:trHeight w:val="2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DAF2" w14:textId="77777777" w:rsidR="00CB5111" w:rsidRPr="00712FC9" w:rsidRDefault="00CB5111" w:rsidP="00BE25BE">
            <w:pPr>
              <w:spacing w:before="0" w:after="0" w:line="240" w:lineRule="auto"/>
              <w:ind w:left="117"/>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NAPISZ: C</w:t>
            </w:r>
            <w:r w:rsidRPr="00712FC9">
              <w:rPr>
                <w:rFonts w:ascii="Arial Narrow" w:eastAsia="Times New Roman" w:hAnsi="Arial Narrow" w:cs="Times New Roman"/>
                <w:color w:val="000000"/>
                <w:sz w:val="24"/>
                <w:szCs w:val="24"/>
                <w:u w:val="single"/>
                <w:lang w:eastAsia="pl-PL"/>
              </w:rPr>
              <w:t>zy masz jakieś sugestie lub propozycję poprawy obowiązujących standardów?</w:t>
            </w:r>
          </w:p>
        </w:tc>
      </w:tr>
    </w:tbl>
    <w:p w14:paraId="79A7CB3A" w14:textId="77777777" w:rsidR="00CB5111" w:rsidRPr="00712FC9" w:rsidRDefault="00CB5111" w:rsidP="00CB5111">
      <w:pPr>
        <w:spacing w:before="0" w:after="240" w:line="240" w:lineRule="auto"/>
        <w:rPr>
          <w:rFonts w:ascii="Arial Narrow" w:eastAsia="Times New Roman" w:hAnsi="Arial Narrow" w:cs="Times New Roman"/>
          <w:sz w:val="24"/>
          <w:szCs w:val="24"/>
          <w:lang w:eastAsia="pl-PL"/>
        </w:rPr>
      </w:pPr>
    </w:p>
    <w:p w14:paraId="352C5B38" w14:textId="77777777" w:rsidR="00CB5111" w:rsidRPr="00712FC9" w:rsidRDefault="00CB5111" w:rsidP="00CB5111">
      <w:pPr>
        <w:spacing w:before="0" w:after="0" w:line="240" w:lineRule="auto"/>
        <w:ind w:right="1015"/>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36</w:t>
      </w:r>
    </w:p>
    <w:p w14:paraId="01B44399" w14:textId="77777777" w:rsidR="00CB5111" w:rsidRPr="00712FC9" w:rsidRDefault="00CB5111" w:rsidP="00CB5111">
      <w:pPr>
        <w:spacing w:before="0" w:after="0" w:line="240" w:lineRule="auto"/>
        <w:ind w:right="3927"/>
        <w:jc w:val="right"/>
        <w:rPr>
          <w:rFonts w:ascii="Arial Narrow" w:eastAsia="Times New Roman" w:hAnsi="Arial Narrow" w:cs="Times New Roman"/>
          <w:b/>
          <w:bCs/>
          <w:i/>
          <w:iCs/>
          <w:color w:val="000000"/>
          <w:sz w:val="22"/>
          <w:szCs w:val="22"/>
          <w:lang w:eastAsia="pl-PL"/>
        </w:rPr>
        <w:sectPr w:rsidR="00CB5111" w:rsidRPr="00712FC9" w:rsidSect="00C77963">
          <w:pgSz w:w="11906" w:h="16838"/>
          <w:pgMar w:top="851" w:right="991" w:bottom="993" w:left="993" w:header="708" w:footer="170" w:gutter="0"/>
          <w:cols w:space="708"/>
          <w:docGrid w:linePitch="272" w:charSpace="40960"/>
        </w:sectPr>
      </w:pPr>
    </w:p>
    <w:p w14:paraId="7B91E64C" w14:textId="77777777" w:rsidR="00CB5111" w:rsidRPr="00712FC9" w:rsidRDefault="00CB5111" w:rsidP="00CB5111">
      <w:pPr>
        <w:jc w:val="right"/>
        <w:rPr>
          <w:rFonts w:ascii="Arial Narrow" w:eastAsia="Times New Roman" w:hAnsi="Arial Narrow"/>
          <w:b/>
          <w:bCs/>
          <w:i/>
          <w:iCs/>
          <w:sz w:val="24"/>
          <w:szCs w:val="24"/>
          <w:lang w:eastAsia="pl-PL"/>
        </w:rPr>
      </w:pPr>
      <w:r w:rsidRPr="00712FC9">
        <w:rPr>
          <w:rFonts w:ascii="Arial Narrow" w:eastAsia="Times New Roman" w:hAnsi="Arial Narrow"/>
          <w:b/>
          <w:bCs/>
          <w:i/>
          <w:iCs/>
          <w:lang w:eastAsia="pl-PL"/>
        </w:rPr>
        <w:lastRenderedPageBreak/>
        <w:t>Załącznik nr 6 </w:t>
      </w:r>
    </w:p>
    <w:p w14:paraId="273CE7C7" w14:textId="77777777" w:rsidR="00CB5111" w:rsidRPr="00712FC9" w:rsidRDefault="00CB5111" w:rsidP="00CB5111">
      <w:pPr>
        <w:jc w:val="right"/>
        <w:rPr>
          <w:rFonts w:ascii="Arial Narrow" w:eastAsia="Times New Roman" w:hAnsi="Arial Narrow"/>
          <w:sz w:val="24"/>
          <w:szCs w:val="24"/>
          <w:lang w:eastAsia="pl-PL"/>
        </w:rPr>
      </w:pPr>
      <w:r w:rsidRPr="00712FC9">
        <w:rPr>
          <w:rFonts w:ascii="Arial Narrow" w:eastAsia="Times New Roman" w:hAnsi="Arial Narrow"/>
          <w:lang w:eastAsia="pl-PL"/>
        </w:rPr>
        <w:t>do Standardów Ochrony Małoletnich  </w:t>
      </w:r>
    </w:p>
    <w:p w14:paraId="66947291" w14:textId="77777777" w:rsidR="00CB5111" w:rsidRPr="00712FC9" w:rsidRDefault="00CB5111" w:rsidP="00CB5111">
      <w:pPr>
        <w:spacing w:before="642" w:after="0" w:line="240" w:lineRule="auto"/>
        <w:ind w:right="2031"/>
        <w:jc w:val="right"/>
        <w:rPr>
          <w:rFonts w:ascii="Arial Narrow" w:eastAsia="Times New Roman" w:hAnsi="Arial Narrow" w:cs="Times New Roman"/>
          <w:b/>
          <w:bCs/>
          <w:color w:val="000000"/>
          <w:sz w:val="24"/>
          <w:szCs w:val="24"/>
          <w:lang w:eastAsia="pl-PL"/>
        </w:rPr>
      </w:pPr>
      <w:r w:rsidRPr="00712FC9">
        <w:rPr>
          <w:rFonts w:ascii="Arial Narrow" w:eastAsia="Times New Roman" w:hAnsi="Arial Narrow" w:cs="Times New Roman"/>
          <w:b/>
          <w:bCs/>
          <w:color w:val="000000"/>
          <w:sz w:val="24"/>
          <w:szCs w:val="24"/>
          <w:lang w:eastAsia="pl-PL"/>
        </w:rPr>
        <w:t>MONITORING STANDARDÓW – ANKIETA DLA UCZNIÓW</w:t>
      </w:r>
    </w:p>
    <w:p w14:paraId="67FC0422" w14:textId="77777777" w:rsidR="00CB5111" w:rsidRPr="00712FC9" w:rsidRDefault="00CB5111" w:rsidP="00CB5111">
      <w:pPr>
        <w:spacing w:before="642" w:after="0" w:line="240" w:lineRule="auto"/>
        <w:ind w:right="2031"/>
        <w:jc w:val="right"/>
        <w:rPr>
          <w:rFonts w:ascii="Arial Narrow" w:eastAsia="Times New Roman" w:hAnsi="Arial Narrow" w:cs="Times New Roman"/>
          <w:sz w:val="24"/>
          <w:szCs w:val="24"/>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529"/>
        <w:gridCol w:w="6633"/>
        <w:gridCol w:w="1417"/>
        <w:gridCol w:w="1265"/>
      </w:tblGrid>
      <w:tr w:rsidR="00CB5111" w:rsidRPr="00712FC9" w14:paraId="683D1F30" w14:textId="77777777" w:rsidTr="00BE25BE">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775ED"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Lp. </w:t>
            </w:r>
          </w:p>
        </w:tc>
        <w:tc>
          <w:tcPr>
            <w:tcW w:w="6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3DC50"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Odpowiedz na poniższe pytania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D363"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Tak </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4D23"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Nie</w:t>
            </w:r>
          </w:p>
        </w:tc>
      </w:tr>
      <w:tr w:rsidR="00CB5111" w:rsidRPr="00712FC9" w14:paraId="2C010E70" w14:textId="77777777" w:rsidTr="00BE25BE">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6EB9"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1. </w:t>
            </w:r>
          </w:p>
        </w:tc>
        <w:tc>
          <w:tcPr>
            <w:tcW w:w="6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7378" w14:textId="77777777" w:rsidR="00CB5111" w:rsidRPr="00712FC9" w:rsidRDefault="00CB5111" w:rsidP="00BE25BE">
            <w:pPr>
              <w:spacing w:before="0" w:after="0" w:line="240" w:lineRule="auto"/>
              <w:ind w:left="126"/>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Czy znasz standardy ochrony uczniów obowiązujące w naszej Szkol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08848"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8E2C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622A8F32" w14:textId="77777777" w:rsidTr="00BE25BE">
        <w:trPr>
          <w:trHeight w:val="8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BB39"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2. </w:t>
            </w:r>
          </w:p>
        </w:tc>
        <w:tc>
          <w:tcPr>
            <w:tcW w:w="6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6010" w14:textId="77777777" w:rsidR="00CB5111" w:rsidRPr="00712FC9" w:rsidRDefault="00CB5111" w:rsidP="00BE25BE">
            <w:pPr>
              <w:spacing w:before="0" w:after="0" w:line="240" w:lineRule="auto"/>
              <w:ind w:left="120" w:right="368" w:firstLine="7"/>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Czy w sytuacji doświadczenia przemocy, krzywdy wiesz do kogo możesz się zwrócić, aby uzyskać pomoc?</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BFDF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99589"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5BC557B5" w14:textId="77777777" w:rsidTr="00BE25BE">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569F"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3. </w:t>
            </w:r>
          </w:p>
        </w:tc>
        <w:tc>
          <w:tcPr>
            <w:tcW w:w="6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C2FE" w14:textId="77777777" w:rsidR="00CB5111" w:rsidRPr="00712FC9" w:rsidRDefault="00CB5111" w:rsidP="00BE25BE">
            <w:pPr>
              <w:spacing w:before="0" w:after="0" w:line="240" w:lineRule="auto"/>
              <w:ind w:left="126"/>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Czy znalazł się ktoś, kto pomógł Ci i udzielił pomoc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44AB7"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30A0C"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51A10897" w14:textId="77777777" w:rsidTr="00BE25BE">
        <w:trPr>
          <w:trHeight w:val="1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2A394"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4.</w:t>
            </w:r>
          </w:p>
        </w:tc>
        <w:tc>
          <w:tcPr>
            <w:tcW w:w="6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A4307" w14:textId="77777777" w:rsidR="00CB5111" w:rsidRPr="00712FC9" w:rsidRDefault="00CB5111" w:rsidP="00BE25BE">
            <w:pPr>
              <w:spacing w:before="0" w:after="0" w:line="240" w:lineRule="auto"/>
              <w:ind w:left="125" w:right="41" w:firstLine="2"/>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Czy byłaś świadkiem, gdy stosowano agresję/przemoc wobec kogoś  innego? (Jeżeli tak, opisz poniżej tabeli jak zareagowałeś/zareagowałaś?)</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A2A5A"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78B20"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712FC9" w14:paraId="119AE1FB" w14:textId="77777777" w:rsidTr="00BE25BE">
        <w:trPr>
          <w:trHeight w:val="5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36B03" w14:textId="77777777" w:rsidR="00CB5111" w:rsidRPr="00712FC9" w:rsidRDefault="00CB5111" w:rsidP="00BE25BE">
            <w:pPr>
              <w:spacing w:before="0" w:after="0" w:line="240" w:lineRule="auto"/>
              <w:jc w:val="center"/>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4. </w:t>
            </w:r>
          </w:p>
        </w:tc>
        <w:tc>
          <w:tcPr>
            <w:tcW w:w="6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9FB" w14:textId="77777777" w:rsidR="00CB5111" w:rsidRPr="00712FC9" w:rsidRDefault="00CB5111" w:rsidP="00BE25BE">
            <w:pPr>
              <w:spacing w:before="0" w:after="0" w:line="240" w:lineRule="auto"/>
              <w:ind w:left="126"/>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Czy w Twojej klasie istnieje problem przemocy lub agresji?</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5E7F"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5FF95" w14:textId="77777777" w:rsidR="00CB5111" w:rsidRPr="00712FC9" w:rsidRDefault="00CB5111" w:rsidP="00BE25BE">
            <w:pPr>
              <w:spacing w:before="0" w:after="0" w:line="240" w:lineRule="auto"/>
              <w:rPr>
                <w:rFonts w:ascii="Arial Narrow" w:eastAsia="Times New Roman" w:hAnsi="Arial Narrow" w:cs="Times New Roman"/>
                <w:sz w:val="24"/>
                <w:szCs w:val="24"/>
                <w:lang w:eastAsia="pl-PL"/>
              </w:rPr>
            </w:pPr>
          </w:p>
        </w:tc>
      </w:tr>
    </w:tbl>
    <w:p w14:paraId="7DDC0E8E" w14:textId="77777777" w:rsidR="00CB5111" w:rsidRPr="00712FC9" w:rsidRDefault="00CB5111" w:rsidP="00CB5111">
      <w:pPr>
        <w:spacing w:before="0" w:after="240" w:line="240" w:lineRule="auto"/>
        <w:rPr>
          <w:rFonts w:ascii="Arial Narrow" w:eastAsia="Times New Roman" w:hAnsi="Arial Narrow" w:cs="Times New Roman"/>
          <w:sz w:val="24"/>
          <w:szCs w:val="24"/>
          <w:lang w:eastAsia="pl-PL"/>
        </w:rPr>
      </w:pPr>
    </w:p>
    <w:p w14:paraId="7E275C83" w14:textId="77777777" w:rsidR="00CB5111" w:rsidRPr="00712FC9" w:rsidRDefault="00CB5111" w:rsidP="00CB5111">
      <w:pPr>
        <w:spacing w:before="0" w:after="0" w:line="240" w:lineRule="auto"/>
        <w:ind w:right="1016"/>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37 </w:t>
      </w:r>
    </w:p>
    <w:p w14:paraId="47150267" w14:textId="77777777" w:rsidR="00CB5111" w:rsidRPr="00712FC9" w:rsidRDefault="00CB5111" w:rsidP="00CB5111">
      <w:pPr>
        <w:spacing w:before="0" w:after="0" w:line="240" w:lineRule="auto"/>
        <w:ind w:right="3918"/>
        <w:jc w:val="right"/>
        <w:rPr>
          <w:rFonts w:ascii="Arial Narrow" w:eastAsia="Times New Roman" w:hAnsi="Arial Narrow" w:cs="Times New Roman"/>
          <w:b/>
          <w:bCs/>
          <w:i/>
          <w:iCs/>
          <w:color w:val="000000"/>
          <w:sz w:val="22"/>
          <w:szCs w:val="22"/>
          <w:lang w:eastAsia="pl-PL"/>
        </w:rPr>
        <w:sectPr w:rsidR="00CB5111" w:rsidRPr="00712FC9" w:rsidSect="00C77963">
          <w:pgSz w:w="11906" w:h="16838"/>
          <w:pgMar w:top="851" w:right="991" w:bottom="993" w:left="993" w:header="708" w:footer="170" w:gutter="0"/>
          <w:cols w:space="708"/>
          <w:docGrid w:linePitch="272" w:charSpace="40960"/>
        </w:sectPr>
      </w:pPr>
    </w:p>
    <w:p w14:paraId="0C0A0A27" w14:textId="77777777" w:rsidR="00CB5111" w:rsidRPr="00712FC9" w:rsidRDefault="00CB5111" w:rsidP="00CB5111">
      <w:pPr>
        <w:jc w:val="right"/>
        <w:rPr>
          <w:rFonts w:ascii="Arial Narrow" w:eastAsia="Times New Roman" w:hAnsi="Arial Narrow"/>
          <w:b/>
          <w:bCs/>
          <w:i/>
          <w:iCs/>
          <w:sz w:val="24"/>
          <w:szCs w:val="24"/>
          <w:lang w:eastAsia="pl-PL"/>
        </w:rPr>
      </w:pPr>
      <w:r w:rsidRPr="00712FC9">
        <w:rPr>
          <w:rFonts w:ascii="Arial Narrow" w:eastAsia="Times New Roman" w:hAnsi="Arial Narrow"/>
          <w:b/>
          <w:bCs/>
          <w:i/>
          <w:iCs/>
          <w:lang w:eastAsia="pl-PL"/>
        </w:rPr>
        <w:lastRenderedPageBreak/>
        <w:t>Załącznik nr 7 </w:t>
      </w:r>
    </w:p>
    <w:p w14:paraId="783440BF" w14:textId="77777777" w:rsidR="00CB5111" w:rsidRPr="00712FC9" w:rsidRDefault="00CB5111" w:rsidP="00CB5111">
      <w:pPr>
        <w:jc w:val="right"/>
        <w:rPr>
          <w:rFonts w:ascii="Arial Narrow" w:eastAsia="Times New Roman" w:hAnsi="Arial Narrow"/>
          <w:sz w:val="24"/>
          <w:szCs w:val="24"/>
          <w:lang w:eastAsia="pl-PL"/>
        </w:rPr>
      </w:pPr>
      <w:r w:rsidRPr="00712FC9">
        <w:rPr>
          <w:rFonts w:ascii="Arial Narrow" w:eastAsia="Times New Roman" w:hAnsi="Arial Narrow"/>
          <w:lang w:eastAsia="pl-PL"/>
        </w:rPr>
        <w:t>do Standardów Ochrony Małoletnich  </w:t>
      </w:r>
    </w:p>
    <w:p w14:paraId="07A4E3A4" w14:textId="77777777" w:rsidR="00CB5111" w:rsidRPr="00712FC9" w:rsidRDefault="00CB5111" w:rsidP="00CB5111">
      <w:pPr>
        <w:spacing w:before="338" w:after="0" w:line="240" w:lineRule="auto"/>
        <w:ind w:left="197"/>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 </w:t>
      </w:r>
    </w:p>
    <w:p w14:paraId="5BBDAE9E" w14:textId="77777777" w:rsidR="00CB5111" w:rsidRPr="00712FC9" w:rsidRDefault="00CB5111" w:rsidP="00CB5111">
      <w:pPr>
        <w:spacing w:before="0" w:after="0" w:line="240" w:lineRule="auto"/>
        <w:ind w:left="182"/>
        <w:rPr>
          <w:rFonts w:ascii="Arial Narrow" w:eastAsia="Times New Roman" w:hAnsi="Arial Narrow" w:cs="Times New Roman"/>
          <w:color w:val="000000"/>
          <w:sz w:val="22"/>
          <w:szCs w:val="22"/>
          <w:lang w:eastAsia="pl-PL"/>
        </w:rPr>
      </w:pPr>
      <w:r w:rsidRPr="00712FC9">
        <w:rPr>
          <w:rFonts w:ascii="Arial Narrow" w:eastAsia="Times New Roman" w:hAnsi="Arial Narrow" w:cs="Times New Roman"/>
          <w:color w:val="000000"/>
          <w:sz w:val="22"/>
          <w:szCs w:val="22"/>
          <w:lang w:eastAsia="pl-PL"/>
        </w:rPr>
        <w:t>miejscowość, data </w:t>
      </w:r>
    </w:p>
    <w:p w14:paraId="16E0CB67" w14:textId="77777777" w:rsidR="00CB5111" w:rsidRPr="00712FC9" w:rsidRDefault="00CB5111" w:rsidP="00CB5111">
      <w:pPr>
        <w:spacing w:before="0" w:after="0" w:line="240" w:lineRule="auto"/>
        <w:ind w:left="182"/>
        <w:rPr>
          <w:rFonts w:ascii="Arial Narrow" w:eastAsia="Times New Roman" w:hAnsi="Arial Narrow" w:cs="Times New Roman"/>
          <w:sz w:val="24"/>
          <w:szCs w:val="24"/>
          <w:lang w:eastAsia="pl-PL"/>
        </w:rPr>
      </w:pPr>
    </w:p>
    <w:p w14:paraId="48E7E664" w14:textId="77777777" w:rsidR="00CB5111" w:rsidRPr="00712FC9" w:rsidRDefault="00CB5111" w:rsidP="00CB5111">
      <w:pPr>
        <w:spacing w:before="352" w:after="0" w:line="240" w:lineRule="auto"/>
        <w:ind w:left="1142" w:right="1894" w:hanging="24"/>
        <w:jc w:val="both"/>
        <w:rPr>
          <w:rFonts w:ascii="Arial Narrow" w:eastAsia="Times New Roman" w:hAnsi="Arial Narrow" w:cs="Times New Roman"/>
          <w:sz w:val="24"/>
          <w:szCs w:val="24"/>
          <w:lang w:eastAsia="pl-PL"/>
        </w:rPr>
      </w:pPr>
      <w:r w:rsidRPr="00712FC9">
        <w:rPr>
          <w:rFonts w:ascii="Arial Narrow" w:eastAsia="Times New Roman" w:hAnsi="Arial Narrow" w:cs="Times New Roman"/>
          <w:b/>
          <w:bCs/>
          <w:color w:val="000000"/>
          <w:sz w:val="24"/>
          <w:szCs w:val="24"/>
          <w:lang w:eastAsia="pl-PL"/>
        </w:rPr>
        <w:t>OŚWIADCZENIE OPIEKUNA MAŁOLETNIEGO O ZAPOZNANIU SIĘ  Z OBOWIĄZUJĄCYMI STANDARDAMI OCHRONY MAŁOLETNICH  w ……………………………………</w:t>
      </w:r>
    </w:p>
    <w:p w14:paraId="037E581C" w14:textId="77777777" w:rsidR="00CB5111" w:rsidRPr="00712FC9" w:rsidRDefault="00CB5111" w:rsidP="00CB5111">
      <w:pPr>
        <w:spacing w:before="338" w:after="0" w:line="240" w:lineRule="auto"/>
        <w:ind w:left="185"/>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Ja, ................................................................................................ </w:t>
      </w:r>
    </w:p>
    <w:p w14:paraId="2106CC1E" w14:textId="77777777" w:rsidR="00CB5111" w:rsidRPr="00712FC9" w:rsidRDefault="00CB5111" w:rsidP="00CB5111">
      <w:pPr>
        <w:spacing w:before="0" w:after="0" w:line="240" w:lineRule="auto"/>
        <w:ind w:left="1142" w:right="1894" w:hanging="27"/>
        <w:rPr>
          <w:rFonts w:ascii="Arial Narrow" w:eastAsia="Times New Roman" w:hAnsi="Arial Narrow" w:cs="Times New Roman"/>
          <w:sz w:val="24"/>
          <w:szCs w:val="24"/>
          <w:lang w:eastAsia="pl-PL"/>
        </w:rPr>
      </w:pPr>
      <w:r w:rsidRPr="00712FC9">
        <w:rPr>
          <w:rFonts w:ascii="Arial Narrow" w:eastAsia="Times New Roman" w:hAnsi="Arial Narrow" w:cs="Times New Roman"/>
          <w:b/>
          <w:bCs/>
          <w:color w:val="000000"/>
          <w:sz w:val="24"/>
          <w:szCs w:val="24"/>
          <w:lang w:eastAsia="pl-PL"/>
        </w:rPr>
        <w:t>oświadczam, że zapoznałam/em się ze „Standardami Ochrony Małoletnich” stosowanymi w …………………………………………</w:t>
      </w:r>
    </w:p>
    <w:p w14:paraId="1CD1593E" w14:textId="77777777" w:rsidR="00CB5111" w:rsidRPr="00712FC9" w:rsidRDefault="00CB5111" w:rsidP="00CB5111">
      <w:pPr>
        <w:spacing w:before="817" w:after="0" w:line="240" w:lineRule="auto"/>
        <w:ind w:right="1179"/>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 </w:t>
      </w:r>
    </w:p>
    <w:p w14:paraId="265957CC" w14:textId="77777777" w:rsidR="00CB5111" w:rsidRPr="00712FC9" w:rsidRDefault="00CB5111" w:rsidP="00CB5111">
      <w:pPr>
        <w:spacing w:before="0" w:after="0" w:line="240" w:lineRule="auto"/>
        <w:ind w:right="3112"/>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2"/>
          <w:szCs w:val="22"/>
          <w:lang w:eastAsia="pl-PL"/>
        </w:rPr>
        <w:t>Podpis</w:t>
      </w:r>
    </w:p>
    <w:p w14:paraId="4C89F065" w14:textId="77777777" w:rsidR="00CB5111" w:rsidRPr="00712FC9" w:rsidRDefault="00CB5111" w:rsidP="00CB5111">
      <w:pPr>
        <w:spacing w:before="0" w:after="0" w:line="240" w:lineRule="auto"/>
        <w:ind w:right="3932"/>
        <w:jc w:val="right"/>
        <w:rPr>
          <w:rFonts w:ascii="Arial Narrow" w:eastAsia="Times New Roman" w:hAnsi="Arial Narrow" w:cs="Times New Roman"/>
          <w:b/>
          <w:bCs/>
          <w:i/>
          <w:iCs/>
          <w:color w:val="000000"/>
          <w:sz w:val="22"/>
          <w:szCs w:val="22"/>
          <w:lang w:eastAsia="pl-PL"/>
        </w:rPr>
        <w:sectPr w:rsidR="00CB5111" w:rsidRPr="00712FC9" w:rsidSect="00C77963">
          <w:pgSz w:w="11906" w:h="16838"/>
          <w:pgMar w:top="851" w:right="991" w:bottom="993" w:left="993" w:header="708" w:footer="170" w:gutter="0"/>
          <w:cols w:space="708"/>
          <w:docGrid w:linePitch="272" w:charSpace="40960"/>
        </w:sectPr>
      </w:pPr>
    </w:p>
    <w:p w14:paraId="62D830E0" w14:textId="77777777" w:rsidR="00CB5111" w:rsidRPr="00712FC9" w:rsidRDefault="00CB5111" w:rsidP="00CB5111">
      <w:pPr>
        <w:jc w:val="right"/>
        <w:rPr>
          <w:rFonts w:ascii="Arial Narrow" w:eastAsia="Times New Roman" w:hAnsi="Arial Narrow"/>
          <w:b/>
          <w:bCs/>
          <w:i/>
          <w:iCs/>
          <w:sz w:val="24"/>
          <w:szCs w:val="24"/>
          <w:lang w:eastAsia="pl-PL"/>
        </w:rPr>
      </w:pPr>
      <w:r w:rsidRPr="00712FC9">
        <w:rPr>
          <w:rFonts w:ascii="Arial Narrow" w:eastAsia="Times New Roman" w:hAnsi="Arial Narrow"/>
          <w:b/>
          <w:bCs/>
          <w:i/>
          <w:iCs/>
          <w:lang w:eastAsia="pl-PL"/>
        </w:rPr>
        <w:lastRenderedPageBreak/>
        <w:t>Załącznik nr 8 </w:t>
      </w:r>
    </w:p>
    <w:p w14:paraId="1AD7E794" w14:textId="77777777" w:rsidR="00CB5111" w:rsidRPr="00712FC9" w:rsidRDefault="00CB5111" w:rsidP="00CB5111">
      <w:pPr>
        <w:jc w:val="right"/>
        <w:rPr>
          <w:rFonts w:ascii="Arial Narrow" w:eastAsia="Times New Roman" w:hAnsi="Arial Narrow"/>
          <w:sz w:val="24"/>
          <w:szCs w:val="24"/>
          <w:lang w:eastAsia="pl-PL"/>
        </w:rPr>
      </w:pPr>
      <w:r w:rsidRPr="00712FC9">
        <w:rPr>
          <w:rFonts w:ascii="Arial Narrow" w:eastAsia="Times New Roman" w:hAnsi="Arial Narrow"/>
          <w:lang w:eastAsia="pl-PL"/>
        </w:rPr>
        <w:t>do Standardów Ochrony Małoletnich  </w:t>
      </w:r>
    </w:p>
    <w:p w14:paraId="67DBE950" w14:textId="77777777" w:rsidR="00CB5111" w:rsidRPr="00712FC9" w:rsidRDefault="00CB5111" w:rsidP="00CB5111">
      <w:pPr>
        <w:spacing w:before="513" w:after="0" w:line="240" w:lineRule="auto"/>
        <w:ind w:left="180" w:right="937" w:firstLine="13"/>
        <w:jc w:val="both"/>
        <w:rPr>
          <w:rFonts w:ascii="Arial Narrow" w:eastAsia="Times New Roman" w:hAnsi="Arial Narrow" w:cs="Times New Roman"/>
          <w:sz w:val="24"/>
          <w:szCs w:val="24"/>
          <w:lang w:eastAsia="pl-PL"/>
        </w:rPr>
      </w:pPr>
      <w:r w:rsidRPr="00712FC9">
        <w:rPr>
          <w:rFonts w:ascii="Arial Narrow" w:eastAsia="Times New Roman" w:hAnsi="Arial Narrow" w:cs="Times New Roman"/>
          <w:b/>
          <w:bCs/>
          <w:color w:val="000000"/>
          <w:sz w:val="24"/>
          <w:szCs w:val="24"/>
          <w:lang w:eastAsia="pl-PL"/>
        </w:rPr>
        <w:t xml:space="preserve">STANDARDY OCHRONY MAŁOLETNICH </w:t>
      </w:r>
      <w:r w:rsidRPr="00712FC9">
        <w:rPr>
          <w:rFonts w:ascii="Arial Narrow" w:eastAsia="Times New Roman" w:hAnsi="Arial Narrow" w:cs="Times New Roman"/>
          <w:color w:val="000000"/>
          <w:sz w:val="24"/>
          <w:szCs w:val="24"/>
          <w:lang w:eastAsia="pl-PL"/>
        </w:rPr>
        <w:t xml:space="preserve">– są to konkretne spisane reguły, zasady, praktyki,  które gwarantują, że małoletni w Szkole są bezpieczni, nie doznają krzywdzenia ze strony  pracowników, wolontariuszy a co więcej i rówieśników. Szkoła ustanowiła </w:t>
      </w:r>
      <w:r w:rsidRPr="00712FC9">
        <w:rPr>
          <w:rFonts w:ascii="Arial Narrow" w:eastAsia="Times New Roman" w:hAnsi="Arial Narrow" w:cs="Times New Roman"/>
          <w:color w:val="000000"/>
          <w:sz w:val="24"/>
          <w:szCs w:val="24"/>
          <w:lang w:eastAsia="pl-PL"/>
        </w:rPr>
        <w:br/>
        <w:t xml:space="preserve">i wprowadziła w życie „Standardy Ochrony Małoletnich” przed krzywdzeniem </w:t>
      </w:r>
      <w:r w:rsidRPr="00712FC9">
        <w:rPr>
          <w:rFonts w:ascii="Arial Narrow" w:eastAsia="Times New Roman" w:hAnsi="Arial Narrow" w:cs="Times New Roman"/>
          <w:color w:val="000000"/>
          <w:sz w:val="24"/>
          <w:szCs w:val="24"/>
          <w:lang w:eastAsia="pl-PL"/>
        </w:rPr>
        <w:br/>
        <w:t>i zapewnienia im bezpieczeństwa. </w:t>
      </w:r>
    </w:p>
    <w:p w14:paraId="7A928603" w14:textId="77777777" w:rsidR="00CB5111" w:rsidRPr="00712FC9" w:rsidRDefault="00CB5111" w:rsidP="00CB5111">
      <w:pPr>
        <w:spacing w:before="132" w:after="0" w:line="240" w:lineRule="auto"/>
        <w:ind w:left="208"/>
        <w:jc w:val="both"/>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1. Szkoła posiada dokument „Standardy Ochrony Małoletnich”. </w:t>
      </w:r>
    </w:p>
    <w:p w14:paraId="622C2D21" w14:textId="77777777" w:rsidR="00CB5111" w:rsidRPr="00712FC9" w:rsidRDefault="00CB5111" w:rsidP="00CB5111">
      <w:pPr>
        <w:spacing w:before="159" w:after="0" w:line="240" w:lineRule="auto"/>
        <w:ind w:left="185"/>
        <w:jc w:val="both"/>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2. W dokumencie Standardów przed krzywdzeniem zapisane są: </w:t>
      </w:r>
    </w:p>
    <w:p w14:paraId="53CC378F" w14:textId="77777777" w:rsidR="00CB5111" w:rsidRPr="00712FC9" w:rsidRDefault="00CB5111" w:rsidP="00CB5111">
      <w:pPr>
        <w:spacing w:before="157" w:after="0" w:line="240" w:lineRule="auto"/>
        <w:ind w:left="491" w:right="934" w:hanging="242"/>
        <w:jc w:val="both"/>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1) procedury zgłaszania podejrzeń oraz podejmowania interwencji, które określają krok po kroku,  jakie działanie należy podjąć w sytuacji krzywdzenia małoletniego lub zagrożenia jego  bezpieczeństwa ze strony osób obcych, członków rodziny, personelu Szkoły oraz rówieśników; </w:t>
      </w:r>
    </w:p>
    <w:p w14:paraId="5C7C4A5B" w14:textId="199239CB" w:rsidR="00CB5111" w:rsidRPr="00712FC9" w:rsidRDefault="00CB5111" w:rsidP="00CB5111">
      <w:pPr>
        <w:spacing w:before="134" w:after="0" w:line="240" w:lineRule="auto"/>
        <w:ind w:left="468" w:right="934" w:hanging="290"/>
        <w:jc w:val="both"/>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 xml:space="preserve">2) zasady ochrony danych osobowych małoletniego, które określają sposób przechowywania </w:t>
      </w:r>
      <w:r w:rsidR="008B1DF6">
        <w:rPr>
          <w:rFonts w:ascii="Arial Narrow" w:eastAsia="Times New Roman" w:hAnsi="Arial Narrow" w:cs="Times New Roman"/>
          <w:color w:val="000000"/>
          <w:sz w:val="24"/>
          <w:szCs w:val="24"/>
          <w:lang w:eastAsia="pl-PL"/>
        </w:rPr>
        <w:br/>
      </w:r>
      <w:r w:rsidRPr="00712FC9">
        <w:rPr>
          <w:rFonts w:ascii="Arial Narrow" w:eastAsia="Times New Roman" w:hAnsi="Arial Narrow" w:cs="Times New Roman"/>
          <w:color w:val="000000"/>
          <w:sz w:val="24"/>
          <w:szCs w:val="24"/>
          <w:lang w:eastAsia="pl-PL"/>
        </w:rPr>
        <w:t>i udostępniania informacji o małoletnim oraz zasady ochrony wizerunku małoletniego które  określają sposób jego utrwalania i udostępniania; </w:t>
      </w:r>
    </w:p>
    <w:p w14:paraId="273D63FF" w14:textId="77777777" w:rsidR="00CB5111" w:rsidRPr="00712FC9" w:rsidRDefault="00CB5111" w:rsidP="00CB5111">
      <w:pPr>
        <w:spacing w:before="130" w:after="0" w:line="240" w:lineRule="auto"/>
        <w:ind w:left="473" w:right="937" w:hanging="281"/>
        <w:jc w:val="both"/>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3) zasady dostępu małoletniego do Internetu oraz ochrony małoletnich przed szkodliwymi  treściami; </w:t>
      </w:r>
    </w:p>
    <w:p w14:paraId="7931E66E" w14:textId="77777777" w:rsidR="00CB5111" w:rsidRPr="00712FC9" w:rsidRDefault="00CB5111" w:rsidP="00CB5111">
      <w:pPr>
        <w:spacing w:before="133" w:after="0" w:line="240" w:lineRule="auto"/>
        <w:ind w:left="467" w:right="937" w:hanging="286"/>
        <w:jc w:val="both"/>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4) zasady bezpiecznych relacji personelu Szkoły - małoletni, określające jakie zachowania są  niedozwolone w kontakcie z małoletnim. </w:t>
      </w:r>
    </w:p>
    <w:p w14:paraId="0A61FE07" w14:textId="77777777" w:rsidR="00CB5111" w:rsidRPr="00712FC9" w:rsidRDefault="00CB5111" w:rsidP="00CB5111">
      <w:pPr>
        <w:spacing w:before="135" w:after="0" w:line="240" w:lineRule="auto"/>
        <w:ind w:left="190" w:right="978" w:hanging="282"/>
        <w:jc w:val="both"/>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3. Cały personel Szkoły, w tym wolontariusze oraz praktykanci, znają treść dokumentu Standardów  Ochrony Małoletnich przed krzywdzeniem. </w:t>
      </w:r>
    </w:p>
    <w:p w14:paraId="6C5B13F4" w14:textId="77777777" w:rsidR="00CB5111" w:rsidRPr="00712FC9" w:rsidRDefault="00CB5111" w:rsidP="00CB5111">
      <w:pPr>
        <w:spacing w:before="135" w:after="0" w:line="240" w:lineRule="auto"/>
        <w:ind w:left="184" w:right="1131" w:hanging="288"/>
        <w:jc w:val="both"/>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4. Zapisy zawarte w dokumencie „Standardów Ochrony Małoletnich” przed krzywdzeniem  obowiązują wszystkich pracowników Szkoły, w tym wolontariuszy oraz praktykantów. </w:t>
      </w:r>
    </w:p>
    <w:p w14:paraId="7D19676E" w14:textId="77777777" w:rsidR="00CB5111" w:rsidRPr="00712FC9" w:rsidRDefault="00CB5111" w:rsidP="00CB5111">
      <w:pPr>
        <w:spacing w:before="128" w:after="0" w:line="240" w:lineRule="auto"/>
        <w:ind w:left="192" w:right="1045" w:hanging="273"/>
        <w:jc w:val="both"/>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5. Dyrekcja Szkoły wyznaczyła osobę (osoby) odpowiedzialną (odpowiedzialne) za monitoring  realizacji Standardów Ochrony Małoletnich i jej rola oraz zadania są jasno określone. </w:t>
      </w:r>
    </w:p>
    <w:p w14:paraId="52A1E776" w14:textId="77777777" w:rsidR="00CB5111" w:rsidRPr="00712FC9" w:rsidRDefault="00CB5111" w:rsidP="00CB5111">
      <w:pPr>
        <w:spacing w:before="135" w:after="0" w:line="240" w:lineRule="auto"/>
        <w:ind w:left="191" w:right="1066" w:hanging="275"/>
        <w:jc w:val="both"/>
        <w:rPr>
          <w:rFonts w:ascii="Arial Narrow" w:eastAsia="Times New Roman" w:hAnsi="Arial Narrow" w:cs="Times New Roman"/>
          <w:sz w:val="24"/>
          <w:szCs w:val="24"/>
          <w:lang w:eastAsia="pl-PL"/>
        </w:rPr>
      </w:pPr>
      <w:r w:rsidRPr="00712FC9">
        <w:rPr>
          <w:rFonts w:ascii="Arial Narrow" w:eastAsia="Times New Roman" w:hAnsi="Arial Narrow" w:cs="Times New Roman"/>
          <w:color w:val="000000"/>
          <w:sz w:val="24"/>
          <w:szCs w:val="24"/>
          <w:lang w:eastAsia="pl-PL"/>
        </w:rPr>
        <w:t>6. W Szkole jest wyznaczona osoba odpowiedzialna za monitoring bezpieczeństwa sieci  komputerowej.</w:t>
      </w:r>
    </w:p>
    <w:p w14:paraId="7114CB2B"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68974A0A"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1B549053"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0355CBD8"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14E18AA2"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53A1286B"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3B7BEBB1"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5805A741"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3212E44D"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6E0E98D2"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2C1ADFA4"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5E51EE09"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27319038"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611D8D96"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7EAD2E42"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77B93015"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5E2E0066"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0A971119"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696A5486"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4B86377F"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1B042D32"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522CE5A0"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748B8585" w14:textId="77777777" w:rsidR="008B1DF6" w:rsidRDefault="008B1DF6" w:rsidP="00CB5111">
      <w:pPr>
        <w:spacing w:before="0" w:after="0" w:line="240" w:lineRule="auto"/>
        <w:ind w:right="3874"/>
        <w:jc w:val="right"/>
        <w:rPr>
          <w:rFonts w:ascii="Arial Narrow" w:eastAsia="Times New Roman" w:hAnsi="Arial Narrow" w:cs="Times New Roman"/>
          <w:b/>
          <w:bCs/>
          <w:i/>
          <w:iCs/>
          <w:color w:val="000000"/>
          <w:sz w:val="22"/>
          <w:szCs w:val="22"/>
          <w:lang w:eastAsia="pl-PL"/>
        </w:rPr>
      </w:pPr>
    </w:p>
    <w:p w14:paraId="420F9649" w14:textId="1F720737" w:rsidR="00CB5111" w:rsidRPr="00712FC9" w:rsidRDefault="00CB5111" w:rsidP="008B1DF6">
      <w:pPr>
        <w:spacing w:before="0" w:after="0" w:line="240" w:lineRule="auto"/>
        <w:ind w:right="3874"/>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b/>
          <w:bCs/>
          <w:i/>
          <w:iCs/>
          <w:color w:val="000000"/>
          <w:sz w:val="22"/>
          <w:szCs w:val="22"/>
          <w:lang w:eastAsia="pl-PL"/>
        </w:rPr>
        <w:t>Załącznik nr 9  </w:t>
      </w:r>
    </w:p>
    <w:p w14:paraId="6B053A1F" w14:textId="77777777" w:rsidR="00CB5111" w:rsidRPr="00712FC9" w:rsidRDefault="00CB5111" w:rsidP="00CB5111">
      <w:pPr>
        <w:spacing w:before="93" w:after="0" w:line="240" w:lineRule="auto"/>
        <w:ind w:right="1911"/>
        <w:jc w:val="right"/>
        <w:rPr>
          <w:rFonts w:ascii="Arial Narrow" w:eastAsia="Times New Roman" w:hAnsi="Arial Narrow" w:cs="Times New Roman"/>
          <w:sz w:val="24"/>
          <w:szCs w:val="24"/>
          <w:lang w:eastAsia="pl-PL"/>
        </w:rPr>
      </w:pPr>
      <w:r w:rsidRPr="00712FC9">
        <w:rPr>
          <w:rFonts w:ascii="Arial Narrow" w:eastAsia="Times New Roman" w:hAnsi="Arial Narrow" w:cs="Times New Roman"/>
          <w:i/>
          <w:iCs/>
          <w:color w:val="000000"/>
          <w:sz w:val="22"/>
          <w:szCs w:val="22"/>
          <w:lang w:eastAsia="pl-PL"/>
        </w:rPr>
        <w:t>do Standardów Ochrony Małoletnich  </w:t>
      </w:r>
    </w:p>
    <w:p w14:paraId="42939BAA" w14:textId="278E3687" w:rsidR="00CB5111" w:rsidRPr="00712FC9" w:rsidRDefault="00CB5111" w:rsidP="00CB5111">
      <w:pPr>
        <w:spacing w:before="374" w:after="0" w:line="480" w:lineRule="auto"/>
        <w:ind w:left="1039" w:right="1724" w:hanging="96"/>
        <w:rPr>
          <w:rFonts w:ascii="Arial Narrow" w:eastAsia="Times New Roman" w:hAnsi="Arial Narrow" w:cs="Times New Roman"/>
          <w:sz w:val="24"/>
          <w:szCs w:val="24"/>
          <w:lang w:eastAsia="pl-PL"/>
        </w:rPr>
      </w:pPr>
      <w:r w:rsidRPr="00712FC9">
        <w:rPr>
          <w:rFonts w:ascii="Arial Narrow" w:eastAsia="Times New Roman" w:hAnsi="Arial Narrow" w:cs="Times New Roman"/>
          <w:b/>
          <w:bCs/>
          <w:color w:val="000000"/>
          <w:sz w:val="24"/>
          <w:szCs w:val="24"/>
          <w:lang w:eastAsia="pl-PL"/>
        </w:rPr>
        <w:t xml:space="preserve">IDENTYFIKACJA POTRZEB INFORMACYJNYCH I SZKOLENIOWYCH  </w:t>
      </w:r>
      <w:r w:rsidR="008B1DF6">
        <w:rPr>
          <w:rFonts w:ascii="Arial Narrow" w:eastAsia="Times New Roman" w:hAnsi="Arial Narrow" w:cs="Times New Roman"/>
          <w:b/>
          <w:bCs/>
          <w:color w:val="000000"/>
          <w:sz w:val="24"/>
          <w:szCs w:val="24"/>
          <w:lang w:eastAsia="pl-PL"/>
        </w:rPr>
        <w:br/>
      </w:r>
      <w:r w:rsidRPr="00712FC9">
        <w:rPr>
          <w:rFonts w:ascii="Arial Narrow" w:eastAsia="Times New Roman" w:hAnsi="Arial Narrow" w:cs="Times New Roman"/>
          <w:b/>
          <w:bCs/>
          <w:color w:val="000000"/>
          <w:sz w:val="24"/>
          <w:szCs w:val="24"/>
          <w:lang w:eastAsia="pl-PL"/>
        </w:rPr>
        <w:t>w …………………………………………………………..</w:t>
      </w:r>
    </w:p>
    <w:tbl>
      <w:tblPr>
        <w:tblW w:w="10196" w:type="dxa"/>
        <w:tblCellMar>
          <w:top w:w="15" w:type="dxa"/>
          <w:left w:w="15" w:type="dxa"/>
          <w:bottom w:w="15" w:type="dxa"/>
          <w:right w:w="15" w:type="dxa"/>
        </w:tblCellMar>
        <w:tblLook w:val="04A0" w:firstRow="1" w:lastRow="0" w:firstColumn="1" w:lastColumn="0" w:noHBand="0" w:noVBand="1"/>
      </w:tblPr>
      <w:tblGrid>
        <w:gridCol w:w="2977"/>
        <w:gridCol w:w="2484"/>
        <w:gridCol w:w="3497"/>
        <w:gridCol w:w="1238"/>
      </w:tblGrid>
      <w:tr w:rsidR="00CB5111" w:rsidRPr="008B1DF6" w14:paraId="077C8CAB" w14:textId="77777777" w:rsidTr="00BE25BE">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B1E2" w14:textId="77777777" w:rsidR="00CB5111" w:rsidRPr="008B1DF6" w:rsidRDefault="00CB5111" w:rsidP="00BE25BE">
            <w:pPr>
              <w:spacing w:before="0" w:after="0" w:line="240" w:lineRule="auto"/>
              <w:jc w:val="center"/>
              <w:rPr>
                <w:rFonts w:ascii="Arial Narrow" w:eastAsia="Times New Roman" w:hAnsi="Arial Narrow" w:cs="Times New Roman"/>
                <w:sz w:val="24"/>
                <w:szCs w:val="24"/>
                <w:lang w:eastAsia="pl-PL"/>
              </w:rPr>
            </w:pPr>
            <w:r w:rsidRPr="008B1DF6">
              <w:rPr>
                <w:rFonts w:ascii="Arial Narrow" w:eastAsia="Times New Roman" w:hAnsi="Arial Narrow" w:cs="Times New Roman"/>
                <w:b/>
                <w:bCs/>
                <w:color w:val="000000"/>
                <w:sz w:val="24"/>
                <w:szCs w:val="24"/>
                <w:lang w:eastAsia="pl-PL"/>
              </w:rPr>
              <w:t>Obszar</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FEE0" w14:textId="77777777" w:rsidR="00CB5111" w:rsidRPr="008B1DF6" w:rsidRDefault="00CB5111" w:rsidP="00BE25BE">
            <w:pPr>
              <w:spacing w:before="0" w:after="0" w:line="240" w:lineRule="auto"/>
              <w:jc w:val="center"/>
              <w:rPr>
                <w:rFonts w:ascii="Arial Narrow" w:eastAsia="Times New Roman" w:hAnsi="Arial Narrow" w:cs="Times New Roman"/>
                <w:sz w:val="24"/>
                <w:szCs w:val="24"/>
                <w:lang w:eastAsia="pl-PL"/>
              </w:rPr>
            </w:pPr>
            <w:r w:rsidRPr="008B1DF6">
              <w:rPr>
                <w:rFonts w:ascii="Arial Narrow" w:eastAsia="Times New Roman" w:hAnsi="Arial Narrow" w:cs="Times New Roman"/>
                <w:b/>
                <w:bCs/>
                <w:color w:val="000000"/>
                <w:sz w:val="24"/>
                <w:szCs w:val="24"/>
                <w:lang w:eastAsia="pl-PL"/>
              </w:rPr>
              <w:t>Adresat </w:t>
            </w:r>
          </w:p>
          <w:p w14:paraId="0DE18DB4" w14:textId="77777777" w:rsidR="00CB5111" w:rsidRPr="008B1DF6" w:rsidRDefault="00CB5111" w:rsidP="00BE25BE">
            <w:pPr>
              <w:rPr>
                <w:rFonts w:ascii="Arial Narrow" w:eastAsia="Times New Roman" w:hAnsi="Arial Narrow"/>
                <w:sz w:val="24"/>
                <w:szCs w:val="24"/>
                <w:lang w:eastAsia="pl-PL"/>
              </w:rPr>
            </w:pPr>
            <w:r w:rsidRPr="008B1DF6">
              <w:rPr>
                <w:rFonts w:ascii="Arial Narrow" w:eastAsia="Times New Roman" w:hAnsi="Arial Narrow"/>
                <w:sz w:val="24"/>
                <w:szCs w:val="24"/>
                <w:lang w:eastAsia="pl-PL"/>
              </w:rPr>
              <w:t>(np. nauczyciele, </w:t>
            </w:r>
          </w:p>
          <w:p w14:paraId="2105D9F4" w14:textId="77777777" w:rsidR="00CB5111" w:rsidRPr="008B1DF6" w:rsidRDefault="00CB5111" w:rsidP="00BE25BE">
            <w:pPr>
              <w:rPr>
                <w:rFonts w:ascii="Arial Narrow" w:eastAsia="Times New Roman" w:hAnsi="Arial Narrow"/>
                <w:sz w:val="24"/>
                <w:szCs w:val="24"/>
                <w:lang w:eastAsia="pl-PL"/>
              </w:rPr>
            </w:pPr>
            <w:r w:rsidRPr="008B1DF6">
              <w:rPr>
                <w:rFonts w:ascii="Arial Narrow" w:eastAsia="Times New Roman" w:hAnsi="Arial Narrow"/>
                <w:sz w:val="24"/>
                <w:szCs w:val="24"/>
                <w:lang w:eastAsia="pl-PL"/>
              </w:rPr>
              <w:t>wychowawcy, psycholog,  pedagog, rodzice)</w:t>
            </w: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73BE1" w14:textId="77777777" w:rsidR="00CB5111" w:rsidRPr="008B1DF6" w:rsidRDefault="00CB5111" w:rsidP="00BE25BE">
            <w:pPr>
              <w:spacing w:before="0" w:after="0" w:line="240" w:lineRule="auto"/>
              <w:jc w:val="center"/>
              <w:rPr>
                <w:rFonts w:ascii="Arial Narrow" w:eastAsia="Times New Roman" w:hAnsi="Arial Narrow" w:cs="Times New Roman"/>
                <w:sz w:val="24"/>
                <w:szCs w:val="24"/>
                <w:lang w:eastAsia="pl-PL"/>
              </w:rPr>
            </w:pPr>
            <w:r w:rsidRPr="008B1DF6">
              <w:rPr>
                <w:rFonts w:ascii="Arial Narrow" w:eastAsia="Times New Roman" w:hAnsi="Arial Narrow" w:cs="Times New Roman"/>
                <w:b/>
                <w:bCs/>
                <w:color w:val="000000"/>
                <w:sz w:val="24"/>
                <w:szCs w:val="24"/>
                <w:lang w:eastAsia="pl-PL"/>
              </w:rPr>
              <w:t>Realizacja </w:t>
            </w:r>
          </w:p>
          <w:p w14:paraId="7711298F" w14:textId="77777777" w:rsidR="00CB5111" w:rsidRPr="008B1DF6" w:rsidRDefault="00CB5111" w:rsidP="00BE25BE">
            <w:pPr>
              <w:rPr>
                <w:rFonts w:ascii="Arial Narrow" w:eastAsia="Times New Roman" w:hAnsi="Arial Narrow"/>
                <w:sz w:val="24"/>
                <w:szCs w:val="24"/>
                <w:lang w:eastAsia="pl-PL"/>
              </w:rPr>
            </w:pPr>
            <w:r w:rsidRPr="008B1DF6">
              <w:rPr>
                <w:rFonts w:ascii="Arial Narrow" w:eastAsia="Times New Roman" w:hAnsi="Arial Narrow"/>
                <w:sz w:val="24"/>
                <w:szCs w:val="24"/>
                <w:lang w:eastAsia="pl-PL"/>
              </w:rPr>
              <w:t>(np. szkolenie  wewnętrzne, e </w:t>
            </w:r>
          </w:p>
          <w:p w14:paraId="687458D8" w14:textId="77777777" w:rsidR="00CB5111" w:rsidRPr="008B1DF6" w:rsidRDefault="00CB5111" w:rsidP="00BE25BE">
            <w:pPr>
              <w:rPr>
                <w:rFonts w:ascii="Arial Narrow" w:eastAsia="Times New Roman" w:hAnsi="Arial Narrow"/>
                <w:sz w:val="24"/>
                <w:szCs w:val="24"/>
                <w:lang w:eastAsia="pl-PL"/>
              </w:rPr>
            </w:pPr>
            <w:proofErr w:type="spellStart"/>
            <w:r w:rsidRPr="008B1DF6">
              <w:rPr>
                <w:rFonts w:ascii="Arial Narrow" w:eastAsia="Times New Roman" w:hAnsi="Arial Narrow"/>
                <w:sz w:val="24"/>
                <w:szCs w:val="24"/>
                <w:lang w:eastAsia="pl-PL"/>
              </w:rPr>
              <w:t>Learning,szkolenie</w:t>
            </w:r>
            <w:proofErr w:type="spellEnd"/>
            <w:r w:rsidRPr="008B1DF6">
              <w:rPr>
                <w:rFonts w:ascii="Arial Narrow" w:eastAsia="Times New Roman" w:hAnsi="Arial Narrow"/>
                <w:sz w:val="24"/>
                <w:szCs w:val="24"/>
                <w:lang w:eastAsia="pl-PL"/>
              </w:rPr>
              <w:t>  zewnętrzne, </w:t>
            </w:r>
          </w:p>
          <w:p w14:paraId="52814716" w14:textId="77777777" w:rsidR="00CB5111" w:rsidRPr="008B1DF6" w:rsidRDefault="00CB5111" w:rsidP="00BE25BE">
            <w:pPr>
              <w:rPr>
                <w:rFonts w:ascii="Arial Narrow" w:eastAsia="Times New Roman" w:hAnsi="Arial Narrow"/>
                <w:sz w:val="24"/>
                <w:szCs w:val="24"/>
                <w:lang w:eastAsia="pl-PL"/>
              </w:rPr>
            </w:pPr>
            <w:r w:rsidRPr="008B1DF6">
              <w:rPr>
                <w:rFonts w:ascii="Arial Narrow" w:eastAsia="Times New Roman" w:hAnsi="Arial Narrow"/>
                <w:sz w:val="24"/>
                <w:szCs w:val="24"/>
                <w:lang w:eastAsia="pl-PL"/>
              </w:rPr>
              <w:t>pogadanka)</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0F10E" w14:textId="77777777" w:rsidR="00CB5111" w:rsidRPr="008B1DF6" w:rsidRDefault="00CB5111" w:rsidP="00BE25BE">
            <w:pPr>
              <w:spacing w:before="0" w:after="0" w:line="240" w:lineRule="auto"/>
              <w:jc w:val="center"/>
              <w:rPr>
                <w:rFonts w:ascii="Arial Narrow" w:eastAsia="Times New Roman" w:hAnsi="Arial Narrow" w:cs="Times New Roman"/>
                <w:sz w:val="24"/>
                <w:szCs w:val="24"/>
                <w:lang w:eastAsia="pl-PL"/>
              </w:rPr>
            </w:pPr>
            <w:r w:rsidRPr="008B1DF6">
              <w:rPr>
                <w:rFonts w:ascii="Arial Narrow" w:eastAsia="Times New Roman" w:hAnsi="Arial Narrow" w:cs="Times New Roman"/>
                <w:b/>
                <w:bCs/>
                <w:color w:val="000000"/>
                <w:sz w:val="24"/>
                <w:szCs w:val="24"/>
                <w:lang w:eastAsia="pl-PL"/>
              </w:rPr>
              <w:t>Zasoby</w:t>
            </w:r>
          </w:p>
        </w:tc>
      </w:tr>
      <w:tr w:rsidR="00CB5111" w:rsidRPr="008B1DF6" w14:paraId="19F088DE" w14:textId="77777777" w:rsidTr="00BE25BE">
        <w:trPr>
          <w:trHeight w:val="1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22C9" w14:textId="77777777" w:rsidR="00CB5111" w:rsidRPr="008B1DF6" w:rsidRDefault="00CB5111" w:rsidP="00BE25BE">
            <w:pPr>
              <w:spacing w:before="0" w:after="0" w:line="240" w:lineRule="auto"/>
              <w:ind w:left="131"/>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Podstawowa wiedza </w:t>
            </w:r>
          </w:p>
          <w:p w14:paraId="6E9C485E" w14:textId="77777777" w:rsidR="00CB5111" w:rsidRPr="008B1DF6" w:rsidRDefault="00CB5111" w:rsidP="00BE25BE">
            <w:pPr>
              <w:spacing w:before="37" w:after="0" w:line="240" w:lineRule="auto"/>
              <w:ind w:left="135" w:right="101"/>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dotycząca praw dzieci oraz  ochrony dzieci przed </w:t>
            </w:r>
          </w:p>
          <w:p w14:paraId="7C9125B2" w14:textId="77777777" w:rsidR="00CB5111" w:rsidRPr="008B1DF6" w:rsidRDefault="00CB5111" w:rsidP="00BE25BE">
            <w:pPr>
              <w:spacing w:before="18" w:after="0" w:line="240" w:lineRule="auto"/>
              <w:ind w:left="127"/>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przemocą i  </w:t>
            </w:r>
          </w:p>
          <w:p w14:paraId="67601F10" w14:textId="77777777" w:rsidR="00CB5111" w:rsidRPr="008B1DF6" w:rsidRDefault="00CB5111" w:rsidP="00BE25BE">
            <w:pPr>
              <w:spacing w:before="34" w:after="0" w:line="240" w:lineRule="auto"/>
              <w:ind w:left="129"/>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wykorzystywaniem</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9D53"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644C"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AE39"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157EBB78" w14:textId="77777777" w:rsidTr="00BE25BE">
        <w:trPr>
          <w:trHeight w:val="1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5D0D" w14:textId="77777777" w:rsidR="00CB5111" w:rsidRPr="008B1DF6" w:rsidRDefault="00CB5111" w:rsidP="00BE25BE">
            <w:pPr>
              <w:spacing w:before="0" w:after="0" w:line="240" w:lineRule="auto"/>
              <w:ind w:left="133"/>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Identyfikacja ryzyka </w:t>
            </w:r>
          </w:p>
          <w:p w14:paraId="3761A29A" w14:textId="77777777" w:rsidR="00CB5111" w:rsidRPr="008B1DF6" w:rsidRDefault="00CB5111" w:rsidP="00BE25BE">
            <w:pPr>
              <w:spacing w:before="37" w:after="0" w:line="240" w:lineRule="auto"/>
              <w:ind w:left="127" w:right="211" w:firstLine="2"/>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krzywdzenia; interwencja  prawna</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7B07C"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43EA"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C2AB1"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4DB47EC4" w14:textId="77777777" w:rsidTr="00BE25BE">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A51D" w14:textId="77777777" w:rsidR="00CB5111" w:rsidRPr="008B1DF6" w:rsidRDefault="00CB5111" w:rsidP="00BE25BE">
            <w:pPr>
              <w:spacing w:before="0" w:after="0" w:line="240" w:lineRule="auto"/>
              <w:ind w:left="131"/>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Rozpoznawanie </w:t>
            </w:r>
          </w:p>
          <w:p w14:paraId="79CD1E0D" w14:textId="77777777" w:rsidR="00CB5111" w:rsidRPr="008B1DF6" w:rsidRDefault="00CB5111" w:rsidP="00BE25BE">
            <w:pPr>
              <w:spacing w:before="39" w:after="0" w:line="240" w:lineRule="auto"/>
              <w:ind w:left="139"/>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symptomów krzywdzenia</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D4BA"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D517"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8DF3"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3A83A8B9" w14:textId="77777777" w:rsidTr="00BE25BE">
        <w:trPr>
          <w:trHeight w:val="9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FF6BA" w14:textId="77777777" w:rsidR="00CB5111" w:rsidRPr="008B1DF6" w:rsidRDefault="00CB5111" w:rsidP="00BE25BE">
            <w:pPr>
              <w:spacing w:before="0" w:after="0" w:line="240" w:lineRule="auto"/>
              <w:ind w:left="129" w:right="286" w:firstLine="2"/>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Formy pomocy dzieciom  krzywdzonym</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0907"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01A6"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084F"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5FD12F15" w14:textId="77777777" w:rsidTr="00BE25BE">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48B9B" w14:textId="16EAC644" w:rsidR="00CB5111" w:rsidRPr="008B1DF6" w:rsidRDefault="00CB5111" w:rsidP="008B1DF6">
            <w:pPr>
              <w:spacing w:before="0" w:after="0" w:line="240" w:lineRule="auto"/>
              <w:ind w:left="130"/>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 xml:space="preserve">Zagrożenia dzieci </w:t>
            </w:r>
            <w:r w:rsidR="008B1DF6">
              <w:rPr>
                <w:rFonts w:ascii="Arial Narrow" w:eastAsia="Times New Roman" w:hAnsi="Arial Narrow" w:cs="Times New Roman"/>
                <w:color w:val="000000"/>
                <w:sz w:val="24"/>
                <w:szCs w:val="24"/>
                <w:lang w:eastAsia="pl-PL"/>
              </w:rPr>
              <w:br/>
            </w:r>
            <w:r w:rsidRPr="008B1DF6">
              <w:rPr>
                <w:rFonts w:ascii="Arial Narrow" w:eastAsia="Times New Roman" w:hAnsi="Arial Narrow" w:cs="Times New Roman"/>
                <w:color w:val="000000"/>
                <w:sz w:val="24"/>
                <w:szCs w:val="24"/>
                <w:lang w:eastAsia="pl-PL"/>
              </w:rPr>
              <w:t>w  Internecie</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B218"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1511"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9F88D"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6CD0F131" w14:textId="77777777" w:rsidTr="00BE25BE">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2E30" w14:textId="77777777" w:rsidR="00CB5111" w:rsidRPr="008B1DF6" w:rsidRDefault="00CB5111" w:rsidP="00BE25BE">
            <w:pPr>
              <w:spacing w:before="0" w:after="0" w:line="240" w:lineRule="auto"/>
              <w:ind w:left="124"/>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Narzędzia edukacji dzieci</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E76B"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B0A3"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42F8"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1C7E3E1D" w14:textId="77777777" w:rsidTr="00BE25BE">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1E17C" w14:textId="77777777" w:rsidR="00CB5111" w:rsidRPr="008B1DF6" w:rsidRDefault="00CB5111" w:rsidP="00BE25BE">
            <w:pPr>
              <w:spacing w:before="0" w:after="0" w:line="240" w:lineRule="auto"/>
              <w:ind w:left="123"/>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Wychowanie bez  </w:t>
            </w:r>
          </w:p>
          <w:p w14:paraId="76F40F1C" w14:textId="77777777" w:rsidR="00CB5111" w:rsidRPr="008B1DF6" w:rsidRDefault="00CB5111" w:rsidP="00BE25BE">
            <w:pPr>
              <w:spacing w:before="37" w:after="0" w:line="240" w:lineRule="auto"/>
              <w:ind w:left="120"/>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przemocy</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A6CD"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C33D"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E0EA"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r w:rsidR="00CB5111" w:rsidRPr="008B1DF6" w14:paraId="61D42DCD" w14:textId="77777777" w:rsidTr="00BE25BE">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18E7E" w14:textId="77777777" w:rsidR="00CB5111" w:rsidRPr="008B1DF6" w:rsidRDefault="00CB5111" w:rsidP="00BE25BE">
            <w:pPr>
              <w:spacing w:before="0" w:after="0" w:line="240" w:lineRule="auto"/>
              <w:ind w:left="131"/>
              <w:rPr>
                <w:rFonts w:ascii="Arial Narrow" w:eastAsia="Times New Roman" w:hAnsi="Arial Narrow" w:cs="Times New Roman"/>
                <w:sz w:val="24"/>
                <w:szCs w:val="24"/>
                <w:lang w:eastAsia="pl-PL"/>
              </w:rPr>
            </w:pPr>
            <w:r w:rsidRPr="008B1DF6">
              <w:rPr>
                <w:rFonts w:ascii="Arial Narrow" w:eastAsia="Times New Roman" w:hAnsi="Arial Narrow" w:cs="Times New Roman"/>
                <w:color w:val="000000"/>
                <w:sz w:val="24"/>
                <w:szCs w:val="24"/>
                <w:lang w:eastAsia="pl-PL"/>
              </w:rPr>
              <w:t>Przemoc rówieśnicza</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34D7"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BF75E"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B420" w14:textId="77777777" w:rsidR="00CB5111" w:rsidRPr="008B1DF6" w:rsidRDefault="00CB5111" w:rsidP="00BE25BE">
            <w:pPr>
              <w:spacing w:before="0" w:after="0" w:line="240" w:lineRule="auto"/>
              <w:rPr>
                <w:rFonts w:ascii="Arial Narrow" w:eastAsia="Times New Roman" w:hAnsi="Arial Narrow" w:cs="Times New Roman"/>
                <w:sz w:val="24"/>
                <w:szCs w:val="24"/>
                <w:lang w:eastAsia="pl-PL"/>
              </w:rPr>
            </w:pPr>
          </w:p>
        </w:tc>
      </w:tr>
    </w:tbl>
    <w:p w14:paraId="23EE0D2E" w14:textId="77777777" w:rsidR="00CB5111" w:rsidRPr="008B1DF6" w:rsidRDefault="00CB5111" w:rsidP="00CB5111">
      <w:pPr>
        <w:jc w:val="both"/>
        <w:rPr>
          <w:rFonts w:ascii="Arial Narrow" w:hAnsi="Arial Narrow" w:cs="Times New Roman"/>
          <w:sz w:val="24"/>
          <w:szCs w:val="24"/>
        </w:rPr>
        <w:sectPr w:rsidR="00CB5111" w:rsidRPr="008B1DF6" w:rsidSect="00C77963">
          <w:pgSz w:w="11906" w:h="16838"/>
          <w:pgMar w:top="851" w:right="991" w:bottom="993" w:left="993" w:header="708" w:footer="170" w:gutter="0"/>
          <w:cols w:space="708"/>
          <w:docGrid w:linePitch="272" w:charSpace="40960"/>
        </w:sectPr>
      </w:pPr>
    </w:p>
    <w:p w14:paraId="7E7C7347" w14:textId="77777777" w:rsidR="00CB5111" w:rsidRPr="008B1DF6" w:rsidRDefault="00CB5111">
      <w:pPr>
        <w:rPr>
          <w:rFonts w:ascii="Arial Narrow" w:hAnsi="Arial Narrow"/>
          <w:sz w:val="24"/>
          <w:szCs w:val="24"/>
        </w:rPr>
      </w:pPr>
    </w:p>
    <w:sectPr w:rsidR="00CB5111" w:rsidRPr="008B1DF6" w:rsidSect="005F53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AF54" w14:textId="77777777" w:rsidR="00614992" w:rsidRDefault="00614992" w:rsidP="00BE25BE">
      <w:pPr>
        <w:spacing w:before="0" w:after="0" w:line="240" w:lineRule="auto"/>
      </w:pPr>
      <w:r>
        <w:separator/>
      </w:r>
    </w:p>
  </w:endnote>
  <w:endnote w:type="continuationSeparator" w:id="0">
    <w:p w14:paraId="411255EE" w14:textId="77777777" w:rsidR="00614992" w:rsidRDefault="00614992" w:rsidP="00BE25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234">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402136"/>
      <w:docPartObj>
        <w:docPartGallery w:val="Page Numbers (Bottom of Page)"/>
        <w:docPartUnique/>
      </w:docPartObj>
    </w:sdtPr>
    <w:sdtContent>
      <w:p w14:paraId="68CFB812" w14:textId="301C0503" w:rsidR="00C34F35" w:rsidRDefault="00C34F35">
        <w:pPr>
          <w:pStyle w:val="Stopka"/>
          <w:jc w:val="center"/>
        </w:pPr>
        <w:r>
          <w:fldChar w:fldCharType="begin"/>
        </w:r>
        <w:r>
          <w:instrText>PAGE   \* MERGEFORMAT</w:instrText>
        </w:r>
        <w:r>
          <w:fldChar w:fldCharType="separate"/>
        </w:r>
        <w:r>
          <w:t>2</w:t>
        </w:r>
        <w:r>
          <w:fldChar w:fldCharType="end"/>
        </w:r>
      </w:p>
    </w:sdtContent>
  </w:sdt>
  <w:p w14:paraId="27AF4381" w14:textId="77777777" w:rsidR="00C34F35" w:rsidRDefault="00C34F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53996"/>
      <w:docPartObj>
        <w:docPartGallery w:val="Page Numbers (Bottom of Page)"/>
        <w:docPartUnique/>
      </w:docPartObj>
    </w:sdtPr>
    <w:sdtContent>
      <w:p w14:paraId="7A6EB073" w14:textId="1A88D0C7" w:rsidR="00C34F35" w:rsidRDefault="00C34F35">
        <w:pPr>
          <w:pStyle w:val="Stopka"/>
          <w:jc w:val="center"/>
        </w:pPr>
        <w:r>
          <w:fldChar w:fldCharType="begin"/>
        </w:r>
        <w:r>
          <w:instrText>PAGE   \* MERGEFORMAT</w:instrText>
        </w:r>
        <w:r>
          <w:fldChar w:fldCharType="separate"/>
        </w:r>
        <w:r>
          <w:t>2</w:t>
        </w:r>
        <w:r>
          <w:fldChar w:fldCharType="end"/>
        </w:r>
      </w:p>
    </w:sdtContent>
  </w:sdt>
  <w:p w14:paraId="61D03B4D" w14:textId="77777777" w:rsidR="00C34F35" w:rsidRDefault="00C34F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52F7" w14:textId="77777777" w:rsidR="00614992" w:rsidRDefault="00614992" w:rsidP="00BE25BE">
      <w:pPr>
        <w:spacing w:before="0" w:after="0" w:line="240" w:lineRule="auto"/>
      </w:pPr>
      <w:r>
        <w:separator/>
      </w:r>
    </w:p>
  </w:footnote>
  <w:footnote w:type="continuationSeparator" w:id="0">
    <w:p w14:paraId="4B223216" w14:textId="77777777" w:rsidR="00614992" w:rsidRDefault="00614992" w:rsidP="00BE25B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17D50753"/>
    <w:multiLevelType w:val="hybridMultilevel"/>
    <w:tmpl w:val="7994921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FE695B"/>
    <w:multiLevelType w:val="hybridMultilevel"/>
    <w:tmpl w:val="11704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E73E00"/>
    <w:multiLevelType w:val="hybridMultilevel"/>
    <w:tmpl w:val="A61AC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0B6187"/>
    <w:multiLevelType w:val="hybridMultilevel"/>
    <w:tmpl w:val="9D9259D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E74E90"/>
    <w:multiLevelType w:val="hybridMultilevel"/>
    <w:tmpl w:val="70EEB56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3A23DB"/>
    <w:multiLevelType w:val="hybridMultilevel"/>
    <w:tmpl w:val="7D025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43068C"/>
    <w:multiLevelType w:val="hybridMultilevel"/>
    <w:tmpl w:val="86CE12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AB0A80"/>
    <w:multiLevelType w:val="hybridMultilevel"/>
    <w:tmpl w:val="825A2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830675"/>
    <w:multiLevelType w:val="hybridMultilevel"/>
    <w:tmpl w:val="8B6E8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8"/>
  </w:num>
  <w:num w:numId="6">
    <w:abstractNumId w:val="6"/>
  </w:num>
  <w:num w:numId="7">
    <w:abstractNumId w:val="3"/>
  </w:num>
  <w:num w:numId="8">
    <w:abstractNumId w:val="2"/>
  </w:num>
  <w:num w:numId="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11"/>
    <w:rsid w:val="0006075D"/>
    <w:rsid w:val="00097B43"/>
    <w:rsid w:val="000A0B7A"/>
    <w:rsid w:val="000B71DC"/>
    <w:rsid w:val="00151CC7"/>
    <w:rsid w:val="001D22F8"/>
    <w:rsid w:val="001F4FDB"/>
    <w:rsid w:val="00224EB6"/>
    <w:rsid w:val="002436AE"/>
    <w:rsid w:val="00330C6B"/>
    <w:rsid w:val="00393BA1"/>
    <w:rsid w:val="003D5CDF"/>
    <w:rsid w:val="00415FA7"/>
    <w:rsid w:val="004F209B"/>
    <w:rsid w:val="00561036"/>
    <w:rsid w:val="005A4F71"/>
    <w:rsid w:val="005E1227"/>
    <w:rsid w:val="005F53FA"/>
    <w:rsid w:val="00614992"/>
    <w:rsid w:val="00712FC9"/>
    <w:rsid w:val="00723463"/>
    <w:rsid w:val="00741516"/>
    <w:rsid w:val="007C202C"/>
    <w:rsid w:val="00801243"/>
    <w:rsid w:val="008B1DF6"/>
    <w:rsid w:val="00940895"/>
    <w:rsid w:val="0094468F"/>
    <w:rsid w:val="009635ED"/>
    <w:rsid w:val="00A56239"/>
    <w:rsid w:val="00AB0DAA"/>
    <w:rsid w:val="00AB513A"/>
    <w:rsid w:val="00BB2333"/>
    <w:rsid w:val="00BD1D39"/>
    <w:rsid w:val="00BE25BE"/>
    <w:rsid w:val="00C15D3B"/>
    <w:rsid w:val="00C167FB"/>
    <w:rsid w:val="00C34F35"/>
    <w:rsid w:val="00C43175"/>
    <w:rsid w:val="00C77963"/>
    <w:rsid w:val="00CB5111"/>
    <w:rsid w:val="00D01263"/>
    <w:rsid w:val="00D676BF"/>
    <w:rsid w:val="00DF5F28"/>
    <w:rsid w:val="00E53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51A3"/>
  <w15:docId w15:val="{98845E26-E357-4A7C-9AF7-522B9726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5111"/>
    <w:pPr>
      <w:spacing w:before="100" w:after="200" w:line="276" w:lineRule="auto"/>
    </w:pPr>
    <w:rPr>
      <w:rFonts w:eastAsiaTheme="minorEastAsia"/>
      <w:kern w:val="0"/>
      <w:sz w:val="20"/>
      <w:szCs w:val="20"/>
    </w:rPr>
  </w:style>
  <w:style w:type="paragraph" w:styleId="Nagwek1">
    <w:name w:val="heading 1"/>
    <w:basedOn w:val="Normalny"/>
    <w:next w:val="Normalny"/>
    <w:link w:val="Nagwek1Znak"/>
    <w:uiPriority w:val="9"/>
    <w:qFormat/>
    <w:rsid w:val="00CB51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B51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CB511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B511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B511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B511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B511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B511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B511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511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B511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CB511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B511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B511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B511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B511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B511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B5111"/>
    <w:rPr>
      <w:rFonts w:eastAsiaTheme="majorEastAsia" w:cstheme="majorBidi"/>
      <w:color w:val="272727" w:themeColor="text1" w:themeTint="D8"/>
    </w:rPr>
  </w:style>
  <w:style w:type="paragraph" w:styleId="Tytu">
    <w:name w:val="Title"/>
    <w:basedOn w:val="Normalny"/>
    <w:next w:val="Normalny"/>
    <w:link w:val="TytuZnak"/>
    <w:uiPriority w:val="10"/>
    <w:qFormat/>
    <w:rsid w:val="00CB5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511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511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B511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B5111"/>
    <w:pPr>
      <w:spacing w:before="160"/>
      <w:jc w:val="center"/>
    </w:pPr>
    <w:rPr>
      <w:i/>
      <w:iCs/>
      <w:color w:val="404040" w:themeColor="text1" w:themeTint="BF"/>
    </w:rPr>
  </w:style>
  <w:style w:type="character" w:customStyle="1" w:styleId="CytatZnak">
    <w:name w:val="Cytat Znak"/>
    <w:basedOn w:val="Domylnaczcionkaakapitu"/>
    <w:link w:val="Cytat"/>
    <w:uiPriority w:val="29"/>
    <w:rsid w:val="00CB5111"/>
    <w:rPr>
      <w:i/>
      <w:iCs/>
      <w:color w:val="404040" w:themeColor="text1" w:themeTint="BF"/>
    </w:rPr>
  </w:style>
  <w:style w:type="paragraph" w:styleId="Akapitzlist">
    <w:name w:val="List Paragraph"/>
    <w:basedOn w:val="Normalny"/>
    <w:uiPriority w:val="34"/>
    <w:qFormat/>
    <w:rsid w:val="00CB5111"/>
    <w:pPr>
      <w:ind w:left="720"/>
      <w:contextualSpacing/>
    </w:pPr>
  </w:style>
  <w:style w:type="character" w:styleId="Wyrnienieintensywne">
    <w:name w:val="Intense Emphasis"/>
    <w:basedOn w:val="Domylnaczcionkaakapitu"/>
    <w:uiPriority w:val="21"/>
    <w:qFormat/>
    <w:rsid w:val="00CB5111"/>
    <w:rPr>
      <w:i/>
      <w:iCs/>
      <w:color w:val="0F4761" w:themeColor="accent1" w:themeShade="BF"/>
    </w:rPr>
  </w:style>
  <w:style w:type="paragraph" w:styleId="Cytatintensywny">
    <w:name w:val="Intense Quote"/>
    <w:basedOn w:val="Normalny"/>
    <w:next w:val="Normalny"/>
    <w:link w:val="CytatintensywnyZnak"/>
    <w:uiPriority w:val="30"/>
    <w:qFormat/>
    <w:rsid w:val="00CB5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B5111"/>
    <w:rPr>
      <w:i/>
      <w:iCs/>
      <w:color w:val="0F4761" w:themeColor="accent1" w:themeShade="BF"/>
    </w:rPr>
  </w:style>
  <w:style w:type="character" w:styleId="Odwoanieintensywne">
    <w:name w:val="Intense Reference"/>
    <w:basedOn w:val="Domylnaczcionkaakapitu"/>
    <w:uiPriority w:val="32"/>
    <w:qFormat/>
    <w:rsid w:val="00CB5111"/>
    <w:rPr>
      <w:b/>
      <w:bCs/>
      <w:smallCaps/>
      <w:color w:val="0F4761" w:themeColor="accent1" w:themeShade="BF"/>
      <w:spacing w:val="5"/>
    </w:rPr>
  </w:style>
  <w:style w:type="paragraph" w:styleId="NormalnyWeb">
    <w:name w:val="Normal (Web)"/>
    <w:basedOn w:val="Normalny"/>
    <w:uiPriority w:val="99"/>
    <w:unhideWhenUsed/>
    <w:rsid w:val="00CB5111"/>
    <w:pP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CB5111"/>
    <w:pPr>
      <w:suppressAutoHyphens/>
      <w:spacing w:before="0"/>
    </w:pPr>
    <w:rPr>
      <w:rFonts w:ascii="Calibri" w:eastAsia="Lucida Sans Unicode" w:hAnsi="Calibri" w:cs="font1234"/>
      <w:kern w:val="1"/>
      <w:sz w:val="22"/>
      <w:szCs w:val="22"/>
      <w:lang w:eastAsia="ar-SA"/>
    </w:rPr>
  </w:style>
  <w:style w:type="character" w:styleId="Hipercze">
    <w:name w:val="Hyperlink"/>
    <w:uiPriority w:val="99"/>
    <w:rsid w:val="00CB5111"/>
    <w:rPr>
      <w:color w:val="000080"/>
      <w:u w:val="single"/>
    </w:rPr>
  </w:style>
  <w:style w:type="paragraph" w:styleId="Stopka">
    <w:name w:val="footer"/>
    <w:basedOn w:val="Normalny"/>
    <w:link w:val="StopkaZnak"/>
    <w:uiPriority w:val="99"/>
    <w:unhideWhenUsed/>
    <w:rsid w:val="00CB5111"/>
    <w:pPr>
      <w:tabs>
        <w:tab w:val="center" w:pos="4536"/>
        <w:tab w:val="right" w:pos="9072"/>
      </w:tabs>
      <w:suppressAutoHyphens/>
      <w:spacing w:before="0" w:after="0" w:line="100" w:lineRule="atLeast"/>
    </w:pPr>
    <w:rPr>
      <w:rFonts w:ascii="Times New Roman" w:eastAsia="Times New Roman" w:hAnsi="Times New Roman" w:cs="Times New Roman"/>
      <w:kern w:val="1"/>
      <w:lang w:eastAsia="ar-SA"/>
    </w:rPr>
  </w:style>
  <w:style w:type="character" w:customStyle="1" w:styleId="StopkaZnak">
    <w:name w:val="Stopka Znak"/>
    <w:basedOn w:val="Domylnaczcionkaakapitu"/>
    <w:link w:val="Stopka"/>
    <w:uiPriority w:val="99"/>
    <w:rsid w:val="00CB5111"/>
    <w:rPr>
      <w:rFonts w:ascii="Times New Roman" w:eastAsia="Times New Roman" w:hAnsi="Times New Roman" w:cs="Times New Roman"/>
      <w:kern w:val="1"/>
      <w:sz w:val="20"/>
      <w:szCs w:val="20"/>
      <w:lang w:eastAsia="ar-SA"/>
    </w:rPr>
  </w:style>
  <w:style w:type="paragraph" w:styleId="Nagwek">
    <w:name w:val="header"/>
    <w:basedOn w:val="Normalny"/>
    <w:link w:val="NagwekZnak"/>
    <w:uiPriority w:val="99"/>
    <w:unhideWhenUsed/>
    <w:rsid w:val="00CB511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B5111"/>
    <w:rPr>
      <w:rFonts w:eastAsiaTheme="minorEastAsia"/>
      <w:kern w:val="0"/>
      <w:sz w:val="20"/>
      <w:szCs w:val="20"/>
    </w:rPr>
  </w:style>
  <w:style w:type="paragraph" w:styleId="Nagwekspisutreci">
    <w:name w:val="TOC Heading"/>
    <w:basedOn w:val="Nagwek1"/>
    <w:next w:val="Normalny"/>
    <w:uiPriority w:val="39"/>
    <w:unhideWhenUsed/>
    <w:qFormat/>
    <w:rsid w:val="00CB5111"/>
    <w:pPr>
      <w:spacing w:before="240" w:after="0" w:line="259" w:lineRule="auto"/>
      <w:outlineLvl w:val="9"/>
    </w:pPr>
    <w:rPr>
      <w:sz w:val="32"/>
      <w:szCs w:val="32"/>
      <w:lang w:eastAsia="pl-PL"/>
    </w:rPr>
  </w:style>
  <w:style w:type="paragraph" w:styleId="Spistreci1">
    <w:name w:val="toc 1"/>
    <w:basedOn w:val="Normalny"/>
    <w:next w:val="Normalny"/>
    <w:autoRedefine/>
    <w:uiPriority w:val="39"/>
    <w:unhideWhenUsed/>
    <w:rsid w:val="00CB5111"/>
    <w:pPr>
      <w:spacing w:after="100"/>
    </w:pPr>
  </w:style>
  <w:style w:type="paragraph" w:styleId="Spistreci2">
    <w:name w:val="toc 2"/>
    <w:basedOn w:val="Normalny"/>
    <w:next w:val="Normalny"/>
    <w:autoRedefine/>
    <w:uiPriority w:val="39"/>
    <w:unhideWhenUsed/>
    <w:rsid w:val="00CB5111"/>
    <w:pPr>
      <w:spacing w:after="100"/>
      <w:ind w:left="200"/>
    </w:pPr>
  </w:style>
  <w:style w:type="character" w:styleId="Pogrubienie">
    <w:name w:val="Strong"/>
    <w:basedOn w:val="Domylnaczcionkaakapitu"/>
    <w:uiPriority w:val="22"/>
    <w:qFormat/>
    <w:rsid w:val="00CB5111"/>
    <w:rPr>
      <w:b/>
      <w:bCs/>
    </w:rPr>
  </w:style>
  <w:style w:type="table" w:styleId="Tabela-Siatka">
    <w:name w:val="Table Grid"/>
    <w:basedOn w:val="Standardowy"/>
    <w:uiPriority w:val="1"/>
    <w:rsid w:val="00CB51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CB5111"/>
    <w:pPr>
      <w:spacing w:after="100"/>
      <w:ind w:left="400"/>
    </w:pPr>
  </w:style>
  <w:style w:type="paragraph" w:styleId="Tekstpodstawowy">
    <w:name w:val="Body Text"/>
    <w:basedOn w:val="Normalny"/>
    <w:link w:val="TekstpodstawowyZnak"/>
    <w:uiPriority w:val="99"/>
    <w:rsid w:val="00CB5111"/>
    <w:pPr>
      <w:suppressAutoHyphens/>
      <w:spacing w:before="0" w:after="120"/>
    </w:pPr>
    <w:rPr>
      <w:rFonts w:ascii="Calibri" w:eastAsia="Times New Roman" w:hAnsi="Calibri" w:cs="Calibri"/>
      <w:sz w:val="22"/>
      <w:szCs w:val="22"/>
      <w:lang w:eastAsia="ar-SA"/>
    </w:rPr>
  </w:style>
  <w:style w:type="character" w:customStyle="1" w:styleId="TekstpodstawowyZnak">
    <w:name w:val="Tekst podstawowy Znak"/>
    <w:basedOn w:val="Domylnaczcionkaakapitu"/>
    <w:link w:val="Tekstpodstawowy"/>
    <w:uiPriority w:val="99"/>
    <w:rsid w:val="00CB5111"/>
    <w:rPr>
      <w:rFonts w:ascii="Calibri" w:eastAsia="Times New Roman" w:hAnsi="Calibri" w:cs="Calibri"/>
      <w:kern w:val="0"/>
      <w:sz w:val="22"/>
      <w:szCs w:val="22"/>
      <w:lang w:eastAsia="ar-SA"/>
    </w:rPr>
  </w:style>
  <w:style w:type="paragraph" w:customStyle="1" w:styleId="Default">
    <w:name w:val="Default"/>
    <w:rsid w:val="00CB5111"/>
    <w:pPr>
      <w:autoSpaceDE w:val="0"/>
      <w:autoSpaceDN w:val="0"/>
      <w:adjustRightInd w:val="0"/>
    </w:pPr>
    <w:rPr>
      <w:rFonts w:ascii="Calibri" w:hAnsi="Calibri" w:cs="Calibri"/>
      <w:color w:val="000000"/>
      <w:kern w:val="0"/>
    </w:rPr>
  </w:style>
  <w:style w:type="paragraph" w:customStyle="1" w:styleId="04xlpa">
    <w:name w:val="_04xlpa"/>
    <w:basedOn w:val="Normalny"/>
    <w:rsid w:val="00CB5111"/>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1ppyq">
    <w:name w:val="s1ppyq"/>
    <w:basedOn w:val="Domylnaczcionkaakapitu"/>
    <w:rsid w:val="00CB5111"/>
  </w:style>
  <w:style w:type="paragraph" w:styleId="Bezodstpw">
    <w:name w:val="No Spacing"/>
    <w:uiPriority w:val="1"/>
    <w:qFormat/>
    <w:rsid w:val="00CB5111"/>
    <w:pPr>
      <w:suppressAutoHyphens/>
    </w:pPr>
    <w:rPr>
      <w:rFonts w:ascii="Calibri" w:eastAsia="Times New Roman" w:hAnsi="Calibri" w:cs="Calibri"/>
      <w:kern w:val="0"/>
      <w:sz w:val="22"/>
      <w:szCs w:val="22"/>
      <w:lang w:eastAsia="ar-SA"/>
    </w:rPr>
  </w:style>
  <w:style w:type="paragraph" w:customStyle="1" w:styleId="msonormal0">
    <w:name w:val="msonormal"/>
    <w:basedOn w:val="Normalny"/>
    <w:rsid w:val="00CB5111"/>
    <w:pPr>
      <w:spacing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30C6B"/>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0C6B"/>
    <w:rPr>
      <w:rFonts w:ascii="Tahoma" w:eastAsiaTheme="minorEastAsia" w:hAnsi="Tahoma" w:cs="Tahoma"/>
      <w:kern w:val="0"/>
      <w:sz w:val="16"/>
      <w:szCs w:val="16"/>
    </w:rPr>
  </w:style>
  <w:style w:type="paragraph" w:styleId="Tekstprzypisukocowego">
    <w:name w:val="endnote text"/>
    <w:basedOn w:val="Normalny"/>
    <w:link w:val="TekstprzypisukocowegoZnak"/>
    <w:uiPriority w:val="99"/>
    <w:semiHidden/>
    <w:unhideWhenUsed/>
    <w:rsid w:val="0006075D"/>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06075D"/>
    <w:rPr>
      <w:rFonts w:eastAsiaTheme="minorEastAsia"/>
      <w:kern w:val="0"/>
      <w:sz w:val="20"/>
      <w:szCs w:val="20"/>
    </w:rPr>
  </w:style>
  <w:style w:type="character" w:styleId="Odwoanieprzypisukocowego">
    <w:name w:val="endnote reference"/>
    <w:basedOn w:val="Domylnaczcionkaakapitu"/>
    <w:uiPriority w:val="99"/>
    <w:semiHidden/>
    <w:unhideWhenUsed/>
    <w:rsid w:val="00060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9487-6156-4032-9C0F-BB66AC87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9917</Words>
  <Characters>5950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ywymiaredukacji@outlook.com</dc:creator>
  <cp:lastModifiedBy>Ewa Zienowicz</cp:lastModifiedBy>
  <cp:revision>3</cp:revision>
  <cp:lastPrinted>2024-02-12T14:27:00Z</cp:lastPrinted>
  <dcterms:created xsi:type="dcterms:W3CDTF">2024-02-12T14:15:00Z</dcterms:created>
  <dcterms:modified xsi:type="dcterms:W3CDTF">2024-02-12T14:31:00Z</dcterms:modified>
</cp:coreProperties>
</file>